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645"/>
        <w:tblW w:w="5001" w:type="pct"/>
        <w:tblLook w:val="04A0" w:firstRow="1" w:lastRow="0" w:firstColumn="1" w:lastColumn="0" w:noHBand="0" w:noVBand="1"/>
      </w:tblPr>
      <w:tblGrid>
        <w:gridCol w:w="4087"/>
        <w:gridCol w:w="833"/>
        <w:gridCol w:w="4722"/>
      </w:tblGrid>
      <w:tr w:rsidR="007E01C0" w14:paraId="41A7DA53" w14:textId="77777777" w:rsidTr="003D6EC7">
        <w:trPr>
          <w:trHeight w:val="964"/>
        </w:trPr>
        <w:tc>
          <w:tcPr>
            <w:tcW w:w="9642" w:type="dxa"/>
            <w:gridSpan w:val="3"/>
          </w:tcPr>
          <w:p w14:paraId="70D8A110" w14:textId="77777777" w:rsidR="007E01C0" w:rsidRDefault="007E01C0" w:rsidP="00373ED2">
            <w:pPr>
              <w:jc w:val="center"/>
            </w:pPr>
            <w:r w:rsidRPr="00870B1E">
              <w:rPr>
                <w:noProof/>
              </w:rPr>
              <w:drawing>
                <wp:inline distT="0" distB="0" distL="0" distR="0" wp14:anchorId="3068218F" wp14:editId="25DC25EB">
                  <wp:extent cx="381000" cy="609600"/>
                  <wp:effectExtent l="0" t="0" r="0" b="0"/>
                  <wp:docPr id="1" name="Рисунок 1" descr="герб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01C0" w14:paraId="798295ED" w14:textId="77777777" w:rsidTr="003D6EC7">
        <w:trPr>
          <w:trHeight w:val="1134"/>
        </w:trPr>
        <w:tc>
          <w:tcPr>
            <w:tcW w:w="9642" w:type="dxa"/>
            <w:gridSpan w:val="3"/>
            <w:tcBorders>
              <w:bottom w:val="thinThickSmallGap" w:sz="24" w:space="0" w:color="auto"/>
            </w:tcBorders>
            <w:vAlign w:val="center"/>
          </w:tcPr>
          <w:p w14:paraId="5F6F7133" w14:textId="77777777" w:rsidR="007E01C0" w:rsidRPr="00E62AB6" w:rsidRDefault="007E01C0" w:rsidP="003D6EC7">
            <w:pPr>
              <w:jc w:val="center"/>
              <w:rPr>
                <w:sz w:val="8"/>
              </w:rPr>
            </w:pPr>
          </w:p>
          <w:p w14:paraId="5156A391" w14:textId="77777777" w:rsidR="007E01C0" w:rsidRPr="00F727BC" w:rsidRDefault="007E01C0" w:rsidP="00373ED2">
            <w:pPr>
              <w:shd w:val="clear" w:color="auto" w:fill="FFFFFF"/>
              <w:tabs>
                <w:tab w:val="left" w:pos="3285"/>
                <w:tab w:val="left" w:pos="3465"/>
              </w:tabs>
              <w:jc w:val="center"/>
              <w:outlineLvl w:val="0"/>
              <w:rPr>
                <w:b/>
                <w:color w:val="000000"/>
                <w:spacing w:val="-14"/>
                <w:sz w:val="28"/>
                <w:szCs w:val="28"/>
              </w:rPr>
            </w:pPr>
            <w:r w:rsidRPr="00F727BC">
              <w:rPr>
                <w:b/>
                <w:color w:val="000000"/>
                <w:spacing w:val="-14"/>
                <w:sz w:val="28"/>
                <w:szCs w:val="28"/>
              </w:rPr>
              <w:t>АДМИНИСТРАЦИЯ</w:t>
            </w:r>
          </w:p>
          <w:p w14:paraId="03CDDD0D" w14:textId="77777777" w:rsidR="007E01C0" w:rsidRPr="00F727BC" w:rsidRDefault="007E01C0" w:rsidP="003530F5">
            <w:pPr>
              <w:shd w:val="clear" w:color="auto" w:fill="FFFFFF"/>
              <w:ind w:hanging="105"/>
              <w:jc w:val="center"/>
              <w:outlineLvl w:val="0"/>
              <w:rPr>
                <w:b/>
                <w:color w:val="000000"/>
                <w:sz w:val="32"/>
                <w:szCs w:val="32"/>
              </w:rPr>
            </w:pPr>
            <w:proofErr w:type="gramStart"/>
            <w:r w:rsidRPr="00F727BC">
              <w:rPr>
                <w:b/>
                <w:color w:val="000000"/>
                <w:spacing w:val="-14"/>
                <w:sz w:val="28"/>
                <w:szCs w:val="28"/>
              </w:rPr>
              <w:t>ВЕРХНЕСАЛДИНСКОГО</w:t>
            </w:r>
            <w:r>
              <w:rPr>
                <w:b/>
                <w:color w:val="000000"/>
                <w:spacing w:val="-14"/>
                <w:sz w:val="28"/>
                <w:szCs w:val="28"/>
              </w:rPr>
              <w:t xml:space="preserve"> </w:t>
            </w:r>
            <w:r w:rsidRPr="00F727BC">
              <w:rPr>
                <w:b/>
                <w:color w:val="000000"/>
                <w:spacing w:val="-14"/>
                <w:sz w:val="28"/>
                <w:szCs w:val="28"/>
              </w:rPr>
              <w:t xml:space="preserve"> </w:t>
            </w:r>
            <w:r w:rsidR="00FF7C07">
              <w:rPr>
                <w:b/>
                <w:color w:val="000000"/>
                <w:spacing w:val="-14"/>
                <w:sz w:val="28"/>
                <w:szCs w:val="28"/>
              </w:rPr>
              <w:t>МУНИЦИПАЛЬНОГО</w:t>
            </w:r>
            <w:proofErr w:type="gramEnd"/>
            <w:r>
              <w:rPr>
                <w:b/>
                <w:color w:val="000000"/>
                <w:spacing w:val="-14"/>
                <w:sz w:val="28"/>
                <w:szCs w:val="28"/>
              </w:rPr>
              <w:t xml:space="preserve"> </w:t>
            </w:r>
            <w:r w:rsidRPr="00F727BC">
              <w:rPr>
                <w:b/>
                <w:color w:val="000000"/>
                <w:spacing w:val="-14"/>
                <w:sz w:val="28"/>
                <w:szCs w:val="28"/>
              </w:rPr>
              <w:t xml:space="preserve"> ОКРУГА</w:t>
            </w:r>
            <w:r w:rsidR="00FF7C07">
              <w:rPr>
                <w:b/>
                <w:color w:val="000000"/>
                <w:spacing w:val="-14"/>
                <w:sz w:val="28"/>
                <w:szCs w:val="28"/>
              </w:rPr>
              <w:t xml:space="preserve"> СВЕРДЛОВСКОЙ ОБЛАСТИ</w:t>
            </w:r>
          </w:p>
          <w:p w14:paraId="0BA5FA5E" w14:textId="77777777" w:rsidR="007E01C0" w:rsidRPr="00F727BC" w:rsidRDefault="007E01C0" w:rsidP="00373ED2">
            <w:pPr>
              <w:jc w:val="center"/>
              <w:rPr>
                <w:b/>
                <w:spacing w:val="60"/>
                <w:sz w:val="36"/>
                <w:szCs w:val="36"/>
              </w:rPr>
            </w:pPr>
            <w:r w:rsidRPr="00F727BC">
              <w:rPr>
                <w:b/>
                <w:color w:val="000000"/>
                <w:spacing w:val="60"/>
                <w:sz w:val="36"/>
                <w:szCs w:val="36"/>
              </w:rPr>
              <w:t>ПОСТАНОВЛЕНИЕ</w:t>
            </w:r>
          </w:p>
        </w:tc>
      </w:tr>
      <w:tr w:rsidR="007E01C0" w14:paraId="053EDDE0" w14:textId="77777777" w:rsidTr="003D6EC7">
        <w:trPr>
          <w:trHeight w:val="567"/>
        </w:trPr>
        <w:tc>
          <w:tcPr>
            <w:tcW w:w="4087" w:type="dxa"/>
            <w:tcBorders>
              <w:top w:val="thinThickSmallGap" w:sz="24" w:space="0" w:color="auto"/>
            </w:tcBorders>
          </w:tcPr>
          <w:p w14:paraId="21BEA4A1" w14:textId="77777777" w:rsidR="007E01C0" w:rsidRPr="00E03192" w:rsidRDefault="007E01C0" w:rsidP="003D6EC7">
            <w:pPr>
              <w:rPr>
                <w:color w:val="000000"/>
                <w:sz w:val="24"/>
              </w:rPr>
            </w:pPr>
          </w:p>
          <w:p w14:paraId="29BE6DF6" w14:textId="77777777" w:rsidR="007E01C0" w:rsidRPr="00E03192" w:rsidRDefault="00CF6126" w:rsidP="003D6EC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о</w:t>
            </w:r>
            <w:r w:rsidR="007E01C0" w:rsidRPr="00E03192">
              <w:rPr>
                <w:color w:val="000000"/>
                <w:sz w:val="24"/>
              </w:rPr>
              <w:t>т</w:t>
            </w:r>
            <w:r w:rsidR="00BA364E">
              <w:rPr>
                <w:color w:val="000000"/>
                <w:sz w:val="24"/>
              </w:rPr>
              <w:t xml:space="preserve"> _____________</w:t>
            </w:r>
            <w:r w:rsidR="007E01C0" w:rsidRPr="00E03192">
              <w:rPr>
                <w:color w:val="000000"/>
                <w:sz w:val="24"/>
              </w:rPr>
              <w:t xml:space="preserve"> №</w:t>
            </w:r>
            <w:r w:rsidR="00BA364E">
              <w:rPr>
                <w:color w:val="000000"/>
                <w:sz w:val="24"/>
              </w:rPr>
              <w:t xml:space="preserve"> ______</w:t>
            </w:r>
          </w:p>
          <w:p w14:paraId="098D360F" w14:textId="77777777" w:rsidR="007E01C0" w:rsidRPr="00F83819" w:rsidRDefault="007E01C0" w:rsidP="003D6EC7">
            <w:r w:rsidRPr="00E03192">
              <w:rPr>
                <w:color w:val="000000"/>
                <w:sz w:val="24"/>
              </w:rPr>
              <w:t>г. Верхняя Салда</w:t>
            </w:r>
          </w:p>
        </w:tc>
        <w:tc>
          <w:tcPr>
            <w:tcW w:w="833" w:type="dxa"/>
            <w:tcBorders>
              <w:top w:val="thinThickSmallGap" w:sz="24" w:space="0" w:color="auto"/>
            </w:tcBorders>
          </w:tcPr>
          <w:p w14:paraId="095FA010" w14:textId="77777777" w:rsidR="007E01C0" w:rsidRPr="00F83819" w:rsidRDefault="007E01C0" w:rsidP="003D6EC7"/>
        </w:tc>
        <w:tc>
          <w:tcPr>
            <w:tcW w:w="4722" w:type="dxa"/>
            <w:tcBorders>
              <w:top w:val="thinThickSmallGap" w:sz="24" w:space="0" w:color="auto"/>
            </w:tcBorders>
          </w:tcPr>
          <w:p w14:paraId="348C4BA6" w14:textId="77777777" w:rsidR="007E01C0" w:rsidRPr="00F83819" w:rsidRDefault="007E01C0" w:rsidP="003D6EC7">
            <w:pPr>
              <w:pStyle w:val="15-"/>
              <w:rPr>
                <w:sz w:val="20"/>
              </w:rPr>
            </w:pPr>
            <w:r w:rsidRPr="00117968">
              <w:t xml:space="preserve"> </w:t>
            </w:r>
          </w:p>
        </w:tc>
      </w:tr>
    </w:tbl>
    <w:p w14:paraId="57D28130" w14:textId="77777777" w:rsidR="007E01C0" w:rsidRDefault="007E01C0" w:rsidP="007E01C0">
      <w:pPr>
        <w:ind w:right="-144"/>
        <w:jc w:val="center"/>
        <w:rPr>
          <w:b/>
          <w:bCs/>
          <w:i/>
          <w:sz w:val="28"/>
          <w:szCs w:val="28"/>
        </w:rPr>
      </w:pPr>
    </w:p>
    <w:p w14:paraId="41B2EBB9" w14:textId="77777777" w:rsidR="007E01C0" w:rsidRPr="005E7687" w:rsidRDefault="007E01C0" w:rsidP="007E01C0">
      <w:pPr>
        <w:ind w:right="-144"/>
        <w:jc w:val="center"/>
        <w:rPr>
          <w:b/>
          <w:bCs/>
          <w:i/>
          <w:sz w:val="16"/>
          <w:szCs w:val="16"/>
        </w:rPr>
      </w:pPr>
    </w:p>
    <w:p w14:paraId="0809F785" w14:textId="77777777" w:rsidR="00080A54" w:rsidRPr="00F37EF4" w:rsidRDefault="007E01C0" w:rsidP="007E01C0">
      <w:pPr>
        <w:ind w:right="-144"/>
        <w:jc w:val="center"/>
        <w:rPr>
          <w:b/>
          <w:i/>
          <w:sz w:val="28"/>
          <w:szCs w:val="28"/>
        </w:rPr>
      </w:pPr>
      <w:r w:rsidRPr="00F37EF4">
        <w:rPr>
          <w:b/>
          <w:bCs/>
          <w:i/>
          <w:sz w:val="28"/>
          <w:szCs w:val="28"/>
        </w:rPr>
        <w:t xml:space="preserve">О внесении изменений в муниципальную программу </w:t>
      </w:r>
      <w:r w:rsidRPr="00F37EF4">
        <w:rPr>
          <w:b/>
          <w:i/>
          <w:sz w:val="28"/>
          <w:szCs w:val="28"/>
        </w:rPr>
        <w:t xml:space="preserve">«Формирование современной городской среды в </w:t>
      </w:r>
      <w:proofErr w:type="spellStart"/>
      <w:r w:rsidRPr="00F37EF4">
        <w:rPr>
          <w:b/>
          <w:i/>
          <w:sz w:val="28"/>
          <w:szCs w:val="28"/>
        </w:rPr>
        <w:t>Верхнесалдинском</w:t>
      </w:r>
      <w:proofErr w:type="spellEnd"/>
      <w:r w:rsidRPr="00F37EF4">
        <w:rPr>
          <w:b/>
          <w:i/>
          <w:sz w:val="28"/>
          <w:szCs w:val="28"/>
        </w:rPr>
        <w:t xml:space="preserve"> </w:t>
      </w:r>
      <w:r w:rsidR="000E7C57">
        <w:rPr>
          <w:b/>
          <w:i/>
          <w:sz w:val="28"/>
          <w:szCs w:val="28"/>
        </w:rPr>
        <w:t>муниципальном</w:t>
      </w:r>
      <w:r w:rsidRPr="00F37EF4">
        <w:rPr>
          <w:b/>
          <w:i/>
          <w:sz w:val="28"/>
          <w:szCs w:val="28"/>
        </w:rPr>
        <w:t xml:space="preserve"> о</w:t>
      </w:r>
      <w:r w:rsidR="006C2DC2" w:rsidRPr="00F37EF4">
        <w:rPr>
          <w:b/>
          <w:i/>
          <w:sz w:val="28"/>
          <w:szCs w:val="28"/>
        </w:rPr>
        <w:t xml:space="preserve">круге </w:t>
      </w:r>
    </w:p>
    <w:p w14:paraId="01695E98" w14:textId="77777777" w:rsidR="007E01C0" w:rsidRPr="00F37EF4" w:rsidRDefault="000E7C57" w:rsidP="00080A54">
      <w:pPr>
        <w:ind w:right="-144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Свердловской области </w:t>
      </w:r>
      <w:r w:rsidR="007E01C0" w:rsidRPr="00F37EF4">
        <w:rPr>
          <w:b/>
          <w:i/>
          <w:sz w:val="28"/>
          <w:szCs w:val="28"/>
        </w:rPr>
        <w:t>в 2018-</w:t>
      </w:r>
      <w:r w:rsidR="00E75A22" w:rsidRPr="00F37EF4">
        <w:rPr>
          <w:b/>
          <w:i/>
          <w:sz w:val="28"/>
          <w:szCs w:val="28"/>
        </w:rPr>
        <w:t>20</w:t>
      </w:r>
      <w:r w:rsidR="00F7032A">
        <w:rPr>
          <w:b/>
          <w:i/>
          <w:sz w:val="28"/>
          <w:szCs w:val="28"/>
        </w:rPr>
        <w:t>30</w:t>
      </w:r>
      <w:r w:rsidR="007E01C0" w:rsidRPr="00F37EF4">
        <w:rPr>
          <w:b/>
          <w:i/>
          <w:sz w:val="28"/>
          <w:szCs w:val="28"/>
        </w:rPr>
        <w:t xml:space="preserve"> годах», утвержденную постановлением администрации </w:t>
      </w:r>
      <w:proofErr w:type="spellStart"/>
      <w:r w:rsidR="007E01C0" w:rsidRPr="00F37EF4">
        <w:rPr>
          <w:b/>
          <w:i/>
          <w:sz w:val="28"/>
          <w:szCs w:val="28"/>
        </w:rPr>
        <w:t>Верхнесалдинского</w:t>
      </w:r>
      <w:proofErr w:type="spellEnd"/>
      <w:r w:rsidR="007E01C0" w:rsidRPr="00F37EF4">
        <w:rPr>
          <w:b/>
          <w:i/>
          <w:sz w:val="28"/>
          <w:szCs w:val="28"/>
        </w:rPr>
        <w:t xml:space="preserve"> городского округа</w:t>
      </w:r>
      <w:r w:rsidR="008C2FD9" w:rsidRPr="00F37EF4">
        <w:rPr>
          <w:b/>
          <w:i/>
          <w:sz w:val="28"/>
          <w:szCs w:val="28"/>
        </w:rPr>
        <w:t xml:space="preserve"> </w:t>
      </w:r>
      <w:r w:rsidR="007E01C0" w:rsidRPr="00F37EF4">
        <w:rPr>
          <w:b/>
          <w:i/>
          <w:sz w:val="28"/>
          <w:szCs w:val="28"/>
        </w:rPr>
        <w:t>от 28.09.2017 № 2797</w:t>
      </w:r>
    </w:p>
    <w:p w14:paraId="425EA650" w14:textId="77777777" w:rsidR="007E01C0" w:rsidRPr="00F37EF4" w:rsidRDefault="007E01C0" w:rsidP="007E01C0">
      <w:pPr>
        <w:ind w:right="-144"/>
        <w:jc w:val="center"/>
        <w:rPr>
          <w:b/>
          <w:bCs/>
          <w:i/>
          <w:sz w:val="28"/>
          <w:szCs w:val="28"/>
        </w:rPr>
      </w:pPr>
    </w:p>
    <w:p w14:paraId="441F34A3" w14:textId="77777777" w:rsidR="007E01C0" w:rsidRPr="00F37EF4" w:rsidRDefault="007E01C0" w:rsidP="000A6155">
      <w:pPr>
        <w:ind w:firstLine="709"/>
        <w:jc w:val="both"/>
        <w:rPr>
          <w:bCs/>
          <w:sz w:val="28"/>
          <w:szCs w:val="28"/>
        </w:rPr>
      </w:pPr>
    </w:p>
    <w:p w14:paraId="7C3333E4" w14:textId="31484E6B" w:rsidR="00B40538" w:rsidRPr="003A029F" w:rsidRDefault="00B40538" w:rsidP="00FC3335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B40538">
        <w:rPr>
          <w:sz w:val="28"/>
          <w:szCs w:val="28"/>
        </w:rPr>
        <w:t xml:space="preserve">В соответствии с Федеральным законом от 06 октября 2003 года № 131-ФЗ </w:t>
      </w:r>
      <w:r w:rsidRPr="00B40538">
        <w:rPr>
          <w:sz w:val="28"/>
          <w:szCs w:val="28"/>
        </w:rPr>
        <w:br/>
        <w:t xml:space="preserve">«Об общих принципах организации местного самоуправления в Российской Федерации», постановлением Правительства Свердловской области </w:t>
      </w:r>
      <w:r w:rsidR="00CC50E9">
        <w:rPr>
          <w:sz w:val="28"/>
          <w:szCs w:val="28"/>
        </w:rPr>
        <w:t xml:space="preserve">                         </w:t>
      </w:r>
      <w:r w:rsidRPr="00B40538">
        <w:rPr>
          <w:sz w:val="28"/>
          <w:szCs w:val="28"/>
        </w:rPr>
        <w:t>от 31.10.2017 № 805-ПП «Об утверждении государственной программы Свердловской области «Формирование современной городской среды на территории Свердловской области»</w:t>
      </w:r>
      <w:r>
        <w:rPr>
          <w:sz w:val="28"/>
          <w:szCs w:val="28"/>
        </w:rPr>
        <w:t xml:space="preserve">, </w:t>
      </w:r>
      <w:r w:rsidR="00FC3335" w:rsidRPr="00FC3335">
        <w:rPr>
          <w:color w:val="000000"/>
          <w:sz w:val="28"/>
          <w:szCs w:val="28"/>
        </w:rPr>
        <w:t xml:space="preserve">Протоколом заседания общественной комиссии по обеспечению реализации регионального проекта «Формирование комфортной городской среды на территории Свердловской области» на территории </w:t>
      </w:r>
      <w:proofErr w:type="spellStart"/>
      <w:r w:rsidR="00FC3335" w:rsidRPr="00FC3335">
        <w:rPr>
          <w:color w:val="000000"/>
          <w:sz w:val="28"/>
          <w:szCs w:val="28"/>
        </w:rPr>
        <w:t>Верхнесалдинского</w:t>
      </w:r>
      <w:proofErr w:type="spellEnd"/>
      <w:r w:rsidR="00FC3335" w:rsidRPr="00FC3335">
        <w:rPr>
          <w:color w:val="000000"/>
          <w:sz w:val="28"/>
          <w:szCs w:val="28"/>
        </w:rPr>
        <w:t xml:space="preserve"> муниципального округа от 17.06.2025 № 9/25, </w:t>
      </w:r>
      <w:r w:rsidR="00B729A6">
        <w:rPr>
          <w:rFonts w:eastAsiaTheme="minorEastAsia"/>
          <w:sz w:val="28"/>
          <w:szCs w:val="28"/>
        </w:rPr>
        <w:t xml:space="preserve">Соглашением о </w:t>
      </w:r>
      <w:r w:rsidR="00FC3335">
        <w:rPr>
          <w:rFonts w:eastAsiaTheme="minorEastAsia"/>
          <w:sz w:val="28"/>
          <w:szCs w:val="28"/>
        </w:rPr>
        <w:t>достижении результатов и показателей муниципального компонента регионального проекта «Ф</w:t>
      </w:r>
      <w:r w:rsidR="00B729A6">
        <w:rPr>
          <w:rFonts w:eastAsiaTheme="minorEastAsia"/>
          <w:sz w:val="28"/>
          <w:szCs w:val="28"/>
        </w:rPr>
        <w:t>ормировани</w:t>
      </w:r>
      <w:r w:rsidR="00FC3335">
        <w:rPr>
          <w:rFonts w:eastAsiaTheme="minorEastAsia"/>
          <w:sz w:val="28"/>
          <w:szCs w:val="28"/>
        </w:rPr>
        <w:t>е</w:t>
      </w:r>
      <w:r w:rsidR="00B729A6">
        <w:rPr>
          <w:rFonts w:eastAsiaTheme="minorEastAsia"/>
          <w:sz w:val="28"/>
          <w:szCs w:val="28"/>
        </w:rPr>
        <w:t xml:space="preserve"> комфортной городской среды </w:t>
      </w:r>
      <w:r w:rsidR="00FC3335">
        <w:rPr>
          <w:rFonts w:eastAsiaTheme="minorEastAsia"/>
          <w:sz w:val="28"/>
          <w:szCs w:val="28"/>
        </w:rPr>
        <w:t>на территории Свердловской области» на территории муниципального образования «</w:t>
      </w:r>
      <w:proofErr w:type="spellStart"/>
      <w:r w:rsidR="00FC3335">
        <w:rPr>
          <w:rFonts w:eastAsiaTheme="minorEastAsia"/>
          <w:sz w:val="28"/>
          <w:szCs w:val="28"/>
        </w:rPr>
        <w:t>Верхнесалдинский</w:t>
      </w:r>
      <w:proofErr w:type="spellEnd"/>
      <w:r w:rsidR="00FC3335">
        <w:rPr>
          <w:rFonts w:eastAsiaTheme="minorEastAsia"/>
          <w:sz w:val="28"/>
          <w:szCs w:val="28"/>
        </w:rPr>
        <w:t xml:space="preserve"> муниципальный округ Свердловской области» </w:t>
      </w:r>
      <w:r w:rsidR="00B729A6">
        <w:rPr>
          <w:rFonts w:eastAsiaTheme="minorEastAsia"/>
          <w:sz w:val="28"/>
          <w:szCs w:val="28"/>
        </w:rPr>
        <w:t xml:space="preserve">от </w:t>
      </w:r>
      <w:r w:rsidR="00FC3335">
        <w:rPr>
          <w:rFonts w:eastAsiaTheme="minorEastAsia"/>
          <w:sz w:val="28"/>
          <w:szCs w:val="28"/>
        </w:rPr>
        <w:t>03</w:t>
      </w:r>
      <w:r w:rsidR="00B729A6">
        <w:rPr>
          <w:rFonts w:eastAsiaTheme="minorEastAsia"/>
          <w:sz w:val="28"/>
          <w:szCs w:val="28"/>
        </w:rPr>
        <w:t>.0</w:t>
      </w:r>
      <w:r w:rsidR="00FC3335">
        <w:rPr>
          <w:rFonts w:eastAsiaTheme="minorEastAsia"/>
          <w:sz w:val="28"/>
          <w:szCs w:val="28"/>
        </w:rPr>
        <w:t>6</w:t>
      </w:r>
      <w:r w:rsidR="00B729A6">
        <w:rPr>
          <w:rFonts w:eastAsiaTheme="minorEastAsia"/>
          <w:sz w:val="28"/>
          <w:szCs w:val="28"/>
        </w:rPr>
        <w:t xml:space="preserve">.2025 № </w:t>
      </w:r>
      <w:r w:rsidR="00FC3335">
        <w:rPr>
          <w:rFonts w:eastAsiaTheme="minorEastAsia"/>
          <w:sz w:val="28"/>
          <w:szCs w:val="28"/>
        </w:rPr>
        <w:t>1385/06</w:t>
      </w:r>
      <w:r w:rsidR="00B729A6">
        <w:rPr>
          <w:rFonts w:eastAsiaTheme="minorEastAsia"/>
          <w:sz w:val="28"/>
          <w:szCs w:val="28"/>
        </w:rPr>
        <w:t xml:space="preserve">-2025, </w:t>
      </w:r>
      <w:r w:rsidR="007014C0" w:rsidRPr="00B40538">
        <w:rPr>
          <w:rFonts w:eastAsiaTheme="minorEastAsia"/>
          <w:sz w:val="28"/>
          <w:szCs w:val="28"/>
        </w:rPr>
        <w:t xml:space="preserve">Уставом </w:t>
      </w:r>
      <w:proofErr w:type="spellStart"/>
      <w:r w:rsidR="007014C0" w:rsidRPr="00B40538">
        <w:rPr>
          <w:rFonts w:eastAsiaTheme="minorEastAsia"/>
          <w:sz w:val="28"/>
          <w:szCs w:val="28"/>
        </w:rPr>
        <w:t>Верхнесалдинского</w:t>
      </w:r>
      <w:proofErr w:type="spellEnd"/>
      <w:r w:rsidR="007014C0" w:rsidRPr="00B40538">
        <w:rPr>
          <w:rFonts w:eastAsiaTheme="minorEastAsia"/>
          <w:sz w:val="28"/>
          <w:szCs w:val="28"/>
        </w:rPr>
        <w:t xml:space="preserve"> </w:t>
      </w:r>
      <w:r w:rsidR="000E7C57">
        <w:rPr>
          <w:rFonts w:eastAsiaTheme="minorEastAsia"/>
          <w:sz w:val="28"/>
          <w:szCs w:val="28"/>
        </w:rPr>
        <w:t xml:space="preserve">муниципального </w:t>
      </w:r>
      <w:r w:rsidR="007014C0" w:rsidRPr="00B40538">
        <w:rPr>
          <w:rFonts w:eastAsiaTheme="minorEastAsia"/>
          <w:sz w:val="28"/>
          <w:szCs w:val="28"/>
        </w:rPr>
        <w:t>округа</w:t>
      </w:r>
      <w:r w:rsidR="000E7C57">
        <w:rPr>
          <w:rFonts w:eastAsiaTheme="minorEastAsia"/>
          <w:sz w:val="28"/>
          <w:szCs w:val="28"/>
        </w:rPr>
        <w:t xml:space="preserve"> Свердловской области</w:t>
      </w:r>
      <w:r w:rsidR="007014C0" w:rsidRPr="00B40538">
        <w:rPr>
          <w:rFonts w:eastAsiaTheme="minorEastAsia"/>
          <w:sz w:val="28"/>
          <w:szCs w:val="28"/>
        </w:rPr>
        <w:t xml:space="preserve">, </w:t>
      </w:r>
    </w:p>
    <w:p w14:paraId="535ABA7F" w14:textId="77777777" w:rsidR="007E01C0" w:rsidRPr="00F37EF4" w:rsidRDefault="007E01C0" w:rsidP="000A6155">
      <w:pPr>
        <w:ind w:right="-144"/>
        <w:jc w:val="both"/>
        <w:rPr>
          <w:b/>
          <w:sz w:val="28"/>
          <w:szCs w:val="28"/>
        </w:rPr>
      </w:pPr>
      <w:r w:rsidRPr="00F37EF4">
        <w:rPr>
          <w:b/>
          <w:sz w:val="28"/>
          <w:szCs w:val="28"/>
        </w:rPr>
        <w:t>ПОСТАНОВЛЯЮ:</w:t>
      </w:r>
    </w:p>
    <w:p w14:paraId="5AB17FF7" w14:textId="4D3A1B97" w:rsidR="00F37EF4" w:rsidRDefault="004A5377" w:rsidP="004C0707">
      <w:pPr>
        <w:tabs>
          <w:tab w:val="left" w:pos="709"/>
          <w:tab w:val="left" w:pos="1134"/>
        </w:tabs>
        <w:ind w:right="1"/>
        <w:jc w:val="both"/>
        <w:rPr>
          <w:sz w:val="28"/>
          <w:szCs w:val="28"/>
        </w:rPr>
      </w:pPr>
      <w:r w:rsidRPr="00F37EF4">
        <w:rPr>
          <w:sz w:val="28"/>
          <w:szCs w:val="28"/>
        </w:rPr>
        <w:tab/>
      </w:r>
      <w:r w:rsidR="007B257D" w:rsidRPr="00F37EF4">
        <w:rPr>
          <w:sz w:val="28"/>
          <w:szCs w:val="28"/>
        </w:rPr>
        <w:t xml:space="preserve">1. Внести </w:t>
      </w:r>
      <w:r w:rsidR="007E01C0" w:rsidRPr="00F37EF4">
        <w:rPr>
          <w:sz w:val="28"/>
          <w:szCs w:val="28"/>
        </w:rPr>
        <w:t xml:space="preserve">в муниципальную программу «Формирование современной городской среды в </w:t>
      </w:r>
      <w:proofErr w:type="spellStart"/>
      <w:r w:rsidR="007E01C0" w:rsidRPr="00F37EF4">
        <w:rPr>
          <w:sz w:val="28"/>
          <w:szCs w:val="28"/>
        </w:rPr>
        <w:t>Ве</w:t>
      </w:r>
      <w:r w:rsidR="00BB5225" w:rsidRPr="00F37EF4">
        <w:rPr>
          <w:sz w:val="28"/>
          <w:szCs w:val="28"/>
        </w:rPr>
        <w:t>рхнесалдинском</w:t>
      </w:r>
      <w:proofErr w:type="spellEnd"/>
      <w:r w:rsidR="00BB5225" w:rsidRPr="00F37EF4">
        <w:rPr>
          <w:sz w:val="28"/>
          <w:szCs w:val="28"/>
        </w:rPr>
        <w:t xml:space="preserve"> </w:t>
      </w:r>
      <w:r w:rsidR="000E7C57">
        <w:rPr>
          <w:sz w:val="28"/>
          <w:szCs w:val="28"/>
        </w:rPr>
        <w:t xml:space="preserve">муниципальном </w:t>
      </w:r>
      <w:r w:rsidR="00BB5225" w:rsidRPr="00F37EF4">
        <w:rPr>
          <w:sz w:val="28"/>
          <w:szCs w:val="28"/>
        </w:rPr>
        <w:t xml:space="preserve">округе </w:t>
      </w:r>
      <w:r w:rsidR="000E7C57">
        <w:rPr>
          <w:sz w:val="28"/>
          <w:szCs w:val="28"/>
        </w:rPr>
        <w:t xml:space="preserve">Свердловской области </w:t>
      </w:r>
      <w:r w:rsidR="00DB4888" w:rsidRPr="00F37EF4">
        <w:rPr>
          <w:sz w:val="28"/>
          <w:szCs w:val="28"/>
        </w:rPr>
        <w:t>в 2018-20</w:t>
      </w:r>
      <w:r w:rsidR="00F7032A">
        <w:rPr>
          <w:sz w:val="28"/>
          <w:szCs w:val="28"/>
        </w:rPr>
        <w:t>30</w:t>
      </w:r>
      <w:r w:rsidR="007E01C0" w:rsidRPr="00F37EF4">
        <w:rPr>
          <w:sz w:val="28"/>
          <w:szCs w:val="28"/>
        </w:rPr>
        <w:t xml:space="preserve"> годах», утвержденную постановлением администрации </w:t>
      </w:r>
      <w:proofErr w:type="spellStart"/>
      <w:r w:rsidR="007E01C0" w:rsidRPr="00F37EF4">
        <w:rPr>
          <w:sz w:val="28"/>
          <w:szCs w:val="28"/>
        </w:rPr>
        <w:t>Верхнесалдинского</w:t>
      </w:r>
      <w:proofErr w:type="spellEnd"/>
      <w:r w:rsidR="007E01C0" w:rsidRPr="00F37EF4">
        <w:rPr>
          <w:sz w:val="28"/>
          <w:szCs w:val="28"/>
        </w:rPr>
        <w:t xml:space="preserve"> городского округа от 28.09.2017 № 2797 «Об утверждении муниципальной программы «Формирование современной городской среды в </w:t>
      </w:r>
      <w:proofErr w:type="spellStart"/>
      <w:r w:rsidR="007E01C0" w:rsidRPr="00F37EF4">
        <w:rPr>
          <w:sz w:val="28"/>
          <w:szCs w:val="28"/>
        </w:rPr>
        <w:t>Верхнесалдинс</w:t>
      </w:r>
      <w:r w:rsidR="00791425" w:rsidRPr="00F37EF4">
        <w:rPr>
          <w:sz w:val="28"/>
          <w:szCs w:val="28"/>
        </w:rPr>
        <w:t>ком</w:t>
      </w:r>
      <w:proofErr w:type="spellEnd"/>
      <w:r w:rsidR="00791425" w:rsidRPr="00F37EF4">
        <w:rPr>
          <w:sz w:val="28"/>
          <w:szCs w:val="28"/>
        </w:rPr>
        <w:t xml:space="preserve"> </w:t>
      </w:r>
      <w:r w:rsidR="003530F5">
        <w:rPr>
          <w:sz w:val="28"/>
          <w:szCs w:val="28"/>
        </w:rPr>
        <w:t xml:space="preserve">  </w:t>
      </w:r>
      <w:r w:rsidR="00F52ABA">
        <w:rPr>
          <w:sz w:val="28"/>
          <w:szCs w:val="28"/>
        </w:rPr>
        <w:t>муниципальном</w:t>
      </w:r>
      <w:r w:rsidR="00791425" w:rsidRPr="00F37EF4">
        <w:rPr>
          <w:sz w:val="28"/>
          <w:szCs w:val="28"/>
        </w:rPr>
        <w:t xml:space="preserve"> </w:t>
      </w:r>
      <w:r w:rsidR="003530F5">
        <w:rPr>
          <w:sz w:val="28"/>
          <w:szCs w:val="28"/>
        </w:rPr>
        <w:t xml:space="preserve"> </w:t>
      </w:r>
      <w:r w:rsidR="002C6AB0" w:rsidRPr="00F37EF4">
        <w:rPr>
          <w:sz w:val="28"/>
          <w:szCs w:val="28"/>
        </w:rPr>
        <w:t xml:space="preserve">округе </w:t>
      </w:r>
      <w:r w:rsidR="003530F5">
        <w:rPr>
          <w:sz w:val="28"/>
          <w:szCs w:val="28"/>
        </w:rPr>
        <w:t xml:space="preserve"> </w:t>
      </w:r>
      <w:r w:rsidR="00F52ABA">
        <w:rPr>
          <w:sz w:val="28"/>
          <w:szCs w:val="28"/>
        </w:rPr>
        <w:t>Свердловской</w:t>
      </w:r>
      <w:r w:rsidR="003530F5">
        <w:rPr>
          <w:sz w:val="28"/>
          <w:szCs w:val="28"/>
        </w:rPr>
        <w:t xml:space="preserve"> </w:t>
      </w:r>
      <w:r w:rsidR="00F52ABA">
        <w:rPr>
          <w:sz w:val="28"/>
          <w:szCs w:val="28"/>
        </w:rPr>
        <w:t xml:space="preserve"> области </w:t>
      </w:r>
      <w:r w:rsidR="003530F5">
        <w:rPr>
          <w:sz w:val="28"/>
          <w:szCs w:val="28"/>
        </w:rPr>
        <w:t xml:space="preserve"> </w:t>
      </w:r>
      <w:r w:rsidR="002C6AB0" w:rsidRPr="00F37EF4">
        <w:rPr>
          <w:sz w:val="28"/>
          <w:szCs w:val="28"/>
        </w:rPr>
        <w:t xml:space="preserve">в </w:t>
      </w:r>
      <w:r w:rsidR="003530F5">
        <w:rPr>
          <w:sz w:val="28"/>
          <w:szCs w:val="28"/>
        </w:rPr>
        <w:t xml:space="preserve"> </w:t>
      </w:r>
      <w:r w:rsidR="00C409F5">
        <w:rPr>
          <w:sz w:val="28"/>
          <w:szCs w:val="28"/>
        </w:rPr>
        <w:t xml:space="preserve">                       </w:t>
      </w:r>
      <w:r w:rsidR="002C6AB0" w:rsidRPr="00F37EF4">
        <w:rPr>
          <w:sz w:val="28"/>
          <w:szCs w:val="28"/>
        </w:rPr>
        <w:t>2018-20</w:t>
      </w:r>
      <w:r w:rsidR="00F7032A">
        <w:rPr>
          <w:sz w:val="28"/>
          <w:szCs w:val="28"/>
        </w:rPr>
        <w:t>30</w:t>
      </w:r>
      <w:r w:rsidR="007E01C0" w:rsidRPr="00F37EF4">
        <w:rPr>
          <w:sz w:val="28"/>
          <w:szCs w:val="28"/>
        </w:rPr>
        <w:t xml:space="preserve"> годах» (в редакции </w:t>
      </w:r>
      <w:r w:rsidR="0044607D">
        <w:rPr>
          <w:sz w:val="28"/>
          <w:szCs w:val="28"/>
        </w:rPr>
        <w:t>постановлений администрации</w:t>
      </w:r>
      <w:r w:rsidR="008E4D83">
        <w:rPr>
          <w:sz w:val="28"/>
          <w:szCs w:val="28"/>
        </w:rPr>
        <w:t xml:space="preserve"> </w:t>
      </w:r>
      <w:proofErr w:type="spellStart"/>
      <w:r w:rsidR="008E4D83" w:rsidRPr="004C0707">
        <w:rPr>
          <w:sz w:val="28"/>
          <w:szCs w:val="28"/>
        </w:rPr>
        <w:t>Верхнесалдинского</w:t>
      </w:r>
      <w:proofErr w:type="spellEnd"/>
      <w:r w:rsidR="008E4D83" w:rsidRPr="004C0707">
        <w:rPr>
          <w:sz w:val="28"/>
          <w:szCs w:val="28"/>
        </w:rPr>
        <w:t xml:space="preserve"> городского </w:t>
      </w:r>
      <w:r w:rsidR="00F52ABA">
        <w:rPr>
          <w:sz w:val="28"/>
          <w:szCs w:val="28"/>
        </w:rPr>
        <w:t xml:space="preserve"> </w:t>
      </w:r>
      <w:r w:rsidR="008E4D83" w:rsidRPr="004C0707">
        <w:rPr>
          <w:sz w:val="28"/>
          <w:szCs w:val="28"/>
        </w:rPr>
        <w:t>округа</w:t>
      </w:r>
      <w:r w:rsidR="004C0707">
        <w:rPr>
          <w:sz w:val="28"/>
          <w:szCs w:val="28"/>
        </w:rPr>
        <w:t xml:space="preserve"> </w:t>
      </w:r>
      <w:r w:rsidR="00F52ABA">
        <w:rPr>
          <w:sz w:val="28"/>
          <w:szCs w:val="28"/>
        </w:rPr>
        <w:t xml:space="preserve"> </w:t>
      </w:r>
      <w:r w:rsidR="007E01C0" w:rsidRPr="00F37EF4">
        <w:rPr>
          <w:sz w:val="28"/>
          <w:szCs w:val="28"/>
        </w:rPr>
        <w:t xml:space="preserve">от </w:t>
      </w:r>
      <w:r w:rsidR="00F52ABA">
        <w:rPr>
          <w:sz w:val="28"/>
          <w:szCs w:val="28"/>
        </w:rPr>
        <w:t xml:space="preserve"> </w:t>
      </w:r>
      <w:r w:rsidR="007E01C0" w:rsidRPr="00F37EF4">
        <w:rPr>
          <w:sz w:val="28"/>
          <w:szCs w:val="28"/>
        </w:rPr>
        <w:t xml:space="preserve">27.02.2018 № 647, </w:t>
      </w:r>
      <w:r w:rsidR="000E7C57">
        <w:rPr>
          <w:sz w:val="28"/>
          <w:szCs w:val="28"/>
        </w:rPr>
        <w:t xml:space="preserve"> </w:t>
      </w:r>
      <w:r w:rsidR="007E01C0" w:rsidRPr="00F37EF4">
        <w:rPr>
          <w:sz w:val="28"/>
          <w:szCs w:val="28"/>
        </w:rPr>
        <w:t xml:space="preserve">от </w:t>
      </w:r>
      <w:r w:rsidR="00CF6126" w:rsidRPr="00F37EF4">
        <w:rPr>
          <w:sz w:val="28"/>
          <w:szCs w:val="28"/>
        </w:rPr>
        <w:t xml:space="preserve">30.03.2018 </w:t>
      </w:r>
      <w:r w:rsidR="000E7C57">
        <w:rPr>
          <w:sz w:val="28"/>
          <w:szCs w:val="28"/>
        </w:rPr>
        <w:t xml:space="preserve"> </w:t>
      </w:r>
      <w:r w:rsidR="00C409F5">
        <w:rPr>
          <w:sz w:val="28"/>
          <w:szCs w:val="28"/>
        </w:rPr>
        <w:t xml:space="preserve">                 </w:t>
      </w:r>
      <w:r w:rsidR="00CF6126" w:rsidRPr="00F37EF4">
        <w:rPr>
          <w:sz w:val="28"/>
          <w:szCs w:val="28"/>
        </w:rPr>
        <w:t xml:space="preserve">№ 992, </w:t>
      </w:r>
      <w:r w:rsidR="000E7C57">
        <w:rPr>
          <w:sz w:val="28"/>
          <w:szCs w:val="28"/>
        </w:rPr>
        <w:t xml:space="preserve"> </w:t>
      </w:r>
      <w:r w:rsidR="00CF6126" w:rsidRPr="00F37EF4">
        <w:rPr>
          <w:sz w:val="28"/>
          <w:szCs w:val="28"/>
        </w:rPr>
        <w:t>от 17.05.2018</w:t>
      </w:r>
      <w:r w:rsidR="000E7C57">
        <w:rPr>
          <w:sz w:val="28"/>
          <w:szCs w:val="28"/>
        </w:rPr>
        <w:t xml:space="preserve"> </w:t>
      </w:r>
      <w:r w:rsidR="00CF6126" w:rsidRPr="00F37EF4">
        <w:rPr>
          <w:sz w:val="28"/>
          <w:szCs w:val="28"/>
        </w:rPr>
        <w:t xml:space="preserve"> № 1425, </w:t>
      </w:r>
      <w:r w:rsidR="000E7C57">
        <w:rPr>
          <w:sz w:val="28"/>
          <w:szCs w:val="28"/>
        </w:rPr>
        <w:t xml:space="preserve"> </w:t>
      </w:r>
      <w:r w:rsidR="00CF6126" w:rsidRPr="00F37EF4">
        <w:rPr>
          <w:sz w:val="28"/>
          <w:szCs w:val="28"/>
        </w:rPr>
        <w:t xml:space="preserve">от </w:t>
      </w:r>
      <w:r w:rsidR="007E01C0" w:rsidRPr="00F37EF4">
        <w:rPr>
          <w:sz w:val="28"/>
          <w:szCs w:val="28"/>
        </w:rPr>
        <w:t>19.07</w:t>
      </w:r>
      <w:r w:rsidR="004C0707">
        <w:rPr>
          <w:sz w:val="28"/>
          <w:szCs w:val="28"/>
        </w:rPr>
        <w:t>.2018</w:t>
      </w:r>
      <w:r w:rsidR="00F37EF4">
        <w:rPr>
          <w:sz w:val="28"/>
          <w:szCs w:val="28"/>
        </w:rPr>
        <w:t xml:space="preserve"> </w:t>
      </w:r>
      <w:r w:rsidR="00473F23" w:rsidRPr="00F37EF4">
        <w:rPr>
          <w:sz w:val="28"/>
          <w:szCs w:val="28"/>
        </w:rPr>
        <w:t xml:space="preserve">№ 2004, </w:t>
      </w:r>
      <w:r w:rsidR="00CF6126" w:rsidRPr="00F37EF4">
        <w:rPr>
          <w:sz w:val="28"/>
          <w:szCs w:val="28"/>
        </w:rPr>
        <w:t xml:space="preserve">от </w:t>
      </w:r>
      <w:r w:rsidR="007E01C0" w:rsidRPr="00F37EF4">
        <w:rPr>
          <w:sz w:val="28"/>
          <w:szCs w:val="28"/>
        </w:rPr>
        <w:t>12.10.2018 № 2741</w:t>
      </w:r>
      <w:r w:rsidR="00846742" w:rsidRPr="00F37EF4">
        <w:rPr>
          <w:sz w:val="28"/>
          <w:szCs w:val="28"/>
        </w:rPr>
        <w:t xml:space="preserve">, </w:t>
      </w:r>
      <w:r w:rsidR="00BB5225" w:rsidRPr="00F37EF4">
        <w:rPr>
          <w:sz w:val="28"/>
          <w:szCs w:val="28"/>
        </w:rPr>
        <w:t xml:space="preserve">от 08.11.2018 </w:t>
      </w:r>
      <w:r w:rsidR="00846742" w:rsidRPr="00F37EF4">
        <w:rPr>
          <w:sz w:val="28"/>
          <w:szCs w:val="28"/>
        </w:rPr>
        <w:t>№ 2990</w:t>
      </w:r>
      <w:r w:rsidR="00CF6126" w:rsidRPr="00F37EF4">
        <w:rPr>
          <w:sz w:val="28"/>
          <w:szCs w:val="28"/>
        </w:rPr>
        <w:t>, от 13.12.2018</w:t>
      </w:r>
      <w:r w:rsidR="008C2FD9" w:rsidRPr="00F37EF4">
        <w:rPr>
          <w:sz w:val="28"/>
          <w:szCs w:val="28"/>
        </w:rPr>
        <w:t xml:space="preserve"> </w:t>
      </w:r>
      <w:r w:rsidR="00CF6126" w:rsidRPr="00F37EF4">
        <w:rPr>
          <w:sz w:val="28"/>
          <w:szCs w:val="28"/>
        </w:rPr>
        <w:t>№</w:t>
      </w:r>
      <w:r w:rsidR="008C2FD9" w:rsidRPr="00F37EF4">
        <w:rPr>
          <w:sz w:val="28"/>
          <w:szCs w:val="28"/>
        </w:rPr>
        <w:t xml:space="preserve"> </w:t>
      </w:r>
      <w:r w:rsidR="00883C79" w:rsidRPr="00F37EF4">
        <w:rPr>
          <w:sz w:val="28"/>
          <w:szCs w:val="28"/>
        </w:rPr>
        <w:t>3387</w:t>
      </w:r>
      <w:r w:rsidR="008300AB" w:rsidRPr="00F37EF4">
        <w:rPr>
          <w:sz w:val="28"/>
          <w:szCs w:val="28"/>
        </w:rPr>
        <w:t>,</w:t>
      </w:r>
      <w:r w:rsidR="00612A9C" w:rsidRPr="00F37EF4">
        <w:rPr>
          <w:sz w:val="28"/>
          <w:szCs w:val="28"/>
        </w:rPr>
        <w:t xml:space="preserve"> </w:t>
      </w:r>
      <w:r w:rsidR="00F52ABA">
        <w:rPr>
          <w:sz w:val="28"/>
          <w:szCs w:val="28"/>
        </w:rPr>
        <w:t xml:space="preserve"> </w:t>
      </w:r>
      <w:r w:rsidR="00F37EF4">
        <w:rPr>
          <w:sz w:val="28"/>
          <w:szCs w:val="28"/>
        </w:rPr>
        <w:t xml:space="preserve">от 08.02.2019 </w:t>
      </w:r>
      <w:r w:rsidR="008C46AF" w:rsidRPr="00F37EF4">
        <w:rPr>
          <w:sz w:val="28"/>
          <w:szCs w:val="28"/>
        </w:rPr>
        <w:t xml:space="preserve">№ 424, </w:t>
      </w:r>
      <w:r w:rsidR="00F52ABA">
        <w:rPr>
          <w:sz w:val="28"/>
          <w:szCs w:val="28"/>
        </w:rPr>
        <w:t xml:space="preserve"> </w:t>
      </w:r>
      <w:r w:rsidR="000C606A" w:rsidRPr="00F37EF4">
        <w:rPr>
          <w:sz w:val="28"/>
          <w:szCs w:val="28"/>
        </w:rPr>
        <w:t xml:space="preserve">от </w:t>
      </w:r>
      <w:r w:rsidR="008C46AF" w:rsidRPr="00F37EF4">
        <w:rPr>
          <w:sz w:val="28"/>
          <w:szCs w:val="28"/>
        </w:rPr>
        <w:t xml:space="preserve">29.03.2019 </w:t>
      </w:r>
      <w:r w:rsidR="00C409F5">
        <w:rPr>
          <w:sz w:val="28"/>
          <w:szCs w:val="28"/>
        </w:rPr>
        <w:t xml:space="preserve">           </w:t>
      </w:r>
      <w:r w:rsidR="008C46AF" w:rsidRPr="00F37EF4">
        <w:rPr>
          <w:sz w:val="28"/>
          <w:szCs w:val="28"/>
        </w:rPr>
        <w:t>№ 1160,</w:t>
      </w:r>
      <w:r w:rsidR="009B6314" w:rsidRPr="00F37EF4">
        <w:rPr>
          <w:sz w:val="28"/>
          <w:szCs w:val="28"/>
        </w:rPr>
        <w:t xml:space="preserve"> </w:t>
      </w:r>
      <w:r w:rsidR="000E7C57">
        <w:rPr>
          <w:sz w:val="28"/>
          <w:szCs w:val="28"/>
        </w:rPr>
        <w:t xml:space="preserve"> </w:t>
      </w:r>
      <w:r w:rsidR="000C606A" w:rsidRPr="00F37EF4">
        <w:rPr>
          <w:sz w:val="28"/>
          <w:szCs w:val="28"/>
        </w:rPr>
        <w:t xml:space="preserve">от </w:t>
      </w:r>
      <w:r w:rsidR="008C46AF" w:rsidRPr="00F37EF4">
        <w:rPr>
          <w:sz w:val="28"/>
          <w:szCs w:val="28"/>
        </w:rPr>
        <w:t>07.10.2019 № 2828,</w:t>
      </w:r>
      <w:r w:rsidR="000C606A" w:rsidRPr="00F37EF4">
        <w:rPr>
          <w:sz w:val="28"/>
          <w:szCs w:val="28"/>
        </w:rPr>
        <w:t xml:space="preserve"> </w:t>
      </w:r>
      <w:r w:rsidR="003D6EC7">
        <w:rPr>
          <w:sz w:val="28"/>
          <w:szCs w:val="28"/>
        </w:rPr>
        <w:t xml:space="preserve"> </w:t>
      </w:r>
      <w:r w:rsidR="000E7C57">
        <w:rPr>
          <w:sz w:val="28"/>
          <w:szCs w:val="28"/>
        </w:rPr>
        <w:t xml:space="preserve"> </w:t>
      </w:r>
      <w:r w:rsidR="000C606A" w:rsidRPr="00F37EF4">
        <w:rPr>
          <w:sz w:val="28"/>
          <w:szCs w:val="28"/>
        </w:rPr>
        <w:t>от</w:t>
      </w:r>
      <w:r w:rsidR="008C46AF" w:rsidRPr="00F37EF4">
        <w:rPr>
          <w:sz w:val="28"/>
          <w:szCs w:val="28"/>
        </w:rPr>
        <w:t xml:space="preserve"> 07.10.2019</w:t>
      </w:r>
      <w:r w:rsidR="008300AB" w:rsidRPr="00F37EF4">
        <w:rPr>
          <w:sz w:val="28"/>
          <w:szCs w:val="28"/>
        </w:rPr>
        <w:t xml:space="preserve"> </w:t>
      </w:r>
      <w:r w:rsidR="008C46AF" w:rsidRPr="00F37EF4">
        <w:rPr>
          <w:sz w:val="28"/>
          <w:szCs w:val="28"/>
        </w:rPr>
        <w:t>№ 2829</w:t>
      </w:r>
      <w:r w:rsidR="00473F23" w:rsidRPr="00F37EF4">
        <w:rPr>
          <w:sz w:val="28"/>
          <w:szCs w:val="28"/>
        </w:rPr>
        <w:t xml:space="preserve">, </w:t>
      </w:r>
      <w:r w:rsidR="00F973CA" w:rsidRPr="00F37EF4">
        <w:rPr>
          <w:sz w:val="28"/>
          <w:szCs w:val="28"/>
        </w:rPr>
        <w:t>от 13.12.2019 № 3432</w:t>
      </w:r>
      <w:r w:rsidR="005A2418" w:rsidRPr="00F37EF4">
        <w:rPr>
          <w:sz w:val="28"/>
          <w:szCs w:val="28"/>
        </w:rPr>
        <w:t>, от 13.01.2020 № 6</w:t>
      </w:r>
      <w:r w:rsidR="00BA323E" w:rsidRPr="00F37EF4">
        <w:rPr>
          <w:sz w:val="28"/>
          <w:szCs w:val="28"/>
        </w:rPr>
        <w:t>, от 13.01.2020 № 7</w:t>
      </w:r>
      <w:r w:rsidR="00912FA1" w:rsidRPr="00F37EF4">
        <w:rPr>
          <w:sz w:val="28"/>
          <w:szCs w:val="28"/>
        </w:rPr>
        <w:t xml:space="preserve">, </w:t>
      </w:r>
      <w:r w:rsidR="00FD3C72" w:rsidRPr="00F37EF4">
        <w:rPr>
          <w:sz w:val="28"/>
          <w:szCs w:val="28"/>
        </w:rPr>
        <w:t>от 05.03.2020 № 638,</w:t>
      </w:r>
      <w:r w:rsidR="008300AB" w:rsidRPr="00F37EF4">
        <w:rPr>
          <w:sz w:val="28"/>
          <w:szCs w:val="28"/>
        </w:rPr>
        <w:t xml:space="preserve">  </w:t>
      </w:r>
      <w:r w:rsidR="00912FA1" w:rsidRPr="00F37EF4">
        <w:rPr>
          <w:sz w:val="28"/>
          <w:szCs w:val="28"/>
        </w:rPr>
        <w:t>от 06.03.2020</w:t>
      </w:r>
      <w:r w:rsidR="0068063F" w:rsidRPr="00F37EF4">
        <w:rPr>
          <w:sz w:val="28"/>
          <w:szCs w:val="28"/>
        </w:rPr>
        <w:t xml:space="preserve"> </w:t>
      </w:r>
      <w:r w:rsidR="00912FA1" w:rsidRPr="00F37EF4">
        <w:rPr>
          <w:sz w:val="28"/>
          <w:szCs w:val="28"/>
        </w:rPr>
        <w:t>№ 659</w:t>
      </w:r>
      <w:r w:rsidR="002F3ACD" w:rsidRPr="00F37EF4">
        <w:rPr>
          <w:sz w:val="28"/>
          <w:szCs w:val="28"/>
        </w:rPr>
        <w:t>, от 06.07.2020 № 1561, от</w:t>
      </w:r>
      <w:r w:rsidR="0068063F" w:rsidRPr="00F37EF4">
        <w:rPr>
          <w:sz w:val="28"/>
          <w:szCs w:val="28"/>
        </w:rPr>
        <w:t xml:space="preserve"> </w:t>
      </w:r>
      <w:r w:rsidR="002F3ACD" w:rsidRPr="00F37EF4">
        <w:rPr>
          <w:sz w:val="28"/>
          <w:szCs w:val="28"/>
        </w:rPr>
        <w:t>25.09.2020 №</w:t>
      </w:r>
      <w:r w:rsidR="0068063F" w:rsidRPr="00F37EF4">
        <w:rPr>
          <w:sz w:val="28"/>
          <w:szCs w:val="28"/>
        </w:rPr>
        <w:t xml:space="preserve"> </w:t>
      </w:r>
      <w:r w:rsidR="002F3ACD" w:rsidRPr="00F37EF4">
        <w:rPr>
          <w:sz w:val="28"/>
          <w:szCs w:val="28"/>
        </w:rPr>
        <w:t>2359</w:t>
      </w:r>
      <w:r w:rsidR="008300AB" w:rsidRPr="00F37EF4">
        <w:rPr>
          <w:sz w:val="28"/>
          <w:szCs w:val="28"/>
        </w:rPr>
        <w:t xml:space="preserve">, </w:t>
      </w:r>
      <w:r w:rsidR="00F52ABA">
        <w:rPr>
          <w:sz w:val="28"/>
          <w:szCs w:val="28"/>
        </w:rPr>
        <w:t xml:space="preserve"> </w:t>
      </w:r>
      <w:r w:rsidR="00F37EF4">
        <w:rPr>
          <w:sz w:val="28"/>
          <w:szCs w:val="28"/>
        </w:rPr>
        <w:t xml:space="preserve">от 02.12.2020 </w:t>
      </w:r>
      <w:r w:rsidR="0068063F" w:rsidRPr="00F37EF4">
        <w:rPr>
          <w:sz w:val="28"/>
          <w:szCs w:val="28"/>
        </w:rPr>
        <w:t>№ 2986</w:t>
      </w:r>
      <w:r w:rsidR="002C2AC4" w:rsidRPr="00F37EF4">
        <w:rPr>
          <w:sz w:val="28"/>
          <w:szCs w:val="28"/>
        </w:rPr>
        <w:t xml:space="preserve">, </w:t>
      </w:r>
      <w:r w:rsidR="00F52ABA">
        <w:rPr>
          <w:sz w:val="28"/>
          <w:szCs w:val="28"/>
        </w:rPr>
        <w:t xml:space="preserve"> </w:t>
      </w:r>
      <w:r w:rsidR="002C2AC4" w:rsidRPr="00F37EF4">
        <w:rPr>
          <w:sz w:val="28"/>
          <w:szCs w:val="28"/>
        </w:rPr>
        <w:t xml:space="preserve">от 13.01.2021 </w:t>
      </w:r>
      <w:r w:rsidR="002C2AC4" w:rsidRPr="00F37EF4">
        <w:rPr>
          <w:sz w:val="28"/>
          <w:szCs w:val="28"/>
        </w:rPr>
        <w:lastRenderedPageBreak/>
        <w:t>№ 7</w:t>
      </w:r>
      <w:r w:rsidR="00D73724" w:rsidRPr="00F37EF4">
        <w:rPr>
          <w:sz w:val="28"/>
          <w:szCs w:val="28"/>
        </w:rPr>
        <w:t xml:space="preserve">, </w:t>
      </w:r>
      <w:r w:rsidR="00F52ABA">
        <w:rPr>
          <w:sz w:val="28"/>
          <w:szCs w:val="28"/>
        </w:rPr>
        <w:t xml:space="preserve"> </w:t>
      </w:r>
      <w:r w:rsidR="00D73724" w:rsidRPr="00F37EF4">
        <w:rPr>
          <w:sz w:val="28"/>
          <w:szCs w:val="28"/>
        </w:rPr>
        <w:t>от 29.01.202</w:t>
      </w:r>
      <w:r w:rsidR="00067B27" w:rsidRPr="00F37EF4">
        <w:rPr>
          <w:sz w:val="28"/>
          <w:szCs w:val="28"/>
        </w:rPr>
        <w:t>1</w:t>
      </w:r>
      <w:r w:rsidR="00D73724" w:rsidRPr="00F37EF4">
        <w:rPr>
          <w:sz w:val="28"/>
          <w:szCs w:val="28"/>
        </w:rPr>
        <w:t xml:space="preserve"> № 280</w:t>
      </w:r>
      <w:r w:rsidR="00067B27" w:rsidRPr="00F37EF4">
        <w:rPr>
          <w:sz w:val="28"/>
          <w:szCs w:val="28"/>
        </w:rPr>
        <w:t xml:space="preserve">, </w:t>
      </w:r>
      <w:r w:rsidR="003D6EC7">
        <w:rPr>
          <w:sz w:val="28"/>
          <w:szCs w:val="28"/>
        </w:rPr>
        <w:t xml:space="preserve"> </w:t>
      </w:r>
      <w:r w:rsidR="00067B27" w:rsidRPr="00F37EF4">
        <w:rPr>
          <w:sz w:val="28"/>
          <w:szCs w:val="28"/>
        </w:rPr>
        <w:t>от 12.03.2021 № 702</w:t>
      </w:r>
      <w:r w:rsidR="00484160" w:rsidRPr="00F37EF4">
        <w:rPr>
          <w:sz w:val="28"/>
          <w:szCs w:val="28"/>
        </w:rPr>
        <w:t xml:space="preserve">, </w:t>
      </w:r>
      <w:r w:rsidR="003D6EC7">
        <w:rPr>
          <w:sz w:val="28"/>
          <w:szCs w:val="28"/>
        </w:rPr>
        <w:t xml:space="preserve"> </w:t>
      </w:r>
      <w:r w:rsidR="00484160" w:rsidRPr="00F37EF4">
        <w:rPr>
          <w:sz w:val="28"/>
          <w:szCs w:val="28"/>
        </w:rPr>
        <w:t xml:space="preserve">от 12.07.2021 </w:t>
      </w:r>
      <w:r w:rsidR="001C111A">
        <w:rPr>
          <w:sz w:val="28"/>
          <w:szCs w:val="28"/>
        </w:rPr>
        <w:t xml:space="preserve"> </w:t>
      </w:r>
      <w:r w:rsidR="00484160" w:rsidRPr="00F37EF4">
        <w:rPr>
          <w:sz w:val="28"/>
          <w:szCs w:val="28"/>
        </w:rPr>
        <w:t>№ 1789</w:t>
      </w:r>
      <w:r w:rsidR="00504902" w:rsidRPr="00F37EF4">
        <w:rPr>
          <w:sz w:val="28"/>
          <w:szCs w:val="28"/>
        </w:rPr>
        <w:t xml:space="preserve">, </w:t>
      </w:r>
      <w:r w:rsidR="003D6EC7">
        <w:rPr>
          <w:sz w:val="28"/>
          <w:szCs w:val="28"/>
        </w:rPr>
        <w:t xml:space="preserve"> </w:t>
      </w:r>
      <w:r w:rsidR="00504902" w:rsidRPr="00F37EF4">
        <w:rPr>
          <w:sz w:val="28"/>
          <w:szCs w:val="28"/>
        </w:rPr>
        <w:t>от 08.09.2021</w:t>
      </w:r>
      <w:r w:rsidR="003D6EC7">
        <w:rPr>
          <w:sz w:val="28"/>
          <w:szCs w:val="28"/>
        </w:rPr>
        <w:t xml:space="preserve"> </w:t>
      </w:r>
      <w:r w:rsidR="00504902" w:rsidRPr="00F37EF4">
        <w:rPr>
          <w:sz w:val="28"/>
          <w:szCs w:val="28"/>
        </w:rPr>
        <w:t xml:space="preserve"> № 2305</w:t>
      </w:r>
      <w:r w:rsidR="003647B6" w:rsidRPr="00F37EF4">
        <w:rPr>
          <w:sz w:val="28"/>
          <w:szCs w:val="28"/>
        </w:rPr>
        <w:t>, от 07.10.2021 № 2592</w:t>
      </w:r>
      <w:r w:rsidR="003A029F">
        <w:rPr>
          <w:sz w:val="28"/>
          <w:szCs w:val="28"/>
        </w:rPr>
        <w:t xml:space="preserve">, </w:t>
      </w:r>
      <w:r w:rsidR="00F52ABA">
        <w:rPr>
          <w:sz w:val="28"/>
          <w:szCs w:val="28"/>
        </w:rPr>
        <w:t xml:space="preserve"> </w:t>
      </w:r>
      <w:r w:rsidR="003A029F">
        <w:rPr>
          <w:sz w:val="28"/>
          <w:szCs w:val="28"/>
        </w:rPr>
        <w:t>от 10.12.2021 № 3169</w:t>
      </w:r>
      <w:r w:rsidR="004A2783">
        <w:rPr>
          <w:sz w:val="28"/>
          <w:szCs w:val="28"/>
        </w:rPr>
        <w:t xml:space="preserve">, </w:t>
      </w:r>
      <w:r w:rsidR="00F52ABA">
        <w:rPr>
          <w:sz w:val="28"/>
          <w:szCs w:val="28"/>
        </w:rPr>
        <w:t xml:space="preserve"> </w:t>
      </w:r>
      <w:r w:rsidR="004A2783">
        <w:rPr>
          <w:sz w:val="28"/>
          <w:szCs w:val="28"/>
        </w:rPr>
        <w:t>от 28.01.2022 № 185</w:t>
      </w:r>
      <w:r w:rsidR="009B0A77">
        <w:rPr>
          <w:sz w:val="28"/>
          <w:szCs w:val="28"/>
        </w:rPr>
        <w:t xml:space="preserve">, </w:t>
      </w:r>
      <w:r w:rsidR="00F52ABA">
        <w:rPr>
          <w:sz w:val="28"/>
          <w:szCs w:val="28"/>
        </w:rPr>
        <w:t xml:space="preserve"> </w:t>
      </w:r>
      <w:r w:rsidR="00A52DF1">
        <w:rPr>
          <w:sz w:val="28"/>
          <w:szCs w:val="28"/>
        </w:rPr>
        <w:t>от</w:t>
      </w:r>
      <w:r w:rsidR="009B0A77">
        <w:rPr>
          <w:sz w:val="28"/>
          <w:szCs w:val="28"/>
        </w:rPr>
        <w:t xml:space="preserve"> 19.07.2022 № 2075, от 01.09.2022 № 2367</w:t>
      </w:r>
      <w:r w:rsidR="00AE789F">
        <w:rPr>
          <w:sz w:val="28"/>
          <w:szCs w:val="28"/>
        </w:rPr>
        <w:t>, от 02.11.2022 № 2869</w:t>
      </w:r>
      <w:r w:rsidR="00A1040C">
        <w:rPr>
          <w:sz w:val="28"/>
          <w:szCs w:val="28"/>
        </w:rPr>
        <w:t xml:space="preserve">, </w:t>
      </w:r>
      <w:r w:rsidR="000E7C57">
        <w:rPr>
          <w:sz w:val="28"/>
          <w:szCs w:val="28"/>
        </w:rPr>
        <w:t xml:space="preserve"> </w:t>
      </w:r>
      <w:r w:rsidR="00A1040C">
        <w:rPr>
          <w:sz w:val="28"/>
          <w:szCs w:val="28"/>
        </w:rPr>
        <w:t xml:space="preserve">от </w:t>
      </w:r>
      <w:r w:rsidR="00A52DF1">
        <w:rPr>
          <w:sz w:val="28"/>
          <w:szCs w:val="28"/>
        </w:rPr>
        <w:t>22.12.2022</w:t>
      </w:r>
      <w:r w:rsidR="00A1040C">
        <w:rPr>
          <w:sz w:val="28"/>
          <w:szCs w:val="28"/>
        </w:rPr>
        <w:t xml:space="preserve"> №  </w:t>
      </w:r>
      <w:r w:rsidR="00F24876">
        <w:rPr>
          <w:sz w:val="28"/>
          <w:szCs w:val="28"/>
        </w:rPr>
        <w:t>3255</w:t>
      </w:r>
      <w:r w:rsidR="00E568ED">
        <w:rPr>
          <w:sz w:val="28"/>
          <w:szCs w:val="28"/>
        </w:rPr>
        <w:t>,</w:t>
      </w:r>
      <w:r w:rsidR="000E7C57">
        <w:rPr>
          <w:sz w:val="28"/>
          <w:szCs w:val="28"/>
        </w:rPr>
        <w:t xml:space="preserve"> </w:t>
      </w:r>
      <w:r w:rsidR="00E568ED">
        <w:rPr>
          <w:sz w:val="28"/>
          <w:szCs w:val="28"/>
        </w:rPr>
        <w:t xml:space="preserve"> от </w:t>
      </w:r>
      <w:r w:rsidR="000E7C57">
        <w:rPr>
          <w:sz w:val="28"/>
          <w:szCs w:val="28"/>
        </w:rPr>
        <w:t xml:space="preserve"> </w:t>
      </w:r>
      <w:r w:rsidR="00E568ED">
        <w:rPr>
          <w:sz w:val="28"/>
          <w:szCs w:val="28"/>
        </w:rPr>
        <w:t xml:space="preserve">10.01.2023 </w:t>
      </w:r>
      <w:r w:rsidR="000E7C57">
        <w:rPr>
          <w:sz w:val="28"/>
          <w:szCs w:val="28"/>
        </w:rPr>
        <w:t xml:space="preserve"> </w:t>
      </w:r>
      <w:r w:rsidR="00E568ED">
        <w:rPr>
          <w:sz w:val="28"/>
          <w:szCs w:val="28"/>
        </w:rPr>
        <w:t>№ 2</w:t>
      </w:r>
      <w:r w:rsidR="00DE455F">
        <w:rPr>
          <w:sz w:val="28"/>
          <w:szCs w:val="28"/>
        </w:rPr>
        <w:t>,</w:t>
      </w:r>
      <w:r w:rsidR="000E7C57">
        <w:rPr>
          <w:sz w:val="28"/>
          <w:szCs w:val="28"/>
        </w:rPr>
        <w:t xml:space="preserve"> </w:t>
      </w:r>
      <w:r w:rsidR="00DE455F">
        <w:rPr>
          <w:sz w:val="28"/>
          <w:szCs w:val="28"/>
        </w:rPr>
        <w:t xml:space="preserve"> </w:t>
      </w:r>
      <w:r w:rsidR="00F52ABA">
        <w:rPr>
          <w:sz w:val="28"/>
          <w:szCs w:val="28"/>
        </w:rPr>
        <w:t xml:space="preserve"> </w:t>
      </w:r>
      <w:r w:rsidR="00DE455F">
        <w:rPr>
          <w:sz w:val="28"/>
          <w:szCs w:val="28"/>
        </w:rPr>
        <w:t xml:space="preserve">от </w:t>
      </w:r>
      <w:r w:rsidR="000E7C57">
        <w:rPr>
          <w:sz w:val="28"/>
          <w:szCs w:val="28"/>
        </w:rPr>
        <w:t xml:space="preserve"> </w:t>
      </w:r>
      <w:r w:rsidR="00DE455F">
        <w:rPr>
          <w:sz w:val="28"/>
          <w:szCs w:val="28"/>
        </w:rPr>
        <w:t>18.07.2023</w:t>
      </w:r>
      <w:r w:rsidR="000E7C57">
        <w:rPr>
          <w:sz w:val="28"/>
          <w:szCs w:val="28"/>
        </w:rPr>
        <w:t xml:space="preserve"> </w:t>
      </w:r>
      <w:r w:rsidR="00DE455F">
        <w:rPr>
          <w:sz w:val="28"/>
          <w:szCs w:val="28"/>
        </w:rPr>
        <w:t xml:space="preserve"> № 1524, </w:t>
      </w:r>
      <w:r w:rsidR="00F52ABA">
        <w:rPr>
          <w:sz w:val="28"/>
          <w:szCs w:val="28"/>
        </w:rPr>
        <w:t xml:space="preserve"> </w:t>
      </w:r>
      <w:r w:rsidR="00DE455F">
        <w:rPr>
          <w:sz w:val="28"/>
          <w:szCs w:val="28"/>
        </w:rPr>
        <w:t xml:space="preserve">от 15.12.2023 № 2706, </w:t>
      </w:r>
      <w:r w:rsidR="00F52ABA">
        <w:rPr>
          <w:sz w:val="28"/>
          <w:szCs w:val="28"/>
        </w:rPr>
        <w:t xml:space="preserve"> </w:t>
      </w:r>
      <w:r w:rsidR="00DE455F">
        <w:rPr>
          <w:sz w:val="28"/>
          <w:szCs w:val="28"/>
        </w:rPr>
        <w:t>от 10.01.2024 № 1, от 02.05.2024 № 1015</w:t>
      </w:r>
      <w:r w:rsidR="005A0FC7">
        <w:rPr>
          <w:sz w:val="28"/>
          <w:szCs w:val="28"/>
        </w:rPr>
        <w:t>, от 16.07.2024 № 1553</w:t>
      </w:r>
      <w:r w:rsidR="000E7C57">
        <w:rPr>
          <w:sz w:val="28"/>
          <w:szCs w:val="28"/>
        </w:rPr>
        <w:t>, от 16.10.2024 № 2147, от 06.11.2024 № 2338</w:t>
      </w:r>
      <w:r w:rsidR="00A51A53">
        <w:rPr>
          <w:sz w:val="28"/>
          <w:szCs w:val="28"/>
        </w:rPr>
        <w:t xml:space="preserve">, </w:t>
      </w:r>
      <w:r w:rsidR="00C372C8" w:rsidRPr="005F51C2">
        <w:rPr>
          <w:sz w:val="28"/>
          <w:szCs w:val="28"/>
        </w:rPr>
        <w:t xml:space="preserve">постановлений Администрации </w:t>
      </w:r>
      <w:proofErr w:type="spellStart"/>
      <w:r w:rsidR="00C372C8" w:rsidRPr="005F51C2">
        <w:rPr>
          <w:sz w:val="28"/>
          <w:szCs w:val="28"/>
        </w:rPr>
        <w:t>Верхнесалдинского</w:t>
      </w:r>
      <w:proofErr w:type="spellEnd"/>
      <w:r w:rsidR="00C372C8" w:rsidRPr="005F51C2">
        <w:rPr>
          <w:sz w:val="28"/>
          <w:szCs w:val="28"/>
        </w:rPr>
        <w:t xml:space="preserve"> </w:t>
      </w:r>
      <w:r w:rsidR="005F51C2">
        <w:rPr>
          <w:sz w:val="28"/>
          <w:szCs w:val="28"/>
        </w:rPr>
        <w:t xml:space="preserve"> </w:t>
      </w:r>
      <w:r w:rsidR="00C372C8" w:rsidRPr="005F51C2">
        <w:rPr>
          <w:sz w:val="28"/>
          <w:szCs w:val="28"/>
        </w:rPr>
        <w:t xml:space="preserve">муниципального </w:t>
      </w:r>
      <w:r w:rsidR="005F51C2">
        <w:rPr>
          <w:sz w:val="28"/>
          <w:szCs w:val="28"/>
        </w:rPr>
        <w:t xml:space="preserve"> </w:t>
      </w:r>
      <w:r w:rsidR="00C372C8" w:rsidRPr="005F51C2">
        <w:rPr>
          <w:sz w:val="28"/>
          <w:szCs w:val="28"/>
        </w:rPr>
        <w:t xml:space="preserve">округа </w:t>
      </w:r>
      <w:r w:rsidR="005F51C2">
        <w:rPr>
          <w:sz w:val="28"/>
          <w:szCs w:val="28"/>
        </w:rPr>
        <w:t xml:space="preserve"> </w:t>
      </w:r>
      <w:r w:rsidR="00A51A53">
        <w:rPr>
          <w:sz w:val="28"/>
          <w:szCs w:val="28"/>
        </w:rPr>
        <w:t>от 10.01.2025 № 1, от 13.01.2025 № 6</w:t>
      </w:r>
      <w:r w:rsidR="002849BB">
        <w:rPr>
          <w:sz w:val="28"/>
          <w:szCs w:val="28"/>
        </w:rPr>
        <w:t>, от 09.04.2025 № 488</w:t>
      </w:r>
      <w:r w:rsidR="006C32B1">
        <w:rPr>
          <w:sz w:val="28"/>
          <w:szCs w:val="28"/>
        </w:rPr>
        <w:t xml:space="preserve"> (далее – Программа), следующи</w:t>
      </w:r>
      <w:r w:rsidR="005175ED" w:rsidRPr="00F37EF4">
        <w:rPr>
          <w:sz w:val="28"/>
          <w:szCs w:val="28"/>
        </w:rPr>
        <w:t>е измен</w:t>
      </w:r>
      <w:r w:rsidR="006C32B1">
        <w:rPr>
          <w:sz w:val="28"/>
          <w:szCs w:val="28"/>
        </w:rPr>
        <w:t>ения</w:t>
      </w:r>
      <w:r w:rsidR="00F37EF4">
        <w:rPr>
          <w:sz w:val="28"/>
          <w:szCs w:val="28"/>
        </w:rPr>
        <w:t>:</w:t>
      </w:r>
    </w:p>
    <w:p w14:paraId="6686FACC" w14:textId="77777777" w:rsidR="000B548C" w:rsidRPr="006C32B1" w:rsidRDefault="006C32B1" w:rsidP="000B548C">
      <w:pPr>
        <w:tabs>
          <w:tab w:val="left" w:pos="709"/>
          <w:tab w:val="left" w:pos="993"/>
        </w:tabs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</w:r>
      <w:r w:rsidR="000B548C">
        <w:rPr>
          <w:bCs/>
          <w:iCs/>
          <w:sz w:val="28"/>
          <w:szCs w:val="28"/>
        </w:rPr>
        <w:t xml:space="preserve">1) </w:t>
      </w:r>
      <w:r w:rsidR="000B548C" w:rsidRPr="006C32B1">
        <w:rPr>
          <w:bCs/>
          <w:iCs/>
          <w:sz w:val="28"/>
          <w:szCs w:val="28"/>
        </w:rPr>
        <w:t>в паспорте Программы раздел</w:t>
      </w:r>
      <w:r w:rsidR="000B548C">
        <w:rPr>
          <w:bCs/>
          <w:iCs/>
          <w:sz w:val="28"/>
          <w:szCs w:val="28"/>
        </w:rPr>
        <w:t xml:space="preserve"> </w:t>
      </w:r>
      <w:r w:rsidR="000B548C" w:rsidRPr="006C32B1">
        <w:rPr>
          <w:bCs/>
          <w:iCs/>
          <w:sz w:val="28"/>
          <w:szCs w:val="28"/>
        </w:rPr>
        <w:t>«Объемы финансирования муниципальной программы» изложить в следующей редакции:</w:t>
      </w:r>
    </w:p>
    <w:p w14:paraId="63505CAB" w14:textId="77777777" w:rsidR="000B548C" w:rsidRDefault="000B548C" w:rsidP="000B548C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11"/>
        <w:tblW w:w="9526" w:type="dxa"/>
        <w:tblInd w:w="108" w:type="dxa"/>
        <w:tblLook w:val="04A0" w:firstRow="1" w:lastRow="0" w:firstColumn="1" w:lastColumn="0" w:noHBand="0" w:noVBand="1"/>
      </w:tblPr>
      <w:tblGrid>
        <w:gridCol w:w="3289"/>
        <w:gridCol w:w="6237"/>
      </w:tblGrid>
      <w:tr w:rsidR="000B548C" w:rsidRPr="00473F23" w14:paraId="6E8FD741" w14:textId="77777777" w:rsidTr="00E4337C">
        <w:trPr>
          <w:trHeight w:val="280"/>
        </w:trPr>
        <w:tc>
          <w:tcPr>
            <w:tcW w:w="3289" w:type="dxa"/>
          </w:tcPr>
          <w:p w14:paraId="1CFFEFEE" w14:textId="77777777" w:rsidR="000B548C" w:rsidRPr="00473F23" w:rsidRDefault="000B548C" w:rsidP="000E7C5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73F23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</w:rPr>
              <w:t>Объемы финансирования муниципальной программы</w:t>
            </w:r>
          </w:p>
        </w:tc>
        <w:tc>
          <w:tcPr>
            <w:tcW w:w="6237" w:type="dxa"/>
          </w:tcPr>
          <w:p w14:paraId="21A42ED7" w14:textId="5CC10942" w:rsidR="000B548C" w:rsidRPr="00473F23" w:rsidRDefault="000B548C" w:rsidP="000E7C57">
            <w:pPr>
              <w:rPr>
                <w:color w:val="000000"/>
                <w:sz w:val="28"/>
                <w:szCs w:val="28"/>
              </w:rPr>
            </w:pPr>
            <w:r w:rsidRPr="00473F23">
              <w:rPr>
                <w:color w:val="000000"/>
                <w:sz w:val="28"/>
                <w:szCs w:val="28"/>
              </w:rPr>
              <w:t xml:space="preserve">Всего – </w:t>
            </w:r>
            <w:r w:rsidR="003D6168">
              <w:rPr>
                <w:color w:val="000000"/>
                <w:sz w:val="28"/>
                <w:szCs w:val="28"/>
                <w:lang w:val="en-US"/>
              </w:rPr>
              <w:t>42</w:t>
            </w:r>
            <w:r w:rsidR="00083A70">
              <w:rPr>
                <w:color w:val="000000"/>
                <w:sz w:val="28"/>
                <w:szCs w:val="28"/>
              </w:rPr>
              <w:t>8</w:t>
            </w:r>
            <w:r w:rsidRPr="00D75640">
              <w:rPr>
                <w:sz w:val="28"/>
                <w:szCs w:val="28"/>
              </w:rPr>
              <w:t> </w:t>
            </w:r>
            <w:r w:rsidR="00083A70">
              <w:rPr>
                <w:sz w:val="28"/>
                <w:szCs w:val="28"/>
              </w:rPr>
              <w:t>957</w:t>
            </w:r>
            <w:r w:rsidRPr="00D75640">
              <w:rPr>
                <w:sz w:val="28"/>
                <w:szCs w:val="28"/>
              </w:rPr>
              <w:t>,</w:t>
            </w:r>
            <w:r w:rsidR="00083A70">
              <w:rPr>
                <w:sz w:val="28"/>
                <w:szCs w:val="28"/>
              </w:rPr>
              <w:t>3</w:t>
            </w:r>
            <w:r w:rsidRPr="00D75640">
              <w:rPr>
                <w:sz w:val="28"/>
                <w:szCs w:val="28"/>
              </w:rPr>
              <w:t xml:space="preserve"> </w:t>
            </w:r>
            <w:r w:rsidRPr="00473F23">
              <w:rPr>
                <w:color w:val="000000"/>
                <w:sz w:val="28"/>
                <w:szCs w:val="28"/>
              </w:rPr>
              <w:t>тыс. рублей,</w:t>
            </w:r>
          </w:p>
          <w:p w14:paraId="32A5BC7B" w14:textId="77777777" w:rsidR="000B548C" w:rsidRPr="00473F23" w:rsidRDefault="000B548C" w:rsidP="000E7C57">
            <w:pPr>
              <w:rPr>
                <w:color w:val="000000"/>
                <w:sz w:val="28"/>
                <w:szCs w:val="28"/>
              </w:rPr>
            </w:pPr>
            <w:r w:rsidRPr="00473F23">
              <w:rPr>
                <w:color w:val="000000"/>
                <w:sz w:val="28"/>
                <w:szCs w:val="28"/>
              </w:rPr>
              <w:t>2018 год – 19 520,7 тыс. рублей;</w:t>
            </w:r>
          </w:p>
          <w:p w14:paraId="1B3C9460" w14:textId="77777777" w:rsidR="000B548C" w:rsidRPr="00473F23" w:rsidRDefault="000B548C" w:rsidP="000E7C57">
            <w:pPr>
              <w:rPr>
                <w:color w:val="000000"/>
                <w:sz w:val="28"/>
                <w:szCs w:val="28"/>
              </w:rPr>
            </w:pPr>
            <w:r w:rsidRPr="00473F23">
              <w:rPr>
                <w:color w:val="000000"/>
                <w:sz w:val="28"/>
                <w:szCs w:val="28"/>
              </w:rPr>
              <w:t>2019 год – 30 327,8 тыс. рублей;</w:t>
            </w:r>
          </w:p>
          <w:p w14:paraId="7E14EA9B" w14:textId="77777777" w:rsidR="000B548C" w:rsidRPr="00473F23" w:rsidRDefault="000B548C" w:rsidP="000E7C57">
            <w:pPr>
              <w:rPr>
                <w:color w:val="000000"/>
                <w:sz w:val="28"/>
                <w:szCs w:val="28"/>
              </w:rPr>
            </w:pPr>
            <w:r w:rsidRPr="00473F23">
              <w:rPr>
                <w:color w:val="000000"/>
                <w:sz w:val="28"/>
                <w:szCs w:val="28"/>
              </w:rPr>
              <w:t xml:space="preserve">2020 год – </w:t>
            </w:r>
            <w:r w:rsidRPr="00473F23">
              <w:rPr>
                <w:sz w:val="28"/>
                <w:szCs w:val="28"/>
              </w:rPr>
              <w:t>17 518,8</w:t>
            </w:r>
            <w:r w:rsidRPr="00473F23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14:paraId="0379444F" w14:textId="77777777" w:rsidR="000B548C" w:rsidRPr="00473F23" w:rsidRDefault="000B548C" w:rsidP="000E7C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 год – 20 529</w:t>
            </w:r>
            <w:r w:rsidRPr="00473F23">
              <w:rPr>
                <w:color w:val="000000"/>
                <w:sz w:val="28"/>
                <w:szCs w:val="28"/>
              </w:rPr>
              <w:t>,6 тыс. рублей;</w:t>
            </w:r>
          </w:p>
          <w:p w14:paraId="5E3E31E3" w14:textId="77777777" w:rsidR="000B548C" w:rsidRPr="00473F23" w:rsidRDefault="000B548C" w:rsidP="000E7C57">
            <w:pPr>
              <w:rPr>
                <w:color w:val="000000"/>
                <w:sz w:val="28"/>
                <w:szCs w:val="28"/>
              </w:rPr>
            </w:pPr>
            <w:r w:rsidRPr="00473F23">
              <w:rPr>
                <w:color w:val="000000"/>
                <w:sz w:val="28"/>
                <w:szCs w:val="28"/>
              </w:rPr>
              <w:t xml:space="preserve">2022 год </w:t>
            </w:r>
            <w:r>
              <w:rPr>
                <w:color w:val="000000"/>
                <w:sz w:val="28"/>
                <w:szCs w:val="28"/>
              </w:rPr>
              <w:t>– 29 709,2</w:t>
            </w:r>
            <w:r w:rsidRPr="00473F23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14:paraId="130CAB3B" w14:textId="77777777" w:rsidR="000B548C" w:rsidRPr="00473F23" w:rsidRDefault="000B548C" w:rsidP="000E7C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3 год – 65 552,0 </w:t>
            </w:r>
            <w:r w:rsidRPr="00473F23">
              <w:rPr>
                <w:color w:val="000000"/>
                <w:sz w:val="28"/>
                <w:szCs w:val="28"/>
              </w:rPr>
              <w:t>тыс. рублей;</w:t>
            </w:r>
          </w:p>
          <w:p w14:paraId="6811C123" w14:textId="77777777" w:rsidR="000B548C" w:rsidRDefault="000B548C" w:rsidP="000E7C57">
            <w:pPr>
              <w:rPr>
                <w:color w:val="000000"/>
                <w:sz w:val="28"/>
                <w:szCs w:val="28"/>
              </w:rPr>
            </w:pPr>
            <w:r w:rsidRPr="00473F23">
              <w:rPr>
                <w:color w:val="000000"/>
                <w:sz w:val="28"/>
                <w:szCs w:val="28"/>
              </w:rPr>
              <w:t xml:space="preserve">2024 год – </w:t>
            </w:r>
            <w:r w:rsidR="00031A39">
              <w:rPr>
                <w:color w:val="000000"/>
                <w:sz w:val="28"/>
                <w:szCs w:val="28"/>
              </w:rPr>
              <w:t>60</w:t>
            </w:r>
            <w:r w:rsidRPr="00473F23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5</w:t>
            </w:r>
            <w:r w:rsidR="00031A39">
              <w:rPr>
                <w:color w:val="000000"/>
                <w:sz w:val="28"/>
                <w:szCs w:val="28"/>
              </w:rPr>
              <w:t>60</w:t>
            </w:r>
            <w:r w:rsidRPr="00473F23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5</w:t>
            </w:r>
            <w:r w:rsidRPr="00473F23">
              <w:rPr>
                <w:color w:val="000000"/>
                <w:sz w:val="28"/>
                <w:szCs w:val="28"/>
              </w:rPr>
              <w:t xml:space="preserve"> тыс. рублей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14:paraId="0C2B393B" w14:textId="77777777" w:rsidR="000B548C" w:rsidRDefault="000B548C" w:rsidP="000E7C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5 год </w:t>
            </w:r>
            <w:r w:rsidR="00C409F5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083A70">
              <w:rPr>
                <w:color w:val="000000"/>
                <w:sz w:val="28"/>
                <w:szCs w:val="28"/>
              </w:rPr>
              <w:t>6</w:t>
            </w:r>
            <w:r w:rsidR="00FF7C07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 </w:t>
            </w:r>
            <w:r w:rsidR="00083A70">
              <w:rPr>
                <w:color w:val="000000"/>
                <w:sz w:val="28"/>
                <w:szCs w:val="28"/>
              </w:rPr>
              <w:t>161</w:t>
            </w:r>
            <w:r>
              <w:rPr>
                <w:color w:val="000000"/>
                <w:sz w:val="28"/>
                <w:szCs w:val="28"/>
              </w:rPr>
              <w:t>,</w:t>
            </w:r>
            <w:r w:rsidR="00083A70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 xml:space="preserve"> тыс.</w:t>
            </w:r>
            <w:r w:rsidR="00B6146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рублей;</w:t>
            </w:r>
          </w:p>
          <w:p w14:paraId="713F33EB" w14:textId="2ABB8A9C" w:rsidR="000B548C" w:rsidRDefault="000B548C" w:rsidP="000E7C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6 год – </w:t>
            </w:r>
            <w:r w:rsidR="003D6168">
              <w:rPr>
                <w:color w:val="000000"/>
                <w:sz w:val="28"/>
                <w:szCs w:val="28"/>
                <w:lang w:val="en-US"/>
              </w:rPr>
              <w:t>12</w:t>
            </w:r>
            <w:r w:rsidR="00083A70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 </w:t>
            </w:r>
            <w:r w:rsidR="00083A70">
              <w:rPr>
                <w:color w:val="000000"/>
                <w:sz w:val="28"/>
                <w:szCs w:val="28"/>
              </w:rPr>
              <w:t>038</w:t>
            </w:r>
            <w:r>
              <w:rPr>
                <w:color w:val="000000"/>
                <w:sz w:val="28"/>
                <w:szCs w:val="28"/>
              </w:rPr>
              <w:t>,</w:t>
            </w:r>
            <w:r w:rsidR="00083A70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 xml:space="preserve"> тыс.</w:t>
            </w:r>
            <w:r w:rsidR="00B6146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рублей;</w:t>
            </w:r>
          </w:p>
          <w:p w14:paraId="20B7B403" w14:textId="77777777" w:rsidR="000B548C" w:rsidRDefault="000B548C" w:rsidP="000E7C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7 год – </w:t>
            </w:r>
            <w:r w:rsidR="00802529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 </w:t>
            </w:r>
            <w:r w:rsidR="00802529">
              <w:rPr>
                <w:color w:val="000000"/>
                <w:sz w:val="28"/>
                <w:szCs w:val="28"/>
              </w:rPr>
              <w:t>038</w:t>
            </w:r>
            <w:r>
              <w:rPr>
                <w:color w:val="000000"/>
                <w:sz w:val="28"/>
                <w:szCs w:val="28"/>
              </w:rPr>
              <w:t>,</w:t>
            </w:r>
            <w:r w:rsidR="00802529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 xml:space="preserve"> тыс.</w:t>
            </w:r>
            <w:r w:rsidR="00B6146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рублей</w:t>
            </w:r>
            <w:r w:rsidRPr="00473F23">
              <w:rPr>
                <w:color w:val="000000"/>
                <w:sz w:val="28"/>
                <w:szCs w:val="28"/>
              </w:rPr>
              <w:t>,</w:t>
            </w:r>
          </w:p>
          <w:p w14:paraId="42819176" w14:textId="77777777" w:rsidR="00B61463" w:rsidRDefault="00B61463" w:rsidP="000E7C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8 год – 0,0 тыс. рублей,</w:t>
            </w:r>
          </w:p>
          <w:p w14:paraId="7FB62272" w14:textId="77777777" w:rsidR="00B61463" w:rsidRDefault="00B61463" w:rsidP="00B614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9 год – 0,0 тыс. рублей,</w:t>
            </w:r>
          </w:p>
          <w:p w14:paraId="095473AB" w14:textId="77777777" w:rsidR="00B61463" w:rsidRDefault="00B61463" w:rsidP="00B614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0 год – 0,0 тыс. рублей,</w:t>
            </w:r>
          </w:p>
          <w:p w14:paraId="07E60B2A" w14:textId="77777777" w:rsidR="000B548C" w:rsidRPr="00473F23" w:rsidRDefault="000B548C" w:rsidP="000E7C57">
            <w:pPr>
              <w:jc w:val="both"/>
              <w:rPr>
                <w:sz w:val="28"/>
                <w:szCs w:val="28"/>
              </w:rPr>
            </w:pPr>
            <w:r w:rsidRPr="00473F23">
              <w:rPr>
                <w:sz w:val="28"/>
                <w:szCs w:val="28"/>
              </w:rPr>
              <w:t>в том числе:</w:t>
            </w:r>
          </w:p>
          <w:p w14:paraId="1F470BE6" w14:textId="77777777" w:rsidR="000B548C" w:rsidRPr="00473F23" w:rsidRDefault="000B548C" w:rsidP="000E7C57">
            <w:pPr>
              <w:jc w:val="both"/>
              <w:rPr>
                <w:sz w:val="28"/>
                <w:szCs w:val="28"/>
              </w:rPr>
            </w:pPr>
            <w:r w:rsidRPr="00473F23">
              <w:rPr>
                <w:sz w:val="28"/>
                <w:szCs w:val="28"/>
              </w:rPr>
              <w:t xml:space="preserve">областной бюджет – </w:t>
            </w:r>
            <w:r>
              <w:rPr>
                <w:sz w:val="28"/>
                <w:szCs w:val="28"/>
              </w:rPr>
              <w:t>1</w:t>
            </w:r>
            <w:r w:rsidR="00E43A29">
              <w:rPr>
                <w:sz w:val="28"/>
                <w:szCs w:val="28"/>
              </w:rPr>
              <w:t>57</w:t>
            </w:r>
            <w:r w:rsidRPr="00D75640">
              <w:rPr>
                <w:sz w:val="28"/>
                <w:szCs w:val="28"/>
              </w:rPr>
              <w:t> </w:t>
            </w:r>
            <w:r w:rsidR="00E43A29">
              <w:rPr>
                <w:sz w:val="28"/>
                <w:szCs w:val="28"/>
              </w:rPr>
              <w:t>927</w:t>
            </w:r>
            <w:r w:rsidRPr="00D75640">
              <w:rPr>
                <w:sz w:val="28"/>
                <w:szCs w:val="28"/>
              </w:rPr>
              <w:t>,</w:t>
            </w:r>
            <w:r w:rsidR="00E43A29">
              <w:rPr>
                <w:sz w:val="28"/>
                <w:szCs w:val="28"/>
              </w:rPr>
              <w:t>3</w:t>
            </w:r>
            <w:r w:rsidRPr="00D75640">
              <w:rPr>
                <w:sz w:val="28"/>
                <w:szCs w:val="28"/>
              </w:rPr>
              <w:t xml:space="preserve"> </w:t>
            </w:r>
            <w:r w:rsidRPr="00473F23">
              <w:rPr>
                <w:sz w:val="28"/>
                <w:szCs w:val="28"/>
              </w:rPr>
              <w:t>тыс. рублей</w:t>
            </w:r>
          </w:p>
          <w:p w14:paraId="03A02E88" w14:textId="77777777" w:rsidR="000B548C" w:rsidRPr="00473F23" w:rsidRDefault="000B548C" w:rsidP="000E7C57">
            <w:pPr>
              <w:rPr>
                <w:sz w:val="28"/>
                <w:szCs w:val="28"/>
              </w:rPr>
            </w:pPr>
            <w:r w:rsidRPr="00473F23">
              <w:rPr>
                <w:sz w:val="28"/>
                <w:szCs w:val="28"/>
              </w:rPr>
              <w:t xml:space="preserve">2018 год – 6 356,5 тыс. рублей; </w:t>
            </w:r>
          </w:p>
          <w:p w14:paraId="3325BED2" w14:textId="77777777" w:rsidR="000B548C" w:rsidRPr="00473F23" w:rsidRDefault="000B548C" w:rsidP="000E7C57">
            <w:pPr>
              <w:rPr>
                <w:sz w:val="28"/>
                <w:szCs w:val="28"/>
              </w:rPr>
            </w:pPr>
            <w:r w:rsidRPr="00473F23">
              <w:rPr>
                <w:sz w:val="28"/>
                <w:szCs w:val="28"/>
              </w:rPr>
              <w:t>2019 год – 0,0</w:t>
            </w:r>
            <w:hyperlink w:anchor="P360" w:history="1"/>
            <w:r w:rsidRPr="00473F23">
              <w:rPr>
                <w:sz w:val="28"/>
                <w:szCs w:val="28"/>
              </w:rPr>
              <w:t xml:space="preserve"> тыс. рублей;</w:t>
            </w:r>
          </w:p>
          <w:p w14:paraId="4A164698" w14:textId="77777777" w:rsidR="000B548C" w:rsidRPr="00473F23" w:rsidRDefault="000B548C" w:rsidP="000E7C57">
            <w:pPr>
              <w:rPr>
                <w:color w:val="000000"/>
                <w:sz w:val="28"/>
                <w:szCs w:val="28"/>
              </w:rPr>
            </w:pPr>
            <w:r w:rsidRPr="00473F23">
              <w:rPr>
                <w:color w:val="000000"/>
                <w:sz w:val="28"/>
                <w:szCs w:val="28"/>
              </w:rPr>
              <w:t>2020 год – 15 766,9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73F23">
              <w:rPr>
                <w:color w:val="000000"/>
                <w:sz w:val="28"/>
                <w:szCs w:val="28"/>
              </w:rPr>
              <w:t>тыс. рублей;</w:t>
            </w:r>
          </w:p>
          <w:p w14:paraId="539F19EC" w14:textId="77777777" w:rsidR="000B548C" w:rsidRPr="00473F23" w:rsidRDefault="000B548C" w:rsidP="000E7C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 год – 18 466,6</w:t>
            </w:r>
            <w:hyperlink w:anchor="P360" w:history="1"/>
            <w:r w:rsidRPr="00473F23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14:paraId="19B2515F" w14:textId="77777777" w:rsidR="000B548C" w:rsidRPr="00473F23" w:rsidRDefault="000B548C" w:rsidP="000E7C57">
            <w:pPr>
              <w:jc w:val="both"/>
              <w:rPr>
                <w:color w:val="000000"/>
                <w:sz w:val="28"/>
                <w:szCs w:val="28"/>
              </w:rPr>
            </w:pPr>
            <w:r w:rsidRPr="00473F23">
              <w:rPr>
                <w:color w:val="000000"/>
                <w:sz w:val="28"/>
                <w:szCs w:val="28"/>
              </w:rPr>
              <w:t>2022 год – 2</w:t>
            </w:r>
            <w:r>
              <w:rPr>
                <w:color w:val="000000"/>
                <w:sz w:val="28"/>
                <w:szCs w:val="28"/>
              </w:rPr>
              <w:t>6</w:t>
            </w:r>
            <w:r w:rsidRPr="00473F23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73</w:t>
            </w:r>
            <w:r w:rsidRPr="00473F23">
              <w:rPr>
                <w:color w:val="000000"/>
                <w:sz w:val="28"/>
                <w:szCs w:val="28"/>
              </w:rPr>
              <w:t>0,0</w:t>
            </w:r>
            <w:hyperlink w:anchor="P360" w:history="1"/>
            <w:r w:rsidRPr="00473F23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14:paraId="68E86CCC" w14:textId="77777777" w:rsidR="000B548C" w:rsidRPr="00473F23" w:rsidRDefault="000B548C" w:rsidP="000E7C57">
            <w:pPr>
              <w:jc w:val="both"/>
              <w:rPr>
                <w:color w:val="000000"/>
                <w:sz w:val="28"/>
                <w:szCs w:val="28"/>
              </w:rPr>
            </w:pPr>
            <w:r w:rsidRPr="00473F23">
              <w:rPr>
                <w:color w:val="000000"/>
                <w:sz w:val="28"/>
                <w:szCs w:val="28"/>
              </w:rPr>
              <w:t xml:space="preserve">2023 год – </w:t>
            </w:r>
            <w:r>
              <w:rPr>
                <w:color w:val="000000"/>
                <w:sz w:val="28"/>
                <w:szCs w:val="28"/>
              </w:rPr>
              <w:t>27 185</w:t>
            </w:r>
            <w:r w:rsidRPr="00473F23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8</w:t>
            </w:r>
            <w:r w:rsidRPr="00473F23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14:paraId="37A2AC4C" w14:textId="77777777" w:rsidR="000B548C" w:rsidRPr="00473F23" w:rsidRDefault="000B548C" w:rsidP="000E7C57">
            <w:pPr>
              <w:jc w:val="both"/>
              <w:rPr>
                <w:color w:val="000000"/>
                <w:sz w:val="28"/>
                <w:szCs w:val="28"/>
              </w:rPr>
            </w:pPr>
            <w:r w:rsidRPr="00473F23">
              <w:rPr>
                <w:color w:val="000000"/>
                <w:sz w:val="28"/>
                <w:szCs w:val="28"/>
              </w:rPr>
              <w:t xml:space="preserve">2024 год – </w:t>
            </w:r>
            <w:r>
              <w:rPr>
                <w:color w:val="000000"/>
                <w:sz w:val="28"/>
                <w:szCs w:val="28"/>
              </w:rPr>
              <w:t>22 00</w:t>
            </w:r>
            <w:r w:rsidRPr="00473F23">
              <w:rPr>
                <w:color w:val="000000"/>
                <w:sz w:val="28"/>
                <w:szCs w:val="28"/>
              </w:rPr>
              <w:t>0,0 тыс. рублей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14:paraId="76B89F72" w14:textId="77777777" w:rsidR="000B548C" w:rsidRDefault="000B548C" w:rsidP="000E7C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5 год </w:t>
            </w:r>
            <w:r w:rsidR="00E43A29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E43A29">
              <w:rPr>
                <w:color w:val="000000"/>
                <w:sz w:val="28"/>
                <w:szCs w:val="28"/>
              </w:rPr>
              <w:t>41 421,5</w:t>
            </w:r>
            <w:r>
              <w:rPr>
                <w:color w:val="000000"/>
                <w:sz w:val="28"/>
                <w:szCs w:val="28"/>
              </w:rPr>
              <w:t xml:space="preserve"> тыс.</w:t>
            </w:r>
            <w:r w:rsidR="00B6146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рублей;</w:t>
            </w:r>
          </w:p>
          <w:p w14:paraId="23C9CF54" w14:textId="77777777" w:rsidR="000B548C" w:rsidRDefault="000B548C" w:rsidP="000E7C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6 год – 0,0 тыс.</w:t>
            </w:r>
            <w:r w:rsidR="00B6146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рублей;</w:t>
            </w:r>
          </w:p>
          <w:p w14:paraId="1023872F" w14:textId="77777777" w:rsidR="000B548C" w:rsidRDefault="000B548C" w:rsidP="000E7C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7 год – 0,0 тыс.</w:t>
            </w:r>
            <w:r w:rsidR="00B6146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рублей</w:t>
            </w:r>
            <w:r w:rsidRPr="00473F23">
              <w:rPr>
                <w:color w:val="000000"/>
                <w:sz w:val="28"/>
                <w:szCs w:val="28"/>
              </w:rPr>
              <w:t>,</w:t>
            </w:r>
          </w:p>
          <w:p w14:paraId="3E05DC5B" w14:textId="77777777" w:rsidR="00B61463" w:rsidRDefault="00B61463" w:rsidP="00B614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8 год – 0,0 тыс. рублей,</w:t>
            </w:r>
          </w:p>
          <w:p w14:paraId="01E37770" w14:textId="77777777" w:rsidR="00B61463" w:rsidRDefault="00B61463" w:rsidP="00B614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9 год – 0,0 тыс. рублей,</w:t>
            </w:r>
          </w:p>
          <w:p w14:paraId="0E69B824" w14:textId="77777777" w:rsidR="00B61463" w:rsidRDefault="00B61463" w:rsidP="00B614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0 год – 0,0 тыс. рублей,</w:t>
            </w:r>
          </w:p>
          <w:p w14:paraId="08C9F641" w14:textId="77777777" w:rsidR="000B548C" w:rsidRPr="00473F23" w:rsidRDefault="000B548C" w:rsidP="000E7C57">
            <w:pPr>
              <w:jc w:val="both"/>
              <w:rPr>
                <w:color w:val="000000"/>
                <w:sz w:val="28"/>
                <w:szCs w:val="28"/>
              </w:rPr>
            </w:pPr>
            <w:r w:rsidRPr="00473F23">
              <w:rPr>
                <w:color w:val="000000"/>
                <w:sz w:val="28"/>
                <w:szCs w:val="28"/>
              </w:rPr>
              <w:t xml:space="preserve">местный бюджет – </w:t>
            </w:r>
            <w:r w:rsidR="00083A70">
              <w:rPr>
                <w:color w:val="000000"/>
                <w:sz w:val="28"/>
                <w:szCs w:val="28"/>
              </w:rPr>
              <w:t>59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083A70">
              <w:rPr>
                <w:color w:val="000000"/>
                <w:sz w:val="28"/>
                <w:szCs w:val="28"/>
              </w:rPr>
              <w:t>355</w:t>
            </w:r>
            <w:r w:rsidRPr="00D75640">
              <w:rPr>
                <w:sz w:val="28"/>
                <w:szCs w:val="28"/>
              </w:rPr>
              <w:t>,</w:t>
            </w:r>
            <w:r w:rsidR="00083A70">
              <w:rPr>
                <w:sz w:val="28"/>
                <w:szCs w:val="28"/>
              </w:rPr>
              <w:t>9</w:t>
            </w:r>
            <w:r w:rsidRPr="00D75640">
              <w:rPr>
                <w:sz w:val="28"/>
                <w:szCs w:val="28"/>
              </w:rPr>
              <w:t xml:space="preserve"> </w:t>
            </w:r>
            <w:r w:rsidRPr="00473F23">
              <w:rPr>
                <w:color w:val="000000"/>
                <w:sz w:val="28"/>
                <w:szCs w:val="28"/>
              </w:rPr>
              <w:t>тыс. рублей</w:t>
            </w:r>
          </w:p>
          <w:p w14:paraId="46F8D66F" w14:textId="77777777" w:rsidR="000B548C" w:rsidRPr="00473F23" w:rsidRDefault="000B548C" w:rsidP="000E7C57">
            <w:pPr>
              <w:rPr>
                <w:color w:val="000000"/>
                <w:sz w:val="28"/>
                <w:szCs w:val="28"/>
              </w:rPr>
            </w:pPr>
            <w:r w:rsidRPr="00473F23">
              <w:rPr>
                <w:color w:val="000000"/>
                <w:sz w:val="28"/>
                <w:szCs w:val="28"/>
              </w:rPr>
              <w:t xml:space="preserve">2018 год </w:t>
            </w:r>
            <w:r w:rsidR="00C409F5">
              <w:rPr>
                <w:color w:val="000000"/>
                <w:sz w:val="28"/>
                <w:szCs w:val="28"/>
              </w:rPr>
              <w:t>–</w:t>
            </w:r>
            <w:r w:rsidRPr="00473F23">
              <w:rPr>
                <w:color w:val="000000"/>
                <w:sz w:val="28"/>
                <w:szCs w:val="28"/>
              </w:rPr>
              <w:t xml:space="preserve"> 12 892,7 тыс. рублей; </w:t>
            </w:r>
          </w:p>
          <w:p w14:paraId="53472A5A" w14:textId="77777777" w:rsidR="000B548C" w:rsidRPr="00473F23" w:rsidRDefault="000B548C" w:rsidP="000E7C57">
            <w:pPr>
              <w:rPr>
                <w:color w:val="000000"/>
                <w:sz w:val="28"/>
                <w:szCs w:val="28"/>
              </w:rPr>
            </w:pPr>
            <w:r w:rsidRPr="00473F23">
              <w:rPr>
                <w:color w:val="000000"/>
                <w:sz w:val="28"/>
                <w:szCs w:val="28"/>
              </w:rPr>
              <w:t>2019 год – 1 148, 6 тыс. рублей;</w:t>
            </w:r>
          </w:p>
          <w:p w14:paraId="6C30AA37" w14:textId="77777777" w:rsidR="000B548C" w:rsidRPr="00473F23" w:rsidRDefault="000B548C" w:rsidP="000E7C57">
            <w:pPr>
              <w:rPr>
                <w:color w:val="000000"/>
                <w:sz w:val="28"/>
                <w:szCs w:val="28"/>
              </w:rPr>
            </w:pPr>
            <w:r w:rsidRPr="00473F23">
              <w:rPr>
                <w:color w:val="000000"/>
                <w:sz w:val="28"/>
                <w:szCs w:val="28"/>
              </w:rPr>
              <w:t>2020 год – 1 751,9 тыс. рублей;</w:t>
            </w:r>
          </w:p>
          <w:p w14:paraId="21FEF2EC" w14:textId="77777777" w:rsidR="000B548C" w:rsidRPr="00473F23" w:rsidRDefault="000B548C" w:rsidP="000E7C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 год -  2 063,0</w:t>
            </w:r>
            <w:r w:rsidRPr="00473F23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14:paraId="4CBA13C9" w14:textId="77777777" w:rsidR="000B548C" w:rsidRPr="00473F23" w:rsidRDefault="000B548C" w:rsidP="000E7C5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022 год -  2 979,2</w:t>
            </w:r>
            <w:r w:rsidRPr="00473F23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14:paraId="1995EDDF" w14:textId="77777777" w:rsidR="000B548C" w:rsidRPr="00473F23" w:rsidRDefault="000B548C" w:rsidP="000E7C57">
            <w:pPr>
              <w:jc w:val="both"/>
              <w:rPr>
                <w:color w:val="000000"/>
                <w:sz w:val="28"/>
                <w:szCs w:val="28"/>
              </w:rPr>
            </w:pPr>
            <w:r w:rsidRPr="00473F23">
              <w:rPr>
                <w:color w:val="000000"/>
                <w:sz w:val="28"/>
                <w:szCs w:val="28"/>
              </w:rPr>
              <w:t xml:space="preserve">2023 год – </w:t>
            </w:r>
            <w:r>
              <w:rPr>
                <w:color w:val="000000"/>
                <w:sz w:val="28"/>
                <w:szCs w:val="28"/>
              </w:rPr>
              <w:t>3</w:t>
            </w:r>
            <w:r w:rsidRPr="00473F23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186</w:t>
            </w:r>
            <w:r w:rsidRPr="00473F23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0</w:t>
            </w:r>
            <w:r w:rsidRPr="00473F23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14:paraId="27D35469" w14:textId="77777777" w:rsidR="000B548C" w:rsidRDefault="000B548C" w:rsidP="000E7C57">
            <w:pPr>
              <w:jc w:val="both"/>
              <w:rPr>
                <w:color w:val="000000"/>
                <w:sz w:val="28"/>
                <w:szCs w:val="28"/>
              </w:rPr>
            </w:pPr>
            <w:r w:rsidRPr="00473F23">
              <w:rPr>
                <w:color w:val="000000"/>
                <w:sz w:val="28"/>
                <w:szCs w:val="28"/>
              </w:rPr>
              <w:t xml:space="preserve">2024 год – </w:t>
            </w:r>
            <w:r>
              <w:rPr>
                <w:color w:val="000000"/>
                <w:sz w:val="28"/>
                <w:szCs w:val="28"/>
              </w:rPr>
              <w:t>13 594</w:t>
            </w:r>
            <w:r w:rsidRPr="00473F23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5</w:t>
            </w:r>
            <w:r w:rsidRPr="00473F23">
              <w:rPr>
                <w:color w:val="000000"/>
                <w:sz w:val="28"/>
                <w:szCs w:val="28"/>
              </w:rPr>
              <w:t xml:space="preserve"> тыс. рублей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14:paraId="715A1629" w14:textId="77777777" w:rsidR="000B548C" w:rsidRDefault="000B548C" w:rsidP="000E7C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5 год </w:t>
            </w:r>
            <w:r w:rsidR="00C409F5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083A70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1 </w:t>
            </w:r>
            <w:r w:rsidR="00083A70">
              <w:rPr>
                <w:color w:val="000000"/>
                <w:sz w:val="28"/>
                <w:szCs w:val="28"/>
              </w:rPr>
              <w:t>740</w:t>
            </w:r>
            <w:r>
              <w:rPr>
                <w:color w:val="000000"/>
                <w:sz w:val="28"/>
                <w:szCs w:val="28"/>
              </w:rPr>
              <w:t>,</w:t>
            </w:r>
            <w:r w:rsidR="00083A70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 xml:space="preserve"> тыс.</w:t>
            </w:r>
            <w:r w:rsidR="00B6146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рублей;</w:t>
            </w:r>
          </w:p>
          <w:p w14:paraId="281110D1" w14:textId="77777777" w:rsidR="000B548C" w:rsidRDefault="000B548C" w:rsidP="000E7C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6 год – </w:t>
            </w:r>
            <w:r w:rsidR="00083A70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</w:t>
            </w:r>
            <w:r w:rsidR="00083A70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 xml:space="preserve"> тыс.</w:t>
            </w:r>
            <w:r w:rsidR="00B6146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рублей;</w:t>
            </w:r>
          </w:p>
          <w:p w14:paraId="31BEE763" w14:textId="77777777" w:rsidR="000B548C" w:rsidRDefault="000B548C" w:rsidP="000E7C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7 год – </w:t>
            </w:r>
            <w:r w:rsidR="00802529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</w:t>
            </w:r>
            <w:r w:rsidR="00802529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 xml:space="preserve"> тыс.</w:t>
            </w:r>
            <w:r w:rsidR="00B6146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рублей</w:t>
            </w:r>
            <w:r w:rsidRPr="00473F23">
              <w:rPr>
                <w:color w:val="000000"/>
                <w:sz w:val="28"/>
                <w:szCs w:val="28"/>
              </w:rPr>
              <w:t>,</w:t>
            </w:r>
          </w:p>
          <w:p w14:paraId="03BF830E" w14:textId="77777777" w:rsidR="00B61463" w:rsidRDefault="00B61463" w:rsidP="00B614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8 год – 0,0 тыс. рублей,</w:t>
            </w:r>
          </w:p>
          <w:p w14:paraId="65136B81" w14:textId="77777777" w:rsidR="00B61463" w:rsidRDefault="00B61463" w:rsidP="00B614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9 год – 0,0 тыс. рублей,</w:t>
            </w:r>
          </w:p>
          <w:p w14:paraId="35100F47" w14:textId="77777777" w:rsidR="00B61463" w:rsidRDefault="00B61463" w:rsidP="00B614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0 год – 0,0 тыс. рублей,</w:t>
            </w:r>
          </w:p>
          <w:p w14:paraId="4426E159" w14:textId="634E39E0" w:rsidR="000B548C" w:rsidRPr="00473F23" w:rsidRDefault="000B548C" w:rsidP="000E7C57">
            <w:pPr>
              <w:rPr>
                <w:sz w:val="28"/>
                <w:szCs w:val="28"/>
              </w:rPr>
            </w:pPr>
            <w:r w:rsidRPr="00473F23">
              <w:rPr>
                <w:color w:val="000000"/>
                <w:sz w:val="28"/>
                <w:szCs w:val="28"/>
              </w:rPr>
              <w:t xml:space="preserve">внебюджетные источники – </w:t>
            </w:r>
            <w:r w:rsidR="003D6168">
              <w:rPr>
                <w:color w:val="000000"/>
                <w:sz w:val="28"/>
                <w:szCs w:val="28"/>
                <w:lang w:val="en-US"/>
              </w:rPr>
              <w:t>21</w:t>
            </w:r>
            <w:r w:rsidR="00802529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 </w:t>
            </w:r>
            <w:r w:rsidR="00802529">
              <w:rPr>
                <w:color w:val="000000"/>
                <w:sz w:val="28"/>
                <w:szCs w:val="28"/>
              </w:rPr>
              <w:t>987</w:t>
            </w:r>
            <w:r>
              <w:rPr>
                <w:color w:val="000000"/>
                <w:sz w:val="28"/>
                <w:szCs w:val="28"/>
              </w:rPr>
              <w:t>,</w:t>
            </w:r>
            <w:r w:rsidR="00802529">
              <w:rPr>
                <w:color w:val="000000"/>
                <w:sz w:val="28"/>
                <w:szCs w:val="28"/>
              </w:rPr>
              <w:t>2</w:t>
            </w:r>
            <w:r w:rsidRPr="00DA4472">
              <w:rPr>
                <w:color w:val="FF0000"/>
                <w:sz w:val="28"/>
                <w:szCs w:val="28"/>
              </w:rPr>
              <w:t xml:space="preserve"> </w:t>
            </w:r>
            <w:r w:rsidRPr="00473F23">
              <w:rPr>
                <w:sz w:val="28"/>
                <w:szCs w:val="28"/>
              </w:rPr>
              <w:t>тыс. рублей</w:t>
            </w:r>
          </w:p>
          <w:p w14:paraId="229FE2E8" w14:textId="77777777" w:rsidR="000B548C" w:rsidRPr="00473F23" w:rsidRDefault="000B548C" w:rsidP="000E7C57">
            <w:pPr>
              <w:rPr>
                <w:sz w:val="28"/>
                <w:szCs w:val="28"/>
              </w:rPr>
            </w:pPr>
            <w:r w:rsidRPr="00473F23">
              <w:rPr>
                <w:sz w:val="28"/>
                <w:szCs w:val="28"/>
              </w:rPr>
              <w:t xml:space="preserve">2018 год – 0,0 тыс. рублей; </w:t>
            </w:r>
          </w:p>
          <w:p w14:paraId="6AD0B45F" w14:textId="77777777" w:rsidR="000B548C" w:rsidRPr="00473F23" w:rsidRDefault="000B548C" w:rsidP="000E7C57">
            <w:pPr>
              <w:rPr>
                <w:sz w:val="28"/>
                <w:szCs w:val="28"/>
              </w:rPr>
            </w:pPr>
            <w:r w:rsidRPr="00473F23">
              <w:rPr>
                <w:sz w:val="28"/>
                <w:szCs w:val="28"/>
              </w:rPr>
              <w:t>2019 год – 29 179,2 тыс. рублей;</w:t>
            </w:r>
          </w:p>
          <w:p w14:paraId="63A49566" w14:textId="77777777" w:rsidR="000B548C" w:rsidRPr="00473F23" w:rsidRDefault="000B548C" w:rsidP="000E7C57">
            <w:pPr>
              <w:rPr>
                <w:sz w:val="28"/>
                <w:szCs w:val="28"/>
              </w:rPr>
            </w:pPr>
            <w:r w:rsidRPr="00473F23">
              <w:rPr>
                <w:sz w:val="28"/>
                <w:szCs w:val="28"/>
              </w:rPr>
              <w:t>2020 год – 0,0 тыс. рублей;</w:t>
            </w:r>
          </w:p>
          <w:p w14:paraId="3C0451AE" w14:textId="77777777" w:rsidR="000B548C" w:rsidRPr="00473F23" w:rsidRDefault="000B548C" w:rsidP="000E7C57">
            <w:pPr>
              <w:rPr>
                <w:sz w:val="28"/>
                <w:szCs w:val="28"/>
              </w:rPr>
            </w:pPr>
            <w:r w:rsidRPr="00473F23">
              <w:rPr>
                <w:sz w:val="28"/>
                <w:szCs w:val="28"/>
              </w:rPr>
              <w:t>2021 год – 0,0 тыс. рублей;</w:t>
            </w:r>
          </w:p>
          <w:p w14:paraId="0CBE6212" w14:textId="77777777" w:rsidR="000B548C" w:rsidRPr="00473F23" w:rsidRDefault="000B548C" w:rsidP="000E7C57">
            <w:pPr>
              <w:tabs>
                <w:tab w:val="left" w:pos="709"/>
              </w:tabs>
              <w:ind w:right="-144"/>
              <w:jc w:val="both"/>
              <w:rPr>
                <w:sz w:val="28"/>
                <w:szCs w:val="28"/>
              </w:rPr>
            </w:pPr>
            <w:r w:rsidRPr="00473F23">
              <w:rPr>
                <w:sz w:val="28"/>
                <w:szCs w:val="28"/>
              </w:rPr>
              <w:t>2022 год – 0,0</w:t>
            </w:r>
            <w:hyperlink w:anchor="P360" w:history="1"/>
            <w:r w:rsidRPr="00473F23">
              <w:rPr>
                <w:sz w:val="28"/>
                <w:szCs w:val="28"/>
              </w:rPr>
              <w:t xml:space="preserve"> тыс. рублей;</w:t>
            </w:r>
          </w:p>
          <w:p w14:paraId="7EC5088E" w14:textId="77777777" w:rsidR="000B548C" w:rsidRPr="00473F23" w:rsidRDefault="000B548C" w:rsidP="000E7C57">
            <w:pPr>
              <w:tabs>
                <w:tab w:val="left" w:pos="709"/>
              </w:tabs>
              <w:ind w:right="-144"/>
              <w:jc w:val="both"/>
              <w:rPr>
                <w:sz w:val="28"/>
                <w:szCs w:val="28"/>
              </w:rPr>
            </w:pPr>
            <w:r w:rsidRPr="00473F23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>35 180</w:t>
            </w:r>
            <w:r w:rsidRPr="00473F2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  <w:r w:rsidRPr="00473F23">
              <w:rPr>
                <w:sz w:val="28"/>
                <w:szCs w:val="28"/>
              </w:rPr>
              <w:t xml:space="preserve"> тыс. рублей;</w:t>
            </w:r>
          </w:p>
          <w:p w14:paraId="67E61C61" w14:textId="77777777" w:rsidR="000B548C" w:rsidRDefault="000B548C" w:rsidP="000E7C57">
            <w:pPr>
              <w:tabs>
                <w:tab w:val="left" w:pos="709"/>
              </w:tabs>
              <w:ind w:right="-144"/>
              <w:jc w:val="both"/>
              <w:rPr>
                <w:sz w:val="28"/>
                <w:szCs w:val="28"/>
              </w:rPr>
            </w:pPr>
            <w:r w:rsidRPr="00473F23">
              <w:rPr>
                <w:sz w:val="28"/>
                <w:szCs w:val="28"/>
              </w:rPr>
              <w:t xml:space="preserve">2024 год – </w:t>
            </w:r>
            <w:r>
              <w:rPr>
                <w:sz w:val="28"/>
                <w:szCs w:val="28"/>
              </w:rPr>
              <w:t>24 966</w:t>
            </w:r>
            <w:r w:rsidRPr="00473F2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473F23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14:paraId="01DBAB8E" w14:textId="77777777" w:rsidR="000B548C" w:rsidRDefault="000B548C" w:rsidP="000E7C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5 год </w:t>
            </w:r>
            <w:r w:rsidR="00C409F5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0,0 тыс.</w:t>
            </w:r>
            <w:r w:rsidR="00B6146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рублей;</w:t>
            </w:r>
          </w:p>
          <w:p w14:paraId="635112CB" w14:textId="723CA1A1" w:rsidR="000B548C" w:rsidRDefault="000B548C" w:rsidP="000E7C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6 год – </w:t>
            </w:r>
            <w:r w:rsidR="003D6168">
              <w:rPr>
                <w:color w:val="000000"/>
                <w:sz w:val="28"/>
                <w:szCs w:val="28"/>
                <w:lang w:val="en-US"/>
              </w:rPr>
              <w:t xml:space="preserve">120 </w:t>
            </w:r>
            <w:r>
              <w:rPr>
                <w:color w:val="000000"/>
                <w:sz w:val="28"/>
                <w:szCs w:val="28"/>
              </w:rPr>
              <w:t>830,9 тыс.</w:t>
            </w:r>
            <w:r w:rsidR="00B6146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рублей;</w:t>
            </w:r>
          </w:p>
          <w:p w14:paraId="384AD608" w14:textId="77777777" w:rsidR="000B548C" w:rsidRDefault="000B548C" w:rsidP="000E7C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7 год – </w:t>
            </w:r>
            <w:r w:rsidR="00802529">
              <w:rPr>
                <w:color w:val="000000"/>
                <w:sz w:val="28"/>
                <w:szCs w:val="28"/>
              </w:rPr>
              <w:t>830</w:t>
            </w:r>
            <w:r>
              <w:rPr>
                <w:color w:val="000000"/>
                <w:sz w:val="28"/>
                <w:szCs w:val="28"/>
              </w:rPr>
              <w:t>,</w:t>
            </w:r>
            <w:r w:rsidR="00802529"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</w:rPr>
              <w:t xml:space="preserve"> тыс.</w:t>
            </w:r>
            <w:r w:rsidR="00B6146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рублей</w:t>
            </w:r>
            <w:r w:rsidRPr="00473F23">
              <w:rPr>
                <w:color w:val="000000"/>
                <w:sz w:val="28"/>
                <w:szCs w:val="28"/>
              </w:rPr>
              <w:t>,</w:t>
            </w:r>
          </w:p>
          <w:p w14:paraId="2A01CB0C" w14:textId="77777777" w:rsidR="00B61463" w:rsidRDefault="00B61463" w:rsidP="00B614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8 год – 0,0 тыс. рублей,</w:t>
            </w:r>
          </w:p>
          <w:p w14:paraId="21D7528B" w14:textId="77777777" w:rsidR="00B61463" w:rsidRDefault="00B61463" w:rsidP="00B614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9 год – 0,0 тыс. рублей,</w:t>
            </w:r>
          </w:p>
          <w:p w14:paraId="5C866766" w14:textId="77777777" w:rsidR="00B61463" w:rsidRDefault="00B61463" w:rsidP="00B614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0 год – 0,0 тыс. рублей,</w:t>
            </w:r>
          </w:p>
          <w:p w14:paraId="2B39AA25" w14:textId="77777777" w:rsidR="000B548C" w:rsidRPr="00473F23" w:rsidRDefault="000B548C" w:rsidP="000E7C57">
            <w:pPr>
              <w:tabs>
                <w:tab w:val="left" w:pos="709"/>
              </w:tabs>
              <w:ind w:right="-144"/>
              <w:jc w:val="both"/>
              <w:rPr>
                <w:sz w:val="28"/>
                <w:szCs w:val="28"/>
              </w:rPr>
            </w:pPr>
            <w:r w:rsidRPr="00473F23">
              <w:rPr>
                <w:sz w:val="28"/>
                <w:szCs w:val="28"/>
              </w:rPr>
              <w:t>средс</w:t>
            </w:r>
            <w:r>
              <w:rPr>
                <w:sz w:val="28"/>
                <w:szCs w:val="28"/>
              </w:rPr>
              <w:t>тва заинтересованных лиц – 686,9</w:t>
            </w:r>
            <w:r w:rsidRPr="00DA4472">
              <w:rPr>
                <w:color w:val="FF0000"/>
                <w:sz w:val="28"/>
                <w:szCs w:val="28"/>
              </w:rPr>
              <w:t xml:space="preserve"> </w:t>
            </w:r>
            <w:r w:rsidRPr="00473F23">
              <w:rPr>
                <w:sz w:val="28"/>
                <w:szCs w:val="28"/>
              </w:rPr>
              <w:t>тыс. рублей</w:t>
            </w:r>
          </w:p>
          <w:p w14:paraId="5E410B1B" w14:textId="77777777" w:rsidR="000B548C" w:rsidRPr="00473F23" w:rsidRDefault="000B548C" w:rsidP="000E7C57">
            <w:pPr>
              <w:tabs>
                <w:tab w:val="left" w:pos="709"/>
              </w:tabs>
              <w:ind w:right="-144"/>
              <w:jc w:val="both"/>
              <w:rPr>
                <w:sz w:val="28"/>
                <w:szCs w:val="28"/>
              </w:rPr>
            </w:pPr>
            <w:r w:rsidRPr="00473F23">
              <w:rPr>
                <w:sz w:val="28"/>
                <w:szCs w:val="28"/>
              </w:rPr>
              <w:t xml:space="preserve">2018 год – 271, 5 тыс. рублей; </w:t>
            </w:r>
          </w:p>
          <w:p w14:paraId="0053F775" w14:textId="77777777" w:rsidR="000B548C" w:rsidRPr="00473F23" w:rsidRDefault="000B548C" w:rsidP="000E7C57">
            <w:pPr>
              <w:tabs>
                <w:tab w:val="left" w:pos="709"/>
              </w:tabs>
              <w:ind w:right="-144"/>
              <w:jc w:val="both"/>
              <w:rPr>
                <w:sz w:val="28"/>
                <w:szCs w:val="28"/>
              </w:rPr>
            </w:pPr>
            <w:r w:rsidRPr="00473F23">
              <w:rPr>
                <w:sz w:val="28"/>
                <w:szCs w:val="28"/>
              </w:rPr>
              <w:t>2019 год – 0, 0 тыс. рублей;</w:t>
            </w:r>
          </w:p>
          <w:p w14:paraId="30490584" w14:textId="77777777" w:rsidR="000B548C" w:rsidRPr="00473F23" w:rsidRDefault="000B548C" w:rsidP="000E7C57">
            <w:pPr>
              <w:tabs>
                <w:tab w:val="left" w:pos="709"/>
              </w:tabs>
              <w:ind w:right="-144"/>
              <w:jc w:val="both"/>
              <w:rPr>
                <w:sz w:val="28"/>
                <w:szCs w:val="28"/>
              </w:rPr>
            </w:pPr>
            <w:r w:rsidRPr="00473F23">
              <w:rPr>
                <w:sz w:val="28"/>
                <w:szCs w:val="28"/>
              </w:rPr>
              <w:t>2020 год – 0,0 тыс. рублей;</w:t>
            </w:r>
          </w:p>
          <w:p w14:paraId="7C6573C4" w14:textId="77777777" w:rsidR="000B548C" w:rsidRPr="00473F23" w:rsidRDefault="000B548C" w:rsidP="000E7C57">
            <w:pPr>
              <w:tabs>
                <w:tab w:val="left" w:pos="709"/>
              </w:tabs>
              <w:ind w:right="-144"/>
              <w:jc w:val="both"/>
              <w:rPr>
                <w:sz w:val="28"/>
                <w:szCs w:val="28"/>
              </w:rPr>
            </w:pPr>
            <w:r w:rsidRPr="00473F23">
              <w:rPr>
                <w:sz w:val="28"/>
                <w:szCs w:val="28"/>
              </w:rPr>
              <w:t>2021 год – 0,0 тыс. рублей;</w:t>
            </w:r>
          </w:p>
          <w:p w14:paraId="5B17141F" w14:textId="77777777" w:rsidR="000B548C" w:rsidRPr="00473F23" w:rsidRDefault="000B548C" w:rsidP="000E7C57">
            <w:pPr>
              <w:tabs>
                <w:tab w:val="left" w:pos="709"/>
              </w:tabs>
              <w:ind w:right="-1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0,0</w:t>
            </w:r>
            <w:r w:rsidRPr="00473F23">
              <w:rPr>
                <w:sz w:val="28"/>
                <w:szCs w:val="28"/>
              </w:rPr>
              <w:t xml:space="preserve"> тыс. рублей;</w:t>
            </w:r>
          </w:p>
          <w:p w14:paraId="1F6BD516" w14:textId="77777777" w:rsidR="000B548C" w:rsidRPr="00473F23" w:rsidRDefault="000B548C" w:rsidP="000E7C57">
            <w:pPr>
              <w:tabs>
                <w:tab w:val="left" w:pos="709"/>
              </w:tabs>
              <w:ind w:right="-144"/>
              <w:jc w:val="both"/>
              <w:rPr>
                <w:sz w:val="28"/>
                <w:szCs w:val="28"/>
              </w:rPr>
            </w:pPr>
            <w:r w:rsidRPr="00473F23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>0</w:t>
            </w:r>
            <w:r w:rsidRPr="00473F2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473F23">
              <w:rPr>
                <w:sz w:val="28"/>
                <w:szCs w:val="28"/>
              </w:rPr>
              <w:t xml:space="preserve"> тыс. рублей;</w:t>
            </w:r>
          </w:p>
          <w:p w14:paraId="06DA6F15" w14:textId="77777777" w:rsidR="000B548C" w:rsidRDefault="000B548C" w:rsidP="000E7C57">
            <w:pPr>
              <w:tabs>
                <w:tab w:val="left" w:pos="709"/>
              </w:tabs>
              <w:ind w:right="-1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</w:t>
            </w:r>
            <w:r w:rsidRPr="00F948DA">
              <w:rPr>
                <w:sz w:val="28"/>
                <w:szCs w:val="28"/>
              </w:rPr>
              <w:t xml:space="preserve">год – </w:t>
            </w:r>
            <w:r>
              <w:rPr>
                <w:sz w:val="28"/>
                <w:szCs w:val="28"/>
              </w:rPr>
              <w:t>0</w:t>
            </w:r>
            <w:r w:rsidRPr="00F948D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F948DA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14:paraId="04E4340D" w14:textId="77777777" w:rsidR="000B548C" w:rsidRDefault="000B548C" w:rsidP="000E7C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5 год </w:t>
            </w:r>
            <w:r w:rsidR="00C409F5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0,0 тыс.</w:t>
            </w:r>
            <w:r w:rsidR="00B6146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рублей;</w:t>
            </w:r>
          </w:p>
          <w:p w14:paraId="41AD8BC6" w14:textId="77777777" w:rsidR="000B548C" w:rsidRDefault="000B548C" w:rsidP="000E7C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6 год – 207,7 тыс.</w:t>
            </w:r>
            <w:r w:rsidR="00B6146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рублей;</w:t>
            </w:r>
          </w:p>
          <w:p w14:paraId="39D7F57C" w14:textId="77777777" w:rsidR="00B61463" w:rsidRDefault="000B548C" w:rsidP="000E7C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7 год – 207,7 тыс.</w:t>
            </w:r>
            <w:r w:rsidR="00B6146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рублей</w:t>
            </w:r>
            <w:r w:rsidR="00B61463">
              <w:rPr>
                <w:color w:val="000000"/>
                <w:sz w:val="28"/>
                <w:szCs w:val="28"/>
              </w:rPr>
              <w:t>,</w:t>
            </w:r>
          </w:p>
          <w:p w14:paraId="2CF1659F" w14:textId="77777777" w:rsidR="00B61463" w:rsidRDefault="00B61463" w:rsidP="00B614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8 год – 0,0 тыс. рублей,</w:t>
            </w:r>
          </w:p>
          <w:p w14:paraId="43D45ADB" w14:textId="77777777" w:rsidR="00B61463" w:rsidRDefault="00B61463" w:rsidP="00B614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9 год – 0,0 тыс. рублей,</w:t>
            </w:r>
          </w:p>
          <w:p w14:paraId="44AE5215" w14:textId="77777777" w:rsidR="000B548C" w:rsidRPr="00F948DA" w:rsidRDefault="00B61463" w:rsidP="00B61463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0 год – 0,0 тыс. рублей</w:t>
            </w:r>
            <w:r w:rsidR="000B548C">
              <w:rPr>
                <w:color w:val="000000"/>
                <w:sz w:val="28"/>
                <w:szCs w:val="28"/>
              </w:rPr>
              <w:t>.</w:t>
            </w:r>
          </w:p>
        </w:tc>
      </w:tr>
    </w:tbl>
    <w:p w14:paraId="1F41BA79" w14:textId="77777777" w:rsidR="000B548C" w:rsidRDefault="000B548C" w:rsidP="00737059">
      <w:pPr>
        <w:tabs>
          <w:tab w:val="left" w:pos="709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»;</w:t>
      </w:r>
    </w:p>
    <w:p w14:paraId="379B7020" w14:textId="77777777" w:rsidR="00E4337C" w:rsidRPr="006C32B1" w:rsidRDefault="00E4337C" w:rsidP="00E4337C">
      <w:pPr>
        <w:tabs>
          <w:tab w:val="left" w:pos="709"/>
          <w:tab w:val="left" w:pos="993"/>
        </w:tabs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          2) </w:t>
      </w:r>
      <w:r w:rsidRPr="006C32B1">
        <w:rPr>
          <w:bCs/>
          <w:iCs/>
          <w:sz w:val="28"/>
          <w:szCs w:val="28"/>
        </w:rPr>
        <w:t>в паспорте Программы раздел</w:t>
      </w:r>
      <w:r>
        <w:rPr>
          <w:bCs/>
          <w:iCs/>
          <w:sz w:val="28"/>
          <w:szCs w:val="28"/>
        </w:rPr>
        <w:t xml:space="preserve"> </w:t>
      </w:r>
      <w:r w:rsidRPr="006C32B1">
        <w:rPr>
          <w:bCs/>
          <w:iCs/>
          <w:sz w:val="28"/>
          <w:szCs w:val="28"/>
        </w:rPr>
        <w:t>«</w:t>
      </w:r>
      <w:r>
        <w:rPr>
          <w:bCs/>
          <w:iCs/>
          <w:sz w:val="28"/>
          <w:szCs w:val="28"/>
        </w:rPr>
        <w:t>Перечень целевых показателей муниципальной программы</w:t>
      </w:r>
      <w:r w:rsidRPr="006C32B1">
        <w:rPr>
          <w:bCs/>
          <w:iCs/>
          <w:sz w:val="28"/>
          <w:szCs w:val="28"/>
        </w:rPr>
        <w:t>» изложить в следующей редакции:</w:t>
      </w:r>
    </w:p>
    <w:p w14:paraId="61294FFE" w14:textId="77777777" w:rsidR="00E4337C" w:rsidRDefault="00E4337C" w:rsidP="00E4337C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497" w:type="dxa"/>
        <w:tblCellSpacing w:w="5" w:type="nil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99"/>
        <w:gridCol w:w="6298"/>
      </w:tblGrid>
      <w:tr w:rsidR="00E4337C" w:rsidRPr="00B203FD" w14:paraId="3856E107" w14:textId="77777777" w:rsidTr="00E4337C">
        <w:trPr>
          <w:trHeight w:val="600"/>
          <w:tblCellSpacing w:w="5" w:type="nil"/>
        </w:trPr>
        <w:tc>
          <w:tcPr>
            <w:tcW w:w="3199" w:type="dxa"/>
          </w:tcPr>
          <w:p w14:paraId="08EEB159" w14:textId="77777777" w:rsidR="00E4337C" w:rsidRPr="00AB17C7" w:rsidRDefault="00E4337C" w:rsidP="00E85DE5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AB17C7">
              <w:rPr>
                <w:rFonts w:ascii="Times New Roman" w:hAnsi="Times New Roman" w:cs="Times New Roman"/>
                <w:sz w:val="27"/>
                <w:szCs w:val="27"/>
              </w:rPr>
              <w:t xml:space="preserve">Перечень целевых показателей муниципальной программы        </w:t>
            </w:r>
          </w:p>
        </w:tc>
        <w:tc>
          <w:tcPr>
            <w:tcW w:w="6298" w:type="dxa"/>
          </w:tcPr>
          <w:p w14:paraId="4816504A" w14:textId="77777777" w:rsidR="00E4337C" w:rsidRPr="00B203FD" w:rsidRDefault="00E4337C" w:rsidP="00E4337C">
            <w:pPr>
              <w:pStyle w:val="ConsPlusCell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203FD">
              <w:rPr>
                <w:rFonts w:ascii="Times New Roman" w:hAnsi="Times New Roman" w:cs="Times New Roman"/>
                <w:sz w:val="27"/>
                <w:szCs w:val="27"/>
              </w:rPr>
              <w:t xml:space="preserve">количество реализованных проектов на территории </w:t>
            </w:r>
            <w:proofErr w:type="spellStart"/>
            <w:r w:rsidRPr="00B203FD">
              <w:rPr>
                <w:rFonts w:ascii="Times New Roman" w:hAnsi="Times New Roman" w:cs="Times New Roman"/>
                <w:sz w:val="27"/>
                <w:szCs w:val="27"/>
              </w:rPr>
              <w:t>Верхнесалдинского</w:t>
            </w:r>
            <w:proofErr w:type="spellEnd"/>
            <w:r w:rsidRPr="00B203F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муниципального</w:t>
            </w:r>
            <w:r w:rsidRPr="00B203FD">
              <w:rPr>
                <w:rFonts w:ascii="Times New Roman" w:hAnsi="Times New Roman" w:cs="Times New Roman"/>
                <w:sz w:val="27"/>
                <w:szCs w:val="27"/>
              </w:rPr>
              <w:t xml:space="preserve"> округа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Свердловской области </w:t>
            </w:r>
            <w:r w:rsidRPr="00B203FD">
              <w:rPr>
                <w:rFonts w:ascii="Times New Roman" w:hAnsi="Times New Roman" w:cs="Times New Roman"/>
                <w:sz w:val="27"/>
                <w:szCs w:val="27"/>
              </w:rPr>
              <w:t>по комплексному благоустройству дворовых территорий;</w:t>
            </w:r>
          </w:p>
          <w:p w14:paraId="1B130020" w14:textId="77777777" w:rsidR="00E4337C" w:rsidRPr="00B203FD" w:rsidRDefault="00E4337C" w:rsidP="00E4337C">
            <w:pPr>
              <w:pStyle w:val="ConsPlusCell"/>
              <w:numPr>
                <w:ilvl w:val="0"/>
                <w:numId w:val="14"/>
              </w:numPr>
              <w:ind w:left="67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203FD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доля благоустроенных дворовых территорий, в которых реализовано их комплексное благоустройство (от общего количества);</w:t>
            </w:r>
          </w:p>
          <w:p w14:paraId="42F88BEA" w14:textId="77777777" w:rsidR="00E85DE5" w:rsidRDefault="00E85DE5" w:rsidP="00E4337C">
            <w:pPr>
              <w:pStyle w:val="ConsPlusCell"/>
              <w:numPr>
                <w:ilvl w:val="0"/>
                <w:numId w:val="14"/>
              </w:numPr>
              <w:ind w:left="67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85DE5">
              <w:rPr>
                <w:rFonts w:ascii="Times New Roman" w:hAnsi="Times New Roman" w:cs="Times New Roman"/>
                <w:sz w:val="27"/>
                <w:szCs w:val="27"/>
              </w:rPr>
              <w:t>доля фактически реализованных проектов благоустройства дворовых территорий в общем количестве планируемых к реализации в текущем году проектов благоустройства дворовых территорий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14:paraId="541C6400" w14:textId="77777777" w:rsidR="00E85DE5" w:rsidRPr="00E85DE5" w:rsidRDefault="00E85DE5" w:rsidP="00E4337C">
            <w:pPr>
              <w:pStyle w:val="ConsPlusCell"/>
              <w:numPr>
                <w:ilvl w:val="0"/>
                <w:numId w:val="14"/>
              </w:numPr>
              <w:ind w:left="67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</w:t>
            </w:r>
            <w:r w:rsidRPr="00E85DE5">
              <w:rPr>
                <w:rFonts w:ascii="Times New Roman" w:hAnsi="Times New Roman" w:cs="Times New Roman"/>
                <w:sz w:val="27"/>
                <w:szCs w:val="27"/>
              </w:rPr>
              <w:t>оля дворовых территорий, благоустройство которых выполнено при участии граждан, организаций, в соответствующих мероприятиях, в общем количестве реализованных в течение планового года проектов благоустройства дворовых территорий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14:paraId="60354597" w14:textId="77777777" w:rsidR="00F1212E" w:rsidRDefault="00F1212E" w:rsidP="00E4337C">
            <w:pPr>
              <w:pStyle w:val="ConsPlusCell"/>
              <w:numPr>
                <w:ilvl w:val="0"/>
                <w:numId w:val="14"/>
              </w:numPr>
              <w:ind w:left="67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р</w:t>
            </w:r>
            <w:r w:rsidRPr="00F1212E">
              <w:rPr>
                <w:rFonts w:ascii="Times New Roman" w:hAnsi="Times New Roman" w:cs="Times New Roman"/>
                <w:sz w:val="27"/>
                <w:szCs w:val="27"/>
              </w:rPr>
              <w:t>еализованы мероприятия по благоустройству общественных территорий (набережные, центральные площади, парки и др.) и иные мероприятия, предусмотренные государственными (муниципальными) программами формирования современной городской среды (с даты заключения Соглашения)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14:paraId="76BB99C7" w14:textId="77777777" w:rsidR="00F1212E" w:rsidRDefault="00F1212E" w:rsidP="00F1212E">
            <w:pPr>
              <w:pStyle w:val="ConsPlusCell"/>
              <w:numPr>
                <w:ilvl w:val="0"/>
                <w:numId w:val="14"/>
              </w:numPr>
              <w:ind w:left="67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р</w:t>
            </w:r>
            <w:r w:rsidRPr="00F1212E">
              <w:rPr>
                <w:rFonts w:ascii="Times New Roman" w:hAnsi="Times New Roman" w:cs="Times New Roman"/>
                <w:sz w:val="27"/>
                <w:szCs w:val="27"/>
              </w:rPr>
              <w:t>еализованы мероприятия по благоустройству общественных территорий (набережные, центральные площади, парки и др.) и иные мероприятия, предусмотренные государственными (муниципальными) программами формирования современной городской среды (с даты заключения Соглашения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, из них с начала текущего финансового года</w:t>
            </w:r>
            <w:r w:rsidRPr="00F1212E">
              <w:rPr>
                <w:rFonts w:ascii="Times New Roman" w:hAnsi="Times New Roman" w:cs="Times New Roman"/>
                <w:sz w:val="27"/>
                <w:szCs w:val="27"/>
              </w:rPr>
              <w:t>)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14:paraId="16076507" w14:textId="77777777" w:rsidR="00E4337C" w:rsidRPr="00B203FD" w:rsidRDefault="00E4337C" w:rsidP="00E4337C">
            <w:pPr>
              <w:pStyle w:val="ConsPlusCell"/>
              <w:numPr>
                <w:ilvl w:val="0"/>
                <w:numId w:val="14"/>
              </w:numPr>
              <w:ind w:left="67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203FD">
              <w:rPr>
                <w:rFonts w:ascii="Times New Roman" w:hAnsi="Times New Roman" w:cs="Times New Roman"/>
                <w:sz w:val="27"/>
                <w:szCs w:val="27"/>
              </w:rPr>
              <w:t xml:space="preserve">количество реализованных проектов на территории </w:t>
            </w:r>
            <w:proofErr w:type="spellStart"/>
            <w:r w:rsidRPr="00B203FD">
              <w:rPr>
                <w:rFonts w:ascii="Times New Roman" w:hAnsi="Times New Roman" w:cs="Times New Roman"/>
                <w:sz w:val="27"/>
                <w:szCs w:val="27"/>
              </w:rPr>
              <w:t>Верхнесалдинского</w:t>
            </w:r>
            <w:proofErr w:type="spellEnd"/>
            <w:r w:rsidRPr="00B203F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муниципального</w:t>
            </w:r>
            <w:r w:rsidRPr="00B203FD">
              <w:rPr>
                <w:rFonts w:ascii="Times New Roman" w:hAnsi="Times New Roman" w:cs="Times New Roman"/>
                <w:sz w:val="27"/>
                <w:szCs w:val="27"/>
              </w:rPr>
              <w:t xml:space="preserve"> округа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Свердловской области </w:t>
            </w:r>
            <w:r w:rsidRPr="00B203FD">
              <w:rPr>
                <w:rFonts w:ascii="Times New Roman" w:hAnsi="Times New Roman" w:cs="Times New Roman"/>
                <w:sz w:val="27"/>
                <w:szCs w:val="27"/>
              </w:rPr>
              <w:t>по комплексному благоустройству общественных территорий;</w:t>
            </w:r>
          </w:p>
          <w:p w14:paraId="34BB693A" w14:textId="77777777" w:rsidR="00E4337C" w:rsidRPr="00724330" w:rsidRDefault="00E4337C" w:rsidP="00E4337C">
            <w:pPr>
              <w:pStyle w:val="ConsPlusCell"/>
              <w:numPr>
                <w:ilvl w:val="0"/>
                <w:numId w:val="14"/>
              </w:numPr>
              <w:ind w:left="67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4330">
              <w:rPr>
                <w:rFonts w:ascii="Times New Roman" w:hAnsi="Times New Roman" w:cs="Times New Roman"/>
                <w:sz w:val="27"/>
                <w:szCs w:val="27"/>
              </w:rPr>
              <w:t xml:space="preserve">доля общественных территорий в </w:t>
            </w:r>
            <w:proofErr w:type="spellStart"/>
            <w:r w:rsidRPr="00724330">
              <w:rPr>
                <w:rFonts w:ascii="Times New Roman" w:hAnsi="Times New Roman" w:cs="Times New Roman"/>
                <w:sz w:val="27"/>
                <w:szCs w:val="27"/>
              </w:rPr>
              <w:t>Верхнесалдинском</w:t>
            </w:r>
            <w:proofErr w:type="spellEnd"/>
            <w:r w:rsidRPr="00724330">
              <w:rPr>
                <w:rFonts w:ascii="Times New Roman" w:hAnsi="Times New Roman" w:cs="Times New Roman"/>
                <w:sz w:val="27"/>
                <w:szCs w:val="27"/>
              </w:rPr>
              <w:t xml:space="preserve"> муниципальном округе Свердловской области, уровень благоустройства которых соответствует современным требованиям, по отношению к их общему количеству;</w:t>
            </w:r>
          </w:p>
          <w:p w14:paraId="14C0ABF1" w14:textId="77777777" w:rsidR="00E4337C" w:rsidRPr="00B203FD" w:rsidRDefault="00E4337C" w:rsidP="00E4337C">
            <w:pPr>
              <w:pStyle w:val="ConsPlusCell"/>
              <w:numPr>
                <w:ilvl w:val="0"/>
                <w:numId w:val="14"/>
              </w:numPr>
              <w:ind w:left="67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203FD">
              <w:rPr>
                <w:rFonts w:ascii="Times New Roman" w:hAnsi="Times New Roman" w:cs="Times New Roman"/>
                <w:sz w:val="27"/>
                <w:szCs w:val="27"/>
              </w:rPr>
              <w:t>площадь благоустроенных наиболее посещаемых общественных территорий, на которых реализованы проекты их комплексного благоустройства;</w:t>
            </w:r>
          </w:p>
          <w:p w14:paraId="3E90F62C" w14:textId="77777777" w:rsidR="00E4337C" w:rsidRDefault="00E4337C" w:rsidP="00E4337C">
            <w:pPr>
              <w:pStyle w:val="ConsPlusCell"/>
              <w:numPr>
                <w:ilvl w:val="0"/>
                <w:numId w:val="14"/>
              </w:numPr>
              <w:ind w:left="67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203FD">
              <w:rPr>
                <w:rFonts w:ascii="Times New Roman" w:hAnsi="Times New Roman" w:cs="Times New Roman"/>
                <w:sz w:val="27"/>
                <w:szCs w:val="27"/>
              </w:rPr>
              <w:t>доля площади комплексно благоустроенных наиболее посещаемых общественных территорий общего пользования к общей площади общественных территорий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14:paraId="5A40C39C" w14:textId="77777777" w:rsidR="00724330" w:rsidRPr="00724330" w:rsidRDefault="00724330" w:rsidP="00E4337C">
            <w:pPr>
              <w:pStyle w:val="ConsPlusCell"/>
              <w:numPr>
                <w:ilvl w:val="0"/>
                <w:numId w:val="14"/>
              </w:numPr>
              <w:ind w:left="67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д</w:t>
            </w:r>
            <w:r w:rsidRPr="00724330">
              <w:rPr>
                <w:rFonts w:ascii="Times New Roman" w:hAnsi="Times New Roman" w:cs="Times New Roman"/>
                <w:sz w:val="27"/>
                <w:szCs w:val="27"/>
              </w:rPr>
              <w:t>оля фактически реализованных проектов благоустройства общественных территорий в общем количестве планируемых к реализации в текущем году проектов благоустройства общественных территорий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14:paraId="019D1869" w14:textId="77777777" w:rsidR="00E4337C" w:rsidRPr="00724330" w:rsidRDefault="00E4337C" w:rsidP="00E4337C">
            <w:pPr>
              <w:pStyle w:val="ConsPlusCell"/>
              <w:numPr>
                <w:ilvl w:val="0"/>
                <w:numId w:val="14"/>
              </w:numPr>
              <w:ind w:left="67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4330">
              <w:rPr>
                <w:rFonts w:ascii="Times New Roman" w:hAnsi="Times New Roman" w:cs="Times New Roman"/>
                <w:sz w:val="27"/>
                <w:szCs w:val="27"/>
              </w:rPr>
              <w:t xml:space="preserve">прирост среднего индекса качества городской среды </w:t>
            </w:r>
            <w:proofErr w:type="spellStart"/>
            <w:r w:rsidRPr="00724330">
              <w:rPr>
                <w:rFonts w:ascii="Times New Roman" w:hAnsi="Times New Roman" w:cs="Times New Roman"/>
                <w:sz w:val="27"/>
                <w:szCs w:val="27"/>
              </w:rPr>
              <w:t>Верхнесалдинского</w:t>
            </w:r>
            <w:proofErr w:type="spellEnd"/>
            <w:r w:rsidRPr="00724330">
              <w:rPr>
                <w:rFonts w:ascii="Times New Roman" w:hAnsi="Times New Roman" w:cs="Times New Roman"/>
                <w:sz w:val="27"/>
                <w:szCs w:val="27"/>
              </w:rPr>
              <w:t xml:space="preserve"> муниципального округа Свердловской области по отношению к 2019 году;</w:t>
            </w:r>
          </w:p>
          <w:p w14:paraId="02BE145E" w14:textId="77777777" w:rsidR="00E4337C" w:rsidRPr="00724330" w:rsidRDefault="00E4337C" w:rsidP="00E4337C">
            <w:pPr>
              <w:pStyle w:val="ConsPlusCell"/>
              <w:numPr>
                <w:ilvl w:val="0"/>
                <w:numId w:val="14"/>
              </w:numPr>
              <w:ind w:left="67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4330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доля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муниципальной программы современной городской среды;</w:t>
            </w:r>
          </w:p>
          <w:p w14:paraId="512011AC" w14:textId="77777777" w:rsidR="00E4337C" w:rsidRPr="00724330" w:rsidRDefault="00E4337C" w:rsidP="00E4337C">
            <w:pPr>
              <w:pStyle w:val="ConsPlusCell"/>
              <w:numPr>
                <w:ilvl w:val="0"/>
                <w:numId w:val="14"/>
              </w:numPr>
              <w:ind w:left="67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4330">
              <w:rPr>
                <w:rFonts w:ascii="Times New Roman" w:hAnsi="Times New Roman" w:cs="Times New Roman"/>
                <w:sz w:val="27"/>
                <w:szCs w:val="27"/>
              </w:rPr>
              <w:t xml:space="preserve">доля граждан, принявших участие в решении вопросов развития городской среды, от общего количества граждан в возрасте от 14 лет, проживающих в </w:t>
            </w:r>
            <w:proofErr w:type="spellStart"/>
            <w:r w:rsidRPr="00724330">
              <w:rPr>
                <w:rFonts w:ascii="Times New Roman" w:hAnsi="Times New Roman" w:cs="Times New Roman"/>
                <w:sz w:val="27"/>
                <w:szCs w:val="27"/>
              </w:rPr>
              <w:t>Верхнесалдинском</w:t>
            </w:r>
            <w:proofErr w:type="spellEnd"/>
            <w:r w:rsidRPr="00724330">
              <w:rPr>
                <w:rFonts w:ascii="Times New Roman" w:hAnsi="Times New Roman" w:cs="Times New Roman"/>
                <w:sz w:val="27"/>
                <w:szCs w:val="27"/>
              </w:rPr>
              <w:t xml:space="preserve"> муниципальном округе Свердловской области;</w:t>
            </w:r>
          </w:p>
          <w:p w14:paraId="5652C950" w14:textId="77777777" w:rsidR="00E4337C" w:rsidRPr="00724330" w:rsidRDefault="00E4337C" w:rsidP="00E4337C">
            <w:pPr>
              <w:pStyle w:val="ConsPlusCell"/>
              <w:numPr>
                <w:ilvl w:val="0"/>
                <w:numId w:val="14"/>
              </w:numPr>
              <w:ind w:left="67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4330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соблюдение </w:t>
            </w:r>
            <w:proofErr w:type="spellStart"/>
            <w:r w:rsidRPr="00724330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Верхнесалдинским</w:t>
            </w:r>
            <w:proofErr w:type="spellEnd"/>
            <w:r w:rsidRPr="00724330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 муниципальным округом Свердловской области срока представления отчетов о расходах, в целях </w:t>
            </w:r>
            <w:proofErr w:type="spellStart"/>
            <w:r w:rsidRPr="00724330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софинансирования</w:t>
            </w:r>
            <w:proofErr w:type="spellEnd"/>
            <w:r w:rsidRPr="00724330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 которых предоставляется субсидия, и о достижении показателей результативности;</w:t>
            </w:r>
          </w:p>
          <w:p w14:paraId="4101DAC7" w14:textId="77777777" w:rsidR="00E4337C" w:rsidRPr="00724330" w:rsidRDefault="00E4337C" w:rsidP="00E4337C">
            <w:pPr>
              <w:pStyle w:val="ConsPlusCell"/>
              <w:numPr>
                <w:ilvl w:val="0"/>
                <w:numId w:val="14"/>
              </w:numPr>
              <w:ind w:left="67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4330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обеспечено размещение в государственной информационной системе жилищно-коммунального хозяйства информации о реализации федерального проекта на территории Свердловской области с учетом методических рекомендаций о размещении информации в государственной информационной системе жилищно-коммунального хозяйства;</w:t>
            </w:r>
          </w:p>
          <w:p w14:paraId="7F32E087" w14:textId="77777777" w:rsidR="00E4337C" w:rsidRPr="00724330" w:rsidRDefault="00E4337C" w:rsidP="00E4337C">
            <w:pPr>
              <w:pStyle w:val="ConsPlusCell"/>
              <w:numPr>
                <w:ilvl w:val="0"/>
                <w:numId w:val="14"/>
              </w:numPr>
              <w:ind w:left="67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4330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обеспечено выполнение мероприятия по </w:t>
            </w:r>
            <w:proofErr w:type="spellStart"/>
            <w:r w:rsidRPr="00724330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цифровизации</w:t>
            </w:r>
            <w:proofErr w:type="spellEnd"/>
            <w:r w:rsidRPr="00724330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 объекта благоустройства с учетом требований приказа Министерства строительства и жилищно-коммунального хозяйства Российской Федерации от 24.04.2019 № 235/</w:t>
            </w:r>
            <w:proofErr w:type="spellStart"/>
            <w:r w:rsidRPr="00724330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пр</w:t>
            </w:r>
            <w:proofErr w:type="spellEnd"/>
            <w:r w:rsidRPr="00724330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 «Об утверждении методических рекомендаций по </w:t>
            </w:r>
            <w:proofErr w:type="spellStart"/>
            <w:r w:rsidRPr="00724330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цифровизации</w:t>
            </w:r>
            <w:proofErr w:type="spellEnd"/>
            <w:r w:rsidRPr="00724330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 городского хозяйства;</w:t>
            </w:r>
          </w:p>
          <w:p w14:paraId="5DDC8BE2" w14:textId="77777777" w:rsidR="00E4337C" w:rsidRPr="00724330" w:rsidRDefault="00E4337C" w:rsidP="00E4337C">
            <w:pPr>
              <w:pStyle w:val="ConsPlusCell"/>
              <w:numPr>
                <w:ilvl w:val="0"/>
                <w:numId w:val="14"/>
              </w:numPr>
              <w:ind w:left="67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4330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обеспечено торжественное открытие объекта благоустройства;</w:t>
            </w:r>
          </w:p>
          <w:p w14:paraId="70EF4C38" w14:textId="77777777" w:rsidR="00E4337C" w:rsidRPr="00724330" w:rsidRDefault="00E4337C" w:rsidP="00E4337C">
            <w:pPr>
              <w:pStyle w:val="ConsPlusCell"/>
              <w:numPr>
                <w:ilvl w:val="0"/>
                <w:numId w:val="14"/>
              </w:numPr>
              <w:ind w:left="67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4330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обеспечено принятие объекта благоустройства в муниципальную собственность;</w:t>
            </w:r>
          </w:p>
          <w:p w14:paraId="274BE87F" w14:textId="77777777" w:rsidR="00724330" w:rsidRPr="00724330" w:rsidRDefault="00724330" w:rsidP="00E4337C">
            <w:pPr>
              <w:pStyle w:val="ConsPlusCell"/>
              <w:numPr>
                <w:ilvl w:val="0"/>
                <w:numId w:val="14"/>
              </w:numPr>
              <w:ind w:left="67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р</w:t>
            </w:r>
            <w:r w:rsidRPr="00724330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еализовано мероприятие по благоустройству общественной и (или) дворовой территории, документально подтвержденное муниципальным </w:t>
            </w:r>
            <w:r w:rsidRPr="00724330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lastRenderedPageBreak/>
              <w:t>нормативным правовым актом о принятии объекта благоустройства (расходов) в муниципальную собственность и (или) протоколом общего собрания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</w:t>
            </w:r>
            <w:r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;</w:t>
            </w:r>
          </w:p>
          <w:p w14:paraId="26231632" w14:textId="709A65DF" w:rsidR="00E4337C" w:rsidRDefault="00E4337C" w:rsidP="00E4337C">
            <w:pPr>
              <w:pStyle w:val="ConsPlusCell"/>
              <w:numPr>
                <w:ilvl w:val="0"/>
                <w:numId w:val="14"/>
              </w:numPr>
              <w:ind w:left="67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4330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обеспечено заключение муниципальных контрактов (договоров) на выполнение работ по благоустройству не позднее 1 апреля года реализации мероприятия;</w:t>
            </w:r>
          </w:p>
          <w:p w14:paraId="6E430A87" w14:textId="44CDE67E" w:rsidR="00357059" w:rsidRPr="00357059" w:rsidRDefault="00357059" w:rsidP="00E4337C">
            <w:pPr>
              <w:pStyle w:val="ConsPlusCell"/>
              <w:numPr>
                <w:ilvl w:val="0"/>
                <w:numId w:val="14"/>
              </w:numPr>
              <w:ind w:left="67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к</w:t>
            </w:r>
            <w:r w:rsidRPr="00357059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оличество благоустроенных общественных территорий (нарастающим итогом с 2025 г.)</w:t>
            </w:r>
            <w:r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;</w:t>
            </w:r>
          </w:p>
          <w:p w14:paraId="2B174FA3" w14:textId="77777777" w:rsidR="00E4337C" w:rsidRPr="00B203FD" w:rsidRDefault="00E4337C" w:rsidP="00E4337C">
            <w:pPr>
              <w:pStyle w:val="ConsPlusCell"/>
              <w:numPr>
                <w:ilvl w:val="0"/>
                <w:numId w:val="14"/>
              </w:numPr>
              <w:ind w:left="67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4330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количество восстановленных воинских захоронений</w:t>
            </w:r>
          </w:p>
        </w:tc>
      </w:tr>
    </w:tbl>
    <w:p w14:paraId="7803A7F3" w14:textId="77777777" w:rsidR="00E4337C" w:rsidRDefault="00E4337C" w:rsidP="00737059">
      <w:pPr>
        <w:tabs>
          <w:tab w:val="left" w:pos="709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»;</w:t>
      </w:r>
    </w:p>
    <w:p w14:paraId="4EA5E802" w14:textId="42CE2F16" w:rsidR="00F273A5" w:rsidRDefault="00C30402" w:rsidP="00164A51">
      <w:pPr>
        <w:pStyle w:val="a7"/>
        <w:widowControl w:val="0"/>
        <w:tabs>
          <w:tab w:val="left" w:pos="993"/>
        </w:tabs>
        <w:autoSpaceDE w:val="0"/>
        <w:autoSpaceDN w:val="0"/>
        <w:adjustRightInd w:val="0"/>
        <w:ind w:left="0" w:right="-144" w:firstLine="709"/>
        <w:jc w:val="both"/>
        <w:rPr>
          <w:bCs/>
          <w:iCs/>
          <w:sz w:val="28"/>
          <w:szCs w:val="28"/>
        </w:rPr>
      </w:pPr>
      <w:r w:rsidRPr="00B02E0B">
        <w:rPr>
          <w:sz w:val="28"/>
          <w:szCs w:val="28"/>
        </w:rPr>
        <w:t xml:space="preserve">3) </w:t>
      </w:r>
      <w:r w:rsidR="006C32B1" w:rsidRPr="00F61B4A">
        <w:rPr>
          <w:bCs/>
          <w:iCs/>
          <w:sz w:val="28"/>
          <w:szCs w:val="28"/>
        </w:rPr>
        <w:t>приложение № 4 к Программе изложить</w:t>
      </w:r>
      <w:r w:rsidR="00692C07">
        <w:rPr>
          <w:bCs/>
          <w:iCs/>
          <w:sz w:val="28"/>
          <w:szCs w:val="28"/>
        </w:rPr>
        <w:t xml:space="preserve"> в новой редакции (прилагается)</w:t>
      </w:r>
      <w:r w:rsidR="00F273A5">
        <w:rPr>
          <w:bCs/>
          <w:iCs/>
          <w:sz w:val="28"/>
          <w:szCs w:val="28"/>
        </w:rPr>
        <w:t>;</w:t>
      </w:r>
    </w:p>
    <w:p w14:paraId="4DC28438" w14:textId="46B9D2F7" w:rsidR="00367F55" w:rsidRDefault="00F273A5" w:rsidP="00737059">
      <w:pPr>
        <w:tabs>
          <w:tab w:val="left" w:pos="709"/>
          <w:tab w:val="left" w:pos="993"/>
        </w:tabs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 </w:t>
      </w:r>
      <w:r w:rsidR="00164A51">
        <w:rPr>
          <w:bCs/>
          <w:iCs/>
          <w:sz w:val="28"/>
          <w:szCs w:val="28"/>
        </w:rPr>
        <w:t>4</w:t>
      </w:r>
      <w:r>
        <w:rPr>
          <w:bCs/>
          <w:iCs/>
          <w:sz w:val="28"/>
          <w:szCs w:val="28"/>
        </w:rPr>
        <w:t>) приложение № 2 к Программе изложить в новой редакции (прилагается)</w:t>
      </w:r>
      <w:r w:rsidR="00367F55">
        <w:rPr>
          <w:bCs/>
          <w:iCs/>
          <w:sz w:val="28"/>
          <w:szCs w:val="28"/>
        </w:rPr>
        <w:t>;</w:t>
      </w:r>
    </w:p>
    <w:p w14:paraId="3A573CF9" w14:textId="6C14B7E8" w:rsidR="00277035" w:rsidRDefault="00367F55" w:rsidP="00737059">
      <w:pPr>
        <w:tabs>
          <w:tab w:val="left" w:pos="709"/>
          <w:tab w:val="left" w:pos="993"/>
        </w:tabs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</w:t>
      </w:r>
      <w:r w:rsidR="00B02E0B">
        <w:rPr>
          <w:bCs/>
          <w:iCs/>
          <w:sz w:val="28"/>
          <w:szCs w:val="28"/>
        </w:rPr>
        <w:t xml:space="preserve">     </w:t>
      </w:r>
      <w:r w:rsidR="00164A51">
        <w:rPr>
          <w:bCs/>
          <w:iCs/>
          <w:sz w:val="28"/>
          <w:szCs w:val="28"/>
        </w:rPr>
        <w:t>5</w:t>
      </w:r>
      <w:r w:rsidR="00B02E0B">
        <w:rPr>
          <w:bCs/>
          <w:iCs/>
          <w:sz w:val="28"/>
          <w:szCs w:val="28"/>
        </w:rPr>
        <w:t>) приложение № 12 к Программе изложить в новой редакции (прилагается)</w:t>
      </w:r>
      <w:r w:rsidR="00373ED2">
        <w:rPr>
          <w:bCs/>
          <w:iCs/>
          <w:sz w:val="28"/>
          <w:szCs w:val="28"/>
        </w:rPr>
        <w:t>.</w:t>
      </w:r>
    </w:p>
    <w:p w14:paraId="3FCAF420" w14:textId="77777777" w:rsidR="0007135E" w:rsidRPr="00F37EF4" w:rsidRDefault="00E568ED" w:rsidP="00F948DA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BE3009" w:rsidRPr="00F37EF4">
        <w:rPr>
          <w:rFonts w:eastAsiaTheme="minorHAnsi"/>
          <w:sz w:val="28"/>
          <w:szCs w:val="28"/>
          <w:lang w:eastAsia="en-US"/>
        </w:rPr>
        <w:t>.</w:t>
      </w:r>
      <w:r w:rsidR="0007135E" w:rsidRPr="00F37EF4">
        <w:rPr>
          <w:sz w:val="28"/>
          <w:szCs w:val="28"/>
        </w:rPr>
        <w:t xml:space="preserve"> </w:t>
      </w:r>
      <w:r w:rsidR="007E01C0" w:rsidRPr="00F37EF4">
        <w:rPr>
          <w:sz w:val="28"/>
          <w:szCs w:val="28"/>
        </w:rPr>
        <w:t>Н</w:t>
      </w:r>
      <w:r w:rsidR="00FF0EC9" w:rsidRPr="00F37EF4">
        <w:rPr>
          <w:sz w:val="28"/>
          <w:szCs w:val="28"/>
        </w:rPr>
        <w:t>астоящее постановление</w:t>
      </w:r>
      <w:r w:rsidR="00BE3009" w:rsidRPr="00F37EF4">
        <w:rPr>
          <w:rFonts w:eastAsiaTheme="minorHAnsi"/>
          <w:sz w:val="28"/>
          <w:szCs w:val="28"/>
          <w:lang w:eastAsia="en-US"/>
        </w:rPr>
        <w:t xml:space="preserve"> вступает в с</w:t>
      </w:r>
      <w:r w:rsidR="00DA3853" w:rsidRPr="00F37EF4">
        <w:rPr>
          <w:rFonts w:eastAsiaTheme="minorHAnsi"/>
          <w:sz w:val="28"/>
          <w:szCs w:val="28"/>
          <w:lang w:eastAsia="en-US"/>
        </w:rPr>
        <w:t>илу с момента его подписания</w:t>
      </w:r>
      <w:r w:rsidR="008300AB" w:rsidRPr="00F37EF4">
        <w:rPr>
          <w:rFonts w:eastAsiaTheme="minorHAnsi"/>
          <w:sz w:val="28"/>
          <w:szCs w:val="28"/>
          <w:lang w:eastAsia="en-US"/>
        </w:rPr>
        <w:t>.</w:t>
      </w:r>
      <w:r w:rsidR="003D6182" w:rsidRPr="00F37EF4">
        <w:rPr>
          <w:rFonts w:eastAsiaTheme="minorHAnsi"/>
          <w:sz w:val="28"/>
          <w:szCs w:val="28"/>
          <w:lang w:eastAsia="en-US"/>
        </w:rPr>
        <w:t xml:space="preserve"> </w:t>
      </w:r>
    </w:p>
    <w:p w14:paraId="68043708" w14:textId="77777777" w:rsidR="008300AB" w:rsidRPr="00F37EF4" w:rsidRDefault="00737059" w:rsidP="00F948DA">
      <w:pPr>
        <w:pStyle w:val="a7"/>
        <w:widowControl w:val="0"/>
        <w:tabs>
          <w:tab w:val="left" w:pos="993"/>
        </w:tabs>
        <w:autoSpaceDE w:val="0"/>
        <w:autoSpaceDN w:val="0"/>
        <w:adjustRightInd w:val="0"/>
        <w:ind w:left="0"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D7873" w:rsidRPr="00F37EF4">
        <w:rPr>
          <w:sz w:val="28"/>
          <w:szCs w:val="28"/>
        </w:rPr>
        <w:t>.</w:t>
      </w:r>
      <w:r w:rsidR="0007135E" w:rsidRPr="00F37EF4">
        <w:rPr>
          <w:sz w:val="28"/>
          <w:szCs w:val="28"/>
        </w:rPr>
        <w:t xml:space="preserve"> </w:t>
      </w:r>
      <w:r w:rsidR="007E01C0" w:rsidRPr="00F37EF4">
        <w:rPr>
          <w:sz w:val="28"/>
          <w:szCs w:val="28"/>
        </w:rPr>
        <w:t>Настоящее постановление опубликовать в официальном печатном издании «</w:t>
      </w:r>
      <w:proofErr w:type="spellStart"/>
      <w:r w:rsidR="007E01C0" w:rsidRPr="00F37EF4">
        <w:rPr>
          <w:sz w:val="28"/>
          <w:szCs w:val="28"/>
        </w:rPr>
        <w:t>Салдинская</w:t>
      </w:r>
      <w:proofErr w:type="spellEnd"/>
      <w:r w:rsidR="007E01C0" w:rsidRPr="00F37EF4">
        <w:rPr>
          <w:sz w:val="28"/>
          <w:szCs w:val="28"/>
        </w:rPr>
        <w:t xml:space="preserve"> газета» и разместить на официальном сайте </w:t>
      </w:r>
      <w:proofErr w:type="spellStart"/>
      <w:r w:rsidR="007E01C0" w:rsidRPr="00F37EF4">
        <w:rPr>
          <w:sz w:val="28"/>
          <w:szCs w:val="28"/>
        </w:rPr>
        <w:t>Верхнесалдинского</w:t>
      </w:r>
      <w:proofErr w:type="spellEnd"/>
      <w:r w:rsidR="007E01C0" w:rsidRPr="00F37EF4">
        <w:rPr>
          <w:sz w:val="28"/>
          <w:szCs w:val="28"/>
        </w:rPr>
        <w:t xml:space="preserve"> </w:t>
      </w:r>
      <w:r w:rsidR="00E43A29">
        <w:rPr>
          <w:sz w:val="28"/>
          <w:szCs w:val="28"/>
        </w:rPr>
        <w:t>муниципального</w:t>
      </w:r>
      <w:r w:rsidR="007E01C0" w:rsidRPr="00F37EF4">
        <w:rPr>
          <w:sz w:val="28"/>
          <w:szCs w:val="28"/>
        </w:rPr>
        <w:t xml:space="preserve"> округа </w:t>
      </w:r>
      <w:r w:rsidR="00E43A29">
        <w:rPr>
          <w:sz w:val="28"/>
          <w:szCs w:val="28"/>
        </w:rPr>
        <w:t xml:space="preserve">Свердловской области </w:t>
      </w:r>
      <w:hyperlink r:id="rId9" w:history="1">
        <w:r w:rsidR="00BA0B08" w:rsidRPr="00F37EF4">
          <w:rPr>
            <w:rStyle w:val="a5"/>
            <w:sz w:val="28"/>
            <w:szCs w:val="28"/>
            <w:lang w:val="en-US"/>
          </w:rPr>
          <w:t>http</w:t>
        </w:r>
        <w:r w:rsidR="00BA0B08" w:rsidRPr="00F37EF4">
          <w:rPr>
            <w:rStyle w:val="a5"/>
            <w:sz w:val="28"/>
            <w:szCs w:val="28"/>
          </w:rPr>
          <w:t>://</w:t>
        </w:r>
        <w:r w:rsidR="00BA0B08" w:rsidRPr="00F37EF4">
          <w:rPr>
            <w:rStyle w:val="a5"/>
            <w:sz w:val="28"/>
            <w:szCs w:val="28"/>
            <w:lang w:val="en-US"/>
          </w:rPr>
          <w:t>v</w:t>
        </w:r>
        <w:r w:rsidR="00BA0B08" w:rsidRPr="00F37EF4">
          <w:rPr>
            <w:rStyle w:val="a5"/>
            <w:sz w:val="28"/>
            <w:szCs w:val="28"/>
          </w:rPr>
          <w:t>-</w:t>
        </w:r>
        <w:proofErr w:type="spellStart"/>
        <w:r w:rsidR="00BA0B08" w:rsidRPr="00F37EF4">
          <w:rPr>
            <w:rStyle w:val="a5"/>
            <w:sz w:val="28"/>
            <w:szCs w:val="28"/>
            <w:lang w:val="en-US"/>
          </w:rPr>
          <w:t>salda</w:t>
        </w:r>
        <w:proofErr w:type="spellEnd"/>
        <w:r w:rsidR="00BA0B08" w:rsidRPr="00F37EF4">
          <w:rPr>
            <w:rStyle w:val="a5"/>
            <w:sz w:val="28"/>
            <w:szCs w:val="28"/>
          </w:rPr>
          <w:t>.</w:t>
        </w:r>
        <w:proofErr w:type="spellStart"/>
        <w:r w:rsidR="00BA0B08" w:rsidRPr="00F37EF4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="007E01C0" w:rsidRPr="00F37EF4">
        <w:rPr>
          <w:sz w:val="28"/>
          <w:szCs w:val="28"/>
        </w:rPr>
        <w:t>.</w:t>
      </w:r>
    </w:p>
    <w:p w14:paraId="04C00BB8" w14:textId="77777777" w:rsidR="00BD6401" w:rsidRPr="00F37EF4" w:rsidRDefault="00737059" w:rsidP="00F948DA">
      <w:pPr>
        <w:pStyle w:val="a7"/>
        <w:widowControl w:val="0"/>
        <w:tabs>
          <w:tab w:val="left" w:pos="993"/>
        </w:tabs>
        <w:autoSpaceDE w:val="0"/>
        <w:autoSpaceDN w:val="0"/>
        <w:adjustRightInd w:val="0"/>
        <w:ind w:left="0"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12A9C" w:rsidRPr="00F37EF4">
        <w:rPr>
          <w:sz w:val="28"/>
          <w:szCs w:val="28"/>
        </w:rPr>
        <w:t>.</w:t>
      </w:r>
      <w:r w:rsidR="0007135E" w:rsidRPr="00F37EF4">
        <w:rPr>
          <w:sz w:val="28"/>
          <w:szCs w:val="28"/>
        </w:rPr>
        <w:t xml:space="preserve"> </w:t>
      </w:r>
      <w:r w:rsidR="00BD6401" w:rsidRPr="00F37EF4">
        <w:rPr>
          <w:sz w:val="28"/>
          <w:szCs w:val="28"/>
        </w:rPr>
        <w:t xml:space="preserve">Контроль за исполнением настоящего постановления </w:t>
      </w:r>
      <w:r w:rsidR="00F37EF4">
        <w:rPr>
          <w:sz w:val="28"/>
          <w:szCs w:val="28"/>
          <w:lang w:eastAsia="en-US"/>
        </w:rPr>
        <w:t>возложить на             з</w:t>
      </w:r>
      <w:r w:rsidR="00BD6401" w:rsidRPr="00F37EF4">
        <w:rPr>
          <w:sz w:val="28"/>
          <w:szCs w:val="28"/>
        </w:rPr>
        <w:t xml:space="preserve">аместителя </w:t>
      </w:r>
      <w:r w:rsidR="00A51A53">
        <w:rPr>
          <w:sz w:val="28"/>
          <w:szCs w:val="28"/>
        </w:rPr>
        <w:t>Г</w:t>
      </w:r>
      <w:r w:rsidR="00BD6401" w:rsidRPr="00F37EF4">
        <w:rPr>
          <w:sz w:val="28"/>
          <w:szCs w:val="28"/>
        </w:rPr>
        <w:t xml:space="preserve">лавы </w:t>
      </w:r>
      <w:r w:rsidR="00A51A53">
        <w:rPr>
          <w:sz w:val="28"/>
          <w:szCs w:val="28"/>
        </w:rPr>
        <w:t>А</w:t>
      </w:r>
      <w:r w:rsidR="00BD6401" w:rsidRPr="00F37EF4">
        <w:rPr>
          <w:sz w:val="28"/>
          <w:szCs w:val="28"/>
        </w:rPr>
        <w:t>дминистрации по жилищно-коммунальному хозяйству, энергетике и транспорту</w:t>
      </w:r>
      <w:r w:rsidR="00FF0EC9" w:rsidRPr="00F37EF4">
        <w:rPr>
          <w:sz w:val="28"/>
          <w:szCs w:val="28"/>
        </w:rPr>
        <w:t xml:space="preserve"> А.Б. </w:t>
      </w:r>
      <w:proofErr w:type="spellStart"/>
      <w:r w:rsidR="00FF0EC9" w:rsidRPr="00F37EF4">
        <w:rPr>
          <w:sz w:val="28"/>
          <w:szCs w:val="28"/>
        </w:rPr>
        <w:t>Душина</w:t>
      </w:r>
      <w:proofErr w:type="spellEnd"/>
      <w:r w:rsidR="00BD6401" w:rsidRPr="00F37EF4">
        <w:rPr>
          <w:sz w:val="28"/>
          <w:szCs w:val="28"/>
        </w:rPr>
        <w:t>.</w:t>
      </w:r>
    </w:p>
    <w:p w14:paraId="568E5534" w14:textId="77777777" w:rsidR="007230C3" w:rsidRPr="00F37EF4" w:rsidRDefault="007230C3" w:rsidP="00F948DA">
      <w:pPr>
        <w:tabs>
          <w:tab w:val="left" w:pos="1134"/>
        </w:tabs>
        <w:ind w:right="-141" w:firstLine="737"/>
        <w:jc w:val="both"/>
        <w:rPr>
          <w:sz w:val="28"/>
          <w:szCs w:val="28"/>
        </w:rPr>
      </w:pPr>
    </w:p>
    <w:p w14:paraId="2D67910C" w14:textId="77777777" w:rsidR="00612A9C" w:rsidRPr="00F37EF4" w:rsidRDefault="00612A9C" w:rsidP="007230C3">
      <w:pPr>
        <w:tabs>
          <w:tab w:val="left" w:pos="1134"/>
        </w:tabs>
        <w:ind w:right="-141" w:firstLine="737"/>
        <w:jc w:val="both"/>
        <w:rPr>
          <w:sz w:val="28"/>
          <w:szCs w:val="28"/>
        </w:rPr>
      </w:pPr>
    </w:p>
    <w:p w14:paraId="79343513" w14:textId="77777777" w:rsidR="00612A9C" w:rsidRPr="00F37EF4" w:rsidRDefault="00612A9C" w:rsidP="007230C3">
      <w:pPr>
        <w:tabs>
          <w:tab w:val="left" w:pos="1134"/>
        </w:tabs>
        <w:ind w:right="-141" w:firstLine="737"/>
        <w:jc w:val="both"/>
        <w:rPr>
          <w:sz w:val="28"/>
          <w:szCs w:val="28"/>
        </w:rPr>
      </w:pPr>
    </w:p>
    <w:p w14:paraId="62E51130" w14:textId="77777777" w:rsidR="00BD6401" w:rsidRPr="00F37EF4" w:rsidRDefault="00BD6401" w:rsidP="007230C3">
      <w:pPr>
        <w:tabs>
          <w:tab w:val="left" w:pos="1134"/>
        </w:tabs>
        <w:ind w:right="-141" w:firstLine="737"/>
        <w:jc w:val="both"/>
        <w:rPr>
          <w:sz w:val="28"/>
          <w:szCs w:val="28"/>
        </w:rPr>
      </w:pPr>
    </w:p>
    <w:p w14:paraId="08D13EE0" w14:textId="77777777" w:rsidR="003D6EC7" w:rsidRDefault="000B548C" w:rsidP="00305CC3">
      <w:pPr>
        <w:tabs>
          <w:tab w:val="left" w:pos="720"/>
          <w:tab w:val="left" w:pos="9781"/>
        </w:tabs>
        <w:ind w:right="-144"/>
        <w:rPr>
          <w:sz w:val="28"/>
          <w:szCs w:val="28"/>
        </w:rPr>
      </w:pPr>
      <w:r>
        <w:rPr>
          <w:sz w:val="28"/>
          <w:szCs w:val="28"/>
        </w:rPr>
        <w:t>Г</w:t>
      </w:r>
      <w:r w:rsidR="004476F0" w:rsidRPr="00F37EF4">
        <w:rPr>
          <w:sz w:val="28"/>
          <w:szCs w:val="28"/>
        </w:rPr>
        <w:t>л</w:t>
      </w:r>
      <w:r w:rsidR="007E01C0" w:rsidRPr="00F37EF4">
        <w:rPr>
          <w:sz w:val="28"/>
          <w:szCs w:val="28"/>
        </w:rPr>
        <w:t>ав</w:t>
      </w:r>
      <w:r>
        <w:rPr>
          <w:sz w:val="28"/>
          <w:szCs w:val="28"/>
        </w:rPr>
        <w:t>а</w:t>
      </w:r>
      <w:r w:rsidR="007E01C0" w:rsidRPr="00F37EF4">
        <w:rPr>
          <w:sz w:val="28"/>
          <w:szCs w:val="28"/>
        </w:rPr>
        <w:t xml:space="preserve"> </w:t>
      </w:r>
      <w:proofErr w:type="spellStart"/>
      <w:r w:rsidR="007E01C0" w:rsidRPr="00F37EF4">
        <w:rPr>
          <w:sz w:val="28"/>
          <w:szCs w:val="28"/>
        </w:rPr>
        <w:t>Верхнесалдинского</w:t>
      </w:r>
      <w:proofErr w:type="spellEnd"/>
      <w:r w:rsidR="00DB64BE">
        <w:rPr>
          <w:sz w:val="28"/>
          <w:szCs w:val="28"/>
        </w:rPr>
        <w:t xml:space="preserve"> </w:t>
      </w:r>
    </w:p>
    <w:p w14:paraId="5E65C215" w14:textId="77777777" w:rsidR="00C61A65" w:rsidRPr="00F37EF4" w:rsidRDefault="00E43A29" w:rsidP="00305CC3">
      <w:pPr>
        <w:tabs>
          <w:tab w:val="left" w:pos="720"/>
          <w:tab w:val="left" w:pos="9781"/>
        </w:tabs>
        <w:ind w:right="-144"/>
        <w:rPr>
          <w:sz w:val="28"/>
          <w:szCs w:val="28"/>
        </w:rPr>
        <w:sectPr w:rsidR="00C61A65" w:rsidRPr="00F37EF4" w:rsidSect="004C0707">
          <w:headerReference w:type="even" r:id="rId10"/>
          <w:headerReference w:type="default" r:id="rId11"/>
          <w:pgSz w:w="11909" w:h="16834"/>
          <w:pgMar w:top="1134" w:right="851" w:bottom="1134" w:left="1418" w:header="567" w:footer="567" w:gutter="0"/>
          <w:pgNumType w:start="1"/>
          <w:cols w:space="720"/>
          <w:noEndnote/>
          <w:titlePg/>
          <w:docGrid w:linePitch="272"/>
        </w:sectPr>
      </w:pPr>
      <w:r>
        <w:rPr>
          <w:sz w:val="28"/>
          <w:szCs w:val="28"/>
        </w:rPr>
        <w:t>муниципального</w:t>
      </w:r>
      <w:r w:rsidR="007E01C0" w:rsidRPr="00F37EF4">
        <w:rPr>
          <w:sz w:val="28"/>
          <w:szCs w:val="28"/>
        </w:rPr>
        <w:t xml:space="preserve"> округа</w:t>
      </w:r>
      <w:r w:rsidR="00C409F5">
        <w:rPr>
          <w:sz w:val="28"/>
          <w:szCs w:val="28"/>
        </w:rPr>
        <w:t xml:space="preserve">                                         </w:t>
      </w:r>
      <w:r w:rsidR="003D6EC7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</w:t>
      </w:r>
      <w:r w:rsidR="003D6EC7">
        <w:rPr>
          <w:sz w:val="28"/>
          <w:szCs w:val="28"/>
        </w:rPr>
        <w:t xml:space="preserve">        </w:t>
      </w:r>
      <w:r w:rsidR="006C32B1">
        <w:rPr>
          <w:sz w:val="28"/>
          <w:szCs w:val="28"/>
        </w:rPr>
        <w:t xml:space="preserve">       </w:t>
      </w:r>
      <w:r w:rsidR="00737059">
        <w:rPr>
          <w:sz w:val="28"/>
          <w:szCs w:val="28"/>
        </w:rPr>
        <w:t xml:space="preserve">    </w:t>
      </w:r>
      <w:r w:rsidR="00731DEB">
        <w:rPr>
          <w:sz w:val="28"/>
          <w:szCs w:val="28"/>
        </w:rPr>
        <w:t xml:space="preserve">   </w:t>
      </w:r>
      <w:r w:rsidR="00737059">
        <w:rPr>
          <w:sz w:val="28"/>
          <w:szCs w:val="28"/>
        </w:rPr>
        <w:t>А</w:t>
      </w:r>
      <w:r w:rsidR="006C32B1">
        <w:rPr>
          <w:sz w:val="28"/>
          <w:szCs w:val="28"/>
        </w:rPr>
        <w:t>.</w:t>
      </w:r>
      <w:r w:rsidR="000B548C">
        <w:rPr>
          <w:sz w:val="28"/>
          <w:szCs w:val="28"/>
        </w:rPr>
        <w:t>В</w:t>
      </w:r>
      <w:r w:rsidR="006C32B1">
        <w:rPr>
          <w:sz w:val="28"/>
          <w:szCs w:val="28"/>
        </w:rPr>
        <w:t xml:space="preserve">. </w:t>
      </w:r>
      <w:r w:rsidR="000B548C">
        <w:rPr>
          <w:sz w:val="28"/>
          <w:szCs w:val="28"/>
        </w:rPr>
        <w:t>Маслов</w:t>
      </w:r>
    </w:p>
    <w:tbl>
      <w:tblPr>
        <w:tblStyle w:val="a8"/>
        <w:tblW w:w="0" w:type="auto"/>
        <w:tblInd w:w="10060" w:type="dxa"/>
        <w:tblLook w:val="04A0" w:firstRow="1" w:lastRow="0" w:firstColumn="1" w:lastColumn="0" w:noHBand="0" w:noVBand="1"/>
      </w:tblPr>
      <w:tblGrid>
        <w:gridCol w:w="5249"/>
      </w:tblGrid>
      <w:tr w:rsidR="009831C7" w14:paraId="7CCB5A2F" w14:textId="77777777" w:rsidTr="009831C7">
        <w:trPr>
          <w:trHeight w:val="2800"/>
        </w:trPr>
        <w:tc>
          <w:tcPr>
            <w:tcW w:w="5249" w:type="dxa"/>
            <w:tcBorders>
              <w:top w:val="nil"/>
              <w:left w:val="nil"/>
              <w:bottom w:val="nil"/>
              <w:right w:val="nil"/>
            </w:tcBorders>
          </w:tcPr>
          <w:p w14:paraId="00D38E01" w14:textId="77777777" w:rsidR="009831C7" w:rsidRPr="00E007C1" w:rsidRDefault="009831C7" w:rsidP="00860583">
            <w:pPr>
              <w:pStyle w:val="a6"/>
              <w:ind w:right="-256"/>
              <w:jc w:val="both"/>
              <w:rPr>
                <w:rFonts w:ascii="Times New Roman" w:hAnsi="Times New Roman"/>
                <w:sz w:val="26"/>
                <w:szCs w:val="26"/>
              </w:rPr>
            </w:pPr>
            <w:bookmarkStart w:id="0" w:name="_GoBack" w:colFirst="0" w:colLast="0"/>
            <w:r>
              <w:rPr>
                <w:rFonts w:ascii="Times New Roman" w:hAnsi="Times New Roman"/>
                <w:sz w:val="26"/>
                <w:szCs w:val="26"/>
              </w:rPr>
              <w:lastRenderedPageBreak/>
              <w:t>Приложение № 1</w:t>
            </w:r>
          </w:p>
          <w:p w14:paraId="4EFB5ED4" w14:textId="33329F27" w:rsidR="009831C7" w:rsidRDefault="009831C7" w:rsidP="006C0675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</w:t>
            </w:r>
            <w:r w:rsidRPr="00E007C1">
              <w:rPr>
                <w:rFonts w:ascii="Times New Roman" w:hAnsi="Times New Roman"/>
                <w:sz w:val="26"/>
                <w:szCs w:val="26"/>
              </w:rPr>
              <w:t xml:space="preserve"> постановлению </w:t>
            </w:r>
            <w:r w:rsidR="00083213">
              <w:rPr>
                <w:rFonts w:ascii="Times New Roman" w:hAnsi="Times New Roman"/>
                <w:sz w:val="26"/>
                <w:szCs w:val="26"/>
              </w:rPr>
              <w:t>А</w:t>
            </w:r>
            <w:r w:rsidRPr="00E007C1">
              <w:rPr>
                <w:rFonts w:ascii="Times New Roman" w:hAnsi="Times New Roman"/>
                <w:sz w:val="26"/>
                <w:szCs w:val="26"/>
              </w:rPr>
              <w:t xml:space="preserve">дминистрации </w:t>
            </w:r>
            <w:proofErr w:type="spellStart"/>
            <w:r w:rsidRPr="00E007C1">
              <w:rPr>
                <w:rFonts w:ascii="Times New Roman" w:hAnsi="Times New Roman"/>
                <w:sz w:val="26"/>
                <w:szCs w:val="26"/>
              </w:rPr>
              <w:t>Верхнесалдинского</w:t>
            </w:r>
            <w:proofErr w:type="spellEnd"/>
            <w:r w:rsidR="0040099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43A29">
              <w:rPr>
                <w:rFonts w:ascii="Times New Roman" w:hAnsi="Times New Roman"/>
                <w:sz w:val="26"/>
                <w:szCs w:val="26"/>
              </w:rPr>
              <w:t>муниципального</w:t>
            </w:r>
            <w:r w:rsidRPr="00E007C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00990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Pr="00E007C1">
              <w:rPr>
                <w:rFonts w:ascii="Times New Roman" w:hAnsi="Times New Roman"/>
                <w:sz w:val="26"/>
                <w:szCs w:val="26"/>
              </w:rPr>
              <w:t>округа</w:t>
            </w:r>
          </w:p>
          <w:p w14:paraId="1C71DA23" w14:textId="77777777" w:rsidR="009831C7" w:rsidRPr="00CA504A" w:rsidRDefault="00E43A29" w:rsidP="009831C7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Свердловской области </w:t>
            </w:r>
            <w:r w:rsidR="009831C7">
              <w:rPr>
                <w:bCs/>
                <w:sz w:val="26"/>
                <w:szCs w:val="26"/>
              </w:rPr>
              <w:t>«</w:t>
            </w:r>
            <w:r w:rsidR="009831C7" w:rsidRPr="00CA504A">
              <w:rPr>
                <w:bCs/>
                <w:sz w:val="26"/>
                <w:szCs w:val="26"/>
              </w:rPr>
              <w:t xml:space="preserve">О внесении изменений в муниципальную программу </w:t>
            </w:r>
            <w:r w:rsidR="009831C7" w:rsidRPr="00CA504A">
              <w:rPr>
                <w:sz w:val="26"/>
                <w:szCs w:val="26"/>
              </w:rPr>
              <w:t xml:space="preserve">«Формирование современной городской среды в </w:t>
            </w:r>
            <w:proofErr w:type="spellStart"/>
            <w:r w:rsidR="009831C7" w:rsidRPr="00CA504A">
              <w:rPr>
                <w:sz w:val="26"/>
                <w:szCs w:val="26"/>
              </w:rPr>
              <w:t>Верхнесалдинском</w:t>
            </w:r>
            <w:proofErr w:type="spellEnd"/>
            <w:r w:rsidR="009831C7" w:rsidRPr="00CA504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униципальном округе</w:t>
            </w:r>
            <w:r w:rsidR="009831C7" w:rsidRPr="00CA504A">
              <w:rPr>
                <w:sz w:val="26"/>
                <w:szCs w:val="26"/>
              </w:rPr>
              <w:t xml:space="preserve"> </w:t>
            </w:r>
            <w:r w:rsidR="003530F5"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>Свердловской</w:t>
            </w:r>
            <w:r w:rsidR="003530F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  <w:r w:rsidR="003530F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бласти</w:t>
            </w:r>
            <w:r w:rsidR="003530F5"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 xml:space="preserve"> </w:t>
            </w:r>
            <w:r w:rsidR="009831C7" w:rsidRPr="00CA504A">
              <w:rPr>
                <w:sz w:val="26"/>
                <w:szCs w:val="26"/>
              </w:rPr>
              <w:t xml:space="preserve">в </w:t>
            </w:r>
            <w:r w:rsidR="003530F5">
              <w:rPr>
                <w:sz w:val="26"/>
                <w:szCs w:val="26"/>
              </w:rPr>
              <w:t xml:space="preserve">  </w:t>
            </w:r>
            <w:r w:rsidR="009831C7" w:rsidRPr="00CA504A">
              <w:rPr>
                <w:sz w:val="26"/>
                <w:szCs w:val="26"/>
              </w:rPr>
              <w:t>2018-20</w:t>
            </w:r>
            <w:r w:rsidR="00F7032A">
              <w:rPr>
                <w:sz w:val="26"/>
                <w:szCs w:val="26"/>
              </w:rPr>
              <w:t>30</w:t>
            </w:r>
            <w:r w:rsidR="009831C7" w:rsidRPr="00CA504A">
              <w:rPr>
                <w:sz w:val="26"/>
                <w:szCs w:val="26"/>
              </w:rPr>
              <w:t xml:space="preserve"> годах», утвержденную постановлением администрации </w:t>
            </w:r>
            <w:proofErr w:type="spellStart"/>
            <w:r w:rsidR="009831C7" w:rsidRPr="00CA504A">
              <w:rPr>
                <w:sz w:val="26"/>
                <w:szCs w:val="26"/>
              </w:rPr>
              <w:t>Верхнесалдинского</w:t>
            </w:r>
            <w:proofErr w:type="spellEnd"/>
            <w:r w:rsidR="009831C7" w:rsidRPr="00CA504A">
              <w:rPr>
                <w:sz w:val="26"/>
                <w:szCs w:val="26"/>
              </w:rPr>
              <w:t xml:space="preserve"> городского </w:t>
            </w:r>
            <w:r w:rsidR="00400990">
              <w:rPr>
                <w:sz w:val="26"/>
                <w:szCs w:val="26"/>
              </w:rPr>
              <w:t xml:space="preserve">  </w:t>
            </w:r>
            <w:r w:rsidR="009831C7" w:rsidRPr="00CA504A">
              <w:rPr>
                <w:sz w:val="26"/>
                <w:szCs w:val="26"/>
              </w:rPr>
              <w:t xml:space="preserve">округа </w:t>
            </w:r>
            <w:r w:rsidR="00400990">
              <w:rPr>
                <w:sz w:val="26"/>
                <w:szCs w:val="26"/>
              </w:rPr>
              <w:t xml:space="preserve">  </w:t>
            </w:r>
            <w:r w:rsidR="009831C7" w:rsidRPr="00CA504A">
              <w:rPr>
                <w:sz w:val="26"/>
                <w:szCs w:val="26"/>
              </w:rPr>
              <w:t xml:space="preserve">от </w:t>
            </w:r>
            <w:r w:rsidR="00400990">
              <w:rPr>
                <w:sz w:val="26"/>
                <w:szCs w:val="26"/>
              </w:rPr>
              <w:t xml:space="preserve">  </w:t>
            </w:r>
            <w:r w:rsidR="009831C7" w:rsidRPr="00CA504A">
              <w:rPr>
                <w:sz w:val="26"/>
                <w:szCs w:val="26"/>
              </w:rPr>
              <w:t xml:space="preserve">28.09.2017 </w:t>
            </w:r>
            <w:r w:rsidR="00400990">
              <w:rPr>
                <w:sz w:val="26"/>
                <w:szCs w:val="26"/>
              </w:rPr>
              <w:t xml:space="preserve">  </w:t>
            </w:r>
            <w:r w:rsidR="009831C7" w:rsidRPr="00CA504A">
              <w:rPr>
                <w:sz w:val="26"/>
                <w:szCs w:val="26"/>
              </w:rPr>
              <w:t>№ 2797</w:t>
            </w:r>
            <w:r w:rsidR="003530F5">
              <w:rPr>
                <w:sz w:val="26"/>
                <w:szCs w:val="26"/>
              </w:rPr>
              <w:t>»</w:t>
            </w:r>
            <w:r w:rsidR="009831C7" w:rsidRPr="00CA504A">
              <w:rPr>
                <w:sz w:val="26"/>
                <w:szCs w:val="26"/>
              </w:rPr>
              <w:t xml:space="preserve"> </w:t>
            </w:r>
          </w:p>
          <w:p w14:paraId="56CA3DF7" w14:textId="77777777" w:rsidR="009831C7" w:rsidRDefault="009831C7" w:rsidP="006C0675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007C1">
              <w:rPr>
                <w:rFonts w:ascii="Times New Roman" w:hAnsi="Times New Roman"/>
                <w:sz w:val="26"/>
                <w:szCs w:val="26"/>
              </w:rPr>
              <w:t>от ____________________ № ____</w:t>
            </w:r>
            <w:r>
              <w:rPr>
                <w:rFonts w:ascii="Times New Roman" w:hAnsi="Times New Roman"/>
                <w:sz w:val="26"/>
                <w:szCs w:val="26"/>
              </w:rPr>
              <w:t>_____</w:t>
            </w:r>
            <w:r w:rsidRPr="00E007C1">
              <w:rPr>
                <w:rFonts w:ascii="Times New Roman" w:hAnsi="Times New Roman"/>
                <w:sz w:val="26"/>
                <w:szCs w:val="26"/>
              </w:rPr>
              <w:t>____</w:t>
            </w:r>
          </w:p>
          <w:p w14:paraId="27B810FD" w14:textId="77777777" w:rsidR="009831C7" w:rsidRPr="00E007C1" w:rsidRDefault="009831C7" w:rsidP="006C0675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5B706EBC" w14:textId="77777777" w:rsidR="009831C7" w:rsidRPr="00E007C1" w:rsidRDefault="009831C7" w:rsidP="006C0675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007C1">
              <w:rPr>
                <w:rFonts w:ascii="Times New Roman" w:hAnsi="Times New Roman"/>
                <w:sz w:val="26"/>
                <w:szCs w:val="26"/>
              </w:rPr>
              <w:t>«Приложение № 4</w:t>
            </w:r>
          </w:p>
          <w:p w14:paraId="0354FE50" w14:textId="77777777" w:rsidR="009831C7" w:rsidRPr="00E007C1" w:rsidRDefault="009831C7" w:rsidP="006C0675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007C1">
              <w:rPr>
                <w:rFonts w:ascii="Times New Roman" w:hAnsi="Times New Roman"/>
                <w:sz w:val="26"/>
                <w:szCs w:val="26"/>
              </w:rPr>
              <w:t xml:space="preserve">к муниципальной программе «Формирование современной городской среды в   </w:t>
            </w:r>
            <w:proofErr w:type="spellStart"/>
            <w:r w:rsidRPr="00E007C1">
              <w:rPr>
                <w:rFonts w:ascii="Times New Roman" w:hAnsi="Times New Roman"/>
                <w:sz w:val="26"/>
                <w:szCs w:val="26"/>
              </w:rPr>
              <w:t>Верхнесалдинском</w:t>
            </w:r>
            <w:proofErr w:type="spellEnd"/>
            <w:r w:rsidRPr="00E007C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43A29">
              <w:rPr>
                <w:rFonts w:ascii="Times New Roman" w:hAnsi="Times New Roman"/>
                <w:sz w:val="26"/>
                <w:szCs w:val="26"/>
              </w:rPr>
              <w:t>муниципальном</w:t>
            </w:r>
            <w:r w:rsidRPr="00E007C1">
              <w:rPr>
                <w:rFonts w:ascii="Times New Roman" w:hAnsi="Times New Roman"/>
                <w:sz w:val="26"/>
                <w:szCs w:val="26"/>
              </w:rPr>
              <w:t xml:space="preserve"> округе </w:t>
            </w:r>
            <w:r w:rsidR="00E43A29">
              <w:rPr>
                <w:rFonts w:ascii="Times New Roman" w:hAnsi="Times New Roman"/>
                <w:sz w:val="26"/>
                <w:szCs w:val="26"/>
              </w:rPr>
              <w:t xml:space="preserve">Свердловской области </w:t>
            </w:r>
            <w:r w:rsidRPr="00E007C1">
              <w:rPr>
                <w:rFonts w:ascii="Times New Roman" w:hAnsi="Times New Roman"/>
                <w:sz w:val="26"/>
                <w:szCs w:val="26"/>
              </w:rPr>
              <w:t>в 2018-20</w:t>
            </w:r>
            <w:r w:rsidR="00F7032A">
              <w:rPr>
                <w:rFonts w:ascii="Times New Roman" w:hAnsi="Times New Roman"/>
                <w:sz w:val="26"/>
                <w:szCs w:val="26"/>
              </w:rPr>
              <w:t>30</w:t>
            </w:r>
            <w:r w:rsidRPr="00E007C1">
              <w:rPr>
                <w:rFonts w:ascii="Times New Roman" w:hAnsi="Times New Roman"/>
                <w:sz w:val="26"/>
                <w:szCs w:val="26"/>
              </w:rPr>
              <w:t xml:space="preserve"> годах»</w:t>
            </w:r>
          </w:p>
          <w:p w14:paraId="6EACF8A2" w14:textId="77777777" w:rsidR="009831C7" w:rsidRDefault="009831C7" w:rsidP="006C0675">
            <w:pPr>
              <w:widowControl/>
              <w:tabs>
                <w:tab w:val="left" w:pos="1905"/>
              </w:tabs>
              <w:autoSpaceDE/>
              <w:autoSpaceDN/>
              <w:adjustRightInd/>
              <w:spacing w:line="259" w:lineRule="auto"/>
              <w:rPr>
                <w:sz w:val="26"/>
                <w:szCs w:val="26"/>
                <w:lang w:eastAsia="x-none"/>
              </w:rPr>
            </w:pPr>
          </w:p>
        </w:tc>
      </w:tr>
      <w:bookmarkEnd w:id="0"/>
    </w:tbl>
    <w:p w14:paraId="204FAD3E" w14:textId="77777777" w:rsidR="009831C7" w:rsidRDefault="009831C7" w:rsidP="009831C7">
      <w:pPr>
        <w:widowControl/>
        <w:autoSpaceDE/>
        <w:autoSpaceDN/>
        <w:adjustRightInd/>
        <w:spacing w:line="259" w:lineRule="auto"/>
        <w:jc w:val="center"/>
        <w:rPr>
          <w:sz w:val="26"/>
          <w:szCs w:val="26"/>
        </w:rPr>
      </w:pPr>
    </w:p>
    <w:p w14:paraId="2BB5FA38" w14:textId="77777777" w:rsidR="000B18B1" w:rsidRPr="00761707" w:rsidRDefault="000B18B1" w:rsidP="000B18B1">
      <w:pPr>
        <w:jc w:val="center"/>
        <w:rPr>
          <w:b/>
          <w:sz w:val="26"/>
          <w:szCs w:val="26"/>
        </w:rPr>
      </w:pPr>
      <w:r w:rsidRPr="00761707">
        <w:rPr>
          <w:b/>
          <w:sz w:val="26"/>
          <w:szCs w:val="26"/>
        </w:rPr>
        <w:t>Ресурсное обеспечение реализации муниципальной программы</w:t>
      </w:r>
    </w:p>
    <w:p w14:paraId="7F4CEFE3" w14:textId="77777777" w:rsidR="00FF7C07" w:rsidRDefault="000B18B1" w:rsidP="000B18B1">
      <w:pPr>
        <w:tabs>
          <w:tab w:val="decimal" w:pos="1134"/>
          <w:tab w:val="decimal" w:pos="1276"/>
        </w:tabs>
        <w:jc w:val="center"/>
        <w:rPr>
          <w:b/>
          <w:sz w:val="26"/>
          <w:szCs w:val="26"/>
        </w:rPr>
      </w:pPr>
      <w:r w:rsidRPr="00761707">
        <w:rPr>
          <w:b/>
          <w:sz w:val="26"/>
          <w:szCs w:val="26"/>
        </w:rPr>
        <w:t xml:space="preserve">«Формирование современной городской среды в </w:t>
      </w:r>
      <w:proofErr w:type="spellStart"/>
      <w:r w:rsidRPr="00761707">
        <w:rPr>
          <w:b/>
          <w:sz w:val="26"/>
          <w:szCs w:val="26"/>
        </w:rPr>
        <w:t>Верхнесалдинс</w:t>
      </w:r>
      <w:r>
        <w:rPr>
          <w:b/>
          <w:sz w:val="26"/>
          <w:szCs w:val="26"/>
        </w:rPr>
        <w:t>ком</w:t>
      </w:r>
      <w:proofErr w:type="spellEnd"/>
      <w:r>
        <w:rPr>
          <w:b/>
          <w:sz w:val="26"/>
          <w:szCs w:val="26"/>
        </w:rPr>
        <w:t xml:space="preserve"> </w:t>
      </w:r>
      <w:r w:rsidR="00FF7C07">
        <w:rPr>
          <w:b/>
          <w:sz w:val="26"/>
          <w:szCs w:val="26"/>
        </w:rPr>
        <w:t>муниципальном</w:t>
      </w:r>
      <w:r>
        <w:rPr>
          <w:b/>
          <w:sz w:val="26"/>
          <w:szCs w:val="26"/>
        </w:rPr>
        <w:t xml:space="preserve"> округе </w:t>
      </w:r>
      <w:r w:rsidR="00FF7C07">
        <w:rPr>
          <w:b/>
          <w:sz w:val="26"/>
          <w:szCs w:val="26"/>
        </w:rPr>
        <w:t xml:space="preserve">Свердловской области </w:t>
      </w:r>
      <w:r>
        <w:rPr>
          <w:b/>
          <w:sz w:val="26"/>
          <w:szCs w:val="26"/>
        </w:rPr>
        <w:t>в</w:t>
      </w:r>
    </w:p>
    <w:p w14:paraId="459BC47C" w14:textId="77777777" w:rsidR="000B18B1" w:rsidRDefault="000B18B1" w:rsidP="000B18B1">
      <w:pPr>
        <w:tabs>
          <w:tab w:val="decimal" w:pos="1134"/>
          <w:tab w:val="decimal" w:pos="1276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018-2030 годах</w:t>
      </w:r>
      <w:r w:rsidRPr="00761707">
        <w:rPr>
          <w:b/>
          <w:sz w:val="26"/>
          <w:szCs w:val="26"/>
        </w:rPr>
        <w:t>»</w:t>
      </w:r>
    </w:p>
    <w:p w14:paraId="03CDADFB" w14:textId="77777777" w:rsidR="000B18B1" w:rsidRDefault="000B18B1" w:rsidP="000B18B1">
      <w:pPr>
        <w:tabs>
          <w:tab w:val="decimal" w:pos="1134"/>
          <w:tab w:val="decimal" w:pos="1276"/>
        </w:tabs>
        <w:jc w:val="center"/>
        <w:rPr>
          <w:b/>
          <w:sz w:val="26"/>
          <w:szCs w:val="26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416"/>
        <w:gridCol w:w="1134"/>
        <w:gridCol w:w="992"/>
        <w:gridCol w:w="993"/>
        <w:gridCol w:w="850"/>
        <w:gridCol w:w="851"/>
        <w:gridCol w:w="850"/>
        <w:gridCol w:w="851"/>
        <w:gridCol w:w="850"/>
        <w:gridCol w:w="851"/>
        <w:gridCol w:w="850"/>
        <w:gridCol w:w="851"/>
        <w:gridCol w:w="993"/>
        <w:gridCol w:w="708"/>
        <w:gridCol w:w="709"/>
        <w:gridCol w:w="709"/>
        <w:gridCol w:w="709"/>
      </w:tblGrid>
      <w:tr w:rsidR="000B18B1" w:rsidRPr="00B62EBF" w14:paraId="076D9745" w14:textId="77777777" w:rsidTr="00DD4A77">
        <w:trPr>
          <w:trHeight w:val="274"/>
          <w:tblHeader/>
        </w:trPr>
        <w:tc>
          <w:tcPr>
            <w:tcW w:w="426" w:type="dxa"/>
            <w:vMerge w:val="restart"/>
          </w:tcPr>
          <w:p w14:paraId="04981D00" w14:textId="77777777" w:rsidR="000B18B1" w:rsidRPr="00B62EBF" w:rsidRDefault="000B18B1" w:rsidP="005A0FC7">
            <w:pPr>
              <w:tabs>
                <w:tab w:val="decimal" w:pos="1134"/>
                <w:tab w:val="decimal" w:pos="1276"/>
              </w:tabs>
              <w:jc w:val="center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lastRenderedPageBreak/>
              <w:t>№</w:t>
            </w:r>
          </w:p>
          <w:p w14:paraId="5A9D3FEC" w14:textId="77777777" w:rsidR="000B18B1" w:rsidRPr="00B62EBF" w:rsidRDefault="000B18B1" w:rsidP="005A0FC7">
            <w:pPr>
              <w:tabs>
                <w:tab w:val="decimal" w:pos="1134"/>
                <w:tab w:val="decimal" w:pos="1276"/>
              </w:tabs>
              <w:jc w:val="center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п/п</w:t>
            </w:r>
          </w:p>
        </w:tc>
        <w:tc>
          <w:tcPr>
            <w:tcW w:w="1416" w:type="dxa"/>
            <w:vMerge w:val="restart"/>
            <w:shd w:val="clear" w:color="auto" w:fill="auto"/>
          </w:tcPr>
          <w:p w14:paraId="5DAA200B" w14:textId="77777777" w:rsidR="000B18B1" w:rsidRPr="00B62EBF" w:rsidRDefault="000B18B1" w:rsidP="005A0FC7">
            <w:pPr>
              <w:tabs>
                <w:tab w:val="left" w:pos="1350"/>
              </w:tabs>
              <w:jc w:val="center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Наименование муниципальной программы, мероприятий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29C21A2" w14:textId="77777777" w:rsidR="000B18B1" w:rsidRPr="00B62EBF" w:rsidRDefault="000B18B1" w:rsidP="005A0FC7">
            <w:pPr>
              <w:tabs>
                <w:tab w:val="decimal" w:pos="1134"/>
                <w:tab w:val="decimal" w:pos="1276"/>
              </w:tabs>
              <w:jc w:val="center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Ответственный исполнитель, соисполнитель, государственный</w:t>
            </w:r>
          </w:p>
          <w:p w14:paraId="1AC32350" w14:textId="77777777" w:rsidR="000B18B1" w:rsidRPr="00B62EBF" w:rsidRDefault="000B18B1" w:rsidP="005A0FC7">
            <w:pPr>
              <w:tabs>
                <w:tab w:val="decimal" w:pos="1134"/>
                <w:tab w:val="decimal" w:pos="1276"/>
              </w:tabs>
              <w:jc w:val="center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(муниципальный) заказчик-координатор, участник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4B2E7746" w14:textId="77777777" w:rsidR="000B18B1" w:rsidRPr="00B62EBF" w:rsidRDefault="000B18B1" w:rsidP="005A0FC7">
            <w:pPr>
              <w:tabs>
                <w:tab w:val="decimal" w:pos="1134"/>
                <w:tab w:val="decimal" w:pos="1276"/>
              </w:tabs>
              <w:jc w:val="center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 xml:space="preserve">Источник </w:t>
            </w:r>
            <w:proofErr w:type="spellStart"/>
            <w:r w:rsidRPr="00B62EBF">
              <w:rPr>
                <w:b/>
                <w:sz w:val="16"/>
                <w:szCs w:val="16"/>
              </w:rPr>
              <w:t>финанси-рования</w:t>
            </w:r>
            <w:proofErr w:type="spellEnd"/>
          </w:p>
        </w:tc>
        <w:tc>
          <w:tcPr>
            <w:tcW w:w="11625" w:type="dxa"/>
            <w:gridSpan w:val="14"/>
          </w:tcPr>
          <w:p w14:paraId="50A28FA5" w14:textId="77777777" w:rsidR="000B18B1" w:rsidRPr="00B62EBF" w:rsidRDefault="000B18B1" w:rsidP="005A0FC7">
            <w:pPr>
              <w:tabs>
                <w:tab w:val="decimal" w:pos="1134"/>
                <w:tab w:val="decimal" w:pos="1276"/>
              </w:tabs>
              <w:jc w:val="center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Объемы бюджетных ассигнований (</w:t>
            </w:r>
            <w:proofErr w:type="spellStart"/>
            <w:r w:rsidRPr="00B62EBF">
              <w:rPr>
                <w:b/>
                <w:sz w:val="16"/>
                <w:szCs w:val="16"/>
              </w:rPr>
              <w:t>тыс.руб</w:t>
            </w:r>
            <w:proofErr w:type="spellEnd"/>
            <w:r w:rsidRPr="00B62EBF">
              <w:rPr>
                <w:b/>
                <w:sz w:val="16"/>
                <w:szCs w:val="16"/>
              </w:rPr>
              <w:t>.) по годам</w:t>
            </w:r>
          </w:p>
        </w:tc>
      </w:tr>
      <w:tr w:rsidR="000B18B1" w:rsidRPr="00B62EBF" w14:paraId="01C3AEE7" w14:textId="77777777" w:rsidTr="009718F1">
        <w:trPr>
          <w:trHeight w:val="274"/>
          <w:tblHeader/>
        </w:trPr>
        <w:tc>
          <w:tcPr>
            <w:tcW w:w="426" w:type="dxa"/>
            <w:vMerge/>
          </w:tcPr>
          <w:p w14:paraId="1250DBE1" w14:textId="77777777" w:rsidR="000B18B1" w:rsidRPr="00B62EBF" w:rsidRDefault="000B18B1" w:rsidP="005A0FC7">
            <w:pPr>
              <w:tabs>
                <w:tab w:val="decimal" w:pos="1134"/>
                <w:tab w:val="decimal" w:pos="1276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431007DA" w14:textId="77777777" w:rsidR="000B18B1" w:rsidRPr="00B62EBF" w:rsidRDefault="000B18B1" w:rsidP="005A0FC7">
            <w:pPr>
              <w:tabs>
                <w:tab w:val="left" w:pos="135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90A0A1D" w14:textId="77777777" w:rsidR="000B18B1" w:rsidRPr="00B62EBF" w:rsidRDefault="000B18B1" w:rsidP="005A0FC7">
            <w:pPr>
              <w:tabs>
                <w:tab w:val="decimal" w:pos="1134"/>
                <w:tab w:val="decimal" w:pos="1276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132E528" w14:textId="77777777" w:rsidR="000B18B1" w:rsidRPr="00B62EBF" w:rsidRDefault="000B18B1" w:rsidP="005A0FC7">
            <w:pPr>
              <w:tabs>
                <w:tab w:val="decimal" w:pos="1134"/>
                <w:tab w:val="decimal" w:pos="1276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14:paraId="488E1B94" w14:textId="77777777" w:rsidR="000B18B1" w:rsidRPr="00B62EBF" w:rsidRDefault="000B18B1" w:rsidP="005A0FC7">
            <w:pPr>
              <w:tabs>
                <w:tab w:val="decimal" w:pos="1134"/>
                <w:tab w:val="decimal" w:pos="1276"/>
              </w:tabs>
              <w:jc w:val="center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850" w:type="dxa"/>
          </w:tcPr>
          <w:p w14:paraId="0EC4D3E9" w14:textId="77777777" w:rsidR="000B18B1" w:rsidRPr="00B62EBF" w:rsidRDefault="000B18B1" w:rsidP="005A0FC7">
            <w:pPr>
              <w:tabs>
                <w:tab w:val="decimal" w:pos="1134"/>
                <w:tab w:val="decimal" w:pos="1276"/>
              </w:tabs>
              <w:jc w:val="center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2018</w:t>
            </w:r>
          </w:p>
        </w:tc>
        <w:tc>
          <w:tcPr>
            <w:tcW w:w="851" w:type="dxa"/>
          </w:tcPr>
          <w:p w14:paraId="30024EA3" w14:textId="77777777" w:rsidR="000B18B1" w:rsidRPr="00B62EBF" w:rsidRDefault="000B18B1" w:rsidP="005A0FC7">
            <w:pPr>
              <w:tabs>
                <w:tab w:val="decimal" w:pos="1134"/>
                <w:tab w:val="decimal" w:pos="1276"/>
              </w:tabs>
              <w:jc w:val="center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2019</w:t>
            </w:r>
          </w:p>
        </w:tc>
        <w:tc>
          <w:tcPr>
            <w:tcW w:w="850" w:type="dxa"/>
          </w:tcPr>
          <w:p w14:paraId="638F9782" w14:textId="77777777" w:rsidR="000B18B1" w:rsidRPr="00B62EBF" w:rsidRDefault="000B18B1" w:rsidP="005A0FC7">
            <w:pPr>
              <w:tabs>
                <w:tab w:val="decimal" w:pos="1134"/>
                <w:tab w:val="decimal" w:pos="1276"/>
              </w:tabs>
              <w:jc w:val="center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2020</w:t>
            </w:r>
          </w:p>
        </w:tc>
        <w:tc>
          <w:tcPr>
            <w:tcW w:w="851" w:type="dxa"/>
          </w:tcPr>
          <w:p w14:paraId="16B43D55" w14:textId="77777777" w:rsidR="000B18B1" w:rsidRPr="00B62EBF" w:rsidRDefault="000B18B1" w:rsidP="005A0FC7">
            <w:pPr>
              <w:tabs>
                <w:tab w:val="decimal" w:pos="1134"/>
                <w:tab w:val="decimal" w:pos="1276"/>
              </w:tabs>
              <w:jc w:val="center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2021</w:t>
            </w:r>
          </w:p>
        </w:tc>
        <w:tc>
          <w:tcPr>
            <w:tcW w:w="850" w:type="dxa"/>
          </w:tcPr>
          <w:p w14:paraId="1BA196F6" w14:textId="77777777" w:rsidR="000B18B1" w:rsidRPr="00B62EBF" w:rsidRDefault="000B18B1" w:rsidP="005A0FC7">
            <w:pPr>
              <w:tabs>
                <w:tab w:val="decimal" w:pos="1134"/>
                <w:tab w:val="decimal" w:pos="1276"/>
              </w:tabs>
              <w:jc w:val="center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2022</w:t>
            </w:r>
          </w:p>
        </w:tc>
        <w:tc>
          <w:tcPr>
            <w:tcW w:w="851" w:type="dxa"/>
          </w:tcPr>
          <w:p w14:paraId="21290DDF" w14:textId="77777777" w:rsidR="000B18B1" w:rsidRPr="00B62EBF" w:rsidRDefault="000B18B1" w:rsidP="005A0FC7">
            <w:pPr>
              <w:tabs>
                <w:tab w:val="decimal" w:pos="1134"/>
                <w:tab w:val="decimal" w:pos="1276"/>
              </w:tabs>
              <w:jc w:val="center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2023</w:t>
            </w:r>
          </w:p>
        </w:tc>
        <w:tc>
          <w:tcPr>
            <w:tcW w:w="850" w:type="dxa"/>
          </w:tcPr>
          <w:p w14:paraId="3F05E7D2" w14:textId="77777777" w:rsidR="000B18B1" w:rsidRPr="00B62EBF" w:rsidRDefault="000B18B1" w:rsidP="005A0FC7">
            <w:pPr>
              <w:tabs>
                <w:tab w:val="decimal" w:pos="1134"/>
                <w:tab w:val="decimal" w:pos="1276"/>
              </w:tabs>
              <w:jc w:val="center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2024</w:t>
            </w:r>
          </w:p>
        </w:tc>
        <w:tc>
          <w:tcPr>
            <w:tcW w:w="851" w:type="dxa"/>
          </w:tcPr>
          <w:p w14:paraId="609B4BE3" w14:textId="77777777" w:rsidR="000B18B1" w:rsidRPr="00B62EBF" w:rsidRDefault="000B18B1" w:rsidP="005A0FC7">
            <w:pPr>
              <w:tabs>
                <w:tab w:val="decimal" w:pos="1134"/>
                <w:tab w:val="decimal" w:pos="1276"/>
              </w:tabs>
              <w:jc w:val="center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2025</w:t>
            </w:r>
          </w:p>
        </w:tc>
        <w:tc>
          <w:tcPr>
            <w:tcW w:w="993" w:type="dxa"/>
          </w:tcPr>
          <w:p w14:paraId="40BB332F" w14:textId="77777777" w:rsidR="000B18B1" w:rsidRPr="00B62EBF" w:rsidRDefault="000B18B1" w:rsidP="005A0FC7">
            <w:pPr>
              <w:tabs>
                <w:tab w:val="decimal" w:pos="1134"/>
                <w:tab w:val="decimal" w:pos="1276"/>
              </w:tabs>
              <w:jc w:val="center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2026</w:t>
            </w:r>
          </w:p>
        </w:tc>
        <w:tc>
          <w:tcPr>
            <w:tcW w:w="708" w:type="dxa"/>
          </w:tcPr>
          <w:p w14:paraId="68A7653E" w14:textId="77777777" w:rsidR="000B18B1" w:rsidRPr="00B62EBF" w:rsidRDefault="000B18B1" w:rsidP="005A0FC7">
            <w:pPr>
              <w:tabs>
                <w:tab w:val="decimal" w:pos="1134"/>
                <w:tab w:val="decimal" w:pos="1276"/>
              </w:tabs>
              <w:jc w:val="center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2027</w:t>
            </w:r>
          </w:p>
        </w:tc>
        <w:tc>
          <w:tcPr>
            <w:tcW w:w="709" w:type="dxa"/>
          </w:tcPr>
          <w:p w14:paraId="78E3ED30" w14:textId="77777777" w:rsidR="000B18B1" w:rsidRPr="00B62EBF" w:rsidRDefault="000B18B1" w:rsidP="005A0FC7">
            <w:pPr>
              <w:tabs>
                <w:tab w:val="decimal" w:pos="1134"/>
                <w:tab w:val="decimal" w:pos="1276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8</w:t>
            </w:r>
          </w:p>
        </w:tc>
        <w:tc>
          <w:tcPr>
            <w:tcW w:w="709" w:type="dxa"/>
          </w:tcPr>
          <w:p w14:paraId="5B0F3954" w14:textId="77777777" w:rsidR="000B18B1" w:rsidRPr="00B62EBF" w:rsidRDefault="000B18B1" w:rsidP="005A0FC7">
            <w:pPr>
              <w:tabs>
                <w:tab w:val="decimal" w:pos="1134"/>
                <w:tab w:val="decimal" w:pos="1276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9</w:t>
            </w:r>
          </w:p>
        </w:tc>
        <w:tc>
          <w:tcPr>
            <w:tcW w:w="709" w:type="dxa"/>
          </w:tcPr>
          <w:p w14:paraId="7217451F" w14:textId="77777777" w:rsidR="000B18B1" w:rsidRPr="00B62EBF" w:rsidRDefault="000B18B1" w:rsidP="005A0FC7">
            <w:pPr>
              <w:tabs>
                <w:tab w:val="decimal" w:pos="1134"/>
                <w:tab w:val="decimal" w:pos="1276"/>
              </w:tabs>
              <w:jc w:val="center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>30</w:t>
            </w:r>
          </w:p>
        </w:tc>
      </w:tr>
      <w:tr w:rsidR="000B18B1" w:rsidRPr="00B62EBF" w14:paraId="2DB04760" w14:textId="77777777" w:rsidTr="009718F1">
        <w:trPr>
          <w:trHeight w:val="1498"/>
        </w:trPr>
        <w:tc>
          <w:tcPr>
            <w:tcW w:w="426" w:type="dxa"/>
          </w:tcPr>
          <w:p w14:paraId="4B19721D" w14:textId="77777777" w:rsidR="000B18B1" w:rsidRPr="00B62EBF" w:rsidRDefault="000B18B1" w:rsidP="005A0FC7">
            <w:pPr>
              <w:tabs>
                <w:tab w:val="decimal" w:pos="1134"/>
                <w:tab w:val="decimal" w:pos="1276"/>
              </w:tabs>
              <w:jc w:val="center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1.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14:paraId="2A3BA419" w14:textId="77777777" w:rsidR="000B18B1" w:rsidRPr="00B62EBF" w:rsidRDefault="000B18B1" w:rsidP="005A0FC7">
            <w:pPr>
              <w:tabs>
                <w:tab w:val="decimal" w:pos="1134"/>
                <w:tab w:val="decimal" w:pos="1276"/>
              </w:tabs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 xml:space="preserve">Муниципальная программа «Формирование современной городской среды в </w:t>
            </w:r>
            <w:proofErr w:type="spellStart"/>
            <w:r w:rsidRPr="00B62EBF">
              <w:rPr>
                <w:sz w:val="16"/>
                <w:szCs w:val="16"/>
              </w:rPr>
              <w:t>Верхнесалдинском</w:t>
            </w:r>
            <w:proofErr w:type="spellEnd"/>
            <w:r w:rsidRPr="00B62EBF">
              <w:rPr>
                <w:sz w:val="16"/>
                <w:szCs w:val="16"/>
              </w:rPr>
              <w:t xml:space="preserve"> </w:t>
            </w:r>
            <w:r w:rsidR="00FF7C07">
              <w:rPr>
                <w:sz w:val="16"/>
                <w:szCs w:val="16"/>
              </w:rPr>
              <w:t>муниципальном</w:t>
            </w:r>
            <w:r w:rsidRPr="00B62EBF">
              <w:rPr>
                <w:sz w:val="16"/>
                <w:szCs w:val="16"/>
              </w:rPr>
              <w:t xml:space="preserve"> округе </w:t>
            </w:r>
            <w:r w:rsidR="00FF7C07">
              <w:rPr>
                <w:sz w:val="16"/>
                <w:szCs w:val="16"/>
              </w:rPr>
              <w:t xml:space="preserve">Свердловской области </w:t>
            </w:r>
            <w:r w:rsidRPr="00B62EBF">
              <w:rPr>
                <w:sz w:val="16"/>
                <w:szCs w:val="16"/>
              </w:rPr>
              <w:t>в 2018-20</w:t>
            </w:r>
            <w:r>
              <w:rPr>
                <w:sz w:val="16"/>
                <w:szCs w:val="16"/>
              </w:rPr>
              <w:t xml:space="preserve">30 </w:t>
            </w:r>
            <w:r w:rsidRPr="00B62EBF">
              <w:rPr>
                <w:sz w:val="16"/>
                <w:szCs w:val="16"/>
              </w:rPr>
              <w:t>годах»</w:t>
            </w:r>
          </w:p>
          <w:p w14:paraId="4D130A3B" w14:textId="77777777" w:rsidR="000B18B1" w:rsidRPr="00B62EBF" w:rsidRDefault="000B18B1" w:rsidP="005A0FC7">
            <w:pPr>
              <w:tabs>
                <w:tab w:val="decimal" w:pos="1134"/>
                <w:tab w:val="decimal" w:pos="127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6E7C4748" w14:textId="77777777" w:rsidR="000B18B1" w:rsidRPr="00B62EBF" w:rsidRDefault="000B18B1" w:rsidP="005A0FC7">
            <w:pPr>
              <w:tabs>
                <w:tab w:val="decimal" w:pos="1134"/>
                <w:tab w:val="decimal" w:pos="1276"/>
              </w:tabs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Всего, в том числе:</w:t>
            </w:r>
          </w:p>
        </w:tc>
        <w:tc>
          <w:tcPr>
            <w:tcW w:w="993" w:type="dxa"/>
          </w:tcPr>
          <w:p w14:paraId="30C78ACC" w14:textId="34B8F088" w:rsidR="000B18B1" w:rsidRPr="00B62EBF" w:rsidRDefault="003D6168" w:rsidP="003D6168">
            <w:pPr>
              <w:tabs>
                <w:tab w:val="decimal" w:pos="1134"/>
                <w:tab w:val="decimal" w:pos="1276"/>
              </w:tabs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  <w:lang w:val="en-US"/>
              </w:rPr>
              <w:t>42</w:t>
            </w:r>
            <w:r w:rsidR="00E26DE9">
              <w:rPr>
                <w:b/>
                <w:color w:val="000000"/>
                <w:sz w:val="16"/>
                <w:szCs w:val="16"/>
              </w:rPr>
              <w:t>8</w:t>
            </w:r>
            <w:r w:rsidR="00FF7C07">
              <w:rPr>
                <w:b/>
                <w:color w:val="000000"/>
                <w:sz w:val="16"/>
                <w:szCs w:val="16"/>
              </w:rPr>
              <w:t> </w:t>
            </w:r>
            <w:r w:rsidR="00E26DE9">
              <w:rPr>
                <w:b/>
                <w:color w:val="000000"/>
                <w:sz w:val="16"/>
                <w:szCs w:val="16"/>
              </w:rPr>
              <w:t>957</w:t>
            </w:r>
            <w:r w:rsidR="00FF7C07">
              <w:rPr>
                <w:b/>
                <w:color w:val="000000"/>
                <w:sz w:val="16"/>
                <w:szCs w:val="16"/>
              </w:rPr>
              <w:t>,</w:t>
            </w:r>
            <w:r w:rsidR="00E26DE9"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72246E7A" w14:textId="77777777" w:rsidR="000B18B1" w:rsidRPr="00B62EBF" w:rsidRDefault="000B18B1" w:rsidP="005A0FC7">
            <w:pPr>
              <w:tabs>
                <w:tab w:val="decimal" w:pos="1134"/>
                <w:tab w:val="decimal" w:pos="1276"/>
              </w:tabs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19 520,7</w:t>
            </w:r>
          </w:p>
        </w:tc>
        <w:tc>
          <w:tcPr>
            <w:tcW w:w="851" w:type="dxa"/>
          </w:tcPr>
          <w:p w14:paraId="7AAF2B43" w14:textId="77777777" w:rsidR="000B18B1" w:rsidRPr="00B62EBF" w:rsidRDefault="000B18B1" w:rsidP="005A0FC7">
            <w:pPr>
              <w:tabs>
                <w:tab w:val="decimal" w:pos="1134"/>
                <w:tab w:val="decimal" w:pos="1276"/>
              </w:tabs>
              <w:jc w:val="right"/>
              <w:rPr>
                <w:b/>
                <w:color w:val="000000"/>
                <w:sz w:val="16"/>
                <w:szCs w:val="16"/>
              </w:rPr>
            </w:pPr>
            <w:r w:rsidRPr="00B62EBF">
              <w:rPr>
                <w:b/>
                <w:color w:val="000000"/>
                <w:sz w:val="16"/>
                <w:szCs w:val="16"/>
              </w:rPr>
              <w:t>30 327,8</w:t>
            </w:r>
          </w:p>
        </w:tc>
        <w:tc>
          <w:tcPr>
            <w:tcW w:w="850" w:type="dxa"/>
          </w:tcPr>
          <w:p w14:paraId="2D1BADBD" w14:textId="77777777" w:rsidR="000B18B1" w:rsidRPr="00B62EBF" w:rsidRDefault="000B18B1" w:rsidP="005A0FC7">
            <w:pPr>
              <w:tabs>
                <w:tab w:val="decimal" w:pos="1134"/>
                <w:tab w:val="decimal" w:pos="1276"/>
              </w:tabs>
              <w:jc w:val="center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17 518,8</w:t>
            </w:r>
          </w:p>
        </w:tc>
        <w:tc>
          <w:tcPr>
            <w:tcW w:w="851" w:type="dxa"/>
          </w:tcPr>
          <w:p w14:paraId="19E50401" w14:textId="77777777" w:rsidR="000B18B1" w:rsidRPr="00B62EBF" w:rsidRDefault="000B18B1" w:rsidP="005A0FC7">
            <w:pPr>
              <w:tabs>
                <w:tab w:val="decimal" w:pos="1134"/>
                <w:tab w:val="decimal" w:pos="1276"/>
              </w:tabs>
              <w:jc w:val="right"/>
              <w:rPr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20 529,6</w:t>
            </w:r>
          </w:p>
        </w:tc>
        <w:tc>
          <w:tcPr>
            <w:tcW w:w="850" w:type="dxa"/>
          </w:tcPr>
          <w:p w14:paraId="01D753C3" w14:textId="77777777" w:rsidR="000B18B1" w:rsidRPr="00B62EBF" w:rsidRDefault="000B18B1" w:rsidP="005A0FC7">
            <w:pPr>
              <w:tabs>
                <w:tab w:val="decimal" w:pos="1134"/>
                <w:tab w:val="decimal" w:pos="1276"/>
              </w:tabs>
              <w:jc w:val="right"/>
              <w:rPr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29 709,2</w:t>
            </w:r>
          </w:p>
        </w:tc>
        <w:tc>
          <w:tcPr>
            <w:tcW w:w="851" w:type="dxa"/>
          </w:tcPr>
          <w:p w14:paraId="3CB51890" w14:textId="77777777" w:rsidR="000B18B1" w:rsidRPr="00B62EBF" w:rsidRDefault="000B18B1" w:rsidP="005A0FC7">
            <w:pPr>
              <w:tabs>
                <w:tab w:val="decimal" w:pos="1134"/>
                <w:tab w:val="decimal" w:pos="1276"/>
              </w:tabs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65 552,0</w:t>
            </w:r>
          </w:p>
        </w:tc>
        <w:tc>
          <w:tcPr>
            <w:tcW w:w="850" w:type="dxa"/>
          </w:tcPr>
          <w:p w14:paraId="0A7C130D" w14:textId="77777777" w:rsidR="000B18B1" w:rsidRPr="00B62EBF" w:rsidRDefault="005A0FC7" w:rsidP="005A0FC7">
            <w:pPr>
              <w:tabs>
                <w:tab w:val="decimal" w:pos="1134"/>
                <w:tab w:val="decimal" w:pos="1276"/>
              </w:tabs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</w:t>
            </w:r>
            <w:r w:rsidR="000B18B1" w:rsidRPr="00B62EBF">
              <w:rPr>
                <w:b/>
                <w:sz w:val="16"/>
                <w:szCs w:val="16"/>
              </w:rPr>
              <w:t> 5</w:t>
            </w:r>
            <w:r>
              <w:rPr>
                <w:b/>
                <w:sz w:val="16"/>
                <w:szCs w:val="16"/>
              </w:rPr>
              <w:t>60</w:t>
            </w:r>
            <w:r w:rsidR="000B18B1" w:rsidRPr="00B62EBF">
              <w:rPr>
                <w:b/>
                <w:sz w:val="16"/>
                <w:szCs w:val="16"/>
              </w:rPr>
              <w:t>,5</w:t>
            </w:r>
          </w:p>
        </w:tc>
        <w:tc>
          <w:tcPr>
            <w:tcW w:w="851" w:type="dxa"/>
          </w:tcPr>
          <w:p w14:paraId="54F38FD2" w14:textId="77777777" w:rsidR="000B18B1" w:rsidRPr="00B62EBF" w:rsidRDefault="00E26DE9" w:rsidP="00E26DE9">
            <w:pPr>
              <w:tabs>
                <w:tab w:val="decimal" w:pos="1134"/>
                <w:tab w:val="decimal" w:pos="1276"/>
              </w:tabs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="00FF7C07">
              <w:rPr>
                <w:b/>
                <w:sz w:val="16"/>
                <w:szCs w:val="16"/>
              </w:rPr>
              <w:t>3</w:t>
            </w:r>
            <w:r w:rsidR="000B18B1" w:rsidRPr="00B62EBF">
              <w:rPr>
                <w:b/>
                <w:sz w:val="16"/>
                <w:szCs w:val="16"/>
              </w:rPr>
              <w:t> </w:t>
            </w:r>
            <w:r>
              <w:rPr>
                <w:b/>
                <w:sz w:val="16"/>
                <w:szCs w:val="16"/>
              </w:rPr>
              <w:t>161</w:t>
            </w:r>
            <w:r w:rsidR="000B18B1" w:rsidRPr="00B62EBF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14:paraId="1EE14AAD" w14:textId="3BFC927D" w:rsidR="000B18B1" w:rsidRPr="00B62EBF" w:rsidRDefault="003D6168" w:rsidP="00E26DE9">
            <w:pPr>
              <w:tabs>
                <w:tab w:val="decimal" w:pos="1134"/>
                <w:tab w:val="decimal" w:pos="1276"/>
              </w:tabs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12</w:t>
            </w:r>
            <w:r w:rsidR="00E26DE9">
              <w:rPr>
                <w:b/>
                <w:sz w:val="16"/>
                <w:szCs w:val="16"/>
              </w:rPr>
              <w:t>1 038</w:t>
            </w:r>
            <w:r w:rsidR="000B18B1" w:rsidRPr="00B62EBF">
              <w:rPr>
                <w:b/>
                <w:sz w:val="16"/>
                <w:szCs w:val="16"/>
              </w:rPr>
              <w:t>,</w:t>
            </w:r>
            <w:r w:rsidR="00E26DE9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708" w:type="dxa"/>
          </w:tcPr>
          <w:p w14:paraId="43FA8B17" w14:textId="77777777" w:rsidR="000B18B1" w:rsidRPr="00B62EBF" w:rsidRDefault="00263EB8" w:rsidP="00263EB8">
            <w:pPr>
              <w:tabs>
                <w:tab w:val="decimal" w:pos="1134"/>
                <w:tab w:val="decimal" w:pos="1276"/>
              </w:tabs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0B18B1" w:rsidRPr="00B62EBF">
              <w:rPr>
                <w:b/>
                <w:sz w:val="16"/>
                <w:szCs w:val="16"/>
              </w:rPr>
              <w:t> </w:t>
            </w:r>
            <w:r>
              <w:rPr>
                <w:b/>
                <w:sz w:val="16"/>
                <w:szCs w:val="16"/>
              </w:rPr>
              <w:t>038</w:t>
            </w:r>
            <w:r w:rsidR="000B18B1" w:rsidRPr="00B62EBF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14:paraId="7DB6CCB1" w14:textId="77777777" w:rsidR="000B18B1" w:rsidRPr="00B62EBF" w:rsidRDefault="000B18B1" w:rsidP="005A0FC7">
            <w:pPr>
              <w:tabs>
                <w:tab w:val="decimal" w:pos="1134"/>
                <w:tab w:val="decimal" w:pos="1276"/>
              </w:tabs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8D78C3F" w14:textId="77777777" w:rsidR="000B18B1" w:rsidRPr="00B62EBF" w:rsidRDefault="000B18B1" w:rsidP="005A0FC7">
            <w:pPr>
              <w:tabs>
                <w:tab w:val="decimal" w:pos="1134"/>
                <w:tab w:val="decimal" w:pos="1276"/>
              </w:tabs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02C4719" w14:textId="77777777" w:rsidR="000B18B1" w:rsidRPr="00B62EBF" w:rsidRDefault="000B18B1" w:rsidP="005A0FC7">
            <w:pPr>
              <w:tabs>
                <w:tab w:val="decimal" w:pos="1134"/>
                <w:tab w:val="decimal" w:pos="1276"/>
              </w:tabs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  <w:r w:rsidRPr="00B62EBF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0</w:t>
            </w:r>
          </w:p>
        </w:tc>
      </w:tr>
      <w:tr w:rsidR="000B18B1" w:rsidRPr="00B62EBF" w14:paraId="2DB7E607" w14:textId="77777777" w:rsidTr="009718F1">
        <w:tc>
          <w:tcPr>
            <w:tcW w:w="426" w:type="dxa"/>
            <w:vMerge w:val="restart"/>
            <w:tcBorders>
              <w:right w:val="single" w:sz="4" w:space="0" w:color="auto"/>
            </w:tcBorders>
          </w:tcPr>
          <w:p w14:paraId="5EAEF7AE" w14:textId="77777777" w:rsidR="000B18B1" w:rsidRPr="00B62EBF" w:rsidRDefault="000B18B1" w:rsidP="005A0FC7">
            <w:pPr>
              <w:jc w:val="center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2.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0A4D3" w14:textId="77777777" w:rsidR="000B18B1" w:rsidRPr="00B62EBF" w:rsidRDefault="000B18B1" w:rsidP="005A0FC7">
            <w:pPr>
              <w:tabs>
                <w:tab w:val="decimal" w:pos="1134"/>
                <w:tab w:val="decimal" w:pos="1276"/>
              </w:tabs>
              <w:jc w:val="both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9A78057" wp14:editId="79F34685">
                      <wp:simplePos x="0" y="0"/>
                      <wp:positionH relativeFrom="column">
                        <wp:posOffset>-81280</wp:posOffset>
                      </wp:positionH>
                      <wp:positionV relativeFrom="paragraph">
                        <wp:posOffset>1289685</wp:posOffset>
                      </wp:positionV>
                      <wp:extent cx="9525" cy="323850"/>
                      <wp:effectExtent l="0" t="0" r="28575" b="1905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9525" cy="3238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4808EC9C" id="Прямая соединительная линия 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4pt,101.55pt" to="-5.65pt,1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A031F6" w14:textId="77777777" w:rsidR="000B18B1" w:rsidRPr="00B62EBF" w:rsidRDefault="000B18B1" w:rsidP="005A0FC7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Министерство энергетики и жилищно-коммунального хозяйства Свердловской области</w:t>
            </w:r>
          </w:p>
        </w:tc>
        <w:tc>
          <w:tcPr>
            <w:tcW w:w="992" w:type="dxa"/>
            <w:shd w:val="clear" w:color="auto" w:fill="auto"/>
          </w:tcPr>
          <w:p w14:paraId="1BA94EDC" w14:textId="77777777" w:rsidR="000B18B1" w:rsidRPr="00B62EBF" w:rsidRDefault="000B18B1" w:rsidP="005A0FC7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</w:tcPr>
          <w:p w14:paraId="49431301" w14:textId="77777777" w:rsidR="000B18B1" w:rsidRPr="00B62EBF" w:rsidRDefault="000B18B1" w:rsidP="00FF7C0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1</w:t>
            </w:r>
            <w:r w:rsidR="00FF7C07">
              <w:rPr>
                <w:sz w:val="16"/>
                <w:szCs w:val="16"/>
              </w:rPr>
              <w:t>57</w:t>
            </w:r>
            <w:r w:rsidRPr="00B62EBF">
              <w:rPr>
                <w:sz w:val="16"/>
                <w:szCs w:val="16"/>
              </w:rPr>
              <w:t> </w:t>
            </w:r>
            <w:r w:rsidR="00FF7C07">
              <w:rPr>
                <w:sz w:val="16"/>
                <w:szCs w:val="16"/>
              </w:rPr>
              <w:t>927</w:t>
            </w:r>
            <w:r w:rsidRPr="00B62EBF">
              <w:rPr>
                <w:sz w:val="16"/>
                <w:szCs w:val="16"/>
              </w:rPr>
              <w:t>,</w:t>
            </w:r>
            <w:r w:rsidR="00FF7C07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2D3CF956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6 356,5</w:t>
            </w:r>
          </w:p>
        </w:tc>
        <w:tc>
          <w:tcPr>
            <w:tcW w:w="851" w:type="dxa"/>
          </w:tcPr>
          <w:p w14:paraId="17362845" w14:textId="77777777" w:rsidR="000B18B1" w:rsidRPr="00B62EBF" w:rsidRDefault="000B18B1" w:rsidP="005A0FC7">
            <w:pPr>
              <w:jc w:val="right"/>
              <w:rPr>
                <w:sz w:val="16"/>
                <w:szCs w:val="16"/>
                <w:lang w:val="en-US"/>
              </w:rPr>
            </w:pPr>
            <w:r w:rsidRPr="00B62EBF">
              <w:rPr>
                <w:sz w:val="16"/>
                <w:szCs w:val="16"/>
              </w:rPr>
              <w:t>0,0</w:t>
            </w:r>
            <w:r w:rsidRPr="00B62EBF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</w:tcPr>
          <w:p w14:paraId="13B3923F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15 766,9</w:t>
            </w:r>
          </w:p>
        </w:tc>
        <w:tc>
          <w:tcPr>
            <w:tcW w:w="851" w:type="dxa"/>
          </w:tcPr>
          <w:p w14:paraId="6AFE30AF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18 466,6</w:t>
            </w:r>
          </w:p>
        </w:tc>
        <w:tc>
          <w:tcPr>
            <w:tcW w:w="850" w:type="dxa"/>
          </w:tcPr>
          <w:p w14:paraId="349E9373" w14:textId="77777777" w:rsidR="000B18B1" w:rsidRPr="00B62EBF" w:rsidRDefault="000B18B1" w:rsidP="005A0FC7">
            <w:pPr>
              <w:tabs>
                <w:tab w:val="left" w:pos="384"/>
              </w:tabs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26 730,0</w:t>
            </w:r>
          </w:p>
        </w:tc>
        <w:tc>
          <w:tcPr>
            <w:tcW w:w="851" w:type="dxa"/>
          </w:tcPr>
          <w:p w14:paraId="428B6F94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27 185,8</w:t>
            </w:r>
          </w:p>
        </w:tc>
        <w:tc>
          <w:tcPr>
            <w:tcW w:w="850" w:type="dxa"/>
          </w:tcPr>
          <w:p w14:paraId="7A446192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22 000,0</w:t>
            </w:r>
          </w:p>
        </w:tc>
        <w:tc>
          <w:tcPr>
            <w:tcW w:w="851" w:type="dxa"/>
          </w:tcPr>
          <w:p w14:paraId="2C6011F4" w14:textId="77777777" w:rsidR="000B18B1" w:rsidRPr="00B62EBF" w:rsidRDefault="00FF7C07" w:rsidP="00FF7C0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21</w:t>
            </w:r>
            <w:r w:rsidR="000B18B1" w:rsidRPr="00B62EB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14:paraId="7C9D977A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14:paraId="44C91B5B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722B4B98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20008BF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65C4B0C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</w:tr>
      <w:tr w:rsidR="000B18B1" w:rsidRPr="00B62EBF" w14:paraId="50D9EEF5" w14:textId="77777777" w:rsidTr="009718F1">
        <w:trPr>
          <w:trHeight w:val="738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14:paraId="03005CC9" w14:textId="77777777" w:rsidR="000B18B1" w:rsidRPr="00B62EBF" w:rsidRDefault="000B18B1" w:rsidP="005A0F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42E03" w14:textId="77777777" w:rsidR="000B18B1" w:rsidRPr="00B62EBF" w:rsidRDefault="000B18B1" w:rsidP="005A0FC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95FC44" w14:textId="77777777" w:rsidR="000B18B1" w:rsidRPr="00B62EBF" w:rsidRDefault="00A51A53" w:rsidP="00A51A5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="000B18B1" w:rsidRPr="00B62EBF">
              <w:rPr>
                <w:sz w:val="16"/>
                <w:szCs w:val="16"/>
              </w:rPr>
              <w:t xml:space="preserve">дминистрация </w:t>
            </w:r>
            <w:proofErr w:type="spellStart"/>
            <w:r w:rsidR="000B18B1" w:rsidRPr="00B62EBF">
              <w:rPr>
                <w:sz w:val="16"/>
                <w:szCs w:val="16"/>
              </w:rPr>
              <w:t>Верхнесалдинского</w:t>
            </w:r>
            <w:proofErr w:type="spellEnd"/>
            <w:r w:rsidR="000B18B1" w:rsidRPr="00B62EBF">
              <w:rPr>
                <w:sz w:val="16"/>
                <w:szCs w:val="16"/>
              </w:rPr>
              <w:t xml:space="preserve"> </w:t>
            </w:r>
            <w:r w:rsidR="00FF7C07">
              <w:rPr>
                <w:sz w:val="16"/>
                <w:szCs w:val="16"/>
              </w:rPr>
              <w:t>муниципального</w:t>
            </w:r>
            <w:r w:rsidR="000B18B1" w:rsidRPr="00B62EBF">
              <w:rPr>
                <w:sz w:val="16"/>
                <w:szCs w:val="16"/>
              </w:rPr>
              <w:t xml:space="preserve"> округа</w:t>
            </w:r>
            <w:r w:rsidR="00FF7C07">
              <w:rPr>
                <w:sz w:val="16"/>
                <w:szCs w:val="16"/>
              </w:rPr>
              <w:t xml:space="preserve"> Свердловской области</w:t>
            </w:r>
            <w:r w:rsidR="000B18B1" w:rsidRPr="00B62EBF">
              <w:rPr>
                <w:sz w:val="16"/>
                <w:szCs w:val="16"/>
              </w:rPr>
              <w:t>, МКУ «СГХ»</w:t>
            </w:r>
          </w:p>
        </w:tc>
        <w:tc>
          <w:tcPr>
            <w:tcW w:w="992" w:type="dxa"/>
            <w:shd w:val="clear" w:color="auto" w:fill="auto"/>
          </w:tcPr>
          <w:p w14:paraId="35FB78A6" w14:textId="77777777" w:rsidR="000B18B1" w:rsidRPr="00B62EBF" w:rsidRDefault="000B18B1" w:rsidP="005A0FC7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</w:tcPr>
          <w:p w14:paraId="0B5037C6" w14:textId="77777777" w:rsidR="000B18B1" w:rsidRPr="00B62EBF" w:rsidRDefault="00E26DE9" w:rsidP="00E26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  <w:r w:rsidR="000B18B1" w:rsidRPr="00B62EB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55</w:t>
            </w:r>
            <w:r w:rsidR="000B18B1" w:rsidRPr="00B62EB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14:paraId="1F7854A3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12 892,7</w:t>
            </w:r>
          </w:p>
        </w:tc>
        <w:tc>
          <w:tcPr>
            <w:tcW w:w="851" w:type="dxa"/>
          </w:tcPr>
          <w:p w14:paraId="6653C369" w14:textId="77777777" w:rsidR="000B18B1" w:rsidRPr="00B62EBF" w:rsidRDefault="000B18B1" w:rsidP="005A0FC7">
            <w:pPr>
              <w:jc w:val="right"/>
              <w:rPr>
                <w:color w:val="000000"/>
                <w:sz w:val="16"/>
                <w:szCs w:val="16"/>
              </w:rPr>
            </w:pPr>
            <w:r w:rsidRPr="00B62EBF">
              <w:rPr>
                <w:color w:val="000000"/>
                <w:sz w:val="16"/>
                <w:szCs w:val="16"/>
              </w:rPr>
              <w:t>1 148,6</w:t>
            </w:r>
          </w:p>
        </w:tc>
        <w:tc>
          <w:tcPr>
            <w:tcW w:w="850" w:type="dxa"/>
          </w:tcPr>
          <w:p w14:paraId="367C76F3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1 751,9</w:t>
            </w:r>
          </w:p>
        </w:tc>
        <w:tc>
          <w:tcPr>
            <w:tcW w:w="851" w:type="dxa"/>
          </w:tcPr>
          <w:p w14:paraId="5FEC2004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2 063,0</w:t>
            </w:r>
          </w:p>
        </w:tc>
        <w:tc>
          <w:tcPr>
            <w:tcW w:w="850" w:type="dxa"/>
          </w:tcPr>
          <w:p w14:paraId="00952E32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2 979,2</w:t>
            </w:r>
          </w:p>
        </w:tc>
        <w:tc>
          <w:tcPr>
            <w:tcW w:w="851" w:type="dxa"/>
          </w:tcPr>
          <w:p w14:paraId="7619E77D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3 186,0</w:t>
            </w:r>
          </w:p>
        </w:tc>
        <w:tc>
          <w:tcPr>
            <w:tcW w:w="850" w:type="dxa"/>
          </w:tcPr>
          <w:p w14:paraId="5AD29082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13 594,5</w:t>
            </w:r>
          </w:p>
        </w:tc>
        <w:tc>
          <w:tcPr>
            <w:tcW w:w="851" w:type="dxa"/>
          </w:tcPr>
          <w:p w14:paraId="5AFEB865" w14:textId="77777777" w:rsidR="000B18B1" w:rsidRPr="00B62EBF" w:rsidRDefault="00E26DE9" w:rsidP="00E26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="000B18B1" w:rsidRPr="00B62EBF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740</w:t>
            </w:r>
            <w:r w:rsidR="000B18B1" w:rsidRPr="00B62EB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78F4ED7A" w14:textId="77777777" w:rsidR="000B18B1" w:rsidRPr="00B62EBF" w:rsidRDefault="00E26DE9" w:rsidP="00E26D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0B18B1" w:rsidRPr="00B62EB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14:paraId="67476C03" w14:textId="77777777" w:rsidR="000B18B1" w:rsidRPr="00B62EBF" w:rsidRDefault="00263EB8" w:rsidP="00263E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A079152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F5ED5A6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4371980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</w:tr>
      <w:tr w:rsidR="000B18B1" w:rsidRPr="00B62EBF" w14:paraId="1BDF5FEC" w14:textId="77777777" w:rsidTr="009718F1">
        <w:trPr>
          <w:trHeight w:val="809"/>
        </w:trPr>
        <w:tc>
          <w:tcPr>
            <w:tcW w:w="426" w:type="dxa"/>
            <w:vMerge w:val="restart"/>
            <w:tcBorders>
              <w:right w:val="single" w:sz="4" w:space="0" w:color="auto"/>
            </w:tcBorders>
          </w:tcPr>
          <w:p w14:paraId="53B11454" w14:textId="77777777" w:rsidR="000B18B1" w:rsidRPr="00B62EBF" w:rsidRDefault="000B18B1" w:rsidP="005A0FC7">
            <w:pPr>
              <w:jc w:val="center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3.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5C6DD" w14:textId="77777777" w:rsidR="000B18B1" w:rsidRPr="00B62EBF" w:rsidRDefault="000B18B1" w:rsidP="005A0FC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1A8AD8CA" w14:textId="77777777" w:rsidR="000B18B1" w:rsidRPr="00B62EBF" w:rsidRDefault="000B18B1" w:rsidP="005A0FC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5BAB8251" w14:textId="77777777" w:rsidR="000B18B1" w:rsidRPr="00B62EBF" w:rsidRDefault="000B18B1" w:rsidP="005A0FC7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внебюджетные средства*</w:t>
            </w:r>
          </w:p>
        </w:tc>
        <w:tc>
          <w:tcPr>
            <w:tcW w:w="993" w:type="dxa"/>
          </w:tcPr>
          <w:p w14:paraId="5DB33B76" w14:textId="0DB3442E" w:rsidR="000B18B1" w:rsidRPr="00B62EBF" w:rsidRDefault="000B18B1" w:rsidP="003D6168">
            <w:pPr>
              <w:tabs>
                <w:tab w:val="right" w:pos="10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3D6168">
              <w:rPr>
                <w:sz w:val="16"/>
                <w:szCs w:val="16"/>
                <w:lang w:val="en-US"/>
              </w:rPr>
              <w:t>21</w:t>
            </w:r>
            <w:r w:rsidR="00A6733A">
              <w:rPr>
                <w:sz w:val="16"/>
                <w:szCs w:val="16"/>
              </w:rPr>
              <w:t>0</w:t>
            </w:r>
            <w:r w:rsidRPr="00B62EBF">
              <w:rPr>
                <w:color w:val="000000"/>
                <w:sz w:val="16"/>
                <w:szCs w:val="16"/>
              </w:rPr>
              <w:t> </w:t>
            </w:r>
            <w:r w:rsidR="00A6733A">
              <w:rPr>
                <w:color w:val="000000"/>
                <w:sz w:val="16"/>
                <w:szCs w:val="16"/>
              </w:rPr>
              <w:t>987</w:t>
            </w:r>
            <w:r w:rsidRPr="00B62EBF">
              <w:rPr>
                <w:color w:val="000000"/>
                <w:sz w:val="16"/>
                <w:szCs w:val="16"/>
              </w:rPr>
              <w:t>,</w:t>
            </w:r>
            <w:r w:rsidR="00A6733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3FFCF622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667B4F24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29 179,2</w:t>
            </w:r>
          </w:p>
        </w:tc>
        <w:tc>
          <w:tcPr>
            <w:tcW w:w="850" w:type="dxa"/>
          </w:tcPr>
          <w:p w14:paraId="2397FB49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188FE5E1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6372B1B7" w14:textId="77777777" w:rsidR="000B18B1" w:rsidRPr="00B62EBF" w:rsidRDefault="000B18B1" w:rsidP="005A0FC7">
            <w:pPr>
              <w:ind w:left="-250" w:firstLine="250"/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4218B689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35 180,2</w:t>
            </w:r>
          </w:p>
        </w:tc>
        <w:tc>
          <w:tcPr>
            <w:tcW w:w="850" w:type="dxa"/>
          </w:tcPr>
          <w:p w14:paraId="491F85AD" w14:textId="77777777" w:rsidR="000B18B1" w:rsidRPr="00B62EBF" w:rsidRDefault="00031A39" w:rsidP="00031A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966</w:t>
            </w:r>
            <w:r w:rsidR="000B18B1" w:rsidRPr="00B62EBF">
              <w:rPr>
                <w:sz w:val="16"/>
                <w:szCs w:val="16"/>
              </w:rPr>
              <w:t>,0</w:t>
            </w:r>
          </w:p>
        </w:tc>
        <w:tc>
          <w:tcPr>
            <w:tcW w:w="851" w:type="dxa"/>
          </w:tcPr>
          <w:p w14:paraId="59582ADE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14:paraId="26716B81" w14:textId="0CB0121B" w:rsidR="000B18B1" w:rsidRPr="00B62EBF" w:rsidRDefault="003D6168" w:rsidP="005A0F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120 </w:t>
            </w:r>
            <w:r w:rsidR="000B18B1" w:rsidRPr="00B62EBF">
              <w:rPr>
                <w:sz w:val="16"/>
                <w:szCs w:val="16"/>
              </w:rPr>
              <w:t>830,9</w:t>
            </w:r>
          </w:p>
        </w:tc>
        <w:tc>
          <w:tcPr>
            <w:tcW w:w="708" w:type="dxa"/>
          </w:tcPr>
          <w:p w14:paraId="6835FA12" w14:textId="77777777" w:rsidR="000B18B1" w:rsidRPr="00B62EBF" w:rsidRDefault="00263EB8" w:rsidP="00263E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0</w:t>
            </w:r>
            <w:r w:rsidR="000B18B1" w:rsidRPr="00B62EB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14:paraId="79C765F1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719ED3D8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75320B10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</w:tr>
      <w:tr w:rsidR="000B18B1" w:rsidRPr="00B62EBF" w14:paraId="000319BF" w14:textId="77777777" w:rsidTr="009718F1">
        <w:trPr>
          <w:trHeight w:val="702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14:paraId="636FA4FE" w14:textId="77777777" w:rsidR="000B18B1" w:rsidRPr="00B62EBF" w:rsidRDefault="000B18B1" w:rsidP="005A0FC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99052" w14:textId="77777777" w:rsidR="000B18B1" w:rsidRPr="00B62EBF" w:rsidRDefault="000B18B1" w:rsidP="005A0FC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68C270C7" w14:textId="77777777" w:rsidR="000B18B1" w:rsidRPr="00B62EBF" w:rsidRDefault="000B18B1" w:rsidP="005A0FC7">
            <w:pPr>
              <w:jc w:val="both"/>
              <w:rPr>
                <w:sz w:val="16"/>
                <w:szCs w:val="16"/>
                <w:lang w:val="en-US"/>
              </w:rPr>
            </w:pPr>
            <w:r w:rsidRPr="00B62EBF">
              <w:rPr>
                <w:sz w:val="16"/>
                <w:szCs w:val="16"/>
              </w:rPr>
              <w:t>заинтересованные лица</w:t>
            </w:r>
          </w:p>
          <w:p w14:paraId="066D7E14" w14:textId="77777777" w:rsidR="000B18B1" w:rsidRPr="00B62EBF" w:rsidRDefault="000B18B1" w:rsidP="005A0FC7">
            <w:pPr>
              <w:jc w:val="both"/>
              <w:rPr>
                <w:sz w:val="16"/>
                <w:szCs w:val="16"/>
                <w:lang w:val="en-US"/>
              </w:rPr>
            </w:pPr>
          </w:p>
          <w:p w14:paraId="318A7B71" w14:textId="77777777" w:rsidR="000B18B1" w:rsidRPr="00B62EBF" w:rsidRDefault="000B18B1" w:rsidP="005A0FC7">
            <w:pPr>
              <w:jc w:val="both"/>
              <w:rPr>
                <w:sz w:val="16"/>
                <w:szCs w:val="16"/>
                <w:lang w:val="en-US"/>
              </w:rPr>
            </w:pPr>
          </w:p>
          <w:p w14:paraId="28AE5E0B" w14:textId="77777777" w:rsidR="000B18B1" w:rsidRPr="00B62EBF" w:rsidRDefault="000B18B1" w:rsidP="005A0FC7">
            <w:pPr>
              <w:jc w:val="both"/>
              <w:rPr>
                <w:sz w:val="16"/>
                <w:szCs w:val="16"/>
                <w:lang w:val="en-US"/>
              </w:rPr>
            </w:pPr>
          </w:p>
          <w:p w14:paraId="445A841E" w14:textId="77777777" w:rsidR="000B18B1" w:rsidRPr="00B62EBF" w:rsidRDefault="000B18B1" w:rsidP="005A0FC7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14:paraId="5F8B4E9C" w14:textId="77777777" w:rsidR="000B18B1" w:rsidRPr="00B62EBF" w:rsidRDefault="000B18B1" w:rsidP="005A0FC7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средства заинтересованных лиц</w:t>
            </w:r>
          </w:p>
        </w:tc>
        <w:tc>
          <w:tcPr>
            <w:tcW w:w="993" w:type="dxa"/>
          </w:tcPr>
          <w:p w14:paraId="7E539D18" w14:textId="77777777" w:rsidR="000B18B1" w:rsidRPr="00B62EBF" w:rsidRDefault="000B18B1" w:rsidP="005A0FC7">
            <w:pPr>
              <w:jc w:val="right"/>
              <w:rPr>
                <w:color w:val="000000"/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686,9</w:t>
            </w:r>
          </w:p>
        </w:tc>
        <w:tc>
          <w:tcPr>
            <w:tcW w:w="850" w:type="dxa"/>
            <w:shd w:val="clear" w:color="auto" w:fill="auto"/>
          </w:tcPr>
          <w:p w14:paraId="68BEAD88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271,5</w:t>
            </w:r>
          </w:p>
        </w:tc>
        <w:tc>
          <w:tcPr>
            <w:tcW w:w="851" w:type="dxa"/>
          </w:tcPr>
          <w:p w14:paraId="76143882" w14:textId="77777777" w:rsidR="000B18B1" w:rsidRPr="00B62EBF" w:rsidRDefault="000B18B1" w:rsidP="005A0FC7">
            <w:pPr>
              <w:jc w:val="right"/>
              <w:rPr>
                <w:color w:val="000000"/>
                <w:sz w:val="16"/>
                <w:szCs w:val="16"/>
              </w:rPr>
            </w:pPr>
            <w:r w:rsidRPr="00B62EB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00C8C7F8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31AC2892" w14:textId="77777777" w:rsidR="000B18B1" w:rsidRPr="00B62EBF" w:rsidRDefault="000B18B1" w:rsidP="005A0FC7">
            <w:pPr>
              <w:tabs>
                <w:tab w:val="center" w:pos="742"/>
                <w:tab w:val="right" w:pos="1485"/>
              </w:tabs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349D3AB7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0EE23D03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184B529A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1CACAA1D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14:paraId="2706D34C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207,7</w:t>
            </w:r>
          </w:p>
        </w:tc>
        <w:tc>
          <w:tcPr>
            <w:tcW w:w="708" w:type="dxa"/>
          </w:tcPr>
          <w:p w14:paraId="4BE4C1A5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207,7</w:t>
            </w:r>
          </w:p>
        </w:tc>
        <w:tc>
          <w:tcPr>
            <w:tcW w:w="709" w:type="dxa"/>
          </w:tcPr>
          <w:p w14:paraId="21E5AD86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33EAFEC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16EF93BB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</w:tr>
      <w:tr w:rsidR="000B18B1" w:rsidRPr="00B62EBF" w14:paraId="6F9C8F87" w14:textId="77777777" w:rsidTr="009718F1">
        <w:trPr>
          <w:trHeight w:val="631"/>
        </w:trPr>
        <w:tc>
          <w:tcPr>
            <w:tcW w:w="426" w:type="dxa"/>
            <w:vMerge w:val="restart"/>
          </w:tcPr>
          <w:p w14:paraId="11FF7055" w14:textId="77777777" w:rsidR="000B18B1" w:rsidRPr="00B62EBF" w:rsidRDefault="000B18B1" w:rsidP="005A0FC7">
            <w:pPr>
              <w:jc w:val="center"/>
              <w:rPr>
                <w:sz w:val="16"/>
                <w:szCs w:val="16"/>
                <w:lang w:val="en-US"/>
              </w:rPr>
            </w:pPr>
            <w:r w:rsidRPr="00B62EBF">
              <w:rPr>
                <w:sz w:val="16"/>
                <w:szCs w:val="16"/>
              </w:rPr>
              <w:lastRenderedPageBreak/>
              <w:t>4.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F852C59" w14:textId="77777777" w:rsidR="000B18B1" w:rsidRPr="00B62EBF" w:rsidRDefault="000B18B1" w:rsidP="005A0FC7">
            <w:pPr>
              <w:jc w:val="both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Мероприятие 1.</w:t>
            </w:r>
          </w:p>
          <w:p w14:paraId="03030DDE" w14:textId="77777777" w:rsidR="000B18B1" w:rsidRPr="00B62EBF" w:rsidRDefault="000B18B1" w:rsidP="005A0FC7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 xml:space="preserve">Выполнение работ по благоустройству дворовых территорий многоквартирных домов в городе Верхняя Салда, в том </w:t>
            </w:r>
            <w:proofErr w:type="gramStart"/>
            <w:r w:rsidRPr="00B62EBF">
              <w:rPr>
                <w:sz w:val="16"/>
                <w:szCs w:val="16"/>
              </w:rPr>
              <w:t>числе:*</w:t>
            </w:r>
            <w:proofErr w:type="gramEnd"/>
            <w:r w:rsidRPr="00B62EBF">
              <w:rPr>
                <w:sz w:val="16"/>
                <w:szCs w:val="16"/>
              </w:rPr>
              <w:t>*</w:t>
            </w:r>
          </w:p>
          <w:p w14:paraId="2737A9F8" w14:textId="77777777" w:rsidR="000B18B1" w:rsidRPr="00B62EBF" w:rsidRDefault="000B18B1" w:rsidP="005A0FC7">
            <w:pPr>
              <w:rPr>
                <w:sz w:val="16"/>
                <w:szCs w:val="16"/>
              </w:rPr>
            </w:pPr>
          </w:p>
          <w:p w14:paraId="1D8066A7" w14:textId="77777777" w:rsidR="000B18B1" w:rsidRPr="00B62EBF" w:rsidRDefault="000B18B1" w:rsidP="005A0FC7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1EED571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Всего, в том числе:</w:t>
            </w:r>
          </w:p>
        </w:tc>
        <w:tc>
          <w:tcPr>
            <w:tcW w:w="993" w:type="dxa"/>
          </w:tcPr>
          <w:p w14:paraId="227F3E29" w14:textId="77777777" w:rsidR="000B18B1" w:rsidRPr="00B62EBF" w:rsidRDefault="000B18B1" w:rsidP="005A0FC7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8 927,2</w:t>
            </w:r>
          </w:p>
        </w:tc>
        <w:tc>
          <w:tcPr>
            <w:tcW w:w="850" w:type="dxa"/>
            <w:shd w:val="clear" w:color="auto" w:fill="auto"/>
          </w:tcPr>
          <w:p w14:paraId="06806E7C" w14:textId="77777777" w:rsidR="000B18B1" w:rsidRPr="00B62EBF" w:rsidRDefault="000B18B1" w:rsidP="005A0FC7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5 701,4</w:t>
            </w:r>
          </w:p>
        </w:tc>
        <w:tc>
          <w:tcPr>
            <w:tcW w:w="851" w:type="dxa"/>
          </w:tcPr>
          <w:p w14:paraId="081B3862" w14:textId="77777777" w:rsidR="000B18B1" w:rsidRPr="00B62EBF" w:rsidRDefault="000B18B1" w:rsidP="005A0FC7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1 148,6</w:t>
            </w:r>
          </w:p>
        </w:tc>
        <w:tc>
          <w:tcPr>
            <w:tcW w:w="850" w:type="dxa"/>
          </w:tcPr>
          <w:p w14:paraId="174EB6F6" w14:textId="77777777" w:rsidR="000B18B1" w:rsidRPr="00B62EBF" w:rsidRDefault="000B18B1" w:rsidP="005A0FC7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1CDA70D" w14:textId="77777777" w:rsidR="000B18B1" w:rsidRPr="00B62EBF" w:rsidRDefault="000B18B1" w:rsidP="005A0FC7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098E7398" w14:textId="77777777" w:rsidR="000B18B1" w:rsidRPr="00B62EBF" w:rsidRDefault="000B18B1" w:rsidP="005A0FC7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38F547D7" w14:textId="77777777" w:rsidR="000B18B1" w:rsidRPr="00B62EBF" w:rsidRDefault="000B18B1" w:rsidP="005A0FC7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34D1D0BB" w14:textId="77777777" w:rsidR="000B18B1" w:rsidRPr="00B62EBF" w:rsidRDefault="000B18B1" w:rsidP="005A0FC7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704176AA" w14:textId="77777777" w:rsidR="000B18B1" w:rsidRPr="00B62EBF" w:rsidRDefault="000B18B1" w:rsidP="005A0FC7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14:paraId="1A7244B5" w14:textId="77777777" w:rsidR="000B18B1" w:rsidRPr="00B62EBF" w:rsidRDefault="000B18B1" w:rsidP="005A0FC7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1 038,6</w:t>
            </w:r>
          </w:p>
        </w:tc>
        <w:tc>
          <w:tcPr>
            <w:tcW w:w="708" w:type="dxa"/>
          </w:tcPr>
          <w:p w14:paraId="2CC28B6D" w14:textId="77777777" w:rsidR="000B18B1" w:rsidRPr="00B62EBF" w:rsidRDefault="000B18B1" w:rsidP="005A0FC7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1 038,6</w:t>
            </w:r>
          </w:p>
        </w:tc>
        <w:tc>
          <w:tcPr>
            <w:tcW w:w="709" w:type="dxa"/>
          </w:tcPr>
          <w:p w14:paraId="3E6BACDD" w14:textId="77777777" w:rsidR="000B18B1" w:rsidRPr="00B62EBF" w:rsidRDefault="000B18B1" w:rsidP="005A0FC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3D37313" w14:textId="77777777" w:rsidR="000B18B1" w:rsidRPr="00B62EBF" w:rsidRDefault="000B18B1" w:rsidP="005A0FC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1F2831C" w14:textId="77777777" w:rsidR="000B18B1" w:rsidRPr="00B62EBF" w:rsidRDefault="000B18B1" w:rsidP="005A0FC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  <w:r w:rsidRPr="00B62EBF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0</w:t>
            </w:r>
          </w:p>
        </w:tc>
      </w:tr>
      <w:tr w:rsidR="000B18B1" w:rsidRPr="00B62EBF" w14:paraId="576DDB95" w14:textId="77777777" w:rsidTr="009718F1">
        <w:trPr>
          <w:trHeight w:val="702"/>
        </w:trPr>
        <w:tc>
          <w:tcPr>
            <w:tcW w:w="426" w:type="dxa"/>
            <w:vMerge/>
          </w:tcPr>
          <w:p w14:paraId="643B1D62" w14:textId="77777777" w:rsidR="000B18B1" w:rsidRPr="00B62EBF" w:rsidRDefault="000B18B1" w:rsidP="005A0F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4AE335CE" w14:textId="77777777" w:rsidR="000B18B1" w:rsidRPr="00B62EBF" w:rsidRDefault="000B18B1" w:rsidP="005A0FC7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nil"/>
            </w:tcBorders>
            <w:shd w:val="clear" w:color="auto" w:fill="auto"/>
          </w:tcPr>
          <w:p w14:paraId="09940DAF" w14:textId="77777777" w:rsidR="000B18B1" w:rsidRPr="00B62EBF" w:rsidRDefault="000B18B1" w:rsidP="005A0FC7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министерство энергетики и жилищно-коммунального хозяйства Свердловской области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auto"/>
          </w:tcPr>
          <w:p w14:paraId="0FDDB0FE" w14:textId="77777777" w:rsidR="000B18B1" w:rsidRPr="00B62EBF" w:rsidRDefault="000B18B1" w:rsidP="005A0FC7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</w:tcPr>
          <w:p w14:paraId="46DBBF83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74EEA1D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29785F76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09F2EE57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47AE231F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7E8639D8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7E660EA6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C4CE7D3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D664453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7757E03E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01429E4B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3BF48C8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C5820F0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BF45501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</w:tr>
      <w:tr w:rsidR="000B18B1" w:rsidRPr="00B62EBF" w14:paraId="7ADBAA98" w14:textId="77777777" w:rsidTr="009718F1">
        <w:trPr>
          <w:trHeight w:val="702"/>
        </w:trPr>
        <w:tc>
          <w:tcPr>
            <w:tcW w:w="426" w:type="dxa"/>
            <w:vMerge/>
          </w:tcPr>
          <w:p w14:paraId="2C8DC343" w14:textId="77777777" w:rsidR="000B18B1" w:rsidRPr="00B62EBF" w:rsidRDefault="000B18B1" w:rsidP="005A0F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5588BCE7" w14:textId="77777777" w:rsidR="000B18B1" w:rsidRPr="00B62EBF" w:rsidRDefault="000B18B1" w:rsidP="005A0FC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9C3C268" w14:textId="77777777" w:rsidR="000B18B1" w:rsidRPr="00B62EBF" w:rsidRDefault="00A51A53" w:rsidP="00A51A5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="00FF7C07" w:rsidRPr="00B62EBF">
              <w:rPr>
                <w:sz w:val="16"/>
                <w:szCs w:val="16"/>
              </w:rPr>
              <w:t xml:space="preserve">дминистрация </w:t>
            </w:r>
            <w:proofErr w:type="spellStart"/>
            <w:r w:rsidR="00FF7C07" w:rsidRPr="00B62EBF">
              <w:rPr>
                <w:sz w:val="16"/>
                <w:szCs w:val="16"/>
              </w:rPr>
              <w:t>Верхнесалдинского</w:t>
            </w:r>
            <w:proofErr w:type="spellEnd"/>
            <w:r w:rsidR="00FF7C07" w:rsidRPr="00B62EBF">
              <w:rPr>
                <w:sz w:val="16"/>
                <w:szCs w:val="16"/>
              </w:rPr>
              <w:t xml:space="preserve"> </w:t>
            </w:r>
            <w:r w:rsidR="00FF7C07">
              <w:rPr>
                <w:sz w:val="16"/>
                <w:szCs w:val="16"/>
              </w:rPr>
              <w:t>муниципального</w:t>
            </w:r>
            <w:r w:rsidR="00FF7C07" w:rsidRPr="00B62EBF">
              <w:rPr>
                <w:sz w:val="16"/>
                <w:szCs w:val="16"/>
              </w:rPr>
              <w:t xml:space="preserve"> округа</w:t>
            </w:r>
            <w:r w:rsidR="00FF7C07">
              <w:rPr>
                <w:sz w:val="16"/>
                <w:szCs w:val="16"/>
              </w:rPr>
              <w:t xml:space="preserve"> Свердловской области</w:t>
            </w:r>
            <w:r w:rsidR="00FF7C07" w:rsidRPr="00B62EBF">
              <w:rPr>
                <w:sz w:val="16"/>
                <w:szCs w:val="16"/>
              </w:rPr>
              <w:t>, МКУ «СГХ»</w:t>
            </w:r>
            <w:r w:rsidR="00FF7C07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6605FD79" w14:textId="77777777" w:rsidR="000B18B1" w:rsidRPr="00B62EBF" w:rsidRDefault="000B18B1" w:rsidP="005A0FC7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</w:tcPr>
          <w:p w14:paraId="0EDA082A" w14:textId="77777777" w:rsidR="000B18B1" w:rsidRPr="00B62EBF" w:rsidRDefault="000B18B1" w:rsidP="005A0FC7">
            <w:pPr>
              <w:jc w:val="right"/>
              <w:rPr>
                <w:sz w:val="16"/>
                <w:szCs w:val="16"/>
                <w:highlight w:val="yellow"/>
              </w:rPr>
            </w:pPr>
            <w:r w:rsidRPr="00B62EBF">
              <w:rPr>
                <w:sz w:val="16"/>
                <w:szCs w:val="16"/>
              </w:rPr>
              <w:t>6 578,5</w:t>
            </w:r>
          </w:p>
        </w:tc>
        <w:tc>
          <w:tcPr>
            <w:tcW w:w="850" w:type="dxa"/>
            <w:shd w:val="clear" w:color="auto" w:fill="auto"/>
          </w:tcPr>
          <w:p w14:paraId="5D77FABD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5 429,9</w:t>
            </w:r>
          </w:p>
        </w:tc>
        <w:tc>
          <w:tcPr>
            <w:tcW w:w="851" w:type="dxa"/>
          </w:tcPr>
          <w:p w14:paraId="5EDB0970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1 148,6</w:t>
            </w:r>
          </w:p>
        </w:tc>
        <w:tc>
          <w:tcPr>
            <w:tcW w:w="850" w:type="dxa"/>
          </w:tcPr>
          <w:p w14:paraId="1405F34B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43534369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Pr="00B62EBF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14:paraId="6C4DF1B4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053E6913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4651B9EB" w14:textId="77777777" w:rsidR="000B18B1" w:rsidRPr="00B62EBF" w:rsidRDefault="000B18B1" w:rsidP="005A0FC7">
            <w:pPr>
              <w:tabs>
                <w:tab w:val="left" w:pos="210"/>
                <w:tab w:val="center" w:pos="1735"/>
                <w:tab w:val="left" w:pos="2586"/>
                <w:tab w:val="right" w:pos="3895"/>
              </w:tabs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ab/>
              <w:t xml:space="preserve">    0,0</w:t>
            </w:r>
            <w:r w:rsidRPr="00B62EBF">
              <w:rPr>
                <w:sz w:val="16"/>
                <w:szCs w:val="16"/>
              </w:rPr>
              <w:tab/>
            </w:r>
          </w:p>
        </w:tc>
        <w:tc>
          <w:tcPr>
            <w:tcW w:w="851" w:type="dxa"/>
          </w:tcPr>
          <w:p w14:paraId="4856592B" w14:textId="77777777" w:rsidR="000B18B1" w:rsidRPr="00B62EBF" w:rsidRDefault="000B18B1" w:rsidP="005A0FC7">
            <w:pPr>
              <w:tabs>
                <w:tab w:val="left" w:pos="210"/>
                <w:tab w:val="center" w:pos="1735"/>
                <w:tab w:val="left" w:pos="2586"/>
                <w:tab w:val="right" w:pos="3895"/>
              </w:tabs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 xml:space="preserve">         </w:t>
            </w:r>
            <w:r>
              <w:rPr>
                <w:sz w:val="16"/>
                <w:szCs w:val="16"/>
              </w:rPr>
              <w:t>0</w:t>
            </w:r>
            <w:r w:rsidRPr="00B62EBF">
              <w:rPr>
                <w:sz w:val="16"/>
                <w:szCs w:val="16"/>
              </w:rPr>
              <w:t>,0</w:t>
            </w:r>
          </w:p>
        </w:tc>
        <w:tc>
          <w:tcPr>
            <w:tcW w:w="993" w:type="dxa"/>
          </w:tcPr>
          <w:p w14:paraId="33A79692" w14:textId="77777777" w:rsidR="000B18B1" w:rsidRPr="00B62EBF" w:rsidRDefault="000B18B1" w:rsidP="005A0FC7">
            <w:pPr>
              <w:tabs>
                <w:tab w:val="left" w:pos="210"/>
                <w:tab w:val="center" w:pos="1735"/>
                <w:tab w:val="left" w:pos="2586"/>
                <w:tab w:val="right" w:pos="3895"/>
              </w:tabs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 xml:space="preserve">     0,0</w:t>
            </w:r>
          </w:p>
        </w:tc>
        <w:tc>
          <w:tcPr>
            <w:tcW w:w="708" w:type="dxa"/>
          </w:tcPr>
          <w:p w14:paraId="3F48319C" w14:textId="77777777" w:rsidR="000B18B1" w:rsidRPr="00B62EBF" w:rsidRDefault="000B18B1" w:rsidP="005A0FC7">
            <w:pPr>
              <w:tabs>
                <w:tab w:val="left" w:pos="210"/>
                <w:tab w:val="center" w:pos="1735"/>
                <w:tab w:val="left" w:pos="2586"/>
                <w:tab w:val="right" w:pos="3895"/>
              </w:tabs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 xml:space="preserve">     0,0</w:t>
            </w:r>
          </w:p>
        </w:tc>
        <w:tc>
          <w:tcPr>
            <w:tcW w:w="709" w:type="dxa"/>
          </w:tcPr>
          <w:p w14:paraId="4FA40DF4" w14:textId="77777777" w:rsidR="000B18B1" w:rsidRPr="00B62EBF" w:rsidRDefault="000B18B1" w:rsidP="005A0FC7">
            <w:pPr>
              <w:tabs>
                <w:tab w:val="left" w:pos="210"/>
                <w:tab w:val="center" w:pos="1735"/>
                <w:tab w:val="left" w:pos="2586"/>
                <w:tab w:val="right" w:pos="389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0,0</w:t>
            </w:r>
          </w:p>
        </w:tc>
        <w:tc>
          <w:tcPr>
            <w:tcW w:w="709" w:type="dxa"/>
          </w:tcPr>
          <w:p w14:paraId="63B83323" w14:textId="77777777" w:rsidR="000B18B1" w:rsidRPr="00B62EBF" w:rsidRDefault="000B18B1" w:rsidP="005A0FC7">
            <w:pPr>
              <w:tabs>
                <w:tab w:val="left" w:pos="210"/>
                <w:tab w:val="center" w:pos="1735"/>
                <w:tab w:val="left" w:pos="2586"/>
                <w:tab w:val="right" w:pos="389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0,0</w:t>
            </w:r>
          </w:p>
        </w:tc>
        <w:tc>
          <w:tcPr>
            <w:tcW w:w="709" w:type="dxa"/>
          </w:tcPr>
          <w:p w14:paraId="2C8EBC54" w14:textId="77777777" w:rsidR="000B18B1" w:rsidRPr="00B62EBF" w:rsidRDefault="000B18B1" w:rsidP="005A0FC7">
            <w:pPr>
              <w:tabs>
                <w:tab w:val="left" w:pos="210"/>
                <w:tab w:val="center" w:pos="1735"/>
                <w:tab w:val="left" w:pos="2586"/>
                <w:tab w:val="right" w:pos="389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</w:t>
            </w:r>
            <w:r w:rsidRPr="00B62EBF">
              <w:rPr>
                <w:sz w:val="16"/>
                <w:szCs w:val="16"/>
              </w:rPr>
              <w:t>0,0</w:t>
            </w:r>
          </w:p>
        </w:tc>
      </w:tr>
      <w:tr w:rsidR="000B18B1" w:rsidRPr="00B62EBF" w14:paraId="414FC50E" w14:textId="77777777" w:rsidTr="009718F1">
        <w:trPr>
          <w:trHeight w:val="702"/>
        </w:trPr>
        <w:tc>
          <w:tcPr>
            <w:tcW w:w="426" w:type="dxa"/>
            <w:vMerge/>
          </w:tcPr>
          <w:p w14:paraId="582C7F61" w14:textId="77777777" w:rsidR="000B18B1" w:rsidRPr="00B62EBF" w:rsidRDefault="000B18B1" w:rsidP="005A0F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3E1F9750" w14:textId="77777777" w:rsidR="000B18B1" w:rsidRPr="00B62EBF" w:rsidRDefault="000B18B1" w:rsidP="005A0FC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CFCA131" w14:textId="77777777" w:rsidR="000B18B1" w:rsidRPr="00B62EBF" w:rsidRDefault="000B18B1" w:rsidP="005A0FC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62C0B96D" w14:textId="77777777" w:rsidR="000B18B1" w:rsidRPr="00B62EBF" w:rsidRDefault="000B18B1" w:rsidP="005A0FC7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внебюджетные средства*</w:t>
            </w:r>
          </w:p>
        </w:tc>
        <w:tc>
          <w:tcPr>
            <w:tcW w:w="993" w:type="dxa"/>
          </w:tcPr>
          <w:p w14:paraId="169688A1" w14:textId="77777777" w:rsidR="000B18B1" w:rsidRPr="00B62EBF" w:rsidRDefault="000B18B1" w:rsidP="005A0FC7">
            <w:pPr>
              <w:tabs>
                <w:tab w:val="left" w:pos="176"/>
              </w:tabs>
              <w:ind w:right="98"/>
              <w:jc w:val="right"/>
              <w:rPr>
                <w:sz w:val="16"/>
                <w:szCs w:val="16"/>
                <w:highlight w:val="yellow"/>
              </w:rPr>
            </w:pPr>
            <w:r w:rsidRPr="00B62EBF">
              <w:rPr>
                <w:sz w:val="16"/>
                <w:szCs w:val="16"/>
              </w:rPr>
              <w:t xml:space="preserve">   1661,8</w:t>
            </w:r>
          </w:p>
        </w:tc>
        <w:tc>
          <w:tcPr>
            <w:tcW w:w="850" w:type="dxa"/>
            <w:shd w:val="clear" w:color="auto" w:fill="auto"/>
          </w:tcPr>
          <w:p w14:paraId="28044FE6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4879E200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06E003BA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5AFBB55C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05696C82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387461C9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63D83C73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7993FF36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14:paraId="3DB2A8FD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830,9</w:t>
            </w:r>
          </w:p>
        </w:tc>
        <w:tc>
          <w:tcPr>
            <w:tcW w:w="708" w:type="dxa"/>
          </w:tcPr>
          <w:p w14:paraId="0A09BAD2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830,9</w:t>
            </w:r>
          </w:p>
        </w:tc>
        <w:tc>
          <w:tcPr>
            <w:tcW w:w="709" w:type="dxa"/>
          </w:tcPr>
          <w:p w14:paraId="3250B3A7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D08CB55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56D6887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</w:tr>
      <w:tr w:rsidR="000B18B1" w:rsidRPr="00B62EBF" w14:paraId="377C4C6D" w14:textId="77777777" w:rsidTr="009718F1">
        <w:trPr>
          <w:trHeight w:val="665"/>
        </w:trPr>
        <w:tc>
          <w:tcPr>
            <w:tcW w:w="426" w:type="dxa"/>
            <w:vMerge/>
          </w:tcPr>
          <w:p w14:paraId="2C4784E7" w14:textId="77777777" w:rsidR="000B18B1" w:rsidRPr="00B62EBF" w:rsidRDefault="000B18B1" w:rsidP="005A0F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4EC24B16" w14:textId="77777777" w:rsidR="000B18B1" w:rsidRPr="00B62EBF" w:rsidRDefault="000B18B1" w:rsidP="005A0FC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EC77B8A" w14:textId="77777777" w:rsidR="000B18B1" w:rsidRPr="00B62EBF" w:rsidRDefault="000B18B1" w:rsidP="005A0FC7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заинтересованные лица</w:t>
            </w:r>
          </w:p>
          <w:p w14:paraId="15DB09DE" w14:textId="77777777" w:rsidR="000B18B1" w:rsidRPr="00B62EBF" w:rsidRDefault="000B18B1" w:rsidP="005A0FC7">
            <w:pPr>
              <w:rPr>
                <w:sz w:val="16"/>
                <w:szCs w:val="16"/>
              </w:rPr>
            </w:pPr>
          </w:p>
          <w:p w14:paraId="0F164DFD" w14:textId="77777777" w:rsidR="000B18B1" w:rsidRPr="00B62EBF" w:rsidRDefault="000B18B1" w:rsidP="005A0FC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14:paraId="65BA8932" w14:textId="77777777" w:rsidR="000B18B1" w:rsidRPr="00B62EBF" w:rsidRDefault="000B18B1" w:rsidP="005A0FC7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средства заинтересованных лиц</w:t>
            </w:r>
          </w:p>
        </w:tc>
        <w:tc>
          <w:tcPr>
            <w:tcW w:w="993" w:type="dxa"/>
          </w:tcPr>
          <w:p w14:paraId="402E3C66" w14:textId="77777777" w:rsidR="000B18B1" w:rsidRPr="00B62EBF" w:rsidRDefault="000B18B1" w:rsidP="005A0FC7">
            <w:pPr>
              <w:jc w:val="right"/>
              <w:rPr>
                <w:sz w:val="16"/>
                <w:szCs w:val="16"/>
                <w:highlight w:val="yellow"/>
              </w:rPr>
            </w:pPr>
            <w:r w:rsidRPr="00B62EBF">
              <w:rPr>
                <w:sz w:val="16"/>
                <w:szCs w:val="16"/>
              </w:rPr>
              <w:t>686,9</w:t>
            </w:r>
          </w:p>
        </w:tc>
        <w:tc>
          <w:tcPr>
            <w:tcW w:w="850" w:type="dxa"/>
            <w:shd w:val="clear" w:color="auto" w:fill="auto"/>
          </w:tcPr>
          <w:p w14:paraId="48CFEAD9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271,5</w:t>
            </w:r>
          </w:p>
        </w:tc>
        <w:tc>
          <w:tcPr>
            <w:tcW w:w="851" w:type="dxa"/>
          </w:tcPr>
          <w:p w14:paraId="6B715FD8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7776D993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2585E333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1C69ECAD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26A977D3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4E669E5C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51D61EEA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14:paraId="1E6CDBA4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207,7</w:t>
            </w:r>
          </w:p>
        </w:tc>
        <w:tc>
          <w:tcPr>
            <w:tcW w:w="708" w:type="dxa"/>
          </w:tcPr>
          <w:p w14:paraId="5132D3E1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207,7</w:t>
            </w:r>
          </w:p>
        </w:tc>
        <w:tc>
          <w:tcPr>
            <w:tcW w:w="709" w:type="dxa"/>
          </w:tcPr>
          <w:p w14:paraId="25F74C83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1B3EF50A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94B43FE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</w:tr>
      <w:tr w:rsidR="000B18B1" w:rsidRPr="00B62EBF" w14:paraId="7757E370" w14:textId="77777777" w:rsidTr="009718F1">
        <w:trPr>
          <w:trHeight w:val="368"/>
        </w:trPr>
        <w:tc>
          <w:tcPr>
            <w:tcW w:w="426" w:type="dxa"/>
            <w:vMerge w:val="restart"/>
          </w:tcPr>
          <w:p w14:paraId="368CD3AE" w14:textId="77777777" w:rsidR="000B18B1" w:rsidRPr="00B62EBF" w:rsidRDefault="000B18B1" w:rsidP="005A0FC7">
            <w:pPr>
              <w:jc w:val="center"/>
              <w:rPr>
                <w:sz w:val="16"/>
                <w:szCs w:val="16"/>
                <w:lang w:val="en-US"/>
              </w:rPr>
            </w:pPr>
            <w:r w:rsidRPr="00B62EBF">
              <w:rPr>
                <w:sz w:val="16"/>
                <w:szCs w:val="16"/>
              </w:rPr>
              <w:t>5</w:t>
            </w:r>
            <w:r w:rsidRPr="00B62EBF">
              <w:rPr>
                <w:sz w:val="16"/>
                <w:szCs w:val="16"/>
                <w:lang w:val="en-US"/>
              </w:rPr>
              <w:t>.</w:t>
            </w:r>
          </w:p>
          <w:p w14:paraId="53A18B22" w14:textId="77777777" w:rsidR="000B18B1" w:rsidRPr="00B62EBF" w:rsidRDefault="000B18B1" w:rsidP="005A0FC7">
            <w:pPr>
              <w:jc w:val="center"/>
              <w:rPr>
                <w:sz w:val="16"/>
                <w:szCs w:val="16"/>
                <w:lang w:val="en-US"/>
              </w:rPr>
            </w:pPr>
          </w:p>
          <w:p w14:paraId="776377C8" w14:textId="77777777" w:rsidR="000B18B1" w:rsidRPr="00B62EBF" w:rsidRDefault="000B18B1" w:rsidP="005A0FC7">
            <w:pPr>
              <w:jc w:val="center"/>
              <w:rPr>
                <w:sz w:val="16"/>
                <w:szCs w:val="16"/>
                <w:lang w:val="en-US"/>
              </w:rPr>
            </w:pPr>
          </w:p>
          <w:p w14:paraId="3DF72B18" w14:textId="77777777" w:rsidR="000B18B1" w:rsidRPr="00B62EBF" w:rsidRDefault="000B18B1" w:rsidP="005A0FC7">
            <w:pPr>
              <w:jc w:val="center"/>
              <w:rPr>
                <w:sz w:val="16"/>
                <w:szCs w:val="16"/>
                <w:lang w:val="en-US"/>
              </w:rPr>
            </w:pPr>
          </w:p>
          <w:p w14:paraId="4E3CFFE0" w14:textId="77777777" w:rsidR="000B18B1" w:rsidRPr="00B62EBF" w:rsidRDefault="000B18B1" w:rsidP="005A0FC7">
            <w:pPr>
              <w:jc w:val="center"/>
              <w:rPr>
                <w:sz w:val="16"/>
                <w:szCs w:val="16"/>
                <w:lang w:val="en-US"/>
              </w:rPr>
            </w:pPr>
          </w:p>
          <w:p w14:paraId="15310B25" w14:textId="77777777" w:rsidR="000B18B1" w:rsidRPr="00B62EBF" w:rsidRDefault="000B18B1" w:rsidP="005A0FC7">
            <w:pPr>
              <w:jc w:val="center"/>
              <w:rPr>
                <w:sz w:val="16"/>
                <w:szCs w:val="16"/>
                <w:lang w:val="en-US"/>
              </w:rPr>
            </w:pPr>
          </w:p>
          <w:p w14:paraId="15854AF5" w14:textId="77777777" w:rsidR="000B18B1" w:rsidRPr="00B62EBF" w:rsidRDefault="000B18B1" w:rsidP="005A0FC7">
            <w:pPr>
              <w:jc w:val="center"/>
              <w:rPr>
                <w:sz w:val="16"/>
                <w:szCs w:val="16"/>
                <w:lang w:val="en-US"/>
              </w:rPr>
            </w:pPr>
          </w:p>
          <w:p w14:paraId="35995B8B" w14:textId="77777777" w:rsidR="000B18B1" w:rsidRPr="00B62EBF" w:rsidRDefault="000B18B1" w:rsidP="005A0FC7">
            <w:pPr>
              <w:jc w:val="center"/>
              <w:rPr>
                <w:sz w:val="16"/>
                <w:szCs w:val="16"/>
                <w:lang w:val="en-US"/>
              </w:rPr>
            </w:pPr>
          </w:p>
          <w:p w14:paraId="5759A25C" w14:textId="77777777" w:rsidR="000B18B1" w:rsidRPr="00B62EBF" w:rsidRDefault="000B18B1" w:rsidP="005A0FC7">
            <w:pPr>
              <w:jc w:val="center"/>
              <w:rPr>
                <w:sz w:val="16"/>
                <w:szCs w:val="16"/>
                <w:lang w:val="en-US"/>
              </w:rPr>
            </w:pPr>
          </w:p>
          <w:p w14:paraId="24B68C79" w14:textId="77777777" w:rsidR="000B18B1" w:rsidRPr="00B62EBF" w:rsidRDefault="000B18B1" w:rsidP="005A0FC7">
            <w:pPr>
              <w:jc w:val="center"/>
              <w:rPr>
                <w:sz w:val="16"/>
                <w:szCs w:val="16"/>
                <w:lang w:val="en-US"/>
              </w:rPr>
            </w:pPr>
          </w:p>
          <w:p w14:paraId="0A37CAC3" w14:textId="77777777" w:rsidR="000B18B1" w:rsidRPr="00B62EBF" w:rsidRDefault="000B18B1" w:rsidP="005A0FC7">
            <w:pPr>
              <w:jc w:val="center"/>
              <w:rPr>
                <w:sz w:val="16"/>
                <w:szCs w:val="16"/>
                <w:lang w:val="en-US"/>
              </w:rPr>
            </w:pPr>
          </w:p>
          <w:p w14:paraId="196A5549" w14:textId="77777777" w:rsidR="000B18B1" w:rsidRPr="00B62EBF" w:rsidRDefault="000B18B1" w:rsidP="005A0FC7">
            <w:pPr>
              <w:jc w:val="center"/>
              <w:rPr>
                <w:sz w:val="16"/>
                <w:szCs w:val="16"/>
                <w:lang w:val="en-US"/>
              </w:rPr>
            </w:pPr>
          </w:p>
          <w:p w14:paraId="1F569F13" w14:textId="77777777" w:rsidR="000B18B1" w:rsidRPr="00B62EBF" w:rsidRDefault="000B18B1" w:rsidP="005A0FC7">
            <w:pPr>
              <w:jc w:val="center"/>
              <w:rPr>
                <w:sz w:val="16"/>
                <w:szCs w:val="16"/>
                <w:lang w:val="en-US"/>
              </w:rPr>
            </w:pPr>
          </w:p>
          <w:p w14:paraId="59214F4D" w14:textId="77777777" w:rsidR="000B18B1" w:rsidRPr="00B62EBF" w:rsidRDefault="000B18B1" w:rsidP="005A0FC7">
            <w:pPr>
              <w:jc w:val="center"/>
              <w:rPr>
                <w:sz w:val="16"/>
                <w:szCs w:val="16"/>
                <w:lang w:val="en-US"/>
              </w:rPr>
            </w:pPr>
          </w:p>
          <w:p w14:paraId="6DEC2E09" w14:textId="77777777" w:rsidR="000B18B1" w:rsidRPr="00B62EBF" w:rsidRDefault="000B18B1" w:rsidP="005A0FC7">
            <w:pPr>
              <w:jc w:val="center"/>
              <w:rPr>
                <w:sz w:val="16"/>
                <w:szCs w:val="16"/>
                <w:lang w:val="en-US"/>
              </w:rPr>
            </w:pPr>
          </w:p>
          <w:p w14:paraId="18AF1325" w14:textId="77777777" w:rsidR="000B18B1" w:rsidRPr="00B62EBF" w:rsidRDefault="000B18B1" w:rsidP="005A0FC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14:paraId="0F7E404C" w14:textId="77777777" w:rsidR="000B18B1" w:rsidRPr="00B62EBF" w:rsidRDefault="000B18B1" w:rsidP="005A0FC7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lastRenderedPageBreak/>
              <w:t>1) расположенных по адресу: город Верхняя Салда, улица Пролетарская, дом 2 Б, улица Пролетарская, дом 2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79754C84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993" w:type="dxa"/>
          </w:tcPr>
          <w:p w14:paraId="24056AE7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5 701,4</w:t>
            </w:r>
          </w:p>
        </w:tc>
        <w:tc>
          <w:tcPr>
            <w:tcW w:w="850" w:type="dxa"/>
            <w:shd w:val="clear" w:color="auto" w:fill="auto"/>
          </w:tcPr>
          <w:p w14:paraId="7EE2D8A3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5 701,4</w:t>
            </w:r>
          </w:p>
        </w:tc>
        <w:tc>
          <w:tcPr>
            <w:tcW w:w="851" w:type="dxa"/>
          </w:tcPr>
          <w:p w14:paraId="5F9DD24F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449A0C85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64DF32C4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61AB6AFC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083420F7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52E147EC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2790F84F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14:paraId="7F92C4CA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14:paraId="3C946E45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55734B2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1D8D4C29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0AF7CE9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</w:tr>
      <w:tr w:rsidR="000B18B1" w:rsidRPr="00B62EBF" w14:paraId="1B81E7B8" w14:textId="77777777" w:rsidTr="009718F1">
        <w:trPr>
          <w:trHeight w:val="368"/>
        </w:trPr>
        <w:tc>
          <w:tcPr>
            <w:tcW w:w="426" w:type="dxa"/>
            <w:vMerge/>
          </w:tcPr>
          <w:p w14:paraId="01BD3601" w14:textId="77777777" w:rsidR="000B18B1" w:rsidRPr="00B62EBF" w:rsidRDefault="000B18B1" w:rsidP="005A0FC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52CD70A5" w14:textId="77777777" w:rsidR="000B18B1" w:rsidRPr="00B62EBF" w:rsidRDefault="000B18B1" w:rsidP="005A0FC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E675132" w14:textId="77777777" w:rsidR="000B18B1" w:rsidRPr="00B62EBF" w:rsidRDefault="000B18B1" w:rsidP="005A0FC7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Министерство энергетики и жилищно-коммунального хозяйства Свердловской области</w:t>
            </w:r>
          </w:p>
        </w:tc>
        <w:tc>
          <w:tcPr>
            <w:tcW w:w="992" w:type="dxa"/>
            <w:shd w:val="clear" w:color="auto" w:fill="auto"/>
          </w:tcPr>
          <w:p w14:paraId="4CA2C12E" w14:textId="77777777" w:rsidR="000B18B1" w:rsidRPr="00B62EBF" w:rsidRDefault="000B18B1" w:rsidP="005A0FC7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</w:tcPr>
          <w:p w14:paraId="1AD9EFA2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5CADF3C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42E2E247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150FA3B3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1407BEB4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082BCD78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</w:tcPr>
          <w:p w14:paraId="1376326A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3878BA5D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0A9261EC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14:paraId="2CC34FEF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14:paraId="5BDE5C50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7C8856C1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15752752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A723C58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</w:tr>
      <w:tr w:rsidR="000B18B1" w:rsidRPr="00B62EBF" w14:paraId="106172E5" w14:textId="77777777" w:rsidTr="009718F1">
        <w:trPr>
          <w:trHeight w:val="368"/>
        </w:trPr>
        <w:tc>
          <w:tcPr>
            <w:tcW w:w="426" w:type="dxa"/>
            <w:vMerge/>
          </w:tcPr>
          <w:p w14:paraId="61A338F6" w14:textId="77777777" w:rsidR="000B18B1" w:rsidRPr="00B62EBF" w:rsidRDefault="000B18B1" w:rsidP="005A0FC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4DCD1B45" w14:textId="77777777" w:rsidR="000B18B1" w:rsidRPr="00B62EBF" w:rsidRDefault="000B18B1" w:rsidP="005A0FC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09C011B" w14:textId="77777777" w:rsidR="000B18B1" w:rsidRPr="00B62EBF" w:rsidRDefault="00A51A53" w:rsidP="00A51A5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="00FF7C07" w:rsidRPr="00B62EBF">
              <w:rPr>
                <w:sz w:val="16"/>
                <w:szCs w:val="16"/>
              </w:rPr>
              <w:t xml:space="preserve">дминистрация </w:t>
            </w:r>
            <w:proofErr w:type="spellStart"/>
            <w:r w:rsidR="00FF7C07" w:rsidRPr="00B62EBF">
              <w:rPr>
                <w:sz w:val="16"/>
                <w:szCs w:val="16"/>
              </w:rPr>
              <w:t>Верхнесалдинского</w:t>
            </w:r>
            <w:proofErr w:type="spellEnd"/>
            <w:r w:rsidR="00FF7C07" w:rsidRPr="00B62EBF">
              <w:rPr>
                <w:sz w:val="16"/>
                <w:szCs w:val="16"/>
              </w:rPr>
              <w:t xml:space="preserve"> </w:t>
            </w:r>
            <w:r w:rsidR="00FF7C07">
              <w:rPr>
                <w:sz w:val="16"/>
                <w:szCs w:val="16"/>
              </w:rPr>
              <w:lastRenderedPageBreak/>
              <w:t>муниципального</w:t>
            </w:r>
            <w:r w:rsidR="00FF7C07" w:rsidRPr="00B62EBF">
              <w:rPr>
                <w:sz w:val="16"/>
                <w:szCs w:val="16"/>
              </w:rPr>
              <w:t xml:space="preserve"> округа</w:t>
            </w:r>
            <w:r w:rsidR="00FF7C07">
              <w:rPr>
                <w:sz w:val="16"/>
                <w:szCs w:val="16"/>
              </w:rPr>
              <w:t xml:space="preserve"> Свердловской области</w:t>
            </w:r>
          </w:p>
        </w:tc>
        <w:tc>
          <w:tcPr>
            <w:tcW w:w="992" w:type="dxa"/>
            <w:shd w:val="clear" w:color="auto" w:fill="auto"/>
          </w:tcPr>
          <w:p w14:paraId="0BE336E3" w14:textId="77777777" w:rsidR="000B18B1" w:rsidRPr="00B62EBF" w:rsidRDefault="000B18B1" w:rsidP="005A0FC7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lastRenderedPageBreak/>
              <w:t>местный бюджет</w:t>
            </w:r>
          </w:p>
        </w:tc>
        <w:tc>
          <w:tcPr>
            <w:tcW w:w="993" w:type="dxa"/>
          </w:tcPr>
          <w:p w14:paraId="26BD6048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5 429,9</w:t>
            </w:r>
          </w:p>
        </w:tc>
        <w:tc>
          <w:tcPr>
            <w:tcW w:w="850" w:type="dxa"/>
            <w:shd w:val="clear" w:color="auto" w:fill="auto"/>
          </w:tcPr>
          <w:p w14:paraId="4A237E60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5 429,9</w:t>
            </w:r>
          </w:p>
        </w:tc>
        <w:tc>
          <w:tcPr>
            <w:tcW w:w="851" w:type="dxa"/>
          </w:tcPr>
          <w:p w14:paraId="4EB40902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6BCA6D49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4FCF885F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67AF9248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</w:tcPr>
          <w:p w14:paraId="558BB1F7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6B373A74" w14:textId="77777777" w:rsidR="000B18B1" w:rsidRPr="00B62EBF" w:rsidRDefault="000B18B1" w:rsidP="005A0FC7">
            <w:pPr>
              <w:tabs>
                <w:tab w:val="left" w:pos="195"/>
                <w:tab w:val="center" w:pos="1877"/>
                <w:tab w:val="left" w:pos="2727"/>
                <w:tab w:val="right" w:pos="3895"/>
              </w:tabs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ab/>
              <w:t>0,0</w:t>
            </w:r>
            <w:r w:rsidRPr="00B62EBF">
              <w:rPr>
                <w:sz w:val="16"/>
                <w:szCs w:val="16"/>
              </w:rPr>
              <w:tab/>
            </w:r>
          </w:p>
        </w:tc>
        <w:tc>
          <w:tcPr>
            <w:tcW w:w="851" w:type="dxa"/>
          </w:tcPr>
          <w:p w14:paraId="40CA594B" w14:textId="77777777" w:rsidR="000B18B1" w:rsidRPr="00B62EBF" w:rsidRDefault="000B18B1" w:rsidP="005A0FC7">
            <w:pPr>
              <w:tabs>
                <w:tab w:val="left" w:pos="195"/>
                <w:tab w:val="center" w:pos="1877"/>
                <w:tab w:val="left" w:pos="2727"/>
                <w:tab w:val="right" w:pos="3895"/>
              </w:tabs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14:paraId="2DD0747B" w14:textId="77777777" w:rsidR="000B18B1" w:rsidRPr="00B62EBF" w:rsidRDefault="000B18B1" w:rsidP="005A0FC7">
            <w:pPr>
              <w:tabs>
                <w:tab w:val="left" w:pos="195"/>
                <w:tab w:val="center" w:pos="1877"/>
                <w:tab w:val="left" w:pos="2727"/>
                <w:tab w:val="right" w:pos="3895"/>
              </w:tabs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14:paraId="31114B2E" w14:textId="77777777" w:rsidR="000B18B1" w:rsidRPr="00B62EBF" w:rsidRDefault="000B18B1" w:rsidP="005A0FC7">
            <w:pPr>
              <w:tabs>
                <w:tab w:val="left" w:pos="195"/>
                <w:tab w:val="center" w:pos="1877"/>
                <w:tab w:val="left" w:pos="2727"/>
                <w:tab w:val="right" w:pos="389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7F7DFBE6" w14:textId="77777777" w:rsidR="000B18B1" w:rsidRPr="00B62EBF" w:rsidRDefault="000B18B1" w:rsidP="005A0FC7">
            <w:pPr>
              <w:tabs>
                <w:tab w:val="left" w:pos="195"/>
                <w:tab w:val="center" w:pos="1877"/>
                <w:tab w:val="left" w:pos="2727"/>
                <w:tab w:val="right" w:pos="389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1F359EBE" w14:textId="77777777" w:rsidR="000B18B1" w:rsidRPr="00B62EBF" w:rsidRDefault="000B18B1" w:rsidP="005A0FC7">
            <w:pPr>
              <w:tabs>
                <w:tab w:val="left" w:pos="195"/>
                <w:tab w:val="center" w:pos="1877"/>
                <w:tab w:val="left" w:pos="2727"/>
                <w:tab w:val="right" w:pos="3895"/>
              </w:tabs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7179FFC" w14:textId="77777777" w:rsidR="000B18B1" w:rsidRPr="00B62EBF" w:rsidRDefault="000B18B1" w:rsidP="005A0FC7">
            <w:pPr>
              <w:tabs>
                <w:tab w:val="left" w:pos="195"/>
                <w:tab w:val="center" w:pos="1877"/>
                <w:tab w:val="left" w:pos="2727"/>
                <w:tab w:val="right" w:pos="3895"/>
              </w:tabs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</w:tr>
      <w:tr w:rsidR="000B18B1" w:rsidRPr="00B62EBF" w14:paraId="128D09DA" w14:textId="77777777" w:rsidTr="009718F1">
        <w:trPr>
          <w:trHeight w:val="368"/>
        </w:trPr>
        <w:tc>
          <w:tcPr>
            <w:tcW w:w="426" w:type="dxa"/>
            <w:vMerge/>
          </w:tcPr>
          <w:p w14:paraId="058187B2" w14:textId="77777777" w:rsidR="000B18B1" w:rsidRPr="00B62EBF" w:rsidRDefault="000B18B1" w:rsidP="005A0FC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553F7C99" w14:textId="77777777" w:rsidR="000B18B1" w:rsidRPr="00B62EBF" w:rsidRDefault="000B18B1" w:rsidP="005A0FC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F9BD79D" w14:textId="77777777" w:rsidR="000B18B1" w:rsidRPr="00B62EBF" w:rsidRDefault="000B18B1" w:rsidP="005A0FC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18ABA0AB" w14:textId="77777777" w:rsidR="000B18B1" w:rsidRPr="00B62EBF" w:rsidRDefault="000B18B1" w:rsidP="005A0FC7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внебюджетные средства*</w:t>
            </w:r>
          </w:p>
        </w:tc>
        <w:tc>
          <w:tcPr>
            <w:tcW w:w="993" w:type="dxa"/>
          </w:tcPr>
          <w:p w14:paraId="0B3F72B4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C2007CF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13D84E51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6C414327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1EBA252F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663132D8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08788035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11DB2EC6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209E1A47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14:paraId="6C62E00B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14:paraId="283A066D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51543F6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BDD0F55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AA1F6FC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</w:tr>
      <w:tr w:rsidR="000B18B1" w:rsidRPr="00B62EBF" w14:paraId="45D7582D" w14:textId="77777777" w:rsidTr="009718F1">
        <w:trPr>
          <w:trHeight w:val="918"/>
        </w:trPr>
        <w:tc>
          <w:tcPr>
            <w:tcW w:w="426" w:type="dxa"/>
            <w:vMerge/>
          </w:tcPr>
          <w:p w14:paraId="47BF9DAD" w14:textId="77777777" w:rsidR="000B18B1" w:rsidRPr="00B62EBF" w:rsidRDefault="000B18B1" w:rsidP="005A0FC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1D10D981" w14:textId="77777777" w:rsidR="000B18B1" w:rsidRPr="00B62EBF" w:rsidRDefault="000B18B1" w:rsidP="005A0FC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A74F3AB" w14:textId="77777777" w:rsidR="000B18B1" w:rsidRPr="00B62EBF" w:rsidRDefault="000B18B1" w:rsidP="005A0FC7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заинтересованные лица</w:t>
            </w:r>
          </w:p>
        </w:tc>
        <w:tc>
          <w:tcPr>
            <w:tcW w:w="992" w:type="dxa"/>
            <w:shd w:val="clear" w:color="auto" w:fill="auto"/>
          </w:tcPr>
          <w:p w14:paraId="63B4BDBD" w14:textId="77777777" w:rsidR="000B18B1" w:rsidRPr="00B62EBF" w:rsidRDefault="000B18B1" w:rsidP="005A0FC7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средства заинтересованных лиц</w:t>
            </w:r>
          </w:p>
        </w:tc>
        <w:tc>
          <w:tcPr>
            <w:tcW w:w="993" w:type="dxa"/>
          </w:tcPr>
          <w:p w14:paraId="27DFD49A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271,5</w:t>
            </w:r>
          </w:p>
        </w:tc>
        <w:tc>
          <w:tcPr>
            <w:tcW w:w="850" w:type="dxa"/>
            <w:shd w:val="clear" w:color="auto" w:fill="auto"/>
          </w:tcPr>
          <w:p w14:paraId="50EBE2B9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271,5</w:t>
            </w:r>
          </w:p>
        </w:tc>
        <w:tc>
          <w:tcPr>
            <w:tcW w:w="851" w:type="dxa"/>
          </w:tcPr>
          <w:p w14:paraId="0465B7B1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4D44A4AB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5D6E03C5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609379A0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14ADDFE5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6D7315D3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73194459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14:paraId="2B5FFE8C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14:paraId="1CB51036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93BA8CD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0C7C1BA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7A5FBCB5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</w:tr>
      <w:tr w:rsidR="000B18B1" w:rsidRPr="00B62EBF" w14:paraId="3481DA77" w14:textId="77777777" w:rsidTr="009718F1">
        <w:trPr>
          <w:trHeight w:val="368"/>
        </w:trPr>
        <w:tc>
          <w:tcPr>
            <w:tcW w:w="426" w:type="dxa"/>
            <w:vMerge w:val="restart"/>
          </w:tcPr>
          <w:p w14:paraId="715E89E4" w14:textId="77777777" w:rsidR="000B18B1" w:rsidRPr="00B62EBF" w:rsidRDefault="000B18B1" w:rsidP="005A0FC7">
            <w:pPr>
              <w:jc w:val="center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6.</w:t>
            </w:r>
          </w:p>
        </w:tc>
        <w:tc>
          <w:tcPr>
            <w:tcW w:w="1416" w:type="dxa"/>
            <w:vMerge w:val="restart"/>
            <w:shd w:val="clear" w:color="auto" w:fill="auto"/>
          </w:tcPr>
          <w:p w14:paraId="52DCDDF9" w14:textId="77777777" w:rsidR="000B18B1" w:rsidRPr="00B62EBF" w:rsidRDefault="000B18B1" w:rsidP="005A0FC7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 xml:space="preserve">2) комплексное благоустройство дворовых территорий                                  </w:t>
            </w:r>
          </w:p>
          <w:p w14:paraId="7E3C73E4" w14:textId="77777777" w:rsidR="000B18B1" w:rsidRPr="00B62EBF" w:rsidRDefault="000B18B1" w:rsidP="005A0FC7">
            <w:pPr>
              <w:jc w:val="both"/>
              <w:rPr>
                <w:sz w:val="16"/>
                <w:szCs w:val="16"/>
              </w:rPr>
            </w:pPr>
          </w:p>
          <w:p w14:paraId="7036FB3E" w14:textId="77777777" w:rsidR="000B18B1" w:rsidRPr="00B62EBF" w:rsidRDefault="000B18B1" w:rsidP="005A0FC7">
            <w:pPr>
              <w:jc w:val="both"/>
              <w:rPr>
                <w:sz w:val="16"/>
                <w:szCs w:val="16"/>
              </w:rPr>
            </w:pPr>
          </w:p>
          <w:p w14:paraId="08517ED3" w14:textId="77777777" w:rsidR="000B18B1" w:rsidRPr="00B62EBF" w:rsidRDefault="000B18B1" w:rsidP="005A0FC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397B1D86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993" w:type="dxa"/>
          </w:tcPr>
          <w:p w14:paraId="43287259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2 077,2</w:t>
            </w:r>
          </w:p>
        </w:tc>
        <w:tc>
          <w:tcPr>
            <w:tcW w:w="850" w:type="dxa"/>
            <w:shd w:val="clear" w:color="auto" w:fill="auto"/>
          </w:tcPr>
          <w:p w14:paraId="01B7A3EA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7D180AD7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1E64DB36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E3A6FD3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14:paraId="42E0B6E3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41D4F603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 0,0</w:t>
            </w:r>
          </w:p>
        </w:tc>
        <w:tc>
          <w:tcPr>
            <w:tcW w:w="850" w:type="dxa"/>
          </w:tcPr>
          <w:p w14:paraId="21EE98E0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596B7D4D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14:paraId="0BB2C818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1 038,6</w:t>
            </w:r>
          </w:p>
        </w:tc>
        <w:tc>
          <w:tcPr>
            <w:tcW w:w="708" w:type="dxa"/>
          </w:tcPr>
          <w:p w14:paraId="64B30161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1 038,6</w:t>
            </w:r>
          </w:p>
        </w:tc>
        <w:tc>
          <w:tcPr>
            <w:tcW w:w="709" w:type="dxa"/>
          </w:tcPr>
          <w:p w14:paraId="4248DD13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055FEE4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7E203443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0B18B1" w:rsidRPr="00B62EBF" w14:paraId="6B2F9BB9" w14:textId="77777777" w:rsidTr="009718F1">
        <w:trPr>
          <w:trHeight w:val="1157"/>
        </w:trPr>
        <w:tc>
          <w:tcPr>
            <w:tcW w:w="426" w:type="dxa"/>
            <w:vMerge/>
          </w:tcPr>
          <w:p w14:paraId="74A6CD49" w14:textId="77777777" w:rsidR="000B18B1" w:rsidRPr="00B62EBF" w:rsidRDefault="000B18B1" w:rsidP="005A0FC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3E1E635A" w14:textId="77777777" w:rsidR="000B18B1" w:rsidRPr="00B62EBF" w:rsidRDefault="000B18B1" w:rsidP="005A0FC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ED65B06" w14:textId="77777777" w:rsidR="000B18B1" w:rsidRPr="00B62EBF" w:rsidRDefault="000B18B1" w:rsidP="005A0FC7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Министерство энергетики и жилищно-коммунального хозяйства Свердловской области</w:t>
            </w:r>
          </w:p>
        </w:tc>
        <w:tc>
          <w:tcPr>
            <w:tcW w:w="992" w:type="dxa"/>
            <w:shd w:val="clear" w:color="auto" w:fill="auto"/>
          </w:tcPr>
          <w:p w14:paraId="706EBB29" w14:textId="77777777" w:rsidR="000B18B1" w:rsidRPr="00B62EBF" w:rsidRDefault="000B18B1" w:rsidP="005A0FC7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</w:tcPr>
          <w:p w14:paraId="630F06C2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2832BD9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0D3608D7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6CFDCDE2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5FD056A1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56983E52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299BB5D8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559BE214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583D0576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14:paraId="380764CC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14:paraId="0EB2B34A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7894D4CD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0B4C226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188E114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</w:tr>
      <w:tr w:rsidR="000B18B1" w:rsidRPr="00B62EBF" w14:paraId="32758E47" w14:textId="77777777" w:rsidTr="009718F1">
        <w:trPr>
          <w:trHeight w:val="368"/>
        </w:trPr>
        <w:tc>
          <w:tcPr>
            <w:tcW w:w="426" w:type="dxa"/>
            <w:vMerge/>
          </w:tcPr>
          <w:p w14:paraId="1C75FD49" w14:textId="77777777" w:rsidR="000B18B1" w:rsidRPr="00B62EBF" w:rsidRDefault="000B18B1" w:rsidP="005A0FC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75829921" w14:textId="77777777" w:rsidR="000B18B1" w:rsidRPr="00B62EBF" w:rsidRDefault="000B18B1" w:rsidP="005A0FC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E398F5C" w14:textId="77777777" w:rsidR="000B18B1" w:rsidRPr="00B62EBF" w:rsidRDefault="00A51A53" w:rsidP="00A51A5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="00FF7C07" w:rsidRPr="00B62EBF">
              <w:rPr>
                <w:sz w:val="16"/>
                <w:szCs w:val="16"/>
              </w:rPr>
              <w:t xml:space="preserve">дминистрация </w:t>
            </w:r>
            <w:proofErr w:type="spellStart"/>
            <w:r w:rsidR="00FF7C07" w:rsidRPr="00B62EBF">
              <w:rPr>
                <w:sz w:val="16"/>
                <w:szCs w:val="16"/>
              </w:rPr>
              <w:t>Верхнесалдинского</w:t>
            </w:r>
            <w:proofErr w:type="spellEnd"/>
            <w:r w:rsidR="00FF7C07" w:rsidRPr="00B62EBF">
              <w:rPr>
                <w:sz w:val="16"/>
                <w:szCs w:val="16"/>
              </w:rPr>
              <w:t xml:space="preserve"> </w:t>
            </w:r>
            <w:r w:rsidR="00FF7C07">
              <w:rPr>
                <w:sz w:val="16"/>
                <w:szCs w:val="16"/>
              </w:rPr>
              <w:t>муниципального</w:t>
            </w:r>
            <w:r w:rsidR="00FF7C07" w:rsidRPr="00B62EBF">
              <w:rPr>
                <w:sz w:val="16"/>
                <w:szCs w:val="16"/>
              </w:rPr>
              <w:t xml:space="preserve"> округа</w:t>
            </w:r>
            <w:r w:rsidR="00FF7C07">
              <w:rPr>
                <w:sz w:val="16"/>
                <w:szCs w:val="16"/>
              </w:rPr>
              <w:t xml:space="preserve"> Свердловской области</w:t>
            </w:r>
            <w:r w:rsidR="00FF7C07" w:rsidRPr="00B62EBF">
              <w:rPr>
                <w:sz w:val="16"/>
                <w:szCs w:val="16"/>
              </w:rPr>
              <w:t>, МКУ «СГХ»</w:t>
            </w:r>
          </w:p>
        </w:tc>
        <w:tc>
          <w:tcPr>
            <w:tcW w:w="992" w:type="dxa"/>
            <w:shd w:val="clear" w:color="auto" w:fill="auto"/>
          </w:tcPr>
          <w:p w14:paraId="713D8660" w14:textId="77777777" w:rsidR="000B18B1" w:rsidRPr="00B62EBF" w:rsidRDefault="000B18B1" w:rsidP="005A0FC7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</w:tcPr>
          <w:p w14:paraId="6058F56D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FCC4DCF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6BD1D7A9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6C4B69F3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242C7D59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59D192BA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57F6C9C7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31A7B9D3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0A90A806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14:paraId="6A8AB5E2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14:paraId="667098C8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8A23043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1223AA1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930067C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</w:tr>
      <w:tr w:rsidR="000B18B1" w:rsidRPr="00B62EBF" w14:paraId="69B852DF" w14:textId="77777777" w:rsidTr="009718F1">
        <w:trPr>
          <w:trHeight w:val="70"/>
        </w:trPr>
        <w:tc>
          <w:tcPr>
            <w:tcW w:w="426" w:type="dxa"/>
            <w:vMerge/>
          </w:tcPr>
          <w:p w14:paraId="62DFFB5A" w14:textId="77777777" w:rsidR="000B18B1" w:rsidRPr="00B62EBF" w:rsidRDefault="000B18B1" w:rsidP="005A0FC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45BAA96D" w14:textId="77777777" w:rsidR="000B18B1" w:rsidRPr="00B62EBF" w:rsidRDefault="000B18B1" w:rsidP="005A0FC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5028C7F" w14:textId="77777777" w:rsidR="000B18B1" w:rsidRPr="00B62EBF" w:rsidRDefault="000B18B1" w:rsidP="005A0FC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6DD4AC11" w14:textId="77777777" w:rsidR="000B18B1" w:rsidRPr="00B62EBF" w:rsidRDefault="000B18B1" w:rsidP="005A0FC7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внебюджетные средства*</w:t>
            </w:r>
          </w:p>
        </w:tc>
        <w:tc>
          <w:tcPr>
            <w:tcW w:w="993" w:type="dxa"/>
          </w:tcPr>
          <w:p w14:paraId="12D9F067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1661,8</w:t>
            </w:r>
          </w:p>
        </w:tc>
        <w:tc>
          <w:tcPr>
            <w:tcW w:w="850" w:type="dxa"/>
            <w:shd w:val="clear" w:color="auto" w:fill="auto"/>
          </w:tcPr>
          <w:p w14:paraId="4DE86C5E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689240E4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4DD05680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4C934703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4918281D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3EC7BB33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0F656521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3FE54F0C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14:paraId="5B1651B4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830,9</w:t>
            </w:r>
          </w:p>
        </w:tc>
        <w:tc>
          <w:tcPr>
            <w:tcW w:w="708" w:type="dxa"/>
          </w:tcPr>
          <w:p w14:paraId="02495823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830,9</w:t>
            </w:r>
          </w:p>
        </w:tc>
        <w:tc>
          <w:tcPr>
            <w:tcW w:w="709" w:type="dxa"/>
          </w:tcPr>
          <w:p w14:paraId="52C6DFDA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2867D53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C829C70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</w:tr>
      <w:tr w:rsidR="000B18B1" w:rsidRPr="00B62EBF" w14:paraId="6F80D8AB" w14:textId="77777777" w:rsidTr="009718F1">
        <w:trPr>
          <w:trHeight w:val="701"/>
        </w:trPr>
        <w:tc>
          <w:tcPr>
            <w:tcW w:w="426" w:type="dxa"/>
            <w:vMerge/>
          </w:tcPr>
          <w:p w14:paraId="5F501B4A" w14:textId="77777777" w:rsidR="000B18B1" w:rsidRPr="00B62EBF" w:rsidRDefault="000B18B1" w:rsidP="005A0FC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1F33BD67" w14:textId="77777777" w:rsidR="000B18B1" w:rsidRPr="00B62EBF" w:rsidRDefault="000B18B1" w:rsidP="005A0FC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EF5D1E4" w14:textId="77777777" w:rsidR="000B18B1" w:rsidRPr="00B62EBF" w:rsidRDefault="000B18B1" w:rsidP="005A0FC7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заинтересованные лица</w:t>
            </w:r>
          </w:p>
        </w:tc>
        <w:tc>
          <w:tcPr>
            <w:tcW w:w="992" w:type="dxa"/>
            <w:shd w:val="clear" w:color="auto" w:fill="auto"/>
          </w:tcPr>
          <w:p w14:paraId="5781D784" w14:textId="77777777" w:rsidR="000B18B1" w:rsidRPr="00B62EBF" w:rsidRDefault="000B18B1" w:rsidP="005A0FC7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средства заинтересованных лиц</w:t>
            </w:r>
          </w:p>
        </w:tc>
        <w:tc>
          <w:tcPr>
            <w:tcW w:w="993" w:type="dxa"/>
          </w:tcPr>
          <w:p w14:paraId="2B35CBEE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415,4</w:t>
            </w:r>
          </w:p>
        </w:tc>
        <w:tc>
          <w:tcPr>
            <w:tcW w:w="850" w:type="dxa"/>
            <w:shd w:val="clear" w:color="auto" w:fill="auto"/>
          </w:tcPr>
          <w:p w14:paraId="49DD2F4B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456C352D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6340CC86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47F30DF7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526B9C0A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054E0746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1D79C187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63021B40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14:paraId="62DC63D4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207,7</w:t>
            </w:r>
          </w:p>
        </w:tc>
        <w:tc>
          <w:tcPr>
            <w:tcW w:w="708" w:type="dxa"/>
          </w:tcPr>
          <w:p w14:paraId="3BEEA657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207,7</w:t>
            </w:r>
          </w:p>
        </w:tc>
        <w:tc>
          <w:tcPr>
            <w:tcW w:w="709" w:type="dxa"/>
          </w:tcPr>
          <w:p w14:paraId="4D7027C7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2B2E4C4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3FF2D7D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</w:tr>
      <w:tr w:rsidR="000B18B1" w:rsidRPr="00B62EBF" w14:paraId="36570E52" w14:textId="77777777" w:rsidTr="009718F1">
        <w:trPr>
          <w:trHeight w:val="701"/>
        </w:trPr>
        <w:tc>
          <w:tcPr>
            <w:tcW w:w="426" w:type="dxa"/>
            <w:vMerge w:val="restart"/>
          </w:tcPr>
          <w:p w14:paraId="3D05042B" w14:textId="77777777" w:rsidR="000B18B1" w:rsidRPr="00B62EBF" w:rsidRDefault="000B18B1" w:rsidP="005A0FC7">
            <w:pPr>
              <w:jc w:val="center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lastRenderedPageBreak/>
              <w:t>7.</w:t>
            </w:r>
          </w:p>
          <w:p w14:paraId="047DBCC4" w14:textId="77777777" w:rsidR="000B18B1" w:rsidRPr="00B62EBF" w:rsidRDefault="000B18B1" w:rsidP="005A0FC7">
            <w:pPr>
              <w:jc w:val="both"/>
              <w:rPr>
                <w:sz w:val="16"/>
                <w:szCs w:val="16"/>
              </w:rPr>
            </w:pPr>
          </w:p>
          <w:p w14:paraId="66BF6831" w14:textId="77777777" w:rsidR="000B18B1" w:rsidRPr="00B62EBF" w:rsidRDefault="000B18B1" w:rsidP="005A0FC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14:paraId="580D1A75" w14:textId="77777777" w:rsidR="000B18B1" w:rsidRPr="00B62EBF" w:rsidRDefault="000B18B1" w:rsidP="005A0FC7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3) Исполнение определения Арбитражного суда Свердловской области № А60-41819/2019 от 29.10.2019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09BCE19C" w14:textId="77777777" w:rsidR="000B18B1" w:rsidRPr="00B62EBF" w:rsidRDefault="000B18B1" w:rsidP="005A0FC7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993" w:type="dxa"/>
          </w:tcPr>
          <w:p w14:paraId="2E27CEC0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1 148,6</w:t>
            </w:r>
          </w:p>
        </w:tc>
        <w:tc>
          <w:tcPr>
            <w:tcW w:w="850" w:type="dxa"/>
            <w:shd w:val="clear" w:color="auto" w:fill="auto"/>
          </w:tcPr>
          <w:p w14:paraId="4833749D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790D9535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1 148,6</w:t>
            </w:r>
          </w:p>
        </w:tc>
        <w:tc>
          <w:tcPr>
            <w:tcW w:w="850" w:type="dxa"/>
          </w:tcPr>
          <w:p w14:paraId="1921FADB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47A16CEA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16DC202E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15CB5004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33C971FC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5226A3CB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14:paraId="2F667505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14:paraId="08A4053B" w14:textId="77777777" w:rsidR="000B18B1" w:rsidRPr="00B62EBF" w:rsidRDefault="00263EB8" w:rsidP="005A0F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176955B1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F09360D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F6B66E3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0B18B1" w:rsidRPr="00B62EBF" w14:paraId="1C187536" w14:textId="77777777" w:rsidTr="009718F1">
        <w:trPr>
          <w:trHeight w:val="701"/>
        </w:trPr>
        <w:tc>
          <w:tcPr>
            <w:tcW w:w="426" w:type="dxa"/>
            <w:vMerge/>
          </w:tcPr>
          <w:p w14:paraId="44CD434B" w14:textId="77777777" w:rsidR="000B18B1" w:rsidRPr="00B62EBF" w:rsidRDefault="000B18B1" w:rsidP="005A0FC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119B767B" w14:textId="77777777" w:rsidR="000B18B1" w:rsidRPr="00B62EBF" w:rsidRDefault="000B18B1" w:rsidP="005A0FC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41D052F" w14:textId="77777777" w:rsidR="000B18B1" w:rsidRPr="00B62EBF" w:rsidRDefault="00A51A53" w:rsidP="00A51A5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="00FF7C07" w:rsidRPr="00B62EBF">
              <w:rPr>
                <w:sz w:val="16"/>
                <w:szCs w:val="16"/>
              </w:rPr>
              <w:t xml:space="preserve">дминистрация </w:t>
            </w:r>
            <w:proofErr w:type="spellStart"/>
            <w:r w:rsidR="00FF7C07" w:rsidRPr="00B62EBF">
              <w:rPr>
                <w:sz w:val="16"/>
                <w:szCs w:val="16"/>
              </w:rPr>
              <w:t>Верхнесалдинского</w:t>
            </w:r>
            <w:proofErr w:type="spellEnd"/>
            <w:r w:rsidR="00FF7C07" w:rsidRPr="00B62EBF">
              <w:rPr>
                <w:sz w:val="16"/>
                <w:szCs w:val="16"/>
              </w:rPr>
              <w:t xml:space="preserve"> </w:t>
            </w:r>
            <w:r w:rsidR="00FF7C07">
              <w:rPr>
                <w:sz w:val="16"/>
                <w:szCs w:val="16"/>
              </w:rPr>
              <w:t>муниципального</w:t>
            </w:r>
            <w:r w:rsidR="00FF7C07" w:rsidRPr="00B62EBF">
              <w:rPr>
                <w:sz w:val="16"/>
                <w:szCs w:val="16"/>
              </w:rPr>
              <w:t xml:space="preserve"> округа</w:t>
            </w:r>
            <w:r w:rsidR="00FF7C07">
              <w:rPr>
                <w:sz w:val="16"/>
                <w:szCs w:val="16"/>
              </w:rPr>
              <w:t xml:space="preserve"> Свердловской области</w:t>
            </w:r>
          </w:p>
        </w:tc>
        <w:tc>
          <w:tcPr>
            <w:tcW w:w="992" w:type="dxa"/>
            <w:shd w:val="clear" w:color="auto" w:fill="auto"/>
          </w:tcPr>
          <w:p w14:paraId="385C8DE7" w14:textId="77777777" w:rsidR="000B18B1" w:rsidRPr="00B62EBF" w:rsidRDefault="000B18B1" w:rsidP="005A0FC7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</w:tcPr>
          <w:p w14:paraId="51BCA8BD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1 148,6</w:t>
            </w:r>
          </w:p>
        </w:tc>
        <w:tc>
          <w:tcPr>
            <w:tcW w:w="850" w:type="dxa"/>
            <w:shd w:val="clear" w:color="auto" w:fill="auto"/>
          </w:tcPr>
          <w:p w14:paraId="4DA241FC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64CA4CE4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1 148,6</w:t>
            </w:r>
          </w:p>
        </w:tc>
        <w:tc>
          <w:tcPr>
            <w:tcW w:w="850" w:type="dxa"/>
          </w:tcPr>
          <w:p w14:paraId="3FF4B9B2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2A84A69A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3DF8199E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71FB9AA9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5C69448C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4D779224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14:paraId="7F2E3C67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14:paraId="2BD026A4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B6738B8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71F7CE32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AAE4EF9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</w:tr>
      <w:tr w:rsidR="000B18B1" w:rsidRPr="00B62EBF" w14:paraId="10B9C725" w14:textId="77777777" w:rsidTr="009718F1">
        <w:trPr>
          <w:trHeight w:val="701"/>
        </w:trPr>
        <w:tc>
          <w:tcPr>
            <w:tcW w:w="426" w:type="dxa"/>
            <w:vMerge w:val="restart"/>
          </w:tcPr>
          <w:p w14:paraId="7155486B" w14:textId="77777777" w:rsidR="000B18B1" w:rsidRPr="00B62EBF" w:rsidRDefault="000B18B1" w:rsidP="005A0FC7">
            <w:pPr>
              <w:jc w:val="center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8.</w:t>
            </w:r>
          </w:p>
        </w:tc>
        <w:tc>
          <w:tcPr>
            <w:tcW w:w="1416" w:type="dxa"/>
            <w:vMerge w:val="restart"/>
            <w:shd w:val="clear" w:color="auto" w:fill="auto"/>
          </w:tcPr>
          <w:p w14:paraId="6FC82CBA" w14:textId="77777777" w:rsidR="000B18B1" w:rsidRPr="00B62EBF" w:rsidRDefault="000B18B1" w:rsidP="005A0FC7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 xml:space="preserve">4) 2 этап комплексного благоустройства дворовых территорий 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6D68BF26" w14:textId="77777777" w:rsidR="000B18B1" w:rsidRPr="00B62EBF" w:rsidRDefault="000B18B1" w:rsidP="005A0FC7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993" w:type="dxa"/>
          </w:tcPr>
          <w:p w14:paraId="6679FE14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 xml:space="preserve"> 0,0</w:t>
            </w:r>
          </w:p>
        </w:tc>
        <w:tc>
          <w:tcPr>
            <w:tcW w:w="850" w:type="dxa"/>
            <w:shd w:val="clear" w:color="auto" w:fill="auto"/>
          </w:tcPr>
          <w:p w14:paraId="7115270B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5387D2C5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1CADC07C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50BE249F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298FBDDB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0A734916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03C79242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1A42A979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14:paraId="0A6C42FA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14:paraId="76523740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B1E8890" w14:textId="77777777" w:rsidR="000B18B1" w:rsidRPr="00B62EBF" w:rsidRDefault="00263EB8" w:rsidP="005A0F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D69CEF5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F357442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</w:tr>
      <w:tr w:rsidR="000B18B1" w:rsidRPr="00B62EBF" w14:paraId="5068E0F4" w14:textId="77777777" w:rsidTr="009718F1">
        <w:trPr>
          <w:trHeight w:val="728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14:paraId="42198EA3" w14:textId="77777777" w:rsidR="000B18B1" w:rsidRPr="00B62EBF" w:rsidRDefault="000B18B1" w:rsidP="005A0FC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981E5E5" w14:textId="77777777" w:rsidR="000B18B1" w:rsidRPr="00B62EBF" w:rsidRDefault="000B18B1" w:rsidP="005A0FC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75D6480" w14:textId="77777777" w:rsidR="000B18B1" w:rsidRPr="00B62EBF" w:rsidRDefault="00A51A53" w:rsidP="00A51A5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="000B18B1" w:rsidRPr="00B62EBF">
              <w:rPr>
                <w:sz w:val="16"/>
                <w:szCs w:val="16"/>
              </w:rPr>
              <w:t xml:space="preserve">дминистрация </w:t>
            </w:r>
            <w:proofErr w:type="spellStart"/>
            <w:r w:rsidR="000B18B1" w:rsidRPr="00B62EBF">
              <w:rPr>
                <w:sz w:val="16"/>
                <w:szCs w:val="16"/>
              </w:rPr>
              <w:t>Верхнесалдинского</w:t>
            </w:r>
            <w:proofErr w:type="spellEnd"/>
            <w:r w:rsidR="000B18B1" w:rsidRPr="00B62EBF">
              <w:rPr>
                <w:sz w:val="16"/>
                <w:szCs w:val="16"/>
              </w:rPr>
              <w:t xml:space="preserve"> </w:t>
            </w:r>
            <w:r w:rsidR="00FF7C07">
              <w:rPr>
                <w:sz w:val="16"/>
                <w:szCs w:val="16"/>
              </w:rPr>
              <w:t>муниципального</w:t>
            </w:r>
            <w:r w:rsidR="000B18B1" w:rsidRPr="00B62EBF">
              <w:rPr>
                <w:sz w:val="16"/>
                <w:szCs w:val="16"/>
              </w:rPr>
              <w:t xml:space="preserve"> округа</w:t>
            </w:r>
            <w:r w:rsidR="00FF7C07">
              <w:rPr>
                <w:sz w:val="16"/>
                <w:szCs w:val="16"/>
              </w:rPr>
              <w:t xml:space="preserve"> Свердловской облас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14E541F8" w14:textId="77777777" w:rsidR="000B18B1" w:rsidRPr="00B62EBF" w:rsidRDefault="000B18B1" w:rsidP="005A0FC7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3A2074CD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 xml:space="preserve"> 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0A2DAEAC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592B9EE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8F390D7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308567A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1EA8660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D31D4B0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BB9262D" w14:textId="77777777" w:rsidR="000B18B1" w:rsidRPr="00B62EBF" w:rsidRDefault="000B18B1" w:rsidP="005A0FC7">
            <w:pPr>
              <w:tabs>
                <w:tab w:val="left" w:pos="330"/>
                <w:tab w:val="left" w:pos="1185"/>
                <w:tab w:val="left" w:pos="2640"/>
                <w:tab w:val="right" w:pos="3895"/>
              </w:tabs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ab/>
              <w:t>0,0</w:t>
            </w:r>
            <w:r w:rsidRPr="00B62EBF">
              <w:rPr>
                <w:sz w:val="16"/>
                <w:szCs w:val="16"/>
              </w:rPr>
              <w:tab/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8FA55B4" w14:textId="77777777" w:rsidR="000B18B1" w:rsidRPr="00B62EBF" w:rsidRDefault="000B18B1" w:rsidP="005A0FC7">
            <w:pPr>
              <w:tabs>
                <w:tab w:val="left" w:pos="330"/>
                <w:tab w:val="left" w:pos="1185"/>
                <w:tab w:val="left" w:pos="2640"/>
                <w:tab w:val="right" w:pos="3895"/>
              </w:tabs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46B6AD90" w14:textId="77777777" w:rsidR="000B18B1" w:rsidRPr="00B62EBF" w:rsidRDefault="000B18B1" w:rsidP="005A0FC7">
            <w:pPr>
              <w:tabs>
                <w:tab w:val="left" w:pos="330"/>
                <w:tab w:val="left" w:pos="1185"/>
                <w:tab w:val="left" w:pos="2640"/>
                <w:tab w:val="right" w:pos="3895"/>
              </w:tabs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92D389D" w14:textId="77777777" w:rsidR="000B18B1" w:rsidRPr="00B62EBF" w:rsidRDefault="000B18B1" w:rsidP="005A0FC7">
            <w:pPr>
              <w:tabs>
                <w:tab w:val="left" w:pos="330"/>
                <w:tab w:val="left" w:pos="1185"/>
                <w:tab w:val="left" w:pos="2640"/>
                <w:tab w:val="right" w:pos="3895"/>
              </w:tabs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6E1CDEF" w14:textId="77777777" w:rsidR="000B18B1" w:rsidRPr="00B62EBF" w:rsidRDefault="000B18B1" w:rsidP="005A0FC7">
            <w:pPr>
              <w:tabs>
                <w:tab w:val="left" w:pos="330"/>
                <w:tab w:val="left" w:pos="1185"/>
                <w:tab w:val="left" w:pos="2640"/>
                <w:tab w:val="right" w:pos="3895"/>
              </w:tabs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FA5F6B5" w14:textId="77777777" w:rsidR="000B18B1" w:rsidRPr="00B62EBF" w:rsidRDefault="000B18B1" w:rsidP="005A0FC7">
            <w:pPr>
              <w:tabs>
                <w:tab w:val="left" w:pos="330"/>
                <w:tab w:val="left" w:pos="1185"/>
                <w:tab w:val="left" w:pos="2640"/>
                <w:tab w:val="right" w:pos="3895"/>
              </w:tabs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CF65007" w14:textId="77777777" w:rsidR="000B18B1" w:rsidRPr="00B62EBF" w:rsidRDefault="000B18B1" w:rsidP="005A0FC7">
            <w:pPr>
              <w:tabs>
                <w:tab w:val="left" w:pos="330"/>
                <w:tab w:val="left" w:pos="1185"/>
                <w:tab w:val="left" w:pos="2640"/>
                <w:tab w:val="right" w:pos="3895"/>
              </w:tabs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</w:tr>
      <w:tr w:rsidR="000B18B1" w:rsidRPr="00B62EBF" w14:paraId="7898E89B" w14:textId="77777777" w:rsidTr="009718F1">
        <w:trPr>
          <w:trHeight w:val="701"/>
        </w:trPr>
        <w:tc>
          <w:tcPr>
            <w:tcW w:w="426" w:type="dxa"/>
            <w:vMerge/>
          </w:tcPr>
          <w:p w14:paraId="628AC442" w14:textId="77777777" w:rsidR="000B18B1" w:rsidRPr="00B62EBF" w:rsidRDefault="000B18B1" w:rsidP="005A0FC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00980D18" w14:textId="77777777" w:rsidR="000B18B1" w:rsidRPr="00B62EBF" w:rsidRDefault="000B18B1" w:rsidP="005A0FC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43B0185" w14:textId="77777777" w:rsidR="000B18B1" w:rsidRPr="00B62EBF" w:rsidRDefault="000B18B1" w:rsidP="005A0FC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46B6472D" w14:textId="77777777" w:rsidR="000B18B1" w:rsidRPr="00B62EBF" w:rsidRDefault="000B18B1" w:rsidP="005A0FC7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Внебюджетные средства*</w:t>
            </w:r>
          </w:p>
        </w:tc>
        <w:tc>
          <w:tcPr>
            <w:tcW w:w="993" w:type="dxa"/>
          </w:tcPr>
          <w:p w14:paraId="59D551F4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7B5D7DA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4626BAB5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56D59CE6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5BF11A04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4B7FEBF6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058C1469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69F7C407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6128301C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14:paraId="5DCA8DC4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14:paraId="3EAD921D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3CB2A52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4233FB7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1750249A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</w:tr>
      <w:tr w:rsidR="000B18B1" w:rsidRPr="00B62EBF" w14:paraId="219EC0AE" w14:textId="77777777" w:rsidTr="009718F1">
        <w:trPr>
          <w:trHeight w:val="701"/>
        </w:trPr>
        <w:tc>
          <w:tcPr>
            <w:tcW w:w="426" w:type="dxa"/>
            <w:vMerge/>
          </w:tcPr>
          <w:p w14:paraId="1D207926" w14:textId="77777777" w:rsidR="000B18B1" w:rsidRPr="00B62EBF" w:rsidRDefault="000B18B1" w:rsidP="005A0FC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01D45D95" w14:textId="77777777" w:rsidR="000B18B1" w:rsidRPr="00B62EBF" w:rsidRDefault="000B18B1" w:rsidP="005A0FC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B16C823" w14:textId="77777777" w:rsidR="000B18B1" w:rsidRPr="00B62EBF" w:rsidRDefault="000B18B1" w:rsidP="005A0FC7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Министерство энергетики и жилищно-коммунального хозяйства Свердловской области</w:t>
            </w:r>
          </w:p>
        </w:tc>
        <w:tc>
          <w:tcPr>
            <w:tcW w:w="992" w:type="dxa"/>
            <w:shd w:val="clear" w:color="auto" w:fill="auto"/>
          </w:tcPr>
          <w:p w14:paraId="4408CA99" w14:textId="77777777" w:rsidR="000B18B1" w:rsidRPr="00B62EBF" w:rsidRDefault="000B18B1" w:rsidP="005A0FC7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</w:tcPr>
          <w:p w14:paraId="20511EEF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31C7803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5634E5FA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46678E52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0DCBCC37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5E660716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0B2ABE2C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01CE5609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63C745A6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14:paraId="6EC7DBDA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14:paraId="044A3648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E1113D7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032F4F9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1DECD471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</w:tr>
      <w:tr w:rsidR="000B18B1" w:rsidRPr="00B62EBF" w14:paraId="44664DEE" w14:textId="77777777" w:rsidTr="009718F1">
        <w:trPr>
          <w:trHeight w:val="701"/>
        </w:trPr>
        <w:tc>
          <w:tcPr>
            <w:tcW w:w="426" w:type="dxa"/>
            <w:vMerge/>
          </w:tcPr>
          <w:p w14:paraId="62528D94" w14:textId="77777777" w:rsidR="000B18B1" w:rsidRPr="00B62EBF" w:rsidRDefault="000B18B1" w:rsidP="005A0FC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140E53B7" w14:textId="77777777" w:rsidR="000B18B1" w:rsidRPr="00B62EBF" w:rsidRDefault="000B18B1" w:rsidP="005A0FC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4AE4B02" w14:textId="77777777" w:rsidR="000B18B1" w:rsidRPr="00B62EBF" w:rsidRDefault="000B18B1" w:rsidP="005A0FC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2D802FB2" w14:textId="77777777" w:rsidR="000B18B1" w:rsidRPr="00B62EBF" w:rsidRDefault="000B18B1" w:rsidP="005A0FC7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Средства заинтересованных лиц</w:t>
            </w:r>
          </w:p>
        </w:tc>
        <w:tc>
          <w:tcPr>
            <w:tcW w:w="993" w:type="dxa"/>
          </w:tcPr>
          <w:p w14:paraId="29B27A56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F0BF156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48363DA5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63E7AEC4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4A288E83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14:paraId="10F0145B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14:paraId="65499596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14:paraId="52FC93FA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3EC5BAA8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14:paraId="42969AE5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14:paraId="26C11132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7BD6203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1765E56F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B1F8CB8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</w:tr>
      <w:tr w:rsidR="000B18B1" w:rsidRPr="00B62EBF" w14:paraId="5C465448" w14:textId="77777777" w:rsidTr="009718F1">
        <w:trPr>
          <w:trHeight w:val="450"/>
        </w:trPr>
        <w:tc>
          <w:tcPr>
            <w:tcW w:w="426" w:type="dxa"/>
            <w:vMerge w:val="restart"/>
          </w:tcPr>
          <w:p w14:paraId="23C86A32" w14:textId="77777777" w:rsidR="000B18B1" w:rsidRPr="00B62EBF" w:rsidRDefault="000B18B1" w:rsidP="005A0FC7">
            <w:pPr>
              <w:jc w:val="center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lastRenderedPageBreak/>
              <w:t>9.</w:t>
            </w:r>
          </w:p>
        </w:tc>
        <w:tc>
          <w:tcPr>
            <w:tcW w:w="1416" w:type="dxa"/>
            <w:vMerge w:val="restart"/>
            <w:shd w:val="clear" w:color="auto" w:fill="auto"/>
          </w:tcPr>
          <w:p w14:paraId="5A9EC59F" w14:textId="77777777" w:rsidR="000B18B1" w:rsidRPr="00B62EBF" w:rsidRDefault="000B18B1" w:rsidP="005A0FC7">
            <w:pPr>
              <w:jc w:val="both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Мероприятие 2.</w:t>
            </w:r>
          </w:p>
          <w:p w14:paraId="18104D37" w14:textId="77777777" w:rsidR="000B18B1" w:rsidRPr="00B62EBF" w:rsidRDefault="000B18B1" w:rsidP="005A0FC7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Подготовка проектно-сметной документации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446EF266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Всего, в том числе:</w:t>
            </w:r>
          </w:p>
        </w:tc>
        <w:tc>
          <w:tcPr>
            <w:tcW w:w="993" w:type="dxa"/>
          </w:tcPr>
          <w:p w14:paraId="6F560E77" w14:textId="77777777" w:rsidR="000B18B1" w:rsidRPr="00B62EBF" w:rsidRDefault="000B18B1" w:rsidP="005A0FC7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298,3</w:t>
            </w:r>
          </w:p>
        </w:tc>
        <w:tc>
          <w:tcPr>
            <w:tcW w:w="850" w:type="dxa"/>
            <w:shd w:val="clear" w:color="auto" w:fill="auto"/>
          </w:tcPr>
          <w:p w14:paraId="5375DC26" w14:textId="77777777" w:rsidR="000B18B1" w:rsidRPr="00B62EBF" w:rsidRDefault="000B18B1" w:rsidP="005A0FC7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289,1</w:t>
            </w:r>
          </w:p>
        </w:tc>
        <w:tc>
          <w:tcPr>
            <w:tcW w:w="851" w:type="dxa"/>
          </w:tcPr>
          <w:p w14:paraId="6B8B6D73" w14:textId="77777777" w:rsidR="000B18B1" w:rsidRPr="00B62EBF" w:rsidRDefault="000B18B1" w:rsidP="005A0FC7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5EF2D833" w14:textId="77777777" w:rsidR="000B18B1" w:rsidRPr="00B62EBF" w:rsidRDefault="000B18B1" w:rsidP="005A0FC7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14:paraId="255D0D72" w14:textId="77777777" w:rsidR="000B18B1" w:rsidRPr="00B62EBF" w:rsidRDefault="000B18B1" w:rsidP="005A0FC7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7DD99DFC" w14:textId="77777777" w:rsidR="000B18B1" w:rsidRPr="00B62EBF" w:rsidRDefault="000B18B1" w:rsidP="005A0FC7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9,2</w:t>
            </w:r>
          </w:p>
        </w:tc>
        <w:tc>
          <w:tcPr>
            <w:tcW w:w="851" w:type="dxa"/>
          </w:tcPr>
          <w:p w14:paraId="208EC901" w14:textId="77777777" w:rsidR="000B18B1" w:rsidRPr="00B62EBF" w:rsidRDefault="000B18B1" w:rsidP="005A0FC7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20C1F9F7" w14:textId="77777777" w:rsidR="000B18B1" w:rsidRPr="00B62EBF" w:rsidRDefault="000B18B1" w:rsidP="005A0FC7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4C9F40F6" w14:textId="77777777" w:rsidR="000B18B1" w:rsidRPr="00B62EBF" w:rsidRDefault="000B18B1" w:rsidP="005A0FC7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14:paraId="148BFB1B" w14:textId="77777777" w:rsidR="000B18B1" w:rsidRPr="00B62EBF" w:rsidRDefault="000B18B1" w:rsidP="005A0FC7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14:paraId="592CF733" w14:textId="77777777" w:rsidR="000B18B1" w:rsidRPr="00B62EBF" w:rsidRDefault="000B18B1" w:rsidP="005A0FC7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D1448CE" w14:textId="77777777" w:rsidR="000B18B1" w:rsidRPr="00B62EBF" w:rsidRDefault="000B18B1" w:rsidP="005A0FC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7E39C22D" w14:textId="77777777" w:rsidR="000B18B1" w:rsidRPr="00B62EBF" w:rsidRDefault="000B18B1" w:rsidP="005A0FC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8DB3329" w14:textId="77777777" w:rsidR="000B18B1" w:rsidRPr="00B62EBF" w:rsidRDefault="000B18B1" w:rsidP="005A0FC7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</w:tr>
      <w:tr w:rsidR="000B18B1" w:rsidRPr="00B62EBF" w14:paraId="1A12432B" w14:textId="77777777" w:rsidTr="009718F1">
        <w:trPr>
          <w:trHeight w:val="322"/>
        </w:trPr>
        <w:tc>
          <w:tcPr>
            <w:tcW w:w="426" w:type="dxa"/>
            <w:vMerge/>
          </w:tcPr>
          <w:p w14:paraId="111C2454" w14:textId="77777777" w:rsidR="000B18B1" w:rsidRPr="00B62EBF" w:rsidRDefault="000B18B1" w:rsidP="005A0FC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7FAA59A4" w14:textId="77777777" w:rsidR="000B18B1" w:rsidRPr="00B62EBF" w:rsidRDefault="000B18B1" w:rsidP="005A0FC7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53DF272" w14:textId="77777777" w:rsidR="000B18B1" w:rsidRPr="00B62EBF" w:rsidRDefault="00A51A53" w:rsidP="00A51A5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="000B18B1" w:rsidRPr="00B62EBF">
              <w:rPr>
                <w:sz w:val="16"/>
                <w:szCs w:val="16"/>
              </w:rPr>
              <w:t xml:space="preserve">дминистрация </w:t>
            </w:r>
            <w:proofErr w:type="spellStart"/>
            <w:r w:rsidR="000B18B1" w:rsidRPr="00B62EBF">
              <w:rPr>
                <w:sz w:val="16"/>
                <w:szCs w:val="16"/>
              </w:rPr>
              <w:t>Верхнесалдинского</w:t>
            </w:r>
            <w:proofErr w:type="spellEnd"/>
            <w:r w:rsidR="000B18B1" w:rsidRPr="00B62EBF">
              <w:rPr>
                <w:sz w:val="16"/>
                <w:szCs w:val="16"/>
              </w:rPr>
              <w:t xml:space="preserve"> </w:t>
            </w:r>
            <w:r w:rsidR="00FF7C07">
              <w:rPr>
                <w:sz w:val="16"/>
                <w:szCs w:val="16"/>
              </w:rPr>
              <w:t>муниципального округа Свердловской области</w:t>
            </w:r>
            <w:r w:rsidR="00F00AFA">
              <w:rPr>
                <w:sz w:val="16"/>
                <w:szCs w:val="16"/>
              </w:rPr>
              <w:t>, МКУ «СГХ»</w:t>
            </w:r>
          </w:p>
        </w:tc>
        <w:tc>
          <w:tcPr>
            <w:tcW w:w="992" w:type="dxa"/>
            <w:shd w:val="clear" w:color="auto" w:fill="auto"/>
          </w:tcPr>
          <w:p w14:paraId="748AE1A4" w14:textId="77777777" w:rsidR="000B18B1" w:rsidRPr="00B62EBF" w:rsidRDefault="000B18B1" w:rsidP="005A0FC7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</w:tcPr>
          <w:p w14:paraId="0EFF55CE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298,3</w:t>
            </w:r>
          </w:p>
        </w:tc>
        <w:tc>
          <w:tcPr>
            <w:tcW w:w="850" w:type="dxa"/>
            <w:shd w:val="clear" w:color="auto" w:fill="auto"/>
          </w:tcPr>
          <w:p w14:paraId="748B71CF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289,1</w:t>
            </w:r>
          </w:p>
        </w:tc>
        <w:tc>
          <w:tcPr>
            <w:tcW w:w="851" w:type="dxa"/>
          </w:tcPr>
          <w:p w14:paraId="249A1853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46A3E106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14:paraId="17FC77DA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4B8EA369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9,2</w:t>
            </w:r>
          </w:p>
        </w:tc>
        <w:tc>
          <w:tcPr>
            <w:tcW w:w="851" w:type="dxa"/>
          </w:tcPr>
          <w:p w14:paraId="3A1FDC58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7354F6B4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1D895652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14:paraId="38C1563D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14:paraId="6C1642D1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D0E31E8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149D4D01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719FC9EB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</w:tr>
      <w:tr w:rsidR="000B18B1" w:rsidRPr="00B62EBF" w14:paraId="69C6C484" w14:textId="77777777" w:rsidTr="009718F1">
        <w:trPr>
          <w:trHeight w:val="429"/>
        </w:trPr>
        <w:tc>
          <w:tcPr>
            <w:tcW w:w="426" w:type="dxa"/>
            <w:vMerge w:val="restart"/>
          </w:tcPr>
          <w:p w14:paraId="49A799C5" w14:textId="77777777" w:rsidR="000B18B1" w:rsidRPr="00B62EBF" w:rsidRDefault="000B18B1" w:rsidP="005A0FC7">
            <w:pPr>
              <w:jc w:val="center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10.</w:t>
            </w:r>
          </w:p>
        </w:tc>
        <w:tc>
          <w:tcPr>
            <w:tcW w:w="1416" w:type="dxa"/>
            <w:vMerge w:val="restart"/>
            <w:shd w:val="clear" w:color="auto" w:fill="auto"/>
          </w:tcPr>
          <w:p w14:paraId="3DC2E98B" w14:textId="77777777" w:rsidR="000B18B1" w:rsidRPr="00B62EBF" w:rsidRDefault="000B18B1" w:rsidP="005A0FC7">
            <w:pPr>
              <w:jc w:val="both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Мероприятие 3.</w:t>
            </w:r>
          </w:p>
          <w:p w14:paraId="79863E34" w14:textId="77777777" w:rsidR="000B18B1" w:rsidRPr="00B62EBF" w:rsidRDefault="000B18B1" w:rsidP="005A0FC7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Выполнение работ по благоустройству парка имени Гагарина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2E0D4063" w14:textId="77777777" w:rsidR="000B18B1" w:rsidRPr="00B62EBF" w:rsidRDefault="000B18B1" w:rsidP="005A0FC7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Всего, в том числе:</w:t>
            </w:r>
          </w:p>
        </w:tc>
        <w:tc>
          <w:tcPr>
            <w:tcW w:w="993" w:type="dxa"/>
          </w:tcPr>
          <w:p w14:paraId="4D6BD43B" w14:textId="77777777" w:rsidR="000B18B1" w:rsidRPr="00B62EBF" w:rsidRDefault="000B18B1" w:rsidP="005A0FC7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1 438,0</w:t>
            </w:r>
          </w:p>
        </w:tc>
        <w:tc>
          <w:tcPr>
            <w:tcW w:w="850" w:type="dxa"/>
            <w:shd w:val="clear" w:color="auto" w:fill="auto"/>
          </w:tcPr>
          <w:p w14:paraId="3CB9B31A" w14:textId="77777777" w:rsidR="000B18B1" w:rsidRPr="00B62EBF" w:rsidRDefault="000B18B1" w:rsidP="005A0FC7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1 438,0</w:t>
            </w:r>
          </w:p>
        </w:tc>
        <w:tc>
          <w:tcPr>
            <w:tcW w:w="851" w:type="dxa"/>
          </w:tcPr>
          <w:p w14:paraId="3B18B3DA" w14:textId="77777777" w:rsidR="000B18B1" w:rsidRPr="00B62EBF" w:rsidRDefault="000B18B1" w:rsidP="005A0FC7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3DB89002" w14:textId="77777777" w:rsidR="000B18B1" w:rsidRPr="00B62EBF" w:rsidRDefault="000B18B1" w:rsidP="005A0FC7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6C796016" w14:textId="77777777" w:rsidR="000B18B1" w:rsidRPr="00B62EBF" w:rsidRDefault="000B18B1" w:rsidP="005A0FC7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07681126" w14:textId="77777777" w:rsidR="000B18B1" w:rsidRPr="00B62EBF" w:rsidRDefault="000B18B1" w:rsidP="005A0FC7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3E669AAC" w14:textId="77777777" w:rsidR="000B18B1" w:rsidRPr="00B62EBF" w:rsidRDefault="000B18B1" w:rsidP="005A0FC7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01489759" w14:textId="77777777" w:rsidR="000B18B1" w:rsidRPr="00B62EBF" w:rsidRDefault="000B18B1" w:rsidP="005A0FC7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58E2E328" w14:textId="77777777" w:rsidR="000B18B1" w:rsidRPr="00B62EBF" w:rsidRDefault="000B18B1" w:rsidP="005A0FC7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14:paraId="13316DB8" w14:textId="77777777" w:rsidR="000B18B1" w:rsidRPr="00B62EBF" w:rsidRDefault="000B18B1" w:rsidP="005A0FC7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14:paraId="6A4AF845" w14:textId="77777777" w:rsidR="000B18B1" w:rsidRPr="00B62EBF" w:rsidRDefault="000B18B1" w:rsidP="005A0FC7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9235365" w14:textId="77777777" w:rsidR="000B18B1" w:rsidRPr="00B62EBF" w:rsidRDefault="000B18B1" w:rsidP="005A0FC7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B432BD9" w14:textId="77777777" w:rsidR="000B18B1" w:rsidRPr="00B62EBF" w:rsidRDefault="000B18B1" w:rsidP="005A0FC7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1AF5FBBA" w14:textId="77777777" w:rsidR="000B18B1" w:rsidRPr="00B62EBF" w:rsidRDefault="000B18B1" w:rsidP="005A0FC7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</w:tr>
      <w:tr w:rsidR="000B18B1" w:rsidRPr="00B62EBF" w14:paraId="728A0282" w14:textId="77777777" w:rsidTr="009718F1">
        <w:trPr>
          <w:trHeight w:val="702"/>
        </w:trPr>
        <w:tc>
          <w:tcPr>
            <w:tcW w:w="426" w:type="dxa"/>
            <w:vMerge/>
          </w:tcPr>
          <w:p w14:paraId="096DF3C4" w14:textId="77777777" w:rsidR="000B18B1" w:rsidRPr="00B62EBF" w:rsidRDefault="000B18B1" w:rsidP="005A0FC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5A2D6AB0" w14:textId="77777777" w:rsidR="000B18B1" w:rsidRPr="00B62EBF" w:rsidRDefault="000B18B1" w:rsidP="005A0FC7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B62BC87" w14:textId="77777777" w:rsidR="000B18B1" w:rsidRPr="00B62EBF" w:rsidRDefault="00A51A53" w:rsidP="00A51A5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="00F00AFA">
              <w:rPr>
                <w:sz w:val="16"/>
                <w:szCs w:val="16"/>
              </w:rPr>
              <w:t xml:space="preserve">дминистрация </w:t>
            </w:r>
            <w:proofErr w:type="spellStart"/>
            <w:r w:rsidR="00F00AFA">
              <w:rPr>
                <w:sz w:val="16"/>
                <w:szCs w:val="16"/>
              </w:rPr>
              <w:t>Верхнесалдинского</w:t>
            </w:r>
            <w:proofErr w:type="spellEnd"/>
            <w:r w:rsidR="00F00AFA">
              <w:rPr>
                <w:sz w:val="16"/>
                <w:szCs w:val="16"/>
              </w:rPr>
              <w:t xml:space="preserve"> муниципального</w:t>
            </w:r>
            <w:r w:rsidR="000B18B1" w:rsidRPr="00B62EBF">
              <w:rPr>
                <w:sz w:val="16"/>
                <w:szCs w:val="16"/>
              </w:rPr>
              <w:t xml:space="preserve"> округа</w:t>
            </w:r>
            <w:r w:rsidR="00F00AFA">
              <w:rPr>
                <w:sz w:val="16"/>
                <w:szCs w:val="16"/>
              </w:rPr>
              <w:t xml:space="preserve"> Свердловской области</w:t>
            </w:r>
          </w:p>
        </w:tc>
        <w:tc>
          <w:tcPr>
            <w:tcW w:w="992" w:type="dxa"/>
            <w:shd w:val="clear" w:color="auto" w:fill="auto"/>
          </w:tcPr>
          <w:p w14:paraId="35E751AC" w14:textId="77777777" w:rsidR="000B18B1" w:rsidRPr="00B62EBF" w:rsidRDefault="000B18B1" w:rsidP="005A0FC7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</w:tcPr>
          <w:p w14:paraId="06350A08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1 438,0</w:t>
            </w:r>
          </w:p>
        </w:tc>
        <w:tc>
          <w:tcPr>
            <w:tcW w:w="850" w:type="dxa"/>
            <w:shd w:val="clear" w:color="auto" w:fill="auto"/>
          </w:tcPr>
          <w:p w14:paraId="3BCE8084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1 438,0</w:t>
            </w:r>
          </w:p>
        </w:tc>
        <w:tc>
          <w:tcPr>
            <w:tcW w:w="851" w:type="dxa"/>
          </w:tcPr>
          <w:p w14:paraId="7C2516D9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35EA8D4D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023B903A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4218BEF6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4A62BE8F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4935409A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1AFC26D2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14:paraId="5669F5B8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14:paraId="3A046CDC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6D105AB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BD3517B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4E9A5C9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</w:tr>
      <w:tr w:rsidR="000B18B1" w:rsidRPr="00B62EBF" w14:paraId="41EB7E32" w14:textId="77777777" w:rsidTr="009718F1">
        <w:trPr>
          <w:trHeight w:val="702"/>
        </w:trPr>
        <w:tc>
          <w:tcPr>
            <w:tcW w:w="426" w:type="dxa"/>
            <w:vMerge/>
          </w:tcPr>
          <w:p w14:paraId="338F240C" w14:textId="77777777" w:rsidR="000B18B1" w:rsidRPr="00B62EBF" w:rsidRDefault="000B18B1" w:rsidP="005A0FC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1566ACB7" w14:textId="77777777" w:rsidR="000B18B1" w:rsidRPr="00B62EBF" w:rsidRDefault="000B18B1" w:rsidP="005A0FC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EFC9F7B" w14:textId="77777777" w:rsidR="000B18B1" w:rsidRPr="00B62EBF" w:rsidRDefault="000B18B1" w:rsidP="005A0FC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5C7EF199" w14:textId="77777777" w:rsidR="000B18B1" w:rsidRPr="00B62EBF" w:rsidRDefault="000B18B1" w:rsidP="005A0FC7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Внебюджетные средства*</w:t>
            </w:r>
          </w:p>
        </w:tc>
        <w:tc>
          <w:tcPr>
            <w:tcW w:w="993" w:type="dxa"/>
          </w:tcPr>
          <w:p w14:paraId="0D07521A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CE568EA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37F6BF10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100C8B94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4C535A2C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34B726AC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71536268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26F32C64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59FAAE80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14:paraId="01054ADB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14:paraId="43156BAE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7D0CDED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1078C8A1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4B57F91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</w:tr>
      <w:tr w:rsidR="000B18B1" w:rsidRPr="00B62EBF" w14:paraId="7EB97BC7" w14:textId="77777777" w:rsidTr="009718F1">
        <w:trPr>
          <w:trHeight w:val="494"/>
        </w:trPr>
        <w:tc>
          <w:tcPr>
            <w:tcW w:w="426" w:type="dxa"/>
            <w:vMerge w:val="restart"/>
          </w:tcPr>
          <w:p w14:paraId="02551790" w14:textId="77777777" w:rsidR="000B18B1" w:rsidRPr="00B62EBF" w:rsidRDefault="000B18B1" w:rsidP="005A0FC7">
            <w:pPr>
              <w:jc w:val="center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11.</w:t>
            </w:r>
          </w:p>
        </w:tc>
        <w:tc>
          <w:tcPr>
            <w:tcW w:w="1416" w:type="dxa"/>
            <w:vMerge w:val="restart"/>
            <w:shd w:val="clear" w:color="auto" w:fill="auto"/>
          </w:tcPr>
          <w:p w14:paraId="1575A929" w14:textId="77777777" w:rsidR="000B18B1" w:rsidRPr="00B62EBF" w:rsidRDefault="000B18B1" w:rsidP="005A0FC7">
            <w:pPr>
              <w:jc w:val="both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Мероприятие 4.</w:t>
            </w:r>
          </w:p>
          <w:p w14:paraId="5DE74610" w14:textId="77777777" w:rsidR="000B18B1" w:rsidRPr="00B62EBF" w:rsidRDefault="000B18B1" w:rsidP="005A0FC7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Выполнение мероприятий по благоустройству общественных территорий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0C77BF30" w14:textId="77777777" w:rsidR="000B18B1" w:rsidRPr="00B62EBF" w:rsidRDefault="000B18B1" w:rsidP="005A0FC7">
            <w:pPr>
              <w:tabs>
                <w:tab w:val="left" w:pos="2475"/>
              </w:tabs>
              <w:jc w:val="right"/>
              <w:rPr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Всего, в том числе:</w:t>
            </w:r>
          </w:p>
        </w:tc>
        <w:tc>
          <w:tcPr>
            <w:tcW w:w="993" w:type="dxa"/>
          </w:tcPr>
          <w:p w14:paraId="68EE5313" w14:textId="77777777" w:rsidR="000B18B1" w:rsidRPr="00B62EBF" w:rsidRDefault="005A0FC7" w:rsidP="00951C6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="00951C6C">
              <w:rPr>
                <w:b/>
                <w:sz w:val="16"/>
                <w:szCs w:val="16"/>
              </w:rPr>
              <w:t>9</w:t>
            </w:r>
            <w:r w:rsidR="000B18B1" w:rsidRPr="00B62EBF">
              <w:rPr>
                <w:b/>
                <w:sz w:val="16"/>
                <w:szCs w:val="16"/>
              </w:rPr>
              <w:t> </w:t>
            </w:r>
            <w:r>
              <w:rPr>
                <w:b/>
                <w:sz w:val="16"/>
                <w:szCs w:val="16"/>
              </w:rPr>
              <w:t>1</w:t>
            </w:r>
            <w:r w:rsidR="00951C6C">
              <w:rPr>
                <w:b/>
                <w:sz w:val="16"/>
                <w:szCs w:val="16"/>
              </w:rPr>
              <w:t>74</w:t>
            </w:r>
            <w:r w:rsidR="000B18B1" w:rsidRPr="00B62EBF">
              <w:rPr>
                <w:b/>
                <w:sz w:val="16"/>
                <w:szCs w:val="16"/>
              </w:rPr>
              <w:t>,</w:t>
            </w:r>
            <w:r w:rsidR="00951C6C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19F5FA6A" w14:textId="77777777" w:rsidR="000B18B1" w:rsidRPr="00B62EBF" w:rsidRDefault="000B18B1" w:rsidP="005A0FC7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5 029,4</w:t>
            </w:r>
          </w:p>
        </w:tc>
        <w:tc>
          <w:tcPr>
            <w:tcW w:w="851" w:type="dxa"/>
          </w:tcPr>
          <w:p w14:paraId="0C946750" w14:textId="77777777" w:rsidR="000B18B1" w:rsidRPr="00B62EBF" w:rsidRDefault="000B18B1" w:rsidP="005A0FC7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344C2162" w14:textId="77777777" w:rsidR="000B18B1" w:rsidRPr="00B62EBF" w:rsidRDefault="000B18B1" w:rsidP="005A0FC7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 xml:space="preserve">         0,0</w:t>
            </w:r>
          </w:p>
        </w:tc>
        <w:tc>
          <w:tcPr>
            <w:tcW w:w="851" w:type="dxa"/>
          </w:tcPr>
          <w:p w14:paraId="67A984B7" w14:textId="77777777" w:rsidR="000B18B1" w:rsidRPr="00B62EBF" w:rsidRDefault="000B18B1" w:rsidP="005A0FC7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11,0</w:t>
            </w:r>
          </w:p>
        </w:tc>
        <w:tc>
          <w:tcPr>
            <w:tcW w:w="850" w:type="dxa"/>
          </w:tcPr>
          <w:p w14:paraId="6D5551B2" w14:textId="77777777" w:rsidR="000B18B1" w:rsidRPr="00B62EBF" w:rsidRDefault="000B18B1" w:rsidP="005A0FC7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7D2C051C" w14:textId="77777777" w:rsidR="000B18B1" w:rsidRPr="00B62EBF" w:rsidRDefault="000B18B1" w:rsidP="005A0FC7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35 180,2</w:t>
            </w:r>
          </w:p>
        </w:tc>
        <w:tc>
          <w:tcPr>
            <w:tcW w:w="850" w:type="dxa"/>
          </w:tcPr>
          <w:p w14:paraId="1CCCEF4C" w14:textId="77777777" w:rsidR="000B18B1" w:rsidRPr="00B62EBF" w:rsidRDefault="005A0FC7" w:rsidP="005A0FC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 966</w:t>
            </w:r>
            <w:r w:rsidR="000B18B1" w:rsidRPr="00B62EBF">
              <w:rPr>
                <w:b/>
                <w:sz w:val="16"/>
                <w:szCs w:val="16"/>
              </w:rPr>
              <w:t>,0</w:t>
            </w:r>
          </w:p>
        </w:tc>
        <w:tc>
          <w:tcPr>
            <w:tcW w:w="851" w:type="dxa"/>
          </w:tcPr>
          <w:p w14:paraId="7D04EE47" w14:textId="77777777" w:rsidR="000B18B1" w:rsidRPr="00B62EBF" w:rsidRDefault="00951C6C" w:rsidP="00951C6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 987</w:t>
            </w:r>
            <w:r w:rsidR="000B18B1" w:rsidRPr="00B62EBF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993" w:type="dxa"/>
          </w:tcPr>
          <w:p w14:paraId="4136186C" w14:textId="77777777" w:rsidR="000B18B1" w:rsidRPr="00B62EBF" w:rsidRDefault="000B18B1" w:rsidP="005A0FC7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14:paraId="5353C02C" w14:textId="77777777" w:rsidR="000B18B1" w:rsidRPr="00B62EBF" w:rsidRDefault="000B18B1" w:rsidP="005A0FC7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F004920" w14:textId="77777777" w:rsidR="000B18B1" w:rsidRPr="00B62EBF" w:rsidRDefault="000B18B1" w:rsidP="005A0FC7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902351A" w14:textId="77777777" w:rsidR="000B18B1" w:rsidRPr="00B62EBF" w:rsidRDefault="000B18B1" w:rsidP="005A0FC7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4BC168A" w14:textId="77777777" w:rsidR="000B18B1" w:rsidRPr="00B62EBF" w:rsidRDefault="000B18B1" w:rsidP="005A0FC7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</w:tr>
      <w:tr w:rsidR="000B18B1" w:rsidRPr="00B62EBF" w14:paraId="772CC94C" w14:textId="77777777" w:rsidTr="009718F1">
        <w:trPr>
          <w:trHeight w:val="702"/>
        </w:trPr>
        <w:tc>
          <w:tcPr>
            <w:tcW w:w="426" w:type="dxa"/>
            <w:vMerge/>
          </w:tcPr>
          <w:p w14:paraId="2CCE84B8" w14:textId="77777777" w:rsidR="000B18B1" w:rsidRPr="00B62EBF" w:rsidRDefault="000B18B1" w:rsidP="005A0F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09C65167" w14:textId="77777777" w:rsidR="000B18B1" w:rsidRPr="00B62EBF" w:rsidRDefault="000B18B1" w:rsidP="005A0FC7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82D85A2" w14:textId="77777777" w:rsidR="000B18B1" w:rsidRPr="00B62EBF" w:rsidRDefault="00A51A53" w:rsidP="00A51A5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="000B18B1" w:rsidRPr="00B62EBF">
              <w:rPr>
                <w:sz w:val="16"/>
                <w:szCs w:val="16"/>
              </w:rPr>
              <w:t xml:space="preserve">дминистрация </w:t>
            </w:r>
            <w:proofErr w:type="spellStart"/>
            <w:r w:rsidR="000B18B1" w:rsidRPr="00B62EBF">
              <w:rPr>
                <w:sz w:val="16"/>
                <w:szCs w:val="16"/>
              </w:rPr>
              <w:t>Верхнесалдинского</w:t>
            </w:r>
            <w:proofErr w:type="spellEnd"/>
            <w:r w:rsidR="000B18B1" w:rsidRPr="00B62EBF">
              <w:rPr>
                <w:sz w:val="16"/>
                <w:szCs w:val="16"/>
              </w:rPr>
              <w:t xml:space="preserve"> </w:t>
            </w:r>
            <w:r w:rsidR="00F00AFA">
              <w:rPr>
                <w:sz w:val="16"/>
                <w:szCs w:val="16"/>
              </w:rPr>
              <w:t>муниципального</w:t>
            </w:r>
            <w:r w:rsidR="000B18B1" w:rsidRPr="00B62EBF">
              <w:rPr>
                <w:sz w:val="16"/>
                <w:szCs w:val="16"/>
              </w:rPr>
              <w:t xml:space="preserve"> округа</w:t>
            </w:r>
            <w:r w:rsidR="00F00AFA">
              <w:rPr>
                <w:sz w:val="16"/>
                <w:szCs w:val="16"/>
              </w:rPr>
              <w:t xml:space="preserve"> Свердловской области, МКУ «СГХ»</w:t>
            </w:r>
          </w:p>
        </w:tc>
        <w:tc>
          <w:tcPr>
            <w:tcW w:w="992" w:type="dxa"/>
            <w:shd w:val="clear" w:color="auto" w:fill="auto"/>
          </w:tcPr>
          <w:p w14:paraId="256C4795" w14:textId="77777777" w:rsidR="000B18B1" w:rsidRPr="00B62EBF" w:rsidRDefault="000B18B1" w:rsidP="005A0FC7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</w:tcPr>
          <w:p w14:paraId="4602EDA7" w14:textId="77777777" w:rsidR="000B18B1" w:rsidRPr="00B62EBF" w:rsidRDefault="00951C6C" w:rsidP="00951C6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0B18B1" w:rsidRPr="00B62EBF">
              <w:rPr>
                <w:sz w:val="16"/>
                <w:szCs w:val="16"/>
              </w:rPr>
              <w:t> 0</w:t>
            </w:r>
            <w:r>
              <w:rPr>
                <w:sz w:val="16"/>
                <w:szCs w:val="16"/>
              </w:rPr>
              <w:t>28</w:t>
            </w:r>
            <w:r w:rsidR="000B18B1" w:rsidRPr="00B62EB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7964074A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5 029,4</w:t>
            </w:r>
          </w:p>
        </w:tc>
        <w:tc>
          <w:tcPr>
            <w:tcW w:w="851" w:type="dxa"/>
          </w:tcPr>
          <w:p w14:paraId="0D78AA1B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692289F9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6D141030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11,0</w:t>
            </w:r>
          </w:p>
        </w:tc>
        <w:tc>
          <w:tcPr>
            <w:tcW w:w="850" w:type="dxa"/>
          </w:tcPr>
          <w:p w14:paraId="35BDEF82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529A219F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7E08B0F7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2E79FCA0" w14:textId="77777777" w:rsidR="000B18B1" w:rsidRPr="00B62EBF" w:rsidRDefault="00951C6C" w:rsidP="00951C6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987</w:t>
            </w:r>
            <w:r w:rsidR="000B18B1" w:rsidRPr="00B62EB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993" w:type="dxa"/>
          </w:tcPr>
          <w:p w14:paraId="18DD5A92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14:paraId="7EE861B6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3F978AE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49784E7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3D255A7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</w:tr>
      <w:tr w:rsidR="000B18B1" w:rsidRPr="00B62EBF" w14:paraId="26785480" w14:textId="77777777" w:rsidTr="009718F1">
        <w:trPr>
          <w:trHeight w:val="498"/>
        </w:trPr>
        <w:tc>
          <w:tcPr>
            <w:tcW w:w="426" w:type="dxa"/>
            <w:vMerge/>
          </w:tcPr>
          <w:p w14:paraId="0C335C74" w14:textId="77777777" w:rsidR="000B18B1" w:rsidRPr="00B62EBF" w:rsidRDefault="000B18B1" w:rsidP="005A0F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296E7ABA" w14:textId="77777777" w:rsidR="000B18B1" w:rsidRPr="00B62EBF" w:rsidRDefault="000B18B1" w:rsidP="005A0FC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E66E7F9" w14:textId="77777777" w:rsidR="000B18B1" w:rsidRPr="00B62EBF" w:rsidRDefault="000B18B1" w:rsidP="005A0FC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1CDDE9FD" w14:textId="77777777" w:rsidR="000B18B1" w:rsidRPr="00B62EBF" w:rsidRDefault="000B18B1" w:rsidP="005A0FC7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Внебюджетные средства*</w:t>
            </w:r>
          </w:p>
        </w:tc>
        <w:tc>
          <w:tcPr>
            <w:tcW w:w="993" w:type="dxa"/>
          </w:tcPr>
          <w:p w14:paraId="08666109" w14:textId="77777777" w:rsidR="000B18B1" w:rsidRPr="00B62EBF" w:rsidRDefault="005A0FC7" w:rsidP="005A0F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  <w:r w:rsidR="000B18B1" w:rsidRPr="00B62EBF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46</w:t>
            </w:r>
            <w:r w:rsidR="000B18B1" w:rsidRPr="00B62EBF">
              <w:rPr>
                <w:sz w:val="16"/>
                <w:szCs w:val="16"/>
              </w:rPr>
              <w:t>,2</w:t>
            </w:r>
          </w:p>
        </w:tc>
        <w:tc>
          <w:tcPr>
            <w:tcW w:w="850" w:type="dxa"/>
            <w:shd w:val="clear" w:color="auto" w:fill="auto"/>
          </w:tcPr>
          <w:p w14:paraId="5AA54CBE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127DF0E3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048F0278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7D5E6C70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2A730365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1955F32A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35 180,2</w:t>
            </w:r>
          </w:p>
        </w:tc>
        <w:tc>
          <w:tcPr>
            <w:tcW w:w="850" w:type="dxa"/>
          </w:tcPr>
          <w:p w14:paraId="115E51F3" w14:textId="77777777" w:rsidR="000B18B1" w:rsidRPr="00B62EBF" w:rsidRDefault="005A0FC7" w:rsidP="005A0F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966</w:t>
            </w:r>
            <w:r w:rsidR="000B18B1" w:rsidRPr="00B62EBF">
              <w:rPr>
                <w:sz w:val="16"/>
                <w:szCs w:val="16"/>
              </w:rPr>
              <w:t>,0</w:t>
            </w:r>
          </w:p>
        </w:tc>
        <w:tc>
          <w:tcPr>
            <w:tcW w:w="851" w:type="dxa"/>
          </w:tcPr>
          <w:p w14:paraId="6A7A99E3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14:paraId="7C6E85A8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14:paraId="370A8953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A430268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7C00DAB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DD95AAC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</w:tr>
      <w:tr w:rsidR="000B18B1" w:rsidRPr="00B62EBF" w14:paraId="3D8869DA" w14:textId="77777777" w:rsidTr="009718F1">
        <w:trPr>
          <w:trHeight w:val="498"/>
        </w:trPr>
        <w:tc>
          <w:tcPr>
            <w:tcW w:w="426" w:type="dxa"/>
            <w:vMerge/>
          </w:tcPr>
          <w:p w14:paraId="714E6812" w14:textId="77777777" w:rsidR="000B18B1" w:rsidRPr="00B62EBF" w:rsidRDefault="000B18B1" w:rsidP="005A0F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67FB75DE" w14:textId="77777777" w:rsidR="000B18B1" w:rsidRPr="00B62EBF" w:rsidRDefault="000B18B1" w:rsidP="005A0FC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4E5C541" w14:textId="77777777" w:rsidR="000B18B1" w:rsidRPr="00B62EBF" w:rsidRDefault="000B18B1" w:rsidP="005A0FC7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Министерство энергетики и жилищно-коммунального хозяйства Свердловской области</w:t>
            </w:r>
          </w:p>
        </w:tc>
        <w:tc>
          <w:tcPr>
            <w:tcW w:w="992" w:type="dxa"/>
            <w:shd w:val="clear" w:color="auto" w:fill="auto"/>
          </w:tcPr>
          <w:p w14:paraId="6DCD0EE6" w14:textId="77777777" w:rsidR="000B18B1" w:rsidRPr="00B62EBF" w:rsidRDefault="000B18B1" w:rsidP="005A0FC7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</w:tcPr>
          <w:p w14:paraId="6EC187E9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187E750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25C1B0AC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12A36A56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22333365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21476E7A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4C660E6B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0243FF62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05A90448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14:paraId="4016020B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14:paraId="27594032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6009169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7ED73B6A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20F3C48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</w:tr>
      <w:tr w:rsidR="000B18B1" w:rsidRPr="00B62EBF" w14:paraId="6E911A87" w14:textId="77777777" w:rsidTr="009718F1">
        <w:trPr>
          <w:trHeight w:val="1119"/>
        </w:trPr>
        <w:tc>
          <w:tcPr>
            <w:tcW w:w="426" w:type="dxa"/>
          </w:tcPr>
          <w:p w14:paraId="3551A5EA" w14:textId="77777777" w:rsidR="000B18B1" w:rsidRPr="00B62EBF" w:rsidRDefault="000B18B1" w:rsidP="005A0FC7">
            <w:pPr>
              <w:jc w:val="center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lastRenderedPageBreak/>
              <w:t>12.</w:t>
            </w:r>
          </w:p>
        </w:tc>
        <w:tc>
          <w:tcPr>
            <w:tcW w:w="1416" w:type="dxa"/>
            <w:shd w:val="clear" w:color="auto" w:fill="auto"/>
          </w:tcPr>
          <w:p w14:paraId="1856D40F" w14:textId="77777777" w:rsidR="000B18B1" w:rsidRPr="00B62EBF" w:rsidRDefault="000B18B1" w:rsidP="005A0FC7">
            <w:pPr>
              <w:jc w:val="both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Мероприятие 5.</w:t>
            </w:r>
          </w:p>
          <w:p w14:paraId="5611F2F4" w14:textId="77777777" w:rsidR="000B18B1" w:rsidRPr="00B62EBF" w:rsidRDefault="000B18B1" w:rsidP="005A0FC7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09A25AA1" w14:textId="77777777" w:rsidR="000B18B1" w:rsidRPr="00B62EBF" w:rsidRDefault="000B18B1" w:rsidP="005A0FC7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Всего, в том числе:</w:t>
            </w:r>
          </w:p>
        </w:tc>
        <w:tc>
          <w:tcPr>
            <w:tcW w:w="993" w:type="dxa"/>
          </w:tcPr>
          <w:p w14:paraId="347B79C0" w14:textId="77777777" w:rsidR="000B18B1" w:rsidRPr="00B62EBF" w:rsidRDefault="000B18B1" w:rsidP="005A0FC7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FFA9B7B" w14:textId="77777777" w:rsidR="000B18B1" w:rsidRPr="00B62EBF" w:rsidRDefault="000B18B1" w:rsidP="005A0FC7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4C2BAAA1" w14:textId="77777777" w:rsidR="000B18B1" w:rsidRPr="00B62EBF" w:rsidRDefault="000B18B1" w:rsidP="005A0FC7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423DC086" w14:textId="77777777" w:rsidR="000B18B1" w:rsidRPr="00B62EBF" w:rsidRDefault="000B18B1" w:rsidP="005A0FC7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560FACF2" w14:textId="77777777" w:rsidR="000B18B1" w:rsidRPr="00B62EBF" w:rsidRDefault="000B18B1" w:rsidP="005A0FC7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326A98B5" w14:textId="77777777" w:rsidR="000B18B1" w:rsidRPr="00B62EBF" w:rsidRDefault="000B18B1" w:rsidP="005A0FC7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3E711499" w14:textId="77777777" w:rsidR="000B18B1" w:rsidRPr="00B62EBF" w:rsidRDefault="000B18B1" w:rsidP="005A0FC7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132FF7F1" w14:textId="77777777" w:rsidR="000B18B1" w:rsidRPr="00B62EBF" w:rsidRDefault="000B18B1" w:rsidP="005A0FC7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3247A188" w14:textId="77777777" w:rsidR="000B18B1" w:rsidRPr="00B62EBF" w:rsidRDefault="000B18B1" w:rsidP="005A0FC7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14:paraId="010CB51A" w14:textId="77777777" w:rsidR="000B18B1" w:rsidRPr="00B62EBF" w:rsidRDefault="000B18B1" w:rsidP="005A0FC7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14:paraId="5F8C5FFD" w14:textId="77777777" w:rsidR="000B18B1" w:rsidRPr="00B62EBF" w:rsidRDefault="000B18B1" w:rsidP="005A0FC7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74B59EF" w14:textId="77777777" w:rsidR="000B18B1" w:rsidRPr="00B62EBF" w:rsidRDefault="000B18B1" w:rsidP="005A0FC7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10C5EFC8" w14:textId="77777777" w:rsidR="000B18B1" w:rsidRPr="00B62EBF" w:rsidRDefault="000B18B1" w:rsidP="005A0FC7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148C89DA" w14:textId="77777777" w:rsidR="000B18B1" w:rsidRPr="00B62EBF" w:rsidRDefault="000B18B1" w:rsidP="005A0FC7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</w:tr>
      <w:tr w:rsidR="000B18B1" w:rsidRPr="00B62EBF" w14:paraId="7246FFC6" w14:textId="77777777" w:rsidTr="009718F1">
        <w:trPr>
          <w:trHeight w:val="937"/>
        </w:trPr>
        <w:tc>
          <w:tcPr>
            <w:tcW w:w="426" w:type="dxa"/>
            <w:tcBorders>
              <w:top w:val="nil"/>
            </w:tcBorders>
          </w:tcPr>
          <w:p w14:paraId="4FB39EEF" w14:textId="77777777" w:rsidR="000B18B1" w:rsidRPr="00B62EBF" w:rsidRDefault="000B18B1" w:rsidP="005A0FC7">
            <w:pPr>
              <w:jc w:val="center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13.</w:t>
            </w:r>
          </w:p>
        </w:tc>
        <w:tc>
          <w:tcPr>
            <w:tcW w:w="1416" w:type="dxa"/>
            <w:tcBorders>
              <w:top w:val="nil"/>
            </w:tcBorders>
            <w:shd w:val="clear" w:color="auto" w:fill="auto"/>
          </w:tcPr>
          <w:p w14:paraId="38E51443" w14:textId="77777777" w:rsidR="000B18B1" w:rsidRPr="00B62EBF" w:rsidRDefault="000B18B1" w:rsidP="005A0FC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7471539" w14:textId="77777777" w:rsidR="000B18B1" w:rsidRPr="00B62EBF" w:rsidRDefault="000B18B1" w:rsidP="005A0FC7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Министерство энергетики и жилищно-коммунального хозяйства Свердловской области</w:t>
            </w:r>
          </w:p>
        </w:tc>
        <w:tc>
          <w:tcPr>
            <w:tcW w:w="992" w:type="dxa"/>
            <w:shd w:val="clear" w:color="auto" w:fill="auto"/>
          </w:tcPr>
          <w:p w14:paraId="0D05FF1B" w14:textId="77777777" w:rsidR="000B18B1" w:rsidRPr="00B62EBF" w:rsidRDefault="000B18B1" w:rsidP="005A0FC7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</w:tcPr>
          <w:p w14:paraId="3A1868A7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573B133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5261C5E5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0BF1D044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56CF6DA9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6EAEC5A2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41E0BE81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65F92F01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238D38E5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14:paraId="7BCC6282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14:paraId="6AEC13B4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7DBCD19B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FC212D4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3594207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</w:tr>
      <w:tr w:rsidR="000B18B1" w:rsidRPr="00B62EBF" w14:paraId="4971EFA1" w14:textId="77777777" w:rsidTr="009718F1">
        <w:trPr>
          <w:trHeight w:val="353"/>
        </w:trPr>
        <w:tc>
          <w:tcPr>
            <w:tcW w:w="426" w:type="dxa"/>
            <w:vMerge w:val="restart"/>
          </w:tcPr>
          <w:p w14:paraId="28CF4B16" w14:textId="77777777" w:rsidR="000B18B1" w:rsidRPr="00B62EBF" w:rsidRDefault="000B18B1" w:rsidP="005A0FC7">
            <w:pPr>
              <w:jc w:val="center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14.</w:t>
            </w:r>
          </w:p>
        </w:tc>
        <w:tc>
          <w:tcPr>
            <w:tcW w:w="1416" w:type="dxa"/>
            <w:vMerge w:val="restart"/>
            <w:shd w:val="clear" w:color="auto" w:fill="auto"/>
          </w:tcPr>
          <w:p w14:paraId="33806415" w14:textId="77777777" w:rsidR="000B18B1" w:rsidRPr="00B62EBF" w:rsidRDefault="000B18B1" w:rsidP="005A0FC7">
            <w:pPr>
              <w:jc w:val="both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 xml:space="preserve">Мероприятие 6. </w:t>
            </w:r>
          </w:p>
          <w:p w14:paraId="5F8C5258" w14:textId="77777777" w:rsidR="000B18B1" w:rsidRPr="00B62EBF" w:rsidRDefault="000B18B1" w:rsidP="005A0FC7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 xml:space="preserve">Комплексное благоустройство общественной территории «Площадь Дворца культуры имени Г.Д. </w:t>
            </w:r>
            <w:proofErr w:type="spellStart"/>
            <w:r w:rsidRPr="00B62EBF">
              <w:rPr>
                <w:sz w:val="16"/>
                <w:szCs w:val="16"/>
              </w:rPr>
              <w:t>Агаркова</w:t>
            </w:r>
            <w:proofErr w:type="spellEnd"/>
            <w:r w:rsidRPr="00B62EBF">
              <w:rPr>
                <w:sz w:val="16"/>
                <w:szCs w:val="16"/>
              </w:rPr>
              <w:t>»</w:t>
            </w:r>
          </w:p>
          <w:p w14:paraId="253FD635" w14:textId="77777777" w:rsidR="000B18B1" w:rsidRPr="00B62EBF" w:rsidRDefault="000B18B1" w:rsidP="005A0FC7">
            <w:pPr>
              <w:jc w:val="both"/>
              <w:rPr>
                <w:sz w:val="16"/>
                <w:szCs w:val="16"/>
              </w:rPr>
            </w:pPr>
          </w:p>
          <w:p w14:paraId="1D0979BC" w14:textId="77777777" w:rsidR="000B18B1" w:rsidRPr="00B62EBF" w:rsidRDefault="000B18B1" w:rsidP="005A0FC7">
            <w:pPr>
              <w:jc w:val="both"/>
              <w:rPr>
                <w:sz w:val="16"/>
                <w:szCs w:val="16"/>
              </w:rPr>
            </w:pPr>
          </w:p>
          <w:p w14:paraId="0F8FE9E8" w14:textId="77777777" w:rsidR="000B18B1" w:rsidRPr="00B62EBF" w:rsidRDefault="000B18B1" w:rsidP="005A0FC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1F0D1D22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Всего, в том числе:</w:t>
            </w:r>
          </w:p>
        </w:tc>
        <w:tc>
          <w:tcPr>
            <w:tcW w:w="993" w:type="dxa"/>
          </w:tcPr>
          <w:p w14:paraId="55236F80" w14:textId="77777777" w:rsidR="000B18B1" w:rsidRPr="00B62EBF" w:rsidRDefault="000B18B1" w:rsidP="005A0FC7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7 062,8</w:t>
            </w:r>
          </w:p>
        </w:tc>
        <w:tc>
          <w:tcPr>
            <w:tcW w:w="850" w:type="dxa"/>
            <w:shd w:val="clear" w:color="auto" w:fill="auto"/>
          </w:tcPr>
          <w:p w14:paraId="4B796CA6" w14:textId="77777777" w:rsidR="000B18B1" w:rsidRPr="00B62EBF" w:rsidRDefault="000B18B1" w:rsidP="005A0FC7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7 062,8</w:t>
            </w:r>
          </w:p>
        </w:tc>
        <w:tc>
          <w:tcPr>
            <w:tcW w:w="851" w:type="dxa"/>
          </w:tcPr>
          <w:p w14:paraId="0C49EC68" w14:textId="77777777" w:rsidR="000B18B1" w:rsidRPr="00B62EBF" w:rsidRDefault="000B18B1" w:rsidP="005A0FC7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0AFF0BEE" w14:textId="77777777" w:rsidR="000B18B1" w:rsidRPr="00B62EBF" w:rsidRDefault="000B18B1" w:rsidP="005A0FC7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75795B23" w14:textId="77777777" w:rsidR="000B18B1" w:rsidRPr="00B62EBF" w:rsidRDefault="000B18B1" w:rsidP="005A0FC7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4BAA37F6" w14:textId="77777777" w:rsidR="000B18B1" w:rsidRPr="00B62EBF" w:rsidRDefault="000B18B1" w:rsidP="005A0FC7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5C31C815" w14:textId="77777777" w:rsidR="000B18B1" w:rsidRPr="00B62EBF" w:rsidRDefault="000B18B1" w:rsidP="005A0FC7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7CD5C729" w14:textId="77777777" w:rsidR="000B18B1" w:rsidRPr="00B62EBF" w:rsidRDefault="000B18B1" w:rsidP="005A0FC7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30466190" w14:textId="77777777" w:rsidR="000B18B1" w:rsidRPr="00B62EBF" w:rsidRDefault="000B18B1" w:rsidP="005A0FC7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14:paraId="171999EC" w14:textId="77777777" w:rsidR="000B18B1" w:rsidRPr="00B62EBF" w:rsidRDefault="000B18B1" w:rsidP="005A0FC7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14:paraId="4C32A696" w14:textId="77777777" w:rsidR="000B18B1" w:rsidRPr="00B62EBF" w:rsidRDefault="000B18B1" w:rsidP="005A0FC7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E2D96A4" w14:textId="77777777" w:rsidR="000B18B1" w:rsidRPr="00B62EBF" w:rsidRDefault="000B18B1" w:rsidP="005A0FC7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5F8FCBA" w14:textId="77777777" w:rsidR="000B18B1" w:rsidRPr="00B62EBF" w:rsidRDefault="000B18B1" w:rsidP="005A0FC7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7C043BAA" w14:textId="77777777" w:rsidR="000B18B1" w:rsidRPr="00B62EBF" w:rsidRDefault="000B18B1" w:rsidP="005A0FC7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</w:tr>
      <w:tr w:rsidR="000B18B1" w:rsidRPr="00B62EBF" w14:paraId="5834EE18" w14:textId="77777777" w:rsidTr="009718F1">
        <w:trPr>
          <w:trHeight w:val="702"/>
        </w:trPr>
        <w:tc>
          <w:tcPr>
            <w:tcW w:w="426" w:type="dxa"/>
            <w:vMerge/>
          </w:tcPr>
          <w:p w14:paraId="3302CB88" w14:textId="77777777" w:rsidR="000B18B1" w:rsidRPr="00B62EBF" w:rsidRDefault="000B18B1" w:rsidP="005A0FC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0D46E44B" w14:textId="77777777" w:rsidR="000B18B1" w:rsidRPr="00B62EBF" w:rsidRDefault="000B18B1" w:rsidP="005A0FC7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3B0DA73" w14:textId="77777777" w:rsidR="000B18B1" w:rsidRPr="00B62EBF" w:rsidRDefault="00A51A53" w:rsidP="00A51A5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="000B18B1" w:rsidRPr="00B62EBF">
              <w:rPr>
                <w:sz w:val="16"/>
                <w:szCs w:val="16"/>
              </w:rPr>
              <w:t xml:space="preserve">дминистрация </w:t>
            </w:r>
            <w:proofErr w:type="spellStart"/>
            <w:r w:rsidR="000B18B1" w:rsidRPr="00B62EBF">
              <w:rPr>
                <w:sz w:val="16"/>
                <w:szCs w:val="16"/>
              </w:rPr>
              <w:t>Верхнесалдинского</w:t>
            </w:r>
            <w:proofErr w:type="spellEnd"/>
            <w:r w:rsidR="000B18B1" w:rsidRPr="00B62EBF">
              <w:rPr>
                <w:sz w:val="16"/>
                <w:szCs w:val="16"/>
              </w:rPr>
              <w:t xml:space="preserve"> </w:t>
            </w:r>
            <w:r w:rsidR="00F00AFA">
              <w:rPr>
                <w:sz w:val="16"/>
                <w:szCs w:val="16"/>
              </w:rPr>
              <w:t>муниципального</w:t>
            </w:r>
            <w:r w:rsidR="000B18B1" w:rsidRPr="00B62EBF">
              <w:rPr>
                <w:sz w:val="16"/>
                <w:szCs w:val="16"/>
              </w:rPr>
              <w:t xml:space="preserve"> округа</w:t>
            </w:r>
            <w:r w:rsidR="00F00AFA">
              <w:rPr>
                <w:sz w:val="16"/>
                <w:szCs w:val="16"/>
              </w:rPr>
              <w:t xml:space="preserve"> Свердловской области</w:t>
            </w:r>
          </w:p>
        </w:tc>
        <w:tc>
          <w:tcPr>
            <w:tcW w:w="992" w:type="dxa"/>
            <w:shd w:val="clear" w:color="auto" w:fill="auto"/>
          </w:tcPr>
          <w:p w14:paraId="62B9595F" w14:textId="77777777" w:rsidR="000B18B1" w:rsidRPr="00B62EBF" w:rsidRDefault="000B18B1" w:rsidP="005A0FC7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</w:tcPr>
          <w:p w14:paraId="7BA68B6B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706,3</w:t>
            </w:r>
          </w:p>
        </w:tc>
        <w:tc>
          <w:tcPr>
            <w:tcW w:w="850" w:type="dxa"/>
            <w:shd w:val="clear" w:color="auto" w:fill="auto"/>
          </w:tcPr>
          <w:p w14:paraId="3F3F7604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706,3</w:t>
            </w:r>
          </w:p>
        </w:tc>
        <w:tc>
          <w:tcPr>
            <w:tcW w:w="851" w:type="dxa"/>
          </w:tcPr>
          <w:p w14:paraId="009F51E5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7B157AE1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02180EE4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6FFFF74C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49BF20D6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445B96D2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08B5D168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14:paraId="422F3176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14:paraId="27895BED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B9867B1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0CECDEB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18BE50F8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</w:tr>
      <w:tr w:rsidR="000B18B1" w:rsidRPr="00B62EBF" w14:paraId="3D3D89E1" w14:textId="77777777" w:rsidTr="009718F1">
        <w:trPr>
          <w:trHeight w:val="679"/>
        </w:trPr>
        <w:tc>
          <w:tcPr>
            <w:tcW w:w="426" w:type="dxa"/>
            <w:vMerge/>
          </w:tcPr>
          <w:p w14:paraId="019EF650" w14:textId="77777777" w:rsidR="000B18B1" w:rsidRPr="00B62EBF" w:rsidRDefault="000B18B1" w:rsidP="005A0FC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4A5BFFED" w14:textId="77777777" w:rsidR="000B18B1" w:rsidRPr="00B62EBF" w:rsidRDefault="000B18B1" w:rsidP="005A0FC7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6760F06" w14:textId="77777777" w:rsidR="000B18B1" w:rsidRPr="00B62EBF" w:rsidRDefault="000B18B1" w:rsidP="005A0FC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3A2B3C03" w14:textId="77777777" w:rsidR="000B18B1" w:rsidRPr="00B62EBF" w:rsidRDefault="000B18B1" w:rsidP="005A0FC7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Внебюджетные средства*</w:t>
            </w:r>
          </w:p>
        </w:tc>
        <w:tc>
          <w:tcPr>
            <w:tcW w:w="993" w:type="dxa"/>
          </w:tcPr>
          <w:p w14:paraId="27AA08F9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126EFAE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0DC5BB08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75A4ED0E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53273968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22D2266C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7318B654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16179E18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2318AFA6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14:paraId="05173E3D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14:paraId="67BB4FD9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17F31FAF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5134CF8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07CC27A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</w:tr>
      <w:tr w:rsidR="000B18B1" w:rsidRPr="00B62EBF" w14:paraId="16A39420" w14:textId="77777777" w:rsidTr="009718F1">
        <w:trPr>
          <w:trHeight w:val="1250"/>
        </w:trPr>
        <w:tc>
          <w:tcPr>
            <w:tcW w:w="426" w:type="dxa"/>
            <w:vMerge/>
          </w:tcPr>
          <w:p w14:paraId="7CDF421E" w14:textId="77777777" w:rsidR="000B18B1" w:rsidRPr="00B62EBF" w:rsidRDefault="000B18B1" w:rsidP="005A0FC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1BF880BF" w14:textId="77777777" w:rsidR="000B18B1" w:rsidRPr="00B62EBF" w:rsidRDefault="000B18B1" w:rsidP="005A0FC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276FDF01" w14:textId="77777777" w:rsidR="000B18B1" w:rsidRPr="00B62EBF" w:rsidRDefault="000B18B1" w:rsidP="005A0FC7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Министерство энергетики и жилищно-коммунального хозяйства Свердловской области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09CAE503" w14:textId="77777777" w:rsidR="000B18B1" w:rsidRPr="00B62EBF" w:rsidRDefault="000B18B1" w:rsidP="005A0FC7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</w:tcPr>
          <w:p w14:paraId="47C047AE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6 356,5</w:t>
            </w:r>
          </w:p>
        </w:tc>
        <w:tc>
          <w:tcPr>
            <w:tcW w:w="850" w:type="dxa"/>
            <w:shd w:val="clear" w:color="auto" w:fill="auto"/>
          </w:tcPr>
          <w:p w14:paraId="368AC2C4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6 356,5</w:t>
            </w:r>
          </w:p>
        </w:tc>
        <w:tc>
          <w:tcPr>
            <w:tcW w:w="851" w:type="dxa"/>
          </w:tcPr>
          <w:p w14:paraId="045EA9E8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3EA8CE72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6D04C8D9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6B9A1A13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11E744D0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7047A76B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07EE9522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14:paraId="66DBE422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14:paraId="1CCBE1B1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49E0802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DA62438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79C85CF8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</w:tr>
      <w:tr w:rsidR="000B18B1" w:rsidRPr="00B62EBF" w14:paraId="0DFEEDD2" w14:textId="77777777" w:rsidTr="009718F1">
        <w:trPr>
          <w:trHeight w:val="353"/>
        </w:trPr>
        <w:tc>
          <w:tcPr>
            <w:tcW w:w="426" w:type="dxa"/>
            <w:vMerge w:val="restart"/>
          </w:tcPr>
          <w:p w14:paraId="1C76572F" w14:textId="77777777" w:rsidR="000B18B1" w:rsidRPr="00B62EBF" w:rsidRDefault="000B18B1" w:rsidP="005A0FC7">
            <w:pPr>
              <w:jc w:val="center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lastRenderedPageBreak/>
              <w:t>15.</w:t>
            </w:r>
          </w:p>
        </w:tc>
        <w:tc>
          <w:tcPr>
            <w:tcW w:w="1416" w:type="dxa"/>
            <w:vMerge w:val="restart"/>
            <w:shd w:val="clear" w:color="auto" w:fill="auto"/>
          </w:tcPr>
          <w:p w14:paraId="02FB6B76" w14:textId="77777777" w:rsidR="000B18B1" w:rsidRPr="00B62EBF" w:rsidRDefault="000B18B1" w:rsidP="005A0FC7">
            <w:pPr>
              <w:jc w:val="both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 xml:space="preserve">Мероприятие 7. </w:t>
            </w:r>
          </w:p>
          <w:p w14:paraId="025648FD" w14:textId="77777777" w:rsidR="000B18B1" w:rsidRPr="00B62EBF" w:rsidRDefault="000B18B1" w:rsidP="005A0FC7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 xml:space="preserve">Комплексное благоустройство общественной территории, прилегающей к </w:t>
            </w:r>
            <w:proofErr w:type="spellStart"/>
            <w:r w:rsidRPr="00B62EBF">
              <w:rPr>
                <w:sz w:val="16"/>
                <w:szCs w:val="16"/>
              </w:rPr>
              <w:t>Верхнесалдинскому</w:t>
            </w:r>
            <w:proofErr w:type="spellEnd"/>
            <w:r w:rsidRPr="00B62EBF">
              <w:rPr>
                <w:sz w:val="16"/>
                <w:szCs w:val="16"/>
              </w:rPr>
              <w:t xml:space="preserve"> </w:t>
            </w:r>
            <w:proofErr w:type="spellStart"/>
            <w:r w:rsidRPr="00B62EBF">
              <w:rPr>
                <w:sz w:val="16"/>
                <w:szCs w:val="16"/>
              </w:rPr>
              <w:t>авиаметаллургическому</w:t>
            </w:r>
            <w:proofErr w:type="spellEnd"/>
            <w:r w:rsidRPr="00B62EBF">
              <w:rPr>
                <w:sz w:val="16"/>
                <w:szCs w:val="16"/>
              </w:rPr>
              <w:t xml:space="preserve"> техникуму и к новому участку дороги по ул. Энгельса в г. Верхняя Салда </w:t>
            </w:r>
          </w:p>
          <w:p w14:paraId="433AD174" w14:textId="77777777" w:rsidR="000B18B1" w:rsidRPr="00B62EBF" w:rsidRDefault="000B18B1" w:rsidP="005A0FC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42821AD0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Всего, в том числе:</w:t>
            </w:r>
          </w:p>
        </w:tc>
        <w:tc>
          <w:tcPr>
            <w:tcW w:w="993" w:type="dxa"/>
          </w:tcPr>
          <w:p w14:paraId="144B814C" w14:textId="77777777" w:rsidR="000B18B1" w:rsidRPr="00B62EBF" w:rsidRDefault="000B18B1" w:rsidP="005A0FC7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FABEB05" w14:textId="77777777" w:rsidR="000B18B1" w:rsidRPr="00B62EBF" w:rsidRDefault="000B18B1" w:rsidP="005A0FC7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7163F14F" w14:textId="77777777" w:rsidR="000B18B1" w:rsidRPr="00B62EBF" w:rsidRDefault="000B18B1" w:rsidP="005A0FC7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222D6361" w14:textId="77777777" w:rsidR="000B18B1" w:rsidRPr="00B62EBF" w:rsidRDefault="000B18B1" w:rsidP="005A0FC7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24A477F" w14:textId="77777777" w:rsidR="000B18B1" w:rsidRPr="00B62EBF" w:rsidRDefault="000B18B1" w:rsidP="005A0FC7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36A5A303" w14:textId="77777777" w:rsidR="000B18B1" w:rsidRPr="00B62EBF" w:rsidRDefault="000B18B1" w:rsidP="005A0FC7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0B6B75B2" w14:textId="77777777" w:rsidR="000B18B1" w:rsidRPr="00B62EBF" w:rsidRDefault="000B18B1" w:rsidP="005A0FC7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348EEBB5" w14:textId="77777777" w:rsidR="000B18B1" w:rsidRPr="00B62EBF" w:rsidRDefault="000B18B1" w:rsidP="005A0FC7">
            <w:pPr>
              <w:jc w:val="right"/>
              <w:rPr>
                <w:b/>
                <w:sz w:val="16"/>
                <w:szCs w:val="16"/>
                <w:highlight w:val="yellow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69F54183" w14:textId="77777777" w:rsidR="000B18B1" w:rsidRPr="00B62EBF" w:rsidRDefault="000B18B1" w:rsidP="005A0FC7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14:paraId="00DF38BA" w14:textId="77777777" w:rsidR="000B18B1" w:rsidRPr="00B62EBF" w:rsidRDefault="000B18B1" w:rsidP="005A0FC7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14:paraId="0E8FEDE6" w14:textId="77777777" w:rsidR="000B18B1" w:rsidRPr="00B62EBF" w:rsidRDefault="000B18B1" w:rsidP="005A0FC7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2A6381E" w14:textId="77777777" w:rsidR="000B18B1" w:rsidRPr="00B62EBF" w:rsidRDefault="000B18B1" w:rsidP="005A0FC7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7DC3B8A4" w14:textId="77777777" w:rsidR="000B18B1" w:rsidRPr="00B62EBF" w:rsidRDefault="000B18B1" w:rsidP="005A0FC7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88F56B9" w14:textId="77777777" w:rsidR="000B18B1" w:rsidRPr="00B62EBF" w:rsidRDefault="000B18B1" w:rsidP="005A0FC7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</w:tr>
      <w:tr w:rsidR="000B18B1" w:rsidRPr="00B62EBF" w14:paraId="793EA25C" w14:textId="77777777" w:rsidTr="009718F1">
        <w:trPr>
          <w:trHeight w:val="702"/>
        </w:trPr>
        <w:tc>
          <w:tcPr>
            <w:tcW w:w="426" w:type="dxa"/>
            <w:vMerge/>
          </w:tcPr>
          <w:p w14:paraId="07F65960" w14:textId="77777777" w:rsidR="000B18B1" w:rsidRPr="00B62EBF" w:rsidRDefault="000B18B1" w:rsidP="005A0FC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10CF6150" w14:textId="77777777" w:rsidR="000B18B1" w:rsidRPr="00B62EBF" w:rsidRDefault="000B18B1" w:rsidP="005A0FC7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ED4FEB1" w14:textId="77777777" w:rsidR="000B18B1" w:rsidRPr="00B62EBF" w:rsidRDefault="00A51A53" w:rsidP="00A51A5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="000B18B1" w:rsidRPr="00B62EBF">
              <w:rPr>
                <w:sz w:val="16"/>
                <w:szCs w:val="16"/>
              </w:rPr>
              <w:t xml:space="preserve">дминистрация </w:t>
            </w:r>
            <w:proofErr w:type="spellStart"/>
            <w:r w:rsidR="000B18B1" w:rsidRPr="00B62EBF">
              <w:rPr>
                <w:sz w:val="16"/>
                <w:szCs w:val="16"/>
              </w:rPr>
              <w:t>Верхнесалдинского</w:t>
            </w:r>
            <w:proofErr w:type="spellEnd"/>
            <w:r w:rsidR="000B18B1" w:rsidRPr="00B62EBF">
              <w:rPr>
                <w:sz w:val="16"/>
                <w:szCs w:val="16"/>
              </w:rPr>
              <w:t xml:space="preserve"> </w:t>
            </w:r>
            <w:r w:rsidR="00F00AFA">
              <w:rPr>
                <w:sz w:val="16"/>
                <w:szCs w:val="16"/>
              </w:rPr>
              <w:t xml:space="preserve">муниципального </w:t>
            </w:r>
            <w:r w:rsidR="000B18B1" w:rsidRPr="00B62EBF">
              <w:rPr>
                <w:sz w:val="16"/>
                <w:szCs w:val="16"/>
              </w:rPr>
              <w:t>округа</w:t>
            </w:r>
            <w:r w:rsidR="00F00AFA">
              <w:rPr>
                <w:sz w:val="16"/>
                <w:szCs w:val="16"/>
              </w:rPr>
              <w:t xml:space="preserve"> Свердловской области</w:t>
            </w:r>
          </w:p>
        </w:tc>
        <w:tc>
          <w:tcPr>
            <w:tcW w:w="992" w:type="dxa"/>
            <w:shd w:val="clear" w:color="auto" w:fill="auto"/>
          </w:tcPr>
          <w:p w14:paraId="4C3BDB30" w14:textId="77777777" w:rsidR="000B18B1" w:rsidRPr="00B62EBF" w:rsidRDefault="000B18B1" w:rsidP="005A0FC7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14:paraId="2F54A943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DEE4D99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1A23D3C1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6B7F5F8A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14:paraId="10811577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43213219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6B8BC7F0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6C8240BD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5BFA8AEB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14:paraId="35B047BE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14:paraId="46BD0CDB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DA2F650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FD04336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3AF5AE4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</w:tr>
      <w:tr w:rsidR="000B18B1" w:rsidRPr="00B62EBF" w14:paraId="3763A859" w14:textId="77777777" w:rsidTr="009718F1">
        <w:trPr>
          <w:trHeight w:val="679"/>
        </w:trPr>
        <w:tc>
          <w:tcPr>
            <w:tcW w:w="426" w:type="dxa"/>
            <w:vMerge/>
          </w:tcPr>
          <w:p w14:paraId="72E792D6" w14:textId="77777777" w:rsidR="000B18B1" w:rsidRPr="00B62EBF" w:rsidRDefault="000B18B1" w:rsidP="005A0FC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38F91FD7" w14:textId="77777777" w:rsidR="000B18B1" w:rsidRPr="00B62EBF" w:rsidRDefault="000B18B1" w:rsidP="005A0FC7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8475DF0" w14:textId="77777777" w:rsidR="000B18B1" w:rsidRPr="00B62EBF" w:rsidRDefault="000B18B1" w:rsidP="005A0FC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74EB8A10" w14:textId="77777777" w:rsidR="000B18B1" w:rsidRPr="00B62EBF" w:rsidRDefault="000B18B1" w:rsidP="005A0FC7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Внебюджетные средства*</w:t>
            </w:r>
          </w:p>
        </w:tc>
        <w:tc>
          <w:tcPr>
            <w:tcW w:w="993" w:type="dxa"/>
          </w:tcPr>
          <w:p w14:paraId="0B1C8BC4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12A8CBB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3865DA6B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367917B5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5E8F569D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3BFAB966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1CA75B45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5B65180B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50583DC1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14:paraId="6445F432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14:paraId="6AB60F42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57442CC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833748F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90B73BB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</w:tr>
      <w:tr w:rsidR="000B18B1" w:rsidRPr="00B62EBF" w14:paraId="5E868726" w14:textId="77777777" w:rsidTr="009718F1">
        <w:trPr>
          <w:trHeight w:val="1220"/>
        </w:trPr>
        <w:tc>
          <w:tcPr>
            <w:tcW w:w="426" w:type="dxa"/>
            <w:vMerge/>
          </w:tcPr>
          <w:p w14:paraId="053E28E4" w14:textId="77777777" w:rsidR="000B18B1" w:rsidRPr="00B62EBF" w:rsidRDefault="000B18B1" w:rsidP="005A0FC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3CB35C0A" w14:textId="77777777" w:rsidR="000B18B1" w:rsidRPr="00B62EBF" w:rsidRDefault="000B18B1" w:rsidP="005A0FC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7DEC1BA" w14:textId="77777777" w:rsidR="000B18B1" w:rsidRPr="00B62EBF" w:rsidRDefault="000B18B1" w:rsidP="005A0FC7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Министерство энергетики и жилищно-коммунального хозяйства Свердловской области</w:t>
            </w:r>
          </w:p>
        </w:tc>
        <w:tc>
          <w:tcPr>
            <w:tcW w:w="992" w:type="dxa"/>
            <w:shd w:val="clear" w:color="auto" w:fill="auto"/>
          </w:tcPr>
          <w:p w14:paraId="47BACB18" w14:textId="77777777" w:rsidR="000B18B1" w:rsidRPr="00B62EBF" w:rsidRDefault="000B18B1" w:rsidP="005A0FC7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</w:tcPr>
          <w:p w14:paraId="640E3F58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1A0F4D4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66DD2508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4CE290B4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2AD61957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7296F12C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23AF2BA2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1229A911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6347A207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14:paraId="4E1FD0DE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14:paraId="359CA4D3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56BF3C4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9737A20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E20E1E2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</w:tr>
      <w:tr w:rsidR="000B18B1" w:rsidRPr="00B62EBF" w14:paraId="7676F675" w14:textId="77777777" w:rsidTr="009718F1">
        <w:trPr>
          <w:trHeight w:val="366"/>
        </w:trPr>
        <w:tc>
          <w:tcPr>
            <w:tcW w:w="426" w:type="dxa"/>
            <w:vMerge w:val="restart"/>
          </w:tcPr>
          <w:p w14:paraId="69FB93CB" w14:textId="77777777" w:rsidR="000B18B1" w:rsidRPr="00B62EBF" w:rsidRDefault="000B18B1" w:rsidP="005A0FC7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16.</w:t>
            </w:r>
          </w:p>
        </w:tc>
        <w:tc>
          <w:tcPr>
            <w:tcW w:w="1416" w:type="dxa"/>
            <w:vMerge w:val="restart"/>
            <w:shd w:val="clear" w:color="auto" w:fill="auto"/>
          </w:tcPr>
          <w:p w14:paraId="7361CE86" w14:textId="77777777" w:rsidR="000B18B1" w:rsidRPr="00B62EBF" w:rsidRDefault="000B18B1" w:rsidP="005A0FC7">
            <w:pPr>
              <w:jc w:val="both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 xml:space="preserve">Мероприятие 8. </w:t>
            </w:r>
          </w:p>
          <w:p w14:paraId="0A3CED95" w14:textId="77777777" w:rsidR="000B18B1" w:rsidRPr="00B62EBF" w:rsidRDefault="000B18B1" w:rsidP="005A0FC7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 xml:space="preserve">Восстановление воинских захоронений на условиях </w:t>
            </w:r>
            <w:proofErr w:type="spellStart"/>
            <w:r w:rsidRPr="00B62EBF">
              <w:rPr>
                <w:sz w:val="16"/>
                <w:szCs w:val="16"/>
              </w:rPr>
              <w:t>софинансирования</w:t>
            </w:r>
            <w:proofErr w:type="spellEnd"/>
            <w:r w:rsidRPr="00B62EBF">
              <w:rPr>
                <w:sz w:val="16"/>
                <w:szCs w:val="16"/>
              </w:rPr>
              <w:t xml:space="preserve"> из федерального бюджета</w:t>
            </w:r>
          </w:p>
          <w:p w14:paraId="5E732D31" w14:textId="77777777" w:rsidR="000B18B1" w:rsidRPr="00B62EBF" w:rsidRDefault="000B18B1" w:rsidP="005A0FC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03999642" w14:textId="77777777" w:rsidR="000B18B1" w:rsidRPr="00B62EBF" w:rsidRDefault="000B18B1" w:rsidP="005A0FC7">
            <w:pPr>
              <w:jc w:val="both"/>
              <w:rPr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Всего, в том числе:</w:t>
            </w:r>
          </w:p>
        </w:tc>
        <w:tc>
          <w:tcPr>
            <w:tcW w:w="993" w:type="dxa"/>
          </w:tcPr>
          <w:p w14:paraId="36261335" w14:textId="77777777" w:rsidR="000B18B1" w:rsidRPr="00B62EBF" w:rsidRDefault="000B18B1" w:rsidP="005A0FC7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371,8</w:t>
            </w:r>
          </w:p>
        </w:tc>
        <w:tc>
          <w:tcPr>
            <w:tcW w:w="850" w:type="dxa"/>
            <w:shd w:val="clear" w:color="auto" w:fill="auto"/>
          </w:tcPr>
          <w:p w14:paraId="6DBB98B1" w14:textId="77777777" w:rsidR="000B18B1" w:rsidRPr="00B62EBF" w:rsidRDefault="000B18B1" w:rsidP="005A0FC7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50DDA03B" w14:textId="77777777" w:rsidR="000B18B1" w:rsidRPr="00B62EBF" w:rsidRDefault="000B18B1" w:rsidP="005A0FC7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6158E0DB" w14:textId="77777777" w:rsidR="000B18B1" w:rsidRPr="00B62EBF" w:rsidRDefault="000B18B1" w:rsidP="005A0FC7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29B72134" w14:textId="77777777" w:rsidR="000B18B1" w:rsidRPr="00B62EBF" w:rsidRDefault="000B18B1" w:rsidP="005A0FC7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71819417" w14:textId="77777777" w:rsidR="000B18B1" w:rsidRPr="00B62EBF" w:rsidRDefault="000B18B1" w:rsidP="005A0FC7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131B2C25" w14:textId="77777777" w:rsidR="000B18B1" w:rsidRPr="00B62EBF" w:rsidRDefault="000B18B1" w:rsidP="005A0FC7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371,8</w:t>
            </w:r>
          </w:p>
        </w:tc>
        <w:tc>
          <w:tcPr>
            <w:tcW w:w="850" w:type="dxa"/>
          </w:tcPr>
          <w:p w14:paraId="14794F9A" w14:textId="77777777" w:rsidR="000B18B1" w:rsidRPr="00B62EBF" w:rsidRDefault="000B18B1" w:rsidP="005A0FC7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0CEF775A" w14:textId="77777777" w:rsidR="000B18B1" w:rsidRPr="00B62EBF" w:rsidRDefault="000B18B1" w:rsidP="005A0FC7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14:paraId="59C27835" w14:textId="77777777" w:rsidR="000B18B1" w:rsidRPr="00B62EBF" w:rsidRDefault="000B18B1" w:rsidP="005A0FC7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14:paraId="148A7228" w14:textId="77777777" w:rsidR="000B18B1" w:rsidRPr="00B62EBF" w:rsidRDefault="000B18B1" w:rsidP="005A0FC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1E4A2766" w14:textId="77777777" w:rsidR="000B18B1" w:rsidRPr="00B62EBF" w:rsidRDefault="000B18B1" w:rsidP="005A0FC7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1DD636BE" w14:textId="77777777" w:rsidR="000B18B1" w:rsidRPr="00B62EBF" w:rsidRDefault="000B18B1" w:rsidP="005A0FC7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DFEE3D3" w14:textId="77777777" w:rsidR="000B18B1" w:rsidRPr="00B62EBF" w:rsidRDefault="000B18B1" w:rsidP="005A0FC7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</w:tr>
      <w:tr w:rsidR="000B18B1" w:rsidRPr="00B62EBF" w14:paraId="6D8AA941" w14:textId="77777777" w:rsidTr="009718F1">
        <w:trPr>
          <w:trHeight w:val="1220"/>
        </w:trPr>
        <w:tc>
          <w:tcPr>
            <w:tcW w:w="426" w:type="dxa"/>
            <w:vMerge/>
          </w:tcPr>
          <w:p w14:paraId="4CD9DA6B" w14:textId="77777777" w:rsidR="000B18B1" w:rsidRPr="00B62EBF" w:rsidRDefault="000B18B1" w:rsidP="005A0FC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5C9D14B5" w14:textId="77777777" w:rsidR="000B18B1" w:rsidRPr="00B62EBF" w:rsidRDefault="000B18B1" w:rsidP="005A0FC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1305BCB" w14:textId="77777777" w:rsidR="000B18B1" w:rsidRPr="00B62EBF" w:rsidRDefault="00A51A53" w:rsidP="00A51A5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="000B18B1" w:rsidRPr="00B62EBF">
              <w:rPr>
                <w:sz w:val="16"/>
                <w:szCs w:val="16"/>
              </w:rPr>
              <w:t xml:space="preserve">дминистрация </w:t>
            </w:r>
            <w:proofErr w:type="spellStart"/>
            <w:r w:rsidR="000B18B1" w:rsidRPr="00B62EBF">
              <w:rPr>
                <w:sz w:val="16"/>
                <w:szCs w:val="16"/>
              </w:rPr>
              <w:t>Верхнесалдинского</w:t>
            </w:r>
            <w:proofErr w:type="spellEnd"/>
            <w:r w:rsidR="000B18B1" w:rsidRPr="00B62EBF">
              <w:rPr>
                <w:sz w:val="16"/>
                <w:szCs w:val="16"/>
              </w:rPr>
              <w:t xml:space="preserve"> </w:t>
            </w:r>
            <w:r w:rsidR="00F00AFA">
              <w:rPr>
                <w:sz w:val="16"/>
                <w:szCs w:val="16"/>
              </w:rPr>
              <w:t xml:space="preserve">муниципального </w:t>
            </w:r>
            <w:r w:rsidR="000B18B1" w:rsidRPr="00B62EBF">
              <w:rPr>
                <w:sz w:val="16"/>
                <w:szCs w:val="16"/>
              </w:rPr>
              <w:t>округа</w:t>
            </w:r>
            <w:r w:rsidR="00F00AFA">
              <w:rPr>
                <w:sz w:val="16"/>
                <w:szCs w:val="16"/>
              </w:rPr>
              <w:t xml:space="preserve"> Свердловской области</w:t>
            </w:r>
            <w:r w:rsidR="000B18B1" w:rsidRPr="00B62EBF">
              <w:rPr>
                <w:sz w:val="16"/>
                <w:szCs w:val="16"/>
              </w:rPr>
              <w:t>, МКУ «СГХ»</w:t>
            </w:r>
          </w:p>
        </w:tc>
        <w:tc>
          <w:tcPr>
            <w:tcW w:w="992" w:type="dxa"/>
            <w:shd w:val="clear" w:color="auto" w:fill="auto"/>
          </w:tcPr>
          <w:p w14:paraId="073E2DC7" w14:textId="77777777" w:rsidR="000B18B1" w:rsidRPr="00B62EBF" w:rsidRDefault="000B18B1" w:rsidP="005A0FC7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</w:tcPr>
          <w:p w14:paraId="776ED327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186,0</w:t>
            </w:r>
          </w:p>
        </w:tc>
        <w:tc>
          <w:tcPr>
            <w:tcW w:w="850" w:type="dxa"/>
            <w:shd w:val="clear" w:color="auto" w:fill="auto"/>
          </w:tcPr>
          <w:p w14:paraId="71A77148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3FB1C992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228ECDF7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5B805418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652714FA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275CA91E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186,0</w:t>
            </w:r>
          </w:p>
        </w:tc>
        <w:tc>
          <w:tcPr>
            <w:tcW w:w="850" w:type="dxa"/>
          </w:tcPr>
          <w:p w14:paraId="28D0A5C3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6773F6B7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14:paraId="66CCB241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14:paraId="55DF5768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74290AEB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594C6EA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179FEE6E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</w:tr>
      <w:tr w:rsidR="000B18B1" w:rsidRPr="00B62EBF" w14:paraId="71825881" w14:textId="77777777" w:rsidTr="009718F1">
        <w:trPr>
          <w:trHeight w:val="1220"/>
        </w:trPr>
        <w:tc>
          <w:tcPr>
            <w:tcW w:w="426" w:type="dxa"/>
            <w:vMerge/>
          </w:tcPr>
          <w:p w14:paraId="7B8C24C3" w14:textId="77777777" w:rsidR="000B18B1" w:rsidRPr="00B62EBF" w:rsidRDefault="000B18B1" w:rsidP="005A0FC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4A6B3A4F" w14:textId="77777777" w:rsidR="000B18B1" w:rsidRPr="00B62EBF" w:rsidRDefault="000B18B1" w:rsidP="005A0FC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EA8D114" w14:textId="77777777" w:rsidR="000B18B1" w:rsidRPr="00B62EBF" w:rsidRDefault="000B18B1" w:rsidP="005A0FC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7D69A0B6" w14:textId="77777777" w:rsidR="000B18B1" w:rsidRPr="00B62EBF" w:rsidRDefault="000B18B1" w:rsidP="005A0FC7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Внебюджетные средства*</w:t>
            </w:r>
          </w:p>
        </w:tc>
        <w:tc>
          <w:tcPr>
            <w:tcW w:w="993" w:type="dxa"/>
          </w:tcPr>
          <w:p w14:paraId="58476C03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7079FB5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0A86BCD2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6E068480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0B1615E5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69529B2D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2117F4E7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2F1AF672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386D338E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14:paraId="505F94A5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14:paraId="7DD65168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1FE1053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AC4F846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1757124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</w:tr>
      <w:tr w:rsidR="000B18B1" w:rsidRPr="00B62EBF" w14:paraId="0F71D7D3" w14:textId="77777777" w:rsidTr="009718F1">
        <w:trPr>
          <w:trHeight w:val="1220"/>
        </w:trPr>
        <w:tc>
          <w:tcPr>
            <w:tcW w:w="426" w:type="dxa"/>
            <w:vMerge/>
          </w:tcPr>
          <w:p w14:paraId="308A3251" w14:textId="77777777" w:rsidR="000B18B1" w:rsidRPr="00B62EBF" w:rsidRDefault="000B18B1" w:rsidP="005A0FC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40B9252B" w14:textId="77777777" w:rsidR="000B18B1" w:rsidRPr="00B62EBF" w:rsidRDefault="000B18B1" w:rsidP="005A0FC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9D3B100" w14:textId="77777777" w:rsidR="000B18B1" w:rsidRPr="00B62EBF" w:rsidRDefault="000B18B1" w:rsidP="005A0FC7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Министерство энергетики и жилищно-коммунального хозяйства Свердловской области</w:t>
            </w:r>
          </w:p>
        </w:tc>
        <w:tc>
          <w:tcPr>
            <w:tcW w:w="992" w:type="dxa"/>
            <w:shd w:val="clear" w:color="auto" w:fill="auto"/>
          </w:tcPr>
          <w:p w14:paraId="693A0053" w14:textId="77777777" w:rsidR="000B18B1" w:rsidRPr="00B62EBF" w:rsidRDefault="000B18B1" w:rsidP="005A0FC7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</w:tcPr>
          <w:p w14:paraId="712B5A40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185,8</w:t>
            </w:r>
          </w:p>
        </w:tc>
        <w:tc>
          <w:tcPr>
            <w:tcW w:w="850" w:type="dxa"/>
            <w:shd w:val="clear" w:color="auto" w:fill="auto"/>
          </w:tcPr>
          <w:p w14:paraId="27322AE2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4AA3EDA7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0DE0F96F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0ACDE208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1765040E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19595AF0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185,8</w:t>
            </w:r>
          </w:p>
        </w:tc>
        <w:tc>
          <w:tcPr>
            <w:tcW w:w="850" w:type="dxa"/>
          </w:tcPr>
          <w:p w14:paraId="14027877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3DD42773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14:paraId="0EFA45CA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14:paraId="32541626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EE27962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1578CAE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6BCAE28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</w:tr>
      <w:tr w:rsidR="000B18B1" w:rsidRPr="00B62EBF" w14:paraId="60BA8A6F" w14:textId="77777777" w:rsidTr="009718F1">
        <w:trPr>
          <w:trHeight w:val="347"/>
        </w:trPr>
        <w:tc>
          <w:tcPr>
            <w:tcW w:w="426" w:type="dxa"/>
            <w:vMerge w:val="restart"/>
            <w:shd w:val="clear" w:color="auto" w:fill="FFFFFF"/>
          </w:tcPr>
          <w:p w14:paraId="1D718256" w14:textId="77777777" w:rsidR="000B18B1" w:rsidRPr="00B62EBF" w:rsidRDefault="000B18B1" w:rsidP="005A0FC7">
            <w:pPr>
              <w:jc w:val="center"/>
              <w:rPr>
                <w:sz w:val="16"/>
                <w:szCs w:val="16"/>
                <w:highlight w:val="yellow"/>
              </w:rPr>
            </w:pPr>
            <w:r w:rsidRPr="00B62EBF">
              <w:rPr>
                <w:sz w:val="16"/>
                <w:szCs w:val="16"/>
              </w:rPr>
              <w:t>17.</w:t>
            </w:r>
          </w:p>
        </w:tc>
        <w:tc>
          <w:tcPr>
            <w:tcW w:w="1416" w:type="dxa"/>
            <w:vMerge w:val="restart"/>
            <w:shd w:val="clear" w:color="auto" w:fill="FFFFFF"/>
          </w:tcPr>
          <w:p w14:paraId="26A1D810" w14:textId="77777777" w:rsidR="000B18B1" w:rsidRPr="00B62EBF" w:rsidRDefault="000B18B1" w:rsidP="005A0FC7">
            <w:pPr>
              <w:jc w:val="both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 xml:space="preserve">Мероприятие </w:t>
            </w:r>
            <w:r w:rsidRPr="00B62EBF">
              <w:rPr>
                <w:b/>
                <w:sz w:val="16"/>
                <w:szCs w:val="16"/>
                <w:lang w:val="en-US"/>
              </w:rPr>
              <w:t>F</w:t>
            </w:r>
            <w:r w:rsidRPr="00B62EBF">
              <w:rPr>
                <w:b/>
                <w:sz w:val="16"/>
                <w:szCs w:val="16"/>
              </w:rPr>
              <w:t>2</w:t>
            </w:r>
          </w:p>
          <w:p w14:paraId="29EAA7D8" w14:textId="77777777" w:rsidR="000B18B1" w:rsidRPr="00B62EBF" w:rsidRDefault="000B18B1" w:rsidP="005A0FC7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 xml:space="preserve"> Формирование современной городской среды</w:t>
            </w:r>
          </w:p>
        </w:tc>
        <w:tc>
          <w:tcPr>
            <w:tcW w:w="2126" w:type="dxa"/>
            <w:gridSpan w:val="2"/>
            <w:shd w:val="clear" w:color="auto" w:fill="FFFFFF"/>
          </w:tcPr>
          <w:p w14:paraId="2A35CEA1" w14:textId="77777777" w:rsidR="000B18B1" w:rsidRPr="00B62EBF" w:rsidRDefault="000B18B1" w:rsidP="005A0FC7">
            <w:pPr>
              <w:jc w:val="both"/>
              <w:rPr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Всего, в том числе:</w:t>
            </w:r>
          </w:p>
        </w:tc>
        <w:tc>
          <w:tcPr>
            <w:tcW w:w="993" w:type="dxa"/>
            <w:shd w:val="clear" w:color="auto" w:fill="FFFFFF"/>
          </w:tcPr>
          <w:p w14:paraId="6D44C310" w14:textId="77777777" w:rsidR="000B18B1" w:rsidRPr="00B62EBF" w:rsidRDefault="00F1401A" w:rsidP="00F1401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62</w:t>
            </w:r>
            <w:r w:rsidR="000B18B1" w:rsidRPr="00B62EBF">
              <w:rPr>
                <w:b/>
                <w:color w:val="000000"/>
                <w:sz w:val="16"/>
                <w:szCs w:val="16"/>
              </w:rPr>
              <w:t> </w:t>
            </w:r>
            <w:r>
              <w:rPr>
                <w:b/>
                <w:color w:val="000000"/>
                <w:sz w:val="16"/>
                <w:szCs w:val="16"/>
              </w:rPr>
              <w:t>511</w:t>
            </w:r>
            <w:r w:rsidR="000B18B1" w:rsidRPr="00B62EBF">
              <w:rPr>
                <w:b/>
                <w:color w:val="000000"/>
                <w:sz w:val="16"/>
                <w:szCs w:val="16"/>
              </w:rPr>
              <w:t>,</w:t>
            </w:r>
            <w:r>
              <w:rPr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FFFFFF"/>
          </w:tcPr>
          <w:p w14:paraId="01FC2F15" w14:textId="77777777" w:rsidR="000B18B1" w:rsidRPr="00B62EBF" w:rsidRDefault="000B18B1" w:rsidP="005A0FC7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B62EBF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14:paraId="42A6EC41" w14:textId="77777777" w:rsidR="000B18B1" w:rsidRPr="00B62EBF" w:rsidRDefault="000B18B1" w:rsidP="005A0FC7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29 179,2</w:t>
            </w:r>
          </w:p>
        </w:tc>
        <w:tc>
          <w:tcPr>
            <w:tcW w:w="850" w:type="dxa"/>
            <w:shd w:val="clear" w:color="auto" w:fill="FFFFFF"/>
          </w:tcPr>
          <w:p w14:paraId="18C2593A" w14:textId="77777777" w:rsidR="000B18B1" w:rsidRPr="00B62EBF" w:rsidRDefault="000B18B1" w:rsidP="005A0FC7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B62EBF">
              <w:rPr>
                <w:b/>
                <w:color w:val="000000"/>
                <w:sz w:val="16"/>
                <w:szCs w:val="16"/>
              </w:rPr>
              <w:t>17 518,8</w:t>
            </w:r>
          </w:p>
        </w:tc>
        <w:tc>
          <w:tcPr>
            <w:tcW w:w="851" w:type="dxa"/>
            <w:shd w:val="clear" w:color="auto" w:fill="FFFFFF"/>
          </w:tcPr>
          <w:p w14:paraId="72E5C7DB" w14:textId="77777777" w:rsidR="000B18B1" w:rsidRPr="00B62EBF" w:rsidRDefault="000B18B1" w:rsidP="005A0FC7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20 518,6</w:t>
            </w:r>
          </w:p>
        </w:tc>
        <w:tc>
          <w:tcPr>
            <w:tcW w:w="850" w:type="dxa"/>
            <w:shd w:val="clear" w:color="auto" w:fill="FFFFFF"/>
          </w:tcPr>
          <w:p w14:paraId="743108D4" w14:textId="77777777" w:rsidR="000B18B1" w:rsidRPr="00B62EBF" w:rsidRDefault="000B18B1" w:rsidP="005A0FC7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29 700,0</w:t>
            </w:r>
          </w:p>
        </w:tc>
        <w:tc>
          <w:tcPr>
            <w:tcW w:w="851" w:type="dxa"/>
            <w:shd w:val="clear" w:color="auto" w:fill="FFFFFF"/>
          </w:tcPr>
          <w:p w14:paraId="182C98FD" w14:textId="77777777" w:rsidR="000B18B1" w:rsidRPr="00B62EBF" w:rsidRDefault="000B18B1" w:rsidP="005A0FC7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30 000,0</w:t>
            </w:r>
          </w:p>
        </w:tc>
        <w:tc>
          <w:tcPr>
            <w:tcW w:w="850" w:type="dxa"/>
            <w:shd w:val="clear" w:color="auto" w:fill="FFFFFF"/>
          </w:tcPr>
          <w:p w14:paraId="01F5F203" w14:textId="77777777" w:rsidR="000B18B1" w:rsidRPr="00B62EBF" w:rsidRDefault="000B18B1" w:rsidP="005A0FC7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35 594,5</w:t>
            </w:r>
          </w:p>
        </w:tc>
        <w:tc>
          <w:tcPr>
            <w:tcW w:w="851" w:type="dxa"/>
            <w:shd w:val="clear" w:color="auto" w:fill="FFFFFF"/>
          </w:tcPr>
          <w:p w14:paraId="5352173C" w14:textId="77777777" w:rsidR="000B18B1" w:rsidRPr="00B62EBF" w:rsidRDefault="0003204C" w:rsidP="0003204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14:paraId="0F5230D8" w14:textId="77777777" w:rsidR="000B18B1" w:rsidRPr="00B62EBF" w:rsidRDefault="0003204C" w:rsidP="0003204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14:paraId="5F2882FE" w14:textId="77777777" w:rsidR="000B18B1" w:rsidRPr="00B62EBF" w:rsidRDefault="0003204C" w:rsidP="0003204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303630C7" w14:textId="77777777" w:rsidR="000B18B1" w:rsidRPr="00B62EBF" w:rsidRDefault="0003204C" w:rsidP="0003204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29FA085A" w14:textId="77777777" w:rsidR="000B18B1" w:rsidRPr="00B62EBF" w:rsidRDefault="0003204C" w:rsidP="0003204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781F382A" w14:textId="77777777" w:rsidR="000B18B1" w:rsidRPr="00B62EBF" w:rsidRDefault="0003204C" w:rsidP="0003204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03204C" w:rsidRPr="00B62EBF" w14:paraId="06BA922F" w14:textId="77777777" w:rsidTr="009718F1">
        <w:trPr>
          <w:trHeight w:val="347"/>
        </w:trPr>
        <w:tc>
          <w:tcPr>
            <w:tcW w:w="426" w:type="dxa"/>
            <w:vMerge/>
            <w:shd w:val="clear" w:color="auto" w:fill="FFFFFF"/>
          </w:tcPr>
          <w:p w14:paraId="6F5DA2CE" w14:textId="77777777" w:rsidR="0003204C" w:rsidRPr="00B62EBF" w:rsidRDefault="0003204C" w:rsidP="0003204C">
            <w:p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6" w:type="dxa"/>
            <w:vMerge/>
            <w:shd w:val="clear" w:color="auto" w:fill="FFFFFF"/>
          </w:tcPr>
          <w:p w14:paraId="763BBAE9" w14:textId="77777777" w:rsidR="0003204C" w:rsidRPr="00B62EBF" w:rsidRDefault="0003204C" w:rsidP="0003204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</w:tcPr>
          <w:p w14:paraId="6C7E6312" w14:textId="77777777" w:rsidR="0003204C" w:rsidRPr="00B62EBF" w:rsidRDefault="00A51A53" w:rsidP="00A51A5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="0003204C" w:rsidRPr="00B62EBF">
              <w:rPr>
                <w:sz w:val="16"/>
                <w:szCs w:val="16"/>
              </w:rPr>
              <w:t xml:space="preserve">дминистрация </w:t>
            </w:r>
            <w:proofErr w:type="spellStart"/>
            <w:r w:rsidR="0003204C" w:rsidRPr="00B62EBF">
              <w:rPr>
                <w:sz w:val="16"/>
                <w:szCs w:val="16"/>
              </w:rPr>
              <w:t>Верхнесалдинского</w:t>
            </w:r>
            <w:proofErr w:type="spellEnd"/>
            <w:r w:rsidR="0003204C" w:rsidRPr="00B62EBF">
              <w:rPr>
                <w:sz w:val="16"/>
                <w:szCs w:val="16"/>
              </w:rPr>
              <w:t xml:space="preserve"> </w:t>
            </w:r>
            <w:r w:rsidR="0003204C">
              <w:rPr>
                <w:sz w:val="16"/>
                <w:szCs w:val="16"/>
              </w:rPr>
              <w:t>муниципального</w:t>
            </w:r>
            <w:r w:rsidR="0003204C" w:rsidRPr="00B62EBF">
              <w:rPr>
                <w:sz w:val="16"/>
                <w:szCs w:val="16"/>
              </w:rPr>
              <w:t xml:space="preserve"> округ</w:t>
            </w:r>
            <w:r w:rsidR="0003204C">
              <w:rPr>
                <w:sz w:val="16"/>
                <w:szCs w:val="16"/>
              </w:rPr>
              <w:t xml:space="preserve"> Свердловской области</w:t>
            </w:r>
            <w:r w:rsidR="0003204C" w:rsidRPr="00B62EBF">
              <w:rPr>
                <w:sz w:val="16"/>
                <w:szCs w:val="16"/>
              </w:rPr>
              <w:t>, МКУ «СГХ»</w:t>
            </w:r>
          </w:p>
        </w:tc>
        <w:tc>
          <w:tcPr>
            <w:tcW w:w="992" w:type="dxa"/>
            <w:shd w:val="clear" w:color="auto" w:fill="FFFFFF"/>
          </w:tcPr>
          <w:p w14:paraId="47AB8F11" w14:textId="77777777" w:rsidR="0003204C" w:rsidRPr="00B62EBF" w:rsidRDefault="0003204C" w:rsidP="0003204C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shd w:val="clear" w:color="auto" w:fill="FFFFFF"/>
          </w:tcPr>
          <w:p w14:paraId="1B9C5DD0" w14:textId="77777777" w:rsidR="0003204C" w:rsidRPr="00B62EBF" w:rsidRDefault="0003204C" w:rsidP="0003204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</w:t>
            </w:r>
            <w:r w:rsidRPr="00B62EBF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368</w:t>
            </w:r>
            <w:r w:rsidRPr="00B62EBF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FFFFFF"/>
          </w:tcPr>
          <w:p w14:paraId="58C7B7D9" w14:textId="77777777" w:rsidR="0003204C" w:rsidRPr="00B62EBF" w:rsidRDefault="0003204C" w:rsidP="0003204C">
            <w:pPr>
              <w:jc w:val="right"/>
              <w:rPr>
                <w:color w:val="000000"/>
                <w:sz w:val="16"/>
                <w:szCs w:val="16"/>
              </w:rPr>
            </w:pPr>
            <w:r w:rsidRPr="00B62EB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14:paraId="00E4DE05" w14:textId="77777777" w:rsidR="0003204C" w:rsidRPr="00B62EBF" w:rsidRDefault="0003204C" w:rsidP="0003204C">
            <w:pPr>
              <w:jc w:val="right"/>
              <w:rPr>
                <w:color w:val="000000"/>
                <w:sz w:val="16"/>
                <w:szCs w:val="16"/>
              </w:rPr>
            </w:pPr>
            <w:r w:rsidRPr="00B62EB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14:paraId="672625A7" w14:textId="77777777" w:rsidR="0003204C" w:rsidRPr="00B62EBF" w:rsidRDefault="0003204C" w:rsidP="0003204C">
            <w:pPr>
              <w:jc w:val="right"/>
              <w:rPr>
                <w:color w:val="000000"/>
                <w:sz w:val="16"/>
                <w:szCs w:val="16"/>
              </w:rPr>
            </w:pPr>
            <w:r w:rsidRPr="00B62EBF">
              <w:rPr>
                <w:color w:val="000000"/>
                <w:sz w:val="16"/>
                <w:szCs w:val="16"/>
              </w:rPr>
              <w:t>1 751,9</w:t>
            </w:r>
          </w:p>
        </w:tc>
        <w:tc>
          <w:tcPr>
            <w:tcW w:w="851" w:type="dxa"/>
            <w:shd w:val="clear" w:color="auto" w:fill="FFFFFF"/>
          </w:tcPr>
          <w:p w14:paraId="3D7F6E95" w14:textId="77777777" w:rsidR="0003204C" w:rsidRPr="00B62EBF" w:rsidRDefault="0003204C" w:rsidP="0003204C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2 052,0</w:t>
            </w:r>
          </w:p>
          <w:p w14:paraId="5CC2132F" w14:textId="77777777" w:rsidR="0003204C" w:rsidRPr="00B62EBF" w:rsidRDefault="0003204C" w:rsidP="000320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/>
          </w:tcPr>
          <w:p w14:paraId="1C66CFBD" w14:textId="77777777" w:rsidR="0003204C" w:rsidRPr="00B62EBF" w:rsidRDefault="0003204C" w:rsidP="0003204C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2 970,0</w:t>
            </w:r>
          </w:p>
        </w:tc>
        <w:tc>
          <w:tcPr>
            <w:tcW w:w="851" w:type="dxa"/>
            <w:shd w:val="clear" w:color="auto" w:fill="FFFFFF"/>
          </w:tcPr>
          <w:p w14:paraId="2F3C3B16" w14:textId="77777777" w:rsidR="0003204C" w:rsidRPr="00B62EBF" w:rsidRDefault="0003204C" w:rsidP="0003204C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3 000,0</w:t>
            </w:r>
          </w:p>
        </w:tc>
        <w:tc>
          <w:tcPr>
            <w:tcW w:w="850" w:type="dxa"/>
            <w:shd w:val="clear" w:color="auto" w:fill="FFFFFF"/>
          </w:tcPr>
          <w:p w14:paraId="34B38206" w14:textId="77777777" w:rsidR="0003204C" w:rsidRPr="00B62EBF" w:rsidRDefault="0003204C" w:rsidP="0003204C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13 594,5</w:t>
            </w:r>
          </w:p>
        </w:tc>
        <w:tc>
          <w:tcPr>
            <w:tcW w:w="851" w:type="dxa"/>
            <w:shd w:val="clear" w:color="auto" w:fill="FFFFFF"/>
          </w:tcPr>
          <w:p w14:paraId="65900182" w14:textId="77777777" w:rsidR="0003204C" w:rsidRPr="00B62EBF" w:rsidRDefault="0003204C" w:rsidP="0003204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14:paraId="6096D68E" w14:textId="77777777" w:rsidR="0003204C" w:rsidRPr="00B62EBF" w:rsidRDefault="0003204C" w:rsidP="0003204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14:paraId="15B1E8DE" w14:textId="77777777" w:rsidR="0003204C" w:rsidRPr="00B62EBF" w:rsidRDefault="0003204C" w:rsidP="0003204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653F59F9" w14:textId="77777777" w:rsidR="0003204C" w:rsidRPr="00B62EBF" w:rsidRDefault="0003204C" w:rsidP="0003204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4A6B90AE" w14:textId="77777777" w:rsidR="0003204C" w:rsidRPr="00B62EBF" w:rsidRDefault="0003204C" w:rsidP="0003204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1B9A3A48" w14:textId="77777777" w:rsidR="0003204C" w:rsidRPr="00B62EBF" w:rsidRDefault="0003204C" w:rsidP="0003204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03204C" w:rsidRPr="00B62EBF" w14:paraId="52F6932A" w14:textId="77777777" w:rsidTr="009718F1">
        <w:trPr>
          <w:trHeight w:val="347"/>
        </w:trPr>
        <w:tc>
          <w:tcPr>
            <w:tcW w:w="426" w:type="dxa"/>
            <w:vMerge/>
            <w:shd w:val="clear" w:color="auto" w:fill="FFFFFF"/>
          </w:tcPr>
          <w:p w14:paraId="3E86C720" w14:textId="77777777" w:rsidR="0003204C" w:rsidRPr="00B62EBF" w:rsidRDefault="0003204C" w:rsidP="0003204C">
            <w:p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6" w:type="dxa"/>
            <w:vMerge/>
            <w:shd w:val="clear" w:color="auto" w:fill="FFFFFF"/>
          </w:tcPr>
          <w:p w14:paraId="5391FD5A" w14:textId="77777777" w:rsidR="0003204C" w:rsidRPr="00B62EBF" w:rsidRDefault="0003204C" w:rsidP="0003204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</w:tcPr>
          <w:p w14:paraId="22B140A9" w14:textId="77777777" w:rsidR="0003204C" w:rsidRPr="00B62EBF" w:rsidRDefault="0003204C" w:rsidP="0003204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</w:tcPr>
          <w:p w14:paraId="050A5A81" w14:textId="77777777" w:rsidR="0003204C" w:rsidRPr="00B62EBF" w:rsidRDefault="0003204C" w:rsidP="0003204C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Внебюджетные средства*</w:t>
            </w:r>
          </w:p>
        </w:tc>
        <w:tc>
          <w:tcPr>
            <w:tcW w:w="993" w:type="dxa"/>
            <w:shd w:val="clear" w:color="auto" w:fill="FFFFFF"/>
          </w:tcPr>
          <w:p w14:paraId="793EC8CC" w14:textId="77777777" w:rsidR="0003204C" w:rsidRPr="00B62EBF" w:rsidRDefault="0003204C" w:rsidP="0003204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</w:t>
            </w:r>
            <w:r w:rsidRPr="00B62EBF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179</w:t>
            </w:r>
            <w:r w:rsidRPr="00B62EBF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14:paraId="78AA3450" w14:textId="77777777" w:rsidR="0003204C" w:rsidRPr="00B62EBF" w:rsidRDefault="0003204C" w:rsidP="0003204C">
            <w:pPr>
              <w:jc w:val="right"/>
              <w:rPr>
                <w:color w:val="000000"/>
                <w:sz w:val="16"/>
                <w:szCs w:val="16"/>
              </w:rPr>
            </w:pPr>
            <w:r w:rsidRPr="00B62EB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14:paraId="34A5EB28" w14:textId="77777777" w:rsidR="0003204C" w:rsidRPr="00B62EBF" w:rsidRDefault="0003204C" w:rsidP="0003204C">
            <w:pPr>
              <w:jc w:val="right"/>
              <w:rPr>
                <w:color w:val="000000"/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29 179,2</w:t>
            </w:r>
          </w:p>
        </w:tc>
        <w:tc>
          <w:tcPr>
            <w:tcW w:w="850" w:type="dxa"/>
            <w:shd w:val="clear" w:color="auto" w:fill="FFFFFF"/>
          </w:tcPr>
          <w:p w14:paraId="5C3B2E61" w14:textId="77777777" w:rsidR="0003204C" w:rsidRPr="00B62EBF" w:rsidRDefault="0003204C" w:rsidP="0003204C">
            <w:pPr>
              <w:jc w:val="right"/>
              <w:rPr>
                <w:color w:val="000000"/>
                <w:sz w:val="16"/>
                <w:szCs w:val="16"/>
              </w:rPr>
            </w:pPr>
            <w:r w:rsidRPr="00B62EB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14:paraId="656F18B3" w14:textId="77777777" w:rsidR="0003204C" w:rsidRPr="00B62EBF" w:rsidRDefault="0003204C" w:rsidP="0003204C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14:paraId="72138695" w14:textId="77777777" w:rsidR="0003204C" w:rsidRPr="00B62EBF" w:rsidRDefault="0003204C" w:rsidP="0003204C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14:paraId="721EF01F" w14:textId="77777777" w:rsidR="0003204C" w:rsidRPr="00B62EBF" w:rsidRDefault="0003204C" w:rsidP="0003204C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14:paraId="27EEC7FB" w14:textId="77777777" w:rsidR="0003204C" w:rsidRPr="00B62EBF" w:rsidRDefault="0003204C" w:rsidP="0003204C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14:paraId="0E7A9F42" w14:textId="77777777" w:rsidR="0003204C" w:rsidRPr="00B62EBF" w:rsidRDefault="0003204C" w:rsidP="0003204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14:paraId="113C6DDD" w14:textId="77777777" w:rsidR="0003204C" w:rsidRPr="00B62EBF" w:rsidRDefault="0003204C" w:rsidP="0003204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14:paraId="564F6451" w14:textId="77777777" w:rsidR="0003204C" w:rsidRPr="00B62EBF" w:rsidRDefault="0003204C" w:rsidP="0003204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3EC857A2" w14:textId="77777777" w:rsidR="0003204C" w:rsidRPr="00B62EBF" w:rsidRDefault="0003204C" w:rsidP="0003204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26D6C462" w14:textId="77777777" w:rsidR="0003204C" w:rsidRPr="00B62EBF" w:rsidRDefault="0003204C" w:rsidP="0003204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1838B7F9" w14:textId="77777777" w:rsidR="0003204C" w:rsidRPr="00B62EBF" w:rsidRDefault="0003204C" w:rsidP="0003204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03204C" w:rsidRPr="00B62EBF" w14:paraId="1567755B" w14:textId="77777777" w:rsidTr="009718F1">
        <w:trPr>
          <w:trHeight w:val="347"/>
        </w:trPr>
        <w:tc>
          <w:tcPr>
            <w:tcW w:w="426" w:type="dxa"/>
            <w:vMerge/>
          </w:tcPr>
          <w:p w14:paraId="58788594" w14:textId="77777777" w:rsidR="0003204C" w:rsidRPr="00B62EBF" w:rsidRDefault="0003204C" w:rsidP="0003204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22A95802" w14:textId="77777777" w:rsidR="0003204C" w:rsidRPr="00B62EBF" w:rsidRDefault="0003204C" w:rsidP="0003204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5A20504" w14:textId="77777777" w:rsidR="0003204C" w:rsidRPr="00B62EBF" w:rsidRDefault="0003204C" w:rsidP="0003204C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Министерство энергетики и жилищно-коммунального хозяйства Свердловской области</w:t>
            </w:r>
          </w:p>
        </w:tc>
        <w:tc>
          <w:tcPr>
            <w:tcW w:w="992" w:type="dxa"/>
            <w:shd w:val="clear" w:color="auto" w:fill="auto"/>
          </w:tcPr>
          <w:p w14:paraId="43A73E73" w14:textId="77777777" w:rsidR="0003204C" w:rsidRPr="00B62EBF" w:rsidRDefault="0003204C" w:rsidP="0003204C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</w:tcPr>
          <w:p w14:paraId="02138D02" w14:textId="77777777" w:rsidR="0003204C" w:rsidRPr="00B62EBF" w:rsidRDefault="0003204C" w:rsidP="0003204C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109 963,5</w:t>
            </w:r>
          </w:p>
        </w:tc>
        <w:tc>
          <w:tcPr>
            <w:tcW w:w="850" w:type="dxa"/>
            <w:shd w:val="clear" w:color="auto" w:fill="auto"/>
          </w:tcPr>
          <w:p w14:paraId="4315474A" w14:textId="77777777" w:rsidR="0003204C" w:rsidRPr="00B62EBF" w:rsidRDefault="0003204C" w:rsidP="0003204C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225CB941" w14:textId="77777777" w:rsidR="0003204C" w:rsidRPr="00B62EBF" w:rsidRDefault="0003204C" w:rsidP="0003204C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5A3BB526" w14:textId="77777777" w:rsidR="0003204C" w:rsidRPr="00B62EBF" w:rsidRDefault="0003204C" w:rsidP="0003204C">
            <w:pPr>
              <w:jc w:val="right"/>
              <w:rPr>
                <w:sz w:val="16"/>
                <w:szCs w:val="16"/>
              </w:rPr>
            </w:pPr>
            <w:r w:rsidRPr="00B62EBF">
              <w:rPr>
                <w:color w:val="000000"/>
                <w:sz w:val="16"/>
                <w:szCs w:val="16"/>
              </w:rPr>
              <w:t>15 766,9</w:t>
            </w:r>
          </w:p>
        </w:tc>
        <w:tc>
          <w:tcPr>
            <w:tcW w:w="851" w:type="dxa"/>
          </w:tcPr>
          <w:p w14:paraId="3FA15808" w14:textId="77777777" w:rsidR="0003204C" w:rsidRPr="00B62EBF" w:rsidRDefault="0003204C" w:rsidP="0003204C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18 466,6</w:t>
            </w:r>
          </w:p>
        </w:tc>
        <w:tc>
          <w:tcPr>
            <w:tcW w:w="850" w:type="dxa"/>
          </w:tcPr>
          <w:p w14:paraId="2BBB13F5" w14:textId="77777777" w:rsidR="0003204C" w:rsidRPr="00B62EBF" w:rsidRDefault="0003204C" w:rsidP="0003204C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26 730,0</w:t>
            </w:r>
          </w:p>
        </w:tc>
        <w:tc>
          <w:tcPr>
            <w:tcW w:w="851" w:type="dxa"/>
          </w:tcPr>
          <w:p w14:paraId="42F96ACE" w14:textId="77777777" w:rsidR="0003204C" w:rsidRPr="00B62EBF" w:rsidRDefault="0003204C" w:rsidP="0003204C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27 000,0</w:t>
            </w:r>
          </w:p>
        </w:tc>
        <w:tc>
          <w:tcPr>
            <w:tcW w:w="850" w:type="dxa"/>
          </w:tcPr>
          <w:p w14:paraId="758341A4" w14:textId="77777777" w:rsidR="0003204C" w:rsidRPr="00B62EBF" w:rsidRDefault="0003204C" w:rsidP="0003204C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22 000,0</w:t>
            </w:r>
          </w:p>
        </w:tc>
        <w:tc>
          <w:tcPr>
            <w:tcW w:w="851" w:type="dxa"/>
          </w:tcPr>
          <w:p w14:paraId="477A247E" w14:textId="77777777" w:rsidR="0003204C" w:rsidRPr="00B62EBF" w:rsidRDefault="0003204C" w:rsidP="0003204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14:paraId="33D6CF9D" w14:textId="77777777" w:rsidR="0003204C" w:rsidRPr="00B62EBF" w:rsidRDefault="0003204C" w:rsidP="0003204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14:paraId="52E78BB5" w14:textId="77777777" w:rsidR="0003204C" w:rsidRPr="00B62EBF" w:rsidRDefault="0003204C" w:rsidP="0003204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17E77825" w14:textId="77777777" w:rsidR="0003204C" w:rsidRPr="00B62EBF" w:rsidRDefault="0003204C" w:rsidP="0003204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25F8F1AB" w14:textId="77777777" w:rsidR="0003204C" w:rsidRPr="00B62EBF" w:rsidRDefault="0003204C" w:rsidP="0003204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5A5BF8DF" w14:textId="77777777" w:rsidR="0003204C" w:rsidRPr="00B62EBF" w:rsidRDefault="0003204C" w:rsidP="0003204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03204C" w:rsidRPr="00B62EBF" w14:paraId="727F8C86" w14:textId="77777777" w:rsidTr="009718F1">
        <w:trPr>
          <w:trHeight w:val="422"/>
        </w:trPr>
        <w:tc>
          <w:tcPr>
            <w:tcW w:w="426" w:type="dxa"/>
            <w:vMerge w:val="restart"/>
          </w:tcPr>
          <w:p w14:paraId="3D0DDE94" w14:textId="77777777" w:rsidR="0003204C" w:rsidRPr="00B62EBF" w:rsidRDefault="0003204C" w:rsidP="0003204C">
            <w:pPr>
              <w:jc w:val="center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18.</w:t>
            </w:r>
          </w:p>
        </w:tc>
        <w:tc>
          <w:tcPr>
            <w:tcW w:w="1416" w:type="dxa"/>
            <w:vMerge w:val="restart"/>
            <w:shd w:val="clear" w:color="auto" w:fill="auto"/>
          </w:tcPr>
          <w:p w14:paraId="5820A849" w14:textId="77777777" w:rsidR="0003204C" w:rsidRPr="00B62EBF" w:rsidRDefault="0003204C" w:rsidP="0003204C">
            <w:pPr>
              <w:jc w:val="both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 xml:space="preserve">Мероприятие </w:t>
            </w:r>
            <w:r w:rsidRPr="00B62EBF">
              <w:rPr>
                <w:b/>
                <w:sz w:val="16"/>
                <w:szCs w:val="16"/>
                <w:lang w:val="en-US"/>
              </w:rPr>
              <w:t>F</w:t>
            </w:r>
            <w:r w:rsidRPr="00B62EBF">
              <w:rPr>
                <w:b/>
                <w:sz w:val="16"/>
                <w:szCs w:val="16"/>
              </w:rPr>
              <w:t>2 (6)</w:t>
            </w:r>
          </w:p>
          <w:p w14:paraId="77E4CE29" w14:textId="77777777" w:rsidR="0003204C" w:rsidRPr="00B62EBF" w:rsidRDefault="0003204C" w:rsidP="0003204C">
            <w:pPr>
              <w:jc w:val="both"/>
              <w:rPr>
                <w:b/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lastRenderedPageBreak/>
              <w:t xml:space="preserve"> Комплексное благоустройство общественной территории «Площадь Дворца культуры имени Г.Д. </w:t>
            </w:r>
            <w:proofErr w:type="spellStart"/>
            <w:r w:rsidRPr="00B62EBF">
              <w:rPr>
                <w:sz w:val="16"/>
                <w:szCs w:val="16"/>
              </w:rPr>
              <w:t>Агаркова</w:t>
            </w:r>
            <w:proofErr w:type="spellEnd"/>
            <w:r w:rsidRPr="00B62EBF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FC5EC57" w14:textId="77777777" w:rsidR="0003204C" w:rsidRPr="00B62EBF" w:rsidRDefault="0003204C" w:rsidP="0003204C">
            <w:pPr>
              <w:rPr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lastRenderedPageBreak/>
              <w:t>Всего, в том числе:</w:t>
            </w:r>
          </w:p>
        </w:tc>
        <w:tc>
          <w:tcPr>
            <w:tcW w:w="993" w:type="dxa"/>
          </w:tcPr>
          <w:p w14:paraId="07087962" w14:textId="77777777" w:rsidR="0003204C" w:rsidRPr="00B62EBF" w:rsidRDefault="0003204C" w:rsidP="0003204C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29 179,2</w:t>
            </w:r>
          </w:p>
        </w:tc>
        <w:tc>
          <w:tcPr>
            <w:tcW w:w="850" w:type="dxa"/>
            <w:shd w:val="clear" w:color="auto" w:fill="auto"/>
          </w:tcPr>
          <w:p w14:paraId="6B256BC8" w14:textId="77777777" w:rsidR="0003204C" w:rsidRPr="00B62EBF" w:rsidRDefault="0003204C" w:rsidP="0003204C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15A4C6ED" w14:textId="77777777" w:rsidR="0003204C" w:rsidRPr="00B62EBF" w:rsidRDefault="0003204C" w:rsidP="0003204C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29 179,2</w:t>
            </w:r>
          </w:p>
        </w:tc>
        <w:tc>
          <w:tcPr>
            <w:tcW w:w="850" w:type="dxa"/>
          </w:tcPr>
          <w:p w14:paraId="6D7041E5" w14:textId="77777777" w:rsidR="0003204C" w:rsidRPr="00B62EBF" w:rsidRDefault="0003204C" w:rsidP="0003204C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069CD931" w14:textId="77777777" w:rsidR="0003204C" w:rsidRPr="00B62EBF" w:rsidRDefault="0003204C" w:rsidP="0003204C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A44EEF6" w14:textId="77777777" w:rsidR="0003204C" w:rsidRPr="00B62EBF" w:rsidRDefault="0003204C" w:rsidP="0003204C">
            <w:pPr>
              <w:jc w:val="right"/>
              <w:rPr>
                <w:b/>
                <w:sz w:val="16"/>
                <w:szCs w:val="16"/>
                <w:highlight w:val="yellow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1903C1E" w14:textId="77777777" w:rsidR="0003204C" w:rsidRPr="00B62EBF" w:rsidRDefault="0003204C" w:rsidP="0003204C">
            <w:pPr>
              <w:jc w:val="right"/>
              <w:rPr>
                <w:b/>
                <w:sz w:val="16"/>
                <w:szCs w:val="16"/>
                <w:highlight w:val="yellow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55F2231" w14:textId="77777777" w:rsidR="0003204C" w:rsidRPr="00B62EBF" w:rsidRDefault="0003204C" w:rsidP="0003204C">
            <w:pPr>
              <w:jc w:val="right"/>
              <w:rPr>
                <w:b/>
                <w:sz w:val="16"/>
                <w:szCs w:val="16"/>
                <w:highlight w:val="yellow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DAF7CBB" w14:textId="77777777" w:rsidR="0003204C" w:rsidRPr="00B62EBF" w:rsidRDefault="0003204C" w:rsidP="0003204C">
            <w:pPr>
              <w:jc w:val="right"/>
              <w:rPr>
                <w:b/>
                <w:sz w:val="16"/>
                <w:szCs w:val="16"/>
                <w:highlight w:val="yellow"/>
              </w:rPr>
            </w:pPr>
            <w:r w:rsidRPr="0003204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6050DDFC" w14:textId="77777777" w:rsidR="0003204C" w:rsidRPr="00B62EBF" w:rsidRDefault="0003204C" w:rsidP="0003204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14:paraId="1960F466" w14:textId="77777777" w:rsidR="0003204C" w:rsidRPr="00B62EBF" w:rsidRDefault="0003204C" w:rsidP="0003204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378CBD74" w14:textId="77777777" w:rsidR="0003204C" w:rsidRPr="00B62EBF" w:rsidRDefault="0003204C" w:rsidP="0003204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2D4CE129" w14:textId="77777777" w:rsidR="0003204C" w:rsidRPr="00B62EBF" w:rsidRDefault="0003204C" w:rsidP="0003204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966A973" w14:textId="77777777" w:rsidR="0003204C" w:rsidRPr="00B62EBF" w:rsidRDefault="0003204C" w:rsidP="0003204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03204C" w:rsidRPr="00B62EBF" w14:paraId="3438D34D" w14:textId="77777777" w:rsidTr="009718F1">
        <w:trPr>
          <w:trHeight w:val="702"/>
        </w:trPr>
        <w:tc>
          <w:tcPr>
            <w:tcW w:w="426" w:type="dxa"/>
            <w:vMerge/>
          </w:tcPr>
          <w:p w14:paraId="223ED250" w14:textId="77777777" w:rsidR="0003204C" w:rsidRPr="00B62EBF" w:rsidRDefault="0003204C" w:rsidP="0003204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5F17149D" w14:textId="77777777" w:rsidR="0003204C" w:rsidRPr="00B62EBF" w:rsidRDefault="0003204C" w:rsidP="0003204C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37EA4CD" w14:textId="77777777" w:rsidR="0003204C" w:rsidRPr="00B62EBF" w:rsidRDefault="00A51A53" w:rsidP="00A51A5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="0003204C" w:rsidRPr="00B62EBF">
              <w:rPr>
                <w:sz w:val="16"/>
                <w:szCs w:val="16"/>
              </w:rPr>
              <w:t xml:space="preserve">дминистрация </w:t>
            </w:r>
            <w:proofErr w:type="spellStart"/>
            <w:r w:rsidR="0003204C" w:rsidRPr="00B62EBF">
              <w:rPr>
                <w:sz w:val="16"/>
                <w:szCs w:val="16"/>
              </w:rPr>
              <w:t>Верхнесалдинского</w:t>
            </w:r>
            <w:proofErr w:type="spellEnd"/>
            <w:r w:rsidR="0003204C" w:rsidRPr="00B62EBF">
              <w:rPr>
                <w:sz w:val="16"/>
                <w:szCs w:val="16"/>
              </w:rPr>
              <w:t xml:space="preserve"> </w:t>
            </w:r>
            <w:r w:rsidR="0003204C">
              <w:rPr>
                <w:sz w:val="16"/>
                <w:szCs w:val="16"/>
              </w:rPr>
              <w:t>муниципального</w:t>
            </w:r>
            <w:r w:rsidR="0003204C" w:rsidRPr="00B62EBF">
              <w:rPr>
                <w:sz w:val="16"/>
                <w:szCs w:val="16"/>
              </w:rPr>
              <w:t xml:space="preserve"> округа</w:t>
            </w:r>
            <w:r w:rsidR="0003204C">
              <w:rPr>
                <w:sz w:val="16"/>
                <w:szCs w:val="16"/>
              </w:rPr>
              <w:t xml:space="preserve"> Свердловской области</w:t>
            </w:r>
          </w:p>
        </w:tc>
        <w:tc>
          <w:tcPr>
            <w:tcW w:w="992" w:type="dxa"/>
            <w:shd w:val="clear" w:color="auto" w:fill="auto"/>
          </w:tcPr>
          <w:p w14:paraId="7C85172C" w14:textId="77777777" w:rsidR="0003204C" w:rsidRPr="00B62EBF" w:rsidRDefault="0003204C" w:rsidP="0003204C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</w:tcPr>
          <w:p w14:paraId="18D6F6DC" w14:textId="77777777" w:rsidR="0003204C" w:rsidRPr="00B62EBF" w:rsidRDefault="0003204C" w:rsidP="0003204C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9C923C7" w14:textId="77777777" w:rsidR="0003204C" w:rsidRPr="00B62EBF" w:rsidRDefault="0003204C" w:rsidP="0003204C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046E3235" w14:textId="77777777" w:rsidR="0003204C" w:rsidRPr="00B62EBF" w:rsidRDefault="0003204C" w:rsidP="0003204C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1288D57A" w14:textId="77777777" w:rsidR="0003204C" w:rsidRPr="00B62EBF" w:rsidRDefault="0003204C" w:rsidP="0003204C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267261F8" w14:textId="77777777" w:rsidR="0003204C" w:rsidRPr="00B62EBF" w:rsidRDefault="0003204C" w:rsidP="0003204C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0D2526DC" w14:textId="77777777" w:rsidR="0003204C" w:rsidRPr="00B62EBF" w:rsidRDefault="0003204C" w:rsidP="0003204C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  <w:lang w:val="en-US"/>
              </w:rPr>
              <w:t>0</w:t>
            </w:r>
            <w:r w:rsidRPr="00B62EBF">
              <w:rPr>
                <w:sz w:val="16"/>
                <w:szCs w:val="16"/>
              </w:rPr>
              <w:t>,0</w:t>
            </w:r>
          </w:p>
        </w:tc>
        <w:tc>
          <w:tcPr>
            <w:tcW w:w="851" w:type="dxa"/>
          </w:tcPr>
          <w:p w14:paraId="65508F80" w14:textId="77777777" w:rsidR="0003204C" w:rsidRPr="00B62EBF" w:rsidRDefault="0003204C" w:rsidP="0003204C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5E9E0993" w14:textId="77777777" w:rsidR="0003204C" w:rsidRPr="00B62EBF" w:rsidRDefault="0003204C" w:rsidP="0003204C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6FE231B4" w14:textId="77777777" w:rsidR="0003204C" w:rsidRPr="00B62EBF" w:rsidRDefault="0003204C" w:rsidP="0003204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14:paraId="5399B668" w14:textId="77777777" w:rsidR="0003204C" w:rsidRPr="00B62EBF" w:rsidRDefault="0003204C" w:rsidP="0003204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14:paraId="4AF7A2E6" w14:textId="77777777" w:rsidR="0003204C" w:rsidRPr="00B62EBF" w:rsidRDefault="0003204C" w:rsidP="0003204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193139B5" w14:textId="77777777" w:rsidR="0003204C" w:rsidRPr="00B62EBF" w:rsidRDefault="0003204C" w:rsidP="0003204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107F9AAA" w14:textId="77777777" w:rsidR="0003204C" w:rsidRPr="00B62EBF" w:rsidRDefault="0003204C" w:rsidP="0003204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0A5D314B" w14:textId="77777777" w:rsidR="0003204C" w:rsidRPr="00B62EBF" w:rsidRDefault="0003204C" w:rsidP="0003204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03204C" w:rsidRPr="00B62EBF" w14:paraId="1DCAC6C7" w14:textId="77777777" w:rsidTr="009718F1">
        <w:trPr>
          <w:trHeight w:val="702"/>
        </w:trPr>
        <w:tc>
          <w:tcPr>
            <w:tcW w:w="426" w:type="dxa"/>
            <w:vMerge/>
          </w:tcPr>
          <w:p w14:paraId="030F0EA3" w14:textId="77777777" w:rsidR="0003204C" w:rsidRPr="00B62EBF" w:rsidRDefault="0003204C" w:rsidP="0003204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73B138A3" w14:textId="77777777" w:rsidR="0003204C" w:rsidRPr="00B62EBF" w:rsidRDefault="0003204C" w:rsidP="0003204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0D6B29C" w14:textId="77777777" w:rsidR="0003204C" w:rsidRPr="00B62EBF" w:rsidRDefault="0003204C" w:rsidP="0003204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778F0314" w14:textId="77777777" w:rsidR="0003204C" w:rsidRPr="00B62EBF" w:rsidRDefault="0003204C" w:rsidP="0003204C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Внебюджетные средства*</w:t>
            </w:r>
          </w:p>
        </w:tc>
        <w:tc>
          <w:tcPr>
            <w:tcW w:w="993" w:type="dxa"/>
          </w:tcPr>
          <w:p w14:paraId="44761292" w14:textId="77777777" w:rsidR="0003204C" w:rsidRPr="00B62EBF" w:rsidRDefault="0003204C" w:rsidP="0003204C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29 179,2</w:t>
            </w:r>
          </w:p>
        </w:tc>
        <w:tc>
          <w:tcPr>
            <w:tcW w:w="850" w:type="dxa"/>
            <w:shd w:val="clear" w:color="auto" w:fill="auto"/>
          </w:tcPr>
          <w:p w14:paraId="00B35212" w14:textId="77777777" w:rsidR="0003204C" w:rsidRPr="00B62EBF" w:rsidRDefault="0003204C" w:rsidP="0003204C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7A6026A5" w14:textId="77777777" w:rsidR="0003204C" w:rsidRPr="00B62EBF" w:rsidRDefault="0003204C" w:rsidP="0003204C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29 179,2</w:t>
            </w:r>
          </w:p>
        </w:tc>
        <w:tc>
          <w:tcPr>
            <w:tcW w:w="850" w:type="dxa"/>
          </w:tcPr>
          <w:p w14:paraId="55B78B4A" w14:textId="77777777" w:rsidR="0003204C" w:rsidRPr="00B62EBF" w:rsidRDefault="0003204C" w:rsidP="0003204C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7D678B4B" w14:textId="77777777" w:rsidR="0003204C" w:rsidRPr="00B62EBF" w:rsidRDefault="0003204C" w:rsidP="0003204C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0857AE4A" w14:textId="77777777" w:rsidR="0003204C" w:rsidRPr="00B62EBF" w:rsidRDefault="0003204C" w:rsidP="0003204C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26C6120B" w14:textId="77777777" w:rsidR="0003204C" w:rsidRPr="00B62EBF" w:rsidRDefault="0003204C" w:rsidP="0003204C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17AEFC93" w14:textId="77777777" w:rsidR="0003204C" w:rsidRPr="00B62EBF" w:rsidRDefault="0003204C" w:rsidP="0003204C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2F1C5F4E" w14:textId="77777777" w:rsidR="0003204C" w:rsidRPr="00B62EBF" w:rsidRDefault="0003204C" w:rsidP="0003204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14:paraId="6E810D3F" w14:textId="77777777" w:rsidR="0003204C" w:rsidRPr="00B62EBF" w:rsidRDefault="0003204C" w:rsidP="0003204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14:paraId="67E628E3" w14:textId="77777777" w:rsidR="0003204C" w:rsidRPr="00B62EBF" w:rsidRDefault="0003204C" w:rsidP="0003204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03BB882D" w14:textId="77777777" w:rsidR="0003204C" w:rsidRPr="00B62EBF" w:rsidRDefault="0003204C" w:rsidP="0003204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4C63D58D" w14:textId="77777777" w:rsidR="0003204C" w:rsidRPr="00B62EBF" w:rsidRDefault="0003204C" w:rsidP="0003204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2D046CB2" w14:textId="77777777" w:rsidR="0003204C" w:rsidRPr="00B62EBF" w:rsidRDefault="0003204C" w:rsidP="0003204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03204C" w:rsidRPr="00B62EBF" w14:paraId="4A9DCE14" w14:textId="77777777" w:rsidTr="009718F1">
        <w:trPr>
          <w:trHeight w:val="1068"/>
        </w:trPr>
        <w:tc>
          <w:tcPr>
            <w:tcW w:w="426" w:type="dxa"/>
            <w:vMerge/>
          </w:tcPr>
          <w:p w14:paraId="0738792B" w14:textId="77777777" w:rsidR="0003204C" w:rsidRPr="00B62EBF" w:rsidRDefault="0003204C" w:rsidP="0003204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1C8D14EE" w14:textId="77777777" w:rsidR="0003204C" w:rsidRPr="00B62EBF" w:rsidRDefault="0003204C" w:rsidP="0003204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B68ABAD" w14:textId="77777777" w:rsidR="0003204C" w:rsidRPr="00B62EBF" w:rsidRDefault="0003204C" w:rsidP="0003204C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Министерство энергетики и жилищно-коммунального хозяйства Свердловской области</w:t>
            </w:r>
          </w:p>
        </w:tc>
        <w:tc>
          <w:tcPr>
            <w:tcW w:w="992" w:type="dxa"/>
            <w:shd w:val="clear" w:color="auto" w:fill="auto"/>
          </w:tcPr>
          <w:p w14:paraId="298EF50C" w14:textId="77777777" w:rsidR="0003204C" w:rsidRPr="00B62EBF" w:rsidRDefault="0003204C" w:rsidP="0003204C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</w:tcPr>
          <w:p w14:paraId="6C5BA818" w14:textId="77777777" w:rsidR="0003204C" w:rsidRPr="00B62EBF" w:rsidRDefault="0003204C" w:rsidP="0003204C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34C9FA6" w14:textId="77777777" w:rsidR="0003204C" w:rsidRPr="00B62EBF" w:rsidRDefault="0003204C" w:rsidP="0003204C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7D9571C0" w14:textId="77777777" w:rsidR="0003204C" w:rsidRPr="00B62EBF" w:rsidRDefault="0003204C" w:rsidP="0003204C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6939D9C5" w14:textId="77777777" w:rsidR="0003204C" w:rsidRPr="00B62EBF" w:rsidRDefault="0003204C" w:rsidP="0003204C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6B6440B1" w14:textId="77777777" w:rsidR="0003204C" w:rsidRPr="00B62EBF" w:rsidRDefault="0003204C" w:rsidP="0003204C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0012B63F" w14:textId="77777777" w:rsidR="0003204C" w:rsidRPr="00B62EBF" w:rsidRDefault="0003204C" w:rsidP="0003204C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68E650BF" w14:textId="77777777" w:rsidR="0003204C" w:rsidRPr="00B62EBF" w:rsidRDefault="0003204C" w:rsidP="0003204C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66B4A2A0" w14:textId="77777777" w:rsidR="0003204C" w:rsidRPr="00B62EBF" w:rsidRDefault="0003204C" w:rsidP="0003204C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3ACFC98A" w14:textId="77777777" w:rsidR="0003204C" w:rsidRPr="00B62EBF" w:rsidRDefault="0003204C" w:rsidP="0003204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14:paraId="50737ECF" w14:textId="77777777" w:rsidR="0003204C" w:rsidRPr="00B62EBF" w:rsidRDefault="0003204C" w:rsidP="0003204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14:paraId="79D4B691" w14:textId="77777777" w:rsidR="0003204C" w:rsidRPr="00B62EBF" w:rsidRDefault="0003204C" w:rsidP="0003204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706CE40A" w14:textId="77777777" w:rsidR="0003204C" w:rsidRPr="00B62EBF" w:rsidRDefault="0003204C" w:rsidP="0003204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1C754E25" w14:textId="77777777" w:rsidR="0003204C" w:rsidRPr="00B62EBF" w:rsidRDefault="0003204C" w:rsidP="0003204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5B439451" w14:textId="77777777" w:rsidR="0003204C" w:rsidRPr="00B62EBF" w:rsidRDefault="0003204C" w:rsidP="0003204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03204C" w:rsidRPr="00B62EBF" w14:paraId="1289B152" w14:textId="77777777" w:rsidTr="009718F1">
        <w:trPr>
          <w:trHeight w:val="274"/>
        </w:trPr>
        <w:tc>
          <w:tcPr>
            <w:tcW w:w="426" w:type="dxa"/>
            <w:vMerge w:val="restart"/>
          </w:tcPr>
          <w:p w14:paraId="22F7A943" w14:textId="77777777" w:rsidR="0003204C" w:rsidRPr="00B62EBF" w:rsidRDefault="0003204C" w:rsidP="0003204C">
            <w:pPr>
              <w:jc w:val="center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19.</w:t>
            </w:r>
          </w:p>
        </w:tc>
        <w:tc>
          <w:tcPr>
            <w:tcW w:w="1416" w:type="dxa"/>
            <w:vMerge w:val="restart"/>
            <w:shd w:val="clear" w:color="auto" w:fill="auto"/>
          </w:tcPr>
          <w:p w14:paraId="12253A92" w14:textId="77777777" w:rsidR="0003204C" w:rsidRPr="00B62EBF" w:rsidRDefault="0003204C" w:rsidP="0003204C">
            <w:pPr>
              <w:jc w:val="both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 xml:space="preserve">Мероприятие </w:t>
            </w:r>
            <w:r w:rsidRPr="00B62EBF">
              <w:rPr>
                <w:b/>
                <w:sz w:val="16"/>
                <w:szCs w:val="16"/>
                <w:lang w:val="en-US"/>
              </w:rPr>
              <w:t>F</w:t>
            </w:r>
            <w:r w:rsidRPr="00B62EBF">
              <w:rPr>
                <w:b/>
                <w:sz w:val="16"/>
                <w:szCs w:val="16"/>
              </w:rPr>
              <w:t>2 (7)</w:t>
            </w:r>
          </w:p>
          <w:p w14:paraId="3944B49A" w14:textId="77777777" w:rsidR="0003204C" w:rsidRPr="00B62EBF" w:rsidRDefault="0003204C" w:rsidP="0003204C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 xml:space="preserve"> Комплексное благоустройство общественной территории, прилегающей к </w:t>
            </w:r>
            <w:proofErr w:type="spellStart"/>
            <w:r w:rsidRPr="00B62EBF">
              <w:rPr>
                <w:sz w:val="16"/>
                <w:szCs w:val="16"/>
              </w:rPr>
              <w:t>Верхнесалдинскому</w:t>
            </w:r>
            <w:proofErr w:type="spellEnd"/>
            <w:r w:rsidRPr="00B62EBF">
              <w:rPr>
                <w:sz w:val="16"/>
                <w:szCs w:val="16"/>
              </w:rPr>
              <w:t xml:space="preserve"> </w:t>
            </w:r>
            <w:proofErr w:type="spellStart"/>
            <w:r w:rsidRPr="00B62EBF">
              <w:rPr>
                <w:sz w:val="16"/>
                <w:szCs w:val="16"/>
              </w:rPr>
              <w:t>авиаметаллургическому</w:t>
            </w:r>
            <w:proofErr w:type="spellEnd"/>
            <w:r w:rsidRPr="00B62EBF">
              <w:rPr>
                <w:sz w:val="16"/>
                <w:szCs w:val="16"/>
              </w:rPr>
              <w:t xml:space="preserve"> техникуму и к новому участку дороги по ул. Энгельса в г. Верхняя Салда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BD14F50" w14:textId="77777777" w:rsidR="0003204C" w:rsidRPr="00B62EBF" w:rsidRDefault="0003204C" w:rsidP="0003204C">
            <w:pPr>
              <w:jc w:val="both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Всего, в том числе:</w:t>
            </w:r>
          </w:p>
        </w:tc>
        <w:tc>
          <w:tcPr>
            <w:tcW w:w="993" w:type="dxa"/>
          </w:tcPr>
          <w:p w14:paraId="47DC81F5" w14:textId="77777777" w:rsidR="0003204C" w:rsidRPr="00B62EBF" w:rsidRDefault="0003204C" w:rsidP="0003204C">
            <w:pPr>
              <w:jc w:val="right"/>
              <w:rPr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color w:val="000000"/>
                <w:sz w:val="16"/>
                <w:szCs w:val="16"/>
              </w:rPr>
              <w:t>95</w:t>
            </w:r>
            <w:r w:rsidRPr="00B62EBF">
              <w:rPr>
                <w:b/>
                <w:color w:val="000000"/>
                <w:sz w:val="16"/>
                <w:szCs w:val="16"/>
              </w:rPr>
              <w:t> </w:t>
            </w:r>
            <w:r>
              <w:rPr>
                <w:b/>
                <w:color w:val="000000"/>
                <w:sz w:val="16"/>
                <w:szCs w:val="16"/>
              </w:rPr>
              <w:t>294</w:t>
            </w:r>
            <w:r w:rsidRPr="00B62EBF">
              <w:rPr>
                <w:b/>
                <w:color w:val="000000"/>
                <w:sz w:val="16"/>
                <w:szCs w:val="16"/>
              </w:rPr>
              <w:t>,</w:t>
            </w:r>
            <w:r>
              <w:rPr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7172824C" w14:textId="77777777" w:rsidR="0003204C" w:rsidRPr="00B62EBF" w:rsidRDefault="0003204C" w:rsidP="0003204C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B62EBF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50FD85D5" w14:textId="77777777" w:rsidR="0003204C" w:rsidRPr="00B62EBF" w:rsidRDefault="0003204C" w:rsidP="0003204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62EBF">
              <w:rPr>
                <w:b/>
                <w:color w:val="000000"/>
                <w:sz w:val="16"/>
                <w:szCs w:val="16"/>
              </w:rPr>
              <w:t xml:space="preserve">        0,0</w:t>
            </w:r>
          </w:p>
        </w:tc>
        <w:tc>
          <w:tcPr>
            <w:tcW w:w="850" w:type="dxa"/>
          </w:tcPr>
          <w:p w14:paraId="29042FB2" w14:textId="77777777" w:rsidR="0003204C" w:rsidRPr="00B62EBF" w:rsidRDefault="0003204C" w:rsidP="0003204C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20A6880C" w14:textId="77777777" w:rsidR="0003204C" w:rsidRPr="00B62EBF" w:rsidRDefault="0003204C" w:rsidP="0003204C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2FBDF9AB" w14:textId="77777777" w:rsidR="0003204C" w:rsidRPr="00B62EBF" w:rsidRDefault="0003204C" w:rsidP="0003204C">
            <w:pPr>
              <w:jc w:val="center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29 700,0</w:t>
            </w:r>
          </w:p>
        </w:tc>
        <w:tc>
          <w:tcPr>
            <w:tcW w:w="851" w:type="dxa"/>
          </w:tcPr>
          <w:p w14:paraId="261FEFA3" w14:textId="77777777" w:rsidR="0003204C" w:rsidRPr="00B62EBF" w:rsidRDefault="0003204C" w:rsidP="0003204C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30 000,0</w:t>
            </w:r>
          </w:p>
        </w:tc>
        <w:tc>
          <w:tcPr>
            <w:tcW w:w="850" w:type="dxa"/>
          </w:tcPr>
          <w:p w14:paraId="323903E0" w14:textId="77777777" w:rsidR="0003204C" w:rsidRPr="00B62EBF" w:rsidRDefault="0003204C" w:rsidP="0003204C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35 594,5</w:t>
            </w:r>
          </w:p>
        </w:tc>
        <w:tc>
          <w:tcPr>
            <w:tcW w:w="851" w:type="dxa"/>
          </w:tcPr>
          <w:p w14:paraId="5056830A" w14:textId="77777777" w:rsidR="0003204C" w:rsidRPr="00B62EBF" w:rsidRDefault="0003204C" w:rsidP="0003204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14:paraId="21EDE83B" w14:textId="77777777" w:rsidR="0003204C" w:rsidRPr="00B62EBF" w:rsidRDefault="0003204C" w:rsidP="0003204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14:paraId="3EF2F1DB" w14:textId="77777777" w:rsidR="0003204C" w:rsidRPr="00B62EBF" w:rsidRDefault="0003204C" w:rsidP="0003204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093530E9" w14:textId="77777777" w:rsidR="0003204C" w:rsidRPr="00B62EBF" w:rsidRDefault="0003204C" w:rsidP="0003204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58A1FFA8" w14:textId="77777777" w:rsidR="0003204C" w:rsidRPr="00B62EBF" w:rsidRDefault="0003204C" w:rsidP="0003204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59D9C5E4" w14:textId="77777777" w:rsidR="0003204C" w:rsidRPr="00B62EBF" w:rsidRDefault="0003204C" w:rsidP="0003204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03204C" w:rsidRPr="00B62EBF" w14:paraId="11ADB0B8" w14:textId="77777777" w:rsidTr="009718F1">
        <w:trPr>
          <w:trHeight w:val="274"/>
        </w:trPr>
        <w:tc>
          <w:tcPr>
            <w:tcW w:w="426" w:type="dxa"/>
            <w:vMerge/>
          </w:tcPr>
          <w:p w14:paraId="47644312" w14:textId="77777777" w:rsidR="0003204C" w:rsidRPr="00B62EBF" w:rsidRDefault="0003204C" w:rsidP="0003204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6C6DF0CA" w14:textId="77777777" w:rsidR="0003204C" w:rsidRPr="00B62EBF" w:rsidRDefault="0003204C" w:rsidP="0003204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0BB5AC3" w14:textId="77777777" w:rsidR="0003204C" w:rsidRPr="00B62EBF" w:rsidRDefault="00A51A53" w:rsidP="00A51A5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="0003204C" w:rsidRPr="00B62EBF">
              <w:rPr>
                <w:sz w:val="16"/>
                <w:szCs w:val="16"/>
              </w:rPr>
              <w:t xml:space="preserve">дминистрация </w:t>
            </w:r>
            <w:proofErr w:type="spellStart"/>
            <w:r w:rsidR="0003204C" w:rsidRPr="00B62EBF">
              <w:rPr>
                <w:sz w:val="16"/>
                <w:szCs w:val="16"/>
              </w:rPr>
              <w:t>Верхнесалдинского</w:t>
            </w:r>
            <w:proofErr w:type="spellEnd"/>
            <w:r w:rsidR="0003204C" w:rsidRPr="00B62EBF">
              <w:rPr>
                <w:sz w:val="16"/>
                <w:szCs w:val="16"/>
              </w:rPr>
              <w:t xml:space="preserve"> </w:t>
            </w:r>
            <w:r w:rsidR="0003204C">
              <w:rPr>
                <w:sz w:val="16"/>
                <w:szCs w:val="16"/>
              </w:rPr>
              <w:t>муниципального</w:t>
            </w:r>
            <w:r w:rsidR="0003204C" w:rsidRPr="00B62EBF">
              <w:rPr>
                <w:sz w:val="16"/>
                <w:szCs w:val="16"/>
              </w:rPr>
              <w:t xml:space="preserve"> округа</w:t>
            </w:r>
            <w:r w:rsidR="0003204C">
              <w:rPr>
                <w:sz w:val="16"/>
                <w:szCs w:val="16"/>
              </w:rPr>
              <w:t xml:space="preserve"> Свердловской области</w:t>
            </w:r>
            <w:r w:rsidR="0003204C" w:rsidRPr="00B62EBF">
              <w:rPr>
                <w:sz w:val="16"/>
                <w:szCs w:val="16"/>
              </w:rPr>
              <w:t>, МКУ «СГХ»</w:t>
            </w:r>
          </w:p>
        </w:tc>
        <w:tc>
          <w:tcPr>
            <w:tcW w:w="992" w:type="dxa"/>
            <w:shd w:val="clear" w:color="auto" w:fill="auto"/>
          </w:tcPr>
          <w:p w14:paraId="3E95BB8A" w14:textId="77777777" w:rsidR="0003204C" w:rsidRPr="00B62EBF" w:rsidRDefault="0003204C" w:rsidP="0003204C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</w:tcPr>
          <w:p w14:paraId="114868AA" w14:textId="77777777" w:rsidR="0003204C" w:rsidRPr="00B62EBF" w:rsidRDefault="0003204C" w:rsidP="0003204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</w:t>
            </w:r>
            <w:r w:rsidRPr="00B62EB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564</w:t>
            </w:r>
            <w:r w:rsidRPr="00B62EBF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21E3F8D5" w14:textId="77777777" w:rsidR="0003204C" w:rsidRPr="00B62EBF" w:rsidRDefault="0003204C" w:rsidP="0003204C">
            <w:pPr>
              <w:jc w:val="right"/>
              <w:rPr>
                <w:color w:val="000000"/>
                <w:sz w:val="16"/>
                <w:szCs w:val="16"/>
              </w:rPr>
            </w:pPr>
            <w:r w:rsidRPr="00B62EB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41CDCA43" w14:textId="77777777" w:rsidR="0003204C" w:rsidRPr="00B62EBF" w:rsidRDefault="0003204C" w:rsidP="0003204C">
            <w:pPr>
              <w:jc w:val="right"/>
              <w:rPr>
                <w:color w:val="000000"/>
                <w:sz w:val="16"/>
                <w:szCs w:val="16"/>
              </w:rPr>
            </w:pPr>
            <w:r w:rsidRPr="00B62EB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0ED53FBD" w14:textId="77777777" w:rsidR="0003204C" w:rsidRPr="00B62EBF" w:rsidRDefault="0003204C" w:rsidP="0003204C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25FAEF82" w14:textId="77777777" w:rsidR="0003204C" w:rsidRPr="00B62EBF" w:rsidRDefault="0003204C" w:rsidP="0003204C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26C30A65" w14:textId="77777777" w:rsidR="0003204C" w:rsidRPr="00B62EBF" w:rsidRDefault="0003204C" w:rsidP="0003204C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2 970,0</w:t>
            </w:r>
          </w:p>
        </w:tc>
        <w:tc>
          <w:tcPr>
            <w:tcW w:w="851" w:type="dxa"/>
          </w:tcPr>
          <w:p w14:paraId="23729910" w14:textId="77777777" w:rsidR="0003204C" w:rsidRPr="00B62EBF" w:rsidRDefault="0003204C" w:rsidP="0003204C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3 000,0</w:t>
            </w:r>
          </w:p>
        </w:tc>
        <w:tc>
          <w:tcPr>
            <w:tcW w:w="850" w:type="dxa"/>
          </w:tcPr>
          <w:p w14:paraId="7E66C284" w14:textId="77777777" w:rsidR="0003204C" w:rsidRPr="00B62EBF" w:rsidRDefault="0003204C" w:rsidP="0003204C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13 594,5</w:t>
            </w:r>
          </w:p>
        </w:tc>
        <w:tc>
          <w:tcPr>
            <w:tcW w:w="851" w:type="dxa"/>
          </w:tcPr>
          <w:p w14:paraId="47413BA3" w14:textId="77777777" w:rsidR="0003204C" w:rsidRPr="00B62EBF" w:rsidRDefault="0003204C" w:rsidP="0003204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14:paraId="2C99B575" w14:textId="77777777" w:rsidR="0003204C" w:rsidRPr="00B62EBF" w:rsidRDefault="0003204C" w:rsidP="0003204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14:paraId="1FD309CB" w14:textId="77777777" w:rsidR="0003204C" w:rsidRPr="00B62EBF" w:rsidRDefault="0003204C" w:rsidP="0003204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7E2B84BD" w14:textId="77777777" w:rsidR="0003204C" w:rsidRPr="00B62EBF" w:rsidRDefault="0003204C" w:rsidP="0003204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66903840" w14:textId="77777777" w:rsidR="0003204C" w:rsidRPr="00B62EBF" w:rsidRDefault="0003204C" w:rsidP="0003204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45CAD72D" w14:textId="77777777" w:rsidR="0003204C" w:rsidRPr="00B62EBF" w:rsidRDefault="0003204C" w:rsidP="0003204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03204C" w:rsidRPr="00B62EBF" w14:paraId="36F241E8" w14:textId="77777777" w:rsidTr="009718F1">
        <w:trPr>
          <w:trHeight w:val="274"/>
        </w:trPr>
        <w:tc>
          <w:tcPr>
            <w:tcW w:w="426" w:type="dxa"/>
            <w:vMerge/>
          </w:tcPr>
          <w:p w14:paraId="4F612E60" w14:textId="77777777" w:rsidR="0003204C" w:rsidRPr="00B62EBF" w:rsidRDefault="0003204C" w:rsidP="0003204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5E3D072B" w14:textId="77777777" w:rsidR="0003204C" w:rsidRPr="00B62EBF" w:rsidRDefault="0003204C" w:rsidP="0003204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648E4D8" w14:textId="77777777" w:rsidR="0003204C" w:rsidRPr="00B62EBF" w:rsidRDefault="0003204C" w:rsidP="0003204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158025B6" w14:textId="77777777" w:rsidR="0003204C" w:rsidRPr="00B62EBF" w:rsidRDefault="0003204C" w:rsidP="0003204C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Внебюджетные средства*</w:t>
            </w:r>
          </w:p>
        </w:tc>
        <w:tc>
          <w:tcPr>
            <w:tcW w:w="993" w:type="dxa"/>
          </w:tcPr>
          <w:p w14:paraId="70337887" w14:textId="77777777" w:rsidR="0003204C" w:rsidRPr="00B62EBF" w:rsidRDefault="0003204C" w:rsidP="0003204C">
            <w:pPr>
              <w:jc w:val="right"/>
              <w:rPr>
                <w:color w:val="000000"/>
                <w:sz w:val="16"/>
                <w:szCs w:val="16"/>
              </w:rPr>
            </w:pPr>
            <w:r w:rsidRPr="00B62EB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1A3C2D7" w14:textId="77777777" w:rsidR="0003204C" w:rsidRPr="00B62EBF" w:rsidRDefault="0003204C" w:rsidP="0003204C">
            <w:pPr>
              <w:jc w:val="right"/>
              <w:rPr>
                <w:color w:val="000000"/>
                <w:sz w:val="16"/>
                <w:szCs w:val="16"/>
              </w:rPr>
            </w:pPr>
            <w:r w:rsidRPr="00B62EB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027665E3" w14:textId="77777777" w:rsidR="0003204C" w:rsidRPr="00B62EBF" w:rsidRDefault="0003204C" w:rsidP="0003204C">
            <w:pPr>
              <w:jc w:val="right"/>
              <w:rPr>
                <w:color w:val="000000"/>
                <w:sz w:val="16"/>
                <w:szCs w:val="16"/>
              </w:rPr>
            </w:pPr>
            <w:r w:rsidRPr="00B62EB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132F564A" w14:textId="77777777" w:rsidR="0003204C" w:rsidRPr="00B62EBF" w:rsidRDefault="0003204C" w:rsidP="0003204C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1A0E02ED" w14:textId="77777777" w:rsidR="0003204C" w:rsidRPr="00B62EBF" w:rsidRDefault="0003204C" w:rsidP="0003204C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26930578" w14:textId="77777777" w:rsidR="0003204C" w:rsidRPr="00B62EBF" w:rsidRDefault="0003204C" w:rsidP="0003204C">
            <w:pPr>
              <w:ind w:left="-250" w:firstLine="250"/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714593BC" w14:textId="77777777" w:rsidR="0003204C" w:rsidRPr="00B62EBF" w:rsidRDefault="0003204C" w:rsidP="0003204C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15419244" w14:textId="77777777" w:rsidR="0003204C" w:rsidRPr="00B62EBF" w:rsidRDefault="0003204C" w:rsidP="0003204C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0F94F96C" w14:textId="77777777" w:rsidR="0003204C" w:rsidRPr="00B62EBF" w:rsidRDefault="0003204C" w:rsidP="0003204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14:paraId="613158FB" w14:textId="77777777" w:rsidR="0003204C" w:rsidRPr="00B62EBF" w:rsidRDefault="0003204C" w:rsidP="0003204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14:paraId="3D2F9097" w14:textId="77777777" w:rsidR="0003204C" w:rsidRPr="00B62EBF" w:rsidRDefault="0003204C" w:rsidP="0003204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64CAD0E9" w14:textId="77777777" w:rsidR="0003204C" w:rsidRPr="00B62EBF" w:rsidRDefault="0003204C" w:rsidP="0003204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53BD759A" w14:textId="77777777" w:rsidR="0003204C" w:rsidRPr="00B62EBF" w:rsidRDefault="0003204C" w:rsidP="0003204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2655718F" w14:textId="77777777" w:rsidR="0003204C" w:rsidRPr="00B62EBF" w:rsidRDefault="0003204C" w:rsidP="0003204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03204C" w:rsidRPr="00B62EBF" w14:paraId="1E518D7E" w14:textId="77777777" w:rsidTr="009718F1">
        <w:trPr>
          <w:trHeight w:val="910"/>
        </w:trPr>
        <w:tc>
          <w:tcPr>
            <w:tcW w:w="426" w:type="dxa"/>
            <w:vMerge/>
          </w:tcPr>
          <w:p w14:paraId="06D73BA6" w14:textId="77777777" w:rsidR="0003204C" w:rsidRPr="00B62EBF" w:rsidRDefault="0003204C" w:rsidP="0003204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0A180508" w14:textId="77777777" w:rsidR="0003204C" w:rsidRPr="00B62EBF" w:rsidRDefault="0003204C" w:rsidP="0003204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685C072" w14:textId="77777777" w:rsidR="0003204C" w:rsidRPr="00B62EBF" w:rsidRDefault="0003204C" w:rsidP="0003204C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Министерство энергетики и жилищно-коммунального хозяйства Свердловской области</w:t>
            </w:r>
          </w:p>
        </w:tc>
        <w:tc>
          <w:tcPr>
            <w:tcW w:w="992" w:type="dxa"/>
            <w:shd w:val="clear" w:color="auto" w:fill="auto"/>
          </w:tcPr>
          <w:p w14:paraId="6434CCA0" w14:textId="77777777" w:rsidR="0003204C" w:rsidRPr="00B62EBF" w:rsidRDefault="0003204C" w:rsidP="0003204C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</w:tcPr>
          <w:p w14:paraId="589AEF97" w14:textId="77777777" w:rsidR="0003204C" w:rsidRPr="00B62EBF" w:rsidRDefault="0003204C" w:rsidP="0003204C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75 730,0</w:t>
            </w:r>
          </w:p>
        </w:tc>
        <w:tc>
          <w:tcPr>
            <w:tcW w:w="850" w:type="dxa"/>
            <w:shd w:val="clear" w:color="auto" w:fill="auto"/>
          </w:tcPr>
          <w:p w14:paraId="4AE6490C" w14:textId="77777777" w:rsidR="0003204C" w:rsidRPr="00B62EBF" w:rsidRDefault="0003204C" w:rsidP="0003204C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7F8D3F5A" w14:textId="77777777" w:rsidR="0003204C" w:rsidRPr="00B62EBF" w:rsidRDefault="0003204C" w:rsidP="0003204C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68C45269" w14:textId="77777777" w:rsidR="0003204C" w:rsidRPr="00B62EBF" w:rsidRDefault="0003204C" w:rsidP="0003204C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4E9A6394" w14:textId="77777777" w:rsidR="0003204C" w:rsidRPr="00B62EBF" w:rsidRDefault="0003204C" w:rsidP="0003204C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13EB1204" w14:textId="77777777" w:rsidR="0003204C" w:rsidRPr="00B62EBF" w:rsidRDefault="0003204C" w:rsidP="0003204C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26 730,0</w:t>
            </w:r>
          </w:p>
        </w:tc>
        <w:tc>
          <w:tcPr>
            <w:tcW w:w="851" w:type="dxa"/>
          </w:tcPr>
          <w:p w14:paraId="3C1ED07C" w14:textId="77777777" w:rsidR="0003204C" w:rsidRPr="00B62EBF" w:rsidRDefault="0003204C" w:rsidP="0003204C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27 000,0</w:t>
            </w:r>
          </w:p>
        </w:tc>
        <w:tc>
          <w:tcPr>
            <w:tcW w:w="850" w:type="dxa"/>
          </w:tcPr>
          <w:p w14:paraId="05310542" w14:textId="77777777" w:rsidR="0003204C" w:rsidRPr="00B62EBF" w:rsidRDefault="0003204C" w:rsidP="0003204C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22 000,0</w:t>
            </w:r>
          </w:p>
        </w:tc>
        <w:tc>
          <w:tcPr>
            <w:tcW w:w="851" w:type="dxa"/>
          </w:tcPr>
          <w:p w14:paraId="44A37125" w14:textId="77777777" w:rsidR="0003204C" w:rsidRPr="00B62EBF" w:rsidRDefault="0003204C" w:rsidP="0003204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14:paraId="4D386CCF" w14:textId="77777777" w:rsidR="0003204C" w:rsidRPr="00B62EBF" w:rsidRDefault="0003204C" w:rsidP="0003204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14:paraId="08B32F46" w14:textId="77777777" w:rsidR="0003204C" w:rsidRPr="00B62EBF" w:rsidRDefault="0003204C" w:rsidP="0003204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5D293D63" w14:textId="77777777" w:rsidR="0003204C" w:rsidRPr="00B62EBF" w:rsidRDefault="0003204C" w:rsidP="0003204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1224D835" w14:textId="77777777" w:rsidR="0003204C" w:rsidRPr="00B62EBF" w:rsidRDefault="0003204C" w:rsidP="0003204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2A87298B" w14:textId="77777777" w:rsidR="0003204C" w:rsidRPr="00B62EBF" w:rsidRDefault="0003204C" w:rsidP="0003204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03204C" w:rsidRPr="00B62EBF" w14:paraId="70460469" w14:textId="77777777" w:rsidTr="009718F1">
        <w:trPr>
          <w:trHeight w:val="213"/>
        </w:trPr>
        <w:tc>
          <w:tcPr>
            <w:tcW w:w="426" w:type="dxa"/>
            <w:vMerge w:val="restart"/>
          </w:tcPr>
          <w:p w14:paraId="39ADE601" w14:textId="77777777" w:rsidR="0003204C" w:rsidRPr="00B62EBF" w:rsidRDefault="0003204C" w:rsidP="0003204C">
            <w:pPr>
              <w:jc w:val="center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lastRenderedPageBreak/>
              <w:t>20.</w:t>
            </w:r>
          </w:p>
        </w:tc>
        <w:tc>
          <w:tcPr>
            <w:tcW w:w="1416" w:type="dxa"/>
            <w:vMerge w:val="restart"/>
            <w:shd w:val="clear" w:color="auto" w:fill="auto"/>
          </w:tcPr>
          <w:p w14:paraId="5F5D75ED" w14:textId="77777777" w:rsidR="0003204C" w:rsidRPr="00B62EBF" w:rsidRDefault="0003204C" w:rsidP="0003204C">
            <w:pPr>
              <w:jc w:val="both"/>
              <w:rPr>
                <w:b/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 xml:space="preserve">1) Комплексное благоустройство общественной территории, прилегающей к </w:t>
            </w:r>
            <w:proofErr w:type="spellStart"/>
            <w:r w:rsidRPr="00B62EBF">
              <w:rPr>
                <w:sz w:val="16"/>
                <w:szCs w:val="16"/>
              </w:rPr>
              <w:t>Верхнесалдинскому</w:t>
            </w:r>
            <w:proofErr w:type="spellEnd"/>
            <w:r w:rsidRPr="00B62EBF">
              <w:rPr>
                <w:sz w:val="16"/>
                <w:szCs w:val="16"/>
              </w:rPr>
              <w:t xml:space="preserve"> </w:t>
            </w:r>
            <w:proofErr w:type="spellStart"/>
            <w:r w:rsidRPr="00B62EBF">
              <w:rPr>
                <w:sz w:val="16"/>
                <w:szCs w:val="16"/>
              </w:rPr>
              <w:t>авиаметаллургическому</w:t>
            </w:r>
            <w:proofErr w:type="spellEnd"/>
            <w:r w:rsidRPr="00B62EBF">
              <w:rPr>
                <w:sz w:val="16"/>
                <w:szCs w:val="16"/>
              </w:rPr>
              <w:t xml:space="preserve"> техникуму и к новому участку дороги по ул. Энгельса в г. Верхняя Салда (1 этап)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F81DC77" w14:textId="77777777" w:rsidR="0003204C" w:rsidRPr="00B62EBF" w:rsidRDefault="0003204C" w:rsidP="0003204C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993" w:type="dxa"/>
          </w:tcPr>
          <w:p w14:paraId="53F39320" w14:textId="77777777" w:rsidR="0003204C" w:rsidRPr="00B62EBF" w:rsidRDefault="0003204C" w:rsidP="0003204C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29 700,0</w:t>
            </w:r>
          </w:p>
        </w:tc>
        <w:tc>
          <w:tcPr>
            <w:tcW w:w="850" w:type="dxa"/>
            <w:shd w:val="clear" w:color="auto" w:fill="auto"/>
          </w:tcPr>
          <w:p w14:paraId="426020EB" w14:textId="77777777" w:rsidR="0003204C" w:rsidRPr="00B62EBF" w:rsidRDefault="0003204C" w:rsidP="0003204C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7CDBBF98" w14:textId="77777777" w:rsidR="0003204C" w:rsidRPr="00B62EBF" w:rsidRDefault="0003204C" w:rsidP="0003204C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15521D76" w14:textId="77777777" w:rsidR="0003204C" w:rsidRPr="00B62EBF" w:rsidRDefault="0003204C" w:rsidP="0003204C">
            <w:pPr>
              <w:jc w:val="right"/>
              <w:rPr>
                <w:sz w:val="16"/>
                <w:szCs w:val="16"/>
              </w:rPr>
            </w:pPr>
            <w:r w:rsidRPr="00B62EB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0A40F96F" w14:textId="77777777" w:rsidR="0003204C" w:rsidRPr="00B62EBF" w:rsidRDefault="0003204C" w:rsidP="0003204C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79ADC853" w14:textId="77777777" w:rsidR="0003204C" w:rsidRPr="00B62EBF" w:rsidRDefault="0003204C" w:rsidP="0003204C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29 700,0</w:t>
            </w:r>
          </w:p>
        </w:tc>
        <w:tc>
          <w:tcPr>
            <w:tcW w:w="851" w:type="dxa"/>
          </w:tcPr>
          <w:p w14:paraId="1AEB106A" w14:textId="77777777" w:rsidR="0003204C" w:rsidRPr="00B62EBF" w:rsidRDefault="0003204C" w:rsidP="0003204C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46E17A84" w14:textId="77777777" w:rsidR="0003204C" w:rsidRPr="00B62EBF" w:rsidRDefault="0003204C" w:rsidP="0003204C">
            <w:pPr>
              <w:tabs>
                <w:tab w:val="left" w:pos="450"/>
                <w:tab w:val="right" w:pos="389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</w:t>
            </w: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5325E2C8" w14:textId="77777777" w:rsidR="0003204C" w:rsidRPr="00B62EBF" w:rsidRDefault="0003204C" w:rsidP="0003204C">
            <w:pPr>
              <w:tabs>
                <w:tab w:val="left" w:pos="450"/>
                <w:tab w:val="right" w:pos="3895"/>
              </w:tabs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 xml:space="preserve">      </w:t>
            </w:r>
            <w:r>
              <w:rPr>
                <w:sz w:val="16"/>
                <w:szCs w:val="16"/>
              </w:rPr>
              <w:t xml:space="preserve">        -</w:t>
            </w:r>
          </w:p>
        </w:tc>
        <w:tc>
          <w:tcPr>
            <w:tcW w:w="993" w:type="dxa"/>
          </w:tcPr>
          <w:p w14:paraId="6F7A01C6" w14:textId="77777777" w:rsidR="0003204C" w:rsidRPr="00B62EBF" w:rsidRDefault="0003204C" w:rsidP="0003204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36A2F115" w14:textId="77777777" w:rsidR="0003204C" w:rsidRPr="00B62EBF" w:rsidRDefault="0003204C" w:rsidP="0003204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40778B0" w14:textId="77777777" w:rsidR="0003204C" w:rsidRPr="00B62EBF" w:rsidRDefault="0003204C" w:rsidP="0003204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DADCB68" w14:textId="77777777" w:rsidR="0003204C" w:rsidRPr="00B62EBF" w:rsidRDefault="0003204C" w:rsidP="0003204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F613BF6" w14:textId="77777777" w:rsidR="0003204C" w:rsidRPr="00B62EBF" w:rsidRDefault="0003204C" w:rsidP="0003204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03204C" w:rsidRPr="00B62EBF" w14:paraId="15DEB269" w14:textId="77777777" w:rsidTr="009718F1">
        <w:trPr>
          <w:trHeight w:val="213"/>
        </w:trPr>
        <w:tc>
          <w:tcPr>
            <w:tcW w:w="426" w:type="dxa"/>
            <w:vMerge/>
          </w:tcPr>
          <w:p w14:paraId="49242B40" w14:textId="77777777" w:rsidR="0003204C" w:rsidRPr="00B62EBF" w:rsidRDefault="0003204C" w:rsidP="0003204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0B9C20E0" w14:textId="77777777" w:rsidR="0003204C" w:rsidRPr="00B62EBF" w:rsidRDefault="0003204C" w:rsidP="0003204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FA5F70E" w14:textId="77777777" w:rsidR="0003204C" w:rsidRPr="00B62EBF" w:rsidRDefault="00A51A53" w:rsidP="00A51A5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="0003204C" w:rsidRPr="00B62EBF">
              <w:rPr>
                <w:sz w:val="16"/>
                <w:szCs w:val="16"/>
              </w:rPr>
              <w:t xml:space="preserve">дминистрация </w:t>
            </w:r>
            <w:proofErr w:type="spellStart"/>
            <w:r w:rsidR="0003204C" w:rsidRPr="00B62EBF">
              <w:rPr>
                <w:sz w:val="16"/>
                <w:szCs w:val="16"/>
              </w:rPr>
              <w:t>Верхнесалдинского</w:t>
            </w:r>
            <w:proofErr w:type="spellEnd"/>
            <w:r w:rsidR="0003204C" w:rsidRPr="00B62EBF">
              <w:rPr>
                <w:sz w:val="16"/>
                <w:szCs w:val="16"/>
              </w:rPr>
              <w:t xml:space="preserve"> </w:t>
            </w:r>
            <w:r w:rsidR="0003204C">
              <w:rPr>
                <w:sz w:val="16"/>
                <w:szCs w:val="16"/>
              </w:rPr>
              <w:t>муниципального округа Свердловской области</w:t>
            </w:r>
            <w:r w:rsidR="0003204C" w:rsidRPr="00B62EBF">
              <w:rPr>
                <w:sz w:val="16"/>
                <w:szCs w:val="16"/>
              </w:rPr>
              <w:t>, МКУ «СГХ»</w:t>
            </w:r>
          </w:p>
        </w:tc>
        <w:tc>
          <w:tcPr>
            <w:tcW w:w="992" w:type="dxa"/>
            <w:shd w:val="clear" w:color="auto" w:fill="auto"/>
          </w:tcPr>
          <w:p w14:paraId="1D03D172" w14:textId="77777777" w:rsidR="0003204C" w:rsidRPr="00B62EBF" w:rsidRDefault="0003204C" w:rsidP="0003204C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</w:tcPr>
          <w:p w14:paraId="3686B18B" w14:textId="77777777" w:rsidR="0003204C" w:rsidRPr="00B62EBF" w:rsidRDefault="0003204C" w:rsidP="0003204C">
            <w:pPr>
              <w:jc w:val="right"/>
              <w:rPr>
                <w:color w:val="000000"/>
                <w:sz w:val="16"/>
                <w:szCs w:val="16"/>
              </w:rPr>
            </w:pPr>
            <w:r w:rsidRPr="00B62EBF">
              <w:rPr>
                <w:color w:val="000000"/>
                <w:sz w:val="16"/>
                <w:szCs w:val="16"/>
              </w:rPr>
              <w:t>2 970,0</w:t>
            </w:r>
          </w:p>
        </w:tc>
        <w:tc>
          <w:tcPr>
            <w:tcW w:w="850" w:type="dxa"/>
            <w:shd w:val="clear" w:color="auto" w:fill="auto"/>
          </w:tcPr>
          <w:p w14:paraId="68560500" w14:textId="77777777" w:rsidR="0003204C" w:rsidRPr="00B62EBF" w:rsidRDefault="0003204C" w:rsidP="0003204C">
            <w:pPr>
              <w:jc w:val="right"/>
              <w:rPr>
                <w:color w:val="000000"/>
                <w:sz w:val="16"/>
                <w:szCs w:val="16"/>
              </w:rPr>
            </w:pPr>
            <w:r w:rsidRPr="00B62EB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470AB33B" w14:textId="77777777" w:rsidR="0003204C" w:rsidRPr="00B62EBF" w:rsidRDefault="0003204C" w:rsidP="0003204C">
            <w:pPr>
              <w:jc w:val="right"/>
              <w:rPr>
                <w:color w:val="000000"/>
                <w:sz w:val="16"/>
                <w:szCs w:val="16"/>
              </w:rPr>
            </w:pPr>
            <w:r w:rsidRPr="00B62EB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008ABD4C" w14:textId="77777777" w:rsidR="0003204C" w:rsidRPr="00B62EBF" w:rsidRDefault="0003204C" w:rsidP="0003204C">
            <w:pPr>
              <w:jc w:val="right"/>
              <w:rPr>
                <w:sz w:val="16"/>
                <w:szCs w:val="16"/>
              </w:rPr>
            </w:pPr>
            <w:r w:rsidRPr="00B62EB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658CBE6F" w14:textId="77777777" w:rsidR="0003204C" w:rsidRPr="00B62EBF" w:rsidRDefault="0003204C" w:rsidP="0003204C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6372A082" w14:textId="77777777" w:rsidR="0003204C" w:rsidRPr="00B62EBF" w:rsidRDefault="0003204C" w:rsidP="0003204C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2 970,0</w:t>
            </w:r>
          </w:p>
        </w:tc>
        <w:tc>
          <w:tcPr>
            <w:tcW w:w="851" w:type="dxa"/>
          </w:tcPr>
          <w:p w14:paraId="3F848E04" w14:textId="77777777" w:rsidR="0003204C" w:rsidRPr="00B62EBF" w:rsidRDefault="0003204C" w:rsidP="0003204C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5B4913C8" w14:textId="77777777" w:rsidR="0003204C" w:rsidRPr="00B62EBF" w:rsidRDefault="0003204C" w:rsidP="0003204C">
            <w:pPr>
              <w:tabs>
                <w:tab w:val="left" w:pos="450"/>
                <w:tab w:val="left" w:pos="1380"/>
                <w:tab w:val="left" w:pos="2640"/>
                <w:tab w:val="left" w:pos="328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</w:t>
            </w: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1D88C1D1" w14:textId="77777777" w:rsidR="0003204C" w:rsidRPr="00B62EBF" w:rsidRDefault="0003204C" w:rsidP="0003204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14:paraId="22802075" w14:textId="77777777" w:rsidR="0003204C" w:rsidRPr="00B62EBF" w:rsidRDefault="0003204C" w:rsidP="0003204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2869DE74" w14:textId="77777777" w:rsidR="0003204C" w:rsidRPr="00B62EBF" w:rsidRDefault="0003204C" w:rsidP="0003204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087D998" w14:textId="77777777" w:rsidR="0003204C" w:rsidRPr="00B62EBF" w:rsidRDefault="0003204C" w:rsidP="0003204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6B33A56" w14:textId="77777777" w:rsidR="0003204C" w:rsidRPr="00B62EBF" w:rsidRDefault="0003204C" w:rsidP="0003204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4D1F632" w14:textId="77777777" w:rsidR="0003204C" w:rsidRPr="00B62EBF" w:rsidRDefault="0003204C" w:rsidP="0003204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03204C" w:rsidRPr="00B62EBF" w14:paraId="6F79DFB1" w14:textId="77777777" w:rsidTr="009718F1">
        <w:trPr>
          <w:trHeight w:val="762"/>
        </w:trPr>
        <w:tc>
          <w:tcPr>
            <w:tcW w:w="426" w:type="dxa"/>
            <w:vMerge/>
          </w:tcPr>
          <w:p w14:paraId="1B6F1C3F" w14:textId="77777777" w:rsidR="0003204C" w:rsidRPr="00B62EBF" w:rsidRDefault="0003204C" w:rsidP="0003204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109B55E9" w14:textId="77777777" w:rsidR="0003204C" w:rsidRPr="00B62EBF" w:rsidRDefault="0003204C" w:rsidP="0003204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23B87E3" w14:textId="77777777" w:rsidR="0003204C" w:rsidRPr="00B62EBF" w:rsidRDefault="0003204C" w:rsidP="0003204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30D8EACE" w14:textId="77777777" w:rsidR="0003204C" w:rsidRPr="00B62EBF" w:rsidRDefault="0003204C" w:rsidP="0003204C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Внебюджетные средства*</w:t>
            </w:r>
          </w:p>
        </w:tc>
        <w:tc>
          <w:tcPr>
            <w:tcW w:w="993" w:type="dxa"/>
          </w:tcPr>
          <w:p w14:paraId="0CB4A46D" w14:textId="77777777" w:rsidR="0003204C" w:rsidRPr="00B62EBF" w:rsidRDefault="0003204C" w:rsidP="0003204C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91496EF" w14:textId="77777777" w:rsidR="0003204C" w:rsidRPr="00B62EBF" w:rsidRDefault="0003204C" w:rsidP="0003204C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75EEFE2D" w14:textId="77777777" w:rsidR="0003204C" w:rsidRPr="00B62EBF" w:rsidRDefault="0003204C" w:rsidP="0003204C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6C99FCC1" w14:textId="77777777" w:rsidR="0003204C" w:rsidRPr="00B62EBF" w:rsidRDefault="0003204C" w:rsidP="0003204C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6A82746B" w14:textId="77777777" w:rsidR="0003204C" w:rsidRPr="00B62EBF" w:rsidRDefault="0003204C" w:rsidP="0003204C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29B913E6" w14:textId="77777777" w:rsidR="0003204C" w:rsidRPr="00B62EBF" w:rsidRDefault="0003204C" w:rsidP="0003204C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3C3D2F07" w14:textId="77777777" w:rsidR="0003204C" w:rsidRPr="00B62EBF" w:rsidRDefault="0003204C" w:rsidP="0003204C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1241FC88" w14:textId="77777777" w:rsidR="0003204C" w:rsidRPr="00B62EBF" w:rsidRDefault="0003204C" w:rsidP="0003204C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0881B0D8" w14:textId="77777777" w:rsidR="0003204C" w:rsidRPr="00B62EBF" w:rsidRDefault="0003204C" w:rsidP="0003204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14:paraId="726A1439" w14:textId="77777777" w:rsidR="0003204C" w:rsidRPr="00B62EBF" w:rsidRDefault="0003204C" w:rsidP="0003204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14:paraId="6A96D307" w14:textId="77777777" w:rsidR="0003204C" w:rsidRPr="00B62EBF" w:rsidRDefault="0003204C" w:rsidP="0003204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372AAB5B" w14:textId="77777777" w:rsidR="0003204C" w:rsidRPr="00B62EBF" w:rsidRDefault="0003204C" w:rsidP="0003204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7AFC868A" w14:textId="77777777" w:rsidR="0003204C" w:rsidRPr="00B62EBF" w:rsidRDefault="0003204C" w:rsidP="0003204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44C25D16" w14:textId="77777777" w:rsidR="0003204C" w:rsidRPr="00B62EBF" w:rsidRDefault="0003204C" w:rsidP="0003204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03204C" w:rsidRPr="00B62EBF" w14:paraId="71DEF413" w14:textId="77777777" w:rsidTr="009718F1">
        <w:trPr>
          <w:trHeight w:val="922"/>
        </w:trPr>
        <w:tc>
          <w:tcPr>
            <w:tcW w:w="426" w:type="dxa"/>
            <w:vMerge/>
          </w:tcPr>
          <w:p w14:paraId="31878D2D" w14:textId="77777777" w:rsidR="0003204C" w:rsidRPr="00B62EBF" w:rsidRDefault="0003204C" w:rsidP="0003204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383FC533" w14:textId="77777777" w:rsidR="0003204C" w:rsidRPr="00B62EBF" w:rsidRDefault="0003204C" w:rsidP="0003204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17D04CE" w14:textId="77777777" w:rsidR="0003204C" w:rsidRPr="00B62EBF" w:rsidRDefault="0003204C" w:rsidP="0003204C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Министерство энергетики и жилищно-коммунального хозяйства Свердловской области</w:t>
            </w:r>
          </w:p>
        </w:tc>
        <w:tc>
          <w:tcPr>
            <w:tcW w:w="992" w:type="dxa"/>
            <w:shd w:val="clear" w:color="auto" w:fill="auto"/>
          </w:tcPr>
          <w:p w14:paraId="342E0D0E" w14:textId="77777777" w:rsidR="0003204C" w:rsidRPr="00B62EBF" w:rsidRDefault="0003204C" w:rsidP="0003204C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14:paraId="65B7B118" w14:textId="77777777" w:rsidR="0003204C" w:rsidRPr="00B62EBF" w:rsidRDefault="0003204C" w:rsidP="0003204C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26 730,0</w:t>
            </w:r>
          </w:p>
        </w:tc>
        <w:tc>
          <w:tcPr>
            <w:tcW w:w="850" w:type="dxa"/>
            <w:shd w:val="clear" w:color="auto" w:fill="auto"/>
          </w:tcPr>
          <w:p w14:paraId="5311D759" w14:textId="77777777" w:rsidR="0003204C" w:rsidRPr="00B62EBF" w:rsidRDefault="0003204C" w:rsidP="0003204C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6E7F4998" w14:textId="77777777" w:rsidR="0003204C" w:rsidRPr="00B62EBF" w:rsidRDefault="0003204C" w:rsidP="0003204C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24374B60" w14:textId="77777777" w:rsidR="0003204C" w:rsidRPr="00B62EBF" w:rsidRDefault="0003204C" w:rsidP="0003204C">
            <w:pPr>
              <w:jc w:val="right"/>
              <w:rPr>
                <w:color w:val="000000"/>
                <w:sz w:val="16"/>
                <w:szCs w:val="16"/>
              </w:rPr>
            </w:pPr>
            <w:r w:rsidRPr="00B62EB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8535ECA" w14:textId="77777777" w:rsidR="0003204C" w:rsidRPr="00B62EBF" w:rsidRDefault="0003204C" w:rsidP="0003204C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31685F13" w14:textId="77777777" w:rsidR="0003204C" w:rsidRPr="00B62EBF" w:rsidRDefault="0003204C" w:rsidP="0003204C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26 730,0</w:t>
            </w:r>
          </w:p>
        </w:tc>
        <w:tc>
          <w:tcPr>
            <w:tcW w:w="851" w:type="dxa"/>
          </w:tcPr>
          <w:p w14:paraId="0C1420C4" w14:textId="77777777" w:rsidR="0003204C" w:rsidRPr="00B62EBF" w:rsidRDefault="0003204C" w:rsidP="0003204C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7B39AFE7" w14:textId="77777777" w:rsidR="0003204C" w:rsidRPr="00B62EBF" w:rsidRDefault="0003204C" w:rsidP="0003204C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6F1E33AA" w14:textId="77777777" w:rsidR="0003204C" w:rsidRPr="00B62EBF" w:rsidRDefault="0003204C" w:rsidP="0003204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14:paraId="74B0FF9C" w14:textId="77777777" w:rsidR="0003204C" w:rsidRPr="00B62EBF" w:rsidRDefault="0003204C" w:rsidP="0003204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14:paraId="454AF171" w14:textId="77777777" w:rsidR="0003204C" w:rsidRPr="00B62EBF" w:rsidRDefault="0003204C" w:rsidP="0003204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671D59EF" w14:textId="77777777" w:rsidR="0003204C" w:rsidRPr="00B62EBF" w:rsidRDefault="0003204C" w:rsidP="0003204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6C101684" w14:textId="77777777" w:rsidR="0003204C" w:rsidRPr="00B62EBF" w:rsidRDefault="0003204C" w:rsidP="0003204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403CA6FC" w14:textId="77777777" w:rsidR="0003204C" w:rsidRPr="00B62EBF" w:rsidRDefault="0003204C" w:rsidP="0003204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03204C" w:rsidRPr="00B62EBF" w14:paraId="58D550DD" w14:textId="77777777" w:rsidTr="009718F1">
        <w:trPr>
          <w:trHeight w:val="213"/>
        </w:trPr>
        <w:tc>
          <w:tcPr>
            <w:tcW w:w="426" w:type="dxa"/>
            <w:vMerge w:val="restart"/>
          </w:tcPr>
          <w:p w14:paraId="114677A3" w14:textId="77777777" w:rsidR="0003204C" w:rsidRPr="00B62EBF" w:rsidRDefault="0003204C" w:rsidP="0003204C">
            <w:pPr>
              <w:jc w:val="center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21.</w:t>
            </w:r>
          </w:p>
        </w:tc>
        <w:tc>
          <w:tcPr>
            <w:tcW w:w="1416" w:type="dxa"/>
            <w:vMerge w:val="restart"/>
            <w:shd w:val="clear" w:color="auto" w:fill="auto"/>
          </w:tcPr>
          <w:p w14:paraId="57687012" w14:textId="77777777" w:rsidR="0003204C" w:rsidRPr="00B62EBF" w:rsidRDefault="0003204C" w:rsidP="0003204C">
            <w:pPr>
              <w:jc w:val="both"/>
              <w:rPr>
                <w:b/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 xml:space="preserve">2) Комплексное благоустройство общественной территории, прилегающей к </w:t>
            </w:r>
            <w:proofErr w:type="spellStart"/>
            <w:r w:rsidRPr="00B62EBF">
              <w:rPr>
                <w:sz w:val="16"/>
                <w:szCs w:val="16"/>
              </w:rPr>
              <w:t>Верхнесалдинскому</w:t>
            </w:r>
            <w:proofErr w:type="spellEnd"/>
            <w:r w:rsidRPr="00B62EBF">
              <w:rPr>
                <w:sz w:val="16"/>
                <w:szCs w:val="16"/>
              </w:rPr>
              <w:t xml:space="preserve"> </w:t>
            </w:r>
            <w:proofErr w:type="spellStart"/>
            <w:r w:rsidRPr="00B62EBF">
              <w:rPr>
                <w:sz w:val="16"/>
                <w:szCs w:val="16"/>
              </w:rPr>
              <w:t>авиаметаллургическому</w:t>
            </w:r>
            <w:proofErr w:type="spellEnd"/>
            <w:r w:rsidRPr="00B62EBF">
              <w:rPr>
                <w:sz w:val="16"/>
                <w:szCs w:val="16"/>
              </w:rPr>
              <w:t xml:space="preserve"> техникуму и к новому участку дороги по ул. Энгельса в г. Верхняя Салда (2 этап)***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5CA043CB" w14:textId="77777777" w:rsidR="0003204C" w:rsidRPr="00B62EBF" w:rsidRDefault="0003204C" w:rsidP="0003204C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993" w:type="dxa"/>
          </w:tcPr>
          <w:p w14:paraId="0B55BA1C" w14:textId="77777777" w:rsidR="0003204C" w:rsidRPr="00B62EBF" w:rsidRDefault="0003204C" w:rsidP="0003204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  <w:r w:rsidRPr="00B62EBF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594</w:t>
            </w:r>
            <w:r w:rsidRPr="00B62EB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72D18535" w14:textId="77777777" w:rsidR="0003204C" w:rsidRPr="00B62EBF" w:rsidRDefault="0003204C" w:rsidP="0003204C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6AF03591" w14:textId="77777777" w:rsidR="0003204C" w:rsidRPr="00B62EBF" w:rsidRDefault="0003204C" w:rsidP="0003204C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1C43EA7F" w14:textId="77777777" w:rsidR="0003204C" w:rsidRPr="00B62EBF" w:rsidRDefault="0003204C" w:rsidP="0003204C">
            <w:pPr>
              <w:jc w:val="right"/>
              <w:rPr>
                <w:sz w:val="16"/>
                <w:szCs w:val="16"/>
              </w:rPr>
            </w:pPr>
            <w:r w:rsidRPr="00B62EB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7487D67C" w14:textId="77777777" w:rsidR="0003204C" w:rsidRPr="00B62EBF" w:rsidRDefault="0003204C" w:rsidP="0003204C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1A3C56C6" w14:textId="77777777" w:rsidR="0003204C" w:rsidRPr="00B62EBF" w:rsidRDefault="0003204C" w:rsidP="0003204C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17D9A9FF" w14:textId="77777777" w:rsidR="0003204C" w:rsidRPr="00B62EBF" w:rsidRDefault="0003204C" w:rsidP="0003204C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30 000,0</w:t>
            </w:r>
          </w:p>
        </w:tc>
        <w:tc>
          <w:tcPr>
            <w:tcW w:w="850" w:type="dxa"/>
          </w:tcPr>
          <w:p w14:paraId="145B5ABB" w14:textId="77777777" w:rsidR="0003204C" w:rsidRPr="00B62EBF" w:rsidRDefault="0003204C" w:rsidP="0003204C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35 594,5</w:t>
            </w:r>
          </w:p>
        </w:tc>
        <w:tc>
          <w:tcPr>
            <w:tcW w:w="851" w:type="dxa"/>
          </w:tcPr>
          <w:p w14:paraId="0FB4692A" w14:textId="77777777" w:rsidR="0003204C" w:rsidRPr="00B62EBF" w:rsidRDefault="0003204C" w:rsidP="0003204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14:paraId="173330B3" w14:textId="77777777" w:rsidR="0003204C" w:rsidRPr="00B62EBF" w:rsidRDefault="0003204C" w:rsidP="0003204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14:paraId="21DFFE99" w14:textId="77777777" w:rsidR="0003204C" w:rsidRPr="00B62EBF" w:rsidRDefault="0003204C" w:rsidP="0003204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2936F692" w14:textId="77777777" w:rsidR="0003204C" w:rsidRPr="00B62EBF" w:rsidRDefault="0003204C" w:rsidP="0003204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3C9E015A" w14:textId="77777777" w:rsidR="0003204C" w:rsidRPr="00B62EBF" w:rsidRDefault="0003204C" w:rsidP="0003204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14A6AA05" w14:textId="77777777" w:rsidR="0003204C" w:rsidRPr="00B62EBF" w:rsidRDefault="0003204C" w:rsidP="0003204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0B18B1" w:rsidRPr="00B62EBF" w14:paraId="7DBC9E8C" w14:textId="77777777" w:rsidTr="009718F1">
        <w:trPr>
          <w:trHeight w:val="213"/>
        </w:trPr>
        <w:tc>
          <w:tcPr>
            <w:tcW w:w="426" w:type="dxa"/>
            <w:vMerge/>
          </w:tcPr>
          <w:p w14:paraId="0A8C2054" w14:textId="77777777" w:rsidR="000B18B1" w:rsidRPr="00B62EBF" w:rsidRDefault="000B18B1" w:rsidP="005A0F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3CC0FB86" w14:textId="77777777" w:rsidR="000B18B1" w:rsidRPr="00B62EBF" w:rsidRDefault="000B18B1" w:rsidP="005A0FC7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27E28AF" w14:textId="77777777" w:rsidR="000B18B1" w:rsidRPr="00B62EBF" w:rsidRDefault="00A51A53" w:rsidP="00A51A5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="000B18B1" w:rsidRPr="00B62EBF">
              <w:rPr>
                <w:sz w:val="16"/>
                <w:szCs w:val="16"/>
              </w:rPr>
              <w:t xml:space="preserve">дминистрация </w:t>
            </w:r>
            <w:proofErr w:type="spellStart"/>
            <w:r w:rsidR="000B18B1" w:rsidRPr="00B62EBF">
              <w:rPr>
                <w:sz w:val="16"/>
                <w:szCs w:val="16"/>
              </w:rPr>
              <w:t>Верхнесалдинского</w:t>
            </w:r>
            <w:proofErr w:type="spellEnd"/>
            <w:r w:rsidR="000B18B1" w:rsidRPr="00B62EBF">
              <w:rPr>
                <w:sz w:val="16"/>
                <w:szCs w:val="16"/>
              </w:rPr>
              <w:t xml:space="preserve"> </w:t>
            </w:r>
            <w:r w:rsidR="00F00AFA">
              <w:rPr>
                <w:sz w:val="16"/>
                <w:szCs w:val="16"/>
              </w:rPr>
              <w:t xml:space="preserve">муниципального </w:t>
            </w:r>
            <w:r w:rsidR="000B18B1" w:rsidRPr="00B62EBF">
              <w:rPr>
                <w:sz w:val="16"/>
                <w:szCs w:val="16"/>
              </w:rPr>
              <w:t>округа</w:t>
            </w:r>
            <w:r w:rsidR="00F00AFA">
              <w:rPr>
                <w:sz w:val="16"/>
                <w:szCs w:val="16"/>
              </w:rPr>
              <w:t xml:space="preserve"> Свердловской области</w:t>
            </w:r>
            <w:r w:rsidR="000B18B1" w:rsidRPr="00B62EBF">
              <w:rPr>
                <w:sz w:val="16"/>
                <w:szCs w:val="16"/>
              </w:rPr>
              <w:t>, МКУ «СГХ»</w:t>
            </w:r>
          </w:p>
        </w:tc>
        <w:tc>
          <w:tcPr>
            <w:tcW w:w="992" w:type="dxa"/>
            <w:shd w:val="clear" w:color="auto" w:fill="auto"/>
          </w:tcPr>
          <w:p w14:paraId="4CEB95B8" w14:textId="77777777" w:rsidR="000B18B1" w:rsidRPr="00B62EBF" w:rsidRDefault="000B18B1" w:rsidP="005A0FC7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</w:tcPr>
          <w:p w14:paraId="04DB8D03" w14:textId="77777777" w:rsidR="000B18B1" w:rsidRPr="00B62EBF" w:rsidRDefault="00CA16FF" w:rsidP="00CA16F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="000B18B1" w:rsidRPr="00B62EB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594</w:t>
            </w:r>
            <w:r w:rsidR="000B18B1" w:rsidRPr="00B62EB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75BD6568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7DE84542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52B5E631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274CD153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490729BB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32D8B6D6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3 000,0</w:t>
            </w:r>
          </w:p>
        </w:tc>
        <w:tc>
          <w:tcPr>
            <w:tcW w:w="850" w:type="dxa"/>
          </w:tcPr>
          <w:p w14:paraId="3EEB09A8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13 594,5</w:t>
            </w:r>
          </w:p>
        </w:tc>
        <w:tc>
          <w:tcPr>
            <w:tcW w:w="851" w:type="dxa"/>
          </w:tcPr>
          <w:p w14:paraId="59DE4AAC" w14:textId="77777777" w:rsidR="000B18B1" w:rsidRPr="00B62EBF" w:rsidRDefault="0003204C" w:rsidP="0003204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14:paraId="3FE37DC1" w14:textId="77777777" w:rsidR="000B18B1" w:rsidRPr="00B62EBF" w:rsidRDefault="0003204C" w:rsidP="00CA16F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14:paraId="155C23B7" w14:textId="77777777" w:rsidR="000B18B1" w:rsidRPr="00B62EBF" w:rsidRDefault="0003204C" w:rsidP="005A0F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0AD2EBB7" w14:textId="77777777" w:rsidR="000B18B1" w:rsidRPr="00B62EBF" w:rsidRDefault="0003204C" w:rsidP="005A0F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58A982DA" w14:textId="77777777" w:rsidR="000B18B1" w:rsidRPr="00B62EBF" w:rsidRDefault="0003204C" w:rsidP="005A0F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7A0DC7F3" w14:textId="77777777" w:rsidR="000B18B1" w:rsidRPr="00B62EBF" w:rsidRDefault="0003204C" w:rsidP="005A0F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3204C" w:rsidRPr="00B62EBF" w14:paraId="4A2F5AA3" w14:textId="77777777" w:rsidTr="009718F1">
        <w:trPr>
          <w:trHeight w:val="213"/>
        </w:trPr>
        <w:tc>
          <w:tcPr>
            <w:tcW w:w="426" w:type="dxa"/>
            <w:vMerge/>
          </w:tcPr>
          <w:p w14:paraId="481B6901" w14:textId="77777777" w:rsidR="0003204C" w:rsidRPr="00B62EBF" w:rsidRDefault="0003204C" w:rsidP="000320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5E9826D9" w14:textId="77777777" w:rsidR="0003204C" w:rsidRPr="00B62EBF" w:rsidRDefault="0003204C" w:rsidP="0003204C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E174AB8" w14:textId="77777777" w:rsidR="0003204C" w:rsidRPr="00B62EBF" w:rsidRDefault="0003204C" w:rsidP="0003204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2E9A404C" w14:textId="77777777" w:rsidR="0003204C" w:rsidRPr="00B62EBF" w:rsidRDefault="0003204C" w:rsidP="0003204C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Внебюджетные средства*</w:t>
            </w:r>
          </w:p>
        </w:tc>
        <w:tc>
          <w:tcPr>
            <w:tcW w:w="993" w:type="dxa"/>
          </w:tcPr>
          <w:p w14:paraId="6EA17A13" w14:textId="77777777" w:rsidR="0003204C" w:rsidRPr="00B62EBF" w:rsidRDefault="0003204C" w:rsidP="0003204C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3D51C45" w14:textId="77777777" w:rsidR="0003204C" w:rsidRPr="00B62EBF" w:rsidRDefault="0003204C" w:rsidP="0003204C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61AA5629" w14:textId="77777777" w:rsidR="0003204C" w:rsidRPr="00B62EBF" w:rsidRDefault="0003204C" w:rsidP="0003204C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5EB84D97" w14:textId="77777777" w:rsidR="0003204C" w:rsidRPr="00B62EBF" w:rsidRDefault="0003204C" w:rsidP="0003204C">
            <w:pPr>
              <w:jc w:val="right"/>
              <w:rPr>
                <w:sz w:val="16"/>
                <w:szCs w:val="16"/>
              </w:rPr>
            </w:pPr>
            <w:r w:rsidRPr="00B62EB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5F858CDE" w14:textId="77777777" w:rsidR="0003204C" w:rsidRPr="00B62EBF" w:rsidRDefault="0003204C" w:rsidP="0003204C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217A19E2" w14:textId="77777777" w:rsidR="0003204C" w:rsidRPr="00B62EBF" w:rsidRDefault="0003204C" w:rsidP="0003204C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643FC8E4" w14:textId="77777777" w:rsidR="0003204C" w:rsidRPr="00B62EBF" w:rsidRDefault="0003204C" w:rsidP="0003204C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7E0AD234" w14:textId="77777777" w:rsidR="0003204C" w:rsidRPr="00B62EBF" w:rsidRDefault="0003204C" w:rsidP="0003204C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002F0D01" w14:textId="77777777" w:rsidR="0003204C" w:rsidRPr="00B62EBF" w:rsidRDefault="0003204C" w:rsidP="0003204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14:paraId="2812996F" w14:textId="77777777" w:rsidR="0003204C" w:rsidRPr="00B62EBF" w:rsidRDefault="0003204C" w:rsidP="0003204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14:paraId="6C950865" w14:textId="77777777" w:rsidR="0003204C" w:rsidRPr="00B62EBF" w:rsidRDefault="0003204C" w:rsidP="0003204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2C700773" w14:textId="77777777" w:rsidR="0003204C" w:rsidRPr="00B62EBF" w:rsidRDefault="0003204C" w:rsidP="0003204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60DA8AE3" w14:textId="77777777" w:rsidR="0003204C" w:rsidRPr="00B62EBF" w:rsidRDefault="0003204C" w:rsidP="0003204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3B0F0493" w14:textId="77777777" w:rsidR="0003204C" w:rsidRPr="00B62EBF" w:rsidRDefault="0003204C" w:rsidP="0003204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03204C" w:rsidRPr="00B62EBF" w14:paraId="2F41B621" w14:textId="77777777" w:rsidTr="009718F1">
        <w:trPr>
          <w:trHeight w:val="213"/>
        </w:trPr>
        <w:tc>
          <w:tcPr>
            <w:tcW w:w="426" w:type="dxa"/>
            <w:vMerge/>
          </w:tcPr>
          <w:p w14:paraId="15B4F3E3" w14:textId="77777777" w:rsidR="0003204C" w:rsidRPr="00B62EBF" w:rsidRDefault="0003204C" w:rsidP="000320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59FD08AE" w14:textId="77777777" w:rsidR="0003204C" w:rsidRPr="00B62EBF" w:rsidRDefault="0003204C" w:rsidP="0003204C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B42E469" w14:textId="77777777" w:rsidR="0003204C" w:rsidRPr="00B62EBF" w:rsidRDefault="0003204C" w:rsidP="0003204C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 xml:space="preserve">Министерство энергетики и жилищно-коммунального хозяйства </w:t>
            </w:r>
            <w:r w:rsidRPr="00B62EBF">
              <w:rPr>
                <w:sz w:val="16"/>
                <w:szCs w:val="16"/>
              </w:rPr>
              <w:lastRenderedPageBreak/>
              <w:t>Свердловской области</w:t>
            </w:r>
          </w:p>
        </w:tc>
        <w:tc>
          <w:tcPr>
            <w:tcW w:w="992" w:type="dxa"/>
            <w:shd w:val="clear" w:color="auto" w:fill="auto"/>
          </w:tcPr>
          <w:p w14:paraId="30416AE2" w14:textId="77777777" w:rsidR="0003204C" w:rsidRPr="00B62EBF" w:rsidRDefault="0003204C" w:rsidP="0003204C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lastRenderedPageBreak/>
              <w:t>Областной бюджет</w:t>
            </w:r>
          </w:p>
        </w:tc>
        <w:tc>
          <w:tcPr>
            <w:tcW w:w="993" w:type="dxa"/>
          </w:tcPr>
          <w:p w14:paraId="58AE38AA" w14:textId="77777777" w:rsidR="0003204C" w:rsidRPr="00B62EBF" w:rsidRDefault="0003204C" w:rsidP="0003204C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49 000,0</w:t>
            </w:r>
          </w:p>
        </w:tc>
        <w:tc>
          <w:tcPr>
            <w:tcW w:w="850" w:type="dxa"/>
            <w:shd w:val="clear" w:color="auto" w:fill="auto"/>
          </w:tcPr>
          <w:p w14:paraId="2EC0C66C" w14:textId="77777777" w:rsidR="0003204C" w:rsidRPr="00B62EBF" w:rsidRDefault="0003204C" w:rsidP="0003204C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3488EFF5" w14:textId="77777777" w:rsidR="0003204C" w:rsidRPr="00B62EBF" w:rsidRDefault="0003204C" w:rsidP="0003204C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046A51DD" w14:textId="77777777" w:rsidR="0003204C" w:rsidRPr="00B62EBF" w:rsidRDefault="0003204C" w:rsidP="0003204C">
            <w:pPr>
              <w:jc w:val="right"/>
              <w:rPr>
                <w:sz w:val="16"/>
                <w:szCs w:val="16"/>
              </w:rPr>
            </w:pPr>
            <w:r w:rsidRPr="00B62EB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7DD3462D" w14:textId="77777777" w:rsidR="0003204C" w:rsidRPr="00B62EBF" w:rsidRDefault="0003204C" w:rsidP="0003204C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2D3823B6" w14:textId="77777777" w:rsidR="0003204C" w:rsidRPr="00B62EBF" w:rsidRDefault="0003204C" w:rsidP="0003204C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5DBEBE3A" w14:textId="77777777" w:rsidR="0003204C" w:rsidRPr="00B62EBF" w:rsidRDefault="0003204C" w:rsidP="0003204C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27 000,0</w:t>
            </w:r>
          </w:p>
        </w:tc>
        <w:tc>
          <w:tcPr>
            <w:tcW w:w="850" w:type="dxa"/>
          </w:tcPr>
          <w:p w14:paraId="7994B15A" w14:textId="77777777" w:rsidR="0003204C" w:rsidRPr="00B62EBF" w:rsidRDefault="0003204C" w:rsidP="0003204C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22 000,0</w:t>
            </w:r>
          </w:p>
        </w:tc>
        <w:tc>
          <w:tcPr>
            <w:tcW w:w="851" w:type="dxa"/>
          </w:tcPr>
          <w:p w14:paraId="5864B451" w14:textId="77777777" w:rsidR="0003204C" w:rsidRPr="00B62EBF" w:rsidRDefault="0003204C" w:rsidP="0003204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14:paraId="2A66738D" w14:textId="77777777" w:rsidR="0003204C" w:rsidRPr="00B62EBF" w:rsidRDefault="0003204C" w:rsidP="0003204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14:paraId="376B9FD2" w14:textId="77777777" w:rsidR="0003204C" w:rsidRPr="00B62EBF" w:rsidRDefault="0003204C" w:rsidP="0003204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36DF0C96" w14:textId="77777777" w:rsidR="0003204C" w:rsidRPr="00B62EBF" w:rsidRDefault="0003204C" w:rsidP="0003204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25F2B368" w14:textId="77777777" w:rsidR="0003204C" w:rsidRPr="00B62EBF" w:rsidRDefault="0003204C" w:rsidP="0003204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6AD9593F" w14:textId="77777777" w:rsidR="0003204C" w:rsidRPr="00B62EBF" w:rsidRDefault="0003204C" w:rsidP="0003204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03204C" w:rsidRPr="00B62EBF" w14:paraId="53E02785" w14:textId="77777777" w:rsidTr="009718F1">
        <w:trPr>
          <w:trHeight w:val="213"/>
        </w:trPr>
        <w:tc>
          <w:tcPr>
            <w:tcW w:w="426" w:type="dxa"/>
            <w:vMerge w:val="restart"/>
          </w:tcPr>
          <w:p w14:paraId="06F4EDBA" w14:textId="77777777" w:rsidR="0003204C" w:rsidRPr="00B62EBF" w:rsidRDefault="0003204C" w:rsidP="0003204C">
            <w:pPr>
              <w:jc w:val="center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lastRenderedPageBreak/>
              <w:t>22.</w:t>
            </w:r>
          </w:p>
        </w:tc>
        <w:tc>
          <w:tcPr>
            <w:tcW w:w="1416" w:type="dxa"/>
            <w:vMerge w:val="restart"/>
            <w:shd w:val="clear" w:color="auto" w:fill="auto"/>
          </w:tcPr>
          <w:p w14:paraId="7D50B4F6" w14:textId="77777777" w:rsidR="0003204C" w:rsidRPr="00B62EBF" w:rsidRDefault="0003204C" w:rsidP="0003204C">
            <w:pPr>
              <w:jc w:val="both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 xml:space="preserve">Мероприятие </w:t>
            </w:r>
            <w:r w:rsidRPr="00B62EBF">
              <w:rPr>
                <w:b/>
                <w:sz w:val="16"/>
                <w:szCs w:val="16"/>
                <w:lang w:val="en-US"/>
              </w:rPr>
              <w:t>F</w:t>
            </w:r>
            <w:r w:rsidRPr="00B62EBF">
              <w:rPr>
                <w:b/>
                <w:sz w:val="16"/>
                <w:szCs w:val="16"/>
              </w:rPr>
              <w:t>2 (8)</w:t>
            </w:r>
          </w:p>
          <w:p w14:paraId="1C3B2AA5" w14:textId="77777777" w:rsidR="0003204C" w:rsidRPr="00B62EBF" w:rsidRDefault="0003204C" w:rsidP="0003204C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 xml:space="preserve">Комплексное благоустройство общественной территории «Комсомольский сквер» в г. Верхняя Салда 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24DFB75D" w14:textId="77777777" w:rsidR="0003204C" w:rsidRPr="00B62EBF" w:rsidRDefault="0003204C" w:rsidP="0003204C">
            <w:pPr>
              <w:jc w:val="both"/>
              <w:rPr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Всего, в том числе:</w:t>
            </w:r>
          </w:p>
        </w:tc>
        <w:tc>
          <w:tcPr>
            <w:tcW w:w="993" w:type="dxa"/>
          </w:tcPr>
          <w:p w14:paraId="358A1FD6" w14:textId="77777777" w:rsidR="0003204C" w:rsidRPr="00B62EBF" w:rsidRDefault="0003204C" w:rsidP="0003204C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38 037,4</w:t>
            </w:r>
          </w:p>
        </w:tc>
        <w:tc>
          <w:tcPr>
            <w:tcW w:w="850" w:type="dxa"/>
            <w:shd w:val="clear" w:color="auto" w:fill="auto"/>
          </w:tcPr>
          <w:p w14:paraId="0EF41F4D" w14:textId="77777777" w:rsidR="0003204C" w:rsidRPr="00B62EBF" w:rsidRDefault="0003204C" w:rsidP="0003204C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4661762F" w14:textId="77777777" w:rsidR="0003204C" w:rsidRPr="00B62EBF" w:rsidRDefault="0003204C" w:rsidP="0003204C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23FFBF2B" w14:textId="77777777" w:rsidR="0003204C" w:rsidRPr="00B62EBF" w:rsidRDefault="0003204C" w:rsidP="0003204C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color w:val="000000"/>
                <w:sz w:val="16"/>
                <w:szCs w:val="16"/>
              </w:rPr>
              <w:t>17 518,8</w:t>
            </w:r>
          </w:p>
        </w:tc>
        <w:tc>
          <w:tcPr>
            <w:tcW w:w="851" w:type="dxa"/>
          </w:tcPr>
          <w:p w14:paraId="2555A326" w14:textId="77777777" w:rsidR="0003204C" w:rsidRPr="00B62EBF" w:rsidRDefault="0003204C" w:rsidP="0003204C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20 518,6</w:t>
            </w:r>
          </w:p>
        </w:tc>
        <w:tc>
          <w:tcPr>
            <w:tcW w:w="850" w:type="dxa"/>
          </w:tcPr>
          <w:p w14:paraId="6160AA11" w14:textId="77777777" w:rsidR="0003204C" w:rsidRPr="00B62EBF" w:rsidRDefault="0003204C" w:rsidP="0003204C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54693008" w14:textId="77777777" w:rsidR="0003204C" w:rsidRPr="00B62EBF" w:rsidRDefault="0003204C" w:rsidP="0003204C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62648549" w14:textId="77777777" w:rsidR="0003204C" w:rsidRPr="00B62EBF" w:rsidRDefault="0003204C" w:rsidP="0003204C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455A2E51" w14:textId="77777777" w:rsidR="0003204C" w:rsidRPr="00B62EBF" w:rsidRDefault="0003204C" w:rsidP="0003204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14:paraId="2FAFA960" w14:textId="77777777" w:rsidR="0003204C" w:rsidRPr="00B62EBF" w:rsidRDefault="0003204C" w:rsidP="0003204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14:paraId="01019A73" w14:textId="77777777" w:rsidR="0003204C" w:rsidRPr="00B62EBF" w:rsidRDefault="0003204C" w:rsidP="0003204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358EE7B3" w14:textId="77777777" w:rsidR="0003204C" w:rsidRPr="00B62EBF" w:rsidRDefault="0003204C" w:rsidP="0003204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465B812A" w14:textId="77777777" w:rsidR="0003204C" w:rsidRPr="00B62EBF" w:rsidRDefault="0003204C" w:rsidP="0003204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3F7703F8" w14:textId="77777777" w:rsidR="0003204C" w:rsidRPr="00B62EBF" w:rsidRDefault="0003204C" w:rsidP="0003204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0B18B1" w:rsidRPr="00B62EBF" w14:paraId="0B1E8069" w14:textId="77777777" w:rsidTr="009718F1">
        <w:trPr>
          <w:trHeight w:val="213"/>
        </w:trPr>
        <w:tc>
          <w:tcPr>
            <w:tcW w:w="426" w:type="dxa"/>
            <w:vMerge/>
          </w:tcPr>
          <w:p w14:paraId="5958FEC5" w14:textId="77777777" w:rsidR="000B18B1" w:rsidRPr="00B62EBF" w:rsidRDefault="000B18B1" w:rsidP="005A0FC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4632A328" w14:textId="77777777" w:rsidR="000B18B1" w:rsidRPr="00B62EBF" w:rsidRDefault="000B18B1" w:rsidP="005A0FC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FAA1C56" w14:textId="77777777" w:rsidR="000B18B1" w:rsidRPr="00B62EBF" w:rsidRDefault="00A51A53" w:rsidP="00A51A5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="000B18B1" w:rsidRPr="00B62EBF">
              <w:rPr>
                <w:sz w:val="16"/>
                <w:szCs w:val="16"/>
              </w:rPr>
              <w:t xml:space="preserve">дминистрация </w:t>
            </w:r>
            <w:proofErr w:type="spellStart"/>
            <w:r w:rsidR="000B18B1" w:rsidRPr="00B62EBF">
              <w:rPr>
                <w:sz w:val="16"/>
                <w:szCs w:val="16"/>
              </w:rPr>
              <w:t>Верхнесалдинского</w:t>
            </w:r>
            <w:proofErr w:type="spellEnd"/>
            <w:r w:rsidR="000B18B1" w:rsidRPr="00B62EBF">
              <w:rPr>
                <w:sz w:val="16"/>
                <w:szCs w:val="16"/>
              </w:rPr>
              <w:t xml:space="preserve"> </w:t>
            </w:r>
            <w:r w:rsidR="00F00AFA">
              <w:rPr>
                <w:sz w:val="16"/>
                <w:szCs w:val="16"/>
              </w:rPr>
              <w:t>муниципального</w:t>
            </w:r>
            <w:r w:rsidR="000B18B1" w:rsidRPr="00B62EBF">
              <w:rPr>
                <w:sz w:val="16"/>
                <w:szCs w:val="16"/>
              </w:rPr>
              <w:t xml:space="preserve"> округа</w:t>
            </w:r>
            <w:r w:rsidR="00F00AFA">
              <w:rPr>
                <w:sz w:val="16"/>
                <w:szCs w:val="16"/>
              </w:rPr>
              <w:t xml:space="preserve"> Свердловской области</w:t>
            </w:r>
          </w:p>
        </w:tc>
        <w:tc>
          <w:tcPr>
            <w:tcW w:w="992" w:type="dxa"/>
            <w:shd w:val="clear" w:color="auto" w:fill="auto"/>
          </w:tcPr>
          <w:p w14:paraId="5C0DCACF" w14:textId="77777777" w:rsidR="000B18B1" w:rsidRPr="00B62EBF" w:rsidRDefault="000B18B1" w:rsidP="005A0FC7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</w:tcPr>
          <w:p w14:paraId="182A508D" w14:textId="77777777" w:rsidR="000B18B1" w:rsidRPr="00B62EBF" w:rsidRDefault="000B18B1" w:rsidP="005A0FC7">
            <w:pPr>
              <w:jc w:val="right"/>
              <w:rPr>
                <w:color w:val="000000"/>
                <w:sz w:val="16"/>
                <w:szCs w:val="16"/>
              </w:rPr>
            </w:pPr>
            <w:r w:rsidRPr="00B62EBF">
              <w:rPr>
                <w:color w:val="000000"/>
                <w:sz w:val="16"/>
                <w:szCs w:val="16"/>
              </w:rPr>
              <w:t>3 803,9</w:t>
            </w:r>
          </w:p>
        </w:tc>
        <w:tc>
          <w:tcPr>
            <w:tcW w:w="850" w:type="dxa"/>
            <w:shd w:val="clear" w:color="auto" w:fill="auto"/>
          </w:tcPr>
          <w:p w14:paraId="2A60F389" w14:textId="77777777" w:rsidR="000B18B1" w:rsidRPr="00B62EBF" w:rsidRDefault="000B18B1" w:rsidP="005A0FC7">
            <w:pPr>
              <w:jc w:val="right"/>
              <w:rPr>
                <w:color w:val="000000"/>
                <w:sz w:val="16"/>
                <w:szCs w:val="16"/>
              </w:rPr>
            </w:pPr>
            <w:r w:rsidRPr="00B62EB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646B9F17" w14:textId="77777777" w:rsidR="000B18B1" w:rsidRPr="00B62EBF" w:rsidRDefault="000B18B1" w:rsidP="005A0FC7">
            <w:pPr>
              <w:jc w:val="right"/>
              <w:rPr>
                <w:color w:val="000000"/>
                <w:sz w:val="16"/>
                <w:szCs w:val="16"/>
              </w:rPr>
            </w:pPr>
            <w:r w:rsidRPr="00B62EB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0FC32AC5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color w:val="000000"/>
                <w:sz w:val="16"/>
                <w:szCs w:val="16"/>
              </w:rPr>
              <w:t>1 751,9</w:t>
            </w:r>
          </w:p>
        </w:tc>
        <w:tc>
          <w:tcPr>
            <w:tcW w:w="851" w:type="dxa"/>
          </w:tcPr>
          <w:p w14:paraId="4D4C933E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2 052,0</w:t>
            </w:r>
          </w:p>
        </w:tc>
        <w:tc>
          <w:tcPr>
            <w:tcW w:w="850" w:type="dxa"/>
          </w:tcPr>
          <w:p w14:paraId="0DB99CE6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24C4E232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30266C4F" w14:textId="77777777" w:rsidR="000B18B1" w:rsidRPr="00B62EBF" w:rsidRDefault="000B18B1" w:rsidP="005A0FC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4D15EBDD" w14:textId="77777777" w:rsidR="000B18B1" w:rsidRPr="00B62EBF" w:rsidRDefault="0003204C" w:rsidP="0003204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14:paraId="5D065CF8" w14:textId="77777777" w:rsidR="000B18B1" w:rsidRPr="00B62EBF" w:rsidRDefault="0003204C" w:rsidP="0003204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14:paraId="58296E35" w14:textId="77777777" w:rsidR="000B18B1" w:rsidRPr="00B62EBF" w:rsidRDefault="0003204C" w:rsidP="0003204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4875D878" w14:textId="77777777" w:rsidR="000B18B1" w:rsidRPr="00B62EBF" w:rsidRDefault="0003204C" w:rsidP="0003204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6BFE5F0A" w14:textId="77777777" w:rsidR="000B18B1" w:rsidRPr="00B62EBF" w:rsidRDefault="0003204C" w:rsidP="0003204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1890EE9B" w14:textId="77777777" w:rsidR="000B18B1" w:rsidRPr="00B62EBF" w:rsidRDefault="0003204C" w:rsidP="0003204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3204C" w:rsidRPr="00B62EBF" w14:paraId="15E7E861" w14:textId="77777777" w:rsidTr="009718F1">
        <w:trPr>
          <w:trHeight w:val="762"/>
        </w:trPr>
        <w:tc>
          <w:tcPr>
            <w:tcW w:w="426" w:type="dxa"/>
            <w:vMerge/>
          </w:tcPr>
          <w:p w14:paraId="2C30F64A" w14:textId="77777777" w:rsidR="0003204C" w:rsidRPr="00B62EBF" w:rsidRDefault="0003204C" w:rsidP="0003204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6D654CEC" w14:textId="77777777" w:rsidR="0003204C" w:rsidRPr="00B62EBF" w:rsidRDefault="0003204C" w:rsidP="0003204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244E3FB" w14:textId="77777777" w:rsidR="0003204C" w:rsidRPr="00B62EBF" w:rsidRDefault="0003204C" w:rsidP="0003204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07EB03E8" w14:textId="77777777" w:rsidR="0003204C" w:rsidRPr="00B62EBF" w:rsidRDefault="0003204C" w:rsidP="0003204C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Внебюджетные средства*</w:t>
            </w:r>
          </w:p>
        </w:tc>
        <w:tc>
          <w:tcPr>
            <w:tcW w:w="993" w:type="dxa"/>
          </w:tcPr>
          <w:p w14:paraId="5E018816" w14:textId="77777777" w:rsidR="0003204C" w:rsidRPr="00B62EBF" w:rsidRDefault="0003204C" w:rsidP="0003204C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BCEA5A8" w14:textId="77777777" w:rsidR="0003204C" w:rsidRPr="00B62EBF" w:rsidRDefault="0003204C" w:rsidP="0003204C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41B60CED" w14:textId="77777777" w:rsidR="0003204C" w:rsidRPr="00B62EBF" w:rsidRDefault="0003204C" w:rsidP="0003204C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001AB359" w14:textId="77777777" w:rsidR="0003204C" w:rsidRPr="00B62EBF" w:rsidRDefault="0003204C" w:rsidP="0003204C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1B5F093E" w14:textId="77777777" w:rsidR="0003204C" w:rsidRPr="00B62EBF" w:rsidRDefault="0003204C" w:rsidP="0003204C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27F253F0" w14:textId="77777777" w:rsidR="0003204C" w:rsidRPr="00B62EBF" w:rsidRDefault="0003204C" w:rsidP="0003204C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168AD9D5" w14:textId="77777777" w:rsidR="0003204C" w:rsidRPr="00B62EBF" w:rsidRDefault="0003204C" w:rsidP="0003204C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67D38A55" w14:textId="77777777" w:rsidR="0003204C" w:rsidRPr="00B62EBF" w:rsidRDefault="0003204C" w:rsidP="0003204C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396EC36F" w14:textId="77777777" w:rsidR="0003204C" w:rsidRPr="00B62EBF" w:rsidRDefault="0003204C" w:rsidP="0003204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14:paraId="694C4A05" w14:textId="77777777" w:rsidR="0003204C" w:rsidRPr="00B62EBF" w:rsidRDefault="0003204C" w:rsidP="0003204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14:paraId="2EC093B5" w14:textId="77777777" w:rsidR="0003204C" w:rsidRPr="00B62EBF" w:rsidRDefault="0003204C" w:rsidP="0003204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2CEF6431" w14:textId="77777777" w:rsidR="0003204C" w:rsidRPr="00B62EBF" w:rsidRDefault="0003204C" w:rsidP="0003204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76E372AE" w14:textId="77777777" w:rsidR="0003204C" w:rsidRPr="00B62EBF" w:rsidRDefault="0003204C" w:rsidP="0003204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0EB376F9" w14:textId="77777777" w:rsidR="0003204C" w:rsidRPr="00B62EBF" w:rsidRDefault="0003204C" w:rsidP="0003204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03204C" w:rsidRPr="00B62EBF" w14:paraId="2B8D1D4B" w14:textId="77777777" w:rsidTr="009718F1">
        <w:trPr>
          <w:trHeight w:val="922"/>
        </w:trPr>
        <w:tc>
          <w:tcPr>
            <w:tcW w:w="426" w:type="dxa"/>
            <w:vMerge/>
          </w:tcPr>
          <w:p w14:paraId="7CCA945F" w14:textId="77777777" w:rsidR="0003204C" w:rsidRPr="00B62EBF" w:rsidRDefault="0003204C" w:rsidP="0003204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02AAF721" w14:textId="77777777" w:rsidR="0003204C" w:rsidRPr="00B62EBF" w:rsidRDefault="0003204C" w:rsidP="0003204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3D74EC7" w14:textId="77777777" w:rsidR="0003204C" w:rsidRPr="00B62EBF" w:rsidRDefault="0003204C" w:rsidP="0003204C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Министерство энергетики и жилищно-коммунального хозяйства Свердловской области</w:t>
            </w:r>
          </w:p>
        </w:tc>
        <w:tc>
          <w:tcPr>
            <w:tcW w:w="992" w:type="dxa"/>
            <w:shd w:val="clear" w:color="auto" w:fill="auto"/>
          </w:tcPr>
          <w:p w14:paraId="25F6256D" w14:textId="77777777" w:rsidR="0003204C" w:rsidRPr="00B62EBF" w:rsidRDefault="0003204C" w:rsidP="0003204C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14:paraId="6F069E30" w14:textId="77777777" w:rsidR="0003204C" w:rsidRPr="00B62EBF" w:rsidRDefault="0003204C" w:rsidP="0003204C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34 233,5</w:t>
            </w:r>
          </w:p>
        </w:tc>
        <w:tc>
          <w:tcPr>
            <w:tcW w:w="850" w:type="dxa"/>
            <w:shd w:val="clear" w:color="auto" w:fill="auto"/>
          </w:tcPr>
          <w:p w14:paraId="6BEF7E3D" w14:textId="77777777" w:rsidR="0003204C" w:rsidRPr="00B62EBF" w:rsidRDefault="0003204C" w:rsidP="0003204C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5DCACC17" w14:textId="77777777" w:rsidR="0003204C" w:rsidRPr="00B62EBF" w:rsidRDefault="0003204C" w:rsidP="0003204C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480477C8" w14:textId="77777777" w:rsidR="0003204C" w:rsidRPr="00B62EBF" w:rsidRDefault="0003204C" w:rsidP="0003204C">
            <w:pPr>
              <w:jc w:val="right"/>
              <w:rPr>
                <w:sz w:val="16"/>
                <w:szCs w:val="16"/>
              </w:rPr>
            </w:pPr>
            <w:r w:rsidRPr="00B62EBF">
              <w:rPr>
                <w:color w:val="000000"/>
                <w:sz w:val="16"/>
                <w:szCs w:val="16"/>
              </w:rPr>
              <w:t>15 766,9</w:t>
            </w:r>
          </w:p>
        </w:tc>
        <w:tc>
          <w:tcPr>
            <w:tcW w:w="851" w:type="dxa"/>
            <w:shd w:val="clear" w:color="auto" w:fill="auto"/>
          </w:tcPr>
          <w:p w14:paraId="6E73FCEF" w14:textId="77777777" w:rsidR="0003204C" w:rsidRPr="00B62EBF" w:rsidRDefault="0003204C" w:rsidP="0003204C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18 466,6</w:t>
            </w:r>
          </w:p>
        </w:tc>
        <w:tc>
          <w:tcPr>
            <w:tcW w:w="850" w:type="dxa"/>
          </w:tcPr>
          <w:p w14:paraId="72BB4F63" w14:textId="77777777" w:rsidR="0003204C" w:rsidRPr="00B62EBF" w:rsidRDefault="0003204C" w:rsidP="0003204C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16E17ED4" w14:textId="77777777" w:rsidR="0003204C" w:rsidRPr="00B62EBF" w:rsidRDefault="0003204C" w:rsidP="0003204C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63CB5A37" w14:textId="77777777" w:rsidR="0003204C" w:rsidRPr="00B62EBF" w:rsidRDefault="0003204C" w:rsidP="0003204C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0B50C999" w14:textId="77777777" w:rsidR="0003204C" w:rsidRPr="00B62EBF" w:rsidRDefault="0003204C" w:rsidP="0003204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14:paraId="3552AF5A" w14:textId="77777777" w:rsidR="0003204C" w:rsidRPr="00B62EBF" w:rsidRDefault="0003204C" w:rsidP="0003204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14:paraId="401DCF16" w14:textId="77777777" w:rsidR="0003204C" w:rsidRPr="00B62EBF" w:rsidRDefault="0003204C" w:rsidP="0003204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529E4C18" w14:textId="77777777" w:rsidR="0003204C" w:rsidRPr="00B62EBF" w:rsidRDefault="0003204C" w:rsidP="0003204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1DDA0B0A" w14:textId="77777777" w:rsidR="0003204C" w:rsidRPr="00B62EBF" w:rsidRDefault="0003204C" w:rsidP="0003204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50E63BB3" w14:textId="77777777" w:rsidR="0003204C" w:rsidRPr="00B62EBF" w:rsidRDefault="0003204C" w:rsidP="0003204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D52D37" w:rsidRPr="00B62EBF" w14:paraId="233FACD8" w14:textId="77777777" w:rsidTr="009718F1">
        <w:trPr>
          <w:trHeight w:val="391"/>
        </w:trPr>
        <w:tc>
          <w:tcPr>
            <w:tcW w:w="426" w:type="dxa"/>
            <w:vMerge w:val="restart"/>
          </w:tcPr>
          <w:p w14:paraId="5FA982DD" w14:textId="77777777" w:rsidR="00D52D37" w:rsidRPr="00B62EBF" w:rsidRDefault="00D52D37" w:rsidP="008077C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8077C6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416" w:type="dxa"/>
            <w:vMerge w:val="restart"/>
            <w:shd w:val="clear" w:color="auto" w:fill="auto"/>
          </w:tcPr>
          <w:p w14:paraId="050E301B" w14:textId="77777777" w:rsidR="00D52D37" w:rsidRPr="00B62EBF" w:rsidRDefault="00D52D37" w:rsidP="00D52D37">
            <w:pPr>
              <w:jc w:val="both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 xml:space="preserve">Мероприятие </w:t>
            </w:r>
            <w:r>
              <w:rPr>
                <w:b/>
                <w:sz w:val="16"/>
                <w:szCs w:val="16"/>
              </w:rPr>
              <w:t>И4</w:t>
            </w:r>
          </w:p>
          <w:p w14:paraId="0C582ACB" w14:textId="77777777" w:rsidR="00D52D37" w:rsidRPr="00B62EBF" w:rsidRDefault="00D52D37" w:rsidP="00D52D37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Формирование современной городской среды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2D6E5CF4" w14:textId="77777777" w:rsidR="00D52D37" w:rsidRPr="00B62EBF" w:rsidRDefault="00D52D37" w:rsidP="00D52D37">
            <w:pPr>
              <w:jc w:val="right"/>
              <w:rPr>
                <w:color w:val="000000"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Всего, в том числе:</w:t>
            </w:r>
          </w:p>
        </w:tc>
        <w:tc>
          <w:tcPr>
            <w:tcW w:w="993" w:type="dxa"/>
            <w:shd w:val="clear" w:color="auto" w:fill="auto"/>
          </w:tcPr>
          <w:p w14:paraId="7DF0C0BF" w14:textId="782E98C6" w:rsidR="00D52D37" w:rsidRPr="00B62EBF" w:rsidRDefault="003D6168" w:rsidP="003D61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  <w:lang w:val="en-US"/>
              </w:rPr>
              <w:t>17</w:t>
            </w:r>
            <w:r w:rsidR="005E0403">
              <w:rPr>
                <w:b/>
                <w:color w:val="000000"/>
                <w:sz w:val="16"/>
                <w:szCs w:val="16"/>
              </w:rPr>
              <w:t>9</w:t>
            </w:r>
            <w:r w:rsidR="00D52D37" w:rsidRPr="00B62EBF">
              <w:rPr>
                <w:b/>
                <w:color w:val="000000"/>
                <w:sz w:val="16"/>
                <w:szCs w:val="16"/>
              </w:rPr>
              <w:t> </w:t>
            </w:r>
            <w:r w:rsidR="005E0403">
              <w:rPr>
                <w:b/>
                <w:color w:val="000000"/>
                <w:sz w:val="16"/>
                <w:szCs w:val="16"/>
              </w:rPr>
              <w:t>173</w:t>
            </w:r>
            <w:r w:rsidR="00D52D37" w:rsidRPr="00B62EBF">
              <w:rPr>
                <w:b/>
                <w:color w:val="000000"/>
                <w:sz w:val="16"/>
                <w:szCs w:val="16"/>
              </w:rPr>
              <w:t>,</w:t>
            </w:r>
            <w:r w:rsidR="005E0403">
              <w:rPr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181F63DD" w14:textId="77777777" w:rsidR="00D52D37" w:rsidRPr="00B62EBF" w:rsidRDefault="00D52D37" w:rsidP="00D52D37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B62EBF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0746CE29" w14:textId="77777777" w:rsidR="00D52D37" w:rsidRPr="00B62EBF" w:rsidRDefault="00D52D37" w:rsidP="00D52D3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  <w:r w:rsidRPr="00B62EBF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14:paraId="425FA933" w14:textId="77777777" w:rsidR="00D52D37" w:rsidRPr="00B62EBF" w:rsidRDefault="00D52D37" w:rsidP="00D52D3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  <w:r w:rsidRPr="00B62EBF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AEAED1B" w14:textId="77777777" w:rsidR="00D52D37" w:rsidRPr="00B62EBF" w:rsidRDefault="00D52D37" w:rsidP="00D52D3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  <w:r w:rsidRPr="00B62EBF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14:paraId="51970E02" w14:textId="77777777" w:rsidR="00D52D37" w:rsidRPr="00B62EBF" w:rsidRDefault="00D52D37" w:rsidP="00D52D3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  <w:r w:rsidRPr="00B62EBF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14:paraId="2B013D77" w14:textId="77777777" w:rsidR="00D52D37" w:rsidRPr="00B62EBF" w:rsidRDefault="00D52D37" w:rsidP="00D52D3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  <w:r w:rsidRPr="00B62EBF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14:paraId="699FD6CB" w14:textId="77777777" w:rsidR="00D52D37" w:rsidRPr="00B62EBF" w:rsidRDefault="00D52D37" w:rsidP="00D52D3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  <w:r w:rsidRPr="00B62EBF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14:paraId="34001E69" w14:textId="77777777" w:rsidR="00D52D37" w:rsidRPr="00B62EBF" w:rsidRDefault="005E0403" w:rsidP="005E0403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9</w:t>
            </w:r>
            <w:r w:rsidR="00D52D37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173</w:t>
            </w:r>
            <w:r w:rsidR="00D52D37" w:rsidRPr="00B62EBF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993" w:type="dxa"/>
          </w:tcPr>
          <w:p w14:paraId="039B74DF" w14:textId="1B4B00A1" w:rsidR="00D52D37" w:rsidRPr="00B62EBF" w:rsidRDefault="003D6168" w:rsidP="005E0403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120 00</w:t>
            </w:r>
            <w:r w:rsidR="005E0403">
              <w:rPr>
                <w:b/>
                <w:sz w:val="16"/>
                <w:szCs w:val="16"/>
              </w:rPr>
              <w:t>0</w:t>
            </w:r>
            <w:r w:rsidR="00D52D37" w:rsidRPr="00B62EBF">
              <w:rPr>
                <w:b/>
                <w:sz w:val="16"/>
                <w:szCs w:val="16"/>
              </w:rPr>
              <w:t>,</w:t>
            </w:r>
            <w:r w:rsidR="005E0403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14:paraId="7DDF3080" w14:textId="77777777" w:rsidR="00D52D37" w:rsidRPr="00B62EBF" w:rsidRDefault="00D52D37" w:rsidP="00D52D3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  <w:r w:rsidRPr="00B62EBF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7654A61E" w14:textId="77777777" w:rsidR="00D52D37" w:rsidRPr="00B62EBF" w:rsidRDefault="00D52D37" w:rsidP="00D52D3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875C469" w14:textId="77777777" w:rsidR="00D52D37" w:rsidRPr="00B62EBF" w:rsidRDefault="00D52D37" w:rsidP="00D52D3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8FCBF32" w14:textId="77777777" w:rsidR="00D52D37" w:rsidRPr="00B62EBF" w:rsidRDefault="00D52D37" w:rsidP="00D52D3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  <w:r w:rsidRPr="00B62EBF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0</w:t>
            </w:r>
          </w:p>
        </w:tc>
      </w:tr>
      <w:tr w:rsidR="00D52D37" w:rsidRPr="00B62EBF" w14:paraId="5C9E9652" w14:textId="77777777" w:rsidTr="009718F1">
        <w:trPr>
          <w:trHeight w:val="922"/>
        </w:trPr>
        <w:tc>
          <w:tcPr>
            <w:tcW w:w="426" w:type="dxa"/>
            <w:vMerge/>
          </w:tcPr>
          <w:p w14:paraId="5CD69F7A" w14:textId="77777777" w:rsidR="00D52D37" w:rsidRPr="00B62EBF" w:rsidRDefault="00D52D37" w:rsidP="00D52D3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30B0F053" w14:textId="77777777" w:rsidR="00D52D37" w:rsidRPr="00B62EBF" w:rsidRDefault="00D52D37" w:rsidP="00D52D3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F00744D" w14:textId="77777777" w:rsidR="00D52D37" w:rsidRPr="00B62EBF" w:rsidRDefault="00A51A53" w:rsidP="00A51A5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="00D52D37" w:rsidRPr="00B62EBF">
              <w:rPr>
                <w:sz w:val="16"/>
                <w:szCs w:val="16"/>
              </w:rPr>
              <w:t xml:space="preserve">дминистрация </w:t>
            </w:r>
            <w:proofErr w:type="spellStart"/>
            <w:r w:rsidR="00D52D37" w:rsidRPr="00B62EBF">
              <w:rPr>
                <w:sz w:val="16"/>
                <w:szCs w:val="16"/>
              </w:rPr>
              <w:t>Верхнесалдинского</w:t>
            </w:r>
            <w:proofErr w:type="spellEnd"/>
            <w:r w:rsidR="00D52D37" w:rsidRPr="00B62EBF">
              <w:rPr>
                <w:sz w:val="16"/>
                <w:szCs w:val="16"/>
              </w:rPr>
              <w:t xml:space="preserve"> </w:t>
            </w:r>
            <w:r w:rsidR="00D52D37">
              <w:rPr>
                <w:sz w:val="16"/>
                <w:szCs w:val="16"/>
              </w:rPr>
              <w:t>муниципального</w:t>
            </w:r>
            <w:r w:rsidR="00D52D37" w:rsidRPr="00B62EBF">
              <w:rPr>
                <w:sz w:val="16"/>
                <w:szCs w:val="16"/>
              </w:rPr>
              <w:t xml:space="preserve"> округ</w:t>
            </w:r>
            <w:r w:rsidR="00F55F7D">
              <w:rPr>
                <w:sz w:val="16"/>
                <w:szCs w:val="16"/>
              </w:rPr>
              <w:t>а</w:t>
            </w:r>
            <w:r w:rsidR="00D52D37">
              <w:rPr>
                <w:sz w:val="16"/>
                <w:szCs w:val="16"/>
              </w:rPr>
              <w:t xml:space="preserve"> Свердловской области</w:t>
            </w:r>
            <w:r w:rsidR="00D52D37" w:rsidRPr="00B62EBF">
              <w:rPr>
                <w:sz w:val="16"/>
                <w:szCs w:val="16"/>
              </w:rPr>
              <w:t>, МКУ «СГХ»</w:t>
            </w:r>
          </w:p>
        </w:tc>
        <w:tc>
          <w:tcPr>
            <w:tcW w:w="992" w:type="dxa"/>
            <w:shd w:val="clear" w:color="auto" w:fill="auto"/>
          </w:tcPr>
          <w:p w14:paraId="1F7A60C7" w14:textId="77777777" w:rsidR="00D52D37" w:rsidRPr="00B62EBF" w:rsidRDefault="00D52D37" w:rsidP="00D52D37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14:paraId="34DF6B9D" w14:textId="77777777" w:rsidR="00D52D37" w:rsidRPr="00B62EBF" w:rsidRDefault="005E0403" w:rsidP="005E04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  <w:r w:rsidR="00D52D37" w:rsidRPr="00B62EBF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752</w:t>
            </w:r>
            <w:r w:rsidR="00D52D37" w:rsidRPr="00B62EBF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7A303E26" w14:textId="77777777" w:rsidR="00D52D37" w:rsidRPr="00B62EBF" w:rsidRDefault="00D52D37" w:rsidP="00D52D3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B62EB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14:paraId="27CD2906" w14:textId="77777777" w:rsidR="00D52D37" w:rsidRPr="00B62EBF" w:rsidRDefault="00D52D37" w:rsidP="00D52D3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B62EB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14:paraId="04AB9058" w14:textId="77777777" w:rsidR="00D52D37" w:rsidRPr="00B62EBF" w:rsidRDefault="00D52D37" w:rsidP="00D52D3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B62EB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4CD262F" w14:textId="77777777" w:rsidR="00D52D37" w:rsidRPr="00B62EBF" w:rsidRDefault="00D52D37" w:rsidP="00D52D3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B62EB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14:paraId="0D3EA4FB" w14:textId="77777777" w:rsidR="00D52D37" w:rsidRPr="00B62EBF" w:rsidRDefault="00D52D37" w:rsidP="00D52D3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B62EB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14:paraId="374BE4BC" w14:textId="77777777" w:rsidR="00D52D37" w:rsidRPr="00B62EBF" w:rsidRDefault="00D52D37" w:rsidP="00D52D3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B62EB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14:paraId="7592D8EF" w14:textId="77777777" w:rsidR="00D52D37" w:rsidRPr="00B62EBF" w:rsidRDefault="00D52D37" w:rsidP="00D52D3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1D994475" w14:textId="77777777" w:rsidR="00D52D37" w:rsidRPr="00B62EBF" w:rsidRDefault="005E0403" w:rsidP="005E040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="00D52D3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752</w:t>
            </w:r>
            <w:r w:rsidR="00D52D37" w:rsidRPr="00B62EB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14:paraId="1BE40B42" w14:textId="77777777" w:rsidR="00D52D37" w:rsidRPr="00B62EBF" w:rsidRDefault="005E0403" w:rsidP="005E040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D52D37" w:rsidRPr="00B62EB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14:paraId="169092C9" w14:textId="77777777" w:rsidR="00D52D37" w:rsidRPr="00B62EBF" w:rsidRDefault="00D52D37" w:rsidP="00D52D3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B62EB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435BD826" w14:textId="77777777" w:rsidR="00D52D37" w:rsidRPr="00B62EBF" w:rsidRDefault="00D52D37" w:rsidP="00D52D3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5800D4F" w14:textId="77777777" w:rsidR="00D52D37" w:rsidRPr="00B62EBF" w:rsidRDefault="00D52D37" w:rsidP="00D52D3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C8B71EF" w14:textId="77777777" w:rsidR="00D52D37" w:rsidRPr="00B62EBF" w:rsidRDefault="00D52D37" w:rsidP="00D52D3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</w:tr>
      <w:tr w:rsidR="00D52D37" w:rsidRPr="00B62EBF" w14:paraId="0CB21194" w14:textId="77777777" w:rsidTr="009718F1">
        <w:trPr>
          <w:trHeight w:val="922"/>
        </w:trPr>
        <w:tc>
          <w:tcPr>
            <w:tcW w:w="426" w:type="dxa"/>
            <w:vMerge/>
          </w:tcPr>
          <w:p w14:paraId="4AF99FFB" w14:textId="77777777" w:rsidR="00D52D37" w:rsidRPr="00B62EBF" w:rsidRDefault="00D52D37" w:rsidP="00D52D3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657B3201" w14:textId="77777777" w:rsidR="00D52D37" w:rsidRPr="00B62EBF" w:rsidRDefault="00D52D37" w:rsidP="00D52D3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23A37B1" w14:textId="77777777" w:rsidR="00D52D37" w:rsidRPr="00B62EBF" w:rsidRDefault="00D52D37" w:rsidP="00D52D3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4E774749" w14:textId="77777777" w:rsidR="00D52D37" w:rsidRPr="00B62EBF" w:rsidRDefault="00D52D37" w:rsidP="00D52D37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Внебюджетные средства*</w:t>
            </w:r>
          </w:p>
        </w:tc>
        <w:tc>
          <w:tcPr>
            <w:tcW w:w="993" w:type="dxa"/>
            <w:shd w:val="clear" w:color="auto" w:fill="auto"/>
          </w:tcPr>
          <w:p w14:paraId="50F68805" w14:textId="77759490" w:rsidR="00D52D37" w:rsidRPr="00B62EBF" w:rsidRDefault="003D6168" w:rsidP="00AB18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20 00</w:t>
            </w:r>
            <w:r w:rsidR="00AB1806">
              <w:rPr>
                <w:color w:val="000000"/>
                <w:sz w:val="16"/>
                <w:szCs w:val="16"/>
              </w:rPr>
              <w:t>0</w:t>
            </w:r>
            <w:r w:rsidR="00D52D37" w:rsidRPr="00B62EBF">
              <w:rPr>
                <w:color w:val="000000"/>
                <w:sz w:val="16"/>
                <w:szCs w:val="16"/>
              </w:rPr>
              <w:t>,</w:t>
            </w:r>
            <w:r w:rsidR="00AB180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CCD131E" w14:textId="77777777" w:rsidR="00D52D37" w:rsidRPr="00B62EBF" w:rsidRDefault="00D52D37" w:rsidP="00D52D37">
            <w:pPr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0</w:t>
            </w:r>
            <w:r w:rsidRPr="00B62EB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14:paraId="02631D93" w14:textId="77777777" w:rsidR="00D52D37" w:rsidRPr="00B62EBF" w:rsidRDefault="00D52D37" w:rsidP="00D52D37">
            <w:pPr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0</w:t>
            </w:r>
            <w:r w:rsidRPr="00B62EB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14:paraId="2F72424E" w14:textId="77777777" w:rsidR="00D52D37" w:rsidRPr="00B62EBF" w:rsidRDefault="00D52D37" w:rsidP="00D52D37">
            <w:pPr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0</w:t>
            </w:r>
            <w:r w:rsidRPr="00B62EB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D668321" w14:textId="77777777" w:rsidR="00D52D37" w:rsidRPr="00B62EBF" w:rsidRDefault="00D52D37" w:rsidP="00D52D37">
            <w:pPr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0</w:t>
            </w:r>
            <w:r w:rsidRPr="00B62EB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14:paraId="70C15CD5" w14:textId="77777777" w:rsidR="00D52D37" w:rsidRPr="00B62EBF" w:rsidRDefault="00D52D37" w:rsidP="00D52D37">
            <w:pPr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0</w:t>
            </w:r>
            <w:r w:rsidRPr="00B62EB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14:paraId="45133B09" w14:textId="77777777" w:rsidR="00D52D37" w:rsidRPr="00B62EBF" w:rsidRDefault="00D52D37" w:rsidP="00D52D37">
            <w:pPr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0</w:t>
            </w:r>
            <w:r w:rsidRPr="00B62EB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14:paraId="0DCC923A" w14:textId="77777777" w:rsidR="00D52D37" w:rsidRPr="00B62EBF" w:rsidRDefault="00D52D37" w:rsidP="00D52D3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7C127942" w14:textId="77777777" w:rsidR="00D52D37" w:rsidRPr="00B62EBF" w:rsidRDefault="00D52D37" w:rsidP="00D52D3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14:paraId="6BC2D009" w14:textId="35E91624" w:rsidR="00D52D37" w:rsidRPr="00B62EBF" w:rsidRDefault="00D52D37" w:rsidP="003D6168">
            <w:pPr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 xml:space="preserve">   </w:t>
            </w:r>
            <w:r w:rsidR="003D6168">
              <w:rPr>
                <w:sz w:val="16"/>
                <w:szCs w:val="16"/>
                <w:lang w:val="en-US"/>
              </w:rPr>
              <w:t>120 00</w:t>
            </w:r>
            <w:r>
              <w:rPr>
                <w:sz w:val="16"/>
                <w:szCs w:val="16"/>
              </w:rPr>
              <w:t>0</w:t>
            </w:r>
            <w:r w:rsidRPr="00B62EBF">
              <w:rPr>
                <w:sz w:val="16"/>
                <w:szCs w:val="16"/>
              </w:rPr>
              <w:t>,0</w:t>
            </w:r>
          </w:p>
        </w:tc>
        <w:tc>
          <w:tcPr>
            <w:tcW w:w="708" w:type="dxa"/>
          </w:tcPr>
          <w:p w14:paraId="2BB3DB3D" w14:textId="77777777" w:rsidR="00D52D37" w:rsidRPr="00B62EBF" w:rsidRDefault="00D52D37" w:rsidP="00D52D37">
            <w:pPr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0</w:t>
            </w:r>
            <w:r w:rsidRPr="00B62EB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2DEE7147" w14:textId="77777777" w:rsidR="00D52D37" w:rsidRPr="00B62EBF" w:rsidRDefault="00D52D37" w:rsidP="00D52D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0,0</w:t>
            </w:r>
          </w:p>
        </w:tc>
        <w:tc>
          <w:tcPr>
            <w:tcW w:w="709" w:type="dxa"/>
          </w:tcPr>
          <w:p w14:paraId="2F7C7A86" w14:textId="77777777" w:rsidR="00D52D37" w:rsidRPr="00B62EBF" w:rsidRDefault="00D52D37" w:rsidP="00D52D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0,0</w:t>
            </w:r>
          </w:p>
        </w:tc>
        <w:tc>
          <w:tcPr>
            <w:tcW w:w="709" w:type="dxa"/>
          </w:tcPr>
          <w:p w14:paraId="55753654" w14:textId="77777777" w:rsidR="00D52D37" w:rsidRPr="00B62EBF" w:rsidRDefault="00D52D37" w:rsidP="00D52D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  <w:r w:rsidRPr="00B62EBF">
              <w:rPr>
                <w:sz w:val="16"/>
                <w:szCs w:val="16"/>
              </w:rPr>
              <w:t>0,0</w:t>
            </w:r>
          </w:p>
        </w:tc>
      </w:tr>
      <w:tr w:rsidR="00D52D37" w:rsidRPr="00B62EBF" w14:paraId="2402F896" w14:textId="77777777" w:rsidTr="009718F1">
        <w:trPr>
          <w:trHeight w:val="922"/>
        </w:trPr>
        <w:tc>
          <w:tcPr>
            <w:tcW w:w="426" w:type="dxa"/>
            <w:vMerge/>
          </w:tcPr>
          <w:p w14:paraId="2659252C" w14:textId="77777777" w:rsidR="00D52D37" w:rsidRPr="00B62EBF" w:rsidRDefault="00D52D37" w:rsidP="00D52D3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44F3CA9F" w14:textId="77777777" w:rsidR="00D52D37" w:rsidRPr="00B62EBF" w:rsidRDefault="00D52D37" w:rsidP="00D52D3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7B11418" w14:textId="77777777" w:rsidR="00D52D37" w:rsidRPr="00B62EBF" w:rsidRDefault="00D52D37" w:rsidP="00D52D37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Министерство энергетики и жилищно-коммунального хозяйства Свердловской области</w:t>
            </w:r>
          </w:p>
        </w:tc>
        <w:tc>
          <w:tcPr>
            <w:tcW w:w="992" w:type="dxa"/>
            <w:shd w:val="clear" w:color="auto" w:fill="auto"/>
          </w:tcPr>
          <w:p w14:paraId="3F5CD0DC" w14:textId="77777777" w:rsidR="00D52D37" w:rsidRPr="00B62EBF" w:rsidRDefault="00D52D37" w:rsidP="00D52D37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14:paraId="66C5503A" w14:textId="77777777" w:rsidR="00D52D37" w:rsidRPr="00B62EBF" w:rsidRDefault="006E09EA" w:rsidP="006E09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21</w:t>
            </w:r>
            <w:r w:rsidR="00D52D37" w:rsidRPr="00B62EBF">
              <w:rPr>
                <w:sz w:val="16"/>
                <w:szCs w:val="16"/>
              </w:rPr>
              <w:t>,5</w:t>
            </w:r>
          </w:p>
        </w:tc>
        <w:tc>
          <w:tcPr>
            <w:tcW w:w="850" w:type="dxa"/>
            <w:shd w:val="clear" w:color="auto" w:fill="auto"/>
          </w:tcPr>
          <w:p w14:paraId="3AA3A5C6" w14:textId="77777777" w:rsidR="00D52D37" w:rsidRPr="00B62EBF" w:rsidRDefault="00D52D37" w:rsidP="00D52D3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331B7B91" w14:textId="77777777" w:rsidR="00D52D37" w:rsidRPr="00B62EBF" w:rsidRDefault="00D52D37" w:rsidP="00D52D3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40602CF6" w14:textId="77777777" w:rsidR="00D52D37" w:rsidRPr="00B62EBF" w:rsidRDefault="00D52D37" w:rsidP="00D52D3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4A9B78D" w14:textId="77777777" w:rsidR="00D52D37" w:rsidRPr="00B62EBF" w:rsidRDefault="00D52D37" w:rsidP="00D52D3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3DF3826D" w14:textId="77777777" w:rsidR="00D52D37" w:rsidRPr="00B62EBF" w:rsidRDefault="00D52D37" w:rsidP="00D52D3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41DF6025" w14:textId="77777777" w:rsidR="00D52D37" w:rsidRPr="00B62EBF" w:rsidRDefault="00D52D37" w:rsidP="00D52D3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31784F66" w14:textId="77777777" w:rsidR="00D52D37" w:rsidRPr="00B62EBF" w:rsidRDefault="00D52D37" w:rsidP="00D52D3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6F8ABB5E" w14:textId="77777777" w:rsidR="00D52D37" w:rsidRPr="00B62EBF" w:rsidRDefault="00D52D37" w:rsidP="00D52D3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21</w:t>
            </w:r>
            <w:r w:rsidRPr="00B62EB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14:paraId="3842F1A5" w14:textId="77777777" w:rsidR="00D52D37" w:rsidRPr="00B62EBF" w:rsidRDefault="00D52D37" w:rsidP="00D52D3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14:paraId="7B3D2160" w14:textId="77777777" w:rsidR="00D52D37" w:rsidRPr="00B62EBF" w:rsidRDefault="00D52D37" w:rsidP="00D52D3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7336694A" w14:textId="77777777" w:rsidR="00D52D37" w:rsidRPr="00B62EBF" w:rsidRDefault="00D52D37" w:rsidP="00D52D3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972412F" w14:textId="77777777" w:rsidR="00D52D37" w:rsidRPr="00B62EBF" w:rsidRDefault="00D52D37" w:rsidP="00D52D3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7F3B60F1" w14:textId="77777777" w:rsidR="00D52D37" w:rsidRPr="00B62EBF" w:rsidRDefault="00D52D37" w:rsidP="00D52D3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</w:tr>
      <w:tr w:rsidR="006E09EA" w:rsidRPr="00B62EBF" w14:paraId="3C3A21C3" w14:textId="77777777" w:rsidTr="009718F1">
        <w:trPr>
          <w:trHeight w:val="131"/>
        </w:trPr>
        <w:tc>
          <w:tcPr>
            <w:tcW w:w="426" w:type="dxa"/>
            <w:vMerge w:val="restart"/>
          </w:tcPr>
          <w:p w14:paraId="21074FDC" w14:textId="77777777" w:rsidR="006E09EA" w:rsidRPr="006E09EA" w:rsidRDefault="006E09EA" w:rsidP="008077C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lastRenderedPageBreak/>
              <w:t>2</w:t>
            </w:r>
            <w:r w:rsidR="008077C6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  <w:lang w:val="en-US"/>
              </w:rPr>
              <w:t>.</w:t>
            </w:r>
          </w:p>
        </w:tc>
        <w:tc>
          <w:tcPr>
            <w:tcW w:w="1416" w:type="dxa"/>
            <w:vMerge w:val="restart"/>
            <w:shd w:val="clear" w:color="auto" w:fill="auto"/>
          </w:tcPr>
          <w:p w14:paraId="308F7BB2" w14:textId="77777777" w:rsidR="006E09EA" w:rsidRPr="00B62EBF" w:rsidRDefault="006E09EA" w:rsidP="006E09EA">
            <w:pPr>
              <w:jc w:val="both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 xml:space="preserve">Мероприятие </w:t>
            </w:r>
            <w:r>
              <w:rPr>
                <w:b/>
                <w:sz w:val="16"/>
                <w:szCs w:val="16"/>
              </w:rPr>
              <w:t>И4 (7)</w:t>
            </w:r>
          </w:p>
          <w:p w14:paraId="0B892E2A" w14:textId="77777777" w:rsidR="006E09EA" w:rsidRPr="00B62EBF" w:rsidRDefault="006E09EA" w:rsidP="006E09EA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 xml:space="preserve"> Комплексное благоустройство общественной территории, прилегающей к </w:t>
            </w:r>
            <w:proofErr w:type="spellStart"/>
            <w:r w:rsidRPr="00B62EBF">
              <w:rPr>
                <w:sz w:val="16"/>
                <w:szCs w:val="16"/>
              </w:rPr>
              <w:t>Верхнесалдинскому</w:t>
            </w:r>
            <w:proofErr w:type="spellEnd"/>
            <w:r w:rsidRPr="00B62EBF">
              <w:rPr>
                <w:sz w:val="16"/>
                <w:szCs w:val="16"/>
              </w:rPr>
              <w:t xml:space="preserve"> </w:t>
            </w:r>
            <w:proofErr w:type="spellStart"/>
            <w:r w:rsidRPr="00B62EBF">
              <w:rPr>
                <w:sz w:val="16"/>
                <w:szCs w:val="16"/>
              </w:rPr>
              <w:t>авиаметаллургическому</w:t>
            </w:r>
            <w:proofErr w:type="spellEnd"/>
            <w:r w:rsidRPr="00B62EBF">
              <w:rPr>
                <w:sz w:val="16"/>
                <w:szCs w:val="16"/>
              </w:rPr>
              <w:t xml:space="preserve"> техникуму и к новому участку дороги по ул. Энгельса в г. Верхняя Салда</w:t>
            </w:r>
            <w:r>
              <w:rPr>
                <w:sz w:val="16"/>
                <w:szCs w:val="16"/>
              </w:rPr>
              <w:t>, в том числе:</w:t>
            </w:r>
            <w:r w:rsidRPr="00B62EBF">
              <w:rPr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28BCB436" w14:textId="77777777" w:rsidR="006E09EA" w:rsidRPr="00B62EBF" w:rsidRDefault="006E09EA" w:rsidP="006E09EA">
            <w:pPr>
              <w:jc w:val="right"/>
              <w:rPr>
                <w:color w:val="000000"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Всего, в том числе:</w:t>
            </w:r>
          </w:p>
        </w:tc>
        <w:tc>
          <w:tcPr>
            <w:tcW w:w="993" w:type="dxa"/>
            <w:shd w:val="clear" w:color="auto" w:fill="auto"/>
          </w:tcPr>
          <w:p w14:paraId="6A5A42DF" w14:textId="77777777" w:rsidR="006E09EA" w:rsidRPr="00B62EBF" w:rsidRDefault="005E0403" w:rsidP="005E04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59</w:t>
            </w:r>
            <w:r w:rsidR="006E09EA" w:rsidRPr="00B62EBF">
              <w:rPr>
                <w:b/>
                <w:color w:val="000000"/>
                <w:sz w:val="16"/>
                <w:szCs w:val="16"/>
              </w:rPr>
              <w:t> </w:t>
            </w:r>
            <w:r>
              <w:rPr>
                <w:b/>
                <w:color w:val="000000"/>
                <w:sz w:val="16"/>
                <w:szCs w:val="16"/>
              </w:rPr>
              <w:t>173</w:t>
            </w:r>
            <w:r w:rsidR="006E09EA" w:rsidRPr="00B62EBF">
              <w:rPr>
                <w:b/>
                <w:color w:val="000000"/>
                <w:sz w:val="16"/>
                <w:szCs w:val="16"/>
              </w:rPr>
              <w:t>,</w:t>
            </w:r>
            <w:r>
              <w:rPr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23C45B40" w14:textId="77777777" w:rsidR="006E09EA" w:rsidRPr="00B62EBF" w:rsidRDefault="006E09EA" w:rsidP="006E09EA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B62EBF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3EED71DA" w14:textId="77777777" w:rsidR="006E09EA" w:rsidRPr="00B62EBF" w:rsidRDefault="006E09EA" w:rsidP="006E09E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  <w:r w:rsidRPr="00B62EBF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14:paraId="36359C9A" w14:textId="77777777" w:rsidR="006E09EA" w:rsidRPr="00B62EBF" w:rsidRDefault="006E09EA" w:rsidP="006E09E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  <w:r w:rsidRPr="00B62EBF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1C582B5" w14:textId="77777777" w:rsidR="006E09EA" w:rsidRPr="00B62EBF" w:rsidRDefault="006E09EA" w:rsidP="006E09E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  <w:r w:rsidRPr="00B62EBF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14:paraId="51342D86" w14:textId="77777777" w:rsidR="006E09EA" w:rsidRPr="00B62EBF" w:rsidRDefault="006E09EA" w:rsidP="006E09E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  <w:r w:rsidRPr="00B62EBF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14:paraId="59C34A5D" w14:textId="77777777" w:rsidR="006E09EA" w:rsidRPr="00B62EBF" w:rsidRDefault="006E09EA" w:rsidP="006E09E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  <w:r w:rsidRPr="00B62EBF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14:paraId="3408C613" w14:textId="77777777" w:rsidR="006E09EA" w:rsidRPr="00B62EBF" w:rsidRDefault="006E09EA" w:rsidP="006E09E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  <w:r w:rsidRPr="00B62EBF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14:paraId="4FA39D25" w14:textId="77777777" w:rsidR="006E09EA" w:rsidRPr="00B62EBF" w:rsidRDefault="005E0403" w:rsidP="005E0403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9</w:t>
            </w:r>
            <w:r w:rsidR="006E09EA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173</w:t>
            </w:r>
            <w:r w:rsidR="006E09EA" w:rsidRPr="00B62EBF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993" w:type="dxa"/>
          </w:tcPr>
          <w:p w14:paraId="52D070E7" w14:textId="77777777" w:rsidR="006E09EA" w:rsidRPr="00B62EBF" w:rsidRDefault="005E0403" w:rsidP="005E0403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  <w:r w:rsidR="006E09EA" w:rsidRPr="00B62EBF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14:paraId="21882D4E" w14:textId="77777777" w:rsidR="006E09EA" w:rsidRPr="00B62EBF" w:rsidRDefault="006E09EA" w:rsidP="006E09E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  <w:r w:rsidRPr="00B62EBF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003EC595" w14:textId="77777777" w:rsidR="006E09EA" w:rsidRPr="00B62EBF" w:rsidRDefault="006E09EA" w:rsidP="006E09E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32E9A1B" w14:textId="77777777" w:rsidR="006E09EA" w:rsidRPr="00B62EBF" w:rsidRDefault="006E09EA" w:rsidP="006E09E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DDAC166" w14:textId="77777777" w:rsidR="006E09EA" w:rsidRPr="00B62EBF" w:rsidRDefault="006E09EA" w:rsidP="006E09E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  <w:r w:rsidRPr="00B62EBF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0</w:t>
            </w:r>
          </w:p>
        </w:tc>
      </w:tr>
      <w:tr w:rsidR="006E09EA" w:rsidRPr="00B62EBF" w14:paraId="1B6176DB" w14:textId="77777777" w:rsidTr="009718F1">
        <w:trPr>
          <w:trHeight w:val="922"/>
        </w:trPr>
        <w:tc>
          <w:tcPr>
            <w:tcW w:w="426" w:type="dxa"/>
            <w:vMerge/>
          </w:tcPr>
          <w:p w14:paraId="1D2E06E1" w14:textId="77777777" w:rsidR="006E09EA" w:rsidRPr="00B62EBF" w:rsidRDefault="006E09EA" w:rsidP="006E09E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09CA970B" w14:textId="77777777" w:rsidR="006E09EA" w:rsidRPr="00B62EBF" w:rsidRDefault="006E09EA" w:rsidP="006E09E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C114867" w14:textId="77777777" w:rsidR="006E09EA" w:rsidRPr="00B62EBF" w:rsidRDefault="00A51A53" w:rsidP="00A51A5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="006E09EA" w:rsidRPr="00B62EBF">
              <w:rPr>
                <w:sz w:val="16"/>
                <w:szCs w:val="16"/>
              </w:rPr>
              <w:t xml:space="preserve">дминистрация </w:t>
            </w:r>
            <w:proofErr w:type="spellStart"/>
            <w:r w:rsidR="006E09EA" w:rsidRPr="00B62EBF">
              <w:rPr>
                <w:sz w:val="16"/>
                <w:szCs w:val="16"/>
              </w:rPr>
              <w:t>Верхнесалдинского</w:t>
            </w:r>
            <w:proofErr w:type="spellEnd"/>
            <w:r w:rsidR="006E09EA" w:rsidRPr="00B62EBF">
              <w:rPr>
                <w:sz w:val="16"/>
                <w:szCs w:val="16"/>
              </w:rPr>
              <w:t xml:space="preserve"> </w:t>
            </w:r>
            <w:r w:rsidR="006E09EA">
              <w:rPr>
                <w:sz w:val="16"/>
                <w:szCs w:val="16"/>
              </w:rPr>
              <w:t>муниципального</w:t>
            </w:r>
            <w:r w:rsidR="006E09EA" w:rsidRPr="00B62EBF">
              <w:rPr>
                <w:sz w:val="16"/>
                <w:szCs w:val="16"/>
              </w:rPr>
              <w:t xml:space="preserve"> округ</w:t>
            </w:r>
            <w:r w:rsidR="00F55F7D">
              <w:rPr>
                <w:sz w:val="16"/>
                <w:szCs w:val="16"/>
              </w:rPr>
              <w:t>а</w:t>
            </w:r>
            <w:r w:rsidR="006E09EA">
              <w:rPr>
                <w:sz w:val="16"/>
                <w:szCs w:val="16"/>
              </w:rPr>
              <w:t xml:space="preserve"> Свердловской области</w:t>
            </w:r>
            <w:r w:rsidR="006E09EA" w:rsidRPr="00B62EBF">
              <w:rPr>
                <w:sz w:val="16"/>
                <w:szCs w:val="16"/>
              </w:rPr>
              <w:t>, МКУ «СГХ»</w:t>
            </w:r>
          </w:p>
        </w:tc>
        <w:tc>
          <w:tcPr>
            <w:tcW w:w="992" w:type="dxa"/>
            <w:shd w:val="clear" w:color="auto" w:fill="auto"/>
          </w:tcPr>
          <w:p w14:paraId="7E13753A" w14:textId="77777777" w:rsidR="006E09EA" w:rsidRPr="00B62EBF" w:rsidRDefault="006E09EA" w:rsidP="006E09EA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14:paraId="4B851BCB" w14:textId="77777777" w:rsidR="006E09EA" w:rsidRPr="00B62EBF" w:rsidRDefault="005E0403" w:rsidP="005E0403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  <w:r w:rsidR="006E09EA" w:rsidRPr="00B62EBF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752</w:t>
            </w:r>
            <w:r w:rsidR="006E09EA" w:rsidRPr="00B62EBF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4C881FF9" w14:textId="77777777" w:rsidR="006E09EA" w:rsidRPr="00B62EBF" w:rsidRDefault="006E09EA" w:rsidP="006E09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B62EB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14:paraId="1D3F7C82" w14:textId="77777777" w:rsidR="006E09EA" w:rsidRPr="00B62EBF" w:rsidRDefault="006E09EA" w:rsidP="006E09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B62EB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14:paraId="27985408" w14:textId="77777777" w:rsidR="006E09EA" w:rsidRPr="00B62EBF" w:rsidRDefault="006E09EA" w:rsidP="006E09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B62EB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9DC715A" w14:textId="77777777" w:rsidR="006E09EA" w:rsidRPr="00B62EBF" w:rsidRDefault="006E09EA" w:rsidP="006E09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B62EB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14:paraId="38F5573F" w14:textId="77777777" w:rsidR="006E09EA" w:rsidRPr="00B62EBF" w:rsidRDefault="006E09EA" w:rsidP="006E09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B62EB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14:paraId="3720E5A7" w14:textId="77777777" w:rsidR="006E09EA" w:rsidRPr="00B62EBF" w:rsidRDefault="006E09EA" w:rsidP="006E09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B62EB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14:paraId="04170260" w14:textId="77777777" w:rsidR="006E09EA" w:rsidRPr="00B62EBF" w:rsidRDefault="006E09EA" w:rsidP="006E09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01C2D407" w14:textId="77777777" w:rsidR="006E09EA" w:rsidRDefault="005E0403" w:rsidP="005E040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="006E09E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752</w:t>
            </w:r>
            <w:r w:rsidR="006E09EA" w:rsidRPr="00B62EB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14:paraId="2A4CB808" w14:textId="77777777" w:rsidR="006E09EA" w:rsidRPr="00B62EBF" w:rsidRDefault="005E0403" w:rsidP="005E040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6E09EA" w:rsidRPr="00B62EB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14:paraId="5C3CDA2E" w14:textId="77777777" w:rsidR="006E09EA" w:rsidRPr="00B62EBF" w:rsidRDefault="006E09EA" w:rsidP="006E09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B62EB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258B0E4C" w14:textId="77777777" w:rsidR="006E09EA" w:rsidRDefault="006E09EA" w:rsidP="006E09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2B04F8D" w14:textId="77777777" w:rsidR="006E09EA" w:rsidRDefault="006E09EA" w:rsidP="006E09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0E8BB2D" w14:textId="77777777" w:rsidR="006E09EA" w:rsidRPr="00B62EBF" w:rsidRDefault="006E09EA" w:rsidP="006E09EA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</w:tr>
      <w:tr w:rsidR="006E09EA" w:rsidRPr="00B62EBF" w14:paraId="0D5FD745" w14:textId="77777777" w:rsidTr="009718F1">
        <w:trPr>
          <w:trHeight w:val="922"/>
        </w:trPr>
        <w:tc>
          <w:tcPr>
            <w:tcW w:w="426" w:type="dxa"/>
            <w:vMerge/>
          </w:tcPr>
          <w:p w14:paraId="05196A4E" w14:textId="77777777" w:rsidR="006E09EA" w:rsidRPr="00B62EBF" w:rsidRDefault="006E09EA" w:rsidP="006E09E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3B0FF566" w14:textId="77777777" w:rsidR="006E09EA" w:rsidRPr="006E09EA" w:rsidRDefault="006E09EA" w:rsidP="006E09EA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6E461355" w14:textId="77777777" w:rsidR="006E09EA" w:rsidRPr="00B62EBF" w:rsidRDefault="006E09EA" w:rsidP="006E09E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11609673" w14:textId="77777777" w:rsidR="006E09EA" w:rsidRPr="00B62EBF" w:rsidRDefault="006E09EA" w:rsidP="006E09EA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Внебюджетные средства*</w:t>
            </w:r>
          </w:p>
        </w:tc>
        <w:tc>
          <w:tcPr>
            <w:tcW w:w="993" w:type="dxa"/>
            <w:shd w:val="clear" w:color="auto" w:fill="auto"/>
          </w:tcPr>
          <w:p w14:paraId="417862EA" w14:textId="77777777" w:rsidR="006E09EA" w:rsidRPr="00B62EBF" w:rsidRDefault="00AB1806" w:rsidP="00AB1806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="006E09EA" w:rsidRPr="00B62EBF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42777A22" w14:textId="77777777" w:rsidR="006E09EA" w:rsidRPr="00B62EBF" w:rsidRDefault="006E09EA" w:rsidP="006E09EA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0</w:t>
            </w:r>
            <w:r w:rsidRPr="00B62EB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14:paraId="7C953CFE" w14:textId="77777777" w:rsidR="006E09EA" w:rsidRPr="00B62EBF" w:rsidRDefault="006E09EA" w:rsidP="006E09EA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0</w:t>
            </w:r>
            <w:r w:rsidRPr="00B62EB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14:paraId="0451E9E4" w14:textId="77777777" w:rsidR="006E09EA" w:rsidRPr="00B62EBF" w:rsidRDefault="006E09EA" w:rsidP="006E09EA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0</w:t>
            </w:r>
            <w:r w:rsidRPr="00B62EB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5868EFE" w14:textId="77777777" w:rsidR="006E09EA" w:rsidRPr="00B62EBF" w:rsidRDefault="006E09EA" w:rsidP="006E09EA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0</w:t>
            </w:r>
            <w:r w:rsidRPr="00B62EB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14:paraId="262884D6" w14:textId="77777777" w:rsidR="006E09EA" w:rsidRPr="00B62EBF" w:rsidRDefault="006E09EA" w:rsidP="006E09EA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0</w:t>
            </w:r>
            <w:r w:rsidRPr="00B62EB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14:paraId="7B7CC20E" w14:textId="77777777" w:rsidR="006E09EA" w:rsidRPr="00B62EBF" w:rsidRDefault="006E09EA" w:rsidP="006E09EA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0</w:t>
            </w:r>
            <w:r w:rsidRPr="00B62EB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14:paraId="7C2D9BC0" w14:textId="77777777" w:rsidR="006E09EA" w:rsidRPr="00B62EBF" w:rsidRDefault="006E09EA" w:rsidP="006E09EA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7CBD20F0" w14:textId="77777777" w:rsidR="006E09EA" w:rsidRDefault="006E09EA" w:rsidP="006E09EA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14:paraId="7EA591B1" w14:textId="77777777" w:rsidR="006E09EA" w:rsidRPr="00B62EBF" w:rsidRDefault="006E09EA" w:rsidP="006E09EA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 xml:space="preserve">          </w:t>
            </w:r>
            <w:r>
              <w:rPr>
                <w:sz w:val="16"/>
                <w:szCs w:val="16"/>
              </w:rPr>
              <w:t>0</w:t>
            </w:r>
            <w:r w:rsidRPr="00B62EBF">
              <w:rPr>
                <w:sz w:val="16"/>
                <w:szCs w:val="16"/>
              </w:rPr>
              <w:t>,0</w:t>
            </w:r>
          </w:p>
        </w:tc>
        <w:tc>
          <w:tcPr>
            <w:tcW w:w="708" w:type="dxa"/>
          </w:tcPr>
          <w:p w14:paraId="30D332E8" w14:textId="77777777" w:rsidR="006E09EA" w:rsidRPr="00B62EBF" w:rsidRDefault="006E09EA" w:rsidP="006E09EA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0</w:t>
            </w:r>
            <w:r w:rsidRPr="00B62EB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3154AEA5" w14:textId="77777777" w:rsidR="006E09EA" w:rsidRDefault="006E09EA" w:rsidP="006E09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0,0</w:t>
            </w:r>
          </w:p>
        </w:tc>
        <w:tc>
          <w:tcPr>
            <w:tcW w:w="709" w:type="dxa"/>
          </w:tcPr>
          <w:p w14:paraId="18BCCAE8" w14:textId="77777777" w:rsidR="006E09EA" w:rsidRDefault="006E09EA" w:rsidP="006E09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0,0</w:t>
            </w:r>
          </w:p>
        </w:tc>
        <w:tc>
          <w:tcPr>
            <w:tcW w:w="709" w:type="dxa"/>
          </w:tcPr>
          <w:p w14:paraId="1DC0ED64" w14:textId="77777777" w:rsidR="006E09EA" w:rsidRPr="00B62EBF" w:rsidRDefault="006E09EA" w:rsidP="006E09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  <w:r w:rsidRPr="00B62EBF">
              <w:rPr>
                <w:sz w:val="16"/>
                <w:szCs w:val="16"/>
              </w:rPr>
              <w:t>0,0</w:t>
            </w:r>
          </w:p>
        </w:tc>
      </w:tr>
      <w:tr w:rsidR="006E09EA" w:rsidRPr="00B62EBF" w14:paraId="22BB35D1" w14:textId="77777777" w:rsidTr="009718F1">
        <w:trPr>
          <w:trHeight w:val="922"/>
        </w:trPr>
        <w:tc>
          <w:tcPr>
            <w:tcW w:w="426" w:type="dxa"/>
            <w:vMerge/>
          </w:tcPr>
          <w:p w14:paraId="30D21F8D" w14:textId="77777777" w:rsidR="006E09EA" w:rsidRPr="00B62EBF" w:rsidRDefault="006E09EA" w:rsidP="006E09E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08112185" w14:textId="77777777" w:rsidR="006E09EA" w:rsidRPr="00B62EBF" w:rsidRDefault="006E09EA" w:rsidP="006E09E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43F8EC3" w14:textId="77777777" w:rsidR="006E09EA" w:rsidRPr="00B62EBF" w:rsidRDefault="006E09EA" w:rsidP="006E09EA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Министерство энергетики и жилищно-коммунального хозяйства Свердловской области</w:t>
            </w:r>
          </w:p>
        </w:tc>
        <w:tc>
          <w:tcPr>
            <w:tcW w:w="992" w:type="dxa"/>
            <w:shd w:val="clear" w:color="auto" w:fill="auto"/>
          </w:tcPr>
          <w:p w14:paraId="65547F17" w14:textId="77777777" w:rsidR="006E09EA" w:rsidRPr="00B62EBF" w:rsidRDefault="006E09EA" w:rsidP="006E09EA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14:paraId="759C94A8" w14:textId="77777777" w:rsidR="006E09EA" w:rsidRPr="00B62EBF" w:rsidRDefault="00AB1806" w:rsidP="00AB180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  <w:r w:rsidR="006E09EA" w:rsidRPr="00B62EBF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421</w:t>
            </w:r>
            <w:r w:rsidR="006E09EA" w:rsidRPr="00B62EBF">
              <w:rPr>
                <w:sz w:val="16"/>
                <w:szCs w:val="16"/>
              </w:rPr>
              <w:t>,5</w:t>
            </w:r>
          </w:p>
        </w:tc>
        <w:tc>
          <w:tcPr>
            <w:tcW w:w="850" w:type="dxa"/>
            <w:shd w:val="clear" w:color="auto" w:fill="auto"/>
          </w:tcPr>
          <w:p w14:paraId="12FFE22D" w14:textId="77777777" w:rsidR="006E09EA" w:rsidRPr="00B62EBF" w:rsidRDefault="006E09EA" w:rsidP="006E09EA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7D94969C" w14:textId="77777777" w:rsidR="006E09EA" w:rsidRPr="00B62EBF" w:rsidRDefault="006E09EA" w:rsidP="006E09EA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4862DCB3" w14:textId="77777777" w:rsidR="006E09EA" w:rsidRPr="00B62EBF" w:rsidRDefault="006E09EA" w:rsidP="006E09EA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3B9ACF3" w14:textId="77777777" w:rsidR="006E09EA" w:rsidRPr="00B62EBF" w:rsidRDefault="006E09EA" w:rsidP="006E09EA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552CABA9" w14:textId="77777777" w:rsidR="006E09EA" w:rsidRPr="00B62EBF" w:rsidRDefault="006E09EA" w:rsidP="006E09EA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2DC253E1" w14:textId="77777777" w:rsidR="006E09EA" w:rsidRPr="00B62EBF" w:rsidRDefault="006E09EA" w:rsidP="006E09EA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13189E48" w14:textId="77777777" w:rsidR="006E09EA" w:rsidRPr="00B62EBF" w:rsidRDefault="006E09EA" w:rsidP="006E09EA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327CE4D5" w14:textId="77777777" w:rsidR="006E09EA" w:rsidRDefault="006E09EA" w:rsidP="006E09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21</w:t>
            </w:r>
            <w:r w:rsidRPr="00B62EB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14:paraId="7C638D73" w14:textId="77777777" w:rsidR="006E09EA" w:rsidRPr="00B62EBF" w:rsidRDefault="006E09EA" w:rsidP="006E09EA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14:paraId="12367F53" w14:textId="77777777" w:rsidR="006E09EA" w:rsidRPr="00B62EBF" w:rsidRDefault="006E09EA" w:rsidP="006E09EA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FBF4115" w14:textId="77777777" w:rsidR="006E09EA" w:rsidRDefault="006E09EA" w:rsidP="006E09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7730A9BA" w14:textId="77777777" w:rsidR="006E09EA" w:rsidRDefault="006E09EA" w:rsidP="006E09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0EC4261" w14:textId="77777777" w:rsidR="006E09EA" w:rsidRPr="00B62EBF" w:rsidRDefault="006E09EA" w:rsidP="006E09EA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</w:tr>
      <w:tr w:rsidR="006E09EA" w:rsidRPr="00B62EBF" w14:paraId="350AB89B" w14:textId="77777777" w:rsidTr="009718F1">
        <w:trPr>
          <w:trHeight w:val="305"/>
        </w:trPr>
        <w:tc>
          <w:tcPr>
            <w:tcW w:w="426" w:type="dxa"/>
            <w:vMerge w:val="restart"/>
          </w:tcPr>
          <w:p w14:paraId="030C5DB5" w14:textId="77777777" w:rsidR="006E09EA" w:rsidRPr="00B62EBF" w:rsidRDefault="006E09EA" w:rsidP="008077C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8077C6">
              <w:rPr>
                <w:sz w:val="16"/>
                <w:szCs w:val="16"/>
              </w:rPr>
              <w:t>5</w:t>
            </w:r>
            <w:r w:rsidR="008915F8">
              <w:rPr>
                <w:sz w:val="16"/>
                <w:szCs w:val="16"/>
              </w:rPr>
              <w:t>.</w:t>
            </w:r>
          </w:p>
        </w:tc>
        <w:tc>
          <w:tcPr>
            <w:tcW w:w="1416" w:type="dxa"/>
            <w:vMerge w:val="restart"/>
            <w:shd w:val="clear" w:color="auto" w:fill="auto"/>
          </w:tcPr>
          <w:p w14:paraId="0C73A6DF" w14:textId="77777777" w:rsidR="006E09EA" w:rsidRPr="00B62EBF" w:rsidRDefault="006E09EA" w:rsidP="006E09EA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 xml:space="preserve"> Комплексное благоустройство общественной территории, прилегающей к </w:t>
            </w:r>
            <w:proofErr w:type="spellStart"/>
            <w:r w:rsidRPr="00B62EBF">
              <w:rPr>
                <w:sz w:val="16"/>
                <w:szCs w:val="16"/>
              </w:rPr>
              <w:t>Верхнесалдинскому</w:t>
            </w:r>
            <w:proofErr w:type="spellEnd"/>
            <w:r w:rsidRPr="00B62EBF">
              <w:rPr>
                <w:sz w:val="16"/>
                <w:szCs w:val="16"/>
              </w:rPr>
              <w:t xml:space="preserve"> </w:t>
            </w:r>
            <w:proofErr w:type="spellStart"/>
            <w:r w:rsidRPr="00B62EBF">
              <w:rPr>
                <w:sz w:val="16"/>
                <w:szCs w:val="16"/>
              </w:rPr>
              <w:t>авиаметаллургическому</w:t>
            </w:r>
            <w:proofErr w:type="spellEnd"/>
            <w:r w:rsidRPr="00B62EBF">
              <w:rPr>
                <w:sz w:val="16"/>
                <w:szCs w:val="16"/>
              </w:rPr>
              <w:t xml:space="preserve"> техникуму и к </w:t>
            </w:r>
            <w:r w:rsidRPr="00B62EBF">
              <w:rPr>
                <w:sz w:val="16"/>
                <w:szCs w:val="16"/>
              </w:rPr>
              <w:lastRenderedPageBreak/>
              <w:t xml:space="preserve">новому участку дороги по ул. Энгельса в г. Верхняя Салда </w:t>
            </w:r>
            <w:r w:rsidR="003229B8">
              <w:rPr>
                <w:sz w:val="16"/>
                <w:szCs w:val="16"/>
              </w:rPr>
              <w:t>(2 этап)***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4BD582BE" w14:textId="77777777" w:rsidR="006E09EA" w:rsidRPr="00B62EBF" w:rsidRDefault="006E09EA" w:rsidP="006E09EA">
            <w:pPr>
              <w:jc w:val="right"/>
              <w:rPr>
                <w:color w:val="000000"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lastRenderedPageBreak/>
              <w:t>Всего, в том числе:</w:t>
            </w:r>
          </w:p>
        </w:tc>
        <w:tc>
          <w:tcPr>
            <w:tcW w:w="993" w:type="dxa"/>
            <w:shd w:val="clear" w:color="auto" w:fill="auto"/>
          </w:tcPr>
          <w:p w14:paraId="590599AA" w14:textId="77777777" w:rsidR="006E09EA" w:rsidRPr="00B62EBF" w:rsidRDefault="005E0403" w:rsidP="005E04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59</w:t>
            </w:r>
            <w:r w:rsidR="006E09EA" w:rsidRPr="00B62EBF">
              <w:rPr>
                <w:b/>
                <w:color w:val="000000"/>
                <w:sz w:val="16"/>
                <w:szCs w:val="16"/>
              </w:rPr>
              <w:t> </w:t>
            </w:r>
            <w:r>
              <w:rPr>
                <w:b/>
                <w:color w:val="000000"/>
                <w:sz w:val="16"/>
                <w:szCs w:val="16"/>
              </w:rPr>
              <w:t>173</w:t>
            </w:r>
            <w:r w:rsidR="006E09EA" w:rsidRPr="00B62EBF">
              <w:rPr>
                <w:b/>
                <w:color w:val="000000"/>
                <w:sz w:val="16"/>
                <w:szCs w:val="16"/>
              </w:rPr>
              <w:t>,</w:t>
            </w:r>
            <w:r>
              <w:rPr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46E4F9D5" w14:textId="77777777" w:rsidR="006E09EA" w:rsidRPr="00B62EBF" w:rsidRDefault="006E09EA" w:rsidP="006E09EA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B62EBF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59512982" w14:textId="77777777" w:rsidR="006E09EA" w:rsidRPr="00B62EBF" w:rsidRDefault="006E09EA" w:rsidP="006E09E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  <w:r w:rsidRPr="00B62EBF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14:paraId="19B244DC" w14:textId="77777777" w:rsidR="006E09EA" w:rsidRPr="00B62EBF" w:rsidRDefault="006E09EA" w:rsidP="006E09E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  <w:r w:rsidRPr="00B62EBF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7085D39" w14:textId="77777777" w:rsidR="006E09EA" w:rsidRPr="00B62EBF" w:rsidRDefault="006E09EA" w:rsidP="006E09E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  <w:r w:rsidRPr="00B62EBF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14:paraId="46ED417A" w14:textId="77777777" w:rsidR="006E09EA" w:rsidRPr="00B62EBF" w:rsidRDefault="006E09EA" w:rsidP="006E09E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  <w:r w:rsidRPr="00B62EBF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14:paraId="16F5C322" w14:textId="77777777" w:rsidR="006E09EA" w:rsidRPr="00B62EBF" w:rsidRDefault="006E09EA" w:rsidP="006E09E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  <w:r w:rsidRPr="00B62EBF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14:paraId="6D4BB2B6" w14:textId="77777777" w:rsidR="006E09EA" w:rsidRPr="00B62EBF" w:rsidRDefault="006E09EA" w:rsidP="006E09E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  <w:r w:rsidRPr="00B62EBF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14:paraId="0C13D546" w14:textId="77777777" w:rsidR="006E09EA" w:rsidRPr="00B62EBF" w:rsidRDefault="005E0403" w:rsidP="005E0403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9</w:t>
            </w:r>
            <w:r w:rsidR="006E09EA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173</w:t>
            </w:r>
            <w:r w:rsidR="006E09EA" w:rsidRPr="00B62EBF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993" w:type="dxa"/>
          </w:tcPr>
          <w:p w14:paraId="6FE99A4B" w14:textId="77777777" w:rsidR="006E09EA" w:rsidRPr="00B62EBF" w:rsidRDefault="005E0403" w:rsidP="005E0403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  <w:r w:rsidR="006E09EA" w:rsidRPr="00B62EBF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14:paraId="6FD13477" w14:textId="77777777" w:rsidR="006E09EA" w:rsidRPr="00B62EBF" w:rsidRDefault="006E09EA" w:rsidP="006E09E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  <w:r w:rsidRPr="00B62EBF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47D6B7EF" w14:textId="77777777" w:rsidR="006E09EA" w:rsidRPr="00B62EBF" w:rsidRDefault="006E09EA" w:rsidP="006E09E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135B2BA9" w14:textId="77777777" w:rsidR="006E09EA" w:rsidRPr="00B62EBF" w:rsidRDefault="006E09EA" w:rsidP="006E09E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BA6B216" w14:textId="77777777" w:rsidR="006E09EA" w:rsidRPr="00B62EBF" w:rsidRDefault="006E09EA" w:rsidP="006E09E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  <w:r w:rsidRPr="00B62EBF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0</w:t>
            </w:r>
          </w:p>
        </w:tc>
      </w:tr>
      <w:tr w:rsidR="006E09EA" w:rsidRPr="00B62EBF" w14:paraId="00732EEB" w14:textId="77777777" w:rsidTr="009718F1">
        <w:trPr>
          <w:trHeight w:val="922"/>
        </w:trPr>
        <w:tc>
          <w:tcPr>
            <w:tcW w:w="426" w:type="dxa"/>
            <w:vMerge/>
          </w:tcPr>
          <w:p w14:paraId="7758D824" w14:textId="77777777" w:rsidR="006E09EA" w:rsidRPr="00B62EBF" w:rsidRDefault="006E09EA" w:rsidP="006E09E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2668C202" w14:textId="77777777" w:rsidR="006E09EA" w:rsidRPr="00B62EBF" w:rsidRDefault="006E09EA" w:rsidP="006E09E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BE793FB" w14:textId="77777777" w:rsidR="006E09EA" w:rsidRPr="00B62EBF" w:rsidRDefault="00A51A53" w:rsidP="00A51A5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="006E09EA" w:rsidRPr="00B62EBF">
              <w:rPr>
                <w:sz w:val="16"/>
                <w:szCs w:val="16"/>
              </w:rPr>
              <w:t xml:space="preserve">дминистрация </w:t>
            </w:r>
            <w:proofErr w:type="spellStart"/>
            <w:r w:rsidR="006E09EA" w:rsidRPr="00B62EBF">
              <w:rPr>
                <w:sz w:val="16"/>
                <w:szCs w:val="16"/>
              </w:rPr>
              <w:t>Верхнесалдинского</w:t>
            </w:r>
            <w:proofErr w:type="spellEnd"/>
            <w:r w:rsidR="006E09EA" w:rsidRPr="00B62EBF">
              <w:rPr>
                <w:sz w:val="16"/>
                <w:szCs w:val="16"/>
              </w:rPr>
              <w:t xml:space="preserve"> </w:t>
            </w:r>
            <w:r w:rsidR="006E09EA">
              <w:rPr>
                <w:sz w:val="16"/>
                <w:szCs w:val="16"/>
              </w:rPr>
              <w:t>муниципального</w:t>
            </w:r>
            <w:r w:rsidR="006E09EA" w:rsidRPr="00B62EBF">
              <w:rPr>
                <w:sz w:val="16"/>
                <w:szCs w:val="16"/>
              </w:rPr>
              <w:t xml:space="preserve"> округ</w:t>
            </w:r>
            <w:r w:rsidR="00F55F7D">
              <w:rPr>
                <w:sz w:val="16"/>
                <w:szCs w:val="16"/>
              </w:rPr>
              <w:t>а</w:t>
            </w:r>
            <w:r w:rsidR="006E09EA">
              <w:rPr>
                <w:sz w:val="16"/>
                <w:szCs w:val="16"/>
              </w:rPr>
              <w:t xml:space="preserve"> Свердловской области</w:t>
            </w:r>
            <w:r w:rsidR="006E09EA" w:rsidRPr="00B62EBF">
              <w:rPr>
                <w:sz w:val="16"/>
                <w:szCs w:val="16"/>
              </w:rPr>
              <w:t>, МКУ «СГХ»</w:t>
            </w:r>
          </w:p>
        </w:tc>
        <w:tc>
          <w:tcPr>
            <w:tcW w:w="992" w:type="dxa"/>
            <w:shd w:val="clear" w:color="auto" w:fill="auto"/>
          </w:tcPr>
          <w:p w14:paraId="1E24C214" w14:textId="77777777" w:rsidR="006E09EA" w:rsidRPr="00B62EBF" w:rsidRDefault="006E09EA" w:rsidP="006E09EA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14:paraId="03362E18" w14:textId="77777777" w:rsidR="006E09EA" w:rsidRPr="00B62EBF" w:rsidRDefault="005E0403" w:rsidP="005E0403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  <w:r w:rsidR="006E09EA" w:rsidRPr="00B62EBF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752</w:t>
            </w:r>
            <w:r w:rsidR="006E09EA" w:rsidRPr="00B62EBF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5093045E" w14:textId="77777777" w:rsidR="006E09EA" w:rsidRPr="00B62EBF" w:rsidRDefault="006E09EA" w:rsidP="006E09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B62EB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14:paraId="331B6617" w14:textId="77777777" w:rsidR="006E09EA" w:rsidRPr="00B62EBF" w:rsidRDefault="006E09EA" w:rsidP="006E09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B62EB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14:paraId="3D2845F7" w14:textId="77777777" w:rsidR="006E09EA" w:rsidRPr="00B62EBF" w:rsidRDefault="006E09EA" w:rsidP="006E09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B62EB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D10E4C1" w14:textId="77777777" w:rsidR="006E09EA" w:rsidRPr="00B62EBF" w:rsidRDefault="006E09EA" w:rsidP="006E09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B62EB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14:paraId="1C2499A8" w14:textId="77777777" w:rsidR="006E09EA" w:rsidRPr="00B62EBF" w:rsidRDefault="006E09EA" w:rsidP="006E09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B62EB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14:paraId="432777D4" w14:textId="77777777" w:rsidR="006E09EA" w:rsidRPr="00B62EBF" w:rsidRDefault="006E09EA" w:rsidP="006E09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B62EB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14:paraId="5C2CE9E3" w14:textId="77777777" w:rsidR="006E09EA" w:rsidRPr="00B62EBF" w:rsidRDefault="006E09EA" w:rsidP="006E09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42159C8E" w14:textId="77777777" w:rsidR="006E09EA" w:rsidRDefault="005E0403" w:rsidP="005E040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="006E09E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752</w:t>
            </w:r>
            <w:r w:rsidR="006E09EA" w:rsidRPr="00B62EB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14:paraId="5223CD6D" w14:textId="77777777" w:rsidR="006E09EA" w:rsidRPr="00B62EBF" w:rsidRDefault="005E0403" w:rsidP="005E040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6E09EA" w:rsidRPr="00B62EB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14:paraId="428CA045" w14:textId="77777777" w:rsidR="006E09EA" w:rsidRPr="00B62EBF" w:rsidRDefault="006E09EA" w:rsidP="006E09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B62EB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27ED5075" w14:textId="77777777" w:rsidR="006E09EA" w:rsidRDefault="006E09EA" w:rsidP="006E09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63466BA" w14:textId="77777777" w:rsidR="006E09EA" w:rsidRDefault="006E09EA" w:rsidP="006E09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355DFB0" w14:textId="77777777" w:rsidR="006E09EA" w:rsidRPr="00B62EBF" w:rsidRDefault="006E09EA" w:rsidP="006E09EA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</w:tr>
      <w:tr w:rsidR="006E09EA" w:rsidRPr="00B62EBF" w14:paraId="5ECCEA96" w14:textId="77777777" w:rsidTr="009718F1">
        <w:trPr>
          <w:trHeight w:val="922"/>
        </w:trPr>
        <w:tc>
          <w:tcPr>
            <w:tcW w:w="426" w:type="dxa"/>
            <w:vMerge/>
          </w:tcPr>
          <w:p w14:paraId="5DDBA7E3" w14:textId="77777777" w:rsidR="006E09EA" w:rsidRPr="00B62EBF" w:rsidRDefault="006E09EA" w:rsidP="006E09E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4EC4AA59" w14:textId="77777777" w:rsidR="006E09EA" w:rsidRPr="00B62EBF" w:rsidRDefault="006E09EA" w:rsidP="006E09E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9C7F970" w14:textId="77777777" w:rsidR="006E09EA" w:rsidRPr="00B62EBF" w:rsidRDefault="006E09EA" w:rsidP="006E09E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37B9271D" w14:textId="77777777" w:rsidR="006E09EA" w:rsidRPr="00B62EBF" w:rsidRDefault="006E09EA" w:rsidP="006E09EA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Внебюджетные средства*</w:t>
            </w:r>
          </w:p>
        </w:tc>
        <w:tc>
          <w:tcPr>
            <w:tcW w:w="993" w:type="dxa"/>
            <w:shd w:val="clear" w:color="auto" w:fill="auto"/>
          </w:tcPr>
          <w:p w14:paraId="551E4CD0" w14:textId="77777777" w:rsidR="006E09EA" w:rsidRPr="00B62EBF" w:rsidRDefault="00AB1806" w:rsidP="00AB1806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="006E09EA" w:rsidRPr="00B62EBF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0675BA22" w14:textId="77777777" w:rsidR="006E09EA" w:rsidRPr="00B62EBF" w:rsidRDefault="006E09EA" w:rsidP="006E09EA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0</w:t>
            </w:r>
            <w:r w:rsidRPr="00B62EB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14:paraId="6D725369" w14:textId="77777777" w:rsidR="006E09EA" w:rsidRPr="00B62EBF" w:rsidRDefault="006E09EA" w:rsidP="006E09EA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0</w:t>
            </w:r>
            <w:r w:rsidRPr="00B62EB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14:paraId="55F6D1AA" w14:textId="77777777" w:rsidR="006E09EA" w:rsidRPr="00B62EBF" w:rsidRDefault="006E09EA" w:rsidP="006E09EA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0</w:t>
            </w:r>
            <w:r w:rsidRPr="00B62EB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8D63D99" w14:textId="77777777" w:rsidR="006E09EA" w:rsidRPr="00B62EBF" w:rsidRDefault="006E09EA" w:rsidP="006E09EA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0</w:t>
            </w:r>
            <w:r w:rsidRPr="00B62EB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14:paraId="4E06046D" w14:textId="77777777" w:rsidR="006E09EA" w:rsidRPr="00B62EBF" w:rsidRDefault="006E09EA" w:rsidP="006E09EA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0</w:t>
            </w:r>
            <w:r w:rsidRPr="00B62EB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14:paraId="57E4AE86" w14:textId="77777777" w:rsidR="006E09EA" w:rsidRPr="00B62EBF" w:rsidRDefault="006E09EA" w:rsidP="006E09EA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0</w:t>
            </w:r>
            <w:r w:rsidRPr="00B62EB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14:paraId="7B083E37" w14:textId="77777777" w:rsidR="006E09EA" w:rsidRPr="00B62EBF" w:rsidRDefault="006E09EA" w:rsidP="006E09EA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0647C7A2" w14:textId="77777777" w:rsidR="006E09EA" w:rsidRDefault="006E09EA" w:rsidP="006E09EA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14:paraId="0AC24AE0" w14:textId="77777777" w:rsidR="006E09EA" w:rsidRPr="00B62EBF" w:rsidRDefault="006E09EA" w:rsidP="006E09EA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 xml:space="preserve">          </w:t>
            </w:r>
            <w:r>
              <w:rPr>
                <w:sz w:val="16"/>
                <w:szCs w:val="16"/>
              </w:rPr>
              <w:t>0</w:t>
            </w:r>
            <w:r w:rsidRPr="00B62EBF">
              <w:rPr>
                <w:sz w:val="16"/>
                <w:szCs w:val="16"/>
              </w:rPr>
              <w:t>,0</w:t>
            </w:r>
          </w:p>
        </w:tc>
        <w:tc>
          <w:tcPr>
            <w:tcW w:w="708" w:type="dxa"/>
          </w:tcPr>
          <w:p w14:paraId="5ABF2F9E" w14:textId="77777777" w:rsidR="006E09EA" w:rsidRPr="00B62EBF" w:rsidRDefault="006E09EA" w:rsidP="006E09EA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0</w:t>
            </w:r>
            <w:r w:rsidRPr="00B62EB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73929BBC" w14:textId="77777777" w:rsidR="006E09EA" w:rsidRDefault="006E09EA" w:rsidP="006E09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0,0</w:t>
            </w:r>
          </w:p>
        </w:tc>
        <w:tc>
          <w:tcPr>
            <w:tcW w:w="709" w:type="dxa"/>
          </w:tcPr>
          <w:p w14:paraId="5A6D653F" w14:textId="77777777" w:rsidR="006E09EA" w:rsidRDefault="006E09EA" w:rsidP="006E09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0,0</w:t>
            </w:r>
          </w:p>
        </w:tc>
        <w:tc>
          <w:tcPr>
            <w:tcW w:w="709" w:type="dxa"/>
          </w:tcPr>
          <w:p w14:paraId="31D1F5BC" w14:textId="77777777" w:rsidR="006E09EA" w:rsidRPr="00B62EBF" w:rsidRDefault="006E09EA" w:rsidP="006E09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  <w:r w:rsidRPr="00B62EBF">
              <w:rPr>
                <w:sz w:val="16"/>
                <w:szCs w:val="16"/>
              </w:rPr>
              <w:t>0,0</w:t>
            </w:r>
          </w:p>
        </w:tc>
      </w:tr>
      <w:tr w:rsidR="006E09EA" w:rsidRPr="00B62EBF" w14:paraId="024FC1BB" w14:textId="77777777" w:rsidTr="009718F1">
        <w:trPr>
          <w:trHeight w:val="922"/>
        </w:trPr>
        <w:tc>
          <w:tcPr>
            <w:tcW w:w="426" w:type="dxa"/>
            <w:vMerge/>
          </w:tcPr>
          <w:p w14:paraId="76506CA8" w14:textId="77777777" w:rsidR="006E09EA" w:rsidRPr="00B62EBF" w:rsidRDefault="006E09EA" w:rsidP="006E09E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06656604" w14:textId="77777777" w:rsidR="006E09EA" w:rsidRPr="00B62EBF" w:rsidRDefault="006E09EA" w:rsidP="006E09E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B075A07" w14:textId="77777777" w:rsidR="006E09EA" w:rsidRPr="00B62EBF" w:rsidRDefault="006E09EA" w:rsidP="006E09EA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Министерство энергетики и жилищно-коммунального хозяйства Свердловской области</w:t>
            </w:r>
          </w:p>
        </w:tc>
        <w:tc>
          <w:tcPr>
            <w:tcW w:w="992" w:type="dxa"/>
            <w:shd w:val="clear" w:color="auto" w:fill="auto"/>
          </w:tcPr>
          <w:p w14:paraId="6415AFAF" w14:textId="77777777" w:rsidR="006E09EA" w:rsidRPr="00B62EBF" w:rsidRDefault="006E09EA" w:rsidP="006E09EA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14:paraId="2F01B134" w14:textId="77777777" w:rsidR="006E09EA" w:rsidRPr="00B62EBF" w:rsidRDefault="00AB1806" w:rsidP="00AB180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  <w:r w:rsidR="006E09EA" w:rsidRPr="00B62EBF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421</w:t>
            </w:r>
            <w:r w:rsidR="006E09EA" w:rsidRPr="00B62EBF">
              <w:rPr>
                <w:sz w:val="16"/>
                <w:szCs w:val="16"/>
              </w:rPr>
              <w:t>,5</w:t>
            </w:r>
          </w:p>
        </w:tc>
        <w:tc>
          <w:tcPr>
            <w:tcW w:w="850" w:type="dxa"/>
            <w:shd w:val="clear" w:color="auto" w:fill="auto"/>
          </w:tcPr>
          <w:p w14:paraId="6EF7EF8E" w14:textId="77777777" w:rsidR="006E09EA" w:rsidRPr="00B62EBF" w:rsidRDefault="006E09EA" w:rsidP="006E09EA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38AE085B" w14:textId="77777777" w:rsidR="006E09EA" w:rsidRPr="00B62EBF" w:rsidRDefault="006E09EA" w:rsidP="006E09EA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078368F3" w14:textId="77777777" w:rsidR="006E09EA" w:rsidRPr="00B62EBF" w:rsidRDefault="006E09EA" w:rsidP="006E09EA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75DD63E" w14:textId="77777777" w:rsidR="006E09EA" w:rsidRPr="00B62EBF" w:rsidRDefault="006E09EA" w:rsidP="006E09EA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45F0E98E" w14:textId="77777777" w:rsidR="006E09EA" w:rsidRPr="00B62EBF" w:rsidRDefault="006E09EA" w:rsidP="006E09EA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463CCF0B" w14:textId="77777777" w:rsidR="006E09EA" w:rsidRPr="00B62EBF" w:rsidRDefault="006E09EA" w:rsidP="006E09EA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25DFA666" w14:textId="77777777" w:rsidR="006E09EA" w:rsidRPr="00B62EBF" w:rsidRDefault="006E09EA" w:rsidP="006E09EA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0FFF62E3" w14:textId="77777777" w:rsidR="006E09EA" w:rsidRDefault="006E09EA" w:rsidP="006E09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21</w:t>
            </w:r>
            <w:r w:rsidRPr="00B62EB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14:paraId="53814B0C" w14:textId="77777777" w:rsidR="006E09EA" w:rsidRPr="00B62EBF" w:rsidRDefault="006E09EA" w:rsidP="006E09EA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14:paraId="2228E81F" w14:textId="77777777" w:rsidR="006E09EA" w:rsidRPr="00B62EBF" w:rsidRDefault="006E09EA" w:rsidP="006E09EA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165DC229" w14:textId="77777777" w:rsidR="006E09EA" w:rsidRDefault="006E09EA" w:rsidP="006E09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5EE4AA8" w14:textId="77777777" w:rsidR="006E09EA" w:rsidRDefault="006E09EA" w:rsidP="006E09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1B2C581" w14:textId="77777777" w:rsidR="006E09EA" w:rsidRPr="00B62EBF" w:rsidRDefault="006E09EA" w:rsidP="006E09EA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</w:tr>
      <w:tr w:rsidR="009718F1" w:rsidRPr="00B62EBF" w14:paraId="3D21FE33" w14:textId="77777777" w:rsidTr="009718F1">
        <w:trPr>
          <w:trHeight w:val="447"/>
        </w:trPr>
        <w:tc>
          <w:tcPr>
            <w:tcW w:w="426" w:type="dxa"/>
            <w:vMerge w:val="restart"/>
          </w:tcPr>
          <w:p w14:paraId="43BA6382" w14:textId="3007E58D" w:rsidR="009718F1" w:rsidRPr="00B62EBF" w:rsidRDefault="009718F1" w:rsidP="009718F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</w:t>
            </w:r>
          </w:p>
        </w:tc>
        <w:tc>
          <w:tcPr>
            <w:tcW w:w="1416" w:type="dxa"/>
            <w:vMerge w:val="restart"/>
            <w:shd w:val="clear" w:color="auto" w:fill="auto"/>
          </w:tcPr>
          <w:p w14:paraId="60883AD5" w14:textId="1CC6AC94" w:rsidR="009718F1" w:rsidRPr="00B62EBF" w:rsidRDefault="009718F1" w:rsidP="009718F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лексное благоустройство Сквера Труда и Победы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436CB05E" w14:textId="7BD7F11B" w:rsidR="009718F1" w:rsidRPr="00B62EBF" w:rsidRDefault="009718F1" w:rsidP="009718F1">
            <w:pPr>
              <w:jc w:val="both"/>
              <w:rPr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Всего, в том числе:</w:t>
            </w:r>
          </w:p>
        </w:tc>
        <w:tc>
          <w:tcPr>
            <w:tcW w:w="993" w:type="dxa"/>
            <w:shd w:val="clear" w:color="auto" w:fill="auto"/>
          </w:tcPr>
          <w:p w14:paraId="3BB6F14C" w14:textId="7906B763" w:rsidR="009718F1" w:rsidRDefault="009718F1" w:rsidP="009718F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 000,0</w:t>
            </w:r>
          </w:p>
        </w:tc>
        <w:tc>
          <w:tcPr>
            <w:tcW w:w="850" w:type="dxa"/>
            <w:shd w:val="clear" w:color="auto" w:fill="auto"/>
          </w:tcPr>
          <w:p w14:paraId="7453C0B4" w14:textId="16ADFA06" w:rsidR="009718F1" w:rsidRPr="00B62EBF" w:rsidRDefault="009718F1" w:rsidP="009718F1">
            <w:pPr>
              <w:jc w:val="right"/>
              <w:rPr>
                <w:sz w:val="16"/>
                <w:szCs w:val="16"/>
              </w:rPr>
            </w:pPr>
            <w:r w:rsidRPr="00BB691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4C14C043" w14:textId="2B5D6417" w:rsidR="009718F1" w:rsidRPr="00B62EBF" w:rsidRDefault="009718F1" w:rsidP="009718F1">
            <w:pPr>
              <w:jc w:val="right"/>
              <w:rPr>
                <w:sz w:val="16"/>
                <w:szCs w:val="16"/>
              </w:rPr>
            </w:pPr>
            <w:r w:rsidRPr="00BB691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5320A261" w14:textId="38D58AC4" w:rsidR="009718F1" w:rsidRPr="00B62EBF" w:rsidRDefault="009718F1" w:rsidP="009718F1">
            <w:pPr>
              <w:jc w:val="right"/>
              <w:rPr>
                <w:sz w:val="16"/>
                <w:szCs w:val="16"/>
              </w:rPr>
            </w:pPr>
            <w:r w:rsidRPr="00BB691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6024D7D" w14:textId="733954D2" w:rsidR="009718F1" w:rsidRPr="00B62EBF" w:rsidRDefault="009718F1" w:rsidP="009718F1">
            <w:pPr>
              <w:jc w:val="right"/>
              <w:rPr>
                <w:sz w:val="16"/>
                <w:szCs w:val="16"/>
              </w:rPr>
            </w:pPr>
            <w:r w:rsidRPr="00BB691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41637D9E" w14:textId="7977F166" w:rsidR="009718F1" w:rsidRPr="00B62EBF" w:rsidRDefault="009718F1" w:rsidP="009718F1">
            <w:pPr>
              <w:jc w:val="right"/>
              <w:rPr>
                <w:sz w:val="16"/>
                <w:szCs w:val="16"/>
              </w:rPr>
            </w:pPr>
            <w:r w:rsidRPr="00BB691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20D6DBA2" w14:textId="0974D2AA" w:rsidR="009718F1" w:rsidRPr="00B62EBF" w:rsidRDefault="009718F1" w:rsidP="009718F1">
            <w:pPr>
              <w:jc w:val="right"/>
              <w:rPr>
                <w:sz w:val="16"/>
                <w:szCs w:val="16"/>
              </w:rPr>
            </w:pPr>
            <w:r w:rsidRPr="00BB691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6DB4A965" w14:textId="61C279EE" w:rsidR="009718F1" w:rsidRPr="00B62EBF" w:rsidRDefault="009718F1" w:rsidP="009718F1">
            <w:pPr>
              <w:jc w:val="right"/>
              <w:rPr>
                <w:sz w:val="16"/>
                <w:szCs w:val="16"/>
              </w:rPr>
            </w:pPr>
            <w:r w:rsidRPr="00BB691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46D375D6" w14:textId="7CCC85CF" w:rsidR="009718F1" w:rsidRDefault="009718F1" w:rsidP="009718F1">
            <w:pPr>
              <w:jc w:val="right"/>
              <w:rPr>
                <w:sz w:val="16"/>
                <w:szCs w:val="16"/>
              </w:rPr>
            </w:pPr>
            <w:r w:rsidRPr="00BB6912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14:paraId="395C6D2E" w14:textId="2D05F12E" w:rsidR="009718F1" w:rsidRPr="00B62EBF" w:rsidRDefault="009718F1" w:rsidP="009718F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 000,0</w:t>
            </w:r>
          </w:p>
        </w:tc>
        <w:tc>
          <w:tcPr>
            <w:tcW w:w="708" w:type="dxa"/>
          </w:tcPr>
          <w:p w14:paraId="29D560C5" w14:textId="1ADFA01B" w:rsidR="009718F1" w:rsidRPr="00B62EBF" w:rsidRDefault="009718F1" w:rsidP="009718F1">
            <w:pPr>
              <w:jc w:val="right"/>
              <w:rPr>
                <w:sz w:val="16"/>
                <w:szCs w:val="16"/>
              </w:rPr>
            </w:pPr>
            <w:r w:rsidRPr="00BE62D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79EE1DFC" w14:textId="100DD9D1" w:rsidR="009718F1" w:rsidRDefault="009718F1" w:rsidP="009718F1">
            <w:pPr>
              <w:jc w:val="right"/>
              <w:rPr>
                <w:sz w:val="16"/>
                <w:szCs w:val="16"/>
              </w:rPr>
            </w:pPr>
            <w:r w:rsidRPr="00BE62D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F014422" w14:textId="7E69EEA1" w:rsidR="009718F1" w:rsidRDefault="009718F1" w:rsidP="009718F1">
            <w:pPr>
              <w:jc w:val="right"/>
              <w:rPr>
                <w:sz w:val="16"/>
                <w:szCs w:val="16"/>
              </w:rPr>
            </w:pPr>
            <w:r w:rsidRPr="00BE62D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E9FA24C" w14:textId="40F4902C" w:rsidR="009718F1" w:rsidRPr="00B62EBF" w:rsidRDefault="009718F1" w:rsidP="009718F1">
            <w:pPr>
              <w:jc w:val="right"/>
              <w:rPr>
                <w:sz w:val="16"/>
                <w:szCs w:val="16"/>
              </w:rPr>
            </w:pPr>
            <w:r w:rsidRPr="00BE62D6">
              <w:rPr>
                <w:sz w:val="16"/>
                <w:szCs w:val="16"/>
              </w:rPr>
              <w:t>0,0</w:t>
            </w:r>
          </w:p>
        </w:tc>
      </w:tr>
      <w:tr w:rsidR="009718F1" w:rsidRPr="00B62EBF" w14:paraId="5645EB8F" w14:textId="77777777" w:rsidTr="009718F1">
        <w:trPr>
          <w:trHeight w:val="922"/>
        </w:trPr>
        <w:tc>
          <w:tcPr>
            <w:tcW w:w="426" w:type="dxa"/>
            <w:vMerge/>
          </w:tcPr>
          <w:p w14:paraId="2D5FBEC0" w14:textId="77777777" w:rsidR="009718F1" w:rsidRPr="00B62EBF" w:rsidRDefault="009718F1" w:rsidP="009718F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4D2596D4" w14:textId="77777777" w:rsidR="009718F1" w:rsidRPr="00B62EBF" w:rsidRDefault="009718F1" w:rsidP="009718F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6181D01" w14:textId="1D4069F5" w:rsidR="009718F1" w:rsidRPr="00B62EBF" w:rsidRDefault="009718F1" w:rsidP="009718F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B62EBF">
              <w:rPr>
                <w:sz w:val="16"/>
                <w:szCs w:val="16"/>
              </w:rPr>
              <w:t xml:space="preserve">дминистрация </w:t>
            </w:r>
            <w:proofErr w:type="spellStart"/>
            <w:r w:rsidRPr="00B62EBF">
              <w:rPr>
                <w:sz w:val="16"/>
                <w:szCs w:val="16"/>
              </w:rPr>
              <w:t>Верхнесалдинского</w:t>
            </w:r>
            <w:proofErr w:type="spellEnd"/>
            <w:r w:rsidRPr="00B62EB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муниципального</w:t>
            </w:r>
            <w:r w:rsidRPr="00B62EBF">
              <w:rPr>
                <w:sz w:val="16"/>
                <w:szCs w:val="16"/>
              </w:rPr>
              <w:t xml:space="preserve"> округ</w:t>
            </w:r>
            <w:r>
              <w:rPr>
                <w:sz w:val="16"/>
                <w:szCs w:val="16"/>
              </w:rPr>
              <w:t>а Свердловской области</w:t>
            </w:r>
            <w:r w:rsidRPr="00B62EBF">
              <w:rPr>
                <w:sz w:val="16"/>
                <w:szCs w:val="16"/>
              </w:rPr>
              <w:t>, МКУ «СГХ»</w:t>
            </w:r>
          </w:p>
        </w:tc>
        <w:tc>
          <w:tcPr>
            <w:tcW w:w="992" w:type="dxa"/>
            <w:shd w:val="clear" w:color="auto" w:fill="auto"/>
          </w:tcPr>
          <w:p w14:paraId="561D8EF9" w14:textId="4B2D9C38" w:rsidR="009718F1" w:rsidRPr="00B62EBF" w:rsidRDefault="009718F1" w:rsidP="009718F1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14:paraId="4702B79B" w14:textId="1FA33F51" w:rsidR="009718F1" w:rsidRDefault="009718F1" w:rsidP="009718F1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Pr="00B62EBF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4E4A8448" w14:textId="0565AE05" w:rsidR="009718F1" w:rsidRPr="00B62EBF" w:rsidRDefault="009718F1" w:rsidP="009718F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0</w:t>
            </w:r>
            <w:r w:rsidRPr="00B62EB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14:paraId="1BC1A93B" w14:textId="0C5E8AAF" w:rsidR="009718F1" w:rsidRPr="00B62EBF" w:rsidRDefault="009718F1" w:rsidP="009718F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0</w:t>
            </w:r>
            <w:r w:rsidRPr="00B62EB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14:paraId="6F860590" w14:textId="21FB0B02" w:rsidR="009718F1" w:rsidRPr="00B62EBF" w:rsidRDefault="009718F1" w:rsidP="009718F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0</w:t>
            </w:r>
            <w:r w:rsidRPr="00B62EB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39049F2" w14:textId="36E1FE61" w:rsidR="009718F1" w:rsidRPr="00B62EBF" w:rsidRDefault="009718F1" w:rsidP="009718F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0</w:t>
            </w:r>
            <w:r w:rsidRPr="00B62EB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14:paraId="51717A4B" w14:textId="16E8A0FD" w:rsidR="009718F1" w:rsidRPr="00B62EBF" w:rsidRDefault="009718F1" w:rsidP="009718F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0</w:t>
            </w:r>
            <w:r w:rsidRPr="00B62EB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14:paraId="096D5DA0" w14:textId="7574C3E7" w:rsidR="009718F1" w:rsidRPr="00B62EBF" w:rsidRDefault="009718F1" w:rsidP="009718F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0</w:t>
            </w:r>
            <w:r w:rsidRPr="00B62EB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14:paraId="43AD7673" w14:textId="1B8C6563" w:rsidR="009718F1" w:rsidRPr="00B62EBF" w:rsidRDefault="009718F1" w:rsidP="009718F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70A603E0" w14:textId="741A532A" w:rsidR="009718F1" w:rsidRDefault="009718F1" w:rsidP="009718F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14:paraId="2BEF8A02" w14:textId="30F5680C" w:rsidR="009718F1" w:rsidRPr="00B62EBF" w:rsidRDefault="009718F1" w:rsidP="009718F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 xml:space="preserve">          </w:t>
            </w:r>
            <w:r>
              <w:rPr>
                <w:sz w:val="16"/>
                <w:szCs w:val="16"/>
              </w:rPr>
              <w:t>0</w:t>
            </w:r>
            <w:r w:rsidRPr="00B62EBF">
              <w:rPr>
                <w:sz w:val="16"/>
                <w:szCs w:val="16"/>
              </w:rPr>
              <w:t>,0</w:t>
            </w:r>
          </w:p>
        </w:tc>
        <w:tc>
          <w:tcPr>
            <w:tcW w:w="708" w:type="dxa"/>
          </w:tcPr>
          <w:p w14:paraId="1F8E3C48" w14:textId="51A55C84" w:rsidR="009718F1" w:rsidRPr="00B62EBF" w:rsidRDefault="009718F1" w:rsidP="009718F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0</w:t>
            </w:r>
            <w:r w:rsidRPr="00B62EB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2EAB498F" w14:textId="4FDB0AB8" w:rsidR="009718F1" w:rsidRDefault="009718F1" w:rsidP="009718F1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Pr="00B62EBF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7C31BDA6" w14:textId="21371BB9" w:rsidR="009718F1" w:rsidRDefault="009718F1" w:rsidP="009718F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0</w:t>
            </w:r>
            <w:r w:rsidRPr="00B62EB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1B458D2E" w14:textId="5A2F4ABE" w:rsidR="009718F1" w:rsidRPr="00B62EBF" w:rsidRDefault="009718F1" w:rsidP="009718F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0</w:t>
            </w:r>
            <w:r w:rsidRPr="00B62EB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</w:tr>
      <w:tr w:rsidR="009718F1" w:rsidRPr="00B62EBF" w14:paraId="1E5BA6E6" w14:textId="77777777" w:rsidTr="00287758">
        <w:trPr>
          <w:trHeight w:val="746"/>
        </w:trPr>
        <w:tc>
          <w:tcPr>
            <w:tcW w:w="426" w:type="dxa"/>
            <w:vMerge/>
          </w:tcPr>
          <w:p w14:paraId="7A434316" w14:textId="77777777" w:rsidR="009718F1" w:rsidRPr="00B62EBF" w:rsidRDefault="009718F1" w:rsidP="009718F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017195C9" w14:textId="77777777" w:rsidR="009718F1" w:rsidRPr="00B62EBF" w:rsidRDefault="009718F1" w:rsidP="009718F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D8BFDFB" w14:textId="77777777" w:rsidR="009718F1" w:rsidRPr="00B62EBF" w:rsidRDefault="009718F1" w:rsidP="009718F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7E9B8EB3" w14:textId="1694D745" w:rsidR="009718F1" w:rsidRPr="00B62EBF" w:rsidRDefault="009718F1" w:rsidP="009718F1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Внебюджетные средства*</w:t>
            </w:r>
          </w:p>
        </w:tc>
        <w:tc>
          <w:tcPr>
            <w:tcW w:w="993" w:type="dxa"/>
            <w:shd w:val="clear" w:color="auto" w:fill="auto"/>
          </w:tcPr>
          <w:p w14:paraId="30BE72D2" w14:textId="08EEE8AD" w:rsidR="009718F1" w:rsidRDefault="009718F1" w:rsidP="009718F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 000,0</w:t>
            </w:r>
          </w:p>
        </w:tc>
        <w:tc>
          <w:tcPr>
            <w:tcW w:w="850" w:type="dxa"/>
            <w:shd w:val="clear" w:color="auto" w:fill="auto"/>
          </w:tcPr>
          <w:p w14:paraId="1547BDA1" w14:textId="28A448D8" w:rsidR="009718F1" w:rsidRPr="00B62EBF" w:rsidRDefault="009718F1" w:rsidP="009718F1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Pr="00B62EBF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14:paraId="7C428D12" w14:textId="418B4B07" w:rsidR="009718F1" w:rsidRPr="00B62EBF" w:rsidRDefault="009718F1" w:rsidP="009718F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0</w:t>
            </w:r>
            <w:r w:rsidRPr="00B62EB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14:paraId="202AE599" w14:textId="17CA2D1A" w:rsidR="009718F1" w:rsidRPr="00B62EBF" w:rsidRDefault="009718F1" w:rsidP="009718F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0</w:t>
            </w:r>
            <w:r w:rsidRPr="00B62EB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8B6F460" w14:textId="423104F4" w:rsidR="009718F1" w:rsidRPr="00B62EBF" w:rsidRDefault="009718F1" w:rsidP="009718F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0</w:t>
            </w:r>
            <w:r w:rsidRPr="00B62EB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14:paraId="0DC9DFE5" w14:textId="6D97DB8E" w:rsidR="009718F1" w:rsidRPr="00B62EBF" w:rsidRDefault="009718F1" w:rsidP="009718F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0</w:t>
            </w:r>
            <w:r w:rsidRPr="00B62EB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14:paraId="149EFF94" w14:textId="75CECB65" w:rsidR="009718F1" w:rsidRPr="00B62EBF" w:rsidRDefault="009718F1" w:rsidP="009718F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0</w:t>
            </w:r>
            <w:r w:rsidRPr="00B62EB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14:paraId="32BF8AC3" w14:textId="195DE8CA" w:rsidR="009718F1" w:rsidRPr="00B62EBF" w:rsidRDefault="009718F1" w:rsidP="009718F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0</w:t>
            </w:r>
            <w:r w:rsidRPr="00B62EB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14:paraId="793B24F1" w14:textId="42B8540A" w:rsidR="009718F1" w:rsidRDefault="009718F1" w:rsidP="009718F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14:paraId="6D05240A" w14:textId="5D6C5BA9" w:rsidR="009718F1" w:rsidRPr="00B62EBF" w:rsidRDefault="009718F1" w:rsidP="009718F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 000,0</w:t>
            </w:r>
          </w:p>
        </w:tc>
        <w:tc>
          <w:tcPr>
            <w:tcW w:w="708" w:type="dxa"/>
          </w:tcPr>
          <w:p w14:paraId="79448273" w14:textId="2F3C4E56" w:rsidR="009718F1" w:rsidRPr="00B62EBF" w:rsidRDefault="009718F1" w:rsidP="009718F1">
            <w:pPr>
              <w:jc w:val="right"/>
              <w:rPr>
                <w:sz w:val="16"/>
                <w:szCs w:val="16"/>
              </w:rPr>
            </w:pPr>
            <w:r w:rsidRPr="00187B2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44D687E" w14:textId="3795FEAA" w:rsidR="009718F1" w:rsidRDefault="009718F1" w:rsidP="009718F1">
            <w:pPr>
              <w:jc w:val="right"/>
              <w:rPr>
                <w:sz w:val="16"/>
                <w:szCs w:val="16"/>
              </w:rPr>
            </w:pPr>
            <w:r w:rsidRPr="00187B2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8AE8736" w14:textId="1057918C" w:rsidR="009718F1" w:rsidRDefault="009718F1" w:rsidP="009718F1">
            <w:pPr>
              <w:jc w:val="right"/>
              <w:rPr>
                <w:sz w:val="16"/>
                <w:szCs w:val="16"/>
              </w:rPr>
            </w:pPr>
            <w:r w:rsidRPr="00187B2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1A85E981" w14:textId="0A77521F" w:rsidR="009718F1" w:rsidRPr="00B62EBF" w:rsidRDefault="009718F1" w:rsidP="009718F1">
            <w:pPr>
              <w:jc w:val="right"/>
              <w:rPr>
                <w:sz w:val="16"/>
                <w:szCs w:val="16"/>
              </w:rPr>
            </w:pPr>
            <w:r w:rsidRPr="00187B29">
              <w:rPr>
                <w:sz w:val="16"/>
                <w:szCs w:val="16"/>
              </w:rPr>
              <w:t>0,0</w:t>
            </w:r>
          </w:p>
        </w:tc>
      </w:tr>
      <w:tr w:rsidR="009718F1" w:rsidRPr="00B62EBF" w14:paraId="7BFF6AEC" w14:textId="77777777" w:rsidTr="009718F1">
        <w:trPr>
          <w:trHeight w:val="922"/>
        </w:trPr>
        <w:tc>
          <w:tcPr>
            <w:tcW w:w="426" w:type="dxa"/>
            <w:vMerge/>
          </w:tcPr>
          <w:p w14:paraId="101621EB" w14:textId="77777777" w:rsidR="009718F1" w:rsidRPr="00B62EBF" w:rsidRDefault="009718F1" w:rsidP="009718F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3C1FFA81" w14:textId="77777777" w:rsidR="009718F1" w:rsidRPr="00B62EBF" w:rsidRDefault="009718F1" w:rsidP="009718F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1DA014E" w14:textId="040222EA" w:rsidR="009718F1" w:rsidRPr="00B62EBF" w:rsidRDefault="009718F1" w:rsidP="009718F1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Министерство энергетики и жилищно-коммунального хозяйства Свердловской области</w:t>
            </w:r>
          </w:p>
        </w:tc>
        <w:tc>
          <w:tcPr>
            <w:tcW w:w="992" w:type="dxa"/>
            <w:shd w:val="clear" w:color="auto" w:fill="auto"/>
          </w:tcPr>
          <w:p w14:paraId="1370CA08" w14:textId="61022560" w:rsidR="009718F1" w:rsidRPr="00B62EBF" w:rsidRDefault="009718F1" w:rsidP="009718F1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14:paraId="69034D53" w14:textId="4241DE36" w:rsidR="009718F1" w:rsidRDefault="009718F1" w:rsidP="009718F1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Pr="00B62EBF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3EBA60BD" w14:textId="73F68C5D" w:rsidR="009718F1" w:rsidRPr="00B62EBF" w:rsidRDefault="009718F1" w:rsidP="009718F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0</w:t>
            </w:r>
            <w:r w:rsidRPr="00B62EB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14:paraId="0F1E089B" w14:textId="5473C851" w:rsidR="009718F1" w:rsidRPr="00B62EBF" w:rsidRDefault="009718F1" w:rsidP="009718F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0</w:t>
            </w:r>
            <w:r w:rsidRPr="00B62EB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14:paraId="0E3CE2E6" w14:textId="78D8A111" w:rsidR="009718F1" w:rsidRPr="00B62EBF" w:rsidRDefault="009718F1" w:rsidP="009718F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0</w:t>
            </w:r>
            <w:r w:rsidRPr="00B62EB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0D95B0F" w14:textId="29A7FA9E" w:rsidR="009718F1" w:rsidRPr="00B62EBF" w:rsidRDefault="009718F1" w:rsidP="009718F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0</w:t>
            </w:r>
            <w:r w:rsidRPr="00B62EB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14:paraId="3D872F8F" w14:textId="2C46598A" w:rsidR="009718F1" w:rsidRPr="00B62EBF" w:rsidRDefault="009718F1" w:rsidP="009718F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0</w:t>
            </w:r>
            <w:r w:rsidRPr="00B62EB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14:paraId="06384404" w14:textId="21E5CA51" w:rsidR="009718F1" w:rsidRPr="00B62EBF" w:rsidRDefault="009718F1" w:rsidP="009718F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0</w:t>
            </w:r>
            <w:r w:rsidRPr="00B62EB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14:paraId="3795F05F" w14:textId="078F4E56" w:rsidR="009718F1" w:rsidRPr="00B62EBF" w:rsidRDefault="009718F1" w:rsidP="009718F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0E3338B8" w14:textId="1FBCE29B" w:rsidR="009718F1" w:rsidRDefault="009718F1" w:rsidP="009718F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14:paraId="5E1393E7" w14:textId="2C4E11FA" w:rsidR="009718F1" w:rsidRPr="00B62EBF" w:rsidRDefault="009718F1" w:rsidP="009718F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 xml:space="preserve">          </w:t>
            </w:r>
            <w:r>
              <w:rPr>
                <w:sz w:val="16"/>
                <w:szCs w:val="16"/>
              </w:rPr>
              <w:t>0</w:t>
            </w:r>
            <w:r w:rsidRPr="00B62EBF">
              <w:rPr>
                <w:sz w:val="16"/>
                <w:szCs w:val="16"/>
              </w:rPr>
              <w:t>,0</w:t>
            </w:r>
          </w:p>
        </w:tc>
        <w:tc>
          <w:tcPr>
            <w:tcW w:w="708" w:type="dxa"/>
          </w:tcPr>
          <w:p w14:paraId="301DF370" w14:textId="4A146A1A" w:rsidR="009718F1" w:rsidRPr="00B62EBF" w:rsidRDefault="009718F1" w:rsidP="009718F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0</w:t>
            </w:r>
            <w:r w:rsidRPr="00B62EB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0810E675" w14:textId="0C374FD3" w:rsidR="009718F1" w:rsidRDefault="009718F1" w:rsidP="009718F1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Pr="00B62EBF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0B65D705" w14:textId="40FE061A" w:rsidR="009718F1" w:rsidRDefault="009718F1" w:rsidP="009718F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0</w:t>
            </w:r>
            <w:r w:rsidRPr="00B62EB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5CF69D5A" w14:textId="6C3CF2FA" w:rsidR="009718F1" w:rsidRPr="00B62EBF" w:rsidRDefault="009718F1" w:rsidP="009718F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0</w:t>
            </w:r>
            <w:r w:rsidRPr="00B62EB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</w:tr>
    </w:tbl>
    <w:p w14:paraId="48C7CA92" w14:textId="77777777" w:rsidR="000B18B1" w:rsidRPr="00577565" w:rsidRDefault="000B18B1" w:rsidP="00F12B0B">
      <w:pPr>
        <w:jc w:val="both"/>
        <w:rPr>
          <w:sz w:val="18"/>
          <w:szCs w:val="18"/>
        </w:rPr>
      </w:pPr>
      <w:r>
        <w:t xml:space="preserve">   </w:t>
      </w:r>
      <w:r w:rsidRPr="00577565">
        <w:rPr>
          <w:sz w:val="18"/>
          <w:szCs w:val="18"/>
        </w:rPr>
        <w:t>*средства подлежат корректировке при выделении средств из бюджетов всех уровней</w:t>
      </w:r>
    </w:p>
    <w:p w14:paraId="33B32041" w14:textId="77777777" w:rsidR="000B18B1" w:rsidRPr="00577565" w:rsidRDefault="000B18B1" w:rsidP="00F12B0B">
      <w:pPr>
        <w:jc w:val="both"/>
        <w:rPr>
          <w:sz w:val="18"/>
          <w:szCs w:val="18"/>
        </w:rPr>
      </w:pPr>
      <w:r w:rsidRPr="00577565">
        <w:rPr>
          <w:sz w:val="18"/>
          <w:szCs w:val="18"/>
        </w:rPr>
        <w:t xml:space="preserve">   ** адресный перечень формируется и далее корректируется по мере поступления и рассмотрения заявок на общественной комиссии</w:t>
      </w:r>
      <w:r w:rsidRPr="00577565">
        <w:rPr>
          <w:sz w:val="18"/>
          <w:szCs w:val="18"/>
        </w:rPr>
        <w:tab/>
        <w:t xml:space="preserve">    </w:t>
      </w:r>
    </w:p>
    <w:p w14:paraId="79E92697" w14:textId="77777777" w:rsidR="00F273A5" w:rsidRDefault="000B18B1" w:rsidP="00F12B0B">
      <w:pPr>
        <w:tabs>
          <w:tab w:val="left" w:pos="210"/>
          <w:tab w:val="center" w:pos="7568"/>
        </w:tabs>
        <w:rPr>
          <w:sz w:val="26"/>
          <w:szCs w:val="26"/>
          <w:lang w:eastAsia="x-none"/>
        </w:rPr>
      </w:pPr>
      <w:r>
        <w:rPr>
          <w:sz w:val="18"/>
          <w:szCs w:val="18"/>
        </w:rPr>
        <w:t xml:space="preserve">   </w:t>
      </w:r>
      <w:r w:rsidRPr="00577565">
        <w:rPr>
          <w:sz w:val="18"/>
          <w:szCs w:val="18"/>
        </w:rPr>
        <w:t xml:space="preserve">*** с учетом результатов </w:t>
      </w:r>
      <w:r w:rsidR="00F12B0B">
        <w:rPr>
          <w:sz w:val="18"/>
          <w:szCs w:val="18"/>
        </w:rPr>
        <w:t>голосований</w:t>
      </w:r>
      <w:r w:rsidRPr="00577565">
        <w:rPr>
          <w:sz w:val="18"/>
          <w:szCs w:val="18"/>
        </w:rPr>
        <w:t>, проведенн</w:t>
      </w:r>
      <w:r w:rsidR="00F12B0B">
        <w:rPr>
          <w:sz w:val="18"/>
          <w:szCs w:val="18"/>
        </w:rPr>
        <w:t>ых</w:t>
      </w:r>
      <w:r w:rsidRPr="00577565">
        <w:rPr>
          <w:sz w:val="18"/>
          <w:szCs w:val="18"/>
        </w:rPr>
        <w:t xml:space="preserve"> в 2023 </w:t>
      </w:r>
      <w:r>
        <w:rPr>
          <w:sz w:val="18"/>
          <w:szCs w:val="18"/>
        </w:rPr>
        <w:t xml:space="preserve">и 2024 </w:t>
      </w:r>
      <w:r w:rsidRPr="00577565">
        <w:rPr>
          <w:sz w:val="18"/>
          <w:szCs w:val="18"/>
        </w:rPr>
        <w:t>год</w:t>
      </w:r>
      <w:r>
        <w:rPr>
          <w:sz w:val="18"/>
          <w:szCs w:val="18"/>
        </w:rPr>
        <w:t>ах</w:t>
      </w:r>
      <w:r w:rsidR="00F12B0B" w:rsidRPr="006C744D">
        <w:rPr>
          <w:sz w:val="24"/>
          <w:szCs w:val="24"/>
        </w:rPr>
        <w:t>».</w:t>
      </w:r>
      <w:r>
        <w:t xml:space="preserve">   </w:t>
      </w:r>
      <w:r w:rsidR="009B0A77">
        <w:rPr>
          <w:sz w:val="24"/>
          <w:szCs w:val="24"/>
        </w:rPr>
        <w:t xml:space="preserve">         </w:t>
      </w:r>
      <w:r w:rsidR="005B2F94">
        <w:rPr>
          <w:sz w:val="24"/>
          <w:szCs w:val="24"/>
        </w:rPr>
        <w:t xml:space="preserve">                  </w:t>
      </w:r>
      <w:r w:rsidR="009B0A77">
        <w:rPr>
          <w:sz w:val="24"/>
          <w:szCs w:val="24"/>
        </w:rPr>
        <w:t xml:space="preserve">           </w:t>
      </w:r>
      <w:r w:rsidR="00A339B3" w:rsidRPr="00A339B3">
        <w:rPr>
          <w:sz w:val="24"/>
          <w:szCs w:val="24"/>
        </w:rPr>
        <w:t xml:space="preserve">           </w:t>
      </w:r>
      <w:r w:rsidR="00DF061B">
        <w:rPr>
          <w:sz w:val="24"/>
          <w:szCs w:val="24"/>
        </w:rPr>
        <w:t xml:space="preserve">                                                                                           </w:t>
      </w:r>
      <w:r w:rsidR="00E6155C">
        <w:rPr>
          <w:sz w:val="24"/>
          <w:szCs w:val="24"/>
        </w:rPr>
        <w:t xml:space="preserve">                </w:t>
      </w:r>
    </w:p>
    <w:p w14:paraId="007A6BEA" w14:textId="77777777" w:rsidR="00F273A5" w:rsidRPr="00F273A5" w:rsidRDefault="00C409F5" w:rsidP="00C409F5">
      <w:pPr>
        <w:jc w:val="right"/>
        <w:rPr>
          <w:sz w:val="26"/>
          <w:szCs w:val="26"/>
          <w:lang w:eastAsia="x-none"/>
        </w:rPr>
      </w:pPr>
      <w:r>
        <w:rPr>
          <w:sz w:val="26"/>
          <w:szCs w:val="26"/>
          <w:lang w:eastAsia="x-none"/>
        </w:rPr>
        <w:t>».</w:t>
      </w:r>
    </w:p>
    <w:p w14:paraId="41480C56" w14:textId="77777777" w:rsidR="00F273A5" w:rsidRPr="00AF015E" w:rsidRDefault="00F273A5" w:rsidP="00F273A5">
      <w:pPr>
        <w:pStyle w:val="a6"/>
        <w:ind w:left="9923"/>
        <w:jc w:val="both"/>
        <w:rPr>
          <w:rFonts w:ascii="Times New Roman" w:hAnsi="Times New Roman"/>
          <w:sz w:val="26"/>
          <w:szCs w:val="26"/>
        </w:rPr>
      </w:pPr>
      <w:r w:rsidRPr="00AF015E">
        <w:rPr>
          <w:rFonts w:ascii="Times New Roman" w:hAnsi="Times New Roman"/>
          <w:sz w:val="26"/>
          <w:szCs w:val="26"/>
        </w:rPr>
        <w:lastRenderedPageBreak/>
        <w:t xml:space="preserve">Приложение № </w:t>
      </w:r>
      <w:r>
        <w:rPr>
          <w:rFonts w:ascii="Times New Roman" w:hAnsi="Times New Roman"/>
          <w:sz w:val="26"/>
          <w:szCs w:val="26"/>
        </w:rPr>
        <w:t>2</w:t>
      </w:r>
    </w:p>
    <w:p w14:paraId="040E1018" w14:textId="6B9EF14D" w:rsidR="00F273A5" w:rsidRDefault="00F273A5" w:rsidP="00F273A5">
      <w:pPr>
        <w:pStyle w:val="a6"/>
        <w:ind w:left="992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</w:t>
      </w:r>
      <w:r w:rsidRPr="00E007C1">
        <w:rPr>
          <w:rFonts w:ascii="Times New Roman" w:hAnsi="Times New Roman"/>
          <w:sz w:val="26"/>
          <w:szCs w:val="26"/>
        </w:rPr>
        <w:t xml:space="preserve"> постановлению </w:t>
      </w:r>
      <w:r w:rsidR="00083213">
        <w:rPr>
          <w:rFonts w:ascii="Times New Roman" w:hAnsi="Times New Roman"/>
          <w:sz w:val="26"/>
          <w:szCs w:val="26"/>
        </w:rPr>
        <w:t>А</w:t>
      </w:r>
      <w:r w:rsidRPr="00E007C1">
        <w:rPr>
          <w:rFonts w:ascii="Times New Roman" w:hAnsi="Times New Roman"/>
          <w:sz w:val="26"/>
          <w:szCs w:val="26"/>
        </w:rPr>
        <w:t xml:space="preserve">дминистрации </w:t>
      </w:r>
      <w:proofErr w:type="spellStart"/>
      <w:r w:rsidRPr="00E007C1">
        <w:rPr>
          <w:rFonts w:ascii="Times New Roman" w:hAnsi="Times New Roman"/>
          <w:sz w:val="26"/>
          <w:szCs w:val="26"/>
        </w:rPr>
        <w:t>Верхнесалдин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      муниципального</w:t>
      </w:r>
      <w:r w:rsidRPr="00E007C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    </w:t>
      </w:r>
      <w:r w:rsidRPr="00E007C1">
        <w:rPr>
          <w:rFonts w:ascii="Times New Roman" w:hAnsi="Times New Roman"/>
          <w:sz w:val="26"/>
          <w:szCs w:val="26"/>
        </w:rPr>
        <w:t>округа</w:t>
      </w:r>
    </w:p>
    <w:p w14:paraId="2A8C1BD2" w14:textId="77777777" w:rsidR="00F273A5" w:rsidRPr="00CA504A" w:rsidRDefault="00F273A5" w:rsidP="00F273A5">
      <w:pPr>
        <w:ind w:left="9923"/>
        <w:jc w:val="both"/>
        <w:rPr>
          <w:sz w:val="26"/>
          <w:szCs w:val="26"/>
        </w:rPr>
      </w:pPr>
      <w:r>
        <w:rPr>
          <w:bCs/>
          <w:sz w:val="26"/>
          <w:szCs w:val="26"/>
        </w:rPr>
        <w:t>Свердловской области «</w:t>
      </w:r>
      <w:r w:rsidRPr="00CA504A">
        <w:rPr>
          <w:bCs/>
          <w:sz w:val="26"/>
          <w:szCs w:val="26"/>
        </w:rPr>
        <w:t xml:space="preserve">О внесении изменений в муниципальную программу </w:t>
      </w:r>
      <w:r w:rsidRPr="00CA504A">
        <w:rPr>
          <w:sz w:val="26"/>
          <w:szCs w:val="26"/>
        </w:rPr>
        <w:t xml:space="preserve">«Формирование современной городской среды в </w:t>
      </w:r>
      <w:proofErr w:type="spellStart"/>
      <w:r w:rsidRPr="00CA504A">
        <w:rPr>
          <w:sz w:val="26"/>
          <w:szCs w:val="26"/>
        </w:rPr>
        <w:t>Верхнесалдинском</w:t>
      </w:r>
      <w:proofErr w:type="spellEnd"/>
      <w:r w:rsidRPr="00CA504A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м округе</w:t>
      </w:r>
      <w:r w:rsidRPr="00CA504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вердловской области </w:t>
      </w:r>
      <w:r w:rsidRPr="00CA504A">
        <w:rPr>
          <w:sz w:val="26"/>
          <w:szCs w:val="26"/>
        </w:rPr>
        <w:t>в 2018-20</w:t>
      </w:r>
      <w:r>
        <w:rPr>
          <w:sz w:val="26"/>
          <w:szCs w:val="26"/>
        </w:rPr>
        <w:t>30</w:t>
      </w:r>
      <w:r w:rsidRPr="00CA504A">
        <w:rPr>
          <w:sz w:val="26"/>
          <w:szCs w:val="26"/>
        </w:rPr>
        <w:t xml:space="preserve"> годах», утвержденную постановлением администрации </w:t>
      </w:r>
      <w:proofErr w:type="spellStart"/>
      <w:r w:rsidRPr="00CA504A">
        <w:rPr>
          <w:sz w:val="26"/>
          <w:szCs w:val="26"/>
        </w:rPr>
        <w:t>Верхнесалдинского</w:t>
      </w:r>
      <w:proofErr w:type="spellEnd"/>
      <w:r w:rsidRPr="00CA504A">
        <w:rPr>
          <w:sz w:val="26"/>
          <w:szCs w:val="26"/>
        </w:rPr>
        <w:t xml:space="preserve"> городского </w:t>
      </w:r>
      <w:r>
        <w:rPr>
          <w:sz w:val="26"/>
          <w:szCs w:val="26"/>
        </w:rPr>
        <w:t xml:space="preserve">  </w:t>
      </w:r>
      <w:r w:rsidRPr="00CA504A">
        <w:rPr>
          <w:sz w:val="26"/>
          <w:szCs w:val="26"/>
        </w:rPr>
        <w:t xml:space="preserve">округа </w:t>
      </w:r>
      <w:r>
        <w:rPr>
          <w:sz w:val="26"/>
          <w:szCs w:val="26"/>
        </w:rPr>
        <w:t xml:space="preserve">  </w:t>
      </w:r>
      <w:r w:rsidRPr="00CA504A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  </w:t>
      </w:r>
      <w:r w:rsidRPr="00CA504A">
        <w:rPr>
          <w:sz w:val="26"/>
          <w:szCs w:val="26"/>
        </w:rPr>
        <w:t xml:space="preserve">28.09.2017 </w:t>
      </w:r>
      <w:r>
        <w:rPr>
          <w:sz w:val="26"/>
          <w:szCs w:val="26"/>
        </w:rPr>
        <w:t xml:space="preserve">  </w:t>
      </w:r>
      <w:r w:rsidRPr="00CA504A">
        <w:rPr>
          <w:sz w:val="26"/>
          <w:szCs w:val="26"/>
        </w:rPr>
        <w:t>№ 2797</w:t>
      </w:r>
      <w:r w:rsidR="003530F5">
        <w:rPr>
          <w:sz w:val="26"/>
          <w:szCs w:val="26"/>
        </w:rPr>
        <w:t>»</w:t>
      </w:r>
      <w:r w:rsidRPr="00CA504A">
        <w:rPr>
          <w:sz w:val="26"/>
          <w:szCs w:val="26"/>
        </w:rPr>
        <w:t xml:space="preserve"> </w:t>
      </w:r>
    </w:p>
    <w:p w14:paraId="5C141C7B" w14:textId="77777777" w:rsidR="00F273A5" w:rsidRDefault="00F273A5" w:rsidP="00F273A5">
      <w:pPr>
        <w:pStyle w:val="a6"/>
        <w:ind w:left="9923"/>
        <w:jc w:val="both"/>
        <w:rPr>
          <w:rFonts w:ascii="Times New Roman" w:hAnsi="Times New Roman"/>
          <w:sz w:val="26"/>
          <w:szCs w:val="26"/>
        </w:rPr>
      </w:pPr>
      <w:r w:rsidRPr="00E007C1">
        <w:rPr>
          <w:rFonts w:ascii="Times New Roman" w:hAnsi="Times New Roman"/>
          <w:sz w:val="26"/>
          <w:szCs w:val="26"/>
        </w:rPr>
        <w:t>от ____________________ № ____</w:t>
      </w:r>
      <w:r>
        <w:rPr>
          <w:rFonts w:ascii="Times New Roman" w:hAnsi="Times New Roman"/>
          <w:sz w:val="26"/>
          <w:szCs w:val="26"/>
        </w:rPr>
        <w:t>_____</w:t>
      </w:r>
      <w:r w:rsidRPr="00E007C1">
        <w:rPr>
          <w:rFonts w:ascii="Times New Roman" w:hAnsi="Times New Roman"/>
          <w:sz w:val="26"/>
          <w:szCs w:val="26"/>
        </w:rPr>
        <w:t>____</w:t>
      </w:r>
    </w:p>
    <w:p w14:paraId="0A9588AF" w14:textId="77777777" w:rsidR="00F273A5" w:rsidRPr="0077044E" w:rsidRDefault="00F273A5" w:rsidP="00F273A5">
      <w:pPr>
        <w:rPr>
          <w:sz w:val="27"/>
          <w:szCs w:val="27"/>
        </w:rPr>
      </w:pPr>
    </w:p>
    <w:p w14:paraId="25A94791" w14:textId="77777777" w:rsidR="00F273A5" w:rsidRPr="0077044E" w:rsidRDefault="00F273A5" w:rsidP="00F273A5">
      <w:pPr>
        <w:ind w:left="9204" w:firstLine="708"/>
        <w:rPr>
          <w:sz w:val="27"/>
          <w:szCs w:val="27"/>
        </w:rPr>
      </w:pPr>
      <w:r w:rsidRPr="0077044E">
        <w:rPr>
          <w:sz w:val="27"/>
          <w:szCs w:val="27"/>
        </w:rPr>
        <w:t>«Приложение № 2</w:t>
      </w:r>
    </w:p>
    <w:p w14:paraId="6A2B3CAC" w14:textId="77777777" w:rsidR="00F273A5" w:rsidRPr="0077044E" w:rsidRDefault="00F273A5" w:rsidP="00F273A5">
      <w:pPr>
        <w:tabs>
          <w:tab w:val="left" w:pos="5812"/>
        </w:tabs>
        <w:ind w:left="9912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к муниципальной программе </w:t>
      </w:r>
      <w:r w:rsidRPr="0077044E">
        <w:rPr>
          <w:bCs/>
          <w:sz w:val="27"/>
          <w:szCs w:val="27"/>
        </w:rPr>
        <w:t>«</w:t>
      </w:r>
      <w:r w:rsidRPr="0077044E">
        <w:rPr>
          <w:sz w:val="27"/>
          <w:szCs w:val="27"/>
        </w:rPr>
        <w:t xml:space="preserve">Формирование     современной городской среды в       </w:t>
      </w:r>
      <w:proofErr w:type="spellStart"/>
      <w:r w:rsidRPr="0077044E">
        <w:rPr>
          <w:sz w:val="27"/>
          <w:szCs w:val="27"/>
        </w:rPr>
        <w:t>Верхнесалдинском</w:t>
      </w:r>
      <w:proofErr w:type="spellEnd"/>
      <w:r w:rsidRPr="0077044E">
        <w:rPr>
          <w:sz w:val="27"/>
          <w:szCs w:val="27"/>
        </w:rPr>
        <w:t xml:space="preserve"> </w:t>
      </w:r>
      <w:r>
        <w:rPr>
          <w:sz w:val="27"/>
          <w:szCs w:val="27"/>
        </w:rPr>
        <w:t>муниципальном</w:t>
      </w:r>
      <w:r w:rsidRPr="0077044E">
        <w:rPr>
          <w:sz w:val="27"/>
          <w:szCs w:val="27"/>
        </w:rPr>
        <w:t xml:space="preserve"> округе</w:t>
      </w:r>
      <w:r>
        <w:rPr>
          <w:sz w:val="27"/>
          <w:szCs w:val="27"/>
        </w:rPr>
        <w:t xml:space="preserve"> Свердловской области </w:t>
      </w:r>
      <w:r w:rsidRPr="0077044E">
        <w:rPr>
          <w:sz w:val="27"/>
          <w:szCs w:val="27"/>
        </w:rPr>
        <w:t>в</w:t>
      </w:r>
      <w:r>
        <w:rPr>
          <w:sz w:val="27"/>
          <w:szCs w:val="27"/>
        </w:rPr>
        <w:t xml:space="preserve"> </w:t>
      </w:r>
      <w:r w:rsidRPr="0077044E">
        <w:rPr>
          <w:sz w:val="27"/>
          <w:szCs w:val="27"/>
        </w:rPr>
        <w:t>2018-20</w:t>
      </w:r>
      <w:r>
        <w:rPr>
          <w:sz w:val="27"/>
          <w:szCs w:val="27"/>
        </w:rPr>
        <w:t>30</w:t>
      </w:r>
      <w:r w:rsidRPr="0077044E">
        <w:rPr>
          <w:sz w:val="27"/>
          <w:szCs w:val="27"/>
        </w:rPr>
        <w:t xml:space="preserve"> годах»</w:t>
      </w:r>
    </w:p>
    <w:p w14:paraId="17C378C4" w14:textId="77777777" w:rsidR="00F273A5" w:rsidRPr="0077044E" w:rsidRDefault="00F273A5" w:rsidP="00F273A5">
      <w:pPr>
        <w:tabs>
          <w:tab w:val="left" w:pos="5812"/>
        </w:tabs>
        <w:ind w:left="9204"/>
        <w:jc w:val="both"/>
        <w:rPr>
          <w:sz w:val="27"/>
          <w:szCs w:val="27"/>
        </w:rPr>
      </w:pPr>
    </w:p>
    <w:p w14:paraId="40FCA85B" w14:textId="77777777" w:rsidR="00F273A5" w:rsidRPr="0077044E" w:rsidRDefault="00F273A5" w:rsidP="00F273A5">
      <w:pPr>
        <w:ind w:left="5670"/>
        <w:jc w:val="both"/>
        <w:rPr>
          <w:color w:val="4472C4"/>
          <w:sz w:val="27"/>
          <w:szCs w:val="27"/>
        </w:rPr>
      </w:pPr>
    </w:p>
    <w:p w14:paraId="37D38AE5" w14:textId="77777777" w:rsidR="00F273A5" w:rsidRPr="00B848A7" w:rsidRDefault="00F273A5" w:rsidP="00F273A5">
      <w:pPr>
        <w:jc w:val="center"/>
        <w:rPr>
          <w:b/>
          <w:sz w:val="26"/>
          <w:szCs w:val="26"/>
        </w:rPr>
      </w:pPr>
      <w:r w:rsidRPr="00B848A7">
        <w:rPr>
          <w:b/>
          <w:sz w:val="26"/>
          <w:szCs w:val="26"/>
        </w:rPr>
        <w:t>Целевые показатели (индикаторы) реализации муниципальной программы «Формирование современной</w:t>
      </w:r>
    </w:p>
    <w:p w14:paraId="498432E1" w14:textId="77777777" w:rsidR="00F273A5" w:rsidRDefault="00F273A5" w:rsidP="00F273A5">
      <w:pPr>
        <w:jc w:val="center"/>
        <w:rPr>
          <w:b/>
          <w:sz w:val="26"/>
          <w:szCs w:val="26"/>
        </w:rPr>
      </w:pPr>
      <w:r w:rsidRPr="00B848A7">
        <w:rPr>
          <w:b/>
          <w:sz w:val="26"/>
          <w:szCs w:val="26"/>
        </w:rPr>
        <w:t xml:space="preserve">городской среды в </w:t>
      </w:r>
      <w:proofErr w:type="spellStart"/>
      <w:r w:rsidRPr="00B848A7">
        <w:rPr>
          <w:b/>
          <w:sz w:val="26"/>
          <w:szCs w:val="26"/>
        </w:rPr>
        <w:t>Верхнесалдинском</w:t>
      </w:r>
      <w:proofErr w:type="spellEnd"/>
      <w:r w:rsidRPr="00B848A7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муниципальном </w:t>
      </w:r>
      <w:r w:rsidRPr="00B848A7">
        <w:rPr>
          <w:b/>
          <w:sz w:val="26"/>
          <w:szCs w:val="26"/>
        </w:rPr>
        <w:t xml:space="preserve">округе </w:t>
      </w:r>
      <w:r>
        <w:rPr>
          <w:b/>
          <w:sz w:val="26"/>
          <w:szCs w:val="26"/>
        </w:rPr>
        <w:t xml:space="preserve">Свердловской области </w:t>
      </w:r>
      <w:r w:rsidRPr="00B848A7">
        <w:rPr>
          <w:b/>
          <w:sz w:val="26"/>
          <w:szCs w:val="26"/>
        </w:rPr>
        <w:t>в 2018-20</w:t>
      </w:r>
      <w:r>
        <w:rPr>
          <w:b/>
          <w:sz w:val="26"/>
          <w:szCs w:val="26"/>
        </w:rPr>
        <w:t>30</w:t>
      </w:r>
      <w:r w:rsidRPr="00B848A7">
        <w:rPr>
          <w:b/>
          <w:sz w:val="26"/>
          <w:szCs w:val="26"/>
        </w:rPr>
        <w:t xml:space="preserve"> годах»</w:t>
      </w:r>
    </w:p>
    <w:p w14:paraId="6FA0CAB6" w14:textId="77777777" w:rsidR="00F273A5" w:rsidRDefault="00F273A5" w:rsidP="00F273A5">
      <w:pPr>
        <w:jc w:val="center"/>
        <w:rPr>
          <w:b/>
          <w:sz w:val="26"/>
          <w:szCs w:val="26"/>
        </w:rPr>
      </w:pPr>
    </w:p>
    <w:tbl>
      <w:tblPr>
        <w:tblW w:w="1559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992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F273A5" w:rsidRPr="00B848A7" w14:paraId="72332395" w14:textId="77777777" w:rsidTr="00E17981">
        <w:trPr>
          <w:cantSplit/>
          <w:trHeight w:val="463"/>
          <w:tblHeader/>
        </w:trPr>
        <w:tc>
          <w:tcPr>
            <w:tcW w:w="567" w:type="dxa"/>
            <w:vMerge w:val="restart"/>
            <w:shd w:val="clear" w:color="auto" w:fill="auto"/>
          </w:tcPr>
          <w:p w14:paraId="068D9451" w14:textId="77777777" w:rsidR="00F273A5" w:rsidRPr="00B12180" w:rsidRDefault="00F273A5" w:rsidP="00E17981">
            <w:pPr>
              <w:jc w:val="center"/>
              <w:rPr>
                <w:b/>
                <w:sz w:val="18"/>
                <w:szCs w:val="18"/>
              </w:rPr>
            </w:pPr>
            <w:r w:rsidRPr="00B12180">
              <w:rPr>
                <w:b/>
                <w:sz w:val="18"/>
                <w:szCs w:val="18"/>
              </w:rPr>
              <w:t>№ строки</w:t>
            </w:r>
          </w:p>
        </w:tc>
        <w:tc>
          <w:tcPr>
            <w:tcW w:w="2977" w:type="dxa"/>
            <w:vMerge w:val="restart"/>
            <w:shd w:val="clear" w:color="auto" w:fill="auto"/>
          </w:tcPr>
          <w:p w14:paraId="007FA5FF" w14:textId="77777777" w:rsidR="00F273A5" w:rsidRPr="00B12180" w:rsidRDefault="00F273A5" w:rsidP="00E17981">
            <w:pPr>
              <w:jc w:val="center"/>
              <w:rPr>
                <w:b/>
                <w:sz w:val="18"/>
                <w:szCs w:val="18"/>
              </w:rPr>
            </w:pPr>
            <w:r w:rsidRPr="00B12180">
              <w:rPr>
                <w:b/>
                <w:sz w:val="18"/>
                <w:szCs w:val="18"/>
              </w:rPr>
              <w:t>Наименование цели (целей) и задач, целевых показателей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C0FCE73" w14:textId="77777777" w:rsidR="00F273A5" w:rsidRPr="00B12180" w:rsidRDefault="00F273A5" w:rsidP="00E17981">
            <w:pPr>
              <w:jc w:val="center"/>
              <w:rPr>
                <w:b/>
                <w:sz w:val="18"/>
                <w:szCs w:val="18"/>
              </w:rPr>
            </w:pPr>
            <w:r w:rsidRPr="00B12180">
              <w:rPr>
                <w:b/>
                <w:sz w:val="18"/>
                <w:szCs w:val="18"/>
              </w:rPr>
              <w:t>Единица измерения</w:t>
            </w:r>
          </w:p>
        </w:tc>
        <w:tc>
          <w:tcPr>
            <w:tcW w:w="11056" w:type="dxa"/>
            <w:gridSpan w:val="13"/>
          </w:tcPr>
          <w:p w14:paraId="456FEF10" w14:textId="77777777" w:rsidR="00F273A5" w:rsidRPr="00B12180" w:rsidRDefault="00F273A5" w:rsidP="00E17981">
            <w:pPr>
              <w:jc w:val="center"/>
              <w:rPr>
                <w:b/>
                <w:sz w:val="18"/>
                <w:szCs w:val="18"/>
              </w:rPr>
            </w:pPr>
            <w:r w:rsidRPr="00B12180">
              <w:rPr>
                <w:b/>
                <w:sz w:val="18"/>
                <w:szCs w:val="18"/>
              </w:rPr>
              <w:t>Значение целевого показателя по годам</w:t>
            </w:r>
          </w:p>
        </w:tc>
      </w:tr>
      <w:tr w:rsidR="00F273A5" w:rsidRPr="00B848A7" w14:paraId="541EF87C" w14:textId="77777777" w:rsidTr="00E17981">
        <w:trPr>
          <w:cantSplit/>
          <w:tblHeader/>
        </w:trPr>
        <w:tc>
          <w:tcPr>
            <w:tcW w:w="567" w:type="dxa"/>
            <w:vMerge/>
            <w:shd w:val="clear" w:color="auto" w:fill="auto"/>
          </w:tcPr>
          <w:p w14:paraId="2EE9051D" w14:textId="77777777" w:rsidR="00F273A5" w:rsidRPr="00B12180" w:rsidRDefault="00F273A5" w:rsidP="00E1798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3C75F849" w14:textId="77777777" w:rsidR="00F273A5" w:rsidRPr="00B12180" w:rsidRDefault="00F273A5" w:rsidP="00E1798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4C2DEB1" w14:textId="77777777" w:rsidR="00F273A5" w:rsidRPr="00B12180" w:rsidRDefault="00F273A5" w:rsidP="00E1798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12E5DB6F" w14:textId="77777777" w:rsidR="00F273A5" w:rsidRPr="00B12180" w:rsidRDefault="00F273A5" w:rsidP="00E17981">
            <w:pPr>
              <w:jc w:val="center"/>
              <w:rPr>
                <w:b/>
                <w:sz w:val="18"/>
                <w:szCs w:val="18"/>
              </w:rPr>
            </w:pPr>
            <w:r w:rsidRPr="00B12180"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851" w:type="dxa"/>
          </w:tcPr>
          <w:p w14:paraId="171FEE78" w14:textId="77777777" w:rsidR="00F273A5" w:rsidRPr="00B12180" w:rsidRDefault="00F273A5" w:rsidP="00E17981">
            <w:pPr>
              <w:jc w:val="center"/>
              <w:rPr>
                <w:b/>
                <w:sz w:val="18"/>
                <w:szCs w:val="18"/>
              </w:rPr>
            </w:pPr>
            <w:r w:rsidRPr="00B12180">
              <w:rPr>
                <w:b/>
                <w:sz w:val="18"/>
                <w:szCs w:val="18"/>
              </w:rPr>
              <w:t>2019</w:t>
            </w:r>
          </w:p>
        </w:tc>
        <w:tc>
          <w:tcPr>
            <w:tcW w:w="850" w:type="dxa"/>
          </w:tcPr>
          <w:p w14:paraId="3F0C2D76" w14:textId="77777777" w:rsidR="00F273A5" w:rsidRPr="00B12180" w:rsidRDefault="00F273A5" w:rsidP="00E17981">
            <w:pPr>
              <w:jc w:val="center"/>
              <w:rPr>
                <w:b/>
                <w:sz w:val="18"/>
                <w:szCs w:val="18"/>
              </w:rPr>
            </w:pPr>
            <w:r w:rsidRPr="00B12180">
              <w:rPr>
                <w:b/>
                <w:sz w:val="18"/>
                <w:szCs w:val="18"/>
              </w:rPr>
              <w:t>2020</w:t>
            </w:r>
          </w:p>
        </w:tc>
        <w:tc>
          <w:tcPr>
            <w:tcW w:w="851" w:type="dxa"/>
          </w:tcPr>
          <w:p w14:paraId="5138E6BA" w14:textId="77777777" w:rsidR="00F273A5" w:rsidRPr="00B12180" w:rsidRDefault="00F273A5" w:rsidP="00E17981">
            <w:pPr>
              <w:jc w:val="center"/>
              <w:rPr>
                <w:b/>
                <w:sz w:val="18"/>
                <w:szCs w:val="18"/>
              </w:rPr>
            </w:pPr>
            <w:r w:rsidRPr="00B12180">
              <w:rPr>
                <w:b/>
                <w:sz w:val="18"/>
                <w:szCs w:val="18"/>
              </w:rPr>
              <w:t>2021</w:t>
            </w:r>
          </w:p>
        </w:tc>
        <w:tc>
          <w:tcPr>
            <w:tcW w:w="850" w:type="dxa"/>
          </w:tcPr>
          <w:p w14:paraId="0EF845C4" w14:textId="77777777" w:rsidR="00F273A5" w:rsidRPr="00B12180" w:rsidRDefault="00F273A5" w:rsidP="00E17981">
            <w:pPr>
              <w:jc w:val="center"/>
              <w:rPr>
                <w:b/>
                <w:sz w:val="18"/>
                <w:szCs w:val="18"/>
              </w:rPr>
            </w:pPr>
            <w:r w:rsidRPr="00B12180">
              <w:rPr>
                <w:b/>
                <w:sz w:val="18"/>
                <w:szCs w:val="18"/>
              </w:rPr>
              <w:t>2022</w:t>
            </w:r>
          </w:p>
        </w:tc>
        <w:tc>
          <w:tcPr>
            <w:tcW w:w="851" w:type="dxa"/>
          </w:tcPr>
          <w:p w14:paraId="65991BA9" w14:textId="77777777" w:rsidR="00F273A5" w:rsidRPr="00B12180" w:rsidRDefault="00F273A5" w:rsidP="00E17981">
            <w:pPr>
              <w:jc w:val="center"/>
              <w:rPr>
                <w:b/>
                <w:sz w:val="18"/>
                <w:szCs w:val="18"/>
              </w:rPr>
            </w:pPr>
            <w:r w:rsidRPr="00B12180">
              <w:rPr>
                <w:b/>
                <w:sz w:val="18"/>
                <w:szCs w:val="18"/>
              </w:rPr>
              <w:t>2023</w:t>
            </w:r>
          </w:p>
        </w:tc>
        <w:tc>
          <w:tcPr>
            <w:tcW w:w="850" w:type="dxa"/>
          </w:tcPr>
          <w:p w14:paraId="3DC709B9" w14:textId="77777777" w:rsidR="00F273A5" w:rsidRPr="00B12180" w:rsidRDefault="00F273A5" w:rsidP="00E1798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</w:t>
            </w:r>
            <w:r w:rsidRPr="00B12180">
              <w:rPr>
                <w:b/>
                <w:sz w:val="18"/>
                <w:szCs w:val="18"/>
              </w:rPr>
              <w:t>2024</w:t>
            </w:r>
          </w:p>
        </w:tc>
        <w:tc>
          <w:tcPr>
            <w:tcW w:w="851" w:type="dxa"/>
          </w:tcPr>
          <w:p w14:paraId="17CCC431" w14:textId="77777777" w:rsidR="00F273A5" w:rsidRPr="00B12180" w:rsidRDefault="00F273A5" w:rsidP="00E1798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</w:t>
            </w:r>
            <w:r w:rsidRPr="00B12180">
              <w:rPr>
                <w:b/>
                <w:sz w:val="18"/>
                <w:szCs w:val="18"/>
              </w:rPr>
              <w:t>2025</w:t>
            </w:r>
          </w:p>
        </w:tc>
        <w:tc>
          <w:tcPr>
            <w:tcW w:w="850" w:type="dxa"/>
          </w:tcPr>
          <w:p w14:paraId="258F584E" w14:textId="77777777" w:rsidR="00F273A5" w:rsidRPr="00B12180" w:rsidRDefault="00F273A5" w:rsidP="00E1798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</w:t>
            </w:r>
            <w:r w:rsidRPr="00B12180">
              <w:rPr>
                <w:b/>
                <w:sz w:val="18"/>
                <w:szCs w:val="18"/>
              </w:rPr>
              <w:t>2026</w:t>
            </w:r>
          </w:p>
        </w:tc>
        <w:tc>
          <w:tcPr>
            <w:tcW w:w="851" w:type="dxa"/>
          </w:tcPr>
          <w:p w14:paraId="073B6D46" w14:textId="77777777" w:rsidR="00F273A5" w:rsidRPr="00B12180" w:rsidRDefault="00F273A5" w:rsidP="00E1798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</w:t>
            </w:r>
            <w:r w:rsidRPr="00B12180">
              <w:rPr>
                <w:b/>
                <w:sz w:val="18"/>
                <w:szCs w:val="18"/>
              </w:rPr>
              <w:t>2027</w:t>
            </w:r>
          </w:p>
        </w:tc>
        <w:tc>
          <w:tcPr>
            <w:tcW w:w="850" w:type="dxa"/>
          </w:tcPr>
          <w:p w14:paraId="0DDBCE1B" w14:textId="77777777" w:rsidR="00F273A5" w:rsidRPr="00B12180" w:rsidRDefault="00F273A5" w:rsidP="00E1798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2028</w:t>
            </w:r>
          </w:p>
        </w:tc>
        <w:tc>
          <w:tcPr>
            <w:tcW w:w="851" w:type="dxa"/>
          </w:tcPr>
          <w:p w14:paraId="447E93B6" w14:textId="77777777" w:rsidR="00F273A5" w:rsidRPr="00B12180" w:rsidRDefault="00F273A5" w:rsidP="00E1798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2029</w:t>
            </w:r>
          </w:p>
        </w:tc>
        <w:tc>
          <w:tcPr>
            <w:tcW w:w="850" w:type="dxa"/>
          </w:tcPr>
          <w:p w14:paraId="46F585E8" w14:textId="77777777" w:rsidR="00F273A5" w:rsidRPr="00B12180" w:rsidRDefault="00F273A5" w:rsidP="00E17981">
            <w:pPr>
              <w:jc w:val="center"/>
              <w:rPr>
                <w:b/>
                <w:sz w:val="18"/>
                <w:szCs w:val="18"/>
              </w:rPr>
            </w:pPr>
            <w:r w:rsidRPr="00B12180">
              <w:rPr>
                <w:b/>
                <w:sz w:val="18"/>
                <w:szCs w:val="18"/>
              </w:rPr>
              <w:t>20</w:t>
            </w:r>
            <w:r>
              <w:rPr>
                <w:b/>
                <w:sz w:val="18"/>
                <w:szCs w:val="18"/>
              </w:rPr>
              <w:t>30</w:t>
            </w:r>
          </w:p>
        </w:tc>
      </w:tr>
      <w:tr w:rsidR="00F273A5" w:rsidRPr="00B848A7" w14:paraId="14C00C78" w14:textId="77777777" w:rsidTr="00E17981">
        <w:tc>
          <w:tcPr>
            <w:tcW w:w="567" w:type="dxa"/>
            <w:shd w:val="clear" w:color="auto" w:fill="auto"/>
          </w:tcPr>
          <w:p w14:paraId="432F99C5" w14:textId="77777777" w:rsidR="00F273A5" w:rsidRPr="00B12180" w:rsidRDefault="00F273A5" w:rsidP="00E17981">
            <w:pPr>
              <w:jc w:val="center"/>
              <w:rPr>
                <w:sz w:val="18"/>
                <w:szCs w:val="18"/>
              </w:rPr>
            </w:pPr>
            <w:r w:rsidRPr="00B12180">
              <w:rPr>
                <w:sz w:val="18"/>
                <w:szCs w:val="18"/>
              </w:rPr>
              <w:t>1.</w:t>
            </w:r>
          </w:p>
        </w:tc>
        <w:tc>
          <w:tcPr>
            <w:tcW w:w="2977" w:type="dxa"/>
            <w:shd w:val="clear" w:color="auto" w:fill="auto"/>
          </w:tcPr>
          <w:p w14:paraId="142AE38D" w14:textId="77777777" w:rsidR="00F273A5" w:rsidRPr="00B12180" w:rsidRDefault="00F273A5" w:rsidP="003C1297">
            <w:pPr>
              <w:jc w:val="both"/>
              <w:rPr>
                <w:sz w:val="18"/>
                <w:szCs w:val="18"/>
              </w:rPr>
            </w:pPr>
            <w:r w:rsidRPr="00B12180">
              <w:rPr>
                <w:sz w:val="18"/>
                <w:szCs w:val="18"/>
              </w:rPr>
              <w:t xml:space="preserve">Количество реализованных проектов на территории </w:t>
            </w:r>
            <w:proofErr w:type="spellStart"/>
            <w:r w:rsidRPr="00B12180">
              <w:rPr>
                <w:sz w:val="18"/>
                <w:szCs w:val="18"/>
              </w:rPr>
              <w:t>Верхнесалдинского</w:t>
            </w:r>
            <w:proofErr w:type="spellEnd"/>
            <w:r w:rsidRPr="00B12180">
              <w:rPr>
                <w:sz w:val="18"/>
                <w:szCs w:val="18"/>
              </w:rPr>
              <w:t xml:space="preserve"> </w:t>
            </w:r>
            <w:r w:rsidR="003C1297">
              <w:rPr>
                <w:sz w:val="18"/>
                <w:szCs w:val="18"/>
              </w:rPr>
              <w:t>муниципального</w:t>
            </w:r>
            <w:r w:rsidRPr="00B12180">
              <w:rPr>
                <w:sz w:val="18"/>
                <w:szCs w:val="18"/>
              </w:rPr>
              <w:t xml:space="preserve"> округа </w:t>
            </w:r>
            <w:r w:rsidR="00724330">
              <w:rPr>
                <w:sz w:val="18"/>
                <w:szCs w:val="18"/>
              </w:rPr>
              <w:t xml:space="preserve">Свердловской области </w:t>
            </w:r>
            <w:r w:rsidRPr="00B12180">
              <w:rPr>
                <w:sz w:val="18"/>
                <w:szCs w:val="18"/>
              </w:rPr>
              <w:t>по комплексному благоустройству дворовых территорий*</w:t>
            </w:r>
          </w:p>
        </w:tc>
        <w:tc>
          <w:tcPr>
            <w:tcW w:w="992" w:type="dxa"/>
            <w:shd w:val="clear" w:color="auto" w:fill="auto"/>
          </w:tcPr>
          <w:p w14:paraId="4C68488D" w14:textId="77777777" w:rsidR="00F273A5" w:rsidRPr="00B12180" w:rsidRDefault="00F273A5" w:rsidP="00E17981">
            <w:pPr>
              <w:jc w:val="center"/>
              <w:rPr>
                <w:sz w:val="18"/>
                <w:szCs w:val="18"/>
              </w:rPr>
            </w:pPr>
            <w:r w:rsidRPr="00B12180">
              <w:rPr>
                <w:sz w:val="18"/>
                <w:szCs w:val="18"/>
              </w:rPr>
              <w:t>Ед.</w:t>
            </w:r>
          </w:p>
        </w:tc>
        <w:tc>
          <w:tcPr>
            <w:tcW w:w="850" w:type="dxa"/>
            <w:shd w:val="clear" w:color="auto" w:fill="auto"/>
          </w:tcPr>
          <w:p w14:paraId="57B42921" w14:textId="77777777" w:rsidR="00F273A5" w:rsidRPr="00B12180" w:rsidRDefault="00F273A5" w:rsidP="00E17981">
            <w:pPr>
              <w:jc w:val="center"/>
              <w:rPr>
                <w:sz w:val="18"/>
                <w:szCs w:val="18"/>
                <w:lang w:val="en-US"/>
              </w:rPr>
            </w:pPr>
            <w:r w:rsidRPr="00B12180">
              <w:rPr>
                <w:sz w:val="18"/>
                <w:szCs w:val="18"/>
              </w:rPr>
              <w:t>1</w:t>
            </w:r>
            <w:r w:rsidRPr="00B12180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</w:tcPr>
          <w:p w14:paraId="359AC403" w14:textId="77777777" w:rsidR="00F273A5" w:rsidRPr="00B12180" w:rsidRDefault="00F273A5" w:rsidP="00E17981">
            <w:pPr>
              <w:jc w:val="center"/>
              <w:rPr>
                <w:sz w:val="18"/>
                <w:szCs w:val="18"/>
                <w:lang w:val="en-US"/>
              </w:rPr>
            </w:pPr>
            <w:r w:rsidRPr="00B12180">
              <w:rPr>
                <w:sz w:val="18"/>
                <w:szCs w:val="18"/>
              </w:rPr>
              <w:t>1</w:t>
            </w:r>
            <w:r w:rsidRPr="00B12180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850" w:type="dxa"/>
          </w:tcPr>
          <w:p w14:paraId="0D5E6595" w14:textId="77777777" w:rsidR="00F273A5" w:rsidRPr="00B12180" w:rsidRDefault="00F273A5" w:rsidP="00E17981">
            <w:pPr>
              <w:jc w:val="center"/>
              <w:rPr>
                <w:sz w:val="18"/>
                <w:szCs w:val="18"/>
              </w:rPr>
            </w:pPr>
            <w:r w:rsidRPr="00B12180"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14:paraId="796BCB55" w14:textId="77777777" w:rsidR="00F273A5" w:rsidRPr="00B12180" w:rsidRDefault="00F273A5" w:rsidP="00E17981">
            <w:pPr>
              <w:jc w:val="center"/>
              <w:rPr>
                <w:sz w:val="18"/>
                <w:szCs w:val="18"/>
              </w:rPr>
            </w:pPr>
            <w:r w:rsidRPr="00B12180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</w:tcPr>
          <w:p w14:paraId="376483A6" w14:textId="77777777" w:rsidR="00F273A5" w:rsidRPr="00B12180" w:rsidRDefault="00F273A5" w:rsidP="00E17981">
            <w:pPr>
              <w:jc w:val="center"/>
              <w:rPr>
                <w:sz w:val="18"/>
                <w:szCs w:val="18"/>
              </w:rPr>
            </w:pPr>
            <w:r w:rsidRPr="00B12180"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14:paraId="261B563E" w14:textId="77777777" w:rsidR="00F273A5" w:rsidRPr="00B12180" w:rsidRDefault="00F273A5" w:rsidP="00E17981">
            <w:pPr>
              <w:jc w:val="center"/>
              <w:rPr>
                <w:sz w:val="18"/>
                <w:szCs w:val="18"/>
              </w:rPr>
            </w:pPr>
            <w:r w:rsidRPr="00B12180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</w:tcPr>
          <w:p w14:paraId="01C84153" w14:textId="77777777" w:rsidR="00F273A5" w:rsidRPr="00B12180" w:rsidRDefault="00F273A5" w:rsidP="00E17981">
            <w:pPr>
              <w:jc w:val="center"/>
              <w:rPr>
                <w:sz w:val="18"/>
                <w:szCs w:val="18"/>
              </w:rPr>
            </w:pPr>
            <w:r w:rsidRPr="00B12180"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14:paraId="7A7EB47D" w14:textId="77777777" w:rsidR="00F273A5" w:rsidRPr="00B12180" w:rsidRDefault="00F273A5" w:rsidP="00E17981">
            <w:pPr>
              <w:jc w:val="center"/>
              <w:rPr>
                <w:sz w:val="18"/>
                <w:szCs w:val="18"/>
              </w:rPr>
            </w:pPr>
            <w:r w:rsidRPr="00B12180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</w:tcPr>
          <w:p w14:paraId="69DF071C" w14:textId="77777777" w:rsidR="00F273A5" w:rsidRPr="00B12180" w:rsidRDefault="00F273A5" w:rsidP="00E17981">
            <w:pPr>
              <w:jc w:val="center"/>
              <w:rPr>
                <w:sz w:val="18"/>
                <w:szCs w:val="18"/>
              </w:rPr>
            </w:pPr>
            <w:r w:rsidRPr="00B12180"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14:paraId="2C20BD13" w14:textId="77777777" w:rsidR="00F273A5" w:rsidRPr="00B12180" w:rsidRDefault="00F273A5" w:rsidP="00E17981">
            <w:pPr>
              <w:jc w:val="center"/>
              <w:rPr>
                <w:sz w:val="18"/>
                <w:szCs w:val="18"/>
              </w:rPr>
            </w:pPr>
            <w:r w:rsidRPr="00B12180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14:paraId="7F025E10" w14:textId="77777777" w:rsidR="00F273A5" w:rsidRPr="00B12180" w:rsidRDefault="00F273A5" w:rsidP="00E179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</w:tcPr>
          <w:p w14:paraId="18DF75B0" w14:textId="77777777" w:rsidR="00F273A5" w:rsidRPr="00B12180" w:rsidRDefault="00F273A5" w:rsidP="00E179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14:paraId="4FB2ADBD" w14:textId="77777777" w:rsidR="00F273A5" w:rsidRPr="00B12180" w:rsidRDefault="00F273A5" w:rsidP="00E179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F273A5" w:rsidRPr="00B848A7" w14:paraId="44143B9F" w14:textId="77777777" w:rsidTr="00E17981">
        <w:tc>
          <w:tcPr>
            <w:tcW w:w="567" w:type="dxa"/>
            <w:shd w:val="clear" w:color="auto" w:fill="auto"/>
          </w:tcPr>
          <w:p w14:paraId="26AB2525" w14:textId="77777777" w:rsidR="00F273A5" w:rsidRPr="00B12180" w:rsidRDefault="00F273A5" w:rsidP="00E17981">
            <w:pPr>
              <w:jc w:val="center"/>
              <w:rPr>
                <w:sz w:val="18"/>
                <w:szCs w:val="18"/>
              </w:rPr>
            </w:pPr>
            <w:r w:rsidRPr="00B12180">
              <w:rPr>
                <w:sz w:val="18"/>
                <w:szCs w:val="18"/>
              </w:rPr>
              <w:t>2.</w:t>
            </w:r>
          </w:p>
        </w:tc>
        <w:tc>
          <w:tcPr>
            <w:tcW w:w="2977" w:type="dxa"/>
            <w:shd w:val="clear" w:color="auto" w:fill="auto"/>
          </w:tcPr>
          <w:p w14:paraId="0EBCD635" w14:textId="77777777" w:rsidR="00F273A5" w:rsidRPr="00B12180" w:rsidRDefault="00F273A5" w:rsidP="00E17981">
            <w:pPr>
              <w:jc w:val="both"/>
              <w:rPr>
                <w:sz w:val="18"/>
                <w:szCs w:val="18"/>
              </w:rPr>
            </w:pPr>
            <w:r w:rsidRPr="00B12180">
              <w:rPr>
                <w:sz w:val="18"/>
                <w:szCs w:val="18"/>
              </w:rPr>
              <w:t>Доля благоустроенных дворовых территорий, в которых реализовано их комплексное благоустройство (от общего количества)*</w:t>
            </w:r>
          </w:p>
        </w:tc>
        <w:tc>
          <w:tcPr>
            <w:tcW w:w="992" w:type="dxa"/>
            <w:shd w:val="clear" w:color="auto" w:fill="auto"/>
          </w:tcPr>
          <w:p w14:paraId="7D7279F4" w14:textId="77777777" w:rsidR="00F273A5" w:rsidRPr="00B12180" w:rsidRDefault="00F273A5" w:rsidP="00E17981">
            <w:pPr>
              <w:jc w:val="center"/>
              <w:rPr>
                <w:sz w:val="18"/>
                <w:szCs w:val="18"/>
              </w:rPr>
            </w:pPr>
            <w:r w:rsidRPr="00B12180">
              <w:rPr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14:paraId="2BBD8984" w14:textId="77777777" w:rsidR="00F273A5" w:rsidRPr="00B12180" w:rsidRDefault="00F273A5" w:rsidP="00E17981">
            <w:pPr>
              <w:jc w:val="center"/>
              <w:rPr>
                <w:sz w:val="18"/>
                <w:szCs w:val="18"/>
              </w:rPr>
            </w:pPr>
            <w:r w:rsidRPr="00B12180">
              <w:rPr>
                <w:sz w:val="18"/>
                <w:szCs w:val="18"/>
              </w:rPr>
              <w:t>7,9</w:t>
            </w:r>
          </w:p>
        </w:tc>
        <w:tc>
          <w:tcPr>
            <w:tcW w:w="851" w:type="dxa"/>
          </w:tcPr>
          <w:p w14:paraId="21515ACE" w14:textId="77777777" w:rsidR="00F273A5" w:rsidRPr="00B12180" w:rsidRDefault="00F273A5" w:rsidP="00E17981">
            <w:pPr>
              <w:jc w:val="center"/>
              <w:rPr>
                <w:sz w:val="18"/>
                <w:szCs w:val="18"/>
              </w:rPr>
            </w:pPr>
            <w:r w:rsidRPr="00B12180">
              <w:rPr>
                <w:sz w:val="18"/>
                <w:szCs w:val="18"/>
              </w:rPr>
              <w:t>8,7</w:t>
            </w:r>
          </w:p>
        </w:tc>
        <w:tc>
          <w:tcPr>
            <w:tcW w:w="850" w:type="dxa"/>
          </w:tcPr>
          <w:p w14:paraId="4915601C" w14:textId="77777777" w:rsidR="00F273A5" w:rsidRPr="00B12180" w:rsidRDefault="00F273A5" w:rsidP="00E17981">
            <w:pPr>
              <w:jc w:val="center"/>
              <w:rPr>
                <w:sz w:val="18"/>
                <w:szCs w:val="18"/>
              </w:rPr>
            </w:pPr>
            <w:r w:rsidRPr="00B12180">
              <w:rPr>
                <w:sz w:val="18"/>
                <w:szCs w:val="18"/>
              </w:rPr>
              <w:t>8,7</w:t>
            </w:r>
          </w:p>
        </w:tc>
        <w:tc>
          <w:tcPr>
            <w:tcW w:w="851" w:type="dxa"/>
          </w:tcPr>
          <w:p w14:paraId="5414F2C1" w14:textId="77777777" w:rsidR="00F273A5" w:rsidRPr="00B12180" w:rsidRDefault="00F273A5" w:rsidP="00E17981">
            <w:pPr>
              <w:jc w:val="center"/>
              <w:rPr>
                <w:sz w:val="18"/>
                <w:szCs w:val="18"/>
              </w:rPr>
            </w:pPr>
            <w:r w:rsidRPr="00B12180">
              <w:rPr>
                <w:sz w:val="18"/>
                <w:szCs w:val="18"/>
              </w:rPr>
              <w:t>8,7</w:t>
            </w:r>
          </w:p>
        </w:tc>
        <w:tc>
          <w:tcPr>
            <w:tcW w:w="850" w:type="dxa"/>
          </w:tcPr>
          <w:p w14:paraId="42B1B51F" w14:textId="77777777" w:rsidR="00F273A5" w:rsidRPr="00B12180" w:rsidRDefault="00F273A5" w:rsidP="00E17981">
            <w:pPr>
              <w:jc w:val="center"/>
              <w:rPr>
                <w:sz w:val="18"/>
                <w:szCs w:val="18"/>
              </w:rPr>
            </w:pPr>
            <w:r w:rsidRPr="00B12180">
              <w:rPr>
                <w:sz w:val="18"/>
                <w:szCs w:val="18"/>
              </w:rPr>
              <w:t>8,7</w:t>
            </w:r>
          </w:p>
        </w:tc>
        <w:tc>
          <w:tcPr>
            <w:tcW w:w="851" w:type="dxa"/>
          </w:tcPr>
          <w:p w14:paraId="367E4C64" w14:textId="77777777" w:rsidR="00F273A5" w:rsidRPr="00B12180" w:rsidRDefault="00F273A5" w:rsidP="00E17981">
            <w:pPr>
              <w:jc w:val="center"/>
              <w:rPr>
                <w:sz w:val="18"/>
                <w:szCs w:val="18"/>
              </w:rPr>
            </w:pPr>
            <w:r w:rsidRPr="00B12180">
              <w:rPr>
                <w:sz w:val="18"/>
                <w:szCs w:val="18"/>
              </w:rPr>
              <w:t>8,7</w:t>
            </w:r>
          </w:p>
        </w:tc>
        <w:tc>
          <w:tcPr>
            <w:tcW w:w="850" w:type="dxa"/>
          </w:tcPr>
          <w:p w14:paraId="264561E9" w14:textId="77777777" w:rsidR="00F273A5" w:rsidRPr="00B12180" w:rsidRDefault="00F273A5" w:rsidP="00E17981">
            <w:pPr>
              <w:jc w:val="center"/>
              <w:rPr>
                <w:sz w:val="18"/>
                <w:szCs w:val="18"/>
              </w:rPr>
            </w:pPr>
            <w:r w:rsidRPr="00B12180">
              <w:rPr>
                <w:sz w:val="18"/>
                <w:szCs w:val="18"/>
              </w:rPr>
              <w:t>8,7</w:t>
            </w:r>
          </w:p>
        </w:tc>
        <w:tc>
          <w:tcPr>
            <w:tcW w:w="851" w:type="dxa"/>
          </w:tcPr>
          <w:p w14:paraId="4EC9E95B" w14:textId="77777777" w:rsidR="00F273A5" w:rsidRPr="00B12180" w:rsidRDefault="00F273A5" w:rsidP="00E17981">
            <w:pPr>
              <w:jc w:val="center"/>
              <w:rPr>
                <w:sz w:val="18"/>
                <w:szCs w:val="18"/>
              </w:rPr>
            </w:pPr>
            <w:r w:rsidRPr="00B12180">
              <w:rPr>
                <w:sz w:val="18"/>
                <w:szCs w:val="18"/>
              </w:rPr>
              <w:t>8,7</w:t>
            </w:r>
          </w:p>
        </w:tc>
        <w:tc>
          <w:tcPr>
            <w:tcW w:w="850" w:type="dxa"/>
          </w:tcPr>
          <w:p w14:paraId="330A2D5D" w14:textId="77777777" w:rsidR="00F273A5" w:rsidRPr="00B12180" w:rsidRDefault="00F273A5" w:rsidP="00E17981">
            <w:pPr>
              <w:jc w:val="center"/>
              <w:rPr>
                <w:sz w:val="18"/>
                <w:szCs w:val="18"/>
              </w:rPr>
            </w:pPr>
            <w:r w:rsidRPr="00B12180">
              <w:rPr>
                <w:sz w:val="18"/>
                <w:szCs w:val="18"/>
              </w:rPr>
              <w:t>10,3</w:t>
            </w:r>
          </w:p>
        </w:tc>
        <w:tc>
          <w:tcPr>
            <w:tcW w:w="851" w:type="dxa"/>
          </w:tcPr>
          <w:p w14:paraId="287B1271" w14:textId="77777777" w:rsidR="00F273A5" w:rsidRPr="00B12180" w:rsidRDefault="00F273A5" w:rsidP="00E17981">
            <w:pPr>
              <w:jc w:val="center"/>
              <w:rPr>
                <w:sz w:val="18"/>
                <w:szCs w:val="18"/>
              </w:rPr>
            </w:pPr>
            <w:r w:rsidRPr="00B12180">
              <w:rPr>
                <w:sz w:val="18"/>
                <w:szCs w:val="18"/>
              </w:rPr>
              <w:t>11,1</w:t>
            </w:r>
          </w:p>
        </w:tc>
        <w:tc>
          <w:tcPr>
            <w:tcW w:w="850" w:type="dxa"/>
          </w:tcPr>
          <w:p w14:paraId="147F41BC" w14:textId="77777777" w:rsidR="00F273A5" w:rsidRPr="00B12180" w:rsidRDefault="00F273A5" w:rsidP="00E179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1</w:t>
            </w:r>
          </w:p>
        </w:tc>
        <w:tc>
          <w:tcPr>
            <w:tcW w:w="851" w:type="dxa"/>
          </w:tcPr>
          <w:p w14:paraId="7109841D" w14:textId="77777777" w:rsidR="00F273A5" w:rsidRPr="00B12180" w:rsidRDefault="00F273A5" w:rsidP="00E179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1</w:t>
            </w:r>
          </w:p>
        </w:tc>
        <w:tc>
          <w:tcPr>
            <w:tcW w:w="850" w:type="dxa"/>
          </w:tcPr>
          <w:p w14:paraId="151E3CEE" w14:textId="77777777" w:rsidR="00F273A5" w:rsidRPr="00B12180" w:rsidRDefault="00F273A5" w:rsidP="00E179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1</w:t>
            </w:r>
          </w:p>
        </w:tc>
      </w:tr>
      <w:tr w:rsidR="005D0B9C" w:rsidRPr="00B848A7" w14:paraId="6A504301" w14:textId="77777777" w:rsidTr="00E17981">
        <w:tc>
          <w:tcPr>
            <w:tcW w:w="567" w:type="dxa"/>
            <w:shd w:val="clear" w:color="auto" w:fill="auto"/>
          </w:tcPr>
          <w:p w14:paraId="57400F56" w14:textId="77777777" w:rsidR="005D0B9C" w:rsidRPr="00B12180" w:rsidRDefault="003C1297" w:rsidP="00E179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2977" w:type="dxa"/>
            <w:shd w:val="clear" w:color="auto" w:fill="auto"/>
          </w:tcPr>
          <w:p w14:paraId="4F994882" w14:textId="77777777" w:rsidR="005D0B9C" w:rsidRDefault="005D0B9C" w:rsidP="005D0B9C">
            <w:pPr>
              <w:pStyle w:val="ConsPlusCell"/>
              <w:tabs>
                <w:tab w:val="left" w:pos="2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я фактически реализованны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ектов благоустройства дворовых территорий в общем количестве планируемых к реализации в текущем году проектов благоустройства дворовых территорий</w:t>
            </w:r>
          </w:p>
        </w:tc>
        <w:tc>
          <w:tcPr>
            <w:tcW w:w="992" w:type="dxa"/>
            <w:shd w:val="clear" w:color="auto" w:fill="auto"/>
          </w:tcPr>
          <w:p w14:paraId="467F7D24" w14:textId="77777777" w:rsidR="005D0B9C" w:rsidRDefault="005D0B9C" w:rsidP="00E17981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50" w:type="dxa"/>
            <w:shd w:val="clear" w:color="auto" w:fill="auto"/>
          </w:tcPr>
          <w:p w14:paraId="23F0A6B8" w14:textId="77777777" w:rsidR="005D0B9C" w:rsidRDefault="005D0B9C" w:rsidP="00E17981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6238B61C" w14:textId="77777777" w:rsidR="005D0B9C" w:rsidRDefault="005D0B9C" w:rsidP="00E17981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34AF4523" w14:textId="77777777" w:rsidR="005D0B9C" w:rsidRDefault="005D0B9C" w:rsidP="00E17981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42FC17F2" w14:textId="77777777" w:rsidR="005D0B9C" w:rsidRDefault="005D0B9C" w:rsidP="00E17981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5C2F7CA6" w14:textId="77777777" w:rsidR="005D0B9C" w:rsidRDefault="005D0B9C" w:rsidP="00E17981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24CDCF10" w14:textId="77777777" w:rsidR="005D0B9C" w:rsidRDefault="005D0B9C" w:rsidP="00E17981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068D5BBA" w14:textId="77777777" w:rsidR="005D0B9C" w:rsidRDefault="005D0B9C" w:rsidP="00E17981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7804A9E9" w14:textId="77777777" w:rsidR="005D0B9C" w:rsidRDefault="005D0B9C" w:rsidP="00BF18A3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65F74A73" w14:textId="77777777" w:rsidR="005D0B9C" w:rsidRDefault="005D0B9C" w:rsidP="005D0B9C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14:paraId="5AF012E4" w14:textId="77777777" w:rsidR="005D0B9C" w:rsidRDefault="005D0B9C" w:rsidP="005D0B9C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47118AFF" w14:textId="77777777" w:rsidR="005D0B9C" w:rsidRDefault="005D0B9C" w:rsidP="005D0B9C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14:paraId="070E2E22" w14:textId="77777777" w:rsidR="005D0B9C" w:rsidRDefault="005D0B9C" w:rsidP="005D0B9C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460C8B7E" w14:textId="77777777" w:rsidR="005D0B9C" w:rsidRDefault="005D0B9C" w:rsidP="005D0B9C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111A06" w:rsidRPr="00B848A7" w14:paraId="5B06C876" w14:textId="77777777" w:rsidTr="00E17981">
        <w:tc>
          <w:tcPr>
            <w:tcW w:w="567" w:type="dxa"/>
            <w:shd w:val="clear" w:color="auto" w:fill="auto"/>
          </w:tcPr>
          <w:p w14:paraId="24275C39" w14:textId="77777777" w:rsidR="00111A06" w:rsidRPr="00B12180" w:rsidRDefault="003C1297" w:rsidP="00E179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.</w:t>
            </w:r>
          </w:p>
        </w:tc>
        <w:tc>
          <w:tcPr>
            <w:tcW w:w="2977" w:type="dxa"/>
            <w:shd w:val="clear" w:color="auto" w:fill="auto"/>
          </w:tcPr>
          <w:p w14:paraId="1509CEE7" w14:textId="77777777" w:rsidR="00111A06" w:rsidRPr="00B12180" w:rsidRDefault="00111A06" w:rsidP="00E17981">
            <w:pPr>
              <w:pStyle w:val="ConsPlusCell"/>
              <w:tabs>
                <w:tab w:val="left" w:pos="2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дворовых территорий, благоустройство которых выполнено при участии граждан, организаций, в соответствующих мероприятиях, в общем количестве реализованных в течение планового года проектов благоустройства дворовых территорий</w:t>
            </w:r>
          </w:p>
        </w:tc>
        <w:tc>
          <w:tcPr>
            <w:tcW w:w="992" w:type="dxa"/>
            <w:shd w:val="clear" w:color="auto" w:fill="auto"/>
          </w:tcPr>
          <w:p w14:paraId="34531F61" w14:textId="77777777" w:rsidR="00111A06" w:rsidRPr="00B12180" w:rsidRDefault="00111A06" w:rsidP="00E17981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14:paraId="73E78D33" w14:textId="77777777" w:rsidR="00111A06" w:rsidRPr="00B12180" w:rsidRDefault="00111A06" w:rsidP="00E17981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1520C9E0" w14:textId="77777777" w:rsidR="00111A06" w:rsidRPr="00B12180" w:rsidRDefault="00111A06" w:rsidP="00E17981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25ED6307" w14:textId="77777777" w:rsidR="00111A06" w:rsidRPr="00B12180" w:rsidRDefault="00111A06" w:rsidP="00E17981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1EFCD66A" w14:textId="77777777" w:rsidR="00111A06" w:rsidRPr="00B12180" w:rsidRDefault="00111A06" w:rsidP="00E17981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64BA764C" w14:textId="77777777" w:rsidR="00111A06" w:rsidRPr="00B12180" w:rsidRDefault="00111A06" w:rsidP="00E17981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605940FC" w14:textId="77777777" w:rsidR="00111A06" w:rsidRPr="00B12180" w:rsidRDefault="00111A06" w:rsidP="00E17981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5B1EFBA8" w14:textId="77777777" w:rsidR="00111A06" w:rsidRPr="00B12180" w:rsidRDefault="00111A06" w:rsidP="00E17981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4EA93C63" w14:textId="77777777" w:rsidR="00111A06" w:rsidRPr="00B12180" w:rsidRDefault="00BF18A3" w:rsidP="00BF18A3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4D7E926F" w14:textId="77777777" w:rsidR="00111A06" w:rsidRDefault="005D0B9C" w:rsidP="005D0B9C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14:paraId="0BC47874" w14:textId="77777777" w:rsidR="00111A06" w:rsidRDefault="005D0B9C" w:rsidP="005D0B9C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0B4DC29A" w14:textId="77777777" w:rsidR="00111A06" w:rsidRDefault="005D0B9C" w:rsidP="005D0B9C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14:paraId="412F33DC" w14:textId="77777777" w:rsidR="00111A06" w:rsidRDefault="005D0B9C" w:rsidP="005D0B9C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4AE55550" w14:textId="77777777" w:rsidR="00111A06" w:rsidRDefault="005D0B9C" w:rsidP="005D0B9C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3646C4" w:rsidRPr="00B848A7" w14:paraId="3118731B" w14:textId="77777777" w:rsidTr="00E17981">
        <w:tc>
          <w:tcPr>
            <w:tcW w:w="567" w:type="dxa"/>
            <w:shd w:val="clear" w:color="auto" w:fill="auto"/>
          </w:tcPr>
          <w:p w14:paraId="2E452E03" w14:textId="77777777" w:rsidR="003646C4" w:rsidRPr="00B12180" w:rsidRDefault="003C1297" w:rsidP="00E179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2977" w:type="dxa"/>
            <w:shd w:val="clear" w:color="auto" w:fill="auto"/>
          </w:tcPr>
          <w:p w14:paraId="2F02E615" w14:textId="77777777" w:rsidR="003646C4" w:rsidRPr="00B12180" w:rsidRDefault="003646C4" w:rsidP="00E17981">
            <w:pPr>
              <w:pStyle w:val="ConsPlusCell"/>
              <w:tabs>
                <w:tab w:val="left" w:pos="2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ализованы мероприятия по благоустройству общественных территорий (набережные, центральные площади, парки и др.) и иные мероприятия, предусмотренные государственными (муниципальными) программами формирования современной городской среды (с даты заключения Соглашения)</w:t>
            </w:r>
          </w:p>
        </w:tc>
        <w:tc>
          <w:tcPr>
            <w:tcW w:w="992" w:type="dxa"/>
            <w:shd w:val="clear" w:color="auto" w:fill="auto"/>
          </w:tcPr>
          <w:p w14:paraId="1D4187ED" w14:textId="77777777" w:rsidR="003646C4" w:rsidRPr="00B12180" w:rsidRDefault="003646C4" w:rsidP="00E17981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850" w:type="dxa"/>
            <w:shd w:val="clear" w:color="auto" w:fill="auto"/>
          </w:tcPr>
          <w:p w14:paraId="76084FD5" w14:textId="77777777" w:rsidR="003646C4" w:rsidRPr="00B12180" w:rsidRDefault="003646C4" w:rsidP="00E17981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37EB9C2F" w14:textId="77777777" w:rsidR="003646C4" w:rsidRPr="00B12180" w:rsidRDefault="003646C4" w:rsidP="00E17981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64D39003" w14:textId="77777777" w:rsidR="003646C4" w:rsidRPr="00B12180" w:rsidRDefault="003646C4" w:rsidP="00E17981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2348B43C" w14:textId="77777777" w:rsidR="003646C4" w:rsidRPr="00B12180" w:rsidRDefault="003646C4" w:rsidP="00E17981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37371FEA" w14:textId="77777777" w:rsidR="003646C4" w:rsidRPr="00B12180" w:rsidRDefault="003646C4" w:rsidP="00E17981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58D01DBC" w14:textId="77777777" w:rsidR="003646C4" w:rsidRPr="00B12180" w:rsidRDefault="003646C4" w:rsidP="00E17981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4311AB4F" w14:textId="77777777" w:rsidR="003646C4" w:rsidRPr="00B12180" w:rsidRDefault="003646C4" w:rsidP="00E17981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17E5D2C3" w14:textId="77777777" w:rsidR="003646C4" w:rsidRPr="00B12180" w:rsidRDefault="003646C4" w:rsidP="00E17981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66D34D3E" w14:textId="77777777" w:rsidR="003646C4" w:rsidRDefault="003646C4" w:rsidP="00E17981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14:paraId="53472B86" w14:textId="77777777" w:rsidR="003646C4" w:rsidRDefault="003646C4" w:rsidP="00E17981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6C5D9203" w14:textId="77777777" w:rsidR="003646C4" w:rsidRDefault="003646C4" w:rsidP="00E17981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14:paraId="5CB7713A" w14:textId="77777777" w:rsidR="003646C4" w:rsidRDefault="003646C4" w:rsidP="00E17981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047FACE5" w14:textId="77777777" w:rsidR="003646C4" w:rsidRDefault="003646C4" w:rsidP="00E17981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3646C4" w:rsidRPr="00B848A7" w14:paraId="78281D04" w14:textId="77777777" w:rsidTr="00E17981">
        <w:tc>
          <w:tcPr>
            <w:tcW w:w="567" w:type="dxa"/>
            <w:shd w:val="clear" w:color="auto" w:fill="auto"/>
          </w:tcPr>
          <w:p w14:paraId="1204A934" w14:textId="77777777" w:rsidR="003646C4" w:rsidRPr="00B12180" w:rsidRDefault="003C1297" w:rsidP="003646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2977" w:type="dxa"/>
            <w:shd w:val="clear" w:color="auto" w:fill="auto"/>
          </w:tcPr>
          <w:p w14:paraId="57DBF3ED" w14:textId="77777777" w:rsidR="003646C4" w:rsidRPr="00B12180" w:rsidRDefault="003646C4" w:rsidP="003646C4">
            <w:pPr>
              <w:pStyle w:val="ConsPlusCell"/>
              <w:tabs>
                <w:tab w:val="left" w:pos="2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ализованы мероприятия по благоустройству общественных территорий (набережные, центральные площади, парки и др.) и иные мероприятия, предусмотренные государственными (муниципальными) программами формирования современной городской среды (с даты заключения Соглашения, из них с начала текущего финансового года)</w:t>
            </w:r>
          </w:p>
        </w:tc>
        <w:tc>
          <w:tcPr>
            <w:tcW w:w="992" w:type="dxa"/>
            <w:shd w:val="clear" w:color="auto" w:fill="auto"/>
          </w:tcPr>
          <w:p w14:paraId="2C29A23E" w14:textId="77777777" w:rsidR="003646C4" w:rsidRPr="00B12180" w:rsidRDefault="003646C4" w:rsidP="003646C4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850" w:type="dxa"/>
            <w:shd w:val="clear" w:color="auto" w:fill="auto"/>
          </w:tcPr>
          <w:p w14:paraId="5441E184" w14:textId="77777777" w:rsidR="003646C4" w:rsidRPr="00B12180" w:rsidRDefault="003646C4" w:rsidP="003646C4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7E75593E" w14:textId="77777777" w:rsidR="003646C4" w:rsidRPr="00B12180" w:rsidRDefault="003646C4" w:rsidP="003646C4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76EDACFC" w14:textId="77777777" w:rsidR="003646C4" w:rsidRPr="00B12180" w:rsidRDefault="003646C4" w:rsidP="003646C4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17123D5B" w14:textId="77777777" w:rsidR="003646C4" w:rsidRPr="00B12180" w:rsidRDefault="003646C4" w:rsidP="003646C4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31C87EA3" w14:textId="77777777" w:rsidR="003646C4" w:rsidRPr="00B12180" w:rsidRDefault="003646C4" w:rsidP="003646C4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73AEFDFE" w14:textId="77777777" w:rsidR="003646C4" w:rsidRPr="00B12180" w:rsidRDefault="003646C4" w:rsidP="003646C4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1B52DDC1" w14:textId="77777777" w:rsidR="003646C4" w:rsidRPr="00B12180" w:rsidRDefault="003646C4" w:rsidP="003646C4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5511FEEB" w14:textId="77777777" w:rsidR="003646C4" w:rsidRPr="00B12180" w:rsidRDefault="003646C4" w:rsidP="003646C4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2E6D53FD" w14:textId="77777777" w:rsidR="003646C4" w:rsidRDefault="003646C4" w:rsidP="003646C4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333BE9DA" w14:textId="77777777" w:rsidR="003646C4" w:rsidRDefault="003646C4" w:rsidP="003646C4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1C871AFA" w14:textId="77777777" w:rsidR="003646C4" w:rsidRDefault="003646C4" w:rsidP="003646C4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0622A6F1" w14:textId="77777777" w:rsidR="003646C4" w:rsidRDefault="003646C4" w:rsidP="003646C4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7A6B0EEA" w14:textId="77777777" w:rsidR="003646C4" w:rsidRDefault="003646C4" w:rsidP="003646C4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646C4" w:rsidRPr="00B848A7" w14:paraId="6E8A9791" w14:textId="77777777" w:rsidTr="00E17981">
        <w:tc>
          <w:tcPr>
            <w:tcW w:w="567" w:type="dxa"/>
            <w:shd w:val="clear" w:color="auto" w:fill="auto"/>
          </w:tcPr>
          <w:p w14:paraId="35EE25F4" w14:textId="77777777" w:rsidR="003646C4" w:rsidRPr="00B12180" w:rsidRDefault="003C1297" w:rsidP="003C12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3646C4" w:rsidRPr="00B12180">
              <w:rPr>
                <w:sz w:val="18"/>
                <w:szCs w:val="18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14:paraId="0C32D317" w14:textId="77777777" w:rsidR="003646C4" w:rsidRPr="00B12180" w:rsidRDefault="003646C4" w:rsidP="003C1297">
            <w:pPr>
              <w:pStyle w:val="ConsPlusCell"/>
              <w:tabs>
                <w:tab w:val="left" w:pos="2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реализованных проектов на территории </w:t>
            </w:r>
            <w:proofErr w:type="spellStart"/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Верхнесалдинского</w:t>
            </w:r>
            <w:proofErr w:type="spellEnd"/>
            <w:r w:rsidRPr="00B121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C1297">
              <w:rPr>
                <w:rFonts w:ascii="Times New Roman" w:hAnsi="Times New Roman" w:cs="Times New Roman"/>
                <w:sz w:val="18"/>
                <w:szCs w:val="18"/>
              </w:rPr>
              <w:t>муниципального</w:t>
            </w: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 xml:space="preserve"> округа</w:t>
            </w:r>
            <w:r w:rsidR="00724330">
              <w:rPr>
                <w:rFonts w:ascii="Times New Roman" w:hAnsi="Times New Roman" w:cs="Times New Roman"/>
                <w:sz w:val="18"/>
                <w:szCs w:val="18"/>
              </w:rPr>
              <w:t xml:space="preserve"> Свердловской области</w:t>
            </w: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 xml:space="preserve"> по комплексному благоустройству общественных территорий*</w:t>
            </w:r>
          </w:p>
        </w:tc>
        <w:tc>
          <w:tcPr>
            <w:tcW w:w="992" w:type="dxa"/>
            <w:shd w:val="clear" w:color="auto" w:fill="auto"/>
          </w:tcPr>
          <w:p w14:paraId="14D8DDD8" w14:textId="77777777" w:rsidR="003646C4" w:rsidRPr="00B12180" w:rsidRDefault="003646C4" w:rsidP="003646C4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850" w:type="dxa"/>
            <w:shd w:val="clear" w:color="auto" w:fill="auto"/>
          </w:tcPr>
          <w:p w14:paraId="5EC35BB1" w14:textId="77777777" w:rsidR="003646C4" w:rsidRPr="00B12180" w:rsidRDefault="003646C4" w:rsidP="003646C4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14:paraId="07A1864C" w14:textId="77777777" w:rsidR="003646C4" w:rsidRPr="00B12180" w:rsidRDefault="003646C4" w:rsidP="003646C4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14:paraId="5AA9C1C9" w14:textId="77777777" w:rsidR="003646C4" w:rsidRPr="00B12180" w:rsidRDefault="003646C4" w:rsidP="003646C4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14:paraId="3D7C345B" w14:textId="77777777" w:rsidR="003646C4" w:rsidRPr="00B12180" w:rsidRDefault="003646C4" w:rsidP="003646C4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14:paraId="60F155F5" w14:textId="77777777" w:rsidR="003646C4" w:rsidRPr="00B12180" w:rsidRDefault="003646C4" w:rsidP="003646C4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14:paraId="257B7C1C" w14:textId="77777777" w:rsidR="003646C4" w:rsidRPr="00B12180" w:rsidRDefault="003646C4" w:rsidP="003646C4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14:paraId="0D550B6D" w14:textId="77777777" w:rsidR="003646C4" w:rsidRPr="00B12180" w:rsidRDefault="003646C4" w:rsidP="003646C4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14:paraId="12A4127E" w14:textId="77777777" w:rsidR="003646C4" w:rsidRPr="00B12180" w:rsidRDefault="003646C4" w:rsidP="003646C4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14:paraId="3B662099" w14:textId="70CFC0A9" w:rsidR="003646C4" w:rsidRPr="00B12180" w:rsidRDefault="009E5F54" w:rsidP="009E5F54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14:paraId="57FD6998" w14:textId="2A3351ED" w:rsidR="003646C4" w:rsidRPr="00B12180" w:rsidRDefault="009E5F54" w:rsidP="009E5F54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14:paraId="2FC8C828" w14:textId="54839770" w:rsidR="003646C4" w:rsidRPr="00262FB2" w:rsidRDefault="009E5F54" w:rsidP="009E5F54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14:paraId="44B37B80" w14:textId="37F21A15" w:rsidR="003646C4" w:rsidRPr="00262FB2" w:rsidRDefault="009E5F54" w:rsidP="009E5F54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14:paraId="3495B697" w14:textId="48D01EF0" w:rsidR="003646C4" w:rsidRPr="00262FB2" w:rsidRDefault="009E5F54" w:rsidP="009E5F54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3646C4" w:rsidRPr="00B848A7" w14:paraId="7A4E82BD" w14:textId="77777777" w:rsidTr="00E17981">
        <w:tc>
          <w:tcPr>
            <w:tcW w:w="567" w:type="dxa"/>
            <w:shd w:val="clear" w:color="auto" w:fill="auto"/>
          </w:tcPr>
          <w:p w14:paraId="55E59846" w14:textId="77777777" w:rsidR="003646C4" w:rsidRPr="00B12180" w:rsidRDefault="003C1297" w:rsidP="003C12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</w:t>
            </w:r>
            <w:r w:rsidR="003646C4" w:rsidRPr="00B12180">
              <w:rPr>
                <w:sz w:val="18"/>
                <w:szCs w:val="18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14:paraId="640FA658" w14:textId="77777777" w:rsidR="003646C4" w:rsidRPr="00B12180" w:rsidRDefault="003646C4" w:rsidP="003C1297">
            <w:pPr>
              <w:pStyle w:val="ConsPlusCell"/>
              <w:tabs>
                <w:tab w:val="left" w:pos="2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 xml:space="preserve">Доля общественных территорий в </w:t>
            </w:r>
            <w:proofErr w:type="spellStart"/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Верхнесалдинском</w:t>
            </w:r>
            <w:proofErr w:type="spellEnd"/>
            <w:r w:rsidRPr="00B121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C1297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 xml:space="preserve"> округе</w:t>
            </w:r>
            <w:r w:rsidR="00724330">
              <w:rPr>
                <w:rFonts w:ascii="Times New Roman" w:hAnsi="Times New Roman" w:cs="Times New Roman"/>
                <w:sz w:val="18"/>
                <w:szCs w:val="18"/>
              </w:rPr>
              <w:t xml:space="preserve"> Свердловской области</w:t>
            </w: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, уровень благоустройства которых соответствует современным требованиям, по отношению к их общему количеству*</w:t>
            </w:r>
          </w:p>
        </w:tc>
        <w:tc>
          <w:tcPr>
            <w:tcW w:w="992" w:type="dxa"/>
            <w:shd w:val="clear" w:color="auto" w:fill="auto"/>
          </w:tcPr>
          <w:p w14:paraId="476D73E8" w14:textId="77777777" w:rsidR="003646C4" w:rsidRPr="00B12180" w:rsidRDefault="003646C4" w:rsidP="003646C4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14:paraId="4D046160" w14:textId="77777777" w:rsidR="003646C4" w:rsidRPr="00B12180" w:rsidRDefault="003646C4" w:rsidP="003646C4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3C186E67" w14:textId="77777777" w:rsidR="003646C4" w:rsidRPr="00B12180" w:rsidRDefault="003646C4" w:rsidP="003646C4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105026AF" w14:textId="77777777" w:rsidR="003646C4" w:rsidRPr="00B12180" w:rsidRDefault="003646C4" w:rsidP="003646C4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6DE8C311" w14:textId="77777777" w:rsidR="003646C4" w:rsidRPr="00B12180" w:rsidRDefault="003646C4" w:rsidP="003646C4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37,5</w:t>
            </w:r>
          </w:p>
        </w:tc>
        <w:tc>
          <w:tcPr>
            <w:tcW w:w="850" w:type="dxa"/>
          </w:tcPr>
          <w:p w14:paraId="1590458F" w14:textId="77777777" w:rsidR="003646C4" w:rsidRPr="00B12180" w:rsidRDefault="003646C4" w:rsidP="003646C4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851" w:type="dxa"/>
          </w:tcPr>
          <w:p w14:paraId="5AC94575" w14:textId="77777777" w:rsidR="003646C4" w:rsidRPr="00B12180" w:rsidRDefault="003646C4" w:rsidP="003646C4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75,0</w:t>
            </w:r>
          </w:p>
        </w:tc>
        <w:tc>
          <w:tcPr>
            <w:tcW w:w="850" w:type="dxa"/>
          </w:tcPr>
          <w:p w14:paraId="767A706B" w14:textId="77777777" w:rsidR="003646C4" w:rsidRPr="00B12180" w:rsidRDefault="003646C4" w:rsidP="003646C4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75,0</w:t>
            </w:r>
          </w:p>
        </w:tc>
        <w:tc>
          <w:tcPr>
            <w:tcW w:w="851" w:type="dxa"/>
          </w:tcPr>
          <w:p w14:paraId="5237ADAF" w14:textId="77777777" w:rsidR="003646C4" w:rsidRPr="00B12180" w:rsidRDefault="003646C4" w:rsidP="003646C4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75,0</w:t>
            </w:r>
          </w:p>
        </w:tc>
        <w:tc>
          <w:tcPr>
            <w:tcW w:w="850" w:type="dxa"/>
          </w:tcPr>
          <w:p w14:paraId="3D0EF34F" w14:textId="75A378A7" w:rsidR="003646C4" w:rsidRPr="00B12180" w:rsidRDefault="009E5F54" w:rsidP="009E5F54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</w:t>
            </w:r>
            <w:r w:rsidR="003646C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14:paraId="0198E449" w14:textId="4C6789EC" w:rsidR="003646C4" w:rsidRPr="00B12180" w:rsidRDefault="009E5F54" w:rsidP="009E5F54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</w:t>
            </w:r>
            <w:r w:rsidR="003646C4" w:rsidRPr="00B1218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14:paraId="617A7C0A" w14:textId="77CC930F" w:rsidR="003646C4" w:rsidRPr="00262FB2" w:rsidRDefault="009E5F54" w:rsidP="009E5F54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</w:t>
            </w:r>
            <w:r w:rsidR="003646C4" w:rsidRPr="00262FB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14:paraId="32F57C54" w14:textId="7C353353" w:rsidR="003646C4" w:rsidRPr="00262FB2" w:rsidRDefault="009E5F54" w:rsidP="009E5F54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</w:t>
            </w:r>
            <w:r w:rsidR="003646C4" w:rsidRPr="00262FB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14:paraId="0EAF68A7" w14:textId="44DA9A9C" w:rsidR="003646C4" w:rsidRPr="00262FB2" w:rsidRDefault="009E5F54" w:rsidP="009E5F54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</w:t>
            </w:r>
            <w:r w:rsidR="003646C4" w:rsidRPr="00262FB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3646C4" w:rsidRPr="00B848A7" w14:paraId="6DEF699E" w14:textId="77777777" w:rsidTr="00E17981">
        <w:tc>
          <w:tcPr>
            <w:tcW w:w="567" w:type="dxa"/>
            <w:shd w:val="clear" w:color="auto" w:fill="auto"/>
          </w:tcPr>
          <w:p w14:paraId="30FA9614" w14:textId="77777777" w:rsidR="003646C4" w:rsidRPr="00B12180" w:rsidRDefault="003C1297" w:rsidP="003C12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3646C4" w:rsidRPr="00B12180">
              <w:rPr>
                <w:sz w:val="18"/>
                <w:szCs w:val="18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14:paraId="185C5C34" w14:textId="77777777" w:rsidR="003646C4" w:rsidRPr="00B12180" w:rsidRDefault="003646C4" w:rsidP="003646C4">
            <w:pPr>
              <w:pStyle w:val="ConsPlusCell"/>
              <w:tabs>
                <w:tab w:val="left" w:pos="2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Площадь благоустроенных наиболее посещаемых общественных территорий, на которых реализованы проекты их комплексного благоустройства**</w:t>
            </w:r>
          </w:p>
        </w:tc>
        <w:tc>
          <w:tcPr>
            <w:tcW w:w="992" w:type="dxa"/>
            <w:shd w:val="clear" w:color="auto" w:fill="auto"/>
          </w:tcPr>
          <w:p w14:paraId="2A49EFB0" w14:textId="77777777" w:rsidR="003646C4" w:rsidRPr="00B12180" w:rsidRDefault="003646C4" w:rsidP="003646C4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тыс. кв. м.</w:t>
            </w:r>
          </w:p>
        </w:tc>
        <w:tc>
          <w:tcPr>
            <w:tcW w:w="850" w:type="dxa"/>
            <w:shd w:val="clear" w:color="auto" w:fill="auto"/>
          </w:tcPr>
          <w:p w14:paraId="717D00A3" w14:textId="77777777" w:rsidR="003646C4" w:rsidRPr="00B12180" w:rsidRDefault="003646C4" w:rsidP="003646C4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80,5</w:t>
            </w:r>
          </w:p>
        </w:tc>
        <w:tc>
          <w:tcPr>
            <w:tcW w:w="851" w:type="dxa"/>
          </w:tcPr>
          <w:p w14:paraId="638E54EA" w14:textId="77777777" w:rsidR="003646C4" w:rsidRPr="00B12180" w:rsidRDefault="003646C4" w:rsidP="003646C4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88,3</w:t>
            </w:r>
          </w:p>
        </w:tc>
        <w:tc>
          <w:tcPr>
            <w:tcW w:w="850" w:type="dxa"/>
          </w:tcPr>
          <w:p w14:paraId="665C7DD5" w14:textId="77777777" w:rsidR="003646C4" w:rsidRPr="00B12180" w:rsidRDefault="003646C4" w:rsidP="003646C4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95,85</w:t>
            </w:r>
          </w:p>
        </w:tc>
        <w:tc>
          <w:tcPr>
            <w:tcW w:w="851" w:type="dxa"/>
          </w:tcPr>
          <w:p w14:paraId="055432A5" w14:textId="77777777" w:rsidR="003646C4" w:rsidRPr="00B12180" w:rsidRDefault="003646C4" w:rsidP="003646C4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103,4</w:t>
            </w:r>
          </w:p>
        </w:tc>
        <w:tc>
          <w:tcPr>
            <w:tcW w:w="850" w:type="dxa"/>
          </w:tcPr>
          <w:p w14:paraId="0A278464" w14:textId="77777777" w:rsidR="003646C4" w:rsidRPr="00B12180" w:rsidRDefault="003646C4" w:rsidP="003646C4">
            <w:pPr>
              <w:pStyle w:val="ConsPlusCell"/>
              <w:tabs>
                <w:tab w:val="left" w:pos="2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110,3</w:t>
            </w:r>
          </w:p>
        </w:tc>
        <w:tc>
          <w:tcPr>
            <w:tcW w:w="851" w:type="dxa"/>
          </w:tcPr>
          <w:p w14:paraId="290E9665" w14:textId="77777777" w:rsidR="003646C4" w:rsidRPr="00B12180" w:rsidRDefault="003646C4" w:rsidP="003646C4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180,5</w:t>
            </w:r>
          </w:p>
        </w:tc>
        <w:tc>
          <w:tcPr>
            <w:tcW w:w="850" w:type="dxa"/>
          </w:tcPr>
          <w:p w14:paraId="2FAC5EA9" w14:textId="77777777" w:rsidR="003646C4" w:rsidRPr="00B12180" w:rsidRDefault="003646C4" w:rsidP="003646C4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190,2</w:t>
            </w:r>
          </w:p>
        </w:tc>
        <w:tc>
          <w:tcPr>
            <w:tcW w:w="851" w:type="dxa"/>
          </w:tcPr>
          <w:p w14:paraId="02B83531" w14:textId="77777777" w:rsidR="003646C4" w:rsidRPr="00B12180" w:rsidRDefault="003646C4" w:rsidP="003646C4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14:paraId="6FDD4A53" w14:textId="598D1B0D" w:rsidR="003646C4" w:rsidRPr="00B12180" w:rsidRDefault="003646C4" w:rsidP="00DA259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A259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DA259D">
              <w:rPr>
                <w:rFonts w:ascii="Times New Roman" w:hAnsi="Times New Roman" w:cs="Times New Roman"/>
                <w:sz w:val="18"/>
                <w:szCs w:val="18"/>
              </w:rPr>
              <w:t>,3</w:t>
            </w:r>
          </w:p>
        </w:tc>
        <w:tc>
          <w:tcPr>
            <w:tcW w:w="851" w:type="dxa"/>
          </w:tcPr>
          <w:p w14:paraId="177954D5" w14:textId="30A20C78" w:rsidR="003646C4" w:rsidRPr="00B12180" w:rsidRDefault="003646C4" w:rsidP="00DA259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A259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DA259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14:paraId="24B8318B" w14:textId="4339347A" w:rsidR="003646C4" w:rsidRPr="00262FB2" w:rsidRDefault="003646C4" w:rsidP="00DA259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2F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A259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262FB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DA259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14:paraId="495163E2" w14:textId="1C149972" w:rsidR="003646C4" w:rsidRPr="00262FB2" w:rsidRDefault="003646C4" w:rsidP="00DA259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2F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A259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262FB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DA259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14:paraId="5271AC64" w14:textId="53137910" w:rsidR="003646C4" w:rsidRPr="00262FB2" w:rsidRDefault="003646C4" w:rsidP="00DA259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2F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A259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262FB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DA259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646C4" w:rsidRPr="00B848A7" w14:paraId="196CB1E3" w14:textId="77777777" w:rsidTr="00E17981">
        <w:tc>
          <w:tcPr>
            <w:tcW w:w="567" w:type="dxa"/>
            <w:shd w:val="clear" w:color="auto" w:fill="auto"/>
          </w:tcPr>
          <w:p w14:paraId="14B3C4D1" w14:textId="77777777" w:rsidR="003646C4" w:rsidRPr="00B12180" w:rsidRDefault="003C1297" w:rsidP="003C12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3646C4" w:rsidRPr="00B12180">
              <w:rPr>
                <w:sz w:val="18"/>
                <w:szCs w:val="18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14:paraId="4F92477D" w14:textId="77777777" w:rsidR="003646C4" w:rsidRPr="00B12180" w:rsidRDefault="003646C4" w:rsidP="003646C4">
            <w:pPr>
              <w:pStyle w:val="ConsPlusCell"/>
              <w:tabs>
                <w:tab w:val="left" w:pos="2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Доля площади комплексно благоустроенных наиболее посещаемых общественных территорий общего пользования к общей площади общественных территорий **</w:t>
            </w:r>
          </w:p>
        </w:tc>
        <w:tc>
          <w:tcPr>
            <w:tcW w:w="992" w:type="dxa"/>
            <w:shd w:val="clear" w:color="auto" w:fill="auto"/>
          </w:tcPr>
          <w:p w14:paraId="39CD5DC7" w14:textId="77777777" w:rsidR="003646C4" w:rsidRPr="00B12180" w:rsidRDefault="003646C4" w:rsidP="003646C4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14:paraId="16936D31" w14:textId="77777777" w:rsidR="003646C4" w:rsidRPr="00B12180" w:rsidRDefault="003646C4" w:rsidP="003646C4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51,0</w:t>
            </w:r>
          </w:p>
        </w:tc>
        <w:tc>
          <w:tcPr>
            <w:tcW w:w="851" w:type="dxa"/>
          </w:tcPr>
          <w:p w14:paraId="30D0B8BC" w14:textId="77777777" w:rsidR="003646C4" w:rsidRPr="00B12180" w:rsidRDefault="003646C4" w:rsidP="003646C4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32,4</w:t>
            </w:r>
          </w:p>
        </w:tc>
        <w:tc>
          <w:tcPr>
            <w:tcW w:w="850" w:type="dxa"/>
          </w:tcPr>
          <w:p w14:paraId="524BC628" w14:textId="77777777" w:rsidR="003646C4" w:rsidRPr="00B12180" w:rsidRDefault="003646C4" w:rsidP="003646C4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41,3</w:t>
            </w:r>
          </w:p>
        </w:tc>
        <w:tc>
          <w:tcPr>
            <w:tcW w:w="851" w:type="dxa"/>
          </w:tcPr>
          <w:p w14:paraId="3FFDDFC5" w14:textId="77777777" w:rsidR="003646C4" w:rsidRPr="00B12180" w:rsidRDefault="003646C4" w:rsidP="003646C4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850" w:type="dxa"/>
          </w:tcPr>
          <w:p w14:paraId="097E7059" w14:textId="77777777" w:rsidR="003646C4" w:rsidRPr="00B12180" w:rsidRDefault="003646C4" w:rsidP="003646C4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46,1</w:t>
            </w:r>
          </w:p>
        </w:tc>
        <w:tc>
          <w:tcPr>
            <w:tcW w:w="851" w:type="dxa"/>
          </w:tcPr>
          <w:p w14:paraId="52A8A966" w14:textId="77777777" w:rsidR="003646C4" w:rsidRPr="00B12180" w:rsidRDefault="003646C4" w:rsidP="003646C4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68,4</w:t>
            </w:r>
          </w:p>
        </w:tc>
        <w:tc>
          <w:tcPr>
            <w:tcW w:w="850" w:type="dxa"/>
          </w:tcPr>
          <w:p w14:paraId="2B778832" w14:textId="77777777" w:rsidR="003646C4" w:rsidRPr="00B12180" w:rsidRDefault="003646C4" w:rsidP="003646C4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72,1</w:t>
            </w:r>
          </w:p>
        </w:tc>
        <w:tc>
          <w:tcPr>
            <w:tcW w:w="851" w:type="dxa"/>
          </w:tcPr>
          <w:p w14:paraId="23B0AD59" w14:textId="77777777" w:rsidR="003646C4" w:rsidRPr="00B12180" w:rsidRDefault="003646C4" w:rsidP="003646C4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14:paraId="4BF6F83D" w14:textId="586E1BA4" w:rsidR="003646C4" w:rsidRPr="00B12180" w:rsidRDefault="005C1181" w:rsidP="005C1181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</w:t>
            </w:r>
            <w:r w:rsidR="003646C4" w:rsidRPr="00B1218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14:paraId="5C9E0BE2" w14:textId="13BABAF3" w:rsidR="003646C4" w:rsidRPr="00B12180" w:rsidRDefault="005C1181" w:rsidP="005C1181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</w:t>
            </w:r>
            <w:r w:rsidR="003646C4" w:rsidRPr="00B1218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14:paraId="363AC122" w14:textId="185C829C" w:rsidR="003646C4" w:rsidRPr="00262FB2" w:rsidRDefault="005C1181" w:rsidP="005C1181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</w:t>
            </w:r>
            <w:r w:rsidR="003646C4" w:rsidRPr="00262FB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14:paraId="070FFBA3" w14:textId="0B6B8026" w:rsidR="003646C4" w:rsidRPr="00262FB2" w:rsidRDefault="005C1181" w:rsidP="005C1181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</w:t>
            </w:r>
            <w:r w:rsidR="003646C4" w:rsidRPr="00262FB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14:paraId="0B355E3B" w14:textId="2040DCCE" w:rsidR="003646C4" w:rsidRPr="003D6168" w:rsidRDefault="005C1181" w:rsidP="005C1181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</w:t>
            </w:r>
            <w:r w:rsidR="003646C4" w:rsidRPr="00262FB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646C4" w:rsidRPr="00B848A7" w14:paraId="5BE5B66E" w14:textId="77777777" w:rsidTr="00E17981">
        <w:tc>
          <w:tcPr>
            <w:tcW w:w="567" w:type="dxa"/>
            <w:shd w:val="clear" w:color="auto" w:fill="auto"/>
          </w:tcPr>
          <w:p w14:paraId="79F10AA2" w14:textId="77777777" w:rsidR="003646C4" w:rsidRPr="00B12180" w:rsidRDefault="003C1297" w:rsidP="003646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2977" w:type="dxa"/>
            <w:shd w:val="clear" w:color="auto" w:fill="auto"/>
          </w:tcPr>
          <w:p w14:paraId="2F31D965" w14:textId="77777777" w:rsidR="003646C4" w:rsidRPr="00B12180" w:rsidRDefault="003646C4" w:rsidP="003646C4">
            <w:pPr>
              <w:pStyle w:val="ConsPlusCell"/>
              <w:tabs>
                <w:tab w:val="left" w:pos="2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фактически реализованных проектов благоустройства общественных территорий в общем количестве планируемых к реализации в текущем году проектов благоустройства общественных территорий</w:t>
            </w:r>
          </w:p>
        </w:tc>
        <w:tc>
          <w:tcPr>
            <w:tcW w:w="992" w:type="dxa"/>
            <w:shd w:val="clear" w:color="auto" w:fill="auto"/>
          </w:tcPr>
          <w:p w14:paraId="266DCAF0" w14:textId="77777777" w:rsidR="003646C4" w:rsidRPr="00B12180" w:rsidRDefault="003646C4" w:rsidP="003646C4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14:paraId="5D0F2B75" w14:textId="77777777" w:rsidR="003646C4" w:rsidRPr="00B12180" w:rsidRDefault="003646C4" w:rsidP="003646C4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2A031247" w14:textId="77777777" w:rsidR="003646C4" w:rsidRPr="00B12180" w:rsidRDefault="003646C4" w:rsidP="003646C4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52E1016A" w14:textId="77777777" w:rsidR="003646C4" w:rsidRPr="00B12180" w:rsidRDefault="003646C4" w:rsidP="003646C4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1D000E43" w14:textId="77777777" w:rsidR="003646C4" w:rsidRPr="00B12180" w:rsidRDefault="003646C4" w:rsidP="003646C4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262FD025" w14:textId="77777777" w:rsidR="003646C4" w:rsidRPr="00B12180" w:rsidRDefault="003646C4" w:rsidP="003646C4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1350F0F0" w14:textId="77777777" w:rsidR="003646C4" w:rsidRPr="00B12180" w:rsidRDefault="003646C4" w:rsidP="003646C4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2337E455" w14:textId="77777777" w:rsidR="003646C4" w:rsidRPr="00B12180" w:rsidRDefault="003646C4" w:rsidP="003646C4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323F4CBF" w14:textId="77777777" w:rsidR="003646C4" w:rsidRDefault="003646C4" w:rsidP="003646C4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41701A3F" w14:textId="77777777" w:rsidR="003646C4" w:rsidRDefault="003646C4" w:rsidP="003646C4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14:paraId="04ABBB15" w14:textId="77777777" w:rsidR="003646C4" w:rsidRDefault="003646C4" w:rsidP="003646C4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4B34C016" w14:textId="77777777" w:rsidR="003646C4" w:rsidRPr="005D0B9C" w:rsidRDefault="003646C4" w:rsidP="003646C4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B9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14:paraId="41B9F352" w14:textId="77777777" w:rsidR="003646C4" w:rsidRPr="005D0B9C" w:rsidRDefault="003646C4" w:rsidP="003646C4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B9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15B856C6" w14:textId="77777777" w:rsidR="003646C4" w:rsidRPr="005D0B9C" w:rsidRDefault="003646C4" w:rsidP="003646C4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B9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3646C4" w:rsidRPr="00B848A7" w14:paraId="2AF88198" w14:textId="77777777" w:rsidTr="00E17981">
        <w:tc>
          <w:tcPr>
            <w:tcW w:w="567" w:type="dxa"/>
            <w:shd w:val="clear" w:color="auto" w:fill="auto"/>
          </w:tcPr>
          <w:p w14:paraId="16948543" w14:textId="77777777" w:rsidR="003646C4" w:rsidRPr="00B12180" w:rsidRDefault="003C1297" w:rsidP="003C12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3646C4" w:rsidRPr="00B12180">
              <w:rPr>
                <w:sz w:val="18"/>
                <w:szCs w:val="18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14:paraId="5AC91303" w14:textId="77777777" w:rsidR="003646C4" w:rsidRPr="00B12180" w:rsidRDefault="003646C4" w:rsidP="003C1297">
            <w:pPr>
              <w:pStyle w:val="ConsPlusCell"/>
              <w:tabs>
                <w:tab w:val="left" w:pos="2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 xml:space="preserve">Прирост среднего индекса качества городской среды </w:t>
            </w:r>
            <w:proofErr w:type="spellStart"/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Верхнесалдинского</w:t>
            </w:r>
            <w:proofErr w:type="spellEnd"/>
            <w:r w:rsidRPr="00B121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C1297">
              <w:rPr>
                <w:rFonts w:ascii="Times New Roman" w:hAnsi="Times New Roman" w:cs="Times New Roman"/>
                <w:sz w:val="18"/>
                <w:szCs w:val="18"/>
              </w:rPr>
              <w:t>муниципального</w:t>
            </w: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 xml:space="preserve"> округа </w:t>
            </w:r>
            <w:r w:rsidR="00724330">
              <w:rPr>
                <w:rFonts w:ascii="Times New Roman" w:hAnsi="Times New Roman" w:cs="Times New Roman"/>
                <w:sz w:val="18"/>
                <w:szCs w:val="18"/>
              </w:rPr>
              <w:t xml:space="preserve">Свердловской области </w:t>
            </w: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по отношению к 2019 году***</w:t>
            </w:r>
          </w:p>
        </w:tc>
        <w:tc>
          <w:tcPr>
            <w:tcW w:w="992" w:type="dxa"/>
            <w:shd w:val="clear" w:color="auto" w:fill="auto"/>
          </w:tcPr>
          <w:p w14:paraId="6EEB325A" w14:textId="77777777" w:rsidR="003646C4" w:rsidRPr="00B12180" w:rsidRDefault="003646C4" w:rsidP="003646C4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14:paraId="4FF7A5D9" w14:textId="77777777" w:rsidR="003646C4" w:rsidRPr="00B12180" w:rsidRDefault="003646C4" w:rsidP="003646C4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6AA2591C" w14:textId="77777777" w:rsidR="003646C4" w:rsidRPr="00B12180" w:rsidRDefault="003646C4" w:rsidP="003646C4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71417ADC" w14:textId="77777777" w:rsidR="003646C4" w:rsidRPr="00B12180" w:rsidRDefault="003646C4" w:rsidP="003646C4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14:paraId="78133524" w14:textId="77777777" w:rsidR="003646C4" w:rsidRPr="00B12180" w:rsidRDefault="003646C4" w:rsidP="003646C4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14:paraId="13EAA396" w14:textId="77777777" w:rsidR="003646C4" w:rsidRPr="00B12180" w:rsidRDefault="003646C4" w:rsidP="003646C4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14:paraId="2B926E8F" w14:textId="77777777" w:rsidR="003646C4" w:rsidRPr="00B12180" w:rsidRDefault="003646C4" w:rsidP="003646C4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0" w:type="dxa"/>
          </w:tcPr>
          <w:p w14:paraId="2BA83F37" w14:textId="77777777" w:rsidR="003646C4" w:rsidRPr="00B12180" w:rsidRDefault="003646C4" w:rsidP="003646C4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51" w:type="dxa"/>
          </w:tcPr>
          <w:p w14:paraId="708DDD98" w14:textId="77777777" w:rsidR="003646C4" w:rsidRPr="00B12180" w:rsidRDefault="003646C4" w:rsidP="003646C4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0D7B0E67" w14:textId="77777777" w:rsidR="003646C4" w:rsidRPr="00B12180" w:rsidRDefault="003646C4" w:rsidP="003646C4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44E43466" w14:textId="77777777" w:rsidR="003646C4" w:rsidRPr="00B12180" w:rsidRDefault="003646C4" w:rsidP="003646C4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01BB02A0" w14:textId="77777777" w:rsidR="003646C4" w:rsidRPr="00B12180" w:rsidRDefault="003646C4" w:rsidP="003646C4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7E60783B" w14:textId="77777777" w:rsidR="003646C4" w:rsidRPr="00B12180" w:rsidRDefault="003646C4" w:rsidP="003646C4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55F173E8" w14:textId="77777777" w:rsidR="003646C4" w:rsidRPr="00B12180" w:rsidRDefault="003646C4" w:rsidP="003646C4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646C4" w:rsidRPr="00B848A7" w14:paraId="5226D63C" w14:textId="77777777" w:rsidTr="00E17981">
        <w:tc>
          <w:tcPr>
            <w:tcW w:w="567" w:type="dxa"/>
            <w:shd w:val="clear" w:color="auto" w:fill="auto"/>
          </w:tcPr>
          <w:p w14:paraId="1A9076CB" w14:textId="77777777" w:rsidR="003646C4" w:rsidRPr="00B12180" w:rsidRDefault="003C1297" w:rsidP="003C12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3646C4" w:rsidRPr="00B12180">
              <w:rPr>
                <w:sz w:val="18"/>
                <w:szCs w:val="18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14:paraId="332A03AB" w14:textId="77777777" w:rsidR="003646C4" w:rsidRPr="00B12180" w:rsidRDefault="003646C4" w:rsidP="003646C4">
            <w:pPr>
              <w:pStyle w:val="ConsPlusCell"/>
              <w:tabs>
                <w:tab w:val="left" w:pos="2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оля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муниципальной программы современной городской среды</w:t>
            </w:r>
          </w:p>
        </w:tc>
        <w:tc>
          <w:tcPr>
            <w:tcW w:w="992" w:type="dxa"/>
            <w:shd w:val="clear" w:color="auto" w:fill="auto"/>
          </w:tcPr>
          <w:p w14:paraId="6DDB7A41" w14:textId="77777777" w:rsidR="003646C4" w:rsidRPr="00B12180" w:rsidRDefault="003646C4" w:rsidP="003646C4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14:paraId="17EE063A" w14:textId="77777777" w:rsidR="003646C4" w:rsidRPr="00B12180" w:rsidRDefault="003646C4" w:rsidP="003646C4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2171A73A" w14:textId="77777777" w:rsidR="003646C4" w:rsidRPr="00B12180" w:rsidRDefault="003646C4" w:rsidP="003646C4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202932D7" w14:textId="77777777" w:rsidR="003646C4" w:rsidRPr="00B12180" w:rsidRDefault="003646C4" w:rsidP="003646C4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6790229E" w14:textId="77777777" w:rsidR="003646C4" w:rsidRPr="00B12180" w:rsidRDefault="003646C4" w:rsidP="003646C4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50" w:type="dxa"/>
          </w:tcPr>
          <w:p w14:paraId="1F8CF04D" w14:textId="77777777" w:rsidR="003646C4" w:rsidRPr="00B12180" w:rsidRDefault="003646C4" w:rsidP="003646C4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51" w:type="dxa"/>
          </w:tcPr>
          <w:p w14:paraId="7CEB78D6" w14:textId="77777777" w:rsidR="003646C4" w:rsidRPr="00B12180" w:rsidRDefault="003646C4" w:rsidP="003646C4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50" w:type="dxa"/>
          </w:tcPr>
          <w:p w14:paraId="708792CA" w14:textId="77777777" w:rsidR="003646C4" w:rsidRPr="00B12180" w:rsidRDefault="003646C4" w:rsidP="003646C4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51" w:type="dxa"/>
          </w:tcPr>
          <w:p w14:paraId="1C1742B3" w14:textId="77777777" w:rsidR="003646C4" w:rsidRPr="00B12180" w:rsidRDefault="003646C4" w:rsidP="003646C4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4366957C" w14:textId="77777777" w:rsidR="003646C4" w:rsidRPr="00B12180" w:rsidRDefault="003646C4" w:rsidP="003646C4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51818253" w14:textId="77777777" w:rsidR="003646C4" w:rsidRPr="00B12180" w:rsidRDefault="003646C4" w:rsidP="003646C4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7071808B" w14:textId="77777777" w:rsidR="003646C4" w:rsidRPr="00B12180" w:rsidRDefault="003646C4" w:rsidP="003646C4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4D5D3EE5" w14:textId="77777777" w:rsidR="003646C4" w:rsidRPr="00B12180" w:rsidRDefault="003646C4" w:rsidP="003646C4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0D42AE56" w14:textId="77777777" w:rsidR="003646C4" w:rsidRPr="00B12180" w:rsidRDefault="003646C4" w:rsidP="003646C4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646C4" w:rsidRPr="00B848A7" w14:paraId="456E0B38" w14:textId="77777777" w:rsidTr="00E17981">
        <w:tc>
          <w:tcPr>
            <w:tcW w:w="567" w:type="dxa"/>
            <w:shd w:val="clear" w:color="auto" w:fill="auto"/>
          </w:tcPr>
          <w:p w14:paraId="36F59018" w14:textId="77777777" w:rsidR="003646C4" w:rsidRPr="00B12180" w:rsidRDefault="003C1297" w:rsidP="003C12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3646C4" w:rsidRPr="00B12180">
              <w:rPr>
                <w:sz w:val="18"/>
                <w:szCs w:val="18"/>
              </w:rPr>
              <w:t xml:space="preserve">. </w:t>
            </w:r>
          </w:p>
        </w:tc>
        <w:tc>
          <w:tcPr>
            <w:tcW w:w="2977" w:type="dxa"/>
            <w:shd w:val="clear" w:color="auto" w:fill="auto"/>
          </w:tcPr>
          <w:p w14:paraId="05A5A976" w14:textId="77777777" w:rsidR="003646C4" w:rsidRPr="00B12180" w:rsidRDefault="003646C4" w:rsidP="003C1297">
            <w:pPr>
              <w:pStyle w:val="ConsPlusCell"/>
              <w:tabs>
                <w:tab w:val="left" w:pos="2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 xml:space="preserve">Доля граждан, принявших участие в решении вопросов развития городской среды, от общего количества граждан в возрасте от 14 </w:t>
            </w:r>
            <w:r w:rsidRPr="00B1218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лет, проживающих в </w:t>
            </w:r>
            <w:proofErr w:type="spellStart"/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Верхнесалдинском</w:t>
            </w:r>
            <w:proofErr w:type="spellEnd"/>
            <w:r w:rsidRPr="00B121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C1297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 xml:space="preserve"> округе</w:t>
            </w:r>
            <w:r w:rsidR="00724330">
              <w:rPr>
                <w:rFonts w:ascii="Times New Roman" w:hAnsi="Times New Roman" w:cs="Times New Roman"/>
                <w:sz w:val="18"/>
                <w:szCs w:val="18"/>
              </w:rPr>
              <w:t xml:space="preserve"> Свердловской области</w:t>
            </w: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***</w:t>
            </w:r>
          </w:p>
        </w:tc>
        <w:tc>
          <w:tcPr>
            <w:tcW w:w="992" w:type="dxa"/>
            <w:shd w:val="clear" w:color="auto" w:fill="auto"/>
          </w:tcPr>
          <w:p w14:paraId="3F62C4F2" w14:textId="77777777" w:rsidR="003646C4" w:rsidRPr="00B12180" w:rsidRDefault="003646C4" w:rsidP="003646C4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  <w:p w14:paraId="4B2A50C7" w14:textId="77777777" w:rsidR="003646C4" w:rsidRPr="00B12180" w:rsidRDefault="003646C4" w:rsidP="003646C4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3169CC78" w14:textId="77777777" w:rsidR="003646C4" w:rsidRPr="00B12180" w:rsidRDefault="003646C4" w:rsidP="003646C4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42D5D9D5" w14:textId="77777777" w:rsidR="003646C4" w:rsidRPr="00B12180" w:rsidRDefault="003646C4" w:rsidP="003646C4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211289BC" w14:textId="77777777" w:rsidR="003646C4" w:rsidRPr="00B12180" w:rsidRDefault="003646C4" w:rsidP="003646C4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5F3AC477" w14:textId="77777777" w:rsidR="003646C4" w:rsidRPr="00B12180" w:rsidRDefault="003646C4" w:rsidP="003646C4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</w:tcPr>
          <w:p w14:paraId="6C8FFAE5" w14:textId="77777777" w:rsidR="003646C4" w:rsidRPr="00B12180" w:rsidRDefault="003646C4" w:rsidP="003646C4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</w:tcPr>
          <w:p w14:paraId="6A991215" w14:textId="77777777" w:rsidR="003646C4" w:rsidRPr="00B12180" w:rsidRDefault="003646C4" w:rsidP="003646C4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0" w:type="dxa"/>
          </w:tcPr>
          <w:p w14:paraId="0D57A93E" w14:textId="77777777" w:rsidR="003646C4" w:rsidRPr="00B12180" w:rsidRDefault="003646C4" w:rsidP="003646C4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1" w:type="dxa"/>
          </w:tcPr>
          <w:p w14:paraId="77045B6E" w14:textId="77777777" w:rsidR="003646C4" w:rsidRPr="00B12180" w:rsidRDefault="003646C4" w:rsidP="003646C4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7D3475BB" w14:textId="77777777" w:rsidR="003646C4" w:rsidRPr="00B12180" w:rsidRDefault="003646C4" w:rsidP="003646C4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609580FD" w14:textId="77777777" w:rsidR="003646C4" w:rsidRPr="00B12180" w:rsidRDefault="003646C4" w:rsidP="003646C4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62826611" w14:textId="77777777" w:rsidR="003646C4" w:rsidRPr="00B12180" w:rsidRDefault="003646C4" w:rsidP="003646C4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3F927331" w14:textId="77777777" w:rsidR="003646C4" w:rsidRPr="00B12180" w:rsidRDefault="003646C4" w:rsidP="003646C4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7059F08C" w14:textId="77777777" w:rsidR="003646C4" w:rsidRPr="00B12180" w:rsidRDefault="003646C4" w:rsidP="003646C4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646C4" w:rsidRPr="00B848A7" w14:paraId="0FE0693E" w14:textId="77777777" w:rsidTr="00E17981">
        <w:tc>
          <w:tcPr>
            <w:tcW w:w="567" w:type="dxa"/>
            <w:shd w:val="clear" w:color="auto" w:fill="auto"/>
          </w:tcPr>
          <w:p w14:paraId="29B12D99" w14:textId="77777777" w:rsidR="003646C4" w:rsidRPr="00B12180" w:rsidRDefault="003646C4" w:rsidP="003C1297">
            <w:pPr>
              <w:jc w:val="center"/>
              <w:rPr>
                <w:sz w:val="18"/>
                <w:szCs w:val="18"/>
              </w:rPr>
            </w:pPr>
            <w:r w:rsidRPr="00B12180">
              <w:rPr>
                <w:sz w:val="18"/>
                <w:szCs w:val="18"/>
              </w:rPr>
              <w:lastRenderedPageBreak/>
              <w:t>1</w:t>
            </w:r>
            <w:r w:rsidR="003C1297">
              <w:rPr>
                <w:sz w:val="18"/>
                <w:szCs w:val="18"/>
              </w:rPr>
              <w:t>5</w:t>
            </w:r>
            <w:r w:rsidRPr="00B12180">
              <w:rPr>
                <w:sz w:val="18"/>
                <w:szCs w:val="18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14:paraId="0D2F20A6" w14:textId="77777777" w:rsidR="003646C4" w:rsidRPr="00B12180" w:rsidRDefault="003646C4" w:rsidP="003C1297">
            <w:pPr>
              <w:pStyle w:val="ConsPlusCell"/>
              <w:tabs>
                <w:tab w:val="left" w:pos="2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облюдение </w:t>
            </w:r>
            <w:proofErr w:type="spellStart"/>
            <w:r w:rsidRPr="00B1218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ерхнесалдинским</w:t>
            </w:r>
            <w:proofErr w:type="spellEnd"/>
            <w:r w:rsidRPr="00B1218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="003C129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м</w:t>
            </w:r>
            <w:r w:rsidRPr="00B1218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округом </w:t>
            </w:r>
            <w:r w:rsidR="0072433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вердловской области </w:t>
            </w:r>
            <w:r w:rsidRPr="00B1218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рока представления отчетов о расходах, в целях </w:t>
            </w:r>
            <w:proofErr w:type="spellStart"/>
            <w:r w:rsidRPr="00B1218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финансирования</w:t>
            </w:r>
            <w:proofErr w:type="spellEnd"/>
            <w:r w:rsidRPr="00B1218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которых предоставляется субсидия, и о достижении показателей результативности</w:t>
            </w:r>
          </w:p>
        </w:tc>
        <w:tc>
          <w:tcPr>
            <w:tcW w:w="992" w:type="dxa"/>
            <w:shd w:val="clear" w:color="auto" w:fill="auto"/>
          </w:tcPr>
          <w:p w14:paraId="64044084" w14:textId="77777777" w:rsidR="003646C4" w:rsidRPr="00B12180" w:rsidRDefault="003646C4" w:rsidP="003646C4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14:paraId="122BFB59" w14:textId="77777777" w:rsidR="003646C4" w:rsidRPr="00B12180" w:rsidRDefault="003646C4" w:rsidP="003646C4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3C562E52" w14:textId="77777777" w:rsidR="003646C4" w:rsidRPr="00B12180" w:rsidRDefault="003646C4" w:rsidP="003646C4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513BC0FA" w14:textId="77777777" w:rsidR="003646C4" w:rsidRPr="00B12180" w:rsidRDefault="003646C4" w:rsidP="003646C4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7C6711B4" w14:textId="77777777" w:rsidR="003646C4" w:rsidRPr="00B12180" w:rsidRDefault="003646C4" w:rsidP="003646C4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191F3342" w14:textId="77777777" w:rsidR="003646C4" w:rsidRPr="00B12180" w:rsidRDefault="003646C4" w:rsidP="003646C4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14:paraId="5CFE3108" w14:textId="77777777" w:rsidR="003646C4" w:rsidRPr="00B12180" w:rsidRDefault="003646C4" w:rsidP="003646C4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1EABF9BE" w14:textId="77777777" w:rsidR="003646C4" w:rsidRPr="00B12180" w:rsidRDefault="003646C4" w:rsidP="003646C4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14:paraId="4698AED6" w14:textId="77777777" w:rsidR="003646C4" w:rsidRPr="00B12180" w:rsidRDefault="003646C4" w:rsidP="003646C4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6A782626" w14:textId="77777777" w:rsidR="003646C4" w:rsidRPr="00B12180" w:rsidRDefault="003646C4" w:rsidP="003646C4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1E5C7AEA" w14:textId="77777777" w:rsidR="003646C4" w:rsidRPr="00B12180" w:rsidRDefault="003646C4" w:rsidP="003646C4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5CE42731" w14:textId="77777777" w:rsidR="003646C4" w:rsidRPr="00B12180" w:rsidRDefault="003646C4" w:rsidP="003646C4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37C067E1" w14:textId="77777777" w:rsidR="003646C4" w:rsidRPr="00B12180" w:rsidRDefault="003646C4" w:rsidP="003646C4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6B5DFDD9" w14:textId="77777777" w:rsidR="003646C4" w:rsidRPr="00B12180" w:rsidRDefault="003646C4" w:rsidP="003646C4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646C4" w:rsidRPr="00B848A7" w14:paraId="74C7A9EB" w14:textId="77777777" w:rsidTr="00E17981">
        <w:tc>
          <w:tcPr>
            <w:tcW w:w="567" w:type="dxa"/>
            <w:shd w:val="clear" w:color="auto" w:fill="auto"/>
          </w:tcPr>
          <w:p w14:paraId="2F32294B" w14:textId="77777777" w:rsidR="003646C4" w:rsidRPr="00B12180" w:rsidRDefault="003646C4" w:rsidP="003C1297">
            <w:pPr>
              <w:jc w:val="center"/>
              <w:rPr>
                <w:sz w:val="18"/>
                <w:szCs w:val="18"/>
              </w:rPr>
            </w:pPr>
            <w:r w:rsidRPr="00B12180">
              <w:rPr>
                <w:sz w:val="18"/>
                <w:szCs w:val="18"/>
              </w:rPr>
              <w:t>1</w:t>
            </w:r>
            <w:r w:rsidR="003C1297">
              <w:rPr>
                <w:sz w:val="18"/>
                <w:szCs w:val="18"/>
              </w:rPr>
              <w:t>6</w:t>
            </w:r>
            <w:r w:rsidRPr="00B12180">
              <w:rPr>
                <w:sz w:val="18"/>
                <w:szCs w:val="18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14:paraId="3266FDCF" w14:textId="77777777" w:rsidR="003646C4" w:rsidRPr="00B12180" w:rsidRDefault="003646C4" w:rsidP="003646C4">
            <w:pPr>
              <w:pStyle w:val="ConsPlusCell"/>
              <w:tabs>
                <w:tab w:val="left" w:pos="21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еспечено размещение в государственной информационной системе жилищно-коммунального хозяйства информации о реализации федерального проекта на территории Свердловской области с учетом методических рекомендаций о размещении информации в государственной информационной системе жилищно-коммунального хозяйства</w:t>
            </w:r>
          </w:p>
        </w:tc>
        <w:tc>
          <w:tcPr>
            <w:tcW w:w="992" w:type="dxa"/>
            <w:shd w:val="clear" w:color="auto" w:fill="auto"/>
          </w:tcPr>
          <w:p w14:paraId="3423C6B1" w14:textId="77777777" w:rsidR="003646C4" w:rsidRPr="00B12180" w:rsidRDefault="003646C4" w:rsidP="003646C4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14:paraId="5B8A3BA2" w14:textId="77777777" w:rsidR="003646C4" w:rsidRPr="00B12180" w:rsidRDefault="003646C4" w:rsidP="003646C4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611E8CB1" w14:textId="77777777" w:rsidR="003646C4" w:rsidRPr="00B12180" w:rsidRDefault="003646C4" w:rsidP="003646C4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6C085025" w14:textId="77777777" w:rsidR="003646C4" w:rsidRPr="00B12180" w:rsidRDefault="003646C4" w:rsidP="003646C4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15F78039" w14:textId="77777777" w:rsidR="003646C4" w:rsidRPr="00B12180" w:rsidRDefault="003646C4" w:rsidP="003646C4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52FECA05" w14:textId="77777777" w:rsidR="003646C4" w:rsidRPr="00B12180" w:rsidRDefault="003646C4" w:rsidP="003646C4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14:paraId="13990E51" w14:textId="77777777" w:rsidR="003646C4" w:rsidRPr="00B12180" w:rsidRDefault="003646C4" w:rsidP="003646C4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71C6ED80" w14:textId="77777777" w:rsidR="003646C4" w:rsidRPr="00B12180" w:rsidRDefault="003646C4" w:rsidP="003646C4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14:paraId="77922A8D" w14:textId="77777777" w:rsidR="003646C4" w:rsidRPr="00B12180" w:rsidRDefault="003646C4" w:rsidP="003646C4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3D776885" w14:textId="77777777" w:rsidR="003646C4" w:rsidRPr="00B12180" w:rsidRDefault="003646C4" w:rsidP="003646C4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14:paraId="28F1958D" w14:textId="77777777" w:rsidR="003646C4" w:rsidRPr="00B12180" w:rsidRDefault="003646C4" w:rsidP="003646C4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570316E4" w14:textId="77777777" w:rsidR="003646C4" w:rsidRPr="00BF18A3" w:rsidRDefault="003646C4" w:rsidP="003646C4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18A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14:paraId="2C920C69" w14:textId="77777777" w:rsidR="003646C4" w:rsidRPr="00BF18A3" w:rsidRDefault="003646C4" w:rsidP="003646C4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18A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79F2DAFA" w14:textId="77777777" w:rsidR="003646C4" w:rsidRPr="00BF18A3" w:rsidRDefault="003646C4" w:rsidP="003646C4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18A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3646C4" w:rsidRPr="00B848A7" w14:paraId="58BA1FA2" w14:textId="77777777" w:rsidTr="00E17981">
        <w:tc>
          <w:tcPr>
            <w:tcW w:w="567" w:type="dxa"/>
            <w:shd w:val="clear" w:color="auto" w:fill="auto"/>
          </w:tcPr>
          <w:p w14:paraId="2ACE9B60" w14:textId="77777777" w:rsidR="003646C4" w:rsidRPr="00B12180" w:rsidRDefault="003646C4" w:rsidP="003C1297">
            <w:pPr>
              <w:jc w:val="center"/>
              <w:rPr>
                <w:sz w:val="18"/>
                <w:szCs w:val="18"/>
              </w:rPr>
            </w:pPr>
            <w:r w:rsidRPr="00B12180">
              <w:rPr>
                <w:sz w:val="18"/>
                <w:szCs w:val="18"/>
              </w:rPr>
              <w:t>1</w:t>
            </w:r>
            <w:r w:rsidR="003C1297">
              <w:rPr>
                <w:sz w:val="18"/>
                <w:szCs w:val="18"/>
              </w:rPr>
              <w:t>7</w:t>
            </w:r>
            <w:r w:rsidRPr="00B12180">
              <w:rPr>
                <w:sz w:val="18"/>
                <w:szCs w:val="18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14:paraId="532B8738" w14:textId="77777777" w:rsidR="003646C4" w:rsidRPr="00B12180" w:rsidRDefault="003646C4" w:rsidP="003646C4">
            <w:pPr>
              <w:pStyle w:val="ConsPlusCell"/>
              <w:tabs>
                <w:tab w:val="left" w:pos="21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беспечено выполнение мероприятия по </w:t>
            </w:r>
            <w:proofErr w:type="spellStart"/>
            <w:r w:rsidRPr="00B1218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цифровизации</w:t>
            </w:r>
            <w:proofErr w:type="spellEnd"/>
            <w:r w:rsidRPr="00B1218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объекта благоустройства с учетом требований приказа Министерства строительства и жилищно-коммунального хозяйства Российской Федерации от 24.04.2019 № 235/</w:t>
            </w:r>
            <w:proofErr w:type="spellStart"/>
            <w:r w:rsidRPr="00B1218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</w:t>
            </w:r>
            <w:proofErr w:type="spellEnd"/>
            <w:r w:rsidRPr="00B1218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«Об утверждении методических рекомендаций по </w:t>
            </w:r>
            <w:proofErr w:type="spellStart"/>
            <w:r w:rsidRPr="00B1218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цифровизации</w:t>
            </w:r>
            <w:proofErr w:type="spellEnd"/>
            <w:r w:rsidRPr="00B1218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городского хозяйства</w:t>
            </w:r>
          </w:p>
        </w:tc>
        <w:tc>
          <w:tcPr>
            <w:tcW w:w="992" w:type="dxa"/>
            <w:shd w:val="clear" w:color="auto" w:fill="auto"/>
          </w:tcPr>
          <w:p w14:paraId="47EF44E9" w14:textId="77777777" w:rsidR="003646C4" w:rsidRPr="00B12180" w:rsidRDefault="003646C4" w:rsidP="003646C4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14:paraId="4133891E" w14:textId="77777777" w:rsidR="003646C4" w:rsidRPr="00B12180" w:rsidRDefault="003646C4" w:rsidP="003646C4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71202201" w14:textId="77777777" w:rsidR="003646C4" w:rsidRPr="00B12180" w:rsidRDefault="003646C4" w:rsidP="003646C4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78C585F5" w14:textId="77777777" w:rsidR="003646C4" w:rsidRPr="00B12180" w:rsidRDefault="003646C4" w:rsidP="003646C4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4CB1031C" w14:textId="77777777" w:rsidR="003646C4" w:rsidRPr="00B12180" w:rsidRDefault="003646C4" w:rsidP="003646C4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3DD133CC" w14:textId="77777777" w:rsidR="003646C4" w:rsidRPr="00B12180" w:rsidRDefault="003646C4" w:rsidP="003646C4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14:paraId="1DBCDECC" w14:textId="77777777" w:rsidR="003646C4" w:rsidRPr="00B12180" w:rsidRDefault="003646C4" w:rsidP="003646C4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71BBE8BC" w14:textId="77777777" w:rsidR="003646C4" w:rsidRPr="00B12180" w:rsidRDefault="003646C4" w:rsidP="003646C4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14:paraId="50DC7014" w14:textId="77777777" w:rsidR="003646C4" w:rsidRPr="00B12180" w:rsidRDefault="003646C4" w:rsidP="003646C4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33C48BCE" w14:textId="77777777" w:rsidR="003646C4" w:rsidRPr="00B12180" w:rsidRDefault="003646C4" w:rsidP="003646C4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16341DD4" w14:textId="77777777" w:rsidR="003646C4" w:rsidRPr="00B12180" w:rsidRDefault="003646C4" w:rsidP="003646C4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68690623" w14:textId="77777777" w:rsidR="003646C4" w:rsidRPr="00B12180" w:rsidRDefault="003646C4" w:rsidP="003646C4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201D486E" w14:textId="77777777" w:rsidR="003646C4" w:rsidRPr="00B12180" w:rsidRDefault="003646C4" w:rsidP="003646C4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1E706407" w14:textId="77777777" w:rsidR="003646C4" w:rsidRPr="00B12180" w:rsidRDefault="003646C4" w:rsidP="003646C4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646C4" w:rsidRPr="00B848A7" w14:paraId="4635FEAC" w14:textId="77777777" w:rsidTr="00E17981">
        <w:tc>
          <w:tcPr>
            <w:tcW w:w="567" w:type="dxa"/>
            <w:shd w:val="clear" w:color="auto" w:fill="auto"/>
          </w:tcPr>
          <w:p w14:paraId="775C6171" w14:textId="77777777" w:rsidR="003646C4" w:rsidRPr="00B12180" w:rsidRDefault="003646C4" w:rsidP="003C1297">
            <w:pPr>
              <w:jc w:val="center"/>
              <w:rPr>
                <w:sz w:val="18"/>
                <w:szCs w:val="18"/>
              </w:rPr>
            </w:pPr>
            <w:r w:rsidRPr="00B12180">
              <w:rPr>
                <w:sz w:val="18"/>
                <w:szCs w:val="18"/>
              </w:rPr>
              <w:t>1</w:t>
            </w:r>
            <w:r w:rsidR="003C1297">
              <w:rPr>
                <w:sz w:val="18"/>
                <w:szCs w:val="18"/>
              </w:rPr>
              <w:t>8</w:t>
            </w:r>
            <w:r w:rsidRPr="00B12180">
              <w:rPr>
                <w:sz w:val="18"/>
                <w:szCs w:val="18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14:paraId="2E1312DB" w14:textId="77777777" w:rsidR="003646C4" w:rsidRPr="00B12180" w:rsidRDefault="003646C4" w:rsidP="003646C4">
            <w:pPr>
              <w:pStyle w:val="ConsPlusCell"/>
              <w:tabs>
                <w:tab w:val="left" w:pos="21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еспечено торжественное открытие объекта благоустройства</w:t>
            </w:r>
          </w:p>
        </w:tc>
        <w:tc>
          <w:tcPr>
            <w:tcW w:w="992" w:type="dxa"/>
            <w:shd w:val="clear" w:color="auto" w:fill="auto"/>
          </w:tcPr>
          <w:p w14:paraId="2CC71721" w14:textId="77777777" w:rsidR="003646C4" w:rsidRPr="00B12180" w:rsidRDefault="003646C4" w:rsidP="003646C4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14:paraId="6CCF0FF9" w14:textId="77777777" w:rsidR="003646C4" w:rsidRPr="00B12180" w:rsidRDefault="003646C4" w:rsidP="003646C4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5EA4AC21" w14:textId="77777777" w:rsidR="003646C4" w:rsidRPr="00B12180" w:rsidRDefault="003646C4" w:rsidP="003646C4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6E6C64BF" w14:textId="77777777" w:rsidR="003646C4" w:rsidRPr="00B12180" w:rsidRDefault="003646C4" w:rsidP="003646C4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4F61EFC4" w14:textId="77777777" w:rsidR="003646C4" w:rsidRPr="00B12180" w:rsidRDefault="003646C4" w:rsidP="003646C4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7B38201F" w14:textId="77777777" w:rsidR="003646C4" w:rsidRPr="00B12180" w:rsidRDefault="003646C4" w:rsidP="003646C4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14:paraId="33353102" w14:textId="77777777" w:rsidR="003646C4" w:rsidRPr="00B12180" w:rsidRDefault="003646C4" w:rsidP="003646C4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1AA5FB5C" w14:textId="77777777" w:rsidR="003646C4" w:rsidRPr="00B12180" w:rsidRDefault="003646C4" w:rsidP="003646C4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14:paraId="6CA8C5E5" w14:textId="77777777" w:rsidR="003646C4" w:rsidRPr="00B12180" w:rsidRDefault="003646C4" w:rsidP="003646C4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21BCDB5A" w14:textId="77777777" w:rsidR="003646C4" w:rsidRPr="00B12180" w:rsidRDefault="003646C4" w:rsidP="003646C4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14:paraId="6537DA98" w14:textId="77777777" w:rsidR="003646C4" w:rsidRPr="00B12180" w:rsidRDefault="003646C4" w:rsidP="003646C4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2AC9DD53" w14:textId="77777777" w:rsidR="003646C4" w:rsidRPr="00BF18A3" w:rsidRDefault="003646C4" w:rsidP="003646C4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18A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14:paraId="1D3C8668" w14:textId="77777777" w:rsidR="003646C4" w:rsidRPr="00BF18A3" w:rsidRDefault="003646C4" w:rsidP="003646C4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18A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35FD01AC" w14:textId="77777777" w:rsidR="003646C4" w:rsidRPr="00BF18A3" w:rsidRDefault="003646C4" w:rsidP="003646C4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18A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3646C4" w:rsidRPr="00B848A7" w14:paraId="180E7BE9" w14:textId="77777777" w:rsidTr="00E17981">
        <w:tc>
          <w:tcPr>
            <w:tcW w:w="567" w:type="dxa"/>
            <w:shd w:val="clear" w:color="auto" w:fill="auto"/>
          </w:tcPr>
          <w:p w14:paraId="2077E880" w14:textId="77777777" w:rsidR="003646C4" w:rsidRPr="00B12180" w:rsidRDefault="003646C4" w:rsidP="003C1297">
            <w:pPr>
              <w:jc w:val="center"/>
              <w:rPr>
                <w:sz w:val="18"/>
                <w:szCs w:val="18"/>
              </w:rPr>
            </w:pPr>
            <w:r w:rsidRPr="00B12180">
              <w:rPr>
                <w:sz w:val="18"/>
                <w:szCs w:val="18"/>
              </w:rPr>
              <w:t>1</w:t>
            </w:r>
            <w:r w:rsidR="003C1297">
              <w:rPr>
                <w:sz w:val="18"/>
                <w:szCs w:val="18"/>
              </w:rPr>
              <w:t>9</w:t>
            </w:r>
            <w:r w:rsidRPr="00B12180">
              <w:rPr>
                <w:sz w:val="18"/>
                <w:szCs w:val="18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14:paraId="331F2C13" w14:textId="77777777" w:rsidR="003646C4" w:rsidRPr="00B12180" w:rsidRDefault="003646C4" w:rsidP="003646C4">
            <w:pPr>
              <w:pStyle w:val="ConsPlusCell"/>
              <w:tabs>
                <w:tab w:val="left" w:pos="21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еспечено принятие объекта благоустройства в муниципальную собственность****</w:t>
            </w:r>
          </w:p>
        </w:tc>
        <w:tc>
          <w:tcPr>
            <w:tcW w:w="992" w:type="dxa"/>
            <w:shd w:val="clear" w:color="auto" w:fill="auto"/>
          </w:tcPr>
          <w:p w14:paraId="4DEAA9DF" w14:textId="77777777" w:rsidR="003646C4" w:rsidRPr="00B12180" w:rsidRDefault="003646C4" w:rsidP="003646C4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14:paraId="3E83A91A" w14:textId="77777777" w:rsidR="003646C4" w:rsidRPr="00B12180" w:rsidRDefault="003646C4" w:rsidP="003646C4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5BFB2329" w14:textId="77777777" w:rsidR="003646C4" w:rsidRPr="00B12180" w:rsidRDefault="003646C4" w:rsidP="003646C4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4C80B821" w14:textId="77777777" w:rsidR="003646C4" w:rsidRPr="00B12180" w:rsidRDefault="003646C4" w:rsidP="003646C4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0124BAD6" w14:textId="77777777" w:rsidR="003646C4" w:rsidRPr="00B12180" w:rsidRDefault="003646C4" w:rsidP="003646C4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792045FB" w14:textId="77777777" w:rsidR="003646C4" w:rsidRPr="00B12180" w:rsidRDefault="003646C4" w:rsidP="003646C4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14:paraId="6629AEC2" w14:textId="77777777" w:rsidR="003646C4" w:rsidRPr="00B12180" w:rsidRDefault="003646C4" w:rsidP="003646C4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68224887" w14:textId="77777777" w:rsidR="003646C4" w:rsidRPr="00B12180" w:rsidRDefault="003646C4" w:rsidP="003646C4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14:paraId="06454D25" w14:textId="77777777" w:rsidR="003646C4" w:rsidRPr="00B12180" w:rsidRDefault="003646C4" w:rsidP="003646C4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2BAD3FB6" w14:textId="77777777" w:rsidR="003646C4" w:rsidRPr="00B12180" w:rsidRDefault="003646C4" w:rsidP="003646C4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3071F698" w14:textId="77777777" w:rsidR="003646C4" w:rsidRPr="00B12180" w:rsidRDefault="003646C4" w:rsidP="003646C4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1F0DF804" w14:textId="77777777" w:rsidR="003646C4" w:rsidRPr="00B12180" w:rsidRDefault="003646C4" w:rsidP="003646C4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75F08046" w14:textId="77777777" w:rsidR="003646C4" w:rsidRPr="00B12180" w:rsidRDefault="003646C4" w:rsidP="003646C4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267600EE" w14:textId="77777777" w:rsidR="003646C4" w:rsidRPr="00B12180" w:rsidRDefault="003646C4" w:rsidP="003646C4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646C4" w:rsidRPr="00B848A7" w14:paraId="141B0729" w14:textId="77777777" w:rsidTr="00E17981">
        <w:tc>
          <w:tcPr>
            <w:tcW w:w="567" w:type="dxa"/>
            <w:shd w:val="clear" w:color="auto" w:fill="auto"/>
          </w:tcPr>
          <w:p w14:paraId="7EB45E20" w14:textId="77777777" w:rsidR="003646C4" w:rsidRPr="00B12180" w:rsidRDefault="003C1297" w:rsidP="003646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</w:t>
            </w:r>
          </w:p>
        </w:tc>
        <w:tc>
          <w:tcPr>
            <w:tcW w:w="2977" w:type="dxa"/>
            <w:shd w:val="clear" w:color="auto" w:fill="auto"/>
          </w:tcPr>
          <w:p w14:paraId="688BF293" w14:textId="77777777" w:rsidR="003646C4" w:rsidRPr="00B12180" w:rsidRDefault="003646C4" w:rsidP="003646C4">
            <w:pPr>
              <w:pStyle w:val="ConsPlusCell"/>
              <w:tabs>
                <w:tab w:val="left" w:pos="21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Реализовано мероприятие по благоустройству общественной и (или) дворовой территории, документально подтвержденное муниципальным нормативным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правовым актом о принятии объекта благоустройства (расходов) в муниципальную собственность  и (или) протоколом общего собрания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</w:t>
            </w:r>
          </w:p>
        </w:tc>
        <w:tc>
          <w:tcPr>
            <w:tcW w:w="992" w:type="dxa"/>
            <w:shd w:val="clear" w:color="auto" w:fill="auto"/>
          </w:tcPr>
          <w:p w14:paraId="5BE5E278" w14:textId="77777777" w:rsidR="003646C4" w:rsidRPr="00B12180" w:rsidRDefault="003646C4" w:rsidP="003646C4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50" w:type="dxa"/>
            <w:shd w:val="clear" w:color="auto" w:fill="auto"/>
          </w:tcPr>
          <w:p w14:paraId="1D2DF31B" w14:textId="77777777" w:rsidR="003646C4" w:rsidRPr="00B12180" w:rsidRDefault="003646C4" w:rsidP="003646C4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06D420AA" w14:textId="77777777" w:rsidR="003646C4" w:rsidRPr="00B12180" w:rsidRDefault="003646C4" w:rsidP="003646C4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12F5C2AC" w14:textId="77777777" w:rsidR="003646C4" w:rsidRPr="00B12180" w:rsidRDefault="003646C4" w:rsidP="003646C4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7939FAB3" w14:textId="77777777" w:rsidR="003646C4" w:rsidRPr="00B12180" w:rsidRDefault="003646C4" w:rsidP="003646C4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4053AA66" w14:textId="77777777" w:rsidR="003646C4" w:rsidRPr="00B12180" w:rsidRDefault="003646C4" w:rsidP="003646C4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64BCF12E" w14:textId="77777777" w:rsidR="003646C4" w:rsidRPr="00B12180" w:rsidRDefault="003646C4" w:rsidP="003646C4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3F7D61A7" w14:textId="77777777" w:rsidR="003646C4" w:rsidRPr="00B12180" w:rsidRDefault="003646C4" w:rsidP="003646C4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48182BBE" w14:textId="77777777" w:rsidR="003646C4" w:rsidRPr="00B12180" w:rsidRDefault="003646C4" w:rsidP="003646C4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6252FD53" w14:textId="77777777" w:rsidR="003646C4" w:rsidRPr="00B12180" w:rsidRDefault="003646C4" w:rsidP="003646C4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14:paraId="24CD492C" w14:textId="77777777" w:rsidR="003646C4" w:rsidRPr="00B12180" w:rsidRDefault="003646C4" w:rsidP="003646C4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727CE5A9" w14:textId="77777777" w:rsidR="003646C4" w:rsidRPr="00BF18A3" w:rsidRDefault="003646C4" w:rsidP="003646C4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14:paraId="3C838BF1" w14:textId="77777777" w:rsidR="003646C4" w:rsidRPr="00BF18A3" w:rsidRDefault="003646C4" w:rsidP="003646C4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1D9C66A8" w14:textId="77777777" w:rsidR="003646C4" w:rsidRPr="00BF18A3" w:rsidRDefault="003646C4" w:rsidP="003646C4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3646C4" w:rsidRPr="00B848A7" w14:paraId="02163236" w14:textId="77777777" w:rsidTr="00E17981">
        <w:tc>
          <w:tcPr>
            <w:tcW w:w="567" w:type="dxa"/>
            <w:shd w:val="clear" w:color="auto" w:fill="auto"/>
          </w:tcPr>
          <w:p w14:paraId="6BEE7859" w14:textId="77777777" w:rsidR="003646C4" w:rsidRPr="00B12180" w:rsidRDefault="003C1297" w:rsidP="003C12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1</w:t>
            </w:r>
            <w:r w:rsidR="003646C4" w:rsidRPr="00B12180">
              <w:rPr>
                <w:sz w:val="18"/>
                <w:szCs w:val="18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14:paraId="368BE0F9" w14:textId="77777777" w:rsidR="003646C4" w:rsidRPr="00B12180" w:rsidRDefault="003646C4" w:rsidP="003646C4">
            <w:pPr>
              <w:pStyle w:val="ConsPlusCell"/>
              <w:tabs>
                <w:tab w:val="left" w:pos="21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еспечено заключение муниципальных контрактов (договоров) на выполнение работ по благоустройству не позднее 1 апреля года реализации мероприятия*****</w:t>
            </w:r>
          </w:p>
        </w:tc>
        <w:tc>
          <w:tcPr>
            <w:tcW w:w="992" w:type="dxa"/>
            <w:shd w:val="clear" w:color="auto" w:fill="auto"/>
          </w:tcPr>
          <w:p w14:paraId="2F428700" w14:textId="77777777" w:rsidR="003646C4" w:rsidRPr="00B12180" w:rsidRDefault="003646C4" w:rsidP="003646C4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14:paraId="2641DCF9" w14:textId="77777777" w:rsidR="003646C4" w:rsidRPr="00B12180" w:rsidRDefault="003646C4" w:rsidP="003646C4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47C70B5B" w14:textId="77777777" w:rsidR="003646C4" w:rsidRPr="00B12180" w:rsidRDefault="003646C4" w:rsidP="003646C4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3A0B862A" w14:textId="77777777" w:rsidR="003646C4" w:rsidRPr="00B12180" w:rsidRDefault="003646C4" w:rsidP="003646C4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6726C682" w14:textId="77777777" w:rsidR="003646C4" w:rsidRPr="00B12180" w:rsidRDefault="003646C4" w:rsidP="003646C4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559A4D7B" w14:textId="77777777" w:rsidR="003646C4" w:rsidRPr="00B12180" w:rsidRDefault="003646C4" w:rsidP="003646C4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1B9B42E0" w14:textId="77777777" w:rsidR="003646C4" w:rsidRPr="00B12180" w:rsidRDefault="003646C4" w:rsidP="003646C4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2E614106" w14:textId="77777777" w:rsidR="003646C4" w:rsidRPr="00B12180" w:rsidRDefault="003646C4" w:rsidP="003646C4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14:paraId="64085F1D" w14:textId="77777777" w:rsidR="003646C4" w:rsidRPr="00B12180" w:rsidRDefault="003646C4" w:rsidP="003646C4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3035D6DE" w14:textId="77777777" w:rsidR="003646C4" w:rsidRPr="00B12180" w:rsidRDefault="003646C4" w:rsidP="003646C4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14:paraId="1C80DBBE" w14:textId="77777777" w:rsidR="003646C4" w:rsidRPr="00B12180" w:rsidRDefault="003646C4" w:rsidP="003646C4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167ABA61" w14:textId="77777777" w:rsidR="003646C4" w:rsidRPr="00BF18A3" w:rsidRDefault="003646C4" w:rsidP="003646C4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18A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14:paraId="7D4CD11C" w14:textId="77777777" w:rsidR="003646C4" w:rsidRPr="00BF18A3" w:rsidRDefault="003646C4" w:rsidP="003646C4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18A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06FF1005" w14:textId="77777777" w:rsidR="003646C4" w:rsidRPr="00BF18A3" w:rsidRDefault="003646C4" w:rsidP="003646C4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18A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2B73EF" w:rsidRPr="00B848A7" w14:paraId="09C35BAF" w14:textId="77777777" w:rsidTr="00E17981">
        <w:tc>
          <w:tcPr>
            <w:tcW w:w="567" w:type="dxa"/>
            <w:shd w:val="clear" w:color="auto" w:fill="auto"/>
          </w:tcPr>
          <w:p w14:paraId="1D7C522C" w14:textId="0BCEBE21" w:rsidR="002B73EF" w:rsidRDefault="002B73EF" w:rsidP="003C12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</w:t>
            </w:r>
          </w:p>
        </w:tc>
        <w:tc>
          <w:tcPr>
            <w:tcW w:w="2977" w:type="dxa"/>
            <w:shd w:val="clear" w:color="auto" w:fill="auto"/>
          </w:tcPr>
          <w:p w14:paraId="4569353B" w14:textId="2918DDB9" w:rsidR="002B73EF" w:rsidRPr="00B12180" w:rsidRDefault="002B73EF" w:rsidP="003646C4">
            <w:pPr>
              <w:pStyle w:val="ConsPlusCell"/>
              <w:tabs>
                <w:tab w:val="left" w:pos="21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личество благоустроенных общественных территорий (нарастающим итогом с 2025 г.)</w:t>
            </w:r>
          </w:p>
        </w:tc>
        <w:tc>
          <w:tcPr>
            <w:tcW w:w="992" w:type="dxa"/>
            <w:shd w:val="clear" w:color="auto" w:fill="auto"/>
          </w:tcPr>
          <w:p w14:paraId="702BEAB4" w14:textId="0F0D6A5E" w:rsidR="002B73EF" w:rsidRPr="00B12180" w:rsidRDefault="002B73EF" w:rsidP="003646C4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850" w:type="dxa"/>
            <w:shd w:val="clear" w:color="auto" w:fill="auto"/>
          </w:tcPr>
          <w:p w14:paraId="5FD7E629" w14:textId="202D6102" w:rsidR="002B73EF" w:rsidRPr="00B12180" w:rsidRDefault="002B73EF" w:rsidP="003646C4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78A5ACF3" w14:textId="59124265" w:rsidR="002B73EF" w:rsidRPr="00B12180" w:rsidRDefault="002B73EF" w:rsidP="003646C4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06E8E25D" w14:textId="66F0B511" w:rsidR="002B73EF" w:rsidRPr="00B12180" w:rsidRDefault="002B73EF" w:rsidP="003646C4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2F40B578" w14:textId="727421FA" w:rsidR="002B73EF" w:rsidRPr="00B12180" w:rsidRDefault="002B73EF" w:rsidP="003646C4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607E9276" w14:textId="61C7C6A0" w:rsidR="002B73EF" w:rsidRPr="00B12180" w:rsidRDefault="002B73EF" w:rsidP="003646C4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72C598D9" w14:textId="15D6AE03" w:rsidR="002B73EF" w:rsidRPr="00B12180" w:rsidRDefault="002B73EF" w:rsidP="003646C4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2185B0D3" w14:textId="21A1195A" w:rsidR="002B73EF" w:rsidRPr="00B12180" w:rsidRDefault="002B73EF" w:rsidP="003646C4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20DD4906" w14:textId="0CF815E0" w:rsidR="002B73EF" w:rsidRPr="00B12180" w:rsidRDefault="002B73EF" w:rsidP="003646C4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14:paraId="644731C3" w14:textId="113F433D" w:rsidR="002B73EF" w:rsidRPr="00B12180" w:rsidRDefault="002B73EF" w:rsidP="003646C4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1A4CE3BA" w14:textId="3982EE96" w:rsidR="002B73EF" w:rsidRPr="00B12180" w:rsidRDefault="002B73EF" w:rsidP="003646C4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12C920E7" w14:textId="07D4A32B" w:rsidR="002B73EF" w:rsidRDefault="002B73EF" w:rsidP="003646C4">
            <w:pPr>
              <w:pStyle w:val="ConsPlusCell"/>
              <w:tabs>
                <w:tab w:val="left" w:pos="2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48FFF896" w14:textId="2345FB56" w:rsidR="002B73EF" w:rsidRDefault="002B73EF" w:rsidP="003646C4">
            <w:pPr>
              <w:pStyle w:val="ConsPlusCell"/>
              <w:tabs>
                <w:tab w:val="left" w:pos="2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1EF074F3" w14:textId="57B4B08B" w:rsidR="002B73EF" w:rsidRDefault="002B73EF" w:rsidP="003646C4">
            <w:pPr>
              <w:pStyle w:val="ConsPlusCell"/>
              <w:tabs>
                <w:tab w:val="left" w:pos="2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646C4" w:rsidRPr="00B848A7" w14:paraId="24AE20A1" w14:textId="77777777" w:rsidTr="00E17981">
        <w:tc>
          <w:tcPr>
            <w:tcW w:w="567" w:type="dxa"/>
            <w:shd w:val="clear" w:color="auto" w:fill="auto"/>
          </w:tcPr>
          <w:p w14:paraId="28910368" w14:textId="35C89FF2" w:rsidR="003646C4" w:rsidRPr="00B12180" w:rsidRDefault="003C1297" w:rsidP="002B73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B73EF">
              <w:rPr>
                <w:sz w:val="18"/>
                <w:szCs w:val="18"/>
              </w:rPr>
              <w:t>3</w:t>
            </w:r>
            <w:r w:rsidR="003646C4" w:rsidRPr="00B12180">
              <w:rPr>
                <w:sz w:val="18"/>
                <w:szCs w:val="18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14:paraId="5E3C72B1" w14:textId="77777777" w:rsidR="003646C4" w:rsidRPr="00B12180" w:rsidRDefault="003646C4" w:rsidP="003646C4">
            <w:pPr>
              <w:pStyle w:val="ConsPlusCell"/>
              <w:tabs>
                <w:tab w:val="left" w:pos="21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личество восстановленных воинских захоронений</w:t>
            </w:r>
          </w:p>
        </w:tc>
        <w:tc>
          <w:tcPr>
            <w:tcW w:w="992" w:type="dxa"/>
            <w:shd w:val="clear" w:color="auto" w:fill="auto"/>
          </w:tcPr>
          <w:p w14:paraId="5008CCD6" w14:textId="77777777" w:rsidR="003646C4" w:rsidRPr="00B12180" w:rsidRDefault="003646C4" w:rsidP="003646C4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850" w:type="dxa"/>
            <w:shd w:val="clear" w:color="auto" w:fill="auto"/>
          </w:tcPr>
          <w:p w14:paraId="7CA71417" w14:textId="77777777" w:rsidR="003646C4" w:rsidRPr="00B12180" w:rsidRDefault="003646C4" w:rsidP="003646C4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30BABB34" w14:textId="77777777" w:rsidR="003646C4" w:rsidRPr="00B12180" w:rsidRDefault="003646C4" w:rsidP="003646C4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06AC95AE" w14:textId="77777777" w:rsidR="003646C4" w:rsidRPr="00B12180" w:rsidRDefault="003646C4" w:rsidP="003646C4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25F6FB3F" w14:textId="77777777" w:rsidR="003646C4" w:rsidRPr="00B12180" w:rsidRDefault="003646C4" w:rsidP="003646C4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0F115ADC" w14:textId="77777777" w:rsidR="003646C4" w:rsidRPr="00B12180" w:rsidRDefault="003646C4" w:rsidP="003646C4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27D75B87" w14:textId="77777777" w:rsidR="003646C4" w:rsidRPr="00B12180" w:rsidRDefault="003646C4" w:rsidP="003646C4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0BDF06F7" w14:textId="77777777" w:rsidR="003646C4" w:rsidRPr="00B12180" w:rsidRDefault="003646C4" w:rsidP="003646C4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061AD8B2" w14:textId="77777777" w:rsidR="003646C4" w:rsidRPr="00B12180" w:rsidRDefault="003646C4" w:rsidP="003646C4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4EF7E986" w14:textId="77777777" w:rsidR="003646C4" w:rsidRPr="00B12180" w:rsidRDefault="003646C4" w:rsidP="003646C4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17C690C0" w14:textId="77777777" w:rsidR="003646C4" w:rsidRPr="00B12180" w:rsidRDefault="003646C4" w:rsidP="003646C4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37ABCBC6" w14:textId="77777777" w:rsidR="003646C4" w:rsidRPr="00B12180" w:rsidRDefault="003646C4" w:rsidP="003646C4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54B54358" w14:textId="77777777" w:rsidR="003646C4" w:rsidRPr="00B12180" w:rsidRDefault="003646C4" w:rsidP="003646C4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48E56DB2" w14:textId="77777777" w:rsidR="003646C4" w:rsidRPr="00B12180" w:rsidRDefault="003646C4" w:rsidP="003646C4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14:paraId="47268798" w14:textId="77777777" w:rsidR="00F273A5" w:rsidRPr="00B848A7" w:rsidRDefault="00F273A5" w:rsidP="00F273A5">
      <w:pPr>
        <w:jc w:val="right"/>
      </w:pPr>
      <w:r w:rsidRPr="00B848A7">
        <w:rPr>
          <w:sz w:val="26"/>
          <w:szCs w:val="26"/>
        </w:rPr>
        <w:t xml:space="preserve">               </w:t>
      </w:r>
    </w:p>
    <w:p w14:paraId="2C2CBA85" w14:textId="77777777" w:rsidR="00F273A5" w:rsidRDefault="00F273A5" w:rsidP="00F273A5">
      <w:pPr>
        <w:ind w:left="284" w:right="107" w:hanging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 w:rsidRPr="00F77EEF">
        <w:rPr>
          <w:sz w:val="18"/>
          <w:szCs w:val="18"/>
        </w:rPr>
        <w:t xml:space="preserve">*нарастающим итогом, учитывая кол-во реализованных проектов в 2017 году в рамках муниципальной программы «Формирование современной городской среды на территории </w:t>
      </w:r>
      <w:r>
        <w:rPr>
          <w:sz w:val="18"/>
          <w:szCs w:val="18"/>
        </w:rPr>
        <w:t xml:space="preserve">           </w:t>
      </w:r>
      <w:proofErr w:type="spellStart"/>
      <w:r w:rsidRPr="00F77EEF">
        <w:rPr>
          <w:sz w:val="18"/>
          <w:szCs w:val="18"/>
        </w:rPr>
        <w:t>Верхнесалдинского</w:t>
      </w:r>
      <w:proofErr w:type="spellEnd"/>
      <w:r w:rsidRPr="00F77EEF">
        <w:rPr>
          <w:sz w:val="18"/>
          <w:szCs w:val="18"/>
        </w:rPr>
        <w:t xml:space="preserve"> городского округа в 2017 году» </w:t>
      </w:r>
    </w:p>
    <w:p w14:paraId="4AFC5429" w14:textId="77777777" w:rsidR="00F273A5" w:rsidRDefault="00F273A5" w:rsidP="00F273A5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 w:rsidRPr="00F77EEF">
        <w:rPr>
          <w:sz w:val="18"/>
          <w:szCs w:val="18"/>
        </w:rPr>
        <w:t>**показатель</w:t>
      </w:r>
      <w:r>
        <w:rPr>
          <w:sz w:val="18"/>
          <w:szCs w:val="18"/>
        </w:rPr>
        <w:t xml:space="preserve"> уточняется</w:t>
      </w:r>
      <w:r w:rsidRPr="00F77EEF">
        <w:rPr>
          <w:sz w:val="18"/>
          <w:szCs w:val="18"/>
        </w:rPr>
        <w:t xml:space="preserve"> по итогам рей</w:t>
      </w:r>
      <w:r>
        <w:rPr>
          <w:sz w:val="18"/>
          <w:szCs w:val="18"/>
        </w:rPr>
        <w:t xml:space="preserve">тингового голосования </w:t>
      </w:r>
    </w:p>
    <w:p w14:paraId="4D358C8C" w14:textId="77777777" w:rsidR="00F273A5" w:rsidRPr="00A54B0D" w:rsidRDefault="00F273A5" w:rsidP="00F273A5">
      <w:pPr>
        <w:ind w:left="284" w:hanging="284"/>
        <w:jc w:val="both"/>
        <w:rPr>
          <w:rFonts w:eastAsia="Calibri"/>
          <w:sz w:val="18"/>
          <w:szCs w:val="18"/>
          <w:lang w:eastAsia="en-US"/>
        </w:rPr>
      </w:pPr>
      <w:r>
        <w:rPr>
          <w:sz w:val="18"/>
          <w:szCs w:val="18"/>
        </w:rPr>
        <w:t xml:space="preserve">      </w:t>
      </w:r>
      <w:r w:rsidRPr="00B9334A">
        <w:rPr>
          <w:sz w:val="18"/>
          <w:szCs w:val="18"/>
        </w:rPr>
        <w:t>***</w:t>
      </w:r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расчет  показателей</w:t>
      </w:r>
      <w:proofErr w:type="gramEnd"/>
      <w:r>
        <w:rPr>
          <w:sz w:val="18"/>
          <w:szCs w:val="18"/>
        </w:rPr>
        <w:t xml:space="preserve">   осуществляется   в   соответствии   с   Соглашением   </w:t>
      </w:r>
      <w:r w:rsidRPr="00A54B0D">
        <w:rPr>
          <w:rFonts w:eastAsia="Calibri"/>
          <w:sz w:val="18"/>
          <w:szCs w:val="18"/>
          <w:lang w:eastAsia="en-US"/>
        </w:rPr>
        <w:t xml:space="preserve">о  предоставлении  субсидии  из  бюджета  Свердловской  области  бюджету  </w:t>
      </w:r>
      <w:proofErr w:type="spellStart"/>
      <w:r w:rsidRPr="00A54B0D">
        <w:rPr>
          <w:rFonts w:eastAsia="Calibri"/>
          <w:sz w:val="18"/>
          <w:szCs w:val="18"/>
          <w:lang w:eastAsia="en-US"/>
        </w:rPr>
        <w:t>Верхнесалдинского</w:t>
      </w:r>
      <w:proofErr w:type="spellEnd"/>
      <w:r w:rsidRPr="00A54B0D">
        <w:rPr>
          <w:rFonts w:eastAsia="Calibri"/>
          <w:sz w:val="18"/>
          <w:szCs w:val="18"/>
          <w:lang w:eastAsia="en-US"/>
        </w:rPr>
        <w:t xml:space="preserve"> городского </w:t>
      </w:r>
      <w:r>
        <w:rPr>
          <w:rFonts w:eastAsia="Calibri"/>
          <w:sz w:val="18"/>
          <w:szCs w:val="18"/>
          <w:lang w:eastAsia="en-US"/>
        </w:rPr>
        <w:t xml:space="preserve">                                                     </w:t>
      </w:r>
      <w:r w:rsidRPr="00A54B0D">
        <w:rPr>
          <w:rFonts w:eastAsia="Calibri"/>
          <w:sz w:val="18"/>
          <w:szCs w:val="18"/>
          <w:lang w:eastAsia="en-US"/>
        </w:rPr>
        <w:t>округа на</w:t>
      </w:r>
      <w:r>
        <w:rPr>
          <w:rFonts w:eastAsia="Calibri"/>
          <w:sz w:val="18"/>
          <w:szCs w:val="18"/>
          <w:lang w:eastAsia="en-US"/>
        </w:rPr>
        <w:t xml:space="preserve"> </w:t>
      </w:r>
      <w:r w:rsidRPr="00A54B0D">
        <w:rPr>
          <w:rFonts w:eastAsia="Calibri"/>
          <w:sz w:val="18"/>
          <w:szCs w:val="18"/>
          <w:lang w:eastAsia="en-US"/>
        </w:rPr>
        <w:t>поддержку   муниципальных  программ   формирования   современной   городской  среды  от   «23»  января  2021 г.  № 65708000-1-2021-</w:t>
      </w:r>
      <w:proofErr w:type="gramStart"/>
      <w:r w:rsidRPr="00A54B0D">
        <w:rPr>
          <w:rFonts w:eastAsia="Calibri"/>
          <w:sz w:val="18"/>
          <w:szCs w:val="18"/>
          <w:lang w:eastAsia="en-US"/>
        </w:rPr>
        <w:t>001  и</w:t>
      </w:r>
      <w:proofErr w:type="gramEnd"/>
      <w:r w:rsidRPr="00A54B0D">
        <w:rPr>
          <w:rFonts w:eastAsia="Calibri"/>
          <w:sz w:val="18"/>
          <w:szCs w:val="18"/>
          <w:lang w:eastAsia="en-US"/>
        </w:rPr>
        <w:t xml:space="preserve">  дополнительным  соглашением  от 15 сентября 2021г.</w:t>
      </w:r>
      <w:r>
        <w:rPr>
          <w:rFonts w:eastAsia="Calibri"/>
          <w:sz w:val="18"/>
          <w:szCs w:val="18"/>
          <w:lang w:eastAsia="en-US"/>
        </w:rPr>
        <w:t xml:space="preserve"> </w:t>
      </w:r>
      <w:r w:rsidRPr="00A54B0D">
        <w:rPr>
          <w:rFonts w:eastAsia="Calibri"/>
          <w:sz w:val="18"/>
          <w:szCs w:val="18"/>
          <w:lang w:eastAsia="en-US"/>
        </w:rPr>
        <w:t>№ 65708000-1-2021-001/1</w:t>
      </w:r>
    </w:p>
    <w:p w14:paraId="1A5DC708" w14:textId="77777777" w:rsidR="00F273A5" w:rsidRPr="00A54B0D" w:rsidRDefault="00F273A5" w:rsidP="00F273A5">
      <w:pPr>
        <w:ind w:left="284" w:hanging="284"/>
        <w:jc w:val="both"/>
        <w:rPr>
          <w:rFonts w:eastAsia="Calibri"/>
          <w:sz w:val="18"/>
          <w:szCs w:val="18"/>
          <w:lang w:eastAsia="en-US"/>
        </w:rPr>
      </w:pPr>
      <w:r w:rsidRPr="00A54B0D">
        <w:rPr>
          <w:rFonts w:eastAsia="Calibri"/>
          <w:sz w:val="18"/>
          <w:szCs w:val="18"/>
          <w:lang w:eastAsia="en-US"/>
        </w:rPr>
        <w:t xml:space="preserve">      </w:t>
      </w:r>
      <w:r w:rsidRPr="00B9334A">
        <w:rPr>
          <w:sz w:val="18"/>
          <w:szCs w:val="18"/>
        </w:rPr>
        <w:t>***</w:t>
      </w:r>
      <w:r>
        <w:rPr>
          <w:sz w:val="18"/>
          <w:szCs w:val="18"/>
        </w:rPr>
        <w:t xml:space="preserve">* </w:t>
      </w:r>
      <w:proofErr w:type="gramStart"/>
      <w:r>
        <w:rPr>
          <w:sz w:val="18"/>
          <w:szCs w:val="18"/>
        </w:rPr>
        <w:t>год,  на</w:t>
      </w:r>
      <w:proofErr w:type="gramEnd"/>
      <w:r>
        <w:rPr>
          <w:sz w:val="18"/>
          <w:szCs w:val="18"/>
        </w:rPr>
        <w:t xml:space="preserve">  который  запланировано  достижение  значения  показателя,  установлен  Соглашением  </w:t>
      </w:r>
      <w:r w:rsidRPr="00A54B0D">
        <w:rPr>
          <w:rFonts w:eastAsia="Calibri"/>
          <w:sz w:val="18"/>
          <w:szCs w:val="18"/>
          <w:lang w:eastAsia="en-US"/>
        </w:rPr>
        <w:t xml:space="preserve">о  предоставлении  субсидии  из бюджета Свердловской области бюджету </w:t>
      </w:r>
      <w:proofErr w:type="spellStart"/>
      <w:r w:rsidRPr="00A54B0D">
        <w:rPr>
          <w:rFonts w:eastAsia="Calibri"/>
          <w:sz w:val="18"/>
          <w:szCs w:val="18"/>
          <w:lang w:eastAsia="en-US"/>
        </w:rPr>
        <w:t>Верхнесалдинского</w:t>
      </w:r>
      <w:proofErr w:type="spellEnd"/>
      <w:r w:rsidRPr="00A54B0D">
        <w:rPr>
          <w:rFonts w:eastAsia="Calibri"/>
          <w:sz w:val="18"/>
          <w:szCs w:val="18"/>
          <w:lang w:eastAsia="en-US"/>
        </w:rPr>
        <w:t xml:space="preserve"> городского  округа  на  поддержку  муниципальных  программ  формирования  современной  городской  среды  от  «23»  января  2021 г.  № 65708000-1-2021-001 и дополнительным соглашением от 15 сентября 2021г.  № 65708000-1-2021-001/1</w:t>
      </w:r>
    </w:p>
    <w:p w14:paraId="1AA92E2A" w14:textId="77777777" w:rsidR="00F273A5" w:rsidRDefault="00F273A5" w:rsidP="00F273A5">
      <w:pPr>
        <w:ind w:left="284" w:hanging="284"/>
        <w:jc w:val="both"/>
        <w:rPr>
          <w:sz w:val="26"/>
          <w:szCs w:val="26"/>
        </w:rPr>
      </w:pPr>
      <w:r w:rsidRPr="00A54B0D">
        <w:rPr>
          <w:rFonts w:eastAsia="Calibri"/>
          <w:sz w:val="18"/>
          <w:szCs w:val="18"/>
          <w:lang w:eastAsia="en-US"/>
        </w:rPr>
        <w:t xml:space="preserve">      *****</w:t>
      </w:r>
      <w:r w:rsidRPr="00620CD8"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год,  на</w:t>
      </w:r>
      <w:proofErr w:type="gramEnd"/>
      <w:r>
        <w:rPr>
          <w:sz w:val="18"/>
          <w:szCs w:val="18"/>
        </w:rPr>
        <w:t xml:space="preserve">  который  запланировано  достижение  значения  показателя,  установлен  Соглашением  </w:t>
      </w:r>
      <w:r w:rsidRPr="00A54B0D">
        <w:rPr>
          <w:rFonts w:eastAsia="Calibri"/>
          <w:sz w:val="18"/>
          <w:szCs w:val="18"/>
          <w:lang w:eastAsia="en-US"/>
        </w:rPr>
        <w:t xml:space="preserve">о  предоставлении  субсидии  из бюджета Свердловской области бюджету </w:t>
      </w:r>
      <w:proofErr w:type="spellStart"/>
      <w:r w:rsidRPr="00A54B0D">
        <w:rPr>
          <w:rFonts w:eastAsia="Calibri"/>
          <w:sz w:val="18"/>
          <w:szCs w:val="18"/>
          <w:lang w:eastAsia="en-US"/>
        </w:rPr>
        <w:t>Верхнесалдинского</w:t>
      </w:r>
      <w:proofErr w:type="spellEnd"/>
      <w:r w:rsidRPr="00A54B0D">
        <w:rPr>
          <w:rFonts w:eastAsia="Calibri"/>
          <w:sz w:val="18"/>
          <w:szCs w:val="18"/>
          <w:lang w:eastAsia="en-US"/>
        </w:rPr>
        <w:t xml:space="preserve"> городского  округа  на  поддержку  муниципальных  программ  формирования  современной  городской  среды  от  «25»  января  2023 г.  № 65708000-1-2023-006</w:t>
      </w:r>
      <w:r w:rsidRPr="00B848A7">
        <w:rPr>
          <w:sz w:val="26"/>
          <w:szCs w:val="26"/>
        </w:rPr>
        <w:t>.</w:t>
      </w:r>
    </w:p>
    <w:p w14:paraId="675CB3D5" w14:textId="77777777" w:rsidR="00F273A5" w:rsidRPr="00AD34E9" w:rsidRDefault="00F273A5" w:rsidP="00F273A5">
      <w:pPr>
        <w:ind w:left="284" w:hanging="284"/>
        <w:jc w:val="both"/>
        <w:rPr>
          <w:rFonts w:eastAsiaTheme="minorHAnsi"/>
          <w:sz w:val="18"/>
          <w:szCs w:val="18"/>
          <w:lang w:eastAsia="en-US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».</w:t>
      </w:r>
    </w:p>
    <w:p w14:paraId="6A6BE385" w14:textId="77777777" w:rsidR="00F273A5" w:rsidRDefault="00F273A5" w:rsidP="00F273A5">
      <w:pPr>
        <w:pStyle w:val="a6"/>
        <w:ind w:firstLine="10206"/>
        <w:jc w:val="both"/>
        <w:rPr>
          <w:rFonts w:ascii="Times New Roman" w:hAnsi="Times New Roman"/>
          <w:sz w:val="26"/>
          <w:szCs w:val="26"/>
        </w:rPr>
      </w:pPr>
    </w:p>
    <w:p w14:paraId="480449CC" w14:textId="77777777" w:rsidR="00F273A5" w:rsidRDefault="00F273A5" w:rsidP="00F273A5">
      <w:pPr>
        <w:tabs>
          <w:tab w:val="left" w:pos="2685"/>
        </w:tabs>
        <w:rPr>
          <w:sz w:val="26"/>
          <w:szCs w:val="26"/>
          <w:lang w:eastAsia="x-none"/>
        </w:rPr>
      </w:pPr>
    </w:p>
    <w:p w14:paraId="678FE0D6" w14:textId="77777777" w:rsidR="001145EC" w:rsidRDefault="001145EC" w:rsidP="00F273A5">
      <w:pPr>
        <w:tabs>
          <w:tab w:val="left" w:pos="2685"/>
        </w:tabs>
        <w:rPr>
          <w:sz w:val="26"/>
          <w:szCs w:val="26"/>
          <w:lang w:eastAsia="x-none"/>
        </w:rPr>
      </w:pPr>
    </w:p>
    <w:p w14:paraId="15B167C2" w14:textId="77777777" w:rsidR="001145EC" w:rsidRDefault="001145EC" w:rsidP="00F273A5">
      <w:pPr>
        <w:tabs>
          <w:tab w:val="left" w:pos="2685"/>
        </w:tabs>
        <w:rPr>
          <w:sz w:val="26"/>
          <w:szCs w:val="26"/>
          <w:lang w:eastAsia="x-none"/>
        </w:rPr>
      </w:pPr>
    </w:p>
    <w:p w14:paraId="51E6342C" w14:textId="77777777" w:rsidR="001145EC" w:rsidRDefault="001145EC" w:rsidP="00F273A5">
      <w:pPr>
        <w:tabs>
          <w:tab w:val="left" w:pos="2685"/>
        </w:tabs>
        <w:rPr>
          <w:sz w:val="26"/>
          <w:szCs w:val="26"/>
          <w:lang w:eastAsia="x-none"/>
        </w:rPr>
      </w:pPr>
    </w:p>
    <w:p w14:paraId="076C6CC1" w14:textId="77777777" w:rsidR="001145EC" w:rsidRDefault="001145EC" w:rsidP="00F273A5">
      <w:pPr>
        <w:tabs>
          <w:tab w:val="left" w:pos="2685"/>
        </w:tabs>
        <w:rPr>
          <w:sz w:val="26"/>
          <w:szCs w:val="26"/>
          <w:lang w:eastAsia="x-none"/>
        </w:rPr>
      </w:pPr>
    </w:p>
    <w:p w14:paraId="30789EC5" w14:textId="77777777" w:rsidR="001145EC" w:rsidRPr="00E007C1" w:rsidRDefault="001145EC" w:rsidP="001145EC">
      <w:pPr>
        <w:pStyle w:val="a6"/>
        <w:ind w:firstLine="1020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иложение № 3</w:t>
      </w:r>
    </w:p>
    <w:p w14:paraId="1E6FB3E0" w14:textId="3A0D3AE4" w:rsidR="001145EC" w:rsidRPr="004C1B73" w:rsidRDefault="001145EC" w:rsidP="001145EC">
      <w:pPr>
        <w:pStyle w:val="a6"/>
        <w:ind w:left="10206" w:right="249"/>
        <w:jc w:val="both"/>
        <w:rPr>
          <w:rFonts w:ascii="Times New Roman" w:hAnsi="Times New Roman"/>
          <w:iCs/>
          <w:sz w:val="26"/>
          <w:szCs w:val="26"/>
        </w:rPr>
      </w:pPr>
      <w:r w:rsidRPr="009C1010">
        <w:rPr>
          <w:rFonts w:ascii="Times New Roman" w:hAnsi="Times New Roman"/>
          <w:sz w:val="26"/>
          <w:szCs w:val="26"/>
        </w:rPr>
        <w:t xml:space="preserve">к постановлению </w:t>
      </w:r>
      <w:r w:rsidR="00083213">
        <w:rPr>
          <w:rFonts w:ascii="Times New Roman" w:hAnsi="Times New Roman"/>
          <w:sz w:val="26"/>
          <w:szCs w:val="26"/>
        </w:rPr>
        <w:t>А</w:t>
      </w:r>
      <w:r w:rsidRPr="009C1010">
        <w:rPr>
          <w:rFonts w:ascii="Times New Roman" w:hAnsi="Times New Roman"/>
          <w:sz w:val="26"/>
          <w:szCs w:val="26"/>
        </w:rPr>
        <w:t xml:space="preserve">дминистрации </w:t>
      </w:r>
      <w:proofErr w:type="spellStart"/>
      <w:r w:rsidRPr="009C1010">
        <w:rPr>
          <w:rFonts w:ascii="Times New Roman" w:hAnsi="Times New Roman"/>
          <w:sz w:val="26"/>
          <w:szCs w:val="26"/>
        </w:rPr>
        <w:t>Верхнесалдинского</w:t>
      </w:r>
      <w:proofErr w:type="spellEnd"/>
      <w:r w:rsidRPr="009C101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   муниципального</w:t>
      </w:r>
      <w:r w:rsidRPr="009C101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   </w:t>
      </w:r>
      <w:r w:rsidRPr="009C1010">
        <w:rPr>
          <w:rFonts w:ascii="Times New Roman" w:hAnsi="Times New Roman"/>
          <w:sz w:val="26"/>
          <w:szCs w:val="26"/>
        </w:rPr>
        <w:t>округа</w:t>
      </w:r>
      <w:r>
        <w:rPr>
          <w:rFonts w:ascii="Times New Roman" w:hAnsi="Times New Roman"/>
          <w:sz w:val="26"/>
          <w:szCs w:val="26"/>
        </w:rPr>
        <w:t xml:space="preserve"> Свердловской области </w:t>
      </w:r>
      <w:r w:rsidRPr="004C1B73">
        <w:rPr>
          <w:rFonts w:ascii="Times New Roman" w:hAnsi="Times New Roman"/>
          <w:iCs/>
          <w:sz w:val="26"/>
          <w:szCs w:val="26"/>
        </w:rPr>
        <w:t xml:space="preserve">«О внесении изменений в муниципальную программу «Формирование современной городской среды в </w:t>
      </w:r>
      <w:proofErr w:type="spellStart"/>
      <w:r w:rsidRPr="004C1B73">
        <w:rPr>
          <w:rFonts w:ascii="Times New Roman" w:hAnsi="Times New Roman"/>
          <w:iCs/>
          <w:sz w:val="26"/>
          <w:szCs w:val="26"/>
        </w:rPr>
        <w:t>Верхнесалдинском</w:t>
      </w:r>
      <w:proofErr w:type="spellEnd"/>
      <w:r w:rsidRPr="004C1B73">
        <w:rPr>
          <w:rFonts w:ascii="Times New Roman" w:hAnsi="Times New Roman"/>
          <w:iCs/>
          <w:sz w:val="26"/>
          <w:szCs w:val="26"/>
        </w:rPr>
        <w:t xml:space="preserve"> </w:t>
      </w:r>
      <w:r>
        <w:rPr>
          <w:rFonts w:ascii="Times New Roman" w:hAnsi="Times New Roman"/>
          <w:iCs/>
          <w:sz w:val="26"/>
          <w:szCs w:val="26"/>
        </w:rPr>
        <w:t>муниципальном округе Свердловской области</w:t>
      </w:r>
      <w:r w:rsidRPr="004C1B73">
        <w:rPr>
          <w:rFonts w:ascii="Times New Roman" w:hAnsi="Times New Roman"/>
          <w:iCs/>
          <w:sz w:val="26"/>
          <w:szCs w:val="26"/>
        </w:rPr>
        <w:t xml:space="preserve"> в 2018-20</w:t>
      </w:r>
      <w:r>
        <w:rPr>
          <w:rFonts w:ascii="Times New Roman" w:hAnsi="Times New Roman"/>
          <w:iCs/>
          <w:sz w:val="26"/>
          <w:szCs w:val="26"/>
        </w:rPr>
        <w:t>30</w:t>
      </w:r>
      <w:r w:rsidRPr="004C1B73">
        <w:rPr>
          <w:rFonts w:ascii="Times New Roman" w:hAnsi="Times New Roman"/>
          <w:iCs/>
          <w:sz w:val="26"/>
          <w:szCs w:val="26"/>
        </w:rPr>
        <w:t xml:space="preserve"> годах», утвержденную постановлением администрации </w:t>
      </w:r>
      <w:proofErr w:type="spellStart"/>
      <w:r w:rsidRPr="004C1B73">
        <w:rPr>
          <w:rFonts w:ascii="Times New Roman" w:hAnsi="Times New Roman"/>
          <w:iCs/>
          <w:sz w:val="26"/>
          <w:szCs w:val="26"/>
        </w:rPr>
        <w:t>Верхнесалдинского</w:t>
      </w:r>
      <w:proofErr w:type="spellEnd"/>
      <w:r w:rsidRPr="004C1B73">
        <w:rPr>
          <w:rFonts w:ascii="Times New Roman" w:hAnsi="Times New Roman"/>
          <w:iCs/>
          <w:sz w:val="26"/>
          <w:szCs w:val="26"/>
        </w:rPr>
        <w:t xml:space="preserve"> </w:t>
      </w:r>
      <w:r>
        <w:rPr>
          <w:rFonts w:ascii="Times New Roman" w:hAnsi="Times New Roman"/>
          <w:iCs/>
          <w:sz w:val="26"/>
          <w:szCs w:val="26"/>
        </w:rPr>
        <w:t>городского</w:t>
      </w:r>
      <w:r w:rsidRPr="004C1B73">
        <w:rPr>
          <w:rFonts w:ascii="Times New Roman" w:hAnsi="Times New Roman"/>
          <w:iCs/>
          <w:sz w:val="26"/>
          <w:szCs w:val="26"/>
        </w:rPr>
        <w:t xml:space="preserve"> округа </w:t>
      </w:r>
      <w:proofErr w:type="gramStart"/>
      <w:r w:rsidRPr="004C1B73">
        <w:rPr>
          <w:rFonts w:ascii="Times New Roman" w:hAnsi="Times New Roman"/>
          <w:iCs/>
          <w:sz w:val="26"/>
          <w:szCs w:val="26"/>
        </w:rPr>
        <w:t xml:space="preserve">от </w:t>
      </w:r>
      <w:r>
        <w:rPr>
          <w:rFonts w:ascii="Times New Roman" w:hAnsi="Times New Roman"/>
          <w:iCs/>
          <w:sz w:val="26"/>
          <w:szCs w:val="26"/>
        </w:rPr>
        <w:t xml:space="preserve"> </w:t>
      </w:r>
      <w:r w:rsidRPr="004C1B73">
        <w:rPr>
          <w:rFonts w:ascii="Times New Roman" w:hAnsi="Times New Roman"/>
          <w:iCs/>
          <w:sz w:val="26"/>
          <w:szCs w:val="26"/>
        </w:rPr>
        <w:t>28.09.2017</w:t>
      </w:r>
      <w:proofErr w:type="gramEnd"/>
      <w:r w:rsidRPr="004C1B73">
        <w:rPr>
          <w:rFonts w:ascii="Times New Roman" w:hAnsi="Times New Roman"/>
          <w:iCs/>
          <w:sz w:val="26"/>
          <w:szCs w:val="26"/>
        </w:rPr>
        <w:t xml:space="preserve"> </w:t>
      </w:r>
      <w:r>
        <w:rPr>
          <w:rFonts w:ascii="Times New Roman" w:hAnsi="Times New Roman"/>
          <w:iCs/>
          <w:sz w:val="26"/>
          <w:szCs w:val="26"/>
        </w:rPr>
        <w:t xml:space="preserve"> </w:t>
      </w:r>
      <w:r w:rsidRPr="004C1B73">
        <w:rPr>
          <w:rFonts w:ascii="Times New Roman" w:hAnsi="Times New Roman"/>
          <w:iCs/>
          <w:sz w:val="26"/>
          <w:szCs w:val="26"/>
        </w:rPr>
        <w:t xml:space="preserve">№ </w:t>
      </w:r>
      <w:r>
        <w:rPr>
          <w:rFonts w:ascii="Times New Roman" w:hAnsi="Times New Roman"/>
          <w:iCs/>
          <w:sz w:val="26"/>
          <w:szCs w:val="26"/>
        </w:rPr>
        <w:t xml:space="preserve"> </w:t>
      </w:r>
      <w:r w:rsidRPr="004C1B73">
        <w:rPr>
          <w:rFonts w:ascii="Times New Roman" w:hAnsi="Times New Roman"/>
          <w:iCs/>
          <w:sz w:val="26"/>
          <w:szCs w:val="26"/>
        </w:rPr>
        <w:t>2797»</w:t>
      </w:r>
    </w:p>
    <w:p w14:paraId="3E5456B7" w14:textId="77777777" w:rsidR="001145EC" w:rsidRPr="009C1010" w:rsidRDefault="001145EC" w:rsidP="001145EC">
      <w:pPr>
        <w:pStyle w:val="a6"/>
        <w:ind w:left="10206"/>
        <w:jc w:val="both"/>
        <w:rPr>
          <w:rFonts w:ascii="Times New Roman" w:hAnsi="Times New Roman"/>
          <w:sz w:val="26"/>
          <w:szCs w:val="26"/>
        </w:rPr>
      </w:pPr>
      <w:r w:rsidRPr="004C1B73">
        <w:rPr>
          <w:rFonts w:ascii="Times New Roman" w:hAnsi="Times New Roman"/>
          <w:sz w:val="26"/>
          <w:szCs w:val="26"/>
        </w:rPr>
        <w:t>от ____________________ № _____________</w:t>
      </w:r>
    </w:p>
    <w:p w14:paraId="448F891D" w14:textId="77777777" w:rsidR="001145EC" w:rsidRPr="009C1010" w:rsidRDefault="001145EC" w:rsidP="001145EC">
      <w:pPr>
        <w:ind w:left="10206" w:right="29"/>
        <w:jc w:val="both"/>
        <w:rPr>
          <w:iCs/>
          <w:sz w:val="26"/>
          <w:szCs w:val="26"/>
        </w:rPr>
      </w:pPr>
    </w:p>
    <w:p w14:paraId="518C072F" w14:textId="77777777" w:rsidR="001145EC" w:rsidRPr="009C1010" w:rsidRDefault="001145EC" w:rsidP="001145EC">
      <w:pPr>
        <w:pStyle w:val="a6"/>
        <w:jc w:val="both"/>
        <w:rPr>
          <w:rFonts w:ascii="Times New Roman" w:hAnsi="Times New Roman"/>
          <w:sz w:val="26"/>
          <w:szCs w:val="26"/>
        </w:rPr>
      </w:pPr>
    </w:p>
    <w:p w14:paraId="03FC7443" w14:textId="77777777" w:rsidR="001145EC" w:rsidRPr="00E007C1" w:rsidRDefault="001145EC" w:rsidP="001145EC">
      <w:pPr>
        <w:pStyle w:val="a6"/>
        <w:ind w:firstLine="10206"/>
        <w:jc w:val="both"/>
        <w:rPr>
          <w:rFonts w:ascii="Times New Roman" w:hAnsi="Times New Roman"/>
          <w:sz w:val="26"/>
          <w:szCs w:val="26"/>
        </w:rPr>
      </w:pPr>
      <w:r w:rsidRPr="00E007C1">
        <w:rPr>
          <w:rFonts w:ascii="Times New Roman" w:hAnsi="Times New Roman"/>
          <w:sz w:val="26"/>
          <w:szCs w:val="26"/>
        </w:rPr>
        <w:t xml:space="preserve">«Приложение № </w:t>
      </w:r>
      <w:r>
        <w:rPr>
          <w:rFonts w:ascii="Times New Roman" w:hAnsi="Times New Roman"/>
          <w:sz w:val="26"/>
          <w:szCs w:val="26"/>
        </w:rPr>
        <w:t>12</w:t>
      </w:r>
    </w:p>
    <w:p w14:paraId="0704EE2F" w14:textId="77777777" w:rsidR="001145EC" w:rsidRDefault="001145EC" w:rsidP="001145EC">
      <w:pPr>
        <w:pStyle w:val="a6"/>
        <w:ind w:left="10206" w:right="249"/>
        <w:jc w:val="both"/>
        <w:rPr>
          <w:rFonts w:ascii="Times New Roman" w:hAnsi="Times New Roman"/>
          <w:sz w:val="26"/>
          <w:szCs w:val="26"/>
        </w:rPr>
      </w:pPr>
      <w:r w:rsidRPr="00E007C1">
        <w:rPr>
          <w:rFonts w:ascii="Times New Roman" w:hAnsi="Times New Roman"/>
          <w:sz w:val="26"/>
          <w:szCs w:val="26"/>
        </w:rPr>
        <w:t xml:space="preserve">к муниципальной программе «Формирование современной городской среды в   </w:t>
      </w:r>
      <w:proofErr w:type="spellStart"/>
      <w:r w:rsidRPr="00E007C1">
        <w:rPr>
          <w:rFonts w:ascii="Times New Roman" w:hAnsi="Times New Roman"/>
          <w:sz w:val="26"/>
          <w:szCs w:val="26"/>
        </w:rPr>
        <w:t>Верхнесалдинском</w:t>
      </w:r>
      <w:proofErr w:type="spellEnd"/>
      <w:r w:rsidRPr="00E007C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муниципальном округе Свердловской области</w:t>
      </w:r>
      <w:r w:rsidRPr="00E007C1">
        <w:rPr>
          <w:rFonts w:ascii="Times New Roman" w:hAnsi="Times New Roman"/>
          <w:sz w:val="26"/>
          <w:szCs w:val="26"/>
        </w:rPr>
        <w:t xml:space="preserve"> в 2018-20</w:t>
      </w:r>
      <w:r>
        <w:rPr>
          <w:rFonts w:ascii="Times New Roman" w:hAnsi="Times New Roman"/>
          <w:sz w:val="26"/>
          <w:szCs w:val="26"/>
        </w:rPr>
        <w:t>30</w:t>
      </w:r>
      <w:r w:rsidRPr="00E007C1">
        <w:rPr>
          <w:rFonts w:ascii="Times New Roman" w:hAnsi="Times New Roman"/>
          <w:sz w:val="26"/>
          <w:szCs w:val="26"/>
        </w:rPr>
        <w:t xml:space="preserve"> годах»</w:t>
      </w:r>
    </w:p>
    <w:p w14:paraId="63322B42" w14:textId="77777777" w:rsidR="001145EC" w:rsidRDefault="001145EC" w:rsidP="001145EC">
      <w:pPr>
        <w:pStyle w:val="a6"/>
        <w:ind w:left="10206"/>
        <w:jc w:val="both"/>
        <w:rPr>
          <w:rFonts w:ascii="Times New Roman" w:hAnsi="Times New Roman"/>
          <w:sz w:val="26"/>
          <w:szCs w:val="26"/>
        </w:rPr>
      </w:pPr>
    </w:p>
    <w:p w14:paraId="16B266EF" w14:textId="77777777" w:rsidR="001145EC" w:rsidRPr="00E007C1" w:rsidRDefault="001145EC" w:rsidP="001145EC">
      <w:pPr>
        <w:pStyle w:val="a6"/>
        <w:ind w:left="10206"/>
        <w:jc w:val="both"/>
        <w:rPr>
          <w:rFonts w:ascii="Times New Roman" w:hAnsi="Times New Roman"/>
          <w:sz w:val="26"/>
          <w:szCs w:val="26"/>
        </w:rPr>
      </w:pPr>
    </w:p>
    <w:p w14:paraId="55239E23" w14:textId="77777777" w:rsidR="001145EC" w:rsidRDefault="001145EC" w:rsidP="001145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ресный Перечень общественных территорий, подлежащих благоустройству </w:t>
      </w:r>
    </w:p>
    <w:p w14:paraId="52769136" w14:textId="77777777" w:rsidR="001145EC" w:rsidRDefault="001145EC" w:rsidP="001145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2018-2030 годах</w:t>
      </w:r>
    </w:p>
    <w:p w14:paraId="29AD9F0F" w14:textId="77777777" w:rsidR="001145EC" w:rsidRDefault="001145EC" w:rsidP="001145EC">
      <w:pPr>
        <w:jc w:val="center"/>
        <w:rPr>
          <w:b/>
          <w:sz w:val="28"/>
          <w:szCs w:val="28"/>
        </w:rPr>
      </w:pPr>
    </w:p>
    <w:tbl>
      <w:tblPr>
        <w:tblW w:w="1530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072"/>
        <w:gridCol w:w="2835"/>
        <w:gridCol w:w="2551"/>
      </w:tblGrid>
      <w:tr w:rsidR="001145EC" w14:paraId="1F2DAAA6" w14:textId="77777777" w:rsidTr="00B729A6">
        <w:tc>
          <w:tcPr>
            <w:tcW w:w="851" w:type="dxa"/>
            <w:shd w:val="clear" w:color="auto" w:fill="auto"/>
          </w:tcPr>
          <w:p w14:paraId="04BBBF25" w14:textId="77777777" w:rsidR="001145EC" w:rsidRPr="00433C25" w:rsidRDefault="001145EC" w:rsidP="00B729A6">
            <w:pPr>
              <w:jc w:val="center"/>
              <w:rPr>
                <w:sz w:val="28"/>
                <w:szCs w:val="28"/>
              </w:rPr>
            </w:pPr>
            <w:r w:rsidRPr="00433C25">
              <w:rPr>
                <w:sz w:val="28"/>
                <w:szCs w:val="28"/>
              </w:rPr>
              <w:t>№ п/п</w:t>
            </w:r>
          </w:p>
        </w:tc>
        <w:tc>
          <w:tcPr>
            <w:tcW w:w="9072" w:type="dxa"/>
            <w:shd w:val="clear" w:color="auto" w:fill="auto"/>
          </w:tcPr>
          <w:p w14:paraId="31A0A6DD" w14:textId="77777777" w:rsidR="001145EC" w:rsidRPr="00433C25" w:rsidRDefault="001145EC" w:rsidP="00B729A6">
            <w:pPr>
              <w:jc w:val="center"/>
              <w:rPr>
                <w:sz w:val="28"/>
                <w:szCs w:val="28"/>
              </w:rPr>
            </w:pPr>
            <w:r w:rsidRPr="00433C25">
              <w:rPr>
                <w:sz w:val="28"/>
                <w:szCs w:val="28"/>
              </w:rPr>
              <w:t>Наименование об</w:t>
            </w:r>
            <w:r>
              <w:rPr>
                <w:sz w:val="28"/>
                <w:szCs w:val="28"/>
              </w:rPr>
              <w:t>ъекта, подлежащего благоустройству</w:t>
            </w:r>
          </w:p>
        </w:tc>
        <w:tc>
          <w:tcPr>
            <w:tcW w:w="2835" w:type="dxa"/>
          </w:tcPr>
          <w:p w14:paraId="7B2E3D81" w14:textId="77777777" w:rsidR="001145EC" w:rsidRPr="002A6A30" w:rsidRDefault="001145EC" w:rsidP="00B729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  <w:r w:rsidRPr="002A6A30">
              <w:rPr>
                <w:sz w:val="28"/>
                <w:szCs w:val="28"/>
              </w:rPr>
              <w:t xml:space="preserve"> начала благоустройства</w:t>
            </w:r>
          </w:p>
        </w:tc>
        <w:tc>
          <w:tcPr>
            <w:tcW w:w="2551" w:type="dxa"/>
          </w:tcPr>
          <w:p w14:paraId="37FA7A2C" w14:textId="77777777" w:rsidR="001145EC" w:rsidRPr="002A6A30" w:rsidRDefault="001145EC" w:rsidP="00B729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д </w:t>
            </w:r>
            <w:r w:rsidRPr="002A6A30">
              <w:rPr>
                <w:sz w:val="28"/>
                <w:szCs w:val="28"/>
              </w:rPr>
              <w:t>окончания благоустройства</w:t>
            </w:r>
          </w:p>
        </w:tc>
      </w:tr>
      <w:tr w:rsidR="001145EC" w14:paraId="7CBB62C7" w14:textId="77777777" w:rsidTr="00B729A6">
        <w:tc>
          <w:tcPr>
            <w:tcW w:w="851" w:type="dxa"/>
            <w:shd w:val="clear" w:color="auto" w:fill="auto"/>
          </w:tcPr>
          <w:p w14:paraId="35F872C7" w14:textId="77777777" w:rsidR="001145EC" w:rsidRPr="00433C25" w:rsidRDefault="001145EC" w:rsidP="00B729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72" w:type="dxa"/>
            <w:shd w:val="clear" w:color="auto" w:fill="auto"/>
          </w:tcPr>
          <w:p w14:paraId="17581948" w14:textId="77777777" w:rsidR="001145EC" w:rsidRPr="00433C25" w:rsidRDefault="001145EC" w:rsidP="00B729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14:paraId="29CEA298" w14:textId="77777777" w:rsidR="001145EC" w:rsidRDefault="001145EC" w:rsidP="00B729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14:paraId="774066F9" w14:textId="77777777" w:rsidR="001145EC" w:rsidRDefault="001145EC" w:rsidP="00B729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145EC" w14:paraId="4EBB1242" w14:textId="77777777" w:rsidTr="00B729A6">
        <w:tc>
          <w:tcPr>
            <w:tcW w:w="851" w:type="dxa"/>
            <w:shd w:val="clear" w:color="auto" w:fill="auto"/>
          </w:tcPr>
          <w:p w14:paraId="3BC9641B" w14:textId="77777777" w:rsidR="001145EC" w:rsidRPr="00433C25" w:rsidRDefault="001145EC" w:rsidP="00B729A6">
            <w:pPr>
              <w:jc w:val="center"/>
              <w:rPr>
                <w:sz w:val="28"/>
                <w:szCs w:val="28"/>
              </w:rPr>
            </w:pPr>
            <w:r w:rsidRPr="00433C25">
              <w:rPr>
                <w:sz w:val="28"/>
                <w:szCs w:val="28"/>
              </w:rPr>
              <w:t>1.</w:t>
            </w:r>
          </w:p>
        </w:tc>
        <w:tc>
          <w:tcPr>
            <w:tcW w:w="9072" w:type="dxa"/>
            <w:shd w:val="clear" w:color="auto" w:fill="auto"/>
          </w:tcPr>
          <w:p w14:paraId="3812245E" w14:textId="77777777" w:rsidR="001145EC" w:rsidRPr="00433C25" w:rsidRDefault="001145EC" w:rsidP="00B729A6">
            <w:pPr>
              <w:jc w:val="both"/>
              <w:rPr>
                <w:sz w:val="28"/>
                <w:szCs w:val="28"/>
              </w:rPr>
            </w:pPr>
            <w:r w:rsidRPr="00433C25">
              <w:rPr>
                <w:sz w:val="28"/>
                <w:szCs w:val="28"/>
              </w:rPr>
              <w:t>Парк имени Гагарина</w:t>
            </w:r>
          </w:p>
        </w:tc>
        <w:tc>
          <w:tcPr>
            <w:tcW w:w="2835" w:type="dxa"/>
          </w:tcPr>
          <w:p w14:paraId="2B0A0BB5" w14:textId="77777777" w:rsidR="001145EC" w:rsidRPr="00433C25" w:rsidRDefault="001145EC" w:rsidP="00B729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r>
              <w:rPr>
                <w:szCs w:val="28"/>
              </w:rPr>
              <w:t>*</w:t>
            </w:r>
          </w:p>
        </w:tc>
        <w:tc>
          <w:tcPr>
            <w:tcW w:w="2551" w:type="dxa"/>
          </w:tcPr>
          <w:p w14:paraId="3B6FE543" w14:textId="77777777" w:rsidR="001145EC" w:rsidRPr="00433C25" w:rsidRDefault="001145EC" w:rsidP="00B729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</w:tr>
      <w:tr w:rsidR="001145EC" w:rsidRPr="009810BB" w14:paraId="0C58FB06" w14:textId="77777777" w:rsidTr="00B729A6">
        <w:tc>
          <w:tcPr>
            <w:tcW w:w="851" w:type="dxa"/>
            <w:shd w:val="clear" w:color="auto" w:fill="auto"/>
          </w:tcPr>
          <w:p w14:paraId="79B83C6C" w14:textId="77777777" w:rsidR="001145EC" w:rsidRPr="009810BB" w:rsidRDefault="001145EC" w:rsidP="00B729A6">
            <w:pPr>
              <w:jc w:val="center"/>
              <w:rPr>
                <w:sz w:val="28"/>
                <w:szCs w:val="28"/>
              </w:rPr>
            </w:pPr>
            <w:r w:rsidRPr="009810BB">
              <w:rPr>
                <w:sz w:val="28"/>
                <w:szCs w:val="28"/>
              </w:rPr>
              <w:t>2.</w:t>
            </w:r>
          </w:p>
        </w:tc>
        <w:tc>
          <w:tcPr>
            <w:tcW w:w="9072" w:type="dxa"/>
            <w:shd w:val="clear" w:color="auto" w:fill="auto"/>
          </w:tcPr>
          <w:p w14:paraId="2BF30242" w14:textId="77777777" w:rsidR="001145EC" w:rsidRPr="009810BB" w:rsidRDefault="001145EC" w:rsidP="00B729A6">
            <w:pPr>
              <w:pStyle w:val="ConsPlusCell"/>
              <w:tabs>
                <w:tab w:val="left" w:pos="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0B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Площадь Дворца культуры имени Г.Д. </w:t>
            </w:r>
            <w:proofErr w:type="spellStart"/>
            <w:r w:rsidRPr="009810B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гаркова</w:t>
            </w:r>
            <w:proofErr w:type="spellEnd"/>
          </w:p>
        </w:tc>
        <w:tc>
          <w:tcPr>
            <w:tcW w:w="2835" w:type="dxa"/>
          </w:tcPr>
          <w:p w14:paraId="24AA5DBE" w14:textId="77777777" w:rsidR="001145EC" w:rsidRPr="009810BB" w:rsidRDefault="001145EC" w:rsidP="00B729A6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0BB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551" w:type="dxa"/>
          </w:tcPr>
          <w:p w14:paraId="36DB0B9B" w14:textId="77777777" w:rsidR="001145EC" w:rsidRPr="009810BB" w:rsidRDefault="001145EC" w:rsidP="00B729A6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0BB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145EC" w:rsidRPr="009810BB" w14:paraId="4F166F4F" w14:textId="77777777" w:rsidTr="00B729A6">
        <w:tc>
          <w:tcPr>
            <w:tcW w:w="851" w:type="dxa"/>
            <w:shd w:val="clear" w:color="auto" w:fill="auto"/>
          </w:tcPr>
          <w:p w14:paraId="4CA2D41E" w14:textId="77777777" w:rsidR="001145EC" w:rsidRDefault="001145EC" w:rsidP="00B729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9072" w:type="dxa"/>
            <w:shd w:val="clear" w:color="auto" w:fill="auto"/>
          </w:tcPr>
          <w:p w14:paraId="1DB072EB" w14:textId="77777777" w:rsidR="001145EC" w:rsidRPr="00AB67E0" w:rsidRDefault="001145EC" w:rsidP="00B729A6">
            <w:pPr>
              <w:pStyle w:val="ConsPlusCell"/>
              <w:tabs>
                <w:tab w:val="left" w:pos="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ное благоустройство общественной территории «</w:t>
            </w:r>
            <w:r w:rsidRPr="009810B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лощадь Дворца культуры им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  <w:r w:rsidRPr="009810B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Г.Д. </w:t>
            </w:r>
            <w:proofErr w:type="spellStart"/>
            <w:r w:rsidRPr="009810B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гарков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14:paraId="15356A0E" w14:textId="77777777" w:rsidR="001145EC" w:rsidRPr="009810BB" w:rsidRDefault="001145EC" w:rsidP="00B729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2551" w:type="dxa"/>
          </w:tcPr>
          <w:p w14:paraId="3D3255E8" w14:textId="77777777" w:rsidR="001145EC" w:rsidRDefault="001145EC" w:rsidP="00B729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</w:tr>
      <w:tr w:rsidR="001145EC" w:rsidRPr="009810BB" w14:paraId="34534372" w14:textId="77777777" w:rsidTr="00B729A6">
        <w:tc>
          <w:tcPr>
            <w:tcW w:w="851" w:type="dxa"/>
            <w:shd w:val="clear" w:color="auto" w:fill="auto"/>
          </w:tcPr>
          <w:p w14:paraId="2AB91539" w14:textId="77777777" w:rsidR="001145EC" w:rsidRPr="009810BB" w:rsidRDefault="001145EC" w:rsidP="00B729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9072" w:type="dxa"/>
            <w:shd w:val="clear" w:color="auto" w:fill="auto"/>
          </w:tcPr>
          <w:p w14:paraId="196FF849" w14:textId="77777777" w:rsidR="001145EC" w:rsidRPr="00AB67E0" w:rsidRDefault="001145EC" w:rsidP="00B729A6">
            <w:pPr>
              <w:pStyle w:val="ConsPlusCell"/>
              <w:tabs>
                <w:tab w:val="left" w:pos="21"/>
              </w:tabs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общественной территории </w:t>
            </w:r>
            <w:r w:rsidRPr="00AB67E0">
              <w:rPr>
                <w:rFonts w:ascii="Times New Roman" w:hAnsi="Times New Roman" w:cs="Times New Roman"/>
                <w:sz w:val="28"/>
                <w:szCs w:val="28"/>
              </w:rPr>
              <w:t>Комсомоль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AB67E0">
              <w:rPr>
                <w:rFonts w:ascii="Times New Roman" w:hAnsi="Times New Roman" w:cs="Times New Roman"/>
                <w:sz w:val="28"/>
                <w:szCs w:val="28"/>
              </w:rPr>
              <w:t xml:space="preserve"> скв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B67E0">
              <w:rPr>
                <w:rFonts w:ascii="Times New Roman" w:hAnsi="Times New Roman" w:cs="Times New Roman"/>
                <w:sz w:val="28"/>
                <w:szCs w:val="28"/>
              </w:rPr>
              <w:t xml:space="preserve"> в г. </w:t>
            </w:r>
            <w:r w:rsidRPr="00AB67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рхняя Салда</w:t>
            </w:r>
          </w:p>
        </w:tc>
        <w:tc>
          <w:tcPr>
            <w:tcW w:w="2835" w:type="dxa"/>
          </w:tcPr>
          <w:p w14:paraId="7794D46B" w14:textId="77777777" w:rsidR="001145EC" w:rsidRPr="00433C25" w:rsidRDefault="001145EC" w:rsidP="00B729A6">
            <w:pPr>
              <w:jc w:val="center"/>
              <w:rPr>
                <w:sz w:val="28"/>
                <w:szCs w:val="28"/>
              </w:rPr>
            </w:pPr>
            <w:r w:rsidRPr="009810BB">
              <w:rPr>
                <w:sz w:val="28"/>
                <w:szCs w:val="28"/>
              </w:rPr>
              <w:lastRenderedPageBreak/>
              <w:t>2020</w:t>
            </w:r>
          </w:p>
        </w:tc>
        <w:tc>
          <w:tcPr>
            <w:tcW w:w="2551" w:type="dxa"/>
          </w:tcPr>
          <w:p w14:paraId="23A60D26" w14:textId="77777777" w:rsidR="001145EC" w:rsidRPr="00433C25" w:rsidRDefault="001145EC" w:rsidP="00B729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</w:tr>
      <w:tr w:rsidR="001145EC" w:rsidRPr="009810BB" w14:paraId="69E6C904" w14:textId="77777777" w:rsidTr="00B729A6">
        <w:tc>
          <w:tcPr>
            <w:tcW w:w="851" w:type="dxa"/>
            <w:shd w:val="clear" w:color="auto" w:fill="auto"/>
          </w:tcPr>
          <w:p w14:paraId="794F41AE" w14:textId="77777777" w:rsidR="001145EC" w:rsidRDefault="001145EC" w:rsidP="00B729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9072" w:type="dxa"/>
            <w:shd w:val="clear" w:color="auto" w:fill="auto"/>
          </w:tcPr>
          <w:p w14:paraId="7097A52C" w14:textId="77777777" w:rsidR="001145EC" w:rsidRPr="00AB67E0" w:rsidRDefault="001145EC" w:rsidP="00B729A6">
            <w:pPr>
              <w:pStyle w:val="ConsPlusCell"/>
              <w:tabs>
                <w:tab w:val="left" w:pos="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общественной территории </w:t>
            </w:r>
            <w:r w:rsidRPr="00AB67E0">
              <w:rPr>
                <w:rFonts w:ascii="Times New Roman" w:hAnsi="Times New Roman" w:cs="Times New Roman"/>
                <w:sz w:val="28"/>
                <w:szCs w:val="28"/>
              </w:rPr>
              <w:t>Комсомоль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AB67E0">
              <w:rPr>
                <w:rFonts w:ascii="Times New Roman" w:hAnsi="Times New Roman" w:cs="Times New Roman"/>
                <w:sz w:val="28"/>
                <w:szCs w:val="28"/>
              </w:rPr>
              <w:t xml:space="preserve"> скв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B67E0">
              <w:rPr>
                <w:rFonts w:ascii="Times New Roman" w:hAnsi="Times New Roman" w:cs="Times New Roman"/>
                <w:sz w:val="28"/>
                <w:szCs w:val="28"/>
              </w:rPr>
              <w:t xml:space="preserve"> в г. Верхняя Сал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 этап)</w:t>
            </w:r>
          </w:p>
        </w:tc>
        <w:tc>
          <w:tcPr>
            <w:tcW w:w="2835" w:type="dxa"/>
          </w:tcPr>
          <w:p w14:paraId="04A877A8" w14:textId="77777777" w:rsidR="001145EC" w:rsidRPr="009810BB" w:rsidRDefault="001145EC" w:rsidP="00B729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2551" w:type="dxa"/>
          </w:tcPr>
          <w:p w14:paraId="4E032672" w14:textId="77777777" w:rsidR="001145EC" w:rsidRDefault="001145EC" w:rsidP="00B729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</w:tr>
      <w:tr w:rsidR="001145EC" w14:paraId="64DCCE5C" w14:textId="77777777" w:rsidTr="00B729A6">
        <w:tc>
          <w:tcPr>
            <w:tcW w:w="851" w:type="dxa"/>
            <w:shd w:val="clear" w:color="auto" w:fill="auto"/>
          </w:tcPr>
          <w:p w14:paraId="55BA83FB" w14:textId="77777777" w:rsidR="001145EC" w:rsidRPr="00433C25" w:rsidRDefault="001145EC" w:rsidP="00B729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433C25">
              <w:rPr>
                <w:sz w:val="28"/>
                <w:szCs w:val="28"/>
              </w:rPr>
              <w:t>.</w:t>
            </w:r>
          </w:p>
        </w:tc>
        <w:tc>
          <w:tcPr>
            <w:tcW w:w="9072" w:type="dxa"/>
            <w:shd w:val="clear" w:color="auto" w:fill="auto"/>
          </w:tcPr>
          <w:p w14:paraId="6F6612BE" w14:textId="77777777" w:rsidR="001145EC" w:rsidRPr="00433C25" w:rsidRDefault="001145EC" w:rsidP="00B729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ное благоустройство общественной т</w:t>
            </w:r>
            <w:r w:rsidRPr="00433C25">
              <w:rPr>
                <w:sz w:val="28"/>
                <w:szCs w:val="28"/>
              </w:rPr>
              <w:t>ерритори</w:t>
            </w:r>
            <w:r>
              <w:rPr>
                <w:sz w:val="28"/>
                <w:szCs w:val="28"/>
              </w:rPr>
              <w:t>и</w:t>
            </w:r>
            <w:r w:rsidRPr="00433C25">
              <w:rPr>
                <w:sz w:val="28"/>
                <w:szCs w:val="28"/>
              </w:rPr>
              <w:t>, прилегающ</w:t>
            </w:r>
            <w:r>
              <w:rPr>
                <w:sz w:val="28"/>
                <w:szCs w:val="28"/>
              </w:rPr>
              <w:t>ей</w:t>
            </w:r>
            <w:r w:rsidRPr="00433C25">
              <w:rPr>
                <w:sz w:val="28"/>
                <w:szCs w:val="28"/>
              </w:rPr>
              <w:t xml:space="preserve"> к </w:t>
            </w:r>
            <w:proofErr w:type="spellStart"/>
            <w:r w:rsidRPr="00433C25">
              <w:rPr>
                <w:sz w:val="28"/>
                <w:szCs w:val="28"/>
              </w:rPr>
              <w:t>Верхнесалдинскому</w:t>
            </w:r>
            <w:proofErr w:type="spellEnd"/>
            <w:r w:rsidRPr="00433C25">
              <w:rPr>
                <w:sz w:val="28"/>
                <w:szCs w:val="28"/>
              </w:rPr>
              <w:t xml:space="preserve"> </w:t>
            </w:r>
            <w:proofErr w:type="spellStart"/>
            <w:r w:rsidRPr="00433C25">
              <w:rPr>
                <w:sz w:val="28"/>
                <w:szCs w:val="28"/>
              </w:rPr>
              <w:t>авиаметаллургическому</w:t>
            </w:r>
            <w:proofErr w:type="spellEnd"/>
            <w:r w:rsidRPr="00433C25">
              <w:rPr>
                <w:sz w:val="28"/>
                <w:szCs w:val="28"/>
              </w:rPr>
              <w:t xml:space="preserve"> техникуму и к новому участку дороги по ул. Энгельса</w:t>
            </w:r>
            <w:r>
              <w:rPr>
                <w:sz w:val="28"/>
                <w:szCs w:val="28"/>
              </w:rPr>
              <w:t xml:space="preserve"> в г. Верхняя Салда (1 этап)</w:t>
            </w:r>
          </w:p>
        </w:tc>
        <w:tc>
          <w:tcPr>
            <w:tcW w:w="2835" w:type="dxa"/>
          </w:tcPr>
          <w:p w14:paraId="39E9E5B4" w14:textId="77777777" w:rsidR="001145EC" w:rsidRPr="00433C25" w:rsidRDefault="001145EC" w:rsidP="00B729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2551" w:type="dxa"/>
          </w:tcPr>
          <w:p w14:paraId="5D1E0CC5" w14:textId="77777777" w:rsidR="001145EC" w:rsidRPr="00433C25" w:rsidRDefault="001145EC" w:rsidP="00B729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1145EC" w14:paraId="2D15F39E" w14:textId="77777777" w:rsidTr="00B729A6">
        <w:tc>
          <w:tcPr>
            <w:tcW w:w="851" w:type="dxa"/>
            <w:shd w:val="clear" w:color="auto" w:fill="auto"/>
          </w:tcPr>
          <w:p w14:paraId="05E595BD" w14:textId="77777777" w:rsidR="001145EC" w:rsidRDefault="001145EC" w:rsidP="00B729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9072" w:type="dxa"/>
            <w:shd w:val="clear" w:color="auto" w:fill="auto"/>
          </w:tcPr>
          <w:p w14:paraId="53AE1FDE" w14:textId="77777777" w:rsidR="001145EC" w:rsidRPr="00433C25" w:rsidRDefault="001145EC" w:rsidP="00B729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ное благоустройство общественной т</w:t>
            </w:r>
            <w:r w:rsidRPr="00433C25">
              <w:rPr>
                <w:sz w:val="28"/>
                <w:szCs w:val="28"/>
              </w:rPr>
              <w:t>ерритори</w:t>
            </w:r>
            <w:r>
              <w:rPr>
                <w:sz w:val="28"/>
                <w:szCs w:val="28"/>
              </w:rPr>
              <w:t>и</w:t>
            </w:r>
            <w:r w:rsidRPr="00433C25">
              <w:rPr>
                <w:sz w:val="28"/>
                <w:szCs w:val="28"/>
              </w:rPr>
              <w:t>, прилегающ</w:t>
            </w:r>
            <w:r>
              <w:rPr>
                <w:sz w:val="28"/>
                <w:szCs w:val="28"/>
              </w:rPr>
              <w:t>ей</w:t>
            </w:r>
            <w:r w:rsidRPr="00433C25">
              <w:rPr>
                <w:sz w:val="28"/>
                <w:szCs w:val="28"/>
              </w:rPr>
              <w:t xml:space="preserve"> к </w:t>
            </w:r>
            <w:proofErr w:type="spellStart"/>
            <w:r w:rsidRPr="00433C25">
              <w:rPr>
                <w:sz w:val="28"/>
                <w:szCs w:val="28"/>
              </w:rPr>
              <w:t>Верхнесалдинскому</w:t>
            </w:r>
            <w:proofErr w:type="spellEnd"/>
            <w:r w:rsidRPr="00433C25">
              <w:rPr>
                <w:sz w:val="28"/>
                <w:szCs w:val="28"/>
              </w:rPr>
              <w:t xml:space="preserve"> </w:t>
            </w:r>
            <w:proofErr w:type="spellStart"/>
            <w:r w:rsidRPr="00433C25">
              <w:rPr>
                <w:sz w:val="28"/>
                <w:szCs w:val="28"/>
              </w:rPr>
              <w:t>авиаметаллургическому</w:t>
            </w:r>
            <w:proofErr w:type="spellEnd"/>
            <w:r w:rsidRPr="00433C25">
              <w:rPr>
                <w:sz w:val="28"/>
                <w:szCs w:val="28"/>
              </w:rPr>
              <w:t xml:space="preserve"> техникуму и к новому участку дороги по ул. Энгельса</w:t>
            </w:r>
            <w:r>
              <w:rPr>
                <w:sz w:val="28"/>
                <w:szCs w:val="28"/>
              </w:rPr>
              <w:t xml:space="preserve"> в г. Верхняя Салда (2 этап)</w:t>
            </w:r>
          </w:p>
        </w:tc>
        <w:tc>
          <w:tcPr>
            <w:tcW w:w="2835" w:type="dxa"/>
          </w:tcPr>
          <w:p w14:paraId="5A0967EE" w14:textId="77777777" w:rsidR="001145EC" w:rsidRDefault="001145EC" w:rsidP="00B729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2551" w:type="dxa"/>
          </w:tcPr>
          <w:p w14:paraId="35E4FEF6" w14:textId="77777777" w:rsidR="001145EC" w:rsidRDefault="001145EC" w:rsidP="00B729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1145EC" w14:paraId="1C8ED720" w14:textId="77777777" w:rsidTr="00B729A6">
        <w:tc>
          <w:tcPr>
            <w:tcW w:w="851" w:type="dxa"/>
            <w:shd w:val="clear" w:color="auto" w:fill="auto"/>
          </w:tcPr>
          <w:p w14:paraId="3E2FBC7B" w14:textId="77777777" w:rsidR="001145EC" w:rsidRDefault="001145EC" w:rsidP="00B729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9072" w:type="dxa"/>
            <w:shd w:val="clear" w:color="auto" w:fill="auto"/>
          </w:tcPr>
          <w:p w14:paraId="485E8A7B" w14:textId="77777777" w:rsidR="001145EC" w:rsidRPr="00433C25" w:rsidRDefault="001145EC" w:rsidP="00B729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ное благоустройство общественной т</w:t>
            </w:r>
            <w:r w:rsidRPr="00433C25">
              <w:rPr>
                <w:sz w:val="28"/>
                <w:szCs w:val="28"/>
              </w:rPr>
              <w:t>ерритори</w:t>
            </w:r>
            <w:r>
              <w:rPr>
                <w:sz w:val="28"/>
                <w:szCs w:val="28"/>
              </w:rPr>
              <w:t>и</w:t>
            </w:r>
            <w:r w:rsidRPr="00433C25">
              <w:rPr>
                <w:sz w:val="28"/>
                <w:szCs w:val="28"/>
              </w:rPr>
              <w:t>, прилегающ</w:t>
            </w:r>
            <w:r>
              <w:rPr>
                <w:sz w:val="28"/>
                <w:szCs w:val="28"/>
              </w:rPr>
              <w:t>ей</w:t>
            </w:r>
            <w:r w:rsidRPr="00433C25">
              <w:rPr>
                <w:sz w:val="28"/>
                <w:szCs w:val="28"/>
              </w:rPr>
              <w:t xml:space="preserve"> к </w:t>
            </w:r>
            <w:proofErr w:type="spellStart"/>
            <w:r w:rsidRPr="00433C25">
              <w:rPr>
                <w:sz w:val="28"/>
                <w:szCs w:val="28"/>
              </w:rPr>
              <w:t>Верхнесалдинскому</w:t>
            </w:r>
            <w:proofErr w:type="spellEnd"/>
            <w:r w:rsidRPr="00433C25">
              <w:rPr>
                <w:sz w:val="28"/>
                <w:szCs w:val="28"/>
              </w:rPr>
              <w:t xml:space="preserve"> </w:t>
            </w:r>
            <w:proofErr w:type="spellStart"/>
            <w:r w:rsidRPr="00433C25">
              <w:rPr>
                <w:sz w:val="28"/>
                <w:szCs w:val="28"/>
              </w:rPr>
              <w:t>авиаметаллургическому</w:t>
            </w:r>
            <w:proofErr w:type="spellEnd"/>
            <w:r w:rsidRPr="00433C25">
              <w:rPr>
                <w:sz w:val="28"/>
                <w:szCs w:val="28"/>
              </w:rPr>
              <w:t xml:space="preserve"> техникуму и к новому участку дороги по ул. Энгельса</w:t>
            </w:r>
            <w:r>
              <w:rPr>
                <w:sz w:val="28"/>
                <w:szCs w:val="28"/>
              </w:rPr>
              <w:t xml:space="preserve"> в г. Верхняя Салда (2 очередь 2 этапа)</w:t>
            </w:r>
          </w:p>
        </w:tc>
        <w:tc>
          <w:tcPr>
            <w:tcW w:w="2835" w:type="dxa"/>
          </w:tcPr>
          <w:p w14:paraId="6DF37BAE" w14:textId="77777777" w:rsidR="001145EC" w:rsidRDefault="001145EC" w:rsidP="00B729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2551" w:type="dxa"/>
          </w:tcPr>
          <w:p w14:paraId="30DCAABD" w14:textId="77777777" w:rsidR="001145EC" w:rsidRDefault="001145EC" w:rsidP="00B729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</w:tr>
      <w:tr w:rsidR="001145EC" w14:paraId="233336B2" w14:textId="77777777" w:rsidTr="00B729A6">
        <w:tc>
          <w:tcPr>
            <w:tcW w:w="851" w:type="dxa"/>
            <w:shd w:val="clear" w:color="auto" w:fill="auto"/>
          </w:tcPr>
          <w:p w14:paraId="2EDF9E86" w14:textId="77777777" w:rsidR="001145EC" w:rsidRDefault="001145EC" w:rsidP="00B729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9072" w:type="dxa"/>
            <w:shd w:val="clear" w:color="auto" w:fill="auto"/>
          </w:tcPr>
          <w:p w14:paraId="53D1417C" w14:textId="77777777" w:rsidR="001145EC" w:rsidRPr="00433C25" w:rsidRDefault="001145EC" w:rsidP="00B729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ая т</w:t>
            </w:r>
            <w:r w:rsidRPr="00433C25">
              <w:rPr>
                <w:sz w:val="28"/>
                <w:szCs w:val="28"/>
              </w:rPr>
              <w:t>ерритори</w:t>
            </w:r>
            <w:r>
              <w:rPr>
                <w:sz w:val="28"/>
                <w:szCs w:val="28"/>
              </w:rPr>
              <w:t>я</w:t>
            </w:r>
            <w:r w:rsidRPr="00433C25">
              <w:rPr>
                <w:sz w:val="28"/>
                <w:szCs w:val="28"/>
              </w:rPr>
              <w:t>, прилегающ</w:t>
            </w:r>
            <w:r>
              <w:rPr>
                <w:sz w:val="28"/>
                <w:szCs w:val="28"/>
              </w:rPr>
              <w:t>ая</w:t>
            </w:r>
            <w:r w:rsidRPr="00433C25">
              <w:rPr>
                <w:sz w:val="28"/>
                <w:szCs w:val="28"/>
              </w:rPr>
              <w:t xml:space="preserve"> к </w:t>
            </w:r>
            <w:proofErr w:type="spellStart"/>
            <w:r w:rsidRPr="00433C25">
              <w:rPr>
                <w:sz w:val="28"/>
                <w:szCs w:val="28"/>
              </w:rPr>
              <w:t>Верхнесалдинскому</w:t>
            </w:r>
            <w:proofErr w:type="spellEnd"/>
            <w:r w:rsidRPr="00433C25">
              <w:rPr>
                <w:sz w:val="28"/>
                <w:szCs w:val="28"/>
              </w:rPr>
              <w:t xml:space="preserve"> </w:t>
            </w:r>
            <w:proofErr w:type="spellStart"/>
            <w:r w:rsidRPr="00433C25">
              <w:rPr>
                <w:sz w:val="28"/>
                <w:szCs w:val="28"/>
              </w:rPr>
              <w:t>авиаметаллургическому</w:t>
            </w:r>
            <w:proofErr w:type="spellEnd"/>
            <w:r w:rsidRPr="00433C25">
              <w:rPr>
                <w:sz w:val="28"/>
                <w:szCs w:val="28"/>
              </w:rPr>
              <w:t xml:space="preserve"> техникуму и к новому участку дороги по ул. Энгельса</w:t>
            </w:r>
            <w:r>
              <w:rPr>
                <w:sz w:val="28"/>
                <w:szCs w:val="28"/>
              </w:rPr>
              <w:t xml:space="preserve"> в г. Верхняя Салда (третья очередь второго этапа)</w:t>
            </w:r>
          </w:p>
        </w:tc>
        <w:tc>
          <w:tcPr>
            <w:tcW w:w="2835" w:type="dxa"/>
          </w:tcPr>
          <w:p w14:paraId="1DCA24D7" w14:textId="77777777" w:rsidR="001145EC" w:rsidRDefault="001145EC" w:rsidP="00B729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  <w:tc>
          <w:tcPr>
            <w:tcW w:w="2551" w:type="dxa"/>
          </w:tcPr>
          <w:p w14:paraId="6EF40A12" w14:textId="77777777" w:rsidR="001145EC" w:rsidRDefault="001145EC" w:rsidP="001145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</w:tr>
      <w:tr w:rsidR="001145EC" w14:paraId="7EE0A5F0" w14:textId="77777777" w:rsidTr="00B729A6">
        <w:tc>
          <w:tcPr>
            <w:tcW w:w="851" w:type="dxa"/>
            <w:shd w:val="clear" w:color="auto" w:fill="auto"/>
          </w:tcPr>
          <w:p w14:paraId="7EC622B4" w14:textId="77777777" w:rsidR="001145EC" w:rsidRDefault="001145EC" w:rsidP="00B729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9072" w:type="dxa"/>
            <w:shd w:val="clear" w:color="auto" w:fill="auto"/>
          </w:tcPr>
          <w:p w14:paraId="122E3DA4" w14:textId="77777777" w:rsidR="001145EC" w:rsidRPr="0015237D" w:rsidRDefault="001145EC" w:rsidP="00B729A6">
            <w:pPr>
              <w:pStyle w:val="ConsPlusCell"/>
              <w:tabs>
                <w:tab w:val="left" w:pos="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вер напротив парка Гагарина между улицами Парковой, Энгельса, Ленина с площадкой для отдыха детей</w:t>
            </w:r>
          </w:p>
        </w:tc>
        <w:tc>
          <w:tcPr>
            <w:tcW w:w="2835" w:type="dxa"/>
          </w:tcPr>
          <w:p w14:paraId="12FF85F0" w14:textId="77777777" w:rsidR="001145EC" w:rsidRDefault="001145EC" w:rsidP="00B729A6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*</w:t>
            </w:r>
          </w:p>
        </w:tc>
        <w:tc>
          <w:tcPr>
            <w:tcW w:w="2551" w:type="dxa"/>
          </w:tcPr>
          <w:p w14:paraId="6FC1F4FE" w14:textId="77777777" w:rsidR="001145EC" w:rsidRDefault="001145EC" w:rsidP="00B729A6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*</w:t>
            </w:r>
          </w:p>
        </w:tc>
      </w:tr>
      <w:tr w:rsidR="001145EC" w14:paraId="294715AD" w14:textId="77777777" w:rsidTr="00B729A6">
        <w:tc>
          <w:tcPr>
            <w:tcW w:w="851" w:type="dxa"/>
            <w:shd w:val="clear" w:color="auto" w:fill="auto"/>
          </w:tcPr>
          <w:p w14:paraId="0B4AD729" w14:textId="77777777" w:rsidR="001145EC" w:rsidRDefault="001145EC" w:rsidP="00B729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9072" w:type="dxa"/>
            <w:shd w:val="clear" w:color="auto" w:fill="auto"/>
          </w:tcPr>
          <w:p w14:paraId="512CF3D2" w14:textId="77777777" w:rsidR="001145EC" w:rsidRPr="00433C25" w:rsidRDefault="001145EC" w:rsidP="00B729A6">
            <w:pPr>
              <w:tabs>
                <w:tab w:val="left" w:pos="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ь у ДК им. </w:t>
            </w:r>
            <w:proofErr w:type="spellStart"/>
            <w:r>
              <w:rPr>
                <w:sz w:val="28"/>
                <w:szCs w:val="28"/>
              </w:rPr>
              <w:t>Агаркова</w:t>
            </w:r>
            <w:proofErr w:type="spellEnd"/>
            <w:r>
              <w:rPr>
                <w:sz w:val="28"/>
                <w:szCs w:val="28"/>
              </w:rPr>
              <w:t xml:space="preserve"> (парк «Космос»)</w:t>
            </w:r>
          </w:p>
        </w:tc>
        <w:tc>
          <w:tcPr>
            <w:tcW w:w="2835" w:type="dxa"/>
          </w:tcPr>
          <w:p w14:paraId="44929468" w14:textId="77777777" w:rsidR="001145EC" w:rsidRPr="00433C25" w:rsidRDefault="001145EC" w:rsidP="00B729A6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2551" w:type="dxa"/>
          </w:tcPr>
          <w:p w14:paraId="465440CF" w14:textId="77777777" w:rsidR="001145EC" w:rsidRPr="00433C25" w:rsidRDefault="001145EC" w:rsidP="00B729A6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1145EC" w14:paraId="17DC5DF6" w14:textId="77777777" w:rsidTr="00B729A6">
        <w:tc>
          <w:tcPr>
            <w:tcW w:w="851" w:type="dxa"/>
            <w:shd w:val="clear" w:color="auto" w:fill="auto"/>
          </w:tcPr>
          <w:p w14:paraId="27174479" w14:textId="77777777" w:rsidR="001145EC" w:rsidRPr="00433C25" w:rsidRDefault="001145EC" w:rsidP="00B729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433C25">
              <w:rPr>
                <w:sz w:val="28"/>
                <w:szCs w:val="28"/>
              </w:rPr>
              <w:t>.</w:t>
            </w:r>
          </w:p>
        </w:tc>
        <w:tc>
          <w:tcPr>
            <w:tcW w:w="9072" w:type="dxa"/>
            <w:shd w:val="clear" w:color="auto" w:fill="auto"/>
          </w:tcPr>
          <w:p w14:paraId="42AA9965" w14:textId="77777777" w:rsidR="001145EC" w:rsidRPr="00433C25" w:rsidRDefault="001145EC" w:rsidP="00B729A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433C25">
              <w:rPr>
                <w:sz w:val="28"/>
                <w:szCs w:val="28"/>
              </w:rPr>
              <w:t xml:space="preserve">Сквер имени </w:t>
            </w:r>
            <w:proofErr w:type="spellStart"/>
            <w:r w:rsidRPr="00433C25">
              <w:rPr>
                <w:sz w:val="28"/>
                <w:szCs w:val="28"/>
              </w:rPr>
              <w:t>Базанова</w:t>
            </w:r>
            <w:proofErr w:type="spellEnd"/>
          </w:p>
        </w:tc>
        <w:tc>
          <w:tcPr>
            <w:tcW w:w="2835" w:type="dxa"/>
          </w:tcPr>
          <w:p w14:paraId="25CB7D74" w14:textId="77777777" w:rsidR="001145EC" w:rsidRPr="00433C25" w:rsidRDefault="001145EC" w:rsidP="00B729A6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2551" w:type="dxa"/>
          </w:tcPr>
          <w:p w14:paraId="0A9882BE" w14:textId="77777777" w:rsidR="001145EC" w:rsidRPr="00433C25" w:rsidRDefault="001145EC" w:rsidP="00B729A6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1145EC" w14:paraId="2B697810" w14:textId="77777777" w:rsidTr="00B729A6">
        <w:tc>
          <w:tcPr>
            <w:tcW w:w="851" w:type="dxa"/>
            <w:shd w:val="clear" w:color="auto" w:fill="auto"/>
          </w:tcPr>
          <w:p w14:paraId="7C0D5CE9" w14:textId="77777777" w:rsidR="001145EC" w:rsidRPr="00433C25" w:rsidRDefault="001145EC" w:rsidP="00B729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433C25">
              <w:rPr>
                <w:sz w:val="28"/>
                <w:szCs w:val="28"/>
              </w:rPr>
              <w:t>.</w:t>
            </w:r>
          </w:p>
        </w:tc>
        <w:tc>
          <w:tcPr>
            <w:tcW w:w="9072" w:type="dxa"/>
            <w:shd w:val="clear" w:color="auto" w:fill="auto"/>
          </w:tcPr>
          <w:p w14:paraId="27B25FD7" w14:textId="77777777" w:rsidR="001145EC" w:rsidRPr="00433C25" w:rsidRDefault="001145EC" w:rsidP="00B729A6">
            <w:pPr>
              <w:tabs>
                <w:tab w:val="left" w:pos="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вер Труда и Победы</w:t>
            </w:r>
          </w:p>
        </w:tc>
        <w:tc>
          <w:tcPr>
            <w:tcW w:w="2835" w:type="dxa"/>
          </w:tcPr>
          <w:p w14:paraId="01138510" w14:textId="7570B37C" w:rsidR="001145EC" w:rsidRPr="00433C25" w:rsidRDefault="00164A51" w:rsidP="00164A51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</w:p>
        </w:tc>
        <w:tc>
          <w:tcPr>
            <w:tcW w:w="2551" w:type="dxa"/>
          </w:tcPr>
          <w:p w14:paraId="64E47500" w14:textId="0811DD5D" w:rsidR="001145EC" w:rsidRPr="00433C25" w:rsidRDefault="00164A51" w:rsidP="00164A51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</w:p>
        </w:tc>
      </w:tr>
    </w:tbl>
    <w:p w14:paraId="082FD4CF" w14:textId="77777777" w:rsidR="001145EC" w:rsidRPr="00F27B76" w:rsidRDefault="001145EC" w:rsidP="001145EC">
      <w:pPr>
        <w:rPr>
          <w:b/>
          <w:szCs w:val="28"/>
        </w:rPr>
      </w:pPr>
    </w:p>
    <w:p w14:paraId="2E03B841" w14:textId="77777777" w:rsidR="001145EC" w:rsidRDefault="001145EC" w:rsidP="001145EC">
      <w:pPr>
        <w:jc w:val="both"/>
        <w:rPr>
          <w:szCs w:val="28"/>
        </w:rPr>
      </w:pPr>
      <w:r>
        <w:rPr>
          <w:szCs w:val="28"/>
        </w:rPr>
        <w:t>*переходящий объект: благоустройство начато в 2017 году</w:t>
      </w:r>
    </w:p>
    <w:p w14:paraId="5FC07226" w14:textId="77777777" w:rsidR="001145EC" w:rsidRDefault="001145EC" w:rsidP="001145EC">
      <w:pPr>
        <w:jc w:val="both"/>
        <w:rPr>
          <w:szCs w:val="28"/>
        </w:rPr>
      </w:pPr>
      <w:r>
        <w:rPr>
          <w:szCs w:val="28"/>
        </w:rPr>
        <w:t>**адресный перечень может быть дополнен по мере поступления и рассмотрения заявок на общественной комиссии, а также рейтингового голосования населения по определению общественных территорий, подлежащих благоустройству.</w:t>
      </w:r>
    </w:p>
    <w:p w14:paraId="74E80227" w14:textId="77777777" w:rsidR="001145EC" w:rsidRPr="00221445" w:rsidRDefault="001145EC" w:rsidP="001145EC">
      <w:pPr>
        <w:tabs>
          <w:tab w:val="left" w:pos="2223"/>
        </w:tabs>
        <w:rPr>
          <w:sz w:val="28"/>
          <w:szCs w:val="28"/>
          <w:lang w:eastAsia="x-none"/>
        </w:rPr>
      </w:pPr>
      <w:r w:rsidRPr="0022144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</w:t>
      </w:r>
      <w:r w:rsidRPr="00221445">
        <w:rPr>
          <w:sz w:val="28"/>
          <w:szCs w:val="28"/>
        </w:rPr>
        <w:t xml:space="preserve">                              ».</w:t>
      </w:r>
    </w:p>
    <w:p w14:paraId="03A79705" w14:textId="77777777" w:rsidR="001145EC" w:rsidRDefault="001145EC" w:rsidP="001145EC">
      <w:pPr>
        <w:pStyle w:val="a6"/>
        <w:ind w:firstLine="10206"/>
        <w:jc w:val="both"/>
        <w:rPr>
          <w:rFonts w:ascii="Times New Roman" w:hAnsi="Times New Roman"/>
          <w:sz w:val="26"/>
          <w:szCs w:val="26"/>
        </w:rPr>
      </w:pPr>
    </w:p>
    <w:p w14:paraId="4F59503D" w14:textId="77777777" w:rsidR="001145EC" w:rsidRPr="00F273A5" w:rsidRDefault="001145EC" w:rsidP="00F273A5">
      <w:pPr>
        <w:tabs>
          <w:tab w:val="left" w:pos="2685"/>
        </w:tabs>
        <w:rPr>
          <w:sz w:val="26"/>
          <w:szCs w:val="26"/>
          <w:lang w:eastAsia="x-none"/>
        </w:rPr>
      </w:pPr>
    </w:p>
    <w:sectPr w:rsidR="001145EC" w:rsidRPr="00F273A5" w:rsidSect="008D520B">
      <w:headerReference w:type="default" r:id="rId12"/>
      <w:headerReference w:type="first" r:id="rId13"/>
      <w:pgSz w:w="16834" w:h="11909" w:orient="landscape"/>
      <w:pgMar w:top="1418" w:right="567" w:bottom="567" w:left="567" w:header="567" w:footer="567" w:gutter="0"/>
      <w:pgNumType w:start="7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E3001C" w14:textId="77777777" w:rsidR="00116318" w:rsidRDefault="00116318">
      <w:r>
        <w:separator/>
      </w:r>
    </w:p>
  </w:endnote>
  <w:endnote w:type="continuationSeparator" w:id="0">
    <w:p w14:paraId="22D49130" w14:textId="77777777" w:rsidR="00116318" w:rsidRDefault="00116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A09D5C" w14:textId="77777777" w:rsidR="00116318" w:rsidRDefault="00116318">
      <w:r>
        <w:separator/>
      </w:r>
    </w:p>
  </w:footnote>
  <w:footnote w:type="continuationSeparator" w:id="0">
    <w:p w14:paraId="220B404B" w14:textId="77777777" w:rsidR="00116318" w:rsidRDefault="001163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26A0E" w14:textId="77777777" w:rsidR="00FC3335" w:rsidRDefault="00FC3335">
    <w:pPr>
      <w:pStyle w:val="a3"/>
    </w:pPr>
    <w: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D4C06" w14:textId="5065D5C1" w:rsidR="00FC3335" w:rsidRPr="00351503" w:rsidRDefault="00FC3335">
    <w:pPr>
      <w:pStyle w:val="a3"/>
      <w:jc w:val="center"/>
      <w:rPr>
        <w:sz w:val="28"/>
        <w:szCs w:val="28"/>
      </w:rPr>
    </w:pPr>
    <w:r w:rsidRPr="00351503">
      <w:rPr>
        <w:sz w:val="28"/>
        <w:szCs w:val="28"/>
      </w:rPr>
      <w:fldChar w:fldCharType="begin"/>
    </w:r>
    <w:r w:rsidRPr="00351503">
      <w:rPr>
        <w:sz w:val="28"/>
        <w:szCs w:val="28"/>
      </w:rPr>
      <w:instrText>PAGE   \* MERGEFORMAT</w:instrText>
    </w:r>
    <w:r w:rsidRPr="00351503">
      <w:rPr>
        <w:sz w:val="28"/>
        <w:szCs w:val="28"/>
      </w:rPr>
      <w:fldChar w:fldCharType="separate"/>
    </w:r>
    <w:r w:rsidR="008D520B">
      <w:rPr>
        <w:noProof/>
        <w:sz w:val="28"/>
        <w:szCs w:val="28"/>
      </w:rPr>
      <w:t>6</w:t>
    </w:r>
    <w:r w:rsidRPr="00351503">
      <w:rPr>
        <w:sz w:val="28"/>
        <w:szCs w:val="28"/>
      </w:rPr>
      <w:fldChar w:fldCharType="end"/>
    </w:r>
  </w:p>
  <w:p w14:paraId="498A4FE1" w14:textId="77777777" w:rsidR="00FC3335" w:rsidRDefault="00FC333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295862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31927B83" w14:textId="4C737D00" w:rsidR="00FC3335" w:rsidRDefault="00FC3335">
        <w:pPr>
          <w:pStyle w:val="a3"/>
          <w:jc w:val="center"/>
          <w:rPr>
            <w:sz w:val="28"/>
            <w:szCs w:val="28"/>
          </w:rPr>
        </w:pPr>
        <w:r w:rsidRPr="00A236CA">
          <w:rPr>
            <w:sz w:val="28"/>
            <w:szCs w:val="28"/>
          </w:rPr>
          <w:fldChar w:fldCharType="begin"/>
        </w:r>
        <w:r w:rsidRPr="00A236CA">
          <w:rPr>
            <w:sz w:val="28"/>
            <w:szCs w:val="28"/>
          </w:rPr>
          <w:instrText>PAGE   \* MERGEFORMAT</w:instrText>
        </w:r>
        <w:r w:rsidRPr="00A236CA">
          <w:rPr>
            <w:sz w:val="28"/>
            <w:szCs w:val="28"/>
          </w:rPr>
          <w:fldChar w:fldCharType="separate"/>
        </w:r>
        <w:r w:rsidR="008D520B">
          <w:rPr>
            <w:noProof/>
            <w:sz w:val="28"/>
            <w:szCs w:val="28"/>
          </w:rPr>
          <w:t>27</w:t>
        </w:r>
        <w:r w:rsidRPr="00A236CA">
          <w:rPr>
            <w:sz w:val="28"/>
            <w:szCs w:val="28"/>
          </w:rPr>
          <w:fldChar w:fldCharType="end"/>
        </w:r>
      </w:p>
    </w:sdtContent>
  </w:sdt>
  <w:p w14:paraId="5B992ED9" w14:textId="77777777" w:rsidR="00FC3335" w:rsidRPr="00A236CA" w:rsidRDefault="00FC3335">
    <w:pPr>
      <w:pStyle w:val="a3"/>
      <w:jc w:val="center"/>
      <w:rPr>
        <w:sz w:val="28"/>
        <w:szCs w:val="2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B67ACB" w14:textId="77777777" w:rsidR="00FC3335" w:rsidRPr="00875418" w:rsidRDefault="00FC3335">
    <w:pPr>
      <w:pStyle w:val="a3"/>
      <w:jc w:val="center"/>
      <w:rPr>
        <w:sz w:val="28"/>
        <w:szCs w:val="28"/>
      </w:rPr>
    </w:pPr>
  </w:p>
  <w:p w14:paraId="2C917BB7" w14:textId="77777777" w:rsidR="00FC3335" w:rsidRDefault="00FC3335" w:rsidP="00AE4951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D3FF5"/>
    <w:multiLevelType w:val="hybridMultilevel"/>
    <w:tmpl w:val="1F2C239E"/>
    <w:lvl w:ilvl="0" w:tplc="D3D07CB4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5E1C08"/>
    <w:multiLevelType w:val="hybridMultilevel"/>
    <w:tmpl w:val="667C3404"/>
    <w:lvl w:ilvl="0" w:tplc="99D4BE3A">
      <w:start w:val="1"/>
      <w:numFmt w:val="decimal"/>
      <w:lvlText w:val="%1)"/>
      <w:lvlJc w:val="left"/>
      <w:pPr>
        <w:ind w:left="570" w:hanging="57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0A29E0"/>
    <w:multiLevelType w:val="hybridMultilevel"/>
    <w:tmpl w:val="42C62238"/>
    <w:lvl w:ilvl="0" w:tplc="8418EDF4">
      <w:start w:val="3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3" w15:restartNumberingAfterBreak="0">
    <w:nsid w:val="0B7C4973"/>
    <w:multiLevelType w:val="hybridMultilevel"/>
    <w:tmpl w:val="A76AF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432E5"/>
    <w:multiLevelType w:val="hybridMultilevel"/>
    <w:tmpl w:val="F98C1580"/>
    <w:lvl w:ilvl="0" w:tplc="9F4254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DE6A03"/>
    <w:multiLevelType w:val="hybridMultilevel"/>
    <w:tmpl w:val="0E96E882"/>
    <w:lvl w:ilvl="0" w:tplc="72AC8A1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D07B2"/>
    <w:multiLevelType w:val="hybridMultilevel"/>
    <w:tmpl w:val="1ACED362"/>
    <w:lvl w:ilvl="0" w:tplc="D736CE2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16C49"/>
    <w:multiLevelType w:val="hybridMultilevel"/>
    <w:tmpl w:val="A3C4470E"/>
    <w:lvl w:ilvl="0" w:tplc="2E6689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014DF5"/>
    <w:multiLevelType w:val="hybridMultilevel"/>
    <w:tmpl w:val="F72873B2"/>
    <w:lvl w:ilvl="0" w:tplc="02942C3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9B6386"/>
    <w:multiLevelType w:val="hybridMultilevel"/>
    <w:tmpl w:val="12EC3C04"/>
    <w:lvl w:ilvl="0" w:tplc="EDDC98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F26967"/>
    <w:multiLevelType w:val="hybridMultilevel"/>
    <w:tmpl w:val="C3BED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EB154B"/>
    <w:multiLevelType w:val="hybridMultilevel"/>
    <w:tmpl w:val="94506BAA"/>
    <w:lvl w:ilvl="0" w:tplc="0096F646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1C0D43DC"/>
    <w:multiLevelType w:val="hybridMultilevel"/>
    <w:tmpl w:val="08923C4A"/>
    <w:lvl w:ilvl="0" w:tplc="03402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F5D79B3"/>
    <w:multiLevelType w:val="hybridMultilevel"/>
    <w:tmpl w:val="4E348E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7D11B6"/>
    <w:multiLevelType w:val="hybridMultilevel"/>
    <w:tmpl w:val="53869488"/>
    <w:lvl w:ilvl="0" w:tplc="02942C3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8F17A6"/>
    <w:multiLevelType w:val="hybridMultilevel"/>
    <w:tmpl w:val="AF0E2926"/>
    <w:lvl w:ilvl="0" w:tplc="A20C48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D5467"/>
    <w:multiLevelType w:val="hybridMultilevel"/>
    <w:tmpl w:val="54EC59F8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77553E5"/>
    <w:multiLevelType w:val="hybridMultilevel"/>
    <w:tmpl w:val="1C846074"/>
    <w:lvl w:ilvl="0" w:tplc="CF5A52F2">
      <w:start w:val="2"/>
      <w:numFmt w:val="decimal"/>
      <w:lvlText w:val="%1."/>
      <w:lvlJc w:val="left"/>
      <w:pPr>
        <w:tabs>
          <w:tab w:val="num" w:pos="709"/>
        </w:tabs>
        <w:ind w:left="0" w:firstLine="737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3A92450C"/>
    <w:multiLevelType w:val="hybridMultilevel"/>
    <w:tmpl w:val="54EC59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C72980"/>
    <w:multiLevelType w:val="hybridMultilevel"/>
    <w:tmpl w:val="A2D07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DE2D53"/>
    <w:multiLevelType w:val="hybridMultilevel"/>
    <w:tmpl w:val="262CD99A"/>
    <w:lvl w:ilvl="0" w:tplc="B9D0ED60">
      <w:start w:val="3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44EE17EE"/>
    <w:multiLevelType w:val="hybridMultilevel"/>
    <w:tmpl w:val="B04CF63A"/>
    <w:lvl w:ilvl="0" w:tplc="CE9A7AE8">
      <w:start w:val="202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533F20"/>
    <w:multiLevelType w:val="hybridMultilevel"/>
    <w:tmpl w:val="9F7E0CD0"/>
    <w:lvl w:ilvl="0" w:tplc="16E0D58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4DC6576A"/>
    <w:multiLevelType w:val="multilevel"/>
    <w:tmpl w:val="78DE395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06C168D"/>
    <w:multiLevelType w:val="hybridMultilevel"/>
    <w:tmpl w:val="78FE07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EE4F47"/>
    <w:multiLevelType w:val="hybridMultilevel"/>
    <w:tmpl w:val="8BA233B0"/>
    <w:lvl w:ilvl="0" w:tplc="E7DC9272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5B0E7A48"/>
    <w:multiLevelType w:val="hybridMultilevel"/>
    <w:tmpl w:val="98D48836"/>
    <w:lvl w:ilvl="0" w:tplc="27A415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B61388"/>
    <w:multiLevelType w:val="hybridMultilevel"/>
    <w:tmpl w:val="3CE69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FE1ADE"/>
    <w:multiLevelType w:val="hybridMultilevel"/>
    <w:tmpl w:val="058C4896"/>
    <w:lvl w:ilvl="0" w:tplc="DD7C5D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93FD9"/>
    <w:multiLevelType w:val="hybridMultilevel"/>
    <w:tmpl w:val="F760D9B4"/>
    <w:lvl w:ilvl="0" w:tplc="5BCC06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816FF2"/>
    <w:multiLevelType w:val="hybridMultilevel"/>
    <w:tmpl w:val="6358AABA"/>
    <w:lvl w:ilvl="0" w:tplc="DB2E1C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946348A"/>
    <w:multiLevelType w:val="hybridMultilevel"/>
    <w:tmpl w:val="D108D7E6"/>
    <w:lvl w:ilvl="0" w:tplc="D494F4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F44A37"/>
    <w:multiLevelType w:val="hybridMultilevel"/>
    <w:tmpl w:val="B8A4DD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2C0B6E"/>
    <w:multiLevelType w:val="hybridMultilevel"/>
    <w:tmpl w:val="6FF210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26"/>
  </w:num>
  <w:num w:numId="4">
    <w:abstractNumId w:val="17"/>
  </w:num>
  <w:num w:numId="5">
    <w:abstractNumId w:val="25"/>
  </w:num>
  <w:num w:numId="6">
    <w:abstractNumId w:val="31"/>
  </w:num>
  <w:num w:numId="7">
    <w:abstractNumId w:val="15"/>
  </w:num>
  <w:num w:numId="8">
    <w:abstractNumId w:val="9"/>
  </w:num>
  <w:num w:numId="9">
    <w:abstractNumId w:val="28"/>
  </w:num>
  <w:num w:numId="10">
    <w:abstractNumId w:val="29"/>
  </w:num>
  <w:num w:numId="11">
    <w:abstractNumId w:val="2"/>
  </w:num>
  <w:num w:numId="12">
    <w:abstractNumId w:val="22"/>
  </w:num>
  <w:num w:numId="13">
    <w:abstractNumId w:val="20"/>
  </w:num>
  <w:num w:numId="14">
    <w:abstractNumId w:val="32"/>
  </w:num>
  <w:num w:numId="15">
    <w:abstractNumId w:val="21"/>
  </w:num>
  <w:num w:numId="16">
    <w:abstractNumId w:val="10"/>
  </w:num>
  <w:num w:numId="17">
    <w:abstractNumId w:val="27"/>
  </w:num>
  <w:num w:numId="18">
    <w:abstractNumId w:val="24"/>
  </w:num>
  <w:num w:numId="19">
    <w:abstractNumId w:val="1"/>
  </w:num>
  <w:num w:numId="20">
    <w:abstractNumId w:val="16"/>
  </w:num>
  <w:num w:numId="21">
    <w:abstractNumId w:val="23"/>
  </w:num>
  <w:num w:numId="22">
    <w:abstractNumId w:val="6"/>
  </w:num>
  <w:num w:numId="23">
    <w:abstractNumId w:val="5"/>
  </w:num>
  <w:num w:numId="24">
    <w:abstractNumId w:val="8"/>
  </w:num>
  <w:num w:numId="25">
    <w:abstractNumId w:val="30"/>
  </w:num>
  <w:num w:numId="26">
    <w:abstractNumId w:val="4"/>
  </w:num>
  <w:num w:numId="27">
    <w:abstractNumId w:val="0"/>
  </w:num>
  <w:num w:numId="28">
    <w:abstractNumId w:val="18"/>
  </w:num>
  <w:num w:numId="29">
    <w:abstractNumId w:val="3"/>
  </w:num>
  <w:num w:numId="30">
    <w:abstractNumId w:val="12"/>
  </w:num>
  <w:num w:numId="31">
    <w:abstractNumId w:val="14"/>
  </w:num>
  <w:num w:numId="32">
    <w:abstractNumId w:val="13"/>
  </w:num>
  <w:num w:numId="33">
    <w:abstractNumId w:val="19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1C0"/>
    <w:rsid w:val="00010B24"/>
    <w:rsid w:val="0001178F"/>
    <w:rsid w:val="00017170"/>
    <w:rsid w:val="00020714"/>
    <w:rsid w:val="0002430E"/>
    <w:rsid w:val="00026239"/>
    <w:rsid w:val="00031A39"/>
    <w:rsid w:val="0003204C"/>
    <w:rsid w:val="00042DF1"/>
    <w:rsid w:val="00045604"/>
    <w:rsid w:val="00051734"/>
    <w:rsid w:val="0006051B"/>
    <w:rsid w:val="00061418"/>
    <w:rsid w:val="00063DA1"/>
    <w:rsid w:val="00067803"/>
    <w:rsid w:val="00067B27"/>
    <w:rsid w:val="0007135E"/>
    <w:rsid w:val="00072C6E"/>
    <w:rsid w:val="00080A54"/>
    <w:rsid w:val="00083213"/>
    <w:rsid w:val="00083A70"/>
    <w:rsid w:val="000858AD"/>
    <w:rsid w:val="00095CAA"/>
    <w:rsid w:val="000977EB"/>
    <w:rsid w:val="000A55B8"/>
    <w:rsid w:val="000A6155"/>
    <w:rsid w:val="000A6461"/>
    <w:rsid w:val="000A6A59"/>
    <w:rsid w:val="000B18B1"/>
    <w:rsid w:val="000B1EBD"/>
    <w:rsid w:val="000B20E1"/>
    <w:rsid w:val="000B4656"/>
    <w:rsid w:val="000B548C"/>
    <w:rsid w:val="000B7BC5"/>
    <w:rsid w:val="000C606A"/>
    <w:rsid w:val="000C712C"/>
    <w:rsid w:val="000D0918"/>
    <w:rsid w:val="000D3863"/>
    <w:rsid w:val="000D4CE0"/>
    <w:rsid w:val="000D62DE"/>
    <w:rsid w:val="000E1F58"/>
    <w:rsid w:val="000E25DB"/>
    <w:rsid w:val="000E7C57"/>
    <w:rsid w:val="000F1816"/>
    <w:rsid w:val="001101B4"/>
    <w:rsid w:val="00111A06"/>
    <w:rsid w:val="001145EC"/>
    <w:rsid w:val="00116318"/>
    <w:rsid w:val="00117966"/>
    <w:rsid w:val="001209A3"/>
    <w:rsid w:val="00123E51"/>
    <w:rsid w:val="0012590F"/>
    <w:rsid w:val="00127ED7"/>
    <w:rsid w:val="00132482"/>
    <w:rsid w:val="0013470A"/>
    <w:rsid w:val="0014181D"/>
    <w:rsid w:val="00141F74"/>
    <w:rsid w:val="00142753"/>
    <w:rsid w:val="001452BB"/>
    <w:rsid w:val="00163B38"/>
    <w:rsid w:val="00164A51"/>
    <w:rsid w:val="00165B6E"/>
    <w:rsid w:val="00165EA9"/>
    <w:rsid w:val="00166384"/>
    <w:rsid w:val="00167398"/>
    <w:rsid w:val="00174234"/>
    <w:rsid w:val="001761FA"/>
    <w:rsid w:val="0017711E"/>
    <w:rsid w:val="00180E21"/>
    <w:rsid w:val="001A165F"/>
    <w:rsid w:val="001A295D"/>
    <w:rsid w:val="001B3B2F"/>
    <w:rsid w:val="001C111A"/>
    <w:rsid w:val="001C4233"/>
    <w:rsid w:val="001C6146"/>
    <w:rsid w:val="001D2C0B"/>
    <w:rsid w:val="001D3955"/>
    <w:rsid w:val="001D7873"/>
    <w:rsid w:val="001E38D6"/>
    <w:rsid w:val="001E4A28"/>
    <w:rsid w:val="001E53B7"/>
    <w:rsid w:val="001F2E40"/>
    <w:rsid w:val="001F3E33"/>
    <w:rsid w:val="001F64F7"/>
    <w:rsid w:val="00205136"/>
    <w:rsid w:val="00211DC3"/>
    <w:rsid w:val="00213B9A"/>
    <w:rsid w:val="00214023"/>
    <w:rsid w:val="002206B8"/>
    <w:rsid w:val="00221445"/>
    <w:rsid w:val="0022378E"/>
    <w:rsid w:val="00230964"/>
    <w:rsid w:val="00230D98"/>
    <w:rsid w:val="00241AA8"/>
    <w:rsid w:val="00243266"/>
    <w:rsid w:val="00255253"/>
    <w:rsid w:val="00256B9B"/>
    <w:rsid w:val="00263EB8"/>
    <w:rsid w:val="00267F65"/>
    <w:rsid w:val="00277035"/>
    <w:rsid w:val="00284943"/>
    <w:rsid w:val="002849BB"/>
    <w:rsid w:val="00287758"/>
    <w:rsid w:val="00287F01"/>
    <w:rsid w:val="00287F6E"/>
    <w:rsid w:val="00290C4C"/>
    <w:rsid w:val="002948F5"/>
    <w:rsid w:val="0029705D"/>
    <w:rsid w:val="002A2BA4"/>
    <w:rsid w:val="002A2CBE"/>
    <w:rsid w:val="002B27E8"/>
    <w:rsid w:val="002B34CD"/>
    <w:rsid w:val="002B3990"/>
    <w:rsid w:val="002B4489"/>
    <w:rsid w:val="002B73EF"/>
    <w:rsid w:val="002C2AC4"/>
    <w:rsid w:val="002C6AB0"/>
    <w:rsid w:val="002C7362"/>
    <w:rsid w:val="002E1958"/>
    <w:rsid w:val="002F15E5"/>
    <w:rsid w:val="002F29C0"/>
    <w:rsid w:val="002F329D"/>
    <w:rsid w:val="002F3A00"/>
    <w:rsid w:val="002F3ACD"/>
    <w:rsid w:val="002F4943"/>
    <w:rsid w:val="0030023C"/>
    <w:rsid w:val="003022BE"/>
    <w:rsid w:val="00305192"/>
    <w:rsid w:val="00305A06"/>
    <w:rsid w:val="00305CC3"/>
    <w:rsid w:val="00306A8F"/>
    <w:rsid w:val="00316517"/>
    <w:rsid w:val="00322612"/>
    <w:rsid w:val="003229B8"/>
    <w:rsid w:val="00322E2D"/>
    <w:rsid w:val="0033585D"/>
    <w:rsid w:val="00343CA0"/>
    <w:rsid w:val="0034659B"/>
    <w:rsid w:val="003476D1"/>
    <w:rsid w:val="0035039E"/>
    <w:rsid w:val="003510B1"/>
    <w:rsid w:val="003530F5"/>
    <w:rsid w:val="00357059"/>
    <w:rsid w:val="003601D4"/>
    <w:rsid w:val="003646C4"/>
    <w:rsid w:val="003647B6"/>
    <w:rsid w:val="00367BB6"/>
    <w:rsid w:val="00367F55"/>
    <w:rsid w:val="00371BB2"/>
    <w:rsid w:val="00373157"/>
    <w:rsid w:val="00373ED2"/>
    <w:rsid w:val="00374C06"/>
    <w:rsid w:val="003769F6"/>
    <w:rsid w:val="00377909"/>
    <w:rsid w:val="0039381F"/>
    <w:rsid w:val="00395193"/>
    <w:rsid w:val="00395C95"/>
    <w:rsid w:val="00397CD0"/>
    <w:rsid w:val="003A029F"/>
    <w:rsid w:val="003A68CC"/>
    <w:rsid w:val="003A6F32"/>
    <w:rsid w:val="003B0CA6"/>
    <w:rsid w:val="003B2949"/>
    <w:rsid w:val="003B7EB2"/>
    <w:rsid w:val="003C1297"/>
    <w:rsid w:val="003C1EBE"/>
    <w:rsid w:val="003C3A98"/>
    <w:rsid w:val="003C6E4B"/>
    <w:rsid w:val="003C6F90"/>
    <w:rsid w:val="003C7267"/>
    <w:rsid w:val="003C74BB"/>
    <w:rsid w:val="003D503A"/>
    <w:rsid w:val="003D6168"/>
    <w:rsid w:val="003D6182"/>
    <w:rsid w:val="003D6EC7"/>
    <w:rsid w:val="003E19EF"/>
    <w:rsid w:val="003F1C0D"/>
    <w:rsid w:val="003F1D42"/>
    <w:rsid w:val="003F573A"/>
    <w:rsid w:val="00400990"/>
    <w:rsid w:val="004017B4"/>
    <w:rsid w:val="0042277B"/>
    <w:rsid w:val="00425D4B"/>
    <w:rsid w:val="0043068F"/>
    <w:rsid w:val="0043222E"/>
    <w:rsid w:val="0044313D"/>
    <w:rsid w:val="0044383C"/>
    <w:rsid w:val="00445212"/>
    <w:rsid w:val="0044607D"/>
    <w:rsid w:val="004464B8"/>
    <w:rsid w:val="004476F0"/>
    <w:rsid w:val="0045426F"/>
    <w:rsid w:val="004628DC"/>
    <w:rsid w:val="00471D70"/>
    <w:rsid w:val="004732D8"/>
    <w:rsid w:val="00473F23"/>
    <w:rsid w:val="00474FA5"/>
    <w:rsid w:val="00476DAE"/>
    <w:rsid w:val="004826F6"/>
    <w:rsid w:val="004835B7"/>
    <w:rsid w:val="00484058"/>
    <w:rsid w:val="00484160"/>
    <w:rsid w:val="0048676A"/>
    <w:rsid w:val="004871A1"/>
    <w:rsid w:val="00492015"/>
    <w:rsid w:val="00495526"/>
    <w:rsid w:val="004A187E"/>
    <w:rsid w:val="004A2783"/>
    <w:rsid w:val="004A4FF9"/>
    <w:rsid w:val="004A5377"/>
    <w:rsid w:val="004B0E63"/>
    <w:rsid w:val="004B514E"/>
    <w:rsid w:val="004C0707"/>
    <w:rsid w:val="004C1B73"/>
    <w:rsid w:val="004C2E54"/>
    <w:rsid w:val="004C5D5A"/>
    <w:rsid w:val="004C674B"/>
    <w:rsid w:val="004D027B"/>
    <w:rsid w:val="004D0BDD"/>
    <w:rsid w:val="004D2034"/>
    <w:rsid w:val="004D3E36"/>
    <w:rsid w:val="004F183A"/>
    <w:rsid w:val="004F61DC"/>
    <w:rsid w:val="00500ED3"/>
    <w:rsid w:val="00501786"/>
    <w:rsid w:val="00501B7F"/>
    <w:rsid w:val="00504902"/>
    <w:rsid w:val="005049CF"/>
    <w:rsid w:val="00504E1E"/>
    <w:rsid w:val="00506171"/>
    <w:rsid w:val="00513F69"/>
    <w:rsid w:val="005175ED"/>
    <w:rsid w:val="00520F41"/>
    <w:rsid w:val="00523792"/>
    <w:rsid w:val="0054481D"/>
    <w:rsid w:val="00545632"/>
    <w:rsid w:val="00554B39"/>
    <w:rsid w:val="0056158C"/>
    <w:rsid w:val="005735CB"/>
    <w:rsid w:val="005739FE"/>
    <w:rsid w:val="0057674D"/>
    <w:rsid w:val="00576E13"/>
    <w:rsid w:val="00581E32"/>
    <w:rsid w:val="005868B7"/>
    <w:rsid w:val="005910C1"/>
    <w:rsid w:val="005939AC"/>
    <w:rsid w:val="00593F1D"/>
    <w:rsid w:val="00595917"/>
    <w:rsid w:val="005A0ED7"/>
    <w:rsid w:val="005A0FC7"/>
    <w:rsid w:val="005A1D1A"/>
    <w:rsid w:val="005A2043"/>
    <w:rsid w:val="005A2136"/>
    <w:rsid w:val="005A2418"/>
    <w:rsid w:val="005B2F94"/>
    <w:rsid w:val="005B3508"/>
    <w:rsid w:val="005B4F22"/>
    <w:rsid w:val="005B7485"/>
    <w:rsid w:val="005B7FFD"/>
    <w:rsid w:val="005C1181"/>
    <w:rsid w:val="005C2128"/>
    <w:rsid w:val="005D0367"/>
    <w:rsid w:val="005D0B9C"/>
    <w:rsid w:val="005D1DD2"/>
    <w:rsid w:val="005D2FD3"/>
    <w:rsid w:val="005E0403"/>
    <w:rsid w:val="005E3EDA"/>
    <w:rsid w:val="005E7687"/>
    <w:rsid w:val="005F20C6"/>
    <w:rsid w:val="005F2C03"/>
    <w:rsid w:val="005F51C2"/>
    <w:rsid w:val="00605162"/>
    <w:rsid w:val="00612A9C"/>
    <w:rsid w:val="006136D2"/>
    <w:rsid w:val="00624631"/>
    <w:rsid w:val="00624B25"/>
    <w:rsid w:val="006318CE"/>
    <w:rsid w:val="006333C7"/>
    <w:rsid w:val="006336E8"/>
    <w:rsid w:val="006361F5"/>
    <w:rsid w:val="00653F7D"/>
    <w:rsid w:val="00656E9F"/>
    <w:rsid w:val="00665F52"/>
    <w:rsid w:val="00672A12"/>
    <w:rsid w:val="00672ADF"/>
    <w:rsid w:val="00674F07"/>
    <w:rsid w:val="0068029F"/>
    <w:rsid w:val="0068063F"/>
    <w:rsid w:val="0068085D"/>
    <w:rsid w:val="00680D89"/>
    <w:rsid w:val="00691294"/>
    <w:rsid w:val="006922EB"/>
    <w:rsid w:val="00692C07"/>
    <w:rsid w:val="006A4B91"/>
    <w:rsid w:val="006A4E08"/>
    <w:rsid w:val="006A5C4B"/>
    <w:rsid w:val="006C0675"/>
    <w:rsid w:val="006C0CA0"/>
    <w:rsid w:val="006C2DC2"/>
    <w:rsid w:val="006C32B1"/>
    <w:rsid w:val="006D397C"/>
    <w:rsid w:val="006E092B"/>
    <w:rsid w:val="006E09EA"/>
    <w:rsid w:val="006E1ECA"/>
    <w:rsid w:val="006E2CD2"/>
    <w:rsid w:val="006E4913"/>
    <w:rsid w:val="006E4DB4"/>
    <w:rsid w:val="006F0D96"/>
    <w:rsid w:val="007009A9"/>
    <w:rsid w:val="0070135C"/>
    <w:rsid w:val="007014C0"/>
    <w:rsid w:val="00703A71"/>
    <w:rsid w:val="00705BD4"/>
    <w:rsid w:val="007148C3"/>
    <w:rsid w:val="007230C3"/>
    <w:rsid w:val="00724330"/>
    <w:rsid w:val="00725968"/>
    <w:rsid w:val="00725DB7"/>
    <w:rsid w:val="00731DEB"/>
    <w:rsid w:val="00732500"/>
    <w:rsid w:val="00734E02"/>
    <w:rsid w:val="00735CF3"/>
    <w:rsid w:val="00737059"/>
    <w:rsid w:val="00742671"/>
    <w:rsid w:val="00751F9B"/>
    <w:rsid w:val="0075220D"/>
    <w:rsid w:val="007560ED"/>
    <w:rsid w:val="007676AA"/>
    <w:rsid w:val="00777ECE"/>
    <w:rsid w:val="007813EA"/>
    <w:rsid w:val="00782F1A"/>
    <w:rsid w:val="00785212"/>
    <w:rsid w:val="00786A3F"/>
    <w:rsid w:val="00791425"/>
    <w:rsid w:val="0079327C"/>
    <w:rsid w:val="007941CB"/>
    <w:rsid w:val="007954F6"/>
    <w:rsid w:val="00796444"/>
    <w:rsid w:val="007A0293"/>
    <w:rsid w:val="007A30B3"/>
    <w:rsid w:val="007A4303"/>
    <w:rsid w:val="007B257D"/>
    <w:rsid w:val="007D380E"/>
    <w:rsid w:val="007E01C0"/>
    <w:rsid w:val="007E32A1"/>
    <w:rsid w:val="007E464A"/>
    <w:rsid w:val="007E490E"/>
    <w:rsid w:val="007E5D7F"/>
    <w:rsid w:val="007E749D"/>
    <w:rsid w:val="007E77E1"/>
    <w:rsid w:val="007F71B7"/>
    <w:rsid w:val="00802529"/>
    <w:rsid w:val="008077C6"/>
    <w:rsid w:val="00807D9C"/>
    <w:rsid w:val="00810198"/>
    <w:rsid w:val="00816AC3"/>
    <w:rsid w:val="00825738"/>
    <w:rsid w:val="008262A6"/>
    <w:rsid w:val="00827EAC"/>
    <w:rsid w:val="008300A4"/>
    <w:rsid w:val="008300AB"/>
    <w:rsid w:val="00832A12"/>
    <w:rsid w:val="0084220C"/>
    <w:rsid w:val="0084222E"/>
    <w:rsid w:val="00846742"/>
    <w:rsid w:val="0084694F"/>
    <w:rsid w:val="0085007E"/>
    <w:rsid w:val="00851787"/>
    <w:rsid w:val="00854FC9"/>
    <w:rsid w:val="008564E9"/>
    <w:rsid w:val="00860583"/>
    <w:rsid w:val="00860E98"/>
    <w:rsid w:val="00873ABA"/>
    <w:rsid w:val="00883C79"/>
    <w:rsid w:val="008915F8"/>
    <w:rsid w:val="0089210A"/>
    <w:rsid w:val="00892B62"/>
    <w:rsid w:val="008935C1"/>
    <w:rsid w:val="00895547"/>
    <w:rsid w:val="00897F84"/>
    <w:rsid w:val="008A2D70"/>
    <w:rsid w:val="008A521F"/>
    <w:rsid w:val="008A5453"/>
    <w:rsid w:val="008B3B02"/>
    <w:rsid w:val="008B740F"/>
    <w:rsid w:val="008C0F7C"/>
    <w:rsid w:val="008C2FD9"/>
    <w:rsid w:val="008C46A9"/>
    <w:rsid w:val="008C46AF"/>
    <w:rsid w:val="008D1C99"/>
    <w:rsid w:val="008D4CEB"/>
    <w:rsid w:val="008D520B"/>
    <w:rsid w:val="008E01DE"/>
    <w:rsid w:val="008E4D83"/>
    <w:rsid w:val="008F2719"/>
    <w:rsid w:val="008F562D"/>
    <w:rsid w:val="008F5FC8"/>
    <w:rsid w:val="00901E54"/>
    <w:rsid w:val="00906CB0"/>
    <w:rsid w:val="00910040"/>
    <w:rsid w:val="00910226"/>
    <w:rsid w:val="0091089E"/>
    <w:rsid w:val="00912FA1"/>
    <w:rsid w:val="00915D87"/>
    <w:rsid w:val="00917CA1"/>
    <w:rsid w:val="00922FE9"/>
    <w:rsid w:val="00942C78"/>
    <w:rsid w:val="00950FF7"/>
    <w:rsid w:val="00951C6C"/>
    <w:rsid w:val="00953FB8"/>
    <w:rsid w:val="0095605A"/>
    <w:rsid w:val="00956CC4"/>
    <w:rsid w:val="00960518"/>
    <w:rsid w:val="00964AEE"/>
    <w:rsid w:val="009718F1"/>
    <w:rsid w:val="009723C2"/>
    <w:rsid w:val="0097398C"/>
    <w:rsid w:val="009831C7"/>
    <w:rsid w:val="00987E8A"/>
    <w:rsid w:val="009932AE"/>
    <w:rsid w:val="009B0A77"/>
    <w:rsid w:val="009B3975"/>
    <w:rsid w:val="009B3BCF"/>
    <w:rsid w:val="009B3DE6"/>
    <w:rsid w:val="009B4611"/>
    <w:rsid w:val="009B6314"/>
    <w:rsid w:val="009B7826"/>
    <w:rsid w:val="009B7E01"/>
    <w:rsid w:val="009D0C4C"/>
    <w:rsid w:val="009D3841"/>
    <w:rsid w:val="009D5330"/>
    <w:rsid w:val="009D58BB"/>
    <w:rsid w:val="009D5E1A"/>
    <w:rsid w:val="009E5F54"/>
    <w:rsid w:val="009F4E59"/>
    <w:rsid w:val="00A060C1"/>
    <w:rsid w:val="00A1040C"/>
    <w:rsid w:val="00A1392F"/>
    <w:rsid w:val="00A143B2"/>
    <w:rsid w:val="00A17ED8"/>
    <w:rsid w:val="00A25388"/>
    <w:rsid w:val="00A27D42"/>
    <w:rsid w:val="00A303E8"/>
    <w:rsid w:val="00A339B3"/>
    <w:rsid w:val="00A34CAD"/>
    <w:rsid w:val="00A3640A"/>
    <w:rsid w:val="00A4186D"/>
    <w:rsid w:val="00A43C63"/>
    <w:rsid w:val="00A471D1"/>
    <w:rsid w:val="00A51A53"/>
    <w:rsid w:val="00A52DF1"/>
    <w:rsid w:val="00A5484E"/>
    <w:rsid w:val="00A5513A"/>
    <w:rsid w:val="00A60018"/>
    <w:rsid w:val="00A60C16"/>
    <w:rsid w:val="00A61835"/>
    <w:rsid w:val="00A65DA6"/>
    <w:rsid w:val="00A66A0F"/>
    <w:rsid w:val="00A6733A"/>
    <w:rsid w:val="00A715E7"/>
    <w:rsid w:val="00A820DD"/>
    <w:rsid w:val="00A82301"/>
    <w:rsid w:val="00A8597F"/>
    <w:rsid w:val="00A91E8F"/>
    <w:rsid w:val="00A93DD8"/>
    <w:rsid w:val="00A96D76"/>
    <w:rsid w:val="00AB02CA"/>
    <w:rsid w:val="00AB1806"/>
    <w:rsid w:val="00AB5363"/>
    <w:rsid w:val="00AC3005"/>
    <w:rsid w:val="00AC3831"/>
    <w:rsid w:val="00AC3BB5"/>
    <w:rsid w:val="00AC7223"/>
    <w:rsid w:val="00AD1468"/>
    <w:rsid w:val="00AD2865"/>
    <w:rsid w:val="00AD2B27"/>
    <w:rsid w:val="00AD36B9"/>
    <w:rsid w:val="00AD58D7"/>
    <w:rsid w:val="00AE3E17"/>
    <w:rsid w:val="00AE4951"/>
    <w:rsid w:val="00AE52FF"/>
    <w:rsid w:val="00AE789F"/>
    <w:rsid w:val="00AF74C2"/>
    <w:rsid w:val="00B01A9C"/>
    <w:rsid w:val="00B02E0B"/>
    <w:rsid w:val="00B075FD"/>
    <w:rsid w:val="00B10ABF"/>
    <w:rsid w:val="00B139EB"/>
    <w:rsid w:val="00B20EAF"/>
    <w:rsid w:val="00B230F3"/>
    <w:rsid w:val="00B2641A"/>
    <w:rsid w:val="00B27D4B"/>
    <w:rsid w:val="00B30431"/>
    <w:rsid w:val="00B40538"/>
    <w:rsid w:val="00B42F9B"/>
    <w:rsid w:val="00B448AB"/>
    <w:rsid w:val="00B477B5"/>
    <w:rsid w:val="00B51470"/>
    <w:rsid w:val="00B52655"/>
    <w:rsid w:val="00B543D6"/>
    <w:rsid w:val="00B559A2"/>
    <w:rsid w:val="00B57233"/>
    <w:rsid w:val="00B61463"/>
    <w:rsid w:val="00B61986"/>
    <w:rsid w:val="00B66BCA"/>
    <w:rsid w:val="00B729A6"/>
    <w:rsid w:val="00B76677"/>
    <w:rsid w:val="00B7706F"/>
    <w:rsid w:val="00B77F2B"/>
    <w:rsid w:val="00B80756"/>
    <w:rsid w:val="00B82538"/>
    <w:rsid w:val="00B8520B"/>
    <w:rsid w:val="00BA0A65"/>
    <w:rsid w:val="00BA0B08"/>
    <w:rsid w:val="00BA311C"/>
    <w:rsid w:val="00BA323E"/>
    <w:rsid w:val="00BA364E"/>
    <w:rsid w:val="00BA3938"/>
    <w:rsid w:val="00BA5775"/>
    <w:rsid w:val="00BA7552"/>
    <w:rsid w:val="00BB5225"/>
    <w:rsid w:val="00BC7A7E"/>
    <w:rsid w:val="00BD3E63"/>
    <w:rsid w:val="00BD6401"/>
    <w:rsid w:val="00BE3009"/>
    <w:rsid w:val="00BF18A3"/>
    <w:rsid w:val="00BF1D40"/>
    <w:rsid w:val="00BF276D"/>
    <w:rsid w:val="00BF41EA"/>
    <w:rsid w:val="00BF5717"/>
    <w:rsid w:val="00BF6014"/>
    <w:rsid w:val="00C052EF"/>
    <w:rsid w:val="00C058FB"/>
    <w:rsid w:val="00C05DDD"/>
    <w:rsid w:val="00C11496"/>
    <w:rsid w:val="00C12DAE"/>
    <w:rsid w:val="00C15F7D"/>
    <w:rsid w:val="00C1679D"/>
    <w:rsid w:val="00C2310B"/>
    <w:rsid w:val="00C24C6A"/>
    <w:rsid w:val="00C277C3"/>
    <w:rsid w:val="00C30402"/>
    <w:rsid w:val="00C31AA4"/>
    <w:rsid w:val="00C31D99"/>
    <w:rsid w:val="00C372C8"/>
    <w:rsid w:val="00C37EAE"/>
    <w:rsid w:val="00C409F5"/>
    <w:rsid w:val="00C41294"/>
    <w:rsid w:val="00C429A1"/>
    <w:rsid w:val="00C4324A"/>
    <w:rsid w:val="00C43897"/>
    <w:rsid w:val="00C513C5"/>
    <w:rsid w:val="00C518B3"/>
    <w:rsid w:val="00C52319"/>
    <w:rsid w:val="00C55C27"/>
    <w:rsid w:val="00C6191B"/>
    <w:rsid w:val="00C61A65"/>
    <w:rsid w:val="00C642D5"/>
    <w:rsid w:val="00C735A0"/>
    <w:rsid w:val="00C773EE"/>
    <w:rsid w:val="00C8365B"/>
    <w:rsid w:val="00C93B4B"/>
    <w:rsid w:val="00C95E39"/>
    <w:rsid w:val="00CA15B0"/>
    <w:rsid w:val="00CA16FF"/>
    <w:rsid w:val="00CA51DE"/>
    <w:rsid w:val="00CA5BEC"/>
    <w:rsid w:val="00CA65B1"/>
    <w:rsid w:val="00CB18B0"/>
    <w:rsid w:val="00CC50E9"/>
    <w:rsid w:val="00CC6D41"/>
    <w:rsid w:val="00CD0513"/>
    <w:rsid w:val="00CD784A"/>
    <w:rsid w:val="00CE0866"/>
    <w:rsid w:val="00CE374E"/>
    <w:rsid w:val="00CE57CF"/>
    <w:rsid w:val="00CF12E5"/>
    <w:rsid w:val="00CF5473"/>
    <w:rsid w:val="00CF6126"/>
    <w:rsid w:val="00D02D0C"/>
    <w:rsid w:val="00D0301A"/>
    <w:rsid w:val="00D0386B"/>
    <w:rsid w:val="00D046A9"/>
    <w:rsid w:val="00D11F39"/>
    <w:rsid w:val="00D14B45"/>
    <w:rsid w:val="00D14CAA"/>
    <w:rsid w:val="00D21D72"/>
    <w:rsid w:val="00D2628F"/>
    <w:rsid w:val="00D26546"/>
    <w:rsid w:val="00D27A75"/>
    <w:rsid w:val="00D31762"/>
    <w:rsid w:val="00D40B60"/>
    <w:rsid w:val="00D422A9"/>
    <w:rsid w:val="00D45A8F"/>
    <w:rsid w:val="00D45EA6"/>
    <w:rsid w:val="00D47135"/>
    <w:rsid w:val="00D52D37"/>
    <w:rsid w:val="00D56CC1"/>
    <w:rsid w:val="00D6130E"/>
    <w:rsid w:val="00D70F31"/>
    <w:rsid w:val="00D71984"/>
    <w:rsid w:val="00D73724"/>
    <w:rsid w:val="00D76314"/>
    <w:rsid w:val="00D768A2"/>
    <w:rsid w:val="00D80617"/>
    <w:rsid w:val="00D945CF"/>
    <w:rsid w:val="00D97108"/>
    <w:rsid w:val="00DA259D"/>
    <w:rsid w:val="00DA3853"/>
    <w:rsid w:val="00DA386D"/>
    <w:rsid w:val="00DA59DA"/>
    <w:rsid w:val="00DB4888"/>
    <w:rsid w:val="00DB64BE"/>
    <w:rsid w:val="00DC301B"/>
    <w:rsid w:val="00DC7A9C"/>
    <w:rsid w:val="00DD00BB"/>
    <w:rsid w:val="00DD4A77"/>
    <w:rsid w:val="00DD530F"/>
    <w:rsid w:val="00DD5BFD"/>
    <w:rsid w:val="00DD7C99"/>
    <w:rsid w:val="00DE3E71"/>
    <w:rsid w:val="00DE455F"/>
    <w:rsid w:val="00DE4F7D"/>
    <w:rsid w:val="00DF061B"/>
    <w:rsid w:val="00DF5F56"/>
    <w:rsid w:val="00E007C1"/>
    <w:rsid w:val="00E0537E"/>
    <w:rsid w:val="00E1186C"/>
    <w:rsid w:val="00E137EB"/>
    <w:rsid w:val="00E1659D"/>
    <w:rsid w:val="00E16DA6"/>
    <w:rsid w:val="00E17981"/>
    <w:rsid w:val="00E20188"/>
    <w:rsid w:val="00E21C35"/>
    <w:rsid w:val="00E2238F"/>
    <w:rsid w:val="00E226F7"/>
    <w:rsid w:val="00E26DE9"/>
    <w:rsid w:val="00E30ED6"/>
    <w:rsid w:val="00E311BA"/>
    <w:rsid w:val="00E4337C"/>
    <w:rsid w:val="00E43A29"/>
    <w:rsid w:val="00E470CC"/>
    <w:rsid w:val="00E508ED"/>
    <w:rsid w:val="00E50CEF"/>
    <w:rsid w:val="00E50F87"/>
    <w:rsid w:val="00E568ED"/>
    <w:rsid w:val="00E61537"/>
    <w:rsid w:val="00E6155C"/>
    <w:rsid w:val="00E63DDF"/>
    <w:rsid w:val="00E677AD"/>
    <w:rsid w:val="00E71172"/>
    <w:rsid w:val="00E7189D"/>
    <w:rsid w:val="00E73BB2"/>
    <w:rsid w:val="00E75A22"/>
    <w:rsid w:val="00E77B8F"/>
    <w:rsid w:val="00E816EB"/>
    <w:rsid w:val="00E85CD5"/>
    <w:rsid w:val="00E85DE5"/>
    <w:rsid w:val="00E878EE"/>
    <w:rsid w:val="00E915E9"/>
    <w:rsid w:val="00E9337B"/>
    <w:rsid w:val="00E93C7B"/>
    <w:rsid w:val="00E94DCE"/>
    <w:rsid w:val="00E97B27"/>
    <w:rsid w:val="00EA52D2"/>
    <w:rsid w:val="00EA7194"/>
    <w:rsid w:val="00EB168F"/>
    <w:rsid w:val="00EB3B33"/>
    <w:rsid w:val="00EB7C99"/>
    <w:rsid w:val="00EC12DE"/>
    <w:rsid w:val="00EC1CA4"/>
    <w:rsid w:val="00EC2948"/>
    <w:rsid w:val="00ED1231"/>
    <w:rsid w:val="00ED28BE"/>
    <w:rsid w:val="00ED2E8C"/>
    <w:rsid w:val="00ED53A4"/>
    <w:rsid w:val="00EE0EC4"/>
    <w:rsid w:val="00EE2521"/>
    <w:rsid w:val="00EE256E"/>
    <w:rsid w:val="00EE6B9E"/>
    <w:rsid w:val="00EF58A8"/>
    <w:rsid w:val="00EF60D1"/>
    <w:rsid w:val="00EF7B3D"/>
    <w:rsid w:val="00F00AFA"/>
    <w:rsid w:val="00F101AB"/>
    <w:rsid w:val="00F1212E"/>
    <w:rsid w:val="00F12B0B"/>
    <w:rsid w:val="00F1401A"/>
    <w:rsid w:val="00F24876"/>
    <w:rsid w:val="00F24C16"/>
    <w:rsid w:val="00F273A5"/>
    <w:rsid w:val="00F30298"/>
    <w:rsid w:val="00F35D76"/>
    <w:rsid w:val="00F37EF4"/>
    <w:rsid w:val="00F427E6"/>
    <w:rsid w:val="00F50070"/>
    <w:rsid w:val="00F512B5"/>
    <w:rsid w:val="00F52ABA"/>
    <w:rsid w:val="00F5531D"/>
    <w:rsid w:val="00F55F05"/>
    <w:rsid w:val="00F55F7D"/>
    <w:rsid w:val="00F56495"/>
    <w:rsid w:val="00F57D64"/>
    <w:rsid w:val="00F61B4A"/>
    <w:rsid w:val="00F647CD"/>
    <w:rsid w:val="00F7032A"/>
    <w:rsid w:val="00F74F4E"/>
    <w:rsid w:val="00F772EB"/>
    <w:rsid w:val="00F80542"/>
    <w:rsid w:val="00F86253"/>
    <w:rsid w:val="00F948DA"/>
    <w:rsid w:val="00F95095"/>
    <w:rsid w:val="00F973CA"/>
    <w:rsid w:val="00FA5BB6"/>
    <w:rsid w:val="00FB3490"/>
    <w:rsid w:val="00FC2E02"/>
    <w:rsid w:val="00FC3335"/>
    <w:rsid w:val="00FC4BDA"/>
    <w:rsid w:val="00FC71B3"/>
    <w:rsid w:val="00FD3C72"/>
    <w:rsid w:val="00FD64AA"/>
    <w:rsid w:val="00FF0EC9"/>
    <w:rsid w:val="00FF3707"/>
    <w:rsid w:val="00FF56A1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3574E4"/>
  <w15:docId w15:val="{F6D4C862-1818-4D96-A9C1-E2F5FA0CC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01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B18B1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0B18B1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5-">
    <w:name w:val="15-Адресат"/>
    <w:basedOn w:val="a"/>
    <w:link w:val="15-0"/>
    <w:qFormat/>
    <w:rsid w:val="007E01C0"/>
    <w:pPr>
      <w:widowControl/>
      <w:autoSpaceDE/>
      <w:autoSpaceDN/>
      <w:adjustRightInd/>
      <w:jc w:val="both"/>
    </w:pPr>
    <w:rPr>
      <w:color w:val="000000"/>
      <w:sz w:val="28"/>
      <w:szCs w:val="28"/>
    </w:rPr>
  </w:style>
  <w:style w:type="character" w:customStyle="1" w:styleId="15-0">
    <w:name w:val="15-Адресат Знак"/>
    <w:link w:val="15-"/>
    <w:rsid w:val="007E01C0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7E01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E01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rsid w:val="007E01C0"/>
    <w:rPr>
      <w:color w:val="0563C1"/>
      <w:u w:val="single"/>
    </w:rPr>
  </w:style>
  <w:style w:type="paragraph" w:styleId="a6">
    <w:name w:val="No Spacing"/>
    <w:uiPriority w:val="1"/>
    <w:qFormat/>
    <w:rsid w:val="007E01C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7E01C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-20-">
    <w:name w:val="*П-20-Текст документа"/>
    <w:basedOn w:val="a"/>
    <w:link w:val="-20-0"/>
    <w:autoRedefine/>
    <w:qFormat/>
    <w:rsid w:val="007E01C0"/>
    <w:pPr>
      <w:widowControl/>
      <w:tabs>
        <w:tab w:val="left" w:pos="709"/>
      </w:tabs>
      <w:autoSpaceDE/>
      <w:autoSpaceDN/>
      <w:adjustRightInd/>
      <w:jc w:val="both"/>
    </w:pPr>
    <w:rPr>
      <w:snapToGrid w:val="0"/>
      <w:color w:val="000000"/>
      <w:sz w:val="28"/>
    </w:rPr>
  </w:style>
  <w:style w:type="character" w:customStyle="1" w:styleId="-20-0">
    <w:name w:val="*П-20-Текст документа Знак"/>
    <w:link w:val="-20-"/>
    <w:rsid w:val="007E01C0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customStyle="1" w:styleId="-">
    <w:name w:val="*П-СПРАВА без абзаца"/>
    <w:basedOn w:val="a"/>
    <w:autoRedefine/>
    <w:rsid w:val="007E01C0"/>
    <w:pPr>
      <w:widowControl/>
      <w:tabs>
        <w:tab w:val="left" w:pos="0"/>
        <w:tab w:val="left" w:pos="720"/>
        <w:tab w:val="num" w:pos="2089"/>
      </w:tabs>
      <w:autoSpaceDE/>
      <w:autoSpaceDN/>
      <w:adjustRightInd/>
    </w:pPr>
    <w:rPr>
      <w:rFonts w:asciiTheme="minorHAnsi" w:eastAsia="Calibri" w:hAnsiTheme="minorHAnsi" w:cstheme="minorBidi"/>
      <w:snapToGrid w:val="0"/>
      <w:sz w:val="28"/>
      <w:szCs w:val="28"/>
      <w:lang w:eastAsia="en-US"/>
    </w:rPr>
  </w:style>
  <w:style w:type="paragraph" w:customStyle="1" w:styleId="-0">
    <w:name w:val="*П-СЛЕВА без абзаца"/>
    <w:basedOn w:val="a"/>
    <w:rsid w:val="007E01C0"/>
    <w:pPr>
      <w:widowControl/>
      <w:autoSpaceDE/>
      <w:autoSpaceDN/>
      <w:adjustRightInd/>
    </w:pPr>
    <w:rPr>
      <w:color w:val="000000"/>
      <w:sz w:val="28"/>
    </w:rPr>
  </w:style>
  <w:style w:type="paragraph" w:customStyle="1" w:styleId="-1">
    <w:name w:val="*П-СОГЛАСОВАНИЕ постановления"/>
    <w:basedOn w:val="a"/>
    <w:rsid w:val="007E01C0"/>
    <w:pPr>
      <w:autoSpaceDE/>
      <w:autoSpaceDN/>
      <w:adjustRightInd/>
      <w:jc w:val="center"/>
      <w:outlineLvl w:val="0"/>
    </w:pPr>
    <w:rPr>
      <w:b/>
      <w:color w:val="000000"/>
      <w:sz w:val="28"/>
    </w:rPr>
  </w:style>
  <w:style w:type="paragraph" w:customStyle="1" w:styleId="-14">
    <w:name w:val="*П-№14 с абзаца"/>
    <w:basedOn w:val="-0"/>
    <w:rsid w:val="007E01C0"/>
  </w:style>
  <w:style w:type="paragraph" w:styleId="a7">
    <w:name w:val="List Paragraph"/>
    <w:basedOn w:val="a"/>
    <w:uiPriority w:val="34"/>
    <w:qFormat/>
    <w:rsid w:val="007E01C0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table" w:styleId="a8">
    <w:name w:val="Table Grid"/>
    <w:basedOn w:val="a1"/>
    <w:uiPriority w:val="59"/>
    <w:rsid w:val="007E01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F5531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a9">
    <w:name w:val="Цветовое выделение"/>
    <w:uiPriority w:val="99"/>
    <w:rsid w:val="00F5531D"/>
    <w:rPr>
      <w:b/>
      <w:bCs/>
      <w:color w:val="26282F"/>
    </w:rPr>
  </w:style>
  <w:style w:type="paragraph" w:styleId="aa">
    <w:name w:val="Balloon Text"/>
    <w:basedOn w:val="a"/>
    <w:link w:val="ab"/>
    <w:uiPriority w:val="99"/>
    <w:unhideWhenUsed/>
    <w:rsid w:val="00E21C3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rsid w:val="00E21C35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footer"/>
    <w:basedOn w:val="a"/>
    <w:link w:val="ad"/>
    <w:uiPriority w:val="99"/>
    <w:unhideWhenUsed/>
    <w:rsid w:val="0050178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0178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8"/>
    <w:uiPriority w:val="39"/>
    <w:rsid w:val="008E01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D613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5">
    <w:name w:val="Основной текст (5)_"/>
    <w:link w:val="50"/>
    <w:rsid w:val="00397CD0"/>
    <w:rPr>
      <w:b/>
      <w:bCs/>
      <w:i/>
      <w:iCs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97CD0"/>
    <w:pPr>
      <w:shd w:val="clear" w:color="auto" w:fill="FFFFFF"/>
      <w:autoSpaceDE/>
      <w:autoSpaceDN/>
      <w:adjustRightInd/>
      <w:spacing w:line="317" w:lineRule="exact"/>
      <w:jc w:val="both"/>
    </w:pPr>
    <w:rPr>
      <w:rFonts w:asciiTheme="minorHAnsi" w:eastAsiaTheme="minorHAnsi" w:hAnsiTheme="minorHAnsi" w:cstheme="minorBidi"/>
      <w:b/>
      <w:bCs/>
      <w:i/>
      <w:iCs/>
      <w:sz w:val="27"/>
      <w:szCs w:val="27"/>
      <w:lang w:eastAsia="en-US"/>
    </w:rPr>
  </w:style>
  <w:style w:type="character" w:customStyle="1" w:styleId="10">
    <w:name w:val="Заголовок 1 Знак"/>
    <w:basedOn w:val="a0"/>
    <w:link w:val="1"/>
    <w:rsid w:val="000B18B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B18B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0B18B1"/>
  </w:style>
  <w:style w:type="character" w:styleId="ae">
    <w:name w:val="page number"/>
    <w:basedOn w:val="a0"/>
    <w:rsid w:val="000B18B1"/>
  </w:style>
  <w:style w:type="paragraph" w:customStyle="1" w:styleId="af">
    <w:basedOn w:val="a"/>
    <w:next w:val="af0"/>
    <w:link w:val="af1"/>
    <w:qFormat/>
    <w:rsid w:val="000B18B1"/>
    <w:pPr>
      <w:widowControl/>
      <w:autoSpaceDE/>
      <w:autoSpaceDN/>
      <w:adjustRightInd/>
      <w:jc w:val="center"/>
    </w:pPr>
    <w:rPr>
      <w:rFonts w:asciiTheme="minorHAnsi" w:eastAsiaTheme="minorHAnsi" w:hAnsiTheme="minorHAnsi" w:cstheme="minorBidi"/>
      <w:sz w:val="28"/>
      <w:szCs w:val="24"/>
    </w:rPr>
  </w:style>
  <w:style w:type="character" w:customStyle="1" w:styleId="af1">
    <w:name w:val="Название Знак"/>
    <w:link w:val="af"/>
    <w:rsid w:val="000B18B1"/>
    <w:rPr>
      <w:sz w:val="28"/>
      <w:szCs w:val="24"/>
      <w:lang w:val="ru-RU" w:eastAsia="ru-RU" w:bidi="ar-SA"/>
    </w:rPr>
  </w:style>
  <w:style w:type="paragraph" w:customStyle="1" w:styleId="af2">
    <w:name w:val="УТВЕРЖДЕН"/>
    <w:basedOn w:val="a"/>
    <w:link w:val="af3"/>
    <w:qFormat/>
    <w:rsid w:val="000B18B1"/>
    <w:pPr>
      <w:widowControl/>
      <w:autoSpaceDE/>
      <w:autoSpaceDN/>
      <w:adjustRightInd/>
    </w:pPr>
    <w:rPr>
      <w:color w:val="000000"/>
      <w:sz w:val="28"/>
      <w:szCs w:val="28"/>
      <w:lang w:val="x-none" w:eastAsia="x-none"/>
    </w:rPr>
  </w:style>
  <w:style w:type="character" w:customStyle="1" w:styleId="af3">
    <w:name w:val="УТВЕРЖДЕН Знак"/>
    <w:link w:val="af2"/>
    <w:rsid w:val="000B18B1"/>
    <w:rPr>
      <w:rFonts w:ascii="Times New Roman" w:eastAsia="Times New Roman" w:hAnsi="Times New Roman" w:cs="Times New Roman"/>
      <w:color w:val="000000"/>
      <w:sz w:val="28"/>
      <w:szCs w:val="28"/>
      <w:lang w:val="x-none" w:eastAsia="x-none"/>
    </w:rPr>
  </w:style>
  <w:style w:type="character" w:customStyle="1" w:styleId="af4">
    <w:name w:val="Основной текст_"/>
    <w:link w:val="4"/>
    <w:rsid w:val="000B18B1"/>
    <w:rPr>
      <w:sz w:val="27"/>
      <w:szCs w:val="27"/>
      <w:shd w:val="clear" w:color="auto" w:fill="FFFFFF"/>
    </w:rPr>
  </w:style>
  <w:style w:type="character" w:customStyle="1" w:styleId="23">
    <w:name w:val="Заголовок №2 (3)_"/>
    <w:link w:val="230"/>
    <w:rsid w:val="000B18B1"/>
    <w:rPr>
      <w:b/>
      <w:bCs/>
      <w:i/>
      <w:iCs/>
      <w:sz w:val="35"/>
      <w:szCs w:val="35"/>
      <w:shd w:val="clear" w:color="auto" w:fill="FFFFFF"/>
    </w:rPr>
  </w:style>
  <w:style w:type="character" w:customStyle="1" w:styleId="21">
    <w:name w:val="Основной текст2"/>
    <w:rsid w:val="000B18B1"/>
    <w:rPr>
      <w:color w:val="000000"/>
      <w:spacing w:val="0"/>
      <w:w w:val="100"/>
      <w:position w:val="0"/>
      <w:sz w:val="27"/>
      <w:szCs w:val="27"/>
      <w:u w:val="single"/>
      <w:lang w:val="ru-RU" w:bidi="ar-SA"/>
    </w:rPr>
  </w:style>
  <w:style w:type="character" w:customStyle="1" w:styleId="22">
    <w:name w:val="Заголовок №2_"/>
    <w:link w:val="24"/>
    <w:rsid w:val="000B18B1"/>
    <w:rPr>
      <w:b/>
      <w:bCs/>
      <w:i/>
      <w:iCs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f4"/>
    <w:rsid w:val="000B18B1"/>
    <w:pPr>
      <w:shd w:val="clear" w:color="auto" w:fill="FFFFFF"/>
      <w:autoSpaceDE/>
      <w:autoSpaceDN/>
      <w:adjustRightInd/>
      <w:spacing w:before="120" w:after="120" w:line="0" w:lineRule="atLeast"/>
      <w:ind w:hanging="600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230">
    <w:name w:val="Заголовок №2 (3)"/>
    <w:basedOn w:val="a"/>
    <w:link w:val="23"/>
    <w:rsid w:val="000B18B1"/>
    <w:pPr>
      <w:shd w:val="clear" w:color="auto" w:fill="FFFFFF"/>
      <w:autoSpaceDE/>
      <w:autoSpaceDN/>
      <w:adjustRightInd/>
      <w:spacing w:before="300" w:after="420" w:line="0" w:lineRule="atLeast"/>
      <w:jc w:val="center"/>
      <w:outlineLvl w:val="1"/>
    </w:pPr>
    <w:rPr>
      <w:rFonts w:asciiTheme="minorHAnsi" w:eastAsiaTheme="minorHAnsi" w:hAnsiTheme="minorHAnsi" w:cstheme="minorBidi"/>
      <w:b/>
      <w:bCs/>
      <w:i/>
      <w:iCs/>
      <w:sz w:val="35"/>
      <w:szCs w:val="35"/>
      <w:lang w:eastAsia="en-US"/>
    </w:rPr>
  </w:style>
  <w:style w:type="paragraph" w:customStyle="1" w:styleId="24">
    <w:name w:val="Заголовок №2"/>
    <w:basedOn w:val="a"/>
    <w:link w:val="22"/>
    <w:rsid w:val="000B18B1"/>
    <w:pPr>
      <w:shd w:val="clear" w:color="auto" w:fill="FFFFFF"/>
      <w:autoSpaceDE/>
      <w:autoSpaceDN/>
      <w:adjustRightInd/>
      <w:spacing w:before="420" w:after="420" w:line="0" w:lineRule="atLeast"/>
      <w:jc w:val="both"/>
      <w:outlineLvl w:val="1"/>
    </w:pPr>
    <w:rPr>
      <w:rFonts w:asciiTheme="minorHAnsi" w:eastAsiaTheme="minorHAnsi" w:hAnsiTheme="minorHAnsi" w:cstheme="minorBidi"/>
      <w:b/>
      <w:bCs/>
      <w:i/>
      <w:iCs/>
      <w:sz w:val="27"/>
      <w:szCs w:val="27"/>
      <w:lang w:eastAsia="en-US"/>
    </w:rPr>
  </w:style>
  <w:style w:type="character" w:customStyle="1" w:styleId="110">
    <w:name w:val="Основной текст + 11"/>
    <w:aliases w:val="5 pt6"/>
    <w:rsid w:val="000B18B1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 w:eastAsia="x-none" w:bidi="ar-SA"/>
    </w:rPr>
  </w:style>
  <w:style w:type="character" w:customStyle="1" w:styleId="111">
    <w:name w:val="Основной текст + 111"/>
    <w:aliases w:val="5 pt5,Полужирный,Курсив3,5 pt16"/>
    <w:rsid w:val="000B18B1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u w:val="none"/>
      <w:lang w:val="ru-RU" w:eastAsia="x-none" w:bidi="ar-SA"/>
    </w:rPr>
  </w:style>
  <w:style w:type="character" w:customStyle="1" w:styleId="af5">
    <w:name w:val="Подпись к таблице_"/>
    <w:link w:val="af6"/>
    <w:locked/>
    <w:rsid w:val="000B18B1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rsid w:val="000B18B1"/>
    <w:pPr>
      <w:shd w:val="clear" w:color="auto" w:fill="FFFFFF"/>
      <w:autoSpaceDE/>
      <w:autoSpaceDN/>
      <w:adjustRightInd/>
      <w:spacing w:after="660" w:line="322" w:lineRule="exact"/>
      <w:ind w:hanging="480"/>
      <w:jc w:val="center"/>
    </w:pPr>
    <w:rPr>
      <w:rFonts w:eastAsia="Courier New"/>
      <w:color w:val="000000"/>
      <w:sz w:val="27"/>
      <w:szCs w:val="27"/>
    </w:rPr>
  </w:style>
  <w:style w:type="paragraph" w:customStyle="1" w:styleId="af6">
    <w:name w:val="Подпись к таблице"/>
    <w:basedOn w:val="a"/>
    <w:link w:val="af5"/>
    <w:rsid w:val="000B18B1"/>
    <w:pPr>
      <w:shd w:val="clear" w:color="auto" w:fill="FFFFFF"/>
      <w:autoSpaceDE/>
      <w:autoSpaceDN/>
      <w:adjustRightInd/>
      <w:spacing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30">
    <w:name w:val="Заголовок №3_"/>
    <w:link w:val="31"/>
    <w:rsid w:val="000B18B1"/>
    <w:rPr>
      <w:sz w:val="27"/>
      <w:szCs w:val="27"/>
      <w:shd w:val="clear" w:color="auto" w:fill="FFFFFF"/>
    </w:rPr>
  </w:style>
  <w:style w:type="character" w:customStyle="1" w:styleId="40">
    <w:name w:val="Основной текст (4)_"/>
    <w:link w:val="41"/>
    <w:rsid w:val="000B18B1"/>
    <w:rPr>
      <w:i/>
      <w:iCs/>
      <w:sz w:val="19"/>
      <w:szCs w:val="19"/>
      <w:shd w:val="clear" w:color="auto" w:fill="FFFFFF"/>
    </w:rPr>
  </w:style>
  <w:style w:type="paragraph" w:customStyle="1" w:styleId="31">
    <w:name w:val="Заголовок №3"/>
    <w:basedOn w:val="a"/>
    <w:link w:val="30"/>
    <w:rsid w:val="000B18B1"/>
    <w:pPr>
      <w:shd w:val="clear" w:color="auto" w:fill="FFFFFF"/>
      <w:autoSpaceDE/>
      <w:autoSpaceDN/>
      <w:adjustRightInd/>
      <w:spacing w:before="420" w:after="120" w:line="0" w:lineRule="atLeast"/>
      <w:jc w:val="center"/>
      <w:outlineLvl w:val="2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41">
    <w:name w:val="Основной текст (4)1"/>
    <w:basedOn w:val="a"/>
    <w:link w:val="40"/>
    <w:rsid w:val="000B18B1"/>
    <w:pPr>
      <w:shd w:val="clear" w:color="auto" w:fill="FFFFFF"/>
      <w:autoSpaceDE/>
      <w:autoSpaceDN/>
      <w:adjustRightInd/>
      <w:spacing w:after="60" w:line="240" w:lineRule="atLeast"/>
      <w:jc w:val="center"/>
    </w:pPr>
    <w:rPr>
      <w:rFonts w:asciiTheme="minorHAnsi" w:eastAsiaTheme="minorHAnsi" w:hAnsiTheme="minorHAnsi" w:cstheme="minorBidi"/>
      <w:i/>
      <w:iCs/>
      <w:sz w:val="19"/>
      <w:szCs w:val="19"/>
      <w:lang w:eastAsia="en-US"/>
    </w:rPr>
  </w:style>
  <w:style w:type="paragraph" w:customStyle="1" w:styleId="af7">
    <w:name w:val="Прижатый влево"/>
    <w:basedOn w:val="a"/>
    <w:next w:val="a"/>
    <w:uiPriority w:val="99"/>
    <w:rsid w:val="000B18B1"/>
    <w:pPr>
      <w:widowControl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af8">
    <w:name w:val="Гипертекстовая ссылка"/>
    <w:rsid w:val="000B18B1"/>
    <w:rPr>
      <w:rFonts w:ascii="Times New Roman" w:hAnsi="Times New Roman" w:cs="Times New Roman" w:hint="default"/>
      <w:b w:val="0"/>
      <w:bCs w:val="0"/>
      <w:color w:val="000000"/>
    </w:rPr>
  </w:style>
  <w:style w:type="paragraph" w:styleId="af9">
    <w:name w:val="Normal (Web)"/>
    <w:basedOn w:val="a"/>
    <w:rsid w:val="000B18B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ekstob">
    <w:name w:val="tekstob"/>
    <w:basedOn w:val="a"/>
    <w:rsid w:val="000B18B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a">
    <w:name w:val="Заголовок Знак"/>
    <w:uiPriority w:val="10"/>
    <w:rsid w:val="000B18B1"/>
    <w:rPr>
      <w:rFonts w:ascii="Calibri Light" w:eastAsia="Times New Roman" w:hAnsi="Calibri Light" w:cs="Times New Roman"/>
      <w:spacing w:val="-10"/>
      <w:kern w:val="28"/>
      <w:sz w:val="56"/>
      <w:szCs w:val="56"/>
      <w:lang w:eastAsia="ru-RU"/>
    </w:rPr>
  </w:style>
  <w:style w:type="paragraph" w:styleId="af0">
    <w:name w:val="Title"/>
    <w:basedOn w:val="a"/>
    <w:next w:val="a"/>
    <w:link w:val="12"/>
    <w:uiPriority w:val="10"/>
    <w:qFormat/>
    <w:rsid w:val="000B18B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Заголовок Знак1"/>
    <w:basedOn w:val="a0"/>
    <w:link w:val="af0"/>
    <w:uiPriority w:val="10"/>
    <w:rsid w:val="000B18B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5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v-salda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19277-5914-49BB-BE07-84B65080C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7</Pages>
  <Words>5708</Words>
  <Characters>32538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Пользователь Windows</cp:lastModifiedBy>
  <cp:revision>16</cp:revision>
  <cp:lastPrinted>2025-03-18T05:42:00Z</cp:lastPrinted>
  <dcterms:created xsi:type="dcterms:W3CDTF">2025-06-19T04:17:00Z</dcterms:created>
  <dcterms:modified xsi:type="dcterms:W3CDTF">2025-06-19T09:08:00Z</dcterms:modified>
</cp:coreProperties>
</file>